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0F5CB17D" w:rsidR="00A42E3F" w:rsidRPr="00904B11" w:rsidRDefault="00F036E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89F059E" w:rsidR="00A42E3F" w:rsidRPr="00904B11" w:rsidRDefault="00F036E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27A743B5" w:rsidR="00A42E3F" w:rsidRDefault="00F036E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38 del 21/12/2021</w:t>
            </w:r>
          </w:p>
        </w:tc>
      </w:tr>
    </w:tbl>
    <w:p w14:paraId="461E3A28" w14:textId="34B70FC0" w:rsidR="00A629B5"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0998008" w:history="1">
        <w:r w:rsidR="00A629B5" w:rsidRPr="00F501D8">
          <w:rPr>
            <w:rStyle w:val="Collegamentoipertestuale"/>
            <w:noProof/>
            <w:lang w:val="it-IT"/>
          </w:rPr>
          <w:t>1. Comunicazioni della f.i.g.c.</w:t>
        </w:r>
        <w:r w:rsidR="00A629B5">
          <w:rPr>
            <w:noProof/>
            <w:webHidden/>
          </w:rPr>
          <w:tab/>
        </w:r>
        <w:r w:rsidR="00A629B5">
          <w:rPr>
            <w:noProof/>
            <w:webHidden/>
          </w:rPr>
          <w:fldChar w:fldCharType="begin"/>
        </w:r>
        <w:r w:rsidR="00A629B5">
          <w:rPr>
            <w:noProof/>
            <w:webHidden/>
          </w:rPr>
          <w:instrText xml:space="preserve"> PAGEREF _Toc90998008 \h </w:instrText>
        </w:r>
        <w:r w:rsidR="00A629B5">
          <w:rPr>
            <w:noProof/>
            <w:webHidden/>
          </w:rPr>
        </w:r>
        <w:r w:rsidR="00A629B5">
          <w:rPr>
            <w:noProof/>
            <w:webHidden/>
          </w:rPr>
          <w:fldChar w:fldCharType="separate"/>
        </w:r>
        <w:r w:rsidR="00C21BD9">
          <w:rPr>
            <w:noProof/>
            <w:webHidden/>
          </w:rPr>
          <w:t>1908</w:t>
        </w:r>
        <w:r w:rsidR="00A629B5">
          <w:rPr>
            <w:noProof/>
            <w:webHidden/>
          </w:rPr>
          <w:fldChar w:fldCharType="end"/>
        </w:r>
      </w:hyperlink>
    </w:p>
    <w:p w14:paraId="10A9FAC8" w14:textId="5A94C674"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09" w:history="1">
        <w:r w:rsidR="00A629B5" w:rsidRPr="00F501D8">
          <w:rPr>
            <w:rStyle w:val="Collegamentoipertestuale"/>
            <w:noProof/>
            <w:lang w:val="it-IT"/>
          </w:rPr>
          <w:t>2. Comunicazioni della lega nazionale dilettanti</w:t>
        </w:r>
        <w:r w:rsidR="00A629B5">
          <w:rPr>
            <w:noProof/>
            <w:webHidden/>
          </w:rPr>
          <w:tab/>
        </w:r>
        <w:r w:rsidR="00A629B5">
          <w:rPr>
            <w:noProof/>
            <w:webHidden/>
          </w:rPr>
          <w:fldChar w:fldCharType="begin"/>
        </w:r>
        <w:r w:rsidR="00A629B5">
          <w:rPr>
            <w:noProof/>
            <w:webHidden/>
          </w:rPr>
          <w:instrText xml:space="preserve"> PAGEREF _Toc90998009 \h </w:instrText>
        </w:r>
        <w:r w:rsidR="00A629B5">
          <w:rPr>
            <w:noProof/>
            <w:webHidden/>
          </w:rPr>
        </w:r>
        <w:r w:rsidR="00A629B5">
          <w:rPr>
            <w:noProof/>
            <w:webHidden/>
          </w:rPr>
          <w:fldChar w:fldCharType="separate"/>
        </w:r>
        <w:r w:rsidR="00C21BD9">
          <w:rPr>
            <w:noProof/>
            <w:webHidden/>
          </w:rPr>
          <w:t>1908</w:t>
        </w:r>
        <w:r w:rsidR="00A629B5">
          <w:rPr>
            <w:noProof/>
            <w:webHidden/>
          </w:rPr>
          <w:fldChar w:fldCharType="end"/>
        </w:r>
      </w:hyperlink>
    </w:p>
    <w:p w14:paraId="640693DC" w14:textId="232C39FE"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10" w:history="1">
        <w:r w:rsidR="00A629B5" w:rsidRPr="00F501D8">
          <w:rPr>
            <w:rStyle w:val="Collegamentoipertestuale"/>
            <w:noProof/>
            <w:lang w:val="it-IT"/>
          </w:rPr>
          <w:t>2.1 Comunicati Ufficiali L.N.D.</w:t>
        </w:r>
        <w:r w:rsidR="00A629B5">
          <w:rPr>
            <w:noProof/>
            <w:webHidden/>
          </w:rPr>
          <w:tab/>
        </w:r>
        <w:r w:rsidR="00A629B5">
          <w:rPr>
            <w:noProof/>
            <w:webHidden/>
          </w:rPr>
          <w:fldChar w:fldCharType="begin"/>
        </w:r>
        <w:r w:rsidR="00A629B5">
          <w:rPr>
            <w:noProof/>
            <w:webHidden/>
          </w:rPr>
          <w:instrText xml:space="preserve"> PAGEREF _Toc90998010 \h </w:instrText>
        </w:r>
        <w:r w:rsidR="00A629B5">
          <w:rPr>
            <w:noProof/>
            <w:webHidden/>
          </w:rPr>
        </w:r>
        <w:r w:rsidR="00A629B5">
          <w:rPr>
            <w:noProof/>
            <w:webHidden/>
          </w:rPr>
          <w:fldChar w:fldCharType="separate"/>
        </w:r>
        <w:r w:rsidR="00C21BD9">
          <w:rPr>
            <w:noProof/>
            <w:webHidden/>
          </w:rPr>
          <w:t>1908</w:t>
        </w:r>
        <w:r w:rsidR="00A629B5">
          <w:rPr>
            <w:noProof/>
            <w:webHidden/>
          </w:rPr>
          <w:fldChar w:fldCharType="end"/>
        </w:r>
      </w:hyperlink>
    </w:p>
    <w:p w14:paraId="6B634A84" w14:textId="533FCE0E"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11" w:history="1">
        <w:r w:rsidR="00A629B5" w:rsidRPr="00F501D8">
          <w:rPr>
            <w:rStyle w:val="Collegamentoipertestuale"/>
            <w:noProof/>
            <w:lang w:val="it-IT"/>
          </w:rPr>
          <w:t>2.2 Circolari Ufficiali L.N.D.</w:t>
        </w:r>
        <w:r w:rsidR="00A629B5">
          <w:rPr>
            <w:noProof/>
            <w:webHidden/>
          </w:rPr>
          <w:tab/>
        </w:r>
        <w:r w:rsidR="00A629B5">
          <w:rPr>
            <w:noProof/>
            <w:webHidden/>
          </w:rPr>
          <w:fldChar w:fldCharType="begin"/>
        </w:r>
        <w:r w:rsidR="00A629B5">
          <w:rPr>
            <w:noProof/>
            <w:webHidden/>
          </w:rPr>
          <w:instrText xml:space="preserve"> PAGEREF _Toc90998011 \h </w:instrText>
        </w:r>
        <w:r w:rsidR="00A629B5">
          <w:rPr>
            <w:noProof/>
            <w:webHidden/>
          </w:rPr>
        </w:r>
        <w:r w:rsidR="00A629B5">
          <w:rPr>
            <w:noProof/>
            <w:webHidden/>
          </w:rPr>
          <w:fldChar w:fldCharType="separate"/>
        </w:r>
        <w:r w:rsidR="00C21BD9">
          <w:rPr>
            <w:noProof/>
            <w:webHidden/>
          </w:rPr>
          <w:t>1908</w:t>
        </w:r>
        <w:r w:rsidR="00A629B5">
          <w:rPr>
            <w:noProof/>
            <w:webHidden/>
          </w:rPr>
          <w:fldChar w:fldCharType="end"/>
        </w:r>
      </w:hyperlink>
    </w:p>
    <w:p w14:paraId="5B2EA3DC" w14:textId="534B6BAA"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12" w:history="1">
        <w:r w:rsidR="00A629B5" w:rsidRPr="00F501D8">
          <w:rPr>
            <w:rStyle w:val="Collegamentoipertestuale"/>
            <w:noProof/>
            <w:lang w:val="it-IT"/>
          </w:rPr>
          <w:t>3. Comunicazioni del Comitato Regionale Lombardia</w:t>
        </w:r>
        <w:r w:rsidR="00A629B5">
          <w:rPr>
            <w:noProof/>
            <w:webHidden/>
          </w:rPr>
          <w:tab/>
        </w:r>
        <w:r w:rsidR="00A629B5">
          <w:rPr>
            <w:noProof/>
            <w:webHidden/>
          </w:rPr>
          <w:fldChar w:fldCharType="begin"/>
        </w:r>
        <w:r w:rsidR="00A629B5">
          <w:rPr>
            <w:noProof/>
            <w:webHidden/>
          </w:rPr>
          <w:instrText xml:space="preserve"> PAGEREF _Toc90998012 \h </w:instrText>
        </w:r>
        <w:r w:rsidR="00A629B5">
          <w:rPr>
            <w:noProof/>
            <w:webHidden/>
          </w:rPr>
        </w:r>
        <w:r w:rsidR="00A629B5">
          <w:rPr>
            <w:noProof/>
            <w:webHidden/>
          </w:rPr>
          <w:fldChar w:fldCharType="separate"/>
        </w:r>
        <w:r w:rsidR="00C21BD9">
          <w:rPr>
            <w:noProof/>
            <w:webHidden/>
          </w:rPr>
          <w:t>1909</w:t>
        </w:r>
        <w:r w:rsidR="00A629B5">
          <w:rPr>
            <w:noProof/>
            <w:webHidden/>
          </w:rPr>
          <w:fldChar w:fldCharType="end"/>
        </w:r>
      </w:hyperlink>
    </w:p>
    <w:p w14:paraId="27511D25" w14:textId="114D2C9F"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13" w:history="1">
        <w:r w:rsidR="00A629B5" w:rsidRPr="00F501D8">
          <w:rPr>
            <w:rStyle w:val="Collegamentoipertestuale"/>
            <w:noProof/>
            <w:lang w:val="it-IT"/>
          </w:rPr>
          <w:t>3.1 Consiglio Direttivo</w:t>
        </w:r>
        <w:r w:rsidR="00A629B5">
          <w:rPr>
            <w:noProof/>
            <w:webHidden/>
          </w:rPr>
          <w:tab/>
        </w:r>
        <w:r w:rsidR="00A629B5">
          <w:rPr>
            <w:noProof/>
            <w:webHidden/>
          </w:rPr>
          <w:fldChar w:fldCharType="begin"/>
        </w:r>
        <w:r w:rsidR="00A629B5">
          <w:rPr>
            <w:noProof/>
            <w:webHidden/>
          </w:rPr>
          <w:instrText xml:space="preserve"> PAGEREF _Toc90998013 \h </w:instrText>
        </w:r>
        <w:r w:rsidR="00A629B5">
          <w:rPr>
            <w:noProof/>
            <w:webHidden/>
          </w:rPr>
        </w:r>
        <w:r w:rsidR="00A629B5">
          <w:rPr>
            <w:noProof/>
            <w:webHidden/>
          </w:rPr>
          <w:fldChar w:fldCharType="separate"/>
        </w:r>
        <w:r w:rsidR="00C21BD9">
          <w:rPr>
            <w:noProof/>
            <w:webHidden/>
          </w:rPr>
          <w:t>1909</w:t>
        </w:r>
        <w:r w:rsidR="00A629B5">
          <w:rPr>
            <w:noProof/>
            <w:webHidden/>
          </w:rPr>
          <w:fldChar w:fldCharType="end"/>
        </w:r>
      </w:hyperlink>
    </w:p>
    <w:p w14:paraId="6DD7CF55" w14:textId="45369B51"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14" w:history="1">
        <w:r w:rsidR="00A629B5" w:rsidRPr="00F501D8">
          <w:rPr>
            <w:rStyle w:val="Collegamentoipertestuale"/>
            <w:noProof/>
            <w:lang w:val="it-IT"/>
          </w:rPr>
          <w:t>3.1.1 messaggio augurale del presidente del comitato regionale lombardia</w:t>
        </w:r>
        <w:r w:rsidR="00A629B5">
          <w:rPr>
            <w:noProof/>
            <w:webHidden/>
          </w:rPr>
          <w:tab/>
        </w:r>
        <w:r w:rsidR="00A629B5">
          <w:rPr>
            <w:noProof/>
            <w:webHidden/>
          </w:rPr>
          <w:fldChar w:fldCharType="begin"/>
        </w:r>
        <w:r w:rsidR="00A629B5">
          <w:rPr>
            <w:noProof/>
            <w:webHidden/>
          </w:rPr>
          <w:instrText xml:space="preserve"> PAGEREF _Toc90998014 \h </w:instrText>
        </w:r>
        <w:r w:rsidR="00A629B5">
          <w:rPr>
            <w:noProof/>
            <w:webHidden/>
          </w:rPr>
        </w:r>
        <w:r w:rsidR="00A629B5">
          <w:rPr>
            <w:noProof/>
            <w:webHidden/>
          </w:rPr>
          <w:fldChar w:fldCharType="separate"/>
        </w:r>
        <w:r w:rsidR="00C21BD9">
          <w:rPr>
            <w:noProof/>
            <w:webHidden/>
          </w:rPr>
          <w:t>1909</w:t>
        </w:r>
        <w:r w:rsidR="00A629B5">
          <w:rPr>
            <w:noProof/>
            <w:webHidden/>
          </w:rPr>
          <w:fldChar w:fldCharType="end"/>
        </w:r>
      </w:hyperlink>
    </w:p>
    <w:p w14:paraId="0B39E73E" w14:textId="76245D14"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15" w:history="1">
        <w:r w:rsidR="00A629B5" w:rsidRPr="00F501D8">
          <w:rPr>
            <w:rStyle w:val="Collegamentoipertestuale"/>
            <w:noProof/>
            <w:lang w:val="it-IT"/>
          </w:rPr>
          <w:t>3.1.2 PREMIO GIOVANI PRIMA CATEGORIA E SECONDA CATEGORIA 2021/2022</w:t>
        </w:r>
        <w:r w:rsidR="00A629B5">
          <w:rPr>
            <w:noProof/>
            <w:webHidden/>
          </w:rPr>
          <w:tab/>
        </w:r>
        <w:r w:rsidR="00A629B5">
          <w:rPr>
            <w:noProof/>
            <w:webHidden/>
          </w:rPr>
          <w:fldChar w:fldCharType="begin"/>
        </w:r>
        <w:r w:rsidR="00A629B5">
          <w:rPr>
            <w:noProof/>
            <w:webHidden/>
          </w:rPr>
          <w:instrText xml:space="preserve"> PAGEREF _Toc90998015 \h </w:instrText>
        </w:r>
        <w:r w:rsidR="00A629B5">
          <w:rPr>
            <w:noProof/>
            <w:webHidden/>
          </w:rPr>
        </w:r>
        <w:r w:rsidR="00A629B5">
          <w:rPr>
            <w:noProof/>
            <w:webHidden/>
          </w:rPr>
          <w:fldChar w:fldCharType="separate"/>
        </w:r>
        <w:r w:rsidR="00C21BD9">
          <w:rPr>
            <w:noProof/>
            <w:webHidden/>
          </w:rPr>
          <w:t>1910</w:t>
        </w:r>
        <w:r w:rsidR="00A629B5">
          <w:rPr>
            <w:noProof/>
            <w:webHidden/>
          </w:rPr>
          <w:fldChar w:fldCharType="end"/>
        </w:r>
      </w:hyperlink>
    </w:p>
    <w:p w14:paraId="4768F6A3" w14:textId="4D7FFB08"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16" w:history="1">
        <w:r w:rsidR="00A629B5" w:rsidRPr="00F501D8">
          <w:rPr>
            <w:rStyle w:val="Collegamentoipertestuale"/>
            <w:noProof/>
            <w:lang w:val="it-IT"/>
          </w:rPr>
          <w:t>3.1.3 TORNEO REGIONALE UNDER 14 PRIMAVERILE - VARIAZIONE AMMISSIONE</w:t>
        </w:r>
        <w:r w:rsidR="00A629B5">
          <w:rPr>
            <w:noProof/>
            <w:webHidden/>
          </w:rPr>
          <w:tab/>
        </w:r>
        <w:r w:rsidR="00A629B5">
          <w:rPr>
            <w:noProof/>
            <w:webHidden/>
          </w:rPr>
          <w:fldChar w:fldCharType="begin"/>
        </w:r>
        <w:r w:rsidR="00A629B5">
          <w:rPr>
            <w:noProof/>
            <w:webHidden/>
          </w:rPr>
          <w:instrText xml:space="preserve"> PAGEREF _Toc90998016 \h </w:instrText>
        </w:r>
        <w:r w:rsidR="00A629B5">
          <w:rPr>
            <w:noProof/>
            <w:webHidden/>
          </w:rPr>
        </w:r>
        <w:r w:rsidR="00A629B5">
          <w:rPr>
            <w:noProof/>
            <w:webHidden/>
          </w:rPr>
          <w:fldChar w:fldCharType="separate"/>
        </w:r>
        <w:r w:rsidR="00C21BD9">
          <w:rPr>
            <w:noProof/>
            <w:webHidden/>
          </w:rPr>
          <w:t>1913</w:t>
        </w:r>
        <w:r w:rsidR="00A629B5">
          <w:rPr>
            <w:noProof/>
            <w:webHidden/>
          </w:rPr>
          <w:fldChar w:fldCharType="end"/>
        </w:r>
      </w:hyperlink>
    </w:p>
    <w:p w14:paraId="20CA9F23" w14:textId="1F4166C9"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17" w:history="1">
        <w:r w:rsidR="00A629B5" w:rsidRPr="00F501D8">
          <w:rPr>
            <w:rStyle w:val="Collegamentoipertestuale"/>
            <w:noProof/>
            <w:lang w:val="it-IT"/>
          </w:rPr>
          <w:t>3.2 Segreteria</w:t>
        </w:r>
        <w:r w:rsidR="00A629B5">
          <w:rPr>
            <w:noProof/>
            <w:webHidden/>
          </w:rPr>
          <w:tab/>
        </w:r>
        <w:r w:rsidR="00A629B5">
          <w:rPr>
            <w:noProof/>
            <w:webHidden/>
          </w:rPr>
          <w:fldChar w:fldCharType="begin"/>
        </w:r>
        <w:r w:rsidR="00A629B5">
          <w:rPr>
            <w:noProof/>
            <w:webHidden/>
          </w:rPr>
          <w:instrText xml:space="preserve"> PAGEREF _Toc90998017 \h </w:instrText>
        </w:r>
        <w:r w:rsidR="00A629B5">
          <w:rPr>
            <w:noProof/>
            <w:webHidden/>
          </w:rPr>
        </w:r>
        <w:r w:rsidR="00A629B5">
          <w:rPr>
            <w:noProof/>
            <w:webHidden/>
          </w:rPr>
          <w:fldChar w:fldCharType="separate"/>
        </w:r>
        <w:r w:rsidR="00C21BD9">
          <w:rPr>
            <w:noProof/>
            <w:webHidden/>
          </w:rPr>
          <w:t>1914</w:t>
        </w:r>
        <w:r w:rsidR="00A629B5">
          <w:rPr>
            <w:noProof/>
            <w:webHidden/>
          </w:rPr>
          <w:fldChar w:fldCharType="end"/>
        </w:r>
      </w:hyperlink>
    </w:p>
    <w:p w14:paraId="1847C5FA" w14:textId="44CE53C9"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18" w:history="1">
        <w:r w:rsidR="00A629B5" w:rsidRPr="00F501D8">
          <w:rPr>
            <w:rStyle w:val="Collegamentoipertestuale"/>
            <w:noProof/>
          </w:rPr>
          <w:t>3.2.1 Assistenti arbitri CAMPIONATO DI PROMOZIONE</w:t>
        </w:r>
        <w:r w:rsidR="00A629B5">
          <w:rPr>
            <w:noProof/>
            <w:webHidden/>
          </w:rPr>
          <w:tab/>
        </w:r>
        <w:r w:rsidR="00A629B5">
          <w:rPr>
            <w:noProof/>
            <w:webHidden/>
          </w:rPr>
          <w:fldChar w:fldCharType="begin"/>
        </w:r>
        <w:r w:rsidR="00A629B5">
          <w:rPr>
            <w:noProof/>
            <w:webHidden/>
          </w:rPr>
          <w:instrText xml:space="preserve"> PAGEREF _Toc90998018 \h </w:instrText>
        </w:r>
        <w:r w:rsidR="00A629B5">
          <w:rPr>
            <w:noProof/>
            <w:webHidden/>
          </w:rPr>
        </w:r>
        <w:r w:rsidR="00A629B5">
          <w:rPr>
            <w:noProof/>
            <w:webHidden/>
          </w:rPr>
          <w:fldChar w:fldCharType="separate"/>
        </w:r>
        <w:r w:rsidR="00C21BD9">
          <w:rPr>
            <w:noProof/>
            <w:webHidden/>
          </w:rPr>
          <w:t>1914</w:t>
        </w:r>
        <w:r w:rsidR="00A629B5">
          <w:rPr>
            <w:noProof/>
            <w:webHidden/>
          </w:rPr>
          <w:fldChar w:fldCharType="end"/>
        </w:r>
      </w:hyperlink>
    </w:p>
    <w:p w14:paraId="1482CD82" w14:textId="2335F1B2"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19" w:history="1">
        <w:r w:rsidR="00A629B5" w:rsidRPr="00F501D8">
          <w:rPr>
            <w:rStyle w:val="Collegamentoipertestuale"/>
            <w:caps/>
            <w:noProof/>
            <w:spacing w:val="15"/>
            <w:lang w:val="it-IT"/>
          </w:rPr>
          <w:t>3.2.2 CHIUSURA FESTIVITA</w:t>
        </w:r>
        <w:r w:rsidR="00A629B5">
          <w:rPr>
            <w:noProof/>
            <w:webHidden/>
          </w:rPr>
          <w:tab/>
        </w:r>
        <w:r w:rsidR="00A629B5">
          <w:rPr>
            <w:noProof/>
            <w:webHidden/>
          </w:rPr>
          <w:fldChar w:fldCharType="begin"/>
        </w:r>
        <w:r w:rsidR="00A629B5">
          <w:rPr>
            <w:noProof/>
            <w:webHidden/>
          </w:rPr>
          <w:instrText xml:space="preserve"> PAGEREF _Toc90998019 \h </w:instrText>
        </w:r>
        <w:r w:rsidR="00A629B5">
          <w:rPr>
            <w:noProof/>
            <w:webHidden/>
          </w:rPr>
        </w:r>
        <w:r w:rsidR="00A629B5">
          <w:rPr>
            <w:noProof/>
            <w:webHidden/>
          </w:rPr>
          <w:fldChar w:fldCharType="separate"/>
        </w:r>
        <w:r w:rsidR="00C21BD9">
          <w:rPr>
            <w:noProof/>
            <w:webHidden/>
          </w:rPr>
          <w:t>1915</w:t>
        </w:r>
        <w:r w:rsidR="00A629B5">
          <w:rPr>
            <w:noProof/>
            <w:webHidden/>
          </w:rPr>
          <w:fldChar w:fldCharType="end"/>
        </w:r>
      </w:hyperlink>
    </w:p>
    <w:p w14:paraId="7912A4DA" w14:textId="1B9BE513"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0" w:history="1">
        <w:r w:rsidR="00A629B5" w:rsidRPr="00F501D8">
          <w:rPr>
            <w:rStyle w:val="Collegamentoipertestuale"/>
            <w:caps/>
            <w:noProof/>
            <w:spacing w:val="15"/>
            <w:lang w:val="it-IT"/>
          </w:rPr>
          <w:t>3.2.3 ufficializzazione numerazione maglie personalizzate</w:t>
        </w:r>
        <w:r w:rsidR="00A629B5">
          <w:rPr>
            <w:noProof/>
            <w:webHidden/>
          </w:rPr>
          <w:tab/>
        </w:r>
        <w:r w:rsidR="00A629B5">
          <w:rPr>
            <w:noProof/>
            <w:webHidden/>
          </w:rPr>
          <w:fldChar w:fldCharType="begin"/>
        </w:r>
        <w:r w:rsidR="00A629B5">
          <w:rPr>
            <w:noProof/>
            <w:webHidden/>
          </w:rPr>
          <w:instrText xml:space="preserve"> PAGEREF _Toc90998020 \h </w:instrText>
        </w:r>
        <w:r w:rsidR="00A629B5">
          <w:rPr>
            <w:noProof/>
            <w:webHidden/>
          </w:rPr>
        </w:r>
        <w:r w:rsidR="00A629B5">
          <w:rPr>
            <w:noProof/>
            <w:webHidden/>
          </w:rPr>
          <w:fldChar w:fldCharType="separate"/>
        </w:r>
        <w:r w:rsidR="00C21BD9">
          <w:rPr>
            <w:noProof/>
            <w:webHidden/>
          </w:rPr>
          <w:t>1915</w:t>
        </w:r>
        <w:r w:rsidR="00A629B5">
          <w:rPr>
            <w:noProof/>
            <w:webHidden/>
          </w:rPr>
          <w:fldChar w:fldCharType="end"/>
        </w:r>
      </w:hyperlink>
    </w:p>
    <w:p w14:paraId="5B4B3AFA" w14:textId="621A6037"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1" w:history="1">
        <w:r w:rsidR="00A629B5" w:rsidRPr="00F501D8">
          <w:rPr>
            <w:rStyle w:val="Collegamentoipertestuale"/>
            <w:caps/>
            <w:noProof/>
            <w:spacing w:val="15"/>
            <w:lang w:val="it-IT"/>
          </w:rPr>
          <w:t>3.2.4 LISTE SVINCOLI DILETTANTI E SGS</w:t>
        </w:r>
        <w:r w:rsidR="00A629B5">
          <w:rPr>
            <w:noProof/>
            <w:webHidden/>
          </w:rPr>
          <w:tab/>
        </w:r>
        <w:r w:rsidR="00A629B5">
          <w:rPr>
            <w:noProof/>
            <w:webHidden/>
          </w:rPr>
          <w:fldChar w:fldCharType="begin"/>
        </w:r>
        <w:r w:rsidR="00A629B5">
          <w:rPr>
            <w:noProof/>
            <w:webHidden/>
          </w:rPr>
          <w:instrText xml:space="preserve"> PAGEREF _Toc90998021 \h </w:instrText>
        </w:r>
        <w:r w:rsidR="00A629B5">
          <w:rPr>
            <w:noProof/>
            <w:webHidden/>
          </w:rPr>
        </w:r>
        <w:r w:rsidR="00A629B5">
          <w:rPr>
            <w:noProof/>
            <w:webHidden/>
          </w:rPr>
          <w:fldChar w:fldCharType="separate"/>
        </w:r>
        <w:r w:rsidR="00C21BD9">
          <w:rPr>
            <w:noProof/>
            <w:webHidden/>
          </w:rPr>
          <w:t>1915</w:t>
        </w:r>
        <w:r w:rsidR="00A629B5">
          <w:rPr>
            <w:noProof/>
            <w:webHidden/>
          </w:rPr>
          <w:fldChar w:fldCharType="end"/>
        </w:r>
      </w:hyperlink>
    </w:p>
    <w:p w14:paraId="7022655B" w14:textId="34C92E76"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2" w:history="1">
        <w:r w:rsidR="00A629B5" w:rsidRPr="00F501D8">
          <w:rPr>
            <w:rStyle w:val="Collegamentoipertestuale"/>
            <w:caps/>
            <w:noProof/>
            <w:spacing w:val="15"/>
            <w:lang w:val="it-IT"/>
          </w:rPr>
          <w:t>3.2.5 CALCIATORI “GIOVANI” TESSERATI PER SOCIETA’ ASSOCIATE ALLA L.N.D. AUTORIZZAZIONE EX ART. 34 COMMA 3 DELLE N.O.I.F.</w:t>
        </w:r>
        <w:r w:rsidR="00A629B5">
          <w:rPr>
            <w:noProof/>
            <w:webHidden/>
          </w:rPr>
          <w:tab/>
        </w:r>
        <w:r w:rsidR="00A629B5">
          <w:rPr>
            <w:noProof/>
            <w:webHidden/>
          </w:rPr>
          <w:fldChar w:fldCharType="begin"/>
        </w:r>
        <w:r w:rsidR="00A629B5">
          <w:rPr>
            <w:noProof/>
            <w:webHidden/>
          </w:rPr>
          <w:instrText xml:space="preserve"> PAGEREF _Toc90998022 \h </w:instrText>
        </w:r>
        <w:r w:rsidR="00A629B5">
          <w:rPr>
            <w:noProof/>
            <w:webHidden/>
          </w:rPr>
        </w:r>
        <w:r w:rsidR="00A629B5">
          <w:rPr>
            <w:noProof/>
            <w:webHidden/>
          </w:rPr>
          <w:fldChar w:fldCharType="separate"/>
        </w:r>
        <w:r w:rsidR="00C21BD9">
          <w:rPr>
            <w:noProof/>
            <w:webHidden/>
          </w:rPr>
          <w:t>1915</w:t>
        </w:r>
        <w:r w:rsidR="00A629B5">
          <w:rPr>
            <w:noProof/>
            <w:webHidden/>
          </w:rPr>
          <w:fldChar w:fldCharType="end"/>
        </w:r>
      </w:hyperlink>
    </w:p>
    <w:p w14:paraId="72973A68" w14:textId="444FA5FC"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23" w:history="1">
        <w:r w:rsidR="00A629B5" w:rsidRPr="00F501D8">
          <w:rPr>
            <w:rStyle w:val="Collegamentoipertestuale"/>
            <w:noProof/>
            <w:lang w:val="it-IT"/>
          </w:rPr>
          <w:t>3.3 Campionato FEmminile</w:t>
        </w:r>
        <w:r w:rsidR="00A629B5">
          <w:rPr>
            <w:noProof/>
            <w:webHidden/>
          </w:rPr>
          <w:tab/>
        </w:r>
        <w:r w:rsidR="00A629B5">
          <w:rPr>
            <w:noProof/>
            <w:webHidden/>
          </w:rPr>
          <w:fldChar w:fldCharType="begin"/>
        </w:r>
        <w:r w:rsidR="00A629B5">
          <w:rPr>
            <w:noProof/>
            <w:webHidden/>
          </w:rPr>
          <w:instrText xml:space="preserve"> PAGEREF _Toc90998023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2EA8ACC8" w14:textId="08321425"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4" w:history="1">
        <w:r w:rsidR="00A629B5" w:rsidRPr="00F501D8">
          <w:rPr>
            <w:rStyle w:val="Collegamentoipertestuale"/>
            <w:noProof/>
            <w:lang w:val="it-IT"/>
          </w:rPr>
          <w:t xml:space="preserve">3.3.1 JUNIORES REGIONALE UNDER 19 FEMMINILE – </w:t>
        </w:r>
        <w:r w:rsidR="00A629B5" w:rsidRPr="00F501D8">
          <w:rPr>
            <w:rStyle w:val="Collegamentoipertestuale"/>
            <w:b/>
            <w:i/>
            <w:noProof/>
            <w:lang w:val="it-IT"/>
          </w:rPr>
          <w:t>Ritiro Squadra</w:t>
        </w:r>
        <w:r w:rsidR="00A629B5">
          <w:rPr>
            <w:noProof/>
            <w:webHidden/>
          </w:rPr>
          <w:tab/>
        </w:r>
        <w:r w:rsidR="00A629B5">
          <w:rPr>
            <w:noProof/>
            <w:webHidden/>
          </w:rPr>
          <w:fldChar w:fldCharType="begin"/>
        </w:r>
        <w:r w:rsidR="00A629B5">
          <w:rPr>
            <w:noProof/>
            <w:webHidden/>
          </w:rPr>
          <w:instrText xml:space="preserve"> PAGEREF _Toc90998024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17F93805" w14:textId="7842D840"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25" w:history="1">
        <w:r w:rsidR="00A629B5" w:rsidRPr="00F501D8">
          <w:rPr>
            <w:rStyle w:val="Collegamentoipertestuale"/>
            <w:noProof/>
            <w:lang w:val="it-IT"/>
          </w:rPr>
          <w:t>3.4 Campionato Calcio a cinque</w:t>
        </w:r>
        <w:r w:rsidR="00A629B5">
          <w:rPr>
            <w:noProof/>
            <w:webHidden/>
          </w:rPr>
          <w:tab/>
        </w:r>
        <w:r w:rsidR="00A629B5">
          <w:rPr>
            <w:noProof/>
            <w:webHidden/>
          </w:rPr>
          <w:fldChar w:fldCharType="begin"/>
        </w:r>
        <w:r w:rsidR="00A629B5">
          <w:rPr>
            <w:noProof/>
            <w:webHidden/>
          </w:rPr>
          <w:instrText xml:space="preserve"> PAGEREF _Toc90998025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4EE6D69B" w14:textId="386C0103"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26" w:history="1">
        <w:r w:rsidR="00A629B5" w:rsidRPr="00F501D8">
          <w:rPr>
            <w:rStyle w:val="Collegamentoipertestuale"/>
            <w:noProof/>
            <w:lang w:val="it-IT"/>
          </w:rPr>
          <w:t>3.5 Campionato PARALIMPICO 1°LIVELLO, 2°LIVELLO, 3°LIVELLO</w:t>
        </w:r>
        <w:r w:rsidR="00A629B5">
          <w:rPr>
            <w:noProof/>
            <w:webHidden/>
          </w:rPr>
          <w:tab/>
        </w:r>
        <w:r w:rsidR="00A629B5">
          <w:rPr>
            <w:noProof/>
            <w:webHidden/>
          </w:rPr>
          <w:fldChar w:fldCharType="begin"/>
        </w:r>
        <w:r w:rsidR="00A629B5">
          <w:rPr>
            <w:noProof/>
            <w:webHidden/>
          </w:rPr>
          <w:instrText xml:space="preserve"> PAGEREF _Toc90998026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08C3DA65" w14:textId="301649CD"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7" w:history="1">
        <w:r w:rsidR="00A629B5" w:rsidRPr="00F501D8">
          <w:rPr>
            <w:rStyle w:val="Collegamentoipertestuale"/>
            <w:noProof/>
            <w:lang w:val="it-IT"/>
          </w:rPr>
          <w:t>3.5.1 Pubblicazione COMUNICATO UFFICIALE</w:t>
        </w:r>
        <w:r w:rsidR="00A629B5">
          <w:rPr>
            <w:noProof/>
            <w:webHidden/>
          </w:rPr>
          <w:tab/>
        </w:r>
        <w:r w:rsidR="00A629B5">
          <w:rPr>
            <w:noProof/>
            <w:webHidden/>
          </w:rPr>
          <w:fldChar w:fldCharType="begin"/>
        </w:r>
        <w:r w:rsidR="00A629B5">
          <w:rPr>
            <w:noProof/>
            <w:webHidden/>
          </w:rPr>
          <w:instrText xml:space="preserve"> PAGEREF _Toc90998027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5C9DFF40" w14:textId="194E7FAA"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28" w:history="1">
        <w:r w:rsidR="00A629B5" w:rsidRPr="00F501D8">
          <w:rPr>
            <w:rStyle w:val="Collegamentoipertestuale"/>
            <w:noProof/>
            <w:lang w:val="it-IT"/>
          </w:rPr>
          <w:t>4. Comunicazioni per l’attività del Settore Giovanile Scolastico del C.R.L.</w:t>
        </w:r>
        <w:r w:rsidR="00A629B5">
          <w:rPr>
            <w:noProof/>
            <w:webHidden/>
          </w:rPr>
          <w:tab/>
        </w:r>
        <w:r w:rsidR="00A629B5">
          <w:rPr>
            <w:noProof/>
            <w:webHidden/>
          </w:rPr>
          <w:fldChar w:fldCharType="begin"/>
        </w:r>
        <w:r w:rsidR="00A629B5">
          <w:rPr>
            <w:noProof/>
            <w:webHidden/>
          </w:rPr>
          <w:instrText xml:space="preserve"> PAGEREF _Toc90998028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34561AAF" w14:textId="3A878B9C"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29" w:history="1">
        <w:r w:rsidR="00A629B5" w:rsidRPr="00F501D8">
          <w:rPr>
            <w:rStyle w:val="Collegamentoipertestuale"/>
            <w:noProof/>
          </w:rPr>
          <w:t>4.1.1 Rinvio gara rappresentativa regionale Allievi Under 17</w:t>
        </w:r>
        <w:r w:rsidR="00A629B5">
          <w:rPr>
            <w:noProof/>
            <w:webHidden/>
          </w:rPr>
          <w:tab/>
        </w:r>
        <w:r w:rsidR="00A629B5">
          <w:rPr>
            <w:noProof/>
            <w:webHidden/>
          </w:rPr>
          <w:fldChar w:fldCharType="begin"/>
        </w:r>
        <w:r w:rsidR="00A629B5">
          <w:rPr>
            <w:noProof/>
            <w:webHidden/>
          </w:rPr>
          <w:instrText xml:space="preserve"> PAGEREF _Toc90998029 \h </w:instrText>
        </w:r>
        <w:r w:rsidR="00A629B5">
          <w:rPr>
            <w:noProof/>
            <w:webHidden/>
          </w:rPr>
        </w:r>
        <w:r w:rsidR="00A629B5">
          <w:rPr>
            <w:noProof/>
            <w:webHidden/>
          </w:rPr>
          <w:fldChar w:fldCharType="separate"/>
        </w:r>
        <w:r w:rsidR="00C21BD9">
          <w:rPr>
            <w:noProof/>
            <w:webHidden/>
          </w:rPr>
          <w:t>1916</w:t>
        </w:r>
        <w:r w:rsidR="00A629B5">
          <w:rPr>
            <w:noProof/>
            <w:webHidden/>
          </w:rPr>
          <w:fldChar w:fldCharType="end"/>
        </w:r>
      </w:hyperlink>
    </w:p>
    <w:p w14:paraId="664A7CA5" w14:textId="12722DF5"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30" w:history="1">
        <w:r w:rsidR="00A629B5" w:rsidRPr="00F501D8">
          <w:rPr>
            <w:rStyle w:val="Collegamentoipertestuale"/>
            <w:noProof/>
            <w:lang w:val="it-IT"/>
          </w:rPr>
          <w:t>4.2 Attività di competenza s.g.s.</w:t>
        </w:r>
        <w:r w:rsidR="00A629B5">
          <w:rPr>
            <w:noProof/>
            <w:webHidden/>
          </w:rPr>
          <w:tab/>
        </w:r>
        <w:r w:rsidR="00A629B5">
          <w:rPr>
            <w:noProof/>
            <w:webHidden/>
          </w:rPr>
          <w:fldChar w:fldCharType="begin"/>
        </w:r>
        <w:r w:rsidR="00A629B5">
          <w:rPr>
            <w:noProof/>
            <w:webHidden/>
          </w:rPr>
          <w:instrText xml:space="preserve"> PAGEREF _Toc90998030 \h </w:instrText>
        </w:r>
        <w:r w:rsidR="00A629B5">
          <w:rPr>
            <w:noProof/>
            <w:webHidden/>
          </w:rPr>
        </w:r>
        <w:r w:rsidR="00A629B5">
          <w:rPr>
            <w:noProof/>
            <w:webHidden/>
          </w:rPr>
          <w:fldChar w:fldCharType="separate"/>
        </w:r>
        <w:r w:rsidR="00C21BD9">
          <w:rPr>
            <w:noProof/>
            <w:webHidden/>
          </w:rPr>
          <w:t>1917</w:t>
        </w:r>
        <w:r w:rsidR="00A629B5">
          <w:rPr>
            <w:noProof/>
            <w:webHidden/>
          </w:rPr>
          <w:fldChar w:fldCharType="end"/>
        </w:r>
      </w:hyperlink>
    </w:p>
    <w:p w14:paraId="529CB44F" w14:textId="2A0F29FB"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31" w:history="1">
        <w:r w:rsidR="00A629B5" w:rsidRPr="00F501D8">
          <w:rPr>
            <w:rStyle w:val="Collegamentoipertestuale"/>
            <w:noProof/>
            <w:lang w:val="it-IT"/>
          </w:rPr>
          <w:t>4.2.1 Pubblicazione COMUNICATO UFFICIALE</w:t>
        </w:r>
        <w:r w:rsidR="00A629B5">
          <w:rPr>
            <w:noProof/>
            <w:webHidden/>
          </w:rPr>
          <w:tab/>
        </w:r>
        <w:r w:rsidR="00A629B5">
          <w:rPr>
            <w:noProof/>
            <w:webHidden/>
          </w:rPr>
          <w:fldChar w:fldCharType="begin"/>
        </w:r>
        <w:r w:rsidR="00A629B5">
          <w:rPr>
            <w:noProof/>
            <w:webHidden/>
          </w:rPr>
          <w:instrText xml:space="preserve"> PAGEREF _Toc90998031 \h </w:instrText>
        </w:r>
        <w:r w:rsidR="00A629B5">
          <w:rPr>
            <w:noProof/>
            <w:webHidden/>
          </w:rPr>
        </w:r>
        <w:r w:rsidR="00A629B5">
          <w:rPr>
            <w:noProof/>
            <w:webHidden/>
          </w:rPr>
          <w:fldChar w:fldCharType="separate"/>
        </w:r>
        <w:r w:rsidR="00C21BD9">
          <w:rPr>
            <w:noProof/>
            <w:webHidden/>
          </w:rPr>
          <w:t>1917</w:t>
        </w:r>
        <w:r w:rsidR="00A629B5">
          <w:rPr>
            <w:noProof/>
            <w:webHidden/>
          </w:rPr>
          <w:fldChar w:fldCharType="end"/>
        </w:r>
      </w:hyperlink>
    </w:p>
    <w:p w14:paraId="60BE29E4" w14:textId="451A07CE"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32" w:history="1">
        <w:r w:rsidR="00A629B5" w:rsidRPr="00F501D8">
          <w:rPr>
            <w:rStyle w:val="Collegamentoipertestuale"/>
            <w:noProof/>
            <w:lang w:val="it-IT"/>
          </w:rPr>
          <w:t>4.2.2 INCONTRI INFORMATIVI SCUOLE CALCIO ÉLITE</w:t>
        </w:r>
        <w:r w:rsidR="00A629B5">
          <w:rPr>
            <w:noProof/>
            <w:webHidden/>
          </w:rPr>
          <w:tab/>
        </w:r>
        <w:r w:rsidR="00A629B5">
          <w:rPr>
            <w:noProof/>
            <w:webHidden/>
          </w:rPr>
          <w:fldChar w:fldCharType="begin"/>
        </w:r>
        <w:r w:rsidR="00A629B5">
          <w:rPr>
            <w:noProof/>
            <w:webHidden/>
          </w:rPr>
          <w:instrText xml:space="preserve"> PAGEREF _Toc90998032 \h </w:instrText>
        </w:r>
        <w:r w:rsidR="00A629B5">
          <w:rPr>
            <w:noProof/>
            <w:webHidden/>
          </w:rPr>
        </w:r>
        <w:r w:rsidR="00A629B5">
          <w:rPr>
            <w:noProof/>
            <w:webHidden/>
          </w:rPr>
          <w:fldChar w:fldCharType="separate"/>
        </w:r>
        <w:r w:rsidR="00C21BD9">
          <w:rPr>
            <w:noProof/>
            <w:webHidden/>
          </w:rPr>
          <w:t>1917</w:t>
        </w:r>
        <w:r w:rsidR="00A629B5">
          <w:rPr>
            <w:noProof/>
            <w:webHidden/>
          </w:rPr>
          <w:fldChar w:fldCharType="end"/>
        </w:r>
      </w:hyperlink>
    </w:p>
    <w:p w14:paraId="7A59FEF2" w14:textId="28189F5A"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33" w:history="1">
        <w:r w:rsidR="00A629B5" w:rsidRPr="00F501D8">
          <w:rPr>
            <w:rStyle w:val="Collegamentoipertestuale"/>
            <w:noProof/>
            <w:lang w:val="it-IT"/>
          </w:rPr>
          <w:t>5. Notizie su Attività Agonistica</w:t>
        </w:r>
        <w:r w:rsidR="00A629B5">
          <w:rPr>
            <w:noProof/>
            <w:webHidden/>
          </w:rPr>
          <w:tab/>
        </w:r>
        <w:r w:rsidR="00A629B5">
          <w:rPr>
            <w:noProof/>
            <w:webHidden/>
          </w:rPr>
          <w:fldChar w:fldCharType="begin"/>
        </w:r>
        <w:r w:rsidR="00A629B5">
          <w:rPr>
            <w:noProof/>
            <w:webHidden/>
          </w:rPr>
          <w:instrText xml:space="preserve"> PAGEREF _Toc90998033 \h </w:instrText>
        </w:r>
        <w:r w:rsidR="00A629B5">
          <w:rPr>
            <w:noProof/>
            <w:webHidden/>
          </w:rPr>
        </w:r>
        <w:r w:rsidR="00A629B5">
          <w:rPr>
            <w:noProof/>
            <w:webHidden/>
          </w:rPr>
          <w:fldChar w:fldCharType="separate"/>
        </w:r>
        <w:r w:rsidR="00C21BD9">
          <w:rPr>
            <w:noProof/>
            <w:webHidden/>
          </w:rPr>
          <w:t>1918</w:t>
        </w:r>
        <w:r w:rsidR="00A629B5">
          <w:rPr>
            <w:noProof/>
            <w:webHidden/>
          </w:rPr>
          <w:fldChar w:fldCharType="end"/>
        </w:r>
      </w:hyperlink>
    </w:p>
    <w:p w14:paraId="69967210" w14:textId="214EE692"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34" w:history="1">
        <w:r w:rsidR="00A629B5" w:rsidRPr="00F501D8">
          <w:rPr>
            <w:rStyle w:val="Collegamentoipertestuale"/>
            <w:noProof/>
            <w:lang w:val="it-IT"/>
          </w:rPr>
          <w:t>6. Delibere della Corte Sportiva di Appello Territoriale</w:t>
        </w:r>
        <w:r w:rsidR="00A629B5">
          <w:rPr>
            <w:noProof/>
            <w:webHidden/>
          </w:rPr>
          <w:tab/>
        </w:r>
        <w:r w:rsidR="00A629B5">
          <w:rPr>
            <w:noProof/>
            <w:webHidden/>
          </w:rPr>
          <w:fldChar w:fldCharType="begin"/>
        </w:r>
        <w:r w:rsidR="00A629B5">
          <w:rPr>
            <w:noProof/>
            <w:webHidden/>
          </w:rPr>
          <w:instrText xml:space="preserve"> PAGEREF _Toc90998034 \h </w:instrText>
        </w:r>
        <w:r w:rsidR="00A629B5">
          <w:rPr>
            <w:noProof/>
            <w:webHidden/>
          </w:rPr>
        </w:r>
        <w:r w:rsidR="00A629B5">
          <w:rPr>
            <w:noProof/>
            <w:webHidden/>
          </w:rPr>
          <w:fldChar w:fldCharType="separate"/>
        </w:r>
        <w:r w:rsidR="00C21BD9">
          <w:rPr>
            <w:noProof/>
            <w:webHidden/>
          </w:rPr>
          <w:t>1961</w:t>
        </w:r>
        <w:r w:rsidR="00A629B5">
          <w:rPr>
            <w:noProof/>
            <w:webHidden/>
          </w:rPr>
          <w:fldChar w:fldCharType="end"/>
        </w:r>
      </w:hyperlink>
    </w:p>
    <w:p w14:paraId="4BA2BC3C" w14:textId="1CE9CB47"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35" w:history="1">
        <w:r w:rsidR="00A629B5" w:rsidRPr="00F501D8">
          <w:rPr>
            <w:rStyle w:val="Collegamentoipertestuale"/>
            <w:noProof/>
          </w:rPr>
          <w:t>Corte Sportiva di Appello Territoriale del CRL</w:t>
        </w:r>
        <w:r w:rsidR="00A629B5">
          <w:rPr>
            <w:noProof/>
            <w:webHidden/>
          </w:rPr>
          <w:tab/>
        </w:r>
        <w:r w:rsidR="00A629B5">
          <w:rPr>
            <w:noProof/>
            <w:webHidden/>
          </w:rPr>
          <w:fldChar w:fldCharType="begin"/>
        </w:r>
        <w:r w:rsidR="00A629B5">
          <w:rPr>
            <w:noProof/>
            <w:webHidden/>
          </w:rPr>
          <w:instrText xml:space="preserve"> PAGEREF _Toc90998035 \h </w:instrText>
        </w:r>
        <w:r w:rsidR="00A629B5">
          <w:rPr>
            <w:noProof/>
            <w:webHidden/>
          </w:rPr>
        </w:r>
        <w:r w:rsidR="00A629B5">
          <w:rPr>
            <w:noProof/>
            <w:webHidden/>
          </w:rPr>
          <w:fldChar w:fldCharType="separate"/>
        </w:r>
        <w:r w:rsidR="00C21BD9">
          <w:rPr>
            <w:noProof/>
            <w:webHidden/>
          </w:rPr>
          <w:t>1961</w:t>
        </w:r>
        <w:r w:rsidR="00A629B5">
          <w:rPr>
            <w:noProof/>
            <w:webHidden/>
          </w:rPr>
          <w:fldChar w:fldCharType="end"/>
        </w:r>
      </w:hyperlink>
    </w:p>
    <w:p w14:paraId="3D1C1D44" w14:textId="2FA8872F" w:rsidR="00A629B5" w:rsidRDefault="00F036ED">
      <w:pPr>
        <w:pStyle w:val="Sommario3"/>
        <w:tabs>
          <w:tab w:val="right" w:pos="9628"/>
        </w:tabs>
        <w:rPr>
          <w:rFonts w:asciiTheme="minorHAnsi" w:eastAsiaTheme="minorEastAsia" w:hAnsiTheme="minorHAnsi" w:cstheme="minorBidi"/>
          <w:smallCaps w:val="0"/>
          <w:noProof/>
          <w:lang w:val="it-IT" w:eastAsia="it-IT" w:bidi="ar-SA"/>
        </w:rPr>
      </w:pPr>
      <w:hyperlink w:anchor="_Toc90998036" w:history="1">
        <w:r w:rsidR="00A629B5" w:rsidRPr="00F501D8">
          <w:rPr>
            <w:rStyle w:val="Collegamentoipertestuale"/>
            <w:noProof/>
          </w:rPr>
          <w:t>Tribunale Federale Territoriale del CRL</w:t>
        </w:r>
        <w:r w:rsidR="00A629B5">
          <w:rPr>
            <w:noProof/>
            <w:webHidden/>
          </w:rPr>
          <w:tab/>
        </w:r>
        <w:r w:rsidR="00A629B5">
          <w:rPr>
            <w:noProof/>
            <w:webHidden/>
          </w:rPr>
          <w:fldChar w:fldCharType="begin"/>
        </w:r>
        <w:r w:rsidR="00A629B5">
          <w:rPr>
            <w:noProof/>
            <w:webHidden/>
          </w:rPr>
          <w:instrText xml:space="preserve"> PAGEREF _Toc90998036 \h </w:instrText>
        </w:r>
        <w:r w:rsidR="00A629B5">
          <w:rPr>
            <w:noProof/>
            <w:webHidden/>
          </w:rPr>
        </w:r>
        <w:r w:rsidR="00A629B5">
          <w:rPr>
            <w:noProof/>
            <w:webHidden/>
          </w:rPr>
          <w:fldChar w:fldCharType="separate"/>
        </w:r>
        <w:r w:rsidR="00C21BD9">
          <w:rPr>
            <w:noProof/>
            <w:webHidden/>
          </w:rPr>
          <w:t>1964</w:t>
        </w:r>
        <w:r w:rsidR="00A629B5">
          <w:rPr>
            <w:noProof/>
            <w:webHidden/>
          </w:rPr>
          <w:fldChar w:fldCharType="end"/>
        </w:r>
      </w:hyperlink>
    </w:p>
    <w:p w14:paraId="7A9BA0E0" w14:textId="73F7046C"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37" w:history="1">
        <w:r w:rsidR="00A629B5" w:rsidRPr="00F501D8">
          <w:rPr>
            <w:rStyle w:val="Collegamentoipertestuale"/>
            <w:noProof/>
          </w:rPr>
          <w:t>essuna Comunicazione</w:t>
        </w:r>
        <w:r w:rsidR="00A629B5">
          <w:rPr>
            <w:noProof/>
            <w:webHidden/>
          </w:rPr>
          <w:tab/>
        </w:r>
        <w:r w:rsidR="00A629B5">
          <w:rPr>
            <w:noProof/>
            <w:webHidden/>
          </w:rPr>
          <w:fldChar w:fldCharType="begin"/>
        </w:r>
        <w:r w:rsidR="00A629B5">
          <w:rPr>
            <w:noProof/>
            <w:webHidden/>
          </w:rPr>
          <w:instrText xml:space="preserve"> PAGEREF _Toc90998037 \h </w:instrText>
        </w:r>
        <w:r w:rsidR="00A629B5">
          <w:rPr>
            <w:noProof/>
            <w:webHidden/>
          </w:rPr>
        </w:r>
        <w:r w:rsidR="00A629B5">
          <w:rPr>
            <w:noProof/>
            <w:webHidden/>
          </w:rPr>
          <w:fldChar w:fldCharType="separate"/>
        </w:r>
        <w:r w:rsidR="00C21BD9">
          <w:rPr>
            <w:noProof/>
            <w:webHidden/>
          </w:rPr>
          <w:t>1964</w:t>
        </w:r>
        <w:r w:rsidR="00A629B5">
          <w:rPr>
            <w:noProof/>
            <w:webHidden/>
          </w:rPr>
          <w:fldChar w:fldCharType="end"/>
        </w:r>
      </w:hyperlink>
    </w:p>
    <w:p w14:paraId="3F77B626" w14:textId="2C310422"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38" w:history="1">
        <w:r w:rsidR="00A629B5" w:rsidRPr="00F501D8">
          <w:rPr>
            <w:rStyle w:val="Collegamentoipertestuale"/>
            <w:noProof/>
            <w:lang w:val="it-IT"/>
          </w:rPr>
          <w:t>7. Rettifiche</w:t>
        </w:r>
        <w:r w:rsidR="00A629B5">
          <w:rPr>
            <w:noProof/>
            <w:webHidden/>
          </w:rPr>
          <w:tab/>
        </w:r>
        <w:r w:rsidR="00A629B5">
          <w:rPr>
            <w:noProof/>
            <w:webHidden/>
          </w:rPr>
          <w:fldChar w:fldCharType="begin"/>
        </w:r>
        <w:r w:rsidR="00A629B5">
          <w:rPr>
            <w:noProof/>
            <w:webHidden/>
          </w:rPr>
          <w:instrText xml:space="preserve"> PAGEREF _Toc90998038 \h </w:instrText>
        </w:r>
        <w:r w:rsidR="00A629B5">
          <w:rPr>
            <w:noProof/>
            <w:webHidden/>
          </w:rPr>
        </w:r>
        <w:r w:rsidR="00A629B5">
          <w:rPr>
            <w:noProof/>
            <w:webHidden/>
          </w:rPr>
          <w:fldChar w:fldCharType="separate"/>
        </w:r>
        <w:r w:rsidR="00C21BD9">
          <w:rPr>
            <w:noProof/>
            <w:webHidden/>
          </w:rPr>
          <w:t>1964</w:t>
        </w:r>
        <w:r w:rsidR="00A629B5">
          <w:rPr>
            <w:noProof/>
            <w:webHidden/>
          </w:rPr>
          <w:fldChar w:fldCharType="end"/>
        </w:r>
      </w:hyperlink>
    </w:p>
    <w:p w14:paraId="6E93A48C" w14:textId="74D08731" w:rsidR="00A629B5" w:rsidRDefault="00F036E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0998039" w:history="1">
        <w:r w:rsidR="00A629B5" w:rsidRPr="00F501D8">
          <w:rPr>
            <w:rStyle w:val="Collegamentoipertestuale"/>
            <w:noProof/>
            <w:lang w:val="it-IT"/>
          </w:rPr>
          <w:t>8. Legenda</w:t>
        </w:r>
        <w:r w:rsidR="00A629B5">
          <w:rPr>
            <w:noProof/>
            <w:webHidden/>
          </w:rPr>
          <w:tab/>
        </w:r>
        <w:r w:rsidR="00A629B5">
          <w:rPr>
            <w:noProof/>
            <w:webHidden/>
          </w:rPr>
          <w:fldChar w:fldCharType="begin"/>
        </w:r>
        <w:r w:rsidR="00A629B5">
          <w:rPr>
            <w:noProof/>
            <w:webHidden/>
          </w:rPr>
          <w:instrText xml:space="preserve"> PAGEREF _Toc90998039 \h </w:instrText>
        </w:r>
        <w:r w:rsidR="00A629B5">
          <w:rPr>
            <w:noProof/>
            <w:webHidden/>
          </w:rPr>
        </w:r>
        <w:r w:rsidR="00A629B5">
          <w:rPr>
            <w:noProof/>
            <w:webHidden/>
          </w:rPr>
          <w:fldChar w:fldCharType="separate"/>
        </w:r>
        <w:r w:rsidR="00C21BD9">
          <w:rPr>
            <w:noProof/>
            <w:webHidden/>
          </w:rPr>
          <w:t>1965</w:t>
        </w:r>
        <w:r w:rsidR="00A629B5">
          <w:rPr>
            <w:noProof/>
            <w:webHidden/>
          </w:rPr>
          <w:fldChar w:fldCharType="end"/>
        </w:r>
      </w:hyperlink>
    </w:p>
    <w:p w14:paraId="311C7969" w14:textId="58C3C7AE" w:rsidR="00A629B5" w:rsidRDefault="00F036E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0998040" w:history="1">
        <w:r w:rsidR="00A629B5" w:rsidRPr="00F501D8">
          <w:rPr>
            <w:rStyle w:val="Collegamentoipertestuale"/>
            <w:noProof/>
          </w:rPr>
          <w:t>Legenda Simboli Giustizia Sportiva</w:t>
        </w:r>
        <w:r w:rsidR="00A629B5">
          <w:rPr>
            <w:noProof/>
            <w:webHidden/>
          </w:rPr>
          <w:tab/>
        </w:r>
        <w:r w:rsidR="00A629B5">
          <w:rPr>
            <w:noProof/>
            <w:webHidden/>
          </w:rPr>
          <w:fldChar w:fldCharType="begin"/>
        </w:r>
        <w:r w:rsidR="00A629B5">
          <w:rPr>
            <w:noProof/>
            <w:webHidden/>
          </w:rPr>
          <w:instrText xml:space="preserve"> PAGEREF _Toc90998040 \h </w:instrText>
        </w:r>
        <w:r w:rsidR="00A629B5">
          <w:rPr>
            <w:noProof/>
            <w:webHidden/>
          </w:rPr>
        </w:r>
        <w:r w:rsidR="00A629B5">
          <w:rPr>
            <w:noProof/>
            <w:webHidden/>
          </w:rPr>
          <w:fldChar w:fldCharType="separate"/>
        </w:r>
        <w:r w:rsidR="00C21BD9">
          <w:rPr>
            <w:noProof/>
            <w:webHidden/>
          </w:rPr>
          <w:t>1965</w:t>
        </w:r>
        <w:r w:rsidR="00A629B5">
          <w:rPr>
            <w:noProof/>
            <w:webHidden/>
          </w:rPr>
          <w:fldChar w:fldCharType="end"/>
        </w:r>
      </w:hyperlink>
    </w:p>
    <w:p w14:paraId="45BAB89D" w14:textId="2C6A7003" w:rsidR="00913883" w:rsidRDefault="005252C7" w:rsidP="00913883">
      <w:pPr>
        <w:rPr>
          <w:b/>
          <w:bCs/>
          <w:caps/>
          <w:szCs w:val="22"/>
          <w:u w:val="single"/>
        </w:rPr>
      </w:pPr>
      <w:r>
        <w:rPr>
          <w:b/>
          <w:bCs/>
          <w:caps/>
          <w:szCs w:val="22"/>
          <w:u w:val="single"/>
        </w:rPr>
        <w:fldChar w:fldCharType="end"/>
      </w:r>
    </w:p>
    <w:p w14:paraId="7C83FDE5" w14:textId="5DD62DF3" w:rsidR="00A4668E" w:rsidRDefault="00A4668E" w:rsidP="00913883">
      <w:pPr>
        <w:rPr>
          <w:b/>
          <w:bCs/>
          <w:caps/>
          <w:szCs w:val="22"/>
          <w:u w:val="single"/>
        </w:rPr>
      </w:pPr>
    </w:p>
    <w:p w14:paraId="7CADAECC" w14:textId="2E17BB0D" w:rsidR="00A4668E" w:rsidRDefault="00A4668E" w:rsidP="00913883">
      <w:pPr>
        <w:rPr>
          <w:b/>
          <w:bCs/>
          <w:caps/>
          <w:szCs w:val="22"/>
          <w:u w:val="single"/>
        </w:rPr>
      </w:pPr>
    </w:p>
    <w:p w14:paraId="5F6FADC6" w14:textId="5A6A6CC7" w:rsidR="00A4668E" w:rsidRDefault="00A4668E" w:rsidP="00913883">
      <w:pPr>
        <w:rPr>
          <w:b/>
          <w:bCs/>
          <w:caps/>
          <w:szCs w:val="22"/>
          <w:u w:val="single"/>
        </w:rPr>
      </w:pPr>
    </w:p>
    <w:p w14:paraId="3FDC050E" w14:textId="76BAC01A" w:rsidR="00A4668E" w:rsidRDefault="00A4668E" w:rsidP="00913883">
      <w:pPr>
        <w:rPr>
          <w:b/>
          <w:bCs/>
          <w:caps/>
          <w:szCs w:val="22"/>
          <w:u w:val="single"/>
        </w:rPr>
      </w:pPr>
    </w:p>
    <w:p w14:paraId="7568935D" w14:textId="47EA429B" w:rsidR="00A4668E" w:rsidRDefault="00A4668E" w:rsidP="00913883">
      <w:pPr>
        <w:rPr>
          <w:b/>
          <w:bCs/>
          <w:caps/>
          <w:szCs w:val="22"/>
          <w:u w:val="single"/>
        </w:rPr>
      </w:pPr>
    </w:p>
    <w:p w14:paraId="010A1CD6" w14:textId="7C010020" w:rsidR="00A4668E" w:rsidRDefault="00A4668E" w:rsidP="00913883">
      <w:pPr>
        <w:rPr>
          <w:b/>
          <w:bCs/>
          <w:caps/>
          <w:szCs w:val="22"/>
          <w:u w:val="single"/>
        </w:rPr>
      </w:pPr>
    </w:p>
    <w:p w14:paraId="4D6EC948" w14:textId="2E2CA5B3" w:rsidR="00A4668E" w:rsidRDefault="00A4668E" w:rsidP="00913883">
      <w:pPr>
        <w:rPr>
          <w:b/>
          <w:bCs/>
          <w:caps/>
          <w:szCs w:val="22"/>
          <w:u w:val="single"/>
        </w:rPr>
      </w:pPr>
    </w:p>
    <w:p w14:paraId="01DD9601" w14:textId="2CD04CE7" w:rsidR="00A4668E" w:rsidRDefault="00A4668E" w:rsidP="00913883">
      <w:pPr>
        <w:rPr>
          <w:b/>
          <w:bCs/>
          <w:caps/>
          <w:szCs w:val="22"/>
          <w:u w:val="single"/>
        </w:rPr>
      </w:pPr>
    </w:p>
    <w:p w14:paraId="4E22F7A9" w14:textId="77777777" w:rsidR="00A4668E" w:rsidRPr="00913883" w:rsidRDefault="00A4668E" w:rsidP="00913883"/>
    <w:p w14:paraId="27493967" w14:textId="77777777" w:rsidR="00913883" w:rsidRDefault="00913883" w:rsidP="00913883"/>
    <w:p w14:paraId="7B48AAFC" w14:textId="77777777" w:rsidR="00A42E3F" w:rsidRPr="007B54F2" w:rsidRDefault="00A4668E" w:rsidP="00A42E3F">
      <w:pPr>
        <w:pStyle w:val="Titolo1"/>
        <w:rPr>
          <w:lang w:val="it-IT"/>
        </w:rPr>
      </w:pPr>
      <w:bookmarkStart w:id="0" w:name="_Toc90998008"/>
      <w:bookmarkStart w:id="1" w:name="_Toc512005902"/>
      <w:r w:rsidRPr="007B54F2">
        <w:rPr>
          <w:lang w:val="it-IT"/>
        </w:rPr>
        <w:lastRenderedPageBreak/>
        <w:t>1. Comunicazioni della f.i.g.c.</w:t>
      </w:r>
      <w:bookmarkEnd w:id="0"/>
      <w:r w:rsidRPr="007B54F2">
        <w:rPr>
          <w:lang w:val="it-IT"/>
        </w:rPr>
        <w:t xml:space="preserve"> </w:t>
      </w:r>
      <w:bookmarkEnd w:id="1"/>
    </w:p>
    <w:p w14:paraId="2DD48899" w14:textId="77777777" w:rsidR="001B32C1" w:rsidRPr="007B54F2" w:rsidRDefault="00A4668E" w:rsidP="001B32C1">
      <w:pPr>
        <w:rPr>
          <w:szCs w:val="22"/>
          <w:lang w:val="it-IT"/>
        </w:rPr>
      </w:pPr>
      <w:r w:rsidRPr="007B54F2">
        <w:rPr>
          <w:szCs w:val="22"/>
          <w:lang w:val="it-IT"/>
        </w:rPr>
        <w:t>Nessuna comunicazione</w:t>
      </w:r>
    </w:p>
    <w:p w14:paraId="4D892395" w14:textId="77777777" w:rsidR="001B32C1" w:rsidRPr="007B54F2" w:rsidRDefault="00A4668E" w:rsidP="001B32C1">
      <w:pPr>
        <w:pStyle w:val="Titolo1"/>
        <w:rPr>
          <w:lang w:val="it-IT"/>
        </w:rPr>
      </w:pPr>
      <w:bookmarkStart w:id="2" w:name="_Toc90998009"/>
      <w:r w:rsidRPr="007B54F2">
        <w:rPr>
          <w:lang w:val="it-IT"/>
        </w:rPr>
        <w:t>2. Comunicazioni della lega nazionale dilettanti</w:t>
      </w:r>
      <w:bookmarkEnd w:id="2"/>
      <w:r w:rsidRPr="007B54F2">
        <w:rPr>
          <w:lang w:val="it-IT"/>
        </w:rPr>
        <w:t xml:space="preserve"> </w:t>
      </w:r>
    </w:p>
    <w:p w14:paraId="2126E858" w14:textId="77777777" w:rsidR="001B32C1" w:rsidRPr="007B54F2" w:rsidRDefault="00A4668E"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90998010"/>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CAC29F2" w14:textId="77777777" w:rsidR="00B44E4B" w:rsidRPr="00104D50" w:rsidRDefault="00A4668E" w:rsidP="00B44E4B">
      <w:pPr>
        <w:rPr>
          <w:lang w:val="it-IT"/>
        </w:rPr>
      </w:pPr>
      <w:r w:rsidRPr="00104D50">
        <w:rPr>
          <w:lang w:val="it-IT"/>
        </w:rPr>
        <w:t>Con il presente comunicato si pubblica</w:t>
      </w:r>
      <w:r>
        <w:rPr>
          <w:lang w:val="it-IT"/>
        </w:rPr>
        <w:t>no</w:t>
      </w:r>
      <w:r w:rsidRPr="00104D50">
        <w:rPr>
          <w:lang w:val="it-IT"/>
        </w:rPr>
        <w:t xml:space="preserve"> di seguito:</w:t>
      </w:r>
    </w:p>
    <w:p w14:paraId="23D208AD" w14:textId="77777777" w:rsidR="00B44E4B" w:rsidRDefault="00A4668E" w:rsidP="00B44E4B">
      <w:pPr>
        <w:numPr>
          <w:ilvl w:val="0"/>
          <w:numId w:val="6"/>
        </w:numPr>
        <w:contextualSpacing/>
        <w:rPr>
          <w:szCs w:val="22"/>
          <w:lang w:val="it-IT"/>
        </w:rPr>
      </w:pPr>
      <w:bookmarkStart w:id="18" w:name="_Hlk76119248"/>
      <w:bookmarkStart w:id="19" w:name="_Hlk77577716"/>
      <w:r w:rsidRPr="00104D50">
        <w:rPr>
          <w:szCs w:val="22"/>
          <w:lang w:val="it-IT"/>
        </w:rPr>
        <w:t>C.U. n°</w:t>
      </w:r>
      <w:r>
        <w:rPr>
          <w:b/>
          <w:bCs/>
          <w:i/>
          <w:iCs/>
          <w:szCs w:val="22"/>
          <w:lang w:val="it-IT"/>
        </w:rPr>
        <w:t>27/CS</w:t>
      </w:r>
      <w:r w:rsidRPr="00104D50">
        <w:rPr>
          <w:szCs w:val="22"/>
          <w:lang w:val="it-IT"/>
        </w:rPr>
        <w:t xml:space="preserve"> LND riguardante “</w:t>
      </w:r>
      <w:bookmarkEnd w:id="18"/>
      <w:bookmarkEnd w:id="19"/>
      <w:r>
        <w:rPr>
          <w:szCs w:val="22"/>
          <w:lang w:val="it-IT"/>
        </w:rPr>
        <w:t>Manifestazione d’interesse alla nomina di Componente Aggiunto della Corte Federale di Appello”.</w:t>
      </w:r>
    </w:p>
    <w:p w14:paraId="4BA38DB8" w14:textId="4DC1BA23" w:rsidR="00B44E4B" w:rsidRDefault="00F036ED" w:rsidP="00B44E4B">
      <w:pPr>
        <w:ind w:left="708"/>
        <w:rPr>
          <w:szCs w:val="22"/>
          <w:lang w:val="it-IT"/>
        </w:rPr>
      </w:pPr>
      <w:hyperlink r:id="rId12" w:history="1">
        <w:r w:rsidR="00A4668E" w:rsidRPr="00616878">
          <w:rPr>
            <w:rStyle w:val="Collegamentoipertestuale"/>
            <w:szCs w:val="22"/>
            <w:lang w:val="it-IT"/>
          </w:rPr>
          <w:t>https://www.lnd.it/it/comunicati-e-circolari/comunicati-ufficiali/stagione-sportiva-2021-2022/8323-comunicato-ufficiale-n-27-cs-cu-n-128-a-figc-manifestazione-d-interesse-alla-nomina-di-componente-aggiunto-della-corte-federale-di-appello/file</w:t>
        </w:r>
      </w:hyperlink>
    </w:p>
    <w:p w14:paraId="5C80A083" w14:textId="77777777" w:rsidR="00952038" w:rsidRDefault="00A4668E" w:rsidP="00952038">
      <w:pPr>
        <w:pStyle w:val="Paragrafoelenco"/>
        <w:numPr>
          <w:ilvl w:val="0"/>
          <w:numId w:val="6"/>
        </w:numPr>
        <w:rPr>
          <w:szCs w:val="22"/>
          <w:lang w:val="it-IT"/>
        </w:rPr>
      </w:pPr>
      <w:r w:rsidRPr="00B44E4B">
        <w:rPr>
          <w:szCs w:val="22"/>
          <w:lang w:val="it-IT"/>
        </w:rPr>
        <w:t>C.U. n°</w:t>
      </w:r>
      <w:r w:rsidRPr="00B44E4B">
        <w:rPr>
          <w:b/>
          <w:bCs/>
          <w:i/>
          <w:iCs/>
          <w:szCs w:val="22"/>
          <w:lang w:val="it-IT"/>
        </w:rPr>
        <w:t>2</w:t>
      </w:r>
      <w:r>
        <w:rPr>
          <w:b/>
          <w:bCs/>
          <w:i/>
          <w:iCs/>
          <w:szCs w:val="22"/>
          <w:lang w:val="it-IT"/>
        </w:rPr>
        <w:t>8</w:t>
      </w:r>
      <w:r w:rsidRPr="00B44E4B">
        <w:rPr>
          <w:b/>
          <w:bCs/>
          <w:i/>
          <w:iCs/>
          <w:szCs w:val="22"/>
          <w:lang w:val="it-IT"/>
        </w:rPr>
        <w:t>/CS</w:t>
      </w:r>
      <w:r w:rsidRPr="00B44E4B">
        <w:rPr>
          <w:szCs w:val="22"/>
          <w:lang w:val="it-IT"/>
        </w:rPr>
        <w:t xml:space="preserve"> LND riguardante “Manifestazione d’interesse alla nomina di Componente Aggiunto</w:t>
      </w:r>
      <w:r>
        <w:rPr>
          <w:szCs w:val="22"/>
          <w:lang w:val="it-IT"/>
        </w:rPr>
        <w:t xml:space="preserve"> del Tribunale Federale a livello Nazionale – Sezione Disciplinare”.</w:t>
      </w:r>
    </w:p>
    <w:p w14:paraId="4D9AA52B" w14:textId="1C0EB426" w:rsidR="00B44E4B" w:rsidRDefault="00F036ED" w:rsidP="00952038">
      <w:pPr>
        <w:pStyle w:val="Paragrafoelenco"/>
        <w:rPr>
          <w:rStyle w:val="Collegamentoipertestuale"/>
          <w:szCs w:val="22"/>
          <w:lang w:val="it-IT"/>
        </w:rPr>
      </w:pPr>
      <w:hyperlink r:id="rId13" w:history="1">
        <w:r w:rsidR="00A4668E" w:rsidRPr="00616878">
          <w:rPr>
            <w:rStyle w:val="Collegamentoipertestuale"/>
            <w:szCs w:val="22"/>
            <w:lang w:val="it-IT"/>
          </w:rPr>
          <w:t>https://www.lnd.it/it/comunicati-e-circolari/comunicati-ufficiali/stagione-sportiva-2021-2022/8324-comunicato-ufficiale-n-28-cs-cu-n-129-a-figc-manifestazione-d-interesse-alla-nomina-di-componente-aggiunto-del-tribunale-federale-a-livello-nazionale-sezione-disciplinare/file</w:t>
        </w:r>
      </w:hyperlink>
    </w:p>
    <w:p w14:paraId="40BF4BD2" w14:textId="77777777" w:rsidR="008C2260" w:rsidRPr="00952038" w:rsidRDefault="00F036ED" w:rsidP="00952038">
      <w:pPr>
        <w:pStyle w:val="Paragrafoelenco"/>
        <w:rPr>
          <w:szCs w:val="22"/>
          <w:lang w:val="it-IT"/>
        </w:rPr>
      </w:pPr>
    </w:p>
    <w:p w14:paraId="05CC9208" w14:textId="77777777" w:rsidR="008C2260" w:rsidRDefault="00A4668E" w:rsidP="008C2260">
      <w:pPr>
        <w:pStyle w:val="Paragrafoelenco"/>
        <w:numPr>
          <w:ilvl w:val="0"/>
          <w:numId w:val="6"/>
        </w:numPr>
        <w:rPr>
          <w:szCs w:val="22"/>
          <w:lang w:val="it-IT"/>
        </w:rPr>
      </w:pPr>
      <w:r w:rsidRPr="00B44E4B">
        <w:rPr>
          <w:szCs w:val="22"/>
          <w:lang w:val="it-IT"/>
        </w:rPr>
        <w:t>C.U. n°</w:t>
      </w:r>
      <w:r w:rsidRPr="00B44E4B">
        <w:rPr>
          <w:b/>
          <w:bCs/>
          <w:i/>
          <w:iCs/>
          <w:szCs w:val="22"/>
          <w:lang w:val="it-IT"/>
        </w:rPr>
        <w:t>2</w:t>
      </w:r>
      <w:r>
        <w:rPr>
          <w:b/>
          <w:bCs/>
          <w:i/>
          <w:iCs/>
          <w:szCs w:val="22"/>
          <w:lang w:val="it-IT"/>
        </w:rPr>
        <w:t>9</w:t>
      </w:r>
      <w:r w:rsidRPr="00B44E4B">
        <w:rPr>
          <w:b/>
          <w:bCs/>
          <w:i/>
          <w:iCs/>
          <w:szCs w:val="22"/>
          <w:lang w:val="it-IT"/>
        </w:rPr>
        <w:t>/CS</w:t>
      </w:r>
      <w:r w:rsidRPr="00B44E4B">
        <w:rPr>
          <w:szCs w:val="22"/>
          <w:lang w:val="it-IT"/>
        </w:rPr>
        <w:t xml:space="preserve"> LND riguardante “</w:t>
      </w:r>
      <w:r>
        <w:rPr>
          <w:lang w:eastAsia="it-IT"/>
        </w:rPr>
        <w:t>PROVVEDIMENTI PROCURA FEDERALE</w:t>
      </w:r>
      <w:r>
        <w:rPr>
          <w:szCs w:val="22"/>
          <w:lang w:val="it-IT"/>
        </w:rPr>
        <w:t>”.</w:t>
      </w:r>
    </w:p>
    <w:p w14:paraId="140AEF1C" w14:textId="7B21D62A" w:rsidR="00B44E4B" w:rsidRDefault="00F036ED" w:rsidP="00AF47A1">
      <w:pPr>
        <w:ind w:left="708"/>
        <w:rPr>
          <w:szCs w:val="22"/>
          <w:lang w:val="it-IT"/>
        </w:rPr>
      </w:pPr>
      <w:hyperlink r:id="rId14" w:history="1">
        <w:r w:rsidR="00A4668E" w:rsidRPr="00820A6E">
          <w:rPr>
            <w:rStyle w:val="Collegamentoipertestuale"/>
            <w:szCs w:val="22"/>
            <w:lang w:val="it-IT"/>
          </w:rPr>
          <w:t>https://www.lnd.it/it/comunicati-e-circolari/comunicati-ufficiali/stagione-sportiva-2021-2022/8330-comunicato-ufficiale-n-29-cs-cu-dal-n-135-aa-al-n-137-aa-figc-provvedimenti-della-procura-federale/file</w:t>
        </w:r>
      </w:hyperlink>
    </w:p>
    <w:p w14:paraId="16549BAE" w14:textId="77777777" w:rsidR="001B32C1" w:rsidRPr="007B54F2" w:rsidRDefault="00A4668E" w:rsidP="000D071C">
      <w:pPr>
        <w:pStyle w:val="Titolo2"/>
        <w:rPr>
          <w:lang w:val="it-IT"/>
        </w:rPr>
      </w:pPr>
      <w:bookmarkStart w:id="20" w:name="_Toc514760061"/>
      <w:bookmarkStart w:id="21" w:name="_Toc90998011"/>
      <w:r w:rsidRPr="007B54F2">
        <w:rPr>
          <w:lang w:val="it-IT"/>
        </w:rPr>
        <w:t>2.2 Circolari Ufficiali L.N.D.</w:t>
      </w:r>
      <w:bookmarkEnd w:id="20"/>
      <w:bookmarkEnd w:id="21"/>
    </w:p>
    <w:p w14:paraId="46E52A12" w14:textId="77777777" w:rsidR="001B32C1" w:rsidRDefault="00A4668E" w:rsidP="000D071C">
      <w:pPr>
        <w:rPr>
          <w:lang w:val="it-IT"/>
        </w:rPr>
      </w:pPr>
      <w:r w:rsidRPr="007B54F2">
        <w:rPr>
          <w:lang w:val="it-IT"/>
        </w:rPr>
        <w:t>Con il presente comunicato si pubblicano di seguito:</w:t>
      </w:r>
    </w:p>
    <w:p w14:paraId="608BC66F" w14:textId="77777777" w:rsidR="00E21B53" w:rsidRPr="00E21B53" w:rsidRDefault="00A4668E" w:rsidP="00E21B53">
      <w:pPr>
        <w:pStyle w:val="Paragrafoelenco"/>
        <w:numPr>
          <w:ilvl w:val="0"/>
          <w:numId w:val="6"/>
        </w:numPr>
        <w:rPr>
          <w:lang w:val="it-IT"/>
        </w:rPr>
      </w:pPr>
      <w:r w:rsidRPr="00E21B53">
        <w:rPr>
          <w:lang w:val="it-IT"/>
        </w:rPr>
        <w:t>CIRCOLARE n°</w:t>
      </w:r>
      <w:r w:rsidRPr="00E21B53">
        <w:rPr>
          <w:b/>
          <w:bCs/>
          <w:i/>
          <w:iCs/>
          <w:lang w:val="it-IT"/>
        </w:rPr>
        <w:t>18/CS</w:t>
      </w:r>
      <w:r w:rsidRPr="00E21B53">
        <w:rPr>
          <w:lang w:val="it-IT"/>
        </w:rPr>
        <w:t xml:space="preserve"> LND riguardante </w:t>
      </w:r>
      <w:r w:rsidRPr="00E21B53">
        <w:rPr>
          <w:szCs w:val="22"/>
          <w:lang w:val="it-IT"/>
        </w:rPr>
        <w:t>“</w:t>
      </w:r>
      <w:proofErr w:type="spellStart"/>
      <w:r>
        <w:t>Credito</w:t>
      </w:r>
      <w:proofErr w:type="spellEnd"/>
      <w:r>
        <w:t xml:space="preserve"> </w:t>
      </w:r>
      <w:proofErr w:type="spellStart"/>
      <w:r>
        <w:t>d’imposta</w:t>
      </w:r>
      <w:proofErr w:type="spellEnd"/>
      <w:r>
        <w:t xml:space="preserve"> </w:t>
      </w:r>
      <w:proofErr w:type="spellStart"/>
      <w:r>
        <w:t>sponsorizzazioni</w:t>
      </w:r>
      <w:proofErr w:type="spellEnd"/>
      <w:r>
        <w:t xml:space="preserve"> sportive – Primo </w:t>
      </w:r>
      <w:proofErr w:type="spellStart"/>
      <w:r>
        <w:t>elenco</w:t>
      </w:r>
      <w:proofErr w:type="spellEnd"/>
      <w:r>
        <w:t xml:space="preserve"> </w:t>
      </w:r>
      <w:proofErr w:type="spellStart"/>
      <w:r>
        <w:t>dei</w:t>
      </w:r>
      <w:proofErr w:type="spellEnd"/>
      <w:r>
        <w:t xml:space="preserve"> </w:t>
      </w:r>
      <w:proofErr w:type="spellStart"/>
      <w:r>
        <w:t>soggetti</w:t>
      </w:r>
      <w:proofErr w:type="spellEnd"/>
      <w:r>
        <w:t xml:space="preserve"> </w:t>
      </w:r>
      <w:proofErr w:type="spellStart"/>
      <w:r>
        <w:t>beneficiari</w:t>
      </w:r>
      <w:proofErr w:type="spellEnd"/>
      <w:r>
        <w:rPr>
          <w:lang w:eastAsia="it-IT"/>
        </w:rPr>
        <w:t>”.</w:t>
      </w:r>
    </w:p>
    <w:p w14:paraId="6D487E9E" w14:textId="5C220A95" w:rsidR="00E21B53" w:rsidRDefault="00F036ED" w:rsidP="00E21B53">
      <w:pPr>
        <w:ind w:left="360"/>
        <w:rPr>
          <w:lang w:val="it-IT"/>
        </w:rPr>
      </w:pPr>
      <w:hyperlink r:id="rId15" w:history="1">
        <w:r w:rsidR="00A4668E" w:rsidRPr="00AE04C9">
          <w:rPr>
            <w:rStyle w:val="Collegamentoipertestuale"/>
            <w:lang w:val="it-IT"/>
          </w:rPr>
          <w:t>https://www.lnd.it/it/comunicati-e-circolari/circolari/stagione-sportiva-2021-2022/8318-circolare-n-18-cs-circolare-n-38-2021-centro-studi-tributari-lnd/file</w:t>
        </w:r>
      </w:hyperlink>
    </w:p>
    <w:p w14:paraId="112E5BA0" w14:textId="77777777" w:rsidR="00E21B53" w:rsidRDefault="00A4668E" w:rsidP="00E21B53">
      <w:pPr>
        <w:pStyle w:val="Paragrafoelenco"/>
        <w:numPr>
          <w:ilvl w:val="0"/>
          <w:numId w:val="7"/>
        </w:numPr>
        <w:rPr>
          <w:lang w:eastAsia="it-IT"/>
        </w:rPr>
      </w:pPr>
      <w:r w:rsidRPr="00E21B53">
        <w:rPr>
          <w:lang w:val="it-IT"/>
        </w:rPr>
        <w:t>CIRCOLARE n°</w:t>
      </w:r>
      <w:r w:rsidRPr="00E21B53">
        <w:rPr>
          <w:b/>
          <w:bCs/>
          <w:i/>
          <w:iCs/>
          <w:lang w:val="it-IT"/>
        </w:rPr>
        <w:t>19/CS</w:t>
      </w:r>
      <w:r w:rsidRPr="00E21B53">
        <w:rPr>
          <w:lang w:val="it-IT"/>
        </w:rPr>
        <w:t xml:space="preserve"> LND riguardante </w:t>
      </w:r>
      <w:r w:rsidRPr="00E21B53">
        <w:rPr>
          <w:szCs w:val="22"/>
          <w:lang w:val="it-IT"/>
        </w:rPr>
        <w:t>“</w:t>
      </w:r>
      <w:r>
        <w:rPr>
          <w:lang w:eastAsia="it-IT"/>
        </w:rPr>
        <w:t xml:space="preserve">CIRC. 39/2021 Centro </w:t>
      </w:r>
      <w:proofErr w:type="spellStart"/>
      <w:r>
        <w:rPr>
          <w:lang w:eastAsia="it-IT"/>
        </w:rPr>
        <w:t>Studi</w:t>
      </w:r>
      <w:proofErr w:type="spellEnd"/>
      <w:r>
        <w:rPr>
          <w:lang w:eastAsia="it-IT"/>
        </w:rPr>
        <w:t xml:space="preserve"> </w:t>
      </w:r>
      <w:proofErr w:type="spellStart"/>
      <w:r>
        <w:rPr>
          <w:lang w:eastAsia="it-IT"/>
        </w:rPr>
        <w:t>Tributari</w:t>
      </w:r>
      <w:proofErr w:type="spellEnd"/>
      <w:r>
        <w:rPr>
          <w:lang w:eastAsia="it-IT"/>
        </w:rPr>
        <w:t xml:space="preserve"> LND”.</w:t>
      </w:r>
    </w:p>
    <w:p w14:paraId="3A7DD614" w14:textId="20FCE3C0" w:rsidR="00E21B53" w:rsidRDefault="00F036ED" w:rsidP="00E21B53">
      <w:pPr>
        <w:ind w:left="360"/>
        <w:rPr>
          <w:lang w:val="it-IT"/>
        </w:rPr>
      </w:pPr>
      <w:hyperlink r:id="rId16" w:history="1">
        <w:r w:rsidR="00A4668E" w:rsidRPr="00AE04C9">
          <w:rPr>
            <w:rStyle w:val="Collegamentoipertestuale"/>
            <w:lang w:val="it-IT"/>
          </w:rPr>
          <w:t>https://www.lnd.it/it/comunicati-e-circolari/circolari/stagione-sportiva-2021-2022/8331-circolare-n-19-cs-circolare-n-39-2021-centro-studi-tributari-lnd/file</w:t>
        </w:r>
      </w:hyperlink>
    </w:p>
    <w:p w14:paraId="088A85A6" w14:textId="2E83F2A6" w:rsidR="00E21B53" w:rsidRDefault="00F036ED" w:rsidP="000D071C">
      <w:pPr>
        <w:rPr>
          <w:lang w:val="it-IT"/>
        </w:rPr>
      </w:pPr>
    </w:p>
    <w:p w14:paraId="1700A57F" w14:textId="0B49FBFA" w:rsidR="00A4668E" w:rsidRDefault="00A4668E" w:rsidP="000D071C">
      <w:pPr>
        <w:rPr>
          <w:lang w:val="it-IT"/>
        </w:rPr>
      </w:pPr>
    </w:p>
    <w:p w14:paraId="3054588C" w14:textId="77777777" w:rsidR="00A4668E" w:rsidRDefault="00A4668E" w:rsidP="000D071C">
      <w:pPr>
        <w:rPr>
          <w:lang w:val="it-IT"/>
        </w:rPr>
      </w:pPr>
    </w:p>
    <w:p w14:paraId="4535F69D" w14:textId="77777777" w:rsidR="00B72932" w:rsidRPr="007B54F2" w:rsidRDefault="00F036ED" w:rsidP="000D071C">
      <w:pPr>
        <w:rPr>
          <w:lang w:val="it-IT"/>
        </w:rPr>
      </w:pPr>
    </w:p>
    <w:p w14:paraId="4242BF8C" w14:textId="77777777" w:rsidR="001B32C1" w:rsidRPr="007B54F2" w:rsidRDefault="00A4668E" w:rsidP="001B32C1">
      <w:pPr>
        <w:pStyle w:val="Titolo1"/>
        <w:rPr>
          <w:lang w:val="it-IT"/>
        </w:rPr>
      </w:pPr>
      <w:bookmarkStart w:id="22" w:name="_Toc90998012"/>
      <w:r w:rsidRPr="007B54F2">
        <w:rPr>
          <w:lang w:val="it-IT"/>
        </w:rPr>
        <w:lastRenderedPageBreak/>
        <w:t>3. Comunicazioni del Comitato Regionale Lombardia</w:t>
      </w:r>
      <w:bookmarkEnd w:id="22"/>
    </w:p>
    <w:p w14:paraId="15BB47E3" w14:textId="77777777" w:rsidR="001B32C1" w:rsidRPr="007B54F2" w:rsidRDefault="00A4668E" w:rsidP="001B32C1">
      <w:pPr>
        <w:pStyle w:val="Titolo2"/>
        <w:rPr>
          <w:lang w:val="it-IT"/>
        </w:rPr>
      </w:pPr>
      <w:bookmarkStart w:id="23" w:name="_Toc512005903"/>
      <w:bookmarkStart w:id="24" w:name="_Toc90998013"/>
      <w:r w:rsidRPr="007B54F2">
        <w:rPr>
          <w:lang w:val="it-IT"/>
        </w:rPr>
        <w:t>3.1 Consiglio Direttivo</w:t>
      </w:r>
      <w:bookmarkEnd w:id="23"/>
      <w:bookmarkEnd w:id="24"/>
    </w:p>
    <w:p w14:paraId="4CC183C4" w14:textId="77777777" w:rsidR="00104191" w:rsidRPr="00104191" w:rsidRDefault="00A4668E" w:rsidP="00BE1E9B">
      <w:pPr>
        <w:pStyle w:val="Titolo3"/>
        <w:rPr>
          <w:lang w:val="it-IT"/>
        </w:rPr>
      </w:pPr>
      <w:bookmarkStart w:id="25" w:name="_Toc90562407"/>
      <w:bookmarkStart w:id="26" w:name="_Toc90998014"/>
      <w:r w:rsidRPr="00104191">
        <w:rPr>
          <w:lang w:val="it-IT"/>
        </w:rPr>
        <w:t>3.1.1 messaggio augurale del presidente del comitato regionale lombardia</w:t>
      </w:r>
      <w:bookmarkEnd w:id="25"/>
      <w:bookmarkEnd w:id="26"/>
    </w:p>
    <w:p w14:paraId="36E8C7CD" w14:textId="77777777" w:rsidR="00104191" w:rsidRPr="00104191" w:rsidRDefault="00F036ED" w:rsidP="00104191">
      <w:pPr>
        <w:spacing w:before="0" w:after="160" w:line="259" w:lineRule="auto"/>
        <w:rPr>
          <w:rFonts w:eastAsiaTheme="minorHAnsi" w:cs="Calibri"/>
          <w:b/>
          <w:bCs/>
          <w:szCs w:val="22"/>
          <w:lang w:val="it-IT" w:bidi="ar-SA"/>
        </w:rPr>
      </w:pPr>
    </w:p>
    <w:p w14:paraId="1B45D5E5"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 xml:space="preserve">I miei auguri più sentiti a tutte le Società Lombarde, ai tesserati, al mondo arbitrale, per le prossime Festività e per il Nuovo Anno alle porte. </w:t>
      </w:r>
    </w:p>
    <w:p w14:paraId="612B8489"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I mesi estremamente complicati alle spalle hanno messo a dura prova il calcio dilettantistico e giovanile, che ha convissuto e continua a convivere con la pandemia, ma che, con forza e determinazione, si è rimesso in moto nonostante le difficoltà contingenti. In questo contesto, quindi, la condizione particolare merita una riflessione e soprattutto maggiori responsabilità.</w:t>
      </w:r>
    </w:p>
    <w:p w14:paraId="5D886D82"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 xml:space="preserve">Da circa un anno ho l’onore e l’onere di guidare nuovamente il calcio della Lombardia e, sin dal primo giorno, ho riversato in questo incarico tutte le mie energie, affrontando non poche sfide con un unico scopo: fornire servizi e risposte alle Società e operare a favore di una grande comunità calcistica in cui sono orgogliosamente nato e cresciuto come dirigente sportivo. </w:t>
      </w:r>
    </w:p>
    <w:p w14:paraId="55DE0A16"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A conclusione di un 2021 fatto di ostacoli ma anche di conquiste, credo che i risultati raggiunti testimonino un impegno che ha visto, da un lato, la partecipazione collaborativa delle Società e dall’altro l’apporto umano e professionale del Consiglio Direttivo dell’intera struttura del Comitato Regionale, dei dipendenti e delle articolazioni territoriali che hanno offerto sempre la massima disponibilità e attenzione. Questo percorso unitario, pur con fibrillazioni di cui avremmo fatto volentieri a meno, deve continuare ed essere la stella polare per procedere con determinazione, fiducia reciproca e condivisione degli obiettivi, consapevoli di vivere in un territorio di grandi risorse e vitalità che va percepito e vissuto come un insieme unico, sinergico e senza divisioni.</w:t>
      </w:r>
    </w:p>
    <w:p w14:paraId="4235E37B"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 xml:space="preserve">Ho incontrato in questi anni imprenditori, operatori economici, privati cittadini che hanno fatto tanti sacrifici per tenere unito il tessuto sportivo di tante realtà locali nonostante le difficili congiunture. Gli Enti locali, come sempre in situazione di difficoltà, hanno comunque sempre ottenuto un servizio dalle Associate per la soluzione del tempo libero, del tempo ludico e del tempo agonistico dei nostri giovani. </w:t>
      </w:r>
    </w:p>
    <w:p w14:paraId="2864B855"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Ho conosciuto persone e dirigenti di Società di grande sensibilità e competenza, sempre pronti con spirito di sacrificio a far ripartire l’attività e restituire serenità a migliaia di giovani calciatori privati del campo di gioco e dell’attività per tanti mesi.</w:t>
      </w:r>
    </w:p>
    <w:p w14:paraId="3B0055C4"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Voglio ringraziare inoltre le Istituzioni, soprattutto la F.I.G.C. e la Lega Nazionale Dilettanti, per l’intervento, l’assistenza e il sostegno al calcio dilettantistico.</w:t>
      </w:r>
    </w:p>
    <w:p w14:paraId="16E72595"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 xml:space="preserve">Il 2021 è stato anche un anno che nella sua drammatica connotazione ha avuto momenti ancora più tristi. L’amico Beppe Baretti ci ha lasciato nel giugno scorso, lasciando un vuoto e un ricordo che certamente in occasione delle feste si rafforza ancora di più. A tutta la Sua famiglia va la vicinanza più affettuosa dell’intero mondo calcistico lombardo.  </w:t>
      </w:r>
    </w:p>
    <w:p w14:paraId="3C9995C1"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Tante speranze ci accompagnano ora verso il nuovo anno, che dovrà anche definire il nuovo quadro di governance della Lega Nazionale Dilettanti. Guardare al futuro significa anche avere piena coscienza degli scenari che necessariamente dovranno essere posti in discussione, ma vuol dire anche avere voglia di “farcela” collaborando tutti insieme e restando uniti facendo leva su quel senso di responsabilità che non deve essere vanificato dalle difficoltà che la pandemia ha generato in questi ultimi due anni.</w:t>
      </w:r>
    </w:p>
    <w:p w14:paraId="6B12D1AC"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lastRenderedPageBreak/>
        <w:t>In una fase storica ancora così complessa l’invito è quello di partecipare e cercare soprattutto nuove soluzioni nel quadro istituzionale che possano portare innovazioni con l’obiettivo di rendere più efficiente l’organizzazione.</w:t>
      </w:r>
    </w:p>
    <w:p w14:paraId="4C02950A" w14:textId="77777777" w:rsidR="00104191" w:rsidRPr="00104191" w:rsidRDefault="00A4668E" w:rsidP="00104191">
      <w:pPr>
        <w:spacing w:before="0" w:after="160" w:line="259" w:lineRule="auto"/>
        <w:jc w:val="both"/>
        <w:rPr>
          <w:rFonts w:eastAsiaTheme="minorHAnsi" w:cs="Calibri"/>
          <w:szCs w:val="22"/>
          <w:lang w:val="it-IT" w:bidi="ar-SA"/>
        </w:rPr>
      </w:pPr>
      <w:r w:rsidRPr="00104191">
        <w:rPr>
          <w:rFonts w:eastAsiaTheme="minorHAnsi" w:cs="Calibri"/>
          <w:szCs w:val="22"/>
          <w:lang w:val="it-IT" w:bidi="ar-SA"/>
        </w:rPr>
        <w:t>Un caro augurio a tutti di Buon Natale e di un Sereno Anno Nuovo.</w:t>
      </w:r>
    </w:p>
    <w:p w14:paraId="1A1C8DA8" w14:textId="77777777" w:rsidR="00104191" w:rsidRPr="00D02B09" w:rsidRDefault="00A4668E" w:rsidP="00D02B09">
      <w:pPr>
        <w:spacing w:before="0" w:after="0" w:line="240" w:lineRule="auto"/>
        <w:jc w:val="both"/>
        <w:rPr>
          <w:rFonts w:eastAsiaTheme="minorHAnsi" w:cs="Calibri"/>
          <w:szCs w:val="22"/>
          <w:lang w:val="it-IT" w:bidi="ar-SA"/>
        </w:rPr>
      </w:pP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sidRPr="00104191">
        <w:rPr>
          <w:rFonts w:eastAsiaTheme="minorHAnsi" w:cs="Calibri"/>
          <w:szCs w:val="22"/>
          <w:lang w:val="it-IT" w:bidi="ar-SA"/>
        </w:rPr>
        <w:tab/>
      </w:r>
      <w:r>
        <w:rPr>
          <w:rFonts w:eastAsiaTheme="minorHAnsi" w:cs="Calibri"/>
          <w:szCs w:val="22"/>
          <w:lang w:val="it-IT" w:bidi="ar-SA"/>
        </w:rPr>
        <w:tab/>
      </w:r>
      <w:r>
        <w:rPr>
          <w:rFonts w:eastAsiaTheme="minorHAnsi" w:cs="Calibri"/>
          <w:szCs w:val="22"/>
          <w:lang w:val="it-IT" w:bidi="ar-SA"/>
        </w:rPr>
        <w:tab/>
      </w:r>
      <w:r w:rsidRPr="00F657C0">
        <w:rPr>
          <w:rFonts w:eastAsiaTheme="minorHAnsi" w:cs="Calibri"/>
          <w:b/>
          <w:bCs/>
          <w:szCs w:val="22"/>
          <w:lang w:val="it-IT" w:bidi="ar-SA"/>
        </w:rPr>
        <w:t>Carlo Tavecchio</w:t>
      </w:r>
    </w:p>
    <w:p w14:paraId="54732485" w14:textId="77777777" w:rsidR="00BE1E9B" w:rsidRPr="00104191" w:rsidRDefault="00A4668E" w:rsidP="00BE1E9B">
      <w:pPr>
        <w:pStyle w:val="Titolo3"/>
        <w:rPr>
          <w:lang w:val="it-IT"/>
        </w:rPr>
      </w:pPr>
      <w:bookmarkStart w:id="27" w:name="_Toc90998015"/>
      <w:r w:rsidRPr="00104191">
        <w:rPr>
          <w:lang w:val="it-IT"/>
        </w:rPr>
        <w:t>3.1.</w:t>
      </w:r>
      <w:r>
        <w:rPr>
          <w:lang w:val="it-IT"/>
        </w:rPr>
        <w:t>2</w:t>
      </w:r>
      <w:r w:rsidRPr="00104191">
        <w:rPr>
          <w:lang w:val="it-IT"/>
        </w:rPr>
        <w:t xml:space="preserve"> </w:t>
      </w:r>
      <w:r>
        <w:rPr>
          <w:lang w:val="it-IT"/>
        </w:rPr>
        <w:t>PREMIO GIOVANI PRIMA CATEGORIA E SECONDA CATEGORIA 2021/2022</w:t>
      </w:r>
      <w:bookmarkEnd w:id="27"/>
    </w:p>
    <w:p w14:paraId="604CEEE3" w14:textId="77777777" w:rsidR="00BE1E9B" w:rsidRPr="00BE1E9B" w:rsidRDefault="00A4668E" w:rsidP="00BE1E9B">
      <w:pPr>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Il Consiglio Direttivo del C.R.L. ha deliberato di confermare anche per la stagione sportiva 2021/2022 il premio “Giovani in Campo”. Il premio è finalizzato a riconoscere alle società di 1ª e 2ª categoria un contributo economico per chi avrà utilizzato nelle gare ufficiali un numero maggiore di giovani di quelli previsti dal Comunicato Ufficiale CRL </w:t>
      </w:r>
      <w:r w:rsidRPr="00BE1E9B">
        <w:rPr>
          <w:rFonts w:cs="Calibri"/>
          <w:szCs w:val="22"/>
          <w:shd w:val="clear" w:color="auto" w:fill="FFFFFF"/>
          <w:lang w:val="it-IT"/>
        </w:rPr>
        <w:t>n°9 del 27/08/2021.</w:t>
      </w:r>
      <w:r w:rsidRPr="00BE1E9B">
        <w:rPr>
          <w:rFonts w:cs="Calibri"/>
          <w:color w:val="0D0D0D"/>
          <w:szCs w:val="22"/>
          <w:shd w:val="clear" w:color="auto" w:fill="FFFFFF"/>
          <w:lang w:val="it-IT"/>
        </w:rPr>
        <w:t xml:space="preserve"> </w:t>
      </w:r>
    </w:p>
    <w:p w14:paraId="02755BE0" w14:textId="77777777" w:rsidR="00BE1E9B" w:rsidRPr="00BE1E9B" w:rsidRDefault="00A4668E" w:rsidP="00BE1E9B">
      <w:pPr>
        <w:jc w:val="both"/>
        <w:rPr>
          <w:rFonts w:cs="Calibri"/>
          <w:color w:val="0D0D0D"/>
          <w:szCs w:val="22"/>
          <w:shd w:val="clear" w:color="auto" w:fill="FFFFFF"/>
          <w:lang w:val="it-IT"/>
        </w:rPr>
      </w:pPr>
      <w:r w:rsidRPr="00BE1E9B">
        <w:rPr>
          <w:rFonts w:cs="Calibri"/>
          <w:color w:val="0D0D0D"/>
          <w:szCs w:val="22"/>
          <w:shd w:val="clear" w:color="auto" w:fill="FFFFFF"/>
          <w:lang w:val="it-IT"/>
        </w:rPr>
        <w:t>Le società che utilizzeranno il maggior numero di giovani saranno premiate con contributi economici (3 premi per ogni categoria) in virtù di una graduatoria che terrà conto di diversi coefficienti.</w:t>
      </w:r>
    </w:p>
    <w:p w14:paraId="6B5258F2" w14:textId="77777777" w:rsidR="00BE1E9B" w:rsidRPr="00BE1E9B" w:rsidRDefault="00F036ED" w:rsidP="00BE1E9B">
      <w:pPr>
        <w:pStyle w:val="Paragrafoelenco"/>
        <w:ind w:left="284"/>
        <w:rPr>
          <w:rFonts w:cs="Calibri"/>
          <w:color w:val="0D0D0D"/>
          <w:szCs w:val="22"/>
          <w:shd w:val="clear" w:color="auto" w:fill="FFFFFF"/>
          <w:lang w:val="it-IT"/>
        </w:rPr>
      </w:pPr>
    </w:p>
    <w:p w14:paraId="512B1B13" w14:textId="77777777" w:rsidR="00BE1E9B" w:rsidRPr="00BE1E9B" w:rsidRDefault="00A4668E" w:rsidP="00BE1E9B">
      <w:pPr>
        <w:pStyle w:val="Paragrafoelenco"/>
        <w:numPr>
          <w:ilvl w:val="0"/>
          <w:numId w:val="8"/>
        </w:numPr>
        <w:spacing w:before="0"/>
        <w:ind w:left="284"/>
        <w:rPr>
          <w:rFonts w:cs="Calibri"/>
          <w:color w:val="0D0D0D"/>
          <w:szCs w:val="22"/>
          <w:shd w:val="clear" w:color="auto" w:fill="FFFFFF"/>
          <w:lang w:val="it-IT"/>
        </w:rPr>
      </w:pPr>
      <w:r w:rsidRPr="00BE1E9B">
        <w:rPr>
          <w:rFonts w:cs="Calibri"/>
          <w:color w:val="0D0D0D"/>
          <w:szCs w:val="22"/>
          <w:shd w:val="clear" w:color="auto" w:fill="FFFFFF"/>
          <w:lang w:val="it-IT"/>
        </w:rPr>
        <w:t>PRIMA CATEGORIA:</w:t>
      </w:r>
    </w:p>
    <w:p w14:paraId="7DBA8CAD"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Alle società classificatesi alle prime tre posizioni verrà riconosciuto un contributo economico nella misura di seguito specificata:</w:t>
      </w:r>
    </w:p>
    <w:p w14:paraId="78B3D4D0"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 1a Classificata – € 5.000,00 (cinquemila/00)</w:t>
      </w:r>
      <w:r w:rsidRPr="00BE1E9B">
        <w:rPr>
          <w:rFonts w:cs="Calibri"/>
          <w:color w:val="0D0D0D"/>
          <w:szCs w:val="22"/>
          <w:lang w:val="it-IT"/>
        </w:rPr>
        <w:br/>
      </w:r>
      <w:r w:rsidRPr="00BE1E9B">
        <w:rPr>
          <w:rFonts w:cs="Calibri"/>
          <w:color w:val="0D0D0D"/>
          <w:szCs w:val="22"/>
          <w:shd w:val="clear" w:color="auto" w:fill="FFFFFF"/>
          <w:lang w:val="it-IT"/>
        </w:rPr>
        <w:t>– 2a Classificata – € 4.000,00 (quattromila/00)</w:t>
      </w:r>
      <w:r w:rsidRPr="00BE1E9B">
        <w:rPr>
          <w:rFonts w:cs="Calibri"/>
          <w:color w:val="0D0D0D"/>
          <w:szCs w:val="22"/>
          <w:lang w:val="it-IT"/>
        </w:rPr>
        <w:br/>
      </w:r>
      <w:r w:rsidRPr="00BE1E9B">
        <w:rPr>
          <w:rFonts w:cs="Calibri"/>
          <w:color w:val="0D0D0D"/>
          <w:szCs w:val="22"/>
          <w:shd w:val="clear" w:color="auto" w:fill="FFFFFF"/>
          <w:lang w:val="it-IT"/>
        </w:rPr>
        <w:t>– 3a Classificata – € 3.000,00 (tremila/00)</w:t>
      </w:r>
    </w:p>
    <w:p w14:paraId="25F81518" w14:textId="77777777" w:rsidR="00BE1E9B" w:rsidRPr="00BE1E9B" w:rsidRDefault="00F036ED" w:rsidP="00BE1E9B">
      <w:pPr>
        <w:pStyle w:val="Paragrafoelenco"/>
        <w:ind w:left="284"/>
        <w:rPr>
          <w:rFonts w:cs="Calibri"/>
          <w:color w:val="0D0D0D"/>
          <w:szCs w:val="22"/>
          <w:shd w:val="clear" w:color="auto" w:fill="FFFFFF"/>
          <w:lang w:val="it-IT"/>
        </w:rPr>
      </w:pPr>
    </w:p>
    <w:p w14:paraId="394DF1FE" w14:textId="77777777" w:rsidR="00BE1E9B" w:rsidRPr="00BE1E9B" w:rsidRDefault="00A4668E" w:rsidP="00BE1E9B">
      <w:pPr>
        <w:pStyle w:val="Paragrafoelenco"/>
        <w:numPr>
          <w:ilvl w:val="0"/>
          <w:numId w:val="8"/>
        </w:numPr>
        <w:spacing w:before="0" w:after="0"/>
        <w:ind w:left="284"/>
        <w:rPr>
          <w:rFonts w:cs="Calibri"/>
          <w:color w:val="0D0D0D"/>
          <w:szCs w:val="22"/>
          <w:shd w:val="clear" w:color="auto" w:fill="FFFFFF"/>
          <w:lang w:val="it-IT"/>
        </w:rPr>
      </w:pPr>
      <w:r w:rsidRPr="00BE1E9B">
        <w:rPr>
          <w:rFonts w:cs="Calibri"/>
          <w:color w:val="0D0D0D"/>
          <w:szCs w:val="22"/>
          <w:shd w:val="clear" w:color="auto" w:fill="FFFFFF"/>
          <w:lang w:val="it-IT"/>
        </w:rPr>
        <w:t xml:space="preserve">SECONDA CATEGORIA </w:t>
      </w:r>
    </w:p>
    <w:p w14:paraId="7E49608E" w14:textId="77777777" w:rsidR="00BE1E9B" w:rsidRPr="00BE1E9B" w:rsidRDefault="00A4668E" w:rsidP="00BE1E9B">
      <w:pPr>
        <w:spacing w:after="0"/>
        <w:ind w:left="284"/>
        <w:jc w:val="both"/>
        <w:rPr>
          <w:rFonts w:cs="Calibri"/>
          <w:color w:val="0D0D0D"/>
          <w:szCs w:val="22"/>
          <w:shd w:val="clear" w:color="auto" w:fill="FFFFFF"/>
          <w:lang w:val="it-IT"/>
        </w:rPr>
      </w:pPr>
      <w:r w:rsidRPr="00BE1E9B">
        <w:rPr>
          <w:rFonts w:cs="Calibri"/>
          <w:color w:val="0D0D0D"/>
          <w:szCs w:val="22"/>
          <w:shd w:val="clear" w:color="auto" w:fill="FFFFFF"/>
          <w:lang w:val="it-IT"/>
        </w:rPr>
        <w:t>Alle società classificatesi alle prime tre posizioni verrà riconosciuto un contributo economico nella misura di seguito specificata:</w:t>
      </w:r>
    </w:p>
    <w:p w14:paraId="600A2C22" w14:textId="77777777" w:rsidR="00BE1E9B" w:rsidRPr="00BE1E9B" w:rsidRDefault="00A4668E" w:rsidP="00BE1E9B">
      <w:pPr>
        <w:spacing w:after="0"/>
        <w:ind w:left="284"/>
        <w:jc w:val="both"/>
        <w:rPr>
          <w:rFonts w:cs="Calibri"/>
          <w:color w:val="0D0D0D"/>
          <w:szCs w:val="22"/>
          <w:shd w:val="clear" w:color="auto" w:fill="FFFFFF"/>
          <w:lang w:val="it-IT"/>
        </w:rPr>
      </w:pPr>
      <w:r w:rsidRPr="00BE1E9B">
        <w:rPr>
          <w:rFonts w:cs="Calibri"/>
          <w:color w:val="0D0D0D"/>
          <w:szCs w:val="22"/>
          <w:shd w:val="clear" w:color="auto" w:fill="FFFFFF"/>
          <w:lang w:val="it-IT"/>
        </w:rPr>
        <w:t>– 1a Classificata – € 4.000,00 (quattromila/00)</w:t>
      </w:r>
    </w:p>
    <w:p w14:paraId="014BFAA2" w14:textId="77777777" w:rsidR="00BE1E9B" w:rsidRPr="00BE1E9B" w:rsidRDefault="00A4668E" w:rsidP="00BE1E9B">
      <w:pPr>
        <w:spacing w:after="0"/>
        <w:ind w:left="284"/>
        <w:rPr>
          <w:rFonts w:cs="Calibri"/>
          <w:color w:val="0D0D0D"/>
          <w:szCs w:val="22"/>
          <w:shd w:val="clear" w:color="auto" w:fill="FFFFFF"/>
          <w:lang w:val="it-IT"/>
        </w:rPr>
      </w:pPr>
      <w:r w:rsidRPr="00BE1E9B">
        <w:rPr>
          <w:rFonts w:cs="Calibri"/>
          <w:color w:val="0D0D0D"/>
          <w:szCs w:val="22"/>
          <w:shd w:val="clear" w:color="auto" w:fill="FFFFFF"/>
          <w:lang w:val="it-IT"/>
        </w:rPr>
        <w:t>– 2a Classificata – € 3.000,00 (tremila/00)</w:t>
      </w:r>
      <w:r w:rsidRPr="00BE1E9B">
        <w:rPr>
          <w:rFonts w:cs="Calibri"/>
          <w:color w:val="0D0D0D"/>
          <w:szCs w:val="22"/>
          <w:lang w:val="it-IT"/>
        </w:rPr>
        <w:br/>
      </w:r>
      <w:r w:rsidRPr="00BE1E9B">
        <w:rPr>
          <w:rFonts w:cs="Calibri"/>
          <w:color w:val="0D0D0D"/>
          <w:szCs w:val="22"/>
          <w:shd w:val="clear" w:color="auto" w:fill="FFFFFF"/>
          <w:lang w:val="it-IT"/>
        </w:rPr>
        <w:t>– 3a Classificata – € 2.000,00 (duemila/00)</w:t>
      </w:r>
    </w:p>
    <w:p w14:paraId="5ADACA01" w14:textId="77777777" w:rsidR="00BE1E9B" w:rsidRPr="00BE1E9B" w:rsidRDefault="00A4668E" w:rsidP="00BE1E9B">
      <w:pPr>
        <w:pStyle w:val="Paragrafoelenco"/>
        <w:ind w:left="284"/>
        <w:jc w:val="center"/>
        <w:rPr>
          <w:rFonts w:cs="Calibri"/>
          <w:b/>
          <w:color w:val="0D0D0D"/>
          <w:szCs w:val="22"/>
          <w:shd w:val="clear" w:color="auto" w:fill="FFFFFF"/>
          <w:lang w:val="it-IT"/>
        </w:rPr>
      </w:pPr>
      <w:r w:rsidRPr="00BE1E9B">
        <w:rPr>
          <w:rFonts w:cs="Calibri"/>
          <w:b/>
          <w:color w:val="0D0D0D"/>
          <w:szCs w:val="22"/>
          <w:shd w:val="clear" w:color="auto" w:fill="FFFFFF"/>
          <w:lang w:val="it-IT"/>
        </w:rPr>
        <w:t>REGOLAMENTO</w:t>
      </w:r>
    </w:p>
    <w:p w14:paraId="16846833" w14:textId="77777777" w:rsidR="00BE1E9B" w:rsidRPr="00BE1E9B" w:rsidRDefault="00F036ED" w:rsidP="00BE1E9B">
      <w:pPr>
        <w:pStyle w:val="Paragrafoelenco"/>
        <w:ind w:left="284"/>
        <w:jc w:val="center"/>
        <w:rPr>
          <w:rFonts w:cs="Calibri"/>
          <w:b/>
          <w:color w:val="0D0D0D"/>
          <w:szCs w:val="22"/>
          <w:shd w:val="clear" w:color="auto" w:fill="FFFFFF"/>
          <w:lang w:val="it-IT"/>
        </w:rPr>
      </w:pPr>
    </w:p>
    <w:p w14:paraId="709E37AE"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1. CRITERI E MODALITA' DELLA CLASSIFICA DI MERITO</w:t>
      </w:r>
    </w:p>
    <w:p w14:paraId="00CAEF2C" w14:textId="77777777" w:rsidR="00BE1E9B" w:rsidRPr="00BE1E9B" w:rsidRDefault="00A4668E" w:rsidP="00BE1E9B">
      <w:pPr>
        <w:pStyle w:val="Paragrafoelenco"/>
        <w:numPr>
          <w:ilvl w:val="0"/>
          <w:numId w:val="9"/>
        </w:numPr>
        <w:spacing w:before="0"/>
        <w:ind w:left="851" w:hanging="284"/>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Ai fini del computo generale della classifica saranno prese in considerazione solo le gare ufficiali del Campionato, a partire dalla 1ª giornata del girone di andata, con esclusione delle ultime cinque (regular season). Nel computo delle gare ufficiali non sono, pertanto, comprese le eventuali gare di spareggio, play-off e play-out. </w:t>
      </w:r>
    </w:p>
    <w:p w14:paraId="04462043" w14:textId="77777777" w:rsidR="00BE1E9B" w:rsidRPr="00BE1E9B" w:rsidRDefault="00A4668E" w:rsidP="00BE1E9B">
      <w:pPr>
        <w:pStyle w:val="Paragrafoelenco"/>
        <w:ind w:left="851"/>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Nell’ipotesi di rinuncia o di esclusione durante il Campionato, di una squadra, i punteggi conseguiti nelle gare con quest’ultima saranno annullati. </w:t>
      </w:r>
    </w:p>
    <w:p w14:paraId="11506371" w14:textId="77777777" w:rsidR="00BE1E9B" w:rsidRPr="00BE1E9B" w:rsidRDefault="00A4668E" w:rsidP="00BE1E9B">
      <w:pPr>
        <w:pStyle w:val="Paragrafoelenco"/>
        <w:numPr>
          <w:ilvl w:val="0"/>
          <w:numId w:val="9"/>
        </w:numPr>
        <w:spacing w:before="0"/>
        <w:ind w:left="851" w:hanging="284"/>
        <w:jc w:val="both"/>
        <w:rPr>
          <w:rFonts w:cs="Calibri"/>
          <w:color w:val="FF0000"/>
          <w:szCs w:val="22"/>
          <w:shd w:val="clear" w:color="auto" w:fill="FFFFFF"/>
          <w:lang w:val="it-IT"/>
        </w:rPr>
      </w:pPr>
      <w:r w:rsidRPr="00BE1E9B">
        <w:rPr>
          <w:rFonts w:cs="Calibri"/>
          <w:color w:val="0D0D0D"/>
          <w:szCs w:val="22"/>
          <w:shd w:val="clear" w:color="auto" w:fill="FFFFFF"/>
          <w:lang w:val="it-IT"/>
        </w:rPr>
        <w:t xml:space="preserve">In classifica saranno conteggiati esclusivamente i calciatori rientranti nelle annualità relative all’impiego dei “giovani” calciatori secondo il principio fissato nell’illustrazione di tale progetto, a condizione che vengano utilizzati dall’inizio di ogni gara – fatta salva l’ipotesi in cui gli stessi vengano utilizzati per l’intera durata del secondo tempo, dovendosi ricomprendere anche gli eventuali minuti di recupero –, italiani, comunitari ed extracomunitari, purché tesserati a titolo definitivo o </w:t>
      </w:r>
      <w:r w:rsidRPr="00BE1E9B">
        <w:rPr>
          <w:rFonts w:cs="Calibri"/>
          <w:color w:val="0D0D0D"/>
          <w:szCs w:val="22"/>
          <w:shd w:val="clear" w:color="auto" w:fill="FFFFFF"/>
          <w:lang w:val="it-IT"/>
        </w:rPr>
        <w:lastRenderedPageBreak/>
        <w:t>temporaneo da Società della LND; non saranno conteggiati i calciatori tesserati a titolo temporaneo da Società Professionistiche.</w:t>
      </w:r>
    </w:p>
    <w:p w14:paraId="54038E65" w14:textId="77777777" w:rsidR="00BE1E9B" w:rsidRPr="00BE1E9B" w:rsidRDefault="00F036ED" w:rsidP="00BE1E9B">
      <w:pPr>
        <w:pStyle w:val="Paragrafoelenco"/>
        <w:jc w:val="both"/>
        <w:rPr>
          <w:rFonts w:cs="Calibri"/>
          <w:color w:val="FF0000"/>
          <w:szCs w:val="22"/>
          <w:shd w:val="clear" w:color="auto" w:fill="FFFFFF"/>
          <w:lang w:val="it-IT"/>
        </w:rPr>
      </w:pPr>
    </w:p>
    <w:p w14:paraId="277A96EF" w14:textId="77777777" w:rsidR="00BE1E9B" w:rsidRPr="00BE1E9B" w:rsidRDefault="00A4668E" w:rsidP="00BE1E9B">
      <w:pPr>
        <w:pStyle w:val="Paragrafoelenco"/>
        <w:numPr>
          <w:ilvl w:val="0"/>
          <w:numId w:val="9"/>
        </w:numPr>
        <w:spacing w:before="0"/>
        <w:ind w:left="851" w:hanging="284"/>
        <w:rPr>
          <w:rFonts w:cs="Calibri"/>
          <w:color w:val="0D0D0D"/>
          <w:szCs w:val="22"/>
          <w:shd w:val="clear" w:color="auto" w:fill="FFFFFF"/>
          <w:lang w:val="it-IT"/>
        </w:rPr>
      </w:pPr>
      <w:r w:rsidRPr="00BE1E9B">
        <w:rPr>
          <w:rFonts w:cs="Calibri"/>
          <w:color w:val="0D0D0D"/>
          <w:szCs w:val="22"/>
          <w:shd w:val="clear" w:color="auto" w:fill="FFFFFF"/>
          <w:lang w:val="it-IT"/>
        </w:rPr>
        <w:t>Non saranno conteggiati i calciatori che, pur rientrando nelle condizioni di cui al punto b), siano stati espulsi dall’Arbitro durante il periodo del loro impiego in gara.</w:t>
      </w:r>
    </w:p>
    <w:p w14:paraId="24FD1D80" w14:textId="77777777" w:rsidR="00BE1E9B" w:rsidRPr="00BE1E9B" w:rsidRDefault="00F036ED" w:rsidP="00BE1E9B">
      <w:pPr>
        <w:pStyle w:val="Paragrafoelenco"/>
        <w:ind w:left="851"/>
        <w:rPr>
          <w:rFonts w:cs="Calibri"/>
          <w:color w:val="0D0D0D"/>
          <w:szCs w:val="22"/>
          <w:shd w:val="clear" w:color="auto" w:fill="FFFFFF"/>
          <w:lang w:val="it-IT"/>
        </w:rPr>
      </w:pPr>
    </w:p>
    <w:p w14:paraId="1D6186B4"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2. REDAZIONE DELLA CLASSIFICA</w:t>
      </w:r>
    </w:p>
    <w:p w14:paraId="41795AA4" w14:textId="77777777" w:rsidR="00BE1E9B" w:rsidRPr="00BE1E9B" w:rsidRDefault="00A4668E" w:rsidP="00BE1E9B">
      <w:pPr>
        <w:pStyle w:val="Paragrafoelenco"/>
        <w:ind w:left="567"/>
        <w:rPr>
          <w:rFonts w:cs="Calibri"/>
          <w:color w:val="0D0D0D"/>
          <w:szCs w:val="22"/>
          <w:shd w:val="clear" w:color="auto" w:fill="FFFFFF"/>
          <w:lang w:val="it-IT"/>
        </w:rPr>
      </w:pPr>
      <w:r w:rsidRPr="00BE1E9B">
        <w:rPr>
          <w:rFonts w:cs="Calibri"/>
          <w:color w:val="0D0D0D"/>
          <w:szCs w:val="22"/>
          <w:shd w:val="clear" w:color="auto" w:fill="FFFFFF"/>
          <w:lang w:val="it-IT"/>
        </w:rPr>
        <w:t>La classifica verrà redatta, nel rispetto dei criteri innanzi indicati, assegnando per ogni Società i seguenti punteggi che non sono cumulabili tra loro:</w:t>
      </w:r>
    </w:p>
    <w:p w14:paraId="679728B5" w14:textId="77777777" w:rsidR="00BE1E9B" w:rsidRPr="00BE1E9B" w:rsidRDefault="00A4668E" w:rsidP="00BE1E9B">
      <w:pPr>
        <w:pStyle w:val="Paragrafoelenco"/>
        <w:numPr>
          <w:ilvl w:val="0"/>
          <w:numId w:val="14"/>
        </w:numPr>
        <w:spacing w:before="0"/>
        <w:ind w:left="993" w:hanging="284"/>
        <w:jc w:val="both"/>
        <w:rPr>
          <w:rFonts w:cs="Calibri"/>
          <w:color w:val="0D0D0D"/>
          <w:szCs w:val="22"/>
          <w:shd w:val="clear" w:color="auto" w:fill="FFFFFF"/>
          <w:lang w:val="it-IT"/>
        </w:rPr>
      </w:pPr>
      <w:r w:rsidRPr="00BE1E9B">
        <w:rPr>
          <w:rFonts w:cs="Calibri"/>
          <w:color w:val="0D0D0D"/>
          <w:szCs w:val="22"/>
          <w:shd w:val="clear" w:color="auto" w:fill="FFFFFF"/>
          <w:lang w:val="it-IT"/>
        </w:rPr>
        <w:t>1 punto per ogni gara in cui il calciatore è stato utilizzato per almeno 30 minuti dall’inizio della stessa;</w:t>
      </w:r>
    </w:p>
    <w:p w14:paraId="2D018D82" w14:textId="77777777" w:rsidR="00BE1E9B" w:rsidRPr="00BE1E9B" w:rsidRDefault="00A4668E" w:rsidP="00BE1E9B">
      <w:pPr>
        <w:pStyle w:val="Paragrafoelenco"/>
        <w:numPr>
          <w:ilvl w:val="0"/>
          <w:numId w:val="14"/>
        </w:numPr>
        <w:spacing w:before="0"/>
        <w:ind w:left="993" w:hanging="284"/>
        <w:jc w:val="both"/>
        <w:rPr>
          <w:rFonts w:cs="Calibri"/>
          <w:color w:val="0D0D0D"/>
          <w:szCs w:val="22"/>
          <w:shd w:val="clear" w:color="auto" w:fill="FFFFFF"/>
          <w:lang w:val="it-IT"/>
        </w:rPr>
      </w:pPr>
      <w:r w:rsidRPr="00BE1E9B">
        <w:rPr>
          <w:rFonts w:cs="Calibri"/>
          <w:color w:val="0D0D0D"/>
          <w:szCs w:val="22"/>
          <w:shd w:val="clear" w:color="auto" w:fill="FFFFFF"/>
          <w:lang w:val="it-IT"/>
        </w:rPr>
        <w:t>3 punti per ogni gara in cui il calciatore è stato utilizzato per l’intera durata del primo tempo della stessa, dovendosi ricomprendere anche gli eventuali minuti di recupero;</w:t>
      </w:r>
    </w:p>
    <w:p w14:paraId="2F9E8154" w14:textId="77777777" w:rsidR="00BE1E9B" w:rsidRPr="00BE1E9B" w:rsidRDefault="00A4668E" w:rsidP="00BE1E9B">
      <w:pPr>
        <w:pStyle w:val="Paragrafoelenco"/>
        <w:numPr>
          <w:ilvl w:val="0"/>
          <w:numId w:val="14"/>
        </w:numPr>
        <w:spacing w:before="0"/>
        <w:ind w:left="993" w:hanging="284"/>
        <w:jc w:val="both"/>
        <w:rPr>
          <w:rFonts w:cs="Calibri"/>
          <w:color w:val="0D0D0D"/>
          <w:szCs w:val="22"/>
          <w:shd w:val="clear" w:color="auto" w:fill="FFFFFF"/>
          <w:lang w:val="it-IT"/>
        </w:rPr>
      </w:pPr>
      <w:r w:rsidRPr="00BE1E9B">
        <w:rPr>
          <w:rFonts w:cs="Calibri"/>
          <w:color w:val="0D0D0D"/>
          <w:szCs w:val="22"/>
          <w:shd w:val="clear" w:color="auto" w:fill="FFFFFF"/>
          <w:lang w:val="it-IT"/>
        </w:rPr>
        <w:t>3 punti per ogni gara in cui il calciatore è stato utilizzato per l’intera durata del secondo tempo della stessa, dovendosi ricomprendere anche gli eventuali minuti di recupero;</w:t>
      </w:r>
    </w:p>
    <w:p w14:paraId="6ED449D5" w14:textId="77777777" w:rsidR="00BE1E9B" w:rsidRPr="00BE1E9B" w:rsidRDefault="00A4668E" w:rsidP="00BE1E9B">
      <w:pPr>
        <w:pStyle w:val="Paragrafoelenco"/>
        <w:numPr>
          <w:ilvl w:val="0"/>
          <w:numId w:val="14"/>
        </w:numPr>
        <w:spacing w:before="0"/>
        <w:ind w:left="993" w:hanging="284"/>
        <w:jc w:val="both"/>
        <w:rPr>
          <w:rFonts w:cs="Calibri"/>
          <w:color w:val="0D0D0D"/>
          <w:szCs w:val="22"/>
          <w:shd w:val="clear" w:color="auto" w:fill="FFFFFF"/>
          <w:lang w:val="it-IT"/>
        </w:rPr>
      </w:pPr>
      <w:r w:rsidRPr="00BE1E9B">
        <w:rPr>
          <w:rFonts w:cs="Calibri"/>
          <w:color w:val="0D0D0D"/>
          <w:szCs w:val="22"/>
          <w:shd w:val="clear" w:color="auto" w:fill="FFFFFF"/>
          <w:lang w:val="it-IT"/>
        </w:rPr>
        <w:t>4 punti per ogni gara in cui il calciatore è stato utilizzato per almeno 60 minuti dall’inizio della stessa, dovendosi ricomprendere anche gli eventuali minuti di recupero nel primo tempo;</w:t>
      </w:r>
    </w:p>
    <w:p w14:paraId="612153CF" w14:textId="77777777" w:rsidR="00BE1E9B" w:rsidRPr="00BE1E9B" w:rsidRDefault="00A4668E" w:rsidP="00BE1E9B">
      <w:pPr>
        <w:pStyle w:val="Paragrafoelenco"/>
        <w:numPr>
          <w:ilvl w:val="0"/>
          <w:numId w:val="14"/>
        </w:numPr>
        <w:spacing w:before="0"/>
        <w:ind w:left="993" w:hanging="284"/>
        <w:jc w:val="both"/>
        <w:rPr>
          <w:rFonts w:cs="Calibri"/>
          <w:color w:val="0D0D0D"/>
          <w:szCs w:val="22"/>
          <w:shd w:val="clear" w:color="auto" w:fill="FFFFFF"/>
          <w:lang w:val="it-IT"/>
        </w:rPr>
      </w:pPr>
      <w:r w:rsidRPr="00BE1E9B">
        <w:rPr>
          <w:rFonts w:cs="Calibri"/>
          <w:color w:val="0D0D0D"/>
          <w:szCs w:val="22"/>
          <w:shd w:val="clear" w:color="auto" w:fill="FFFFFF"/>
          <w:lang w:val="it-IT"/>
        </w:rPr>
        <w:t>6 punti per ogni gara in cui il calciatore viene utilizzato per l’intera durata della stessa, dovendosi ricomprendere anche gli eventuali minuti di recupero.</w:t>
      </w:r>
    </w:p>
    <w:p w14:paraId="56990789" w14:textId="77777777" w:rsidR="00BE1E9B" w:rsidRPr="00BE1E9B" w:rsidRDefault="00F036ED" w:rsidP="00BE1E9B">
      <w:pPr>
        <w:pStyle w:val="Paragrafoelenco"/>
        <w:ind w:left="567"/>
        <w:rPr>
          <w:rFonts w:cs="Calibri"/>
          <w:color w:val="0D0D0D"/>
          <w:szCs w:val="22"/>
          <w:shd w:val="clear" w:color="auto" w:fill="FFFFFF"/>
          <w:lang w:val="it-IT"/>
        </w:rPr>
      </w:pPr>
    </w:p>
    <w:p w14:paraId="47C2FCB8" w14:textId="77777777" w:rsidR="00BE1E9B" w:rsidRPr="00BE1E9B" w:rsidRDefault="00A4668E" w:rsidP="00BE1E9B">
      <w:pPr>
        <w:pStyle w:val="Paragrafoelenco"/>
        <w:ind w:left="567"/>
        <w:rPr>
          <w:rFonts w:cs="Calibri"/>
          <w:color w:val="0D0D0D"/>
          <w:szCs w:val="22"/>
          <w:shd w:val="clear" w:color="auto" w:fill="FFFFFF"/>
          <w:lang w:val="it-IT"/>
        </w:rPr>
      </w:pPr>
      <w:r w:rsidRPr="00BE1E9B">
        <w:rPr>
          <w:rFonts w:cs="Calibri"/>
          <w:color w:val="0D0D0D"/>
          <w:szCs w:val="22"/>
          <w:shd w:val="clear" w:color="auto" w:fill="FFFFFF"/>
          <w:lang w:val="it-IT"/>
        </w:rPr>
        <w:t xml:space="preserve">In caso di gironi con differenti nr di squadre il punteggio totale ottenuto, al termine del </w:t>
      </w:r>
      <w:proofErr w:type="gramStart"/>
      <w:r w:rsidRPr="00BE1E9B">
        <w:rPr>
          <w:rFonts w:cs="Calibri"/>
          <w:color w:val="0D0D0D"/>
          <w:szCs w:val="22"/>
          <w:shd w:val="clear" w:color="auto" w:fill="FFFFFF"/>
          <w:lang w:val="it-IT"/>
        </w:rPr>
        <w:t>campionato,  sarà</w:t>
      </w:r>
      <w:proofErr w:type="gramEnd"/>
      <w:r w:rsidRPr="00BE1E9B">
        <w:rPr>
          <w:rFonts w:cs="Calibri"/>
          <w:color w:val="0D0D0D"/>
          <w:szCs w:val="22"/>
          <w:shd w:val="clear" w:color="auto" w:fill="FFFFFF"/>
          <w:lang w:val="it-IT"/>
        </w:rPr>
        <w:t xml:space="preserve"> riproporzionato al numero delle gare del girone inferiore (*).</w:t>
      </w:r>
    </w:p>
    <w:p w14:paraId="1E65F28B" w14:textId="77777777" w:rsidR="00BE1E9B" w:rsidRPr="00BE1E9B" w:rsidRDefault="00F036ED" w:rsidP="00BE1E9B">
      <w:pPr>
        <w:pStyle w:val="Paragrafoelenco"/>
        <w:ind w:left="567"/>
        <w:rPr>
          <w:rFonts w:cs="Calibri"/>
          <w:color w:val="0D0D0D"/>
          <w:szCs w:val="22"/>
          <w:shd w:val="clear" w:color="auto" w:fill="FFFFFF"/>
          <w:lang w:val="it-IT"/>
        </w:rPr>
      </w:pPr>
    </w:p>
    <w:p w14:paraId="48166DDA" w14:textId="77777777" w:rsidR="00BE1E9B" w:rsidRP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Qualora le gare dovessero essere interrotte in conseguenza di fatti o situazioni che non comportano l’irrogazione di sanzioni disciplinari, per i relativi conteggi dell’impiego dei “giovani” calciatori saranno prese in considerazione le rispettive gare di recupero ovvero la prosecuzione dei minuti non giocati, secondo quanto disposto all’art. 30, comma 4, del Regolamento della L.N.D.</w:t>
      </w:r>
    </w:p>
    <w:p w14:paraId="1F81163E" w14:textId="77777777" w:rsidR="00BE1E9B" w:rsidRPr="00BE1E9B" w:rsidRDefault="00F036ED" w:rsidP="00BE1E9B">
      <w:pPr>
        <w:pStyle w:val="Paragrafoelenco"/>
        <w:ind w:left="567"/>
        <w:rPr>
          <w:rFonts w:cs="Calibri"/>
          <w:i/>
          <w:color w:val="0D0D0D"/>
          <w:szCs w:val="22"/>
          <w:shd w:val="clear" w:color="auto" w:fill="FFFFFF"/>
          <w:lang w:val="it-IT"/>
        </w:rPr>
      </w:pPr>
    </w:p>
    <w:p w14:paraId="363F1E64"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3.  BONUS PER LA CLASSIFICA</w:t>
      </w:r>
    </w:p>
    <w:p w14:paraId="2E7DC250" w14:textId="77777777" w:rsidR="00BE1E9B" w:rsidRPr="00BE1E9B" w:rsidRDefault="00A4668E" w:rsidP="00BE1E9B">
      <w:pPr>
        <w:pStyle w:val="Paragrafoelenco"/>
        <w:numPr>
          <w:ilvl w:val="0"/>
          <w:numId w:val="10"/>
        </w:numPr>
        <w:spacing w:before="0"/>
        <w:ind w:left="709" w:hanging="142"/>
        <w:jc w:val="both"/>
        <w:rPr>
          <w:rFonts w:cs="Calibri"/>
          <w:color w:val="0D0D0D"/>
          <w:szCs w:val="22"/>
          <w:shd w:val="clear" w:color="auto" w:fill="FFFFFF"/>
          <w:lang w:val="it-IT"/>
        </w:rPr>
      </w:pPr>
      <w:r w:rsidRPr="00BE1E9B">
        <w:rPr>
          <w:rFonts w:cs="Calibri"/>
          <w:color w:val="0D0D0D"/>
          <w:szCs w:val="22"/>
          <w:shd w:val="clear" w:color="auto" w:fill="FFFFFF"/>
          <w:lang w:val="it-IT"/>
        </w:rPr>
        <w:t>Alle Società che svolgono attività nella stagione sportiva 2021/2022 con la categoria Juniores U19 maschili di calcio a 11 indipendentemente se Regionale o Provinciale o di SETTORE GIOVANILE nella Categorie Allievi o Giovanissimi maschili di calcio a 11 indipendentemente se Regionale o Provinciale, verrà riconosciuto un bonus, pari al 10%·in più dei punti totalizzati;</w:t>
      </w:r>
    </w:p>
    <w:p w14:paraId="299444B1" w14:textId="77777777" w:rsidR="00BE1E9B" w:rsidRPr="00BE1E9B" w:rsidRDefault="00A4668E" w:rsidP="00BE1E9B">
      <w:pPr>
        <w:pStyle w:val="Paragrafoelenco"/>
        <w:numPr>
          <w:ilvl w:val="0"/>
          <w:numId w:val="10"/>
        </w:numPr>
        <w:spacing w:before="0"/>
        <w:ind w:left="709" w:hanging="142"/>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Alle Società che svolgono attività nella stagione sportiva 2021/2022 sia con la categoria Juniores U19 maschili di calcio a 11 indipendentemente se Regionale o Provinciale sia di SETTORE GIOVANILE nella Categorie Allievi o Giovanissimi maschili di calcio a 11 indipendentemente se Regionale o Provinciale, verrà riconosciuto un bonus, pari al 20%·in più dei punti totalizzati. </w:t>
      </w:r>
    </w:p>
    <w:p w14:paraId="381BF4AC" w14:textId="77777777" w:rsidR="00BE1E9B" w:rsidRPr="00BE1E9B" w:rsidRDefault="00F036ED" w:rsidP="00BE1E9B">
      <w:pPr>
        <w:pStyle w:val="Paragrafoelenco"/>
        <w:ind w:left="709"/>
        <w:jc w:val="both"/>
        <w:rPr>
          <w:rFonts w:cs="Calibri"/>
          <w:color w:val="0D0D0D"/>
          <w:szCs w:val="22"/>
          <w:shd w:val="clear" w:color="auto" w:fill="FFFFFF"/>
          <w:lang w:val="it-IT"/>
        </w:rPr>
      </w:pPr>
    </w:p>
    <w:p w14:paraId="23863112" w14:textId="67840F4A" w:rsid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Per attività di Juniores e Settore Giovanile si intende quella svolta con i tesserati con la medesima matricola F.I.G.C. della prima squadra della Società e non saranno, pertanto, validi eventuali accordi con Società "gemellate" o altre tipologie di collaborazione sportiva di tesseramento, sia con sodalizi dilettantistici che professionistici nazionali e stranieri.</w:t>
      </w:r>
    </w:p>
    <w:p w14:paraId="504B7661" w14:textId="6043B8DA" w:rsidR="00A629B5" w:rsidRDefault="00A629B5" w:rsidP="00BE1E9B">
      <w:pPr>
        <w:pStyle w:val="Paragrafoelenco"/>
        <w:ind w:left="567"/>
        <w:jc w:val="both"/>
        <w:rPr>
          <w:rFonts w:cs="Calibri"/>
          <w:color w:val="0D0D0D"/>
          <w:szCs w:val="22"/>
          <w:shd w:val="clear" w:color="auto" w:fill="FFFFFF"/>
          <w:lang w:val="it-IT"/>
        </w:rPr>
      </w:pPr>
    </w:p>
    <w:p w14:paraId="2117625B" w14:textId="19250AC3" w:rsidR="00A629B5" w:rsidRDefault="00A629B5" w:rsidP="00BE1E9B">
      <w:pPr>
        <w:pStyle w:val="Paragrafoelenco"/>
        <w:ind w:left="567"/>
        <w:jc w:val="both"/>
        <w:rPr>
          <w:rFonts w:cs="Calibri"/>
          <w:color w:val="0D0D0D"/>
          <w:szCs w:val="22"/>
          <w:shd w:val="clear" w:color="auto" w:fill="FFFFFF"/>
          <w:lang w:val="it-IT"/>
        </w:rPr>
      </w:pPr>
    </w:p>
    <w:p w14:paraId="3D1A9C2E" w14:textId="77777777" w:rsidR="00A629B5" w:rsidRPr="00BE1E9B" w:rsidRDefault="00A629B5" w:rsidP="00BE1E9B">
      <w:pPr>
        <w:pStyle w:val="Paragrafoelenco"/>
        <w:ind w:left="567"/>
        <w:jc w:val="both"/>
        <w:rPr>
          <w:rFonts w:cs="Calibri"/>
          <w:color w:val="0D0D0D"/>
          <w:szCs w:val="22"/>
          <w:shd w:val="clear" w:color="auto" w:fill="FFFFFF"/>
          <w:lang w:val="it-IT"/>
        </w:rPr>
      </w:pPr>
    </w:p>
    <w:p w14:paraId="6E15370F" w14:textId="77777777" w:rsidR="00BE1E9B" w:rsidRPr="00BE1E9B" w:rsidRDefault="00F036ED" w:rsidP="00BE1E9B">
      <w:pPr>
        <w:pStyle w:val="Paragrafoelenco"/>
        <w:ind w:left="284"/>
        <w:rPr>
          <w:rFonts w:cs="Calibri"/>
          <w:color w:val="0D0D0D"/>
          <w:szCs w:val="22"/>
          <w:shd w:val="clear" w:color="auto" w:fill="FFFFFF"/>
          <w:lang w:val="it-IT"/>
        </w:rPr>
      </w:pPr>
    </w:p>
    <w:p w14:paraId="3EEE2B24"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lastRenderedPageBreak/>
        <w:t>4.  ESCLUSIONI DALLA CLASSIFICA ED EVENTUALI PENALIZZAZIONI</w:t>
      </w:r>
    </w:p>
    <w:p w14:paraId="51F9E51C" w14:textId="77777777" w:rsidR="00BE1E9B" w:rsidRPr="00BE1E9B" w:rsidRDefault="00A4668E" w:rsidP="00BE1E9B">
      <w:pPr>
        <w:pStyle w:val="Paragrafoelenco"/>
        <w:ind w:left="284" w:firstLine="349"/>
        <w:rPr>
          <w:rFonts w:cs="Calibri"/>
          <w:color w:val="0D0D0D"/>
          <w:szCs w:val="22"/>
          <w:shd w:val="clear" w:color="auto" w:fill="FFFFFF"/>
          <w:lang w:val="it-IT"/>
        </w:rPr>
      </w:pPr>
      <w:r w:rsidRPr="00BE1E9B">
        <w:rPr>
          <w:rFonts w:cs="Calibri"/>
          <w:color w:val="0D0D0D"/>
          <w:szCs w:val="22"/>
          <w:shd w:val="clear" w:color="auto" w:fill="FFFFFF"/>
          <w:lang w:val="it-IT"/>
        </w:rPr>
        <w:t>Non avranno diritto al premio:</w:t>
      </w:r>
    </w:p>
    <w:p w14:paraId="7AD745A0" w14:textId="77777777" w:rsidR="00BE1E9B" w:rsidRPr="00BE1E9B" w:rsidRDefault="00A4668E" w:rsidP="00BE1E9B">
      <w:pPr>
        <w:pStyle w:val="Paragrafoelenco"/>
        <w:numPr>
          <w:ilvl w:val="0"/>
          <w:numId w:val="11"/>
        </w:numPr>
        <w:spacing w:before="0"/>
        <w:ind w:left="993"/>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le Società che non partecipano ad almeno uno dei Campionati Juniores Under 19, Allievi, Giovanissimi maschile di calcio a 11 </w:t>
      </w:r>
      <w:proofErr w:type="spellStart"/>
      <w:r w:rsidRPr="00BE1E9B">
        <w:rPr>
          <w:rFonts w:cs="Calibri"/>
          <w:color w:val="0D0D0D"/>
          <w:szCs w:val="22"/>
          <w:shd w:val="clear" w:color="auto" w:fill="FFFFFF"/>
          <w:lang w:val="it-IT"/>
        </w:rPr>
        <w:t>s.s.</w:t>
      </w:r>
      <w:proofErr w:type="spellEnd"/>
      <w:r w:rsidRPr="00BE1E9B">
        <w:rPr>
          <w:rFonts w:cs="Calibri"/>
          <w:color w:val="0D0D0D"/>
          <w:szCs w:val="22"/>
          <w:shd w:val="clear" w:color="auto" w:fill="FFFFFF"/>
          <w:lang w:val="it-IT"/>
        </w:rPr>
        <w:t xml:space="preserve"> 2021/2022 di competenza ovvero si ritireranno o verranno escluse nel corso del Campionato;</w:t>
      </w:r>
    </w:p>
    <w:p w14:paraId="2F96FEE4" w14:textId="77777777" w:rsidR="00BE1E9B" w:rsidRPr="00BE1E9B" w:rsidRDefault="00A4668E" w:rsidP="00BE1E9B">
      <w:pPr>
        <w:pStyle w:val="Paragrafoelenco"/>
        <w:numPr>
          <w:ilvl w:val="0"/>
          <w:numId w:val="11"/>
        </w:numPr>
        <w:spacing w:before="0"/>
        <w:ind w:left="993"/>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le Società che al termine del Campionato di 1ª </w:t>
      </w:r>
      <w:proofErr w:type="gramStart"/>
      <w:r w:rsidRPr="00BE1E9B">
        <w:rPr>
          <w:rFonts w:cs="Calibri"/>
          <w:color w:val="0D0D0D"/>
          <w:szCs w:val="22"/>
          <w:shd w:val="clear" w:color="auto" w:fill="FFFFFF"/>
          <w:lang w:val="it-IT"/>
        </w:rPr>
        <w:t>Categoria  2021</w:t>
      </w:r>
      <w:proofErr w:type="gramEnd"/>
      <w:r w:rsidRPr="00BE1E9B">
        <w:rPr>
          <w:rFonts w:cs="Calibri"/>
          <w:color w:val="0D0D0D"/>
          <w:szCs w:val="22"/>
          <w:shd w:val="clear" w:color="auto" w:fill="FFFFFF"/>
          <w:lang w:val="it-IT"/>
        </w:rPr>
        <w:t>/2022 retrocederanno al Campionato di 2ª Categoria, e le Società che al termine del Campionato di 2ª Categoria 2021/2022 retrocederanno al Campionato di 3ª Categoria;</w:t>
      </w:r>
    </w:p>
    <w:p w14:paraId="4EBD3CBB" w14:textId="77777777" w:rsidR="00BE1E9B" w:rsidRPr="00BE1E9B" w:rsidRDefault="00A4668E" w:rsidP="00BE1E9B">
      <w:pPr>
        <w:pStyle w:val="Paragrafoelenco"/>
        <w:numPr>
          <w:ilvl w:val="0"/>
          <w:numId w:val="11"/>
        </w:numPr>
        <w:spacing w:before="0"/>
        <w:ind w:left="993"/>
        <w:jc w:val="both"/>
        <w:rPr>
          <w:rFonts w:cs="Calibri"/>
          <w:color w:val="0D0D0D"/>
          <w:szCs w:val="22"/>
          <w:shd w:val="clear" w:color="auto" w:fill="FFFFFF"/>
          <w:lang w:val="it-IT"/>
        </w:rPr>
      </w:pPr>
      <w:r w:rsidRPr="00BE1E9B">
        <w:rPr>
          <w:rFonts w:cs="Calibri"/>
          <w:color w:val="0D0D0D"/>
          <w:szCs w:val="22"/>
          <w:shd w:val="clear" w:color="auto" w:fill="FFFFFF"/>
          <w:lang w:val="it-IT"/>
        </w:rPr>
        <w:t>le Società che rinunciano, o ne siano escluse, alla partecipazione al Campionato di 1ª o 2ª Categoria di propria competenza per la Stagione Sportiva 2022/2023;</w:t>
      </w:r>
    </w:p>
    <w:p w14:paraId="4CCFABD9" w14:textId="77777777" w:rsidR="00BE1E9B" w:rsidRPr="00BE1E9B" w:rsidRDefault="00A4668E" w:rsidP="00BE1E9B">
      <w:pPr>
        <w:pStyle w:val="Paragrafoelenco"/>
        <w:numPr>
          <w:ilvl w:val="0"/>
          <w:numId w:val="11"/>
        </w:numPr>
        <w:spacing w:before="0"/>
        <w:ind w:left="993"/>
        <w:jc w:val="both"/>
        <w:rPr>
          <w:rFonts w:cs="Calibri"/>
          <w:color w:val="0D0D0D"/>
          <w:szCs w:val="22"/>
          <w:shd w:val="clear" w:color="auto" w:fill="FFFFFF"/>
          <w:lang w:val="it-IT"/>
        </w:rPr>
      </w:pPr>
      <w:r w:rsidRPr="00BE1E9B">
        <w:rPr>
          <w:rFonts w:cs="Calibri"/>
          <w:color w:val="0D0D0D"/>
          <w:szCs w:val="22"/>
          <w:shd w:val="clear" w:color="auto" w:fill="FFFFFF"/>
          <w:lang w:val="it-IT"/>
        </w:rPr>
        <w:t>le Società che nella Stagione Sportiva 2021/2022 si dovessero rendere responsabili di illecito sportivo.</w:t>
      </w:r>
    </w:p>
    <w:p w14:paraId="56007C79" w14:textId="77777777" w:rsidR="00BE1E9B" w:rsidRPr="00BE1E9B" w:rsidRDefault="00F036ED" w:rsidP="00BE1E9B">
      <w:pPr>
        <w:pStyle w:val="Paragrafoelenco"/>
        <w:ind w:left="993"/>
        <w:jc w:val="both"/>
        <w:rPr>
          <w:rFonts w:cs="Calibri"/>
          <w:color w:val="0D0D0D"/>
          <w:szCs w:val="22"/>
          <w:shd w:val="clear" w:color="auto" w:fill="FFFFFF"/>
          <w:lang w:val="it-IT"/>
        </w:rPr>
      </w:pPr>
    </w:p>
    <w:p w14:paraId="6BB40339" w14:textId="77777777" w:rsidR="00BE1E9B" w:rsidRPr="00BE1E9B" w:rsidRDefault="00A4668E" w:rsidP="00BE1E9B">
      <w:pPr>
        <w:pStyle w:val="Paragrafoelenco"/>
        <w:ind w:left="284"/>
        <w:jc w:val="both"/>
        <w:rPr>
          <w:rFonts w:cs="Calibri"/>
          <w:color w:val="0D0D0D"/>
          <w:szCs w:val="22"/>
          <w:shd w:val="clear" w:color="auto" w:fill="FFFFFF"/>
          <w:lang w:val="it-IT"/>
        </w:rPr>
      </w:pPr>
      <w:r w:rsidRPr="00BE1E9B">
        <w:rPr>
          <w:rFonts w:cs="Calibri"/>
          <w:color w:val="0D0D0D"/>
          <w:szCs w:val="22"/>
          <w:shd w:val="clear" w:color="auto" w:fill="FFFFFF"/>
          <w:lang w:val="it-IT"/>
        </w:rPr>
        <w:t>Pertanto, nell’ipotesi che una o più Società di cui ai precedenti punti a), b), c) e d) si siano classificate nei posti per i quali è riconosciuto il premio, a seguito della loro esclusione risulterà vincitrice dello stesso la Società immediatamente seguente in classifica che risulti in regola con le prescrizioni del presente progetto.</w:t>
      </w:r>
    </w:p>
    <w:p w14:paraId="73EC96AB" w14:textId="77777777" w:rsidR="00BE1E9B" w:rsidRPr="00BE1E9B" w:rsidRDefault="00F036ED" w:rsidP="00BE1E9B">
      <w:pPr>
        <w:pStyle w:val="Paragrafoelenco"/>
        <w:ind w:left="284"/>
        <w:rPr>
          <w:rFonts w:cs="Calibri"/>
          <w:color w:val="0D0D0D"/>
          <w:szCs w:val="22"/>
          <w:shd w:val="clear" w:color="auto" w:fill="FFFFFF"/>
          <w:lang w:val="it-IT"/>
        </w:rPr>
      </w:pPr>
    </w:p>
    <w:p w14:paraId="565D0CCA"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Saranno, altresì, sottoposte a penalizzazioni:</w:t>
      </w:r>
    </w:p>
    <w:p w14:paraId="4AC08629" w14:textId="77777777" w:rsidR="00BE1E9B" w:rsidRPr="00BE1E9B" w:rsidRDefault="00A4668E" w:rsidP="00BE1E9B">
      <w:pPr>
        <w:pStyle w:val="Paragrafoelenco"/>
        <w:numPr>
          <w:ilvl w:val="0"/>
          <w:numId w:val="12"/>
        </w:numPr>
        <w:spacing w:before="0"/>
        <w:jc w:val="both"/>
        <w:rPr>
          <w:rFonts w:cs="Calibri"/>
          <w:color w:val="0D0D0D"/>
          <w:szCs w:val="22"/>
          <w:shd w:val="clear" w:color="auto" w:fill="FFFFFF"/>
          <w:lang w:val="it-IT"/>
        </w:rPr>
      </w:pPr>
      <w:r w:rsidRPr="00BE1E9B">
        <w:rPr>
          <w:rFonts w:cs="Calibri"/>
          <w:color w:val="0D0D0D"/>
          <w:szCs w:val="22"/>
          <w:shd w:val="clear" w:color="auto" w:fill="FFFFFF"/>
          <w:lang w:val="it-IT"/>
        </w:rPr>
        <w:t>le Società che rinunceranno a disputare gare ufficiali dei Campionati di competenza 1ª o 2ª Categoria: punti -6 di penalizzazione per ogni gara;</w:t>
      </w:r>
    </w:p>
    <w:p w14:paraId="56E7B87F" w14:textId="77777777" w:rsidR="00BE1E9B" w:rsidRPr="00BE1E9B" w:rsidRDefault="00A4668E" w:rsidP="00BE1E9B">
      <w:pPr>
        <w:pStyle w:val="Paragrafoelenco"/>
        <w:numPr>
          <w:ilvl w:val="0"/>
          <w:numId w:val="12"/>
        </w:numPr>
        <w:spacing w:before="0"/>
        <w:jc w:val="both"/>
        <w:rPr>
          <w:rFonts w:cs="Calibri"/>
          <w:color w:val="0D0D0D"/>
          <w:szCs w:val="22"/>
          <w:shd w:val="clear" w:color="auto" w:fill="FFFFFF"/>
          <w:lang w:val="it-IT"/>
        </w:rPr>
      </w:pPr>
      <w:r w:rsidRPr="00BE1E9B">
        <w:rPr>
          <w:rFonts w:cs="Calibri"/>
          <w:color w:val="0D0D0D"/>
          <w:szCs w:val="22"/>
          <w:shd w:val="clear" w:color="auto" w:fill="FFFFFF"/>
          <w:lang w:val="it-IT"/>
        </w:rPr>
        <w:t>le Società che si renderanno responsabili di tesseramento ed impiego irregolare di propri calciatori: punti -1 di penalizzazione per ogni irregolarità rilevata.</w:t>
      </w:r>
    </w:p>
    <w:p w14:paraId="129DC5AB" w14:textId="77777777" w:rsidR="00BE1E9B" w:rsidRPr="00BE1E9B" w:rsidRDefault="00F036ED" w:rsidP="00BE1E9B">
      <w:pPr>
        <w:pStyle w:val="Paragrafoelenco"/>
        <w:ind w:left="284"/>
        <w:rPr>
          <w:rFonts w:cs="Calibri"/>
          <w:color w:val="0D0D0D"/>
          <w:szCs w:val="22"/>
          <w:shd w:val="clear" w:color="auto" w:fill="FFFFFF"/>
          <w:lang w:val="it-IT"/>
        </w:rPr>
      </w:pPr>
    </w:p>
    <w:p w14:paraId="49B4E951" w14:textId="77777777" w:rsidR="00BE1E9B" w:rsidRPr="00BE1E9B" w:rsidRDefault="00A4668E" w:rsidP="00BE1E9B">
      <w:pPr>
        <w:pStyle w:val="Paragrafoelenco"/>
        <w:ind w:left="284"/>
        <w:rPr>
          <w:rFonts w:cs="Calibri"/>
          <w:color w:val="0D0D0D"/>
          <w:szCs w:val="22"/>
          <w:shd w:val="clear" w:color="auto" w:fill="FFFFFF"/>
          <w:lang w:val="it-IT"/>
        </w:rPr>
      </w:pPr>
      <w:r w:rsidRPr="00BE1E9B">
        <w:rPr>
          <w:rFonts w:cs="Calibri"/>
          <w:color w:val="0D0D0D"/>
          <w:szCs w:val="22"/>
          <w:shd w:val="clear" w:color="auto" w:fill="FFFFFF"/>
          <w:lang w:val="it-IT"/>
        </w:rPr>
        <w:t>5.  PREMI</w:t>
      </w:r>
    </w:p>
    <w:p w14:paraId="3C67AB1B" w14:textId="77777777" w:rsidR="00BE1E9B" w:rsidRP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Il premio, spettante alle Società aventi diritto in base alle graduatorie finali dei rispettivi Campionati 1ª e 2ª categoria, sarà corrisposto alle stesse entro il </w:t>
      </w:r>
      <w:r w:rsidRPr="00BE1E9B">
        <w:rPr>
          <w:rFonts w:cs="Calibri"/>
          <w:szCs w:val="22"/>
          <w:shd w:val="clear" w:color="auto" w:fill="FFFFFF"/>
          <w:lang w:val="it-IT"/>
        </w:rPr>
        <w:t>30 Settembre 2022</w:t>
      </w:r>
      <w:r w:rsidRPr="00BE1E9B">
        <w:rPr>
          <w:rFonts w:cs="Calibri"/>
          <w:color w:val="0D0D0D"/>
          <w:szCs w:val="22"/>
          <w:shd w:val="clear" w:color="auto" w:fill="FFFFFF"/>
          <w:lang w:val="it-IT"/>
        </w:rPr>
        <w:t>, a condizione che le stesse si siano regolarmente iscritte al Campionato di competenza (1ª o 2ª categoria) della Stagione Sportiva 2022/2023 ed inserite nel relativo organico, ovvero per quelle promosse al Campionato della Categoria superiore dopo che le stesse si siano regolarmente iscritte al Campionato della Stagione Sportiva 2022/2023 ed inserite nel relativo organico.</w:t>
      </w:r>
    </w:p>
    <w:p w14:paraId="701C0D1D" w14:textId="77777777" w:rsidR="00BE1E9B" w:rsidRP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 xml:space="preserve">In caso di parità in classifica tra due o più squadre, acquisirà il diritto quella meglio classificata nella Coppa Disciplina e avendo riguardo all’intero Campionato (andata e ritorno della “regular season”), o della media punti coppa disciplina laddove sussista un numero differente di gare tra le squadre a pari </w:t>
      </w:r>
      <w:proofErr w:type="gramStart"/>
      <w:r w:rsidRPr="00BE1E9B">
        <w:rPr>
          <w:rFonts w:cs="Calibri"/>
          <w:color w:val="0D0D0D"/>
          <w:szCs w:val="22"/>
          <w:shd w:val="clear" w:color="auto" w:fill="FFFFFF"/>
          <w:lang w:val="it-IT"/>
        </w:rPr>
        <w:t>merito,  secondo</w:t>
      </w:r>
      <w:proofErr w:type="gramEnd"/>
      <w:r w:rsidRPr="00BE1E9B">
        <w:rPr>
          <w:rFonts w:cs="Calibri"/>
          <w:color w:val="0D0D0D"/>
          <w:szCs w:val="22"/>
          <w:shd w:val="clear" w:color="auto" w:fill="FFFFFF"/>
          <w:lang w:val="it-IT"/>
        </w:rPr>
        <w:t xml:space="preserve"> le classifiche pubblicate con Comunicato Ufficiale dei Comitati Regionali o Delegazioni di rispettiva competenza al termine della stagione sportiva 2021/2022.</w:t>
      </w:r>
    </w:p>
    <w:p w14:paraId="7F2FF75C" w14:textId="77777777" w:rsidR="00BE1E9B" w:rsidRP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Qualora perdurasse parità tra due o più squadre, a tutte le interessate sarà riconosciuto il valore del premio suddiviso in egual misura.</w:t>
      </w:r>
    </w:p>
    <w:p w14:paraId="6E317EED" w14:textId="77777777" w:rsidR="00BE1E9B" w:rsidRPr="00BE1E9B" w:rsidRDefault="00F036ED" w:rsidP="00BE1E9B">
      <w:pPr>
        <w:pStyle w:val="Paragrafoelenco"/>
        <w:ind w:left="567"/>
        <w:jc w:val="both"/>
        <w:rPr>
          <w:rFonts w:cs="Calibri"/>
          <w:color w:val="0D0D0D"/>
          <w:szCs w:val="22"/>
          <w:shd w:val="clear" w:color="auto" w:fill="FFFFFF"/>
          <w:lang w:val="it-IT"/>
        </w:rPr>
      </w:pPr>
    </w:p>
    <w:p w14:paraId="7BDF49B2" w14:textId="77777777" w:rsidR="00BE1E9B" w:rsidRPr="00BE1E9B" w:rsidRDefault="00A4668E" w:rsidP="00BE1E9B">
      <w:pPr>
        <w:pStyle w:val="Paragrafoelenco"/>
        <w:ind w:left="567"/>
        <w:jc w:val="both"/>
        <w:rPr>
          <w:rFonts w:cs="Calibri"/>
          <w:color w:val="0D0D0D"/>
          <w:szCs w:val="22"/>
          <w:shd w:val="clear" w:color="auto" w:fill="FFFFFF"/>
          <w:lang w:val="it-IT"/>
        </w:rPr>
      </w:pPr>
      <w:r w:rsidRPr="00BE1E9B">
        <w:rPr>
          <w:rFonts w:cs="Calibri"/>
          <w:color w:val="0D0D0D"/>
          <w:szCs w:val="22"/>
          <w:shd w:val="clear" w:color="auto" w:fill="FFFFFF"/>
          <w:lang w:val="it-IT"/>
        </w:rPr>
        <w:t>Il monitoraggio delle gare, il lavoro di ricognizione, controllo e determinazione dei dati, sarà effettuato dai Comitati Regionali per la 1ª Categoria e dalle Delegazioni di rispettiva competenza per la 2ª categoria che provvederanno a rendere noti i risultati provvisori e a pubblicare le classifiche definitive alla conclusione dei Campionati, stilate in base alle regole descritte.</w:t>
      </w:r>
    </w:p>
    <w:p w14:paraId="401B3EC1" w14:textId="77777777" w:rsidR="00BE1E9B" w:rsidRPr="00BE1E9B" w:rsidRDefault="00F036ED" w:rsidP="00BE1E9B">
      <w:pPr>
        <w:pStyle w:val="Paragrafoelenco"/>
        <w:ind w:left="284"/>
        <w:rPr>
          <w:rFonts w:cs="Calibri"/>
          <w:color w:val="0D0D0D"/>
          <w:szCs w:val="22"/>
          <w:shd w:val="clear" w:color="auto" w:fill="FFFFFF"/>
          <w:lang w:val="it-IT"/>
        </w:rPr>
      </w:pPr>
    </w:p>
    <w:p w14:paraId="70434D26" w14:textId="77777777" w:rsidR="00BE1E9B" w:rsidRPr="00BE1E9B" w:rsidRDefault="00A4668E" w:rsidP="00BE1E9B">
      <w:pPr>
        <w:pStyle w:val="Paragrafoelenco"/>
        <w:ind w:left="0"/>
        <w:jc w:val="center"/>
        <w:rPr>
          <w:rFonts w:cs="Calibri"/>
          <w:color w:val="0D0D0D"/>
          <w:szCs w:val="22"/>
          <w:shd w:val="clear" w:color="auto" w:fill="FFFFFF"/>
          <w:lang w:val="it-IT"/>
        </w:rPr>
      </w:pPr>
      <w:r w:rsidRPr="00BE1E9B">
        <w:rPr>
          <w:rFonts w:cs="Calibri"/>
          <w:color w:val="0D0D0D"/>
          <w:szCs w:val="22"/>
          <w:shd w:val="clear" w:color="auto" w:fill="FFFFFF"/>
          <w:lang w:val="it-IT"/>
        </w:rPr>
        <w:t>***************************************************</w:t>
      </w:r>
    </w:p>
    <w:p w14:paraId="60F39F3E" w14:textId="77777777" w:rsidR="00BE1E9B" w:rsidRPr="00BE1E9B" w:rsidRDefault="00A4668E" w:rsidP="00BE1E9B">
      <w:pPr>
        <w:pStyle w:val="Paragrafoelenco"/>
        <w:ind w:left="284"/>
        <w:jc w:val="both"/>
        <w:rPr>
          <w:rFonts w:cs="Calibri"/>
          <w:color w:val="0D0D0D"/>
          <w:szCs w:val="22"/>
          <w:shd w:val="clear" w:color="auto" w:fill="FFFFFF"/>
          <w:lang w:val="it-IT"/>
        </w:rPr>
      </w:pPr>
      <w:r w:rsidRPr="00BE1E9B">
        <w:rPr>
          <w:rFonts w:cs="Calibri"/>
          <w:color w:val="0D0D0D"/>
          <w:szCs w:val="22"/>
          <w:shd w:val="clear" w:color="auto" w:fill="FFFFFF"/>
          <w:lang w:val="it-IT"/>
        </w:rPr>
        <w:lastRenderedPageBreak/>
        <w:t>Sono fatte salve tutte le eventuali disposizioni la cui adozione si dovesse rendere necessaria e/o opportuna, in relazione alla specifica materia, a seguito degli eventuali provvedimenti delle Autorità governative e/o sanitarie in merito all’emergenza sanitaria o, comunque, di provvedimenti adottati in relazione all’attività agonistica.</w:t>
      </w:r>
    </w:p>
    <w:p w14:paraId="7D30F1D9" w14:textId="77777777" w:rsidR="00BE1E9B" w:rsidRPr="00BE1E9B" w:rsidRDefault="00F036ED" w:rsidP="00BE1E9B">
      <w:pPr>
        <w:pStyle w:val="Paragrafoelenco"/>
        <w:ind w:left="284"/>
        <w:jc w:val="both"/>
        <w:rPr>
          <w:rFonts w:cs="Calibri"/>
          <w:color w:val="0D0D0D"/>
          <w:szCs w:val="22"/>
          <w:shd w:val="clear" w:color="auto" w:fill="FFFFFF"/>
          <w:lang w:val="it-IT"/>
        </w:rPr>
      </w:pPr>
    </w:p>
    <w:p w14:paraId="59BB1A5A" w14:textId="77777777" w:rsidR="00BE1E9B" w:rsidRPr="00BE1E9B" w:rsidRDefault="00A4668E" w:rsidP="00BE1E9B">
      <w:pPr>
        <w:pStyle w:val="Paragrafoelenco"/>
        <w:ind w:left="567"/>
        <w:rPr>
          <w:rFonts w:cs="Calibri"/>
          <w:i/>
          <w:color w:val="0D0D0D"/>
          <w:szCs w:val="22"/>
          <w:shd w:val="clear" w:color="auto" w:fill="FFFFFF"/>
          <w:lang w:val="it-IT"/>
        </w:rPr>
      </w:pPr>
      <w:r w:rsidRPr="00BE1E9B">
        <w:rPr>
          <w:rFonts w:cs="Calibri"/>
          <w:color w:val="0D0D0D"/>
          <w:szCs w:val="22"/>
          <w:shd w:val="clear" w:color="auto" w:fill="FFFFFF"/>
          <w:lang w:val="it-IT"/>
        </w:rPr>
        <w:t>(*) E</w:t>
      </w:r>
      <w:r w:rsidRPr="00BE1E9B">
        <w:rPr>
          <w:rFonts w:cs="Calibri"/>
          <w:i/>
          <w:color w:val="0D0D0D"/>
          <w:szCs w:val="22"/>
          <w:shd w:val="clear" w:color="auto" w:fill="FFFFFF"/>
          <w:lang w:val="it-IT"/>
        </w:rPr>
        <w:t>sempio di calcolo tra girone con differente nr di squadre:</w:t>
      </w:r>
    </w:p>
    <w:p w14:paraId="79EEC6BC" w14:textId="77777777" w:rsidR="00BE1E9B" w:rsidRPr="00BE1E9B" w:rsidRDefault="00A4668E" w:rsidP="00BE1E9B">
      <w:pPr>
        <w:pStyle w:val="Paragrafoelenco"/>
        <w:ind w:left="567"/>
        <w:rPr>
          <w:rFonts w:cs="Calibri"/>
          <w:i/>
          <w:color w:val="0D0D0D"/>
          <w:szCs w:val="22"/>
          <w:shd w:val="clear" w:color="auto" w:fill="FFFFFF"/>
          <w:lang w:val="it-IT"/>
        </w:rPr>
      </w:pPr>
      <w:r w:rsidRPr="00BE1E9B">
        <w:rPr>
          <w:rFonts w:cs="Calibri"/>
          <w:i/>
          <w:color w:val="0D0D0D"/>
          <w:szCs w:val="22"/>
          <w:shd w:val="clear" w:color="auto" w:fill="FFFFFF"/>
          <w:lang w:val="it-IT"/>
        </w:rPr>
        <w:t xml:space="preserve"> </w:t>
      </w:r>
    </w:p>
    <w:p w14:paraId="584B048B" w14:textId="77777777" w:rsidR="00BE1E9B" w:rsidRPr="00BE1E9B" w:rsidRDefault="00A4668E" w:rsidP="00BE1E9B">
      <w:pPr>
        <w:pStyle w:val="Paragrafoelenco"/>
        <w:numPr>
          <w:ilvl w:val="0"/>
          <w:numId w:val="13"/>
        </w:numPr>
        <w:spacing w:before="0"/>
        <w:rPr>
          <w:rFonts w:cs="Calibri"/>
          <w:i/>
          <w:color w:val="0D0D0D"/>
          <w:szCs w:val="22"/>
          <w:shd w:val="clear" w:color="auto" w:fill="FFFFFF"/>
          <w:lang w:val="it-IT"/>
        </w:rPr>
      </w:pPr>
      <w:r w:rsidRPr="00BE1E9B">
        <w:rPr>
          <w:rFonts w:cs="Calibri"/>
          <w:i/>
          <w:color w:val="0D0D0D"/>
          <w:szCs w:val="22"/>
          <w:shd w:val="clear" w:color="auto" w:fill="FFFFFF"/>
          <w:lang w:val="it-IT"/>
        </w:rPr>
        <w:t>Girone A 14 squadre Totale gare 26-5= 21 gare utili</w:t>
      </w:r>
    </w:p>
    <w:p w14:paraId="50FA3837" w14:textId="77777777" w:rsidR="00BE1E9B" w:rsidRPr="00BE1E9B" w:rsidRDefault="00A4668E" w:rsidP="00BE1E9B">
      <w:pPr>
        <w:pStyle w:val="Paragrafoelenco"/>
        <w:numPr>
          <w:ilvl w:val="0"/>
          <w:numId w:val="13"/>
        </w:numPr>
        <w:spacing w:before="0"/>
        <w:rPr>
          <w:rFonts w:cs="Calibri"/>
          <w:i/>
          <w:color w:val="0D0D0D"/>
          <w:szCs w:val="22"/>
          <w:shd w:val="clear" w:color="auto" w:fill="FFFFFF"/>
          <w:lang w:val="it-IT"/>
        </w:rPr>
      </w:pPr>
      <w:r w:rsidRPr="00BE1E9B">
        <w:rPr>
          <w:rFonts w:cs="Calibri"/>
          <w:i/>
          <w:color w:val="0D0D0D"/>
          <w:szCs w:val="22"/>
          <w:shd w:val="clear" w:color="auto" w:fill="FFFFFF"/>
          <w:lang w:val="it-IT"/>
        </w:rPr>
        <w:t>Girone B 12 squadre Totale gare 22-5= 17 gare utili</w:t>
      </w:r>
    </w:p>
    <w:p w14:paraId="2A4B6927" w14:textId="77777777" w:rsidR="00BE1E9B" w:rsidRPr="00BE1E9B" w:rsidRDefault="00A4668E" w:rsidP="00BE1E9B">
      <w:pPr>
        <w:pStyle w:val="Paragrafoelenco"/>
        <w:numPr>
          <w:ilvl w:val="0"/>
          <w:numId w:val="13"/>
        </w:numPr>
        <w:spacing w:before="0"/>
        <w:rPr>
          <w:rFonts w:cs="Calibri"/>
          <w:i/>
          <w:color w:val="0D0D0D"/>
          <w:szCs w:val="22"/>
          <w:shd w:val="clear" w:color="auto" w:fill="FFFFFF"/>
          <w:lang w:val="it-IT"/>
        </w:rPr>
      </w:pPr>
      <w:r w:rsidRPr="00BE1E9B">
        <w:rPr>
          <w:rFonts w:cs="Calibri"/>
          <w:i/>
          <w:color w:val="0D0D0D"/>
          <w:szCs w:val="22"/>
          <w:shd w:val="clear" w:color="auto" w:fill="FFFFFF"/>
          <w:lang w:val="it-IT"/>
        </w:rPr>
        <w:t>Girone C 13 squadre Totale gare 24-5= 19 gare utili</w:t>
      </w:r>
    </w:p>
    <w:p w14:paraId="2A0DC879" w14:textId="77777777" w:rsidR="00BE1E9B" w:rsidRPr="00BE1E9B" w:rsidRDefault="00F036ED" w:rsidP="00BE1E9B">
      <w:pPr>
        <w:pStyle w:val="Paragrafoelenco"/>
        <w:ind w:left="567"/>
        <w:rPr>
          <w:rFonts w:cs="Calibri"/>
          <w:i/>
          <w:color w:val="0D0D0D"/>
          <w:szCs w:val="22"/>
          <w:shd w:val="clear" w:color="auto" w:fill="FFFFFF"/>
          <w:lang w:val="it-IT"/>
        </w:rPr>
      </w:pPr>
    </w:p>
    <w:p w14:paraId="6DD0927C" w14:textId="77777777" w:rsidR="00BE1E9B" w:rsidRPr="00BE1E9B" w:rsidRDefault="00A4668E" w:rsidP="00BE1E9B">
      <w:pPr>
        <w:pStyle w:val="Paragrafoelenco"/>
        <w:ind w:left="567"/>
        <w:rPr>
          <w:rFonts w:cs="Calibri"/>
          <w:i/>
          <w:color w:val="0D0D0D"/>
          <w:szCs w:val="22"/>
          <w:shd w:val="clear" w:color="auto" w:fill="FFFFFF"/>
          <w:lang w:val="it-IT"/>
        </w:rPr>
      </w:pPr>
      <w:r w:rsidRPr="00BE1E9B">
        <w:rPr>
          <w:rFonts w:cs="Calibri"/>
          <w:i/>
          <w:color w:val="0D0D0D"/>
          <w:szCs w:val="22"/>
          <w:shd w:val="clear" w:color="auto" w:fill="FFFFFF"/>
          <w:lang w:val="it-IT"/>
        </w:rPr>
        <w:t xml:space="preserve">Girone A= TOTALE dei punti </w:t>
      </w:r>
      <w:proofErr w:type="gramStart"/>
      <w:r w:rsidRPr="00BE1E9B">
        <w:rPr>
          <w:rFonts w:cs="Calibri"/>
          <w:i/>
          <w:color w:val="0D0D0D"/>
          <w:szCs w:val="22"/>
          <w:shd w:val="clear" w:color="auto" w:fill="FFFFFF"/>
          <w:lang w:val="it-IT"/>
        </w:rPr>
        <w:t>ottenuti  /</w:t>
      </w:r>
      <w:proofErr w:type="gramEnd"/>
      <w:r w:rsidRPr="00BE1E9B">
        <w:rPr>
          <w:rFonts w:cs="Calibri"/>
          <w:i/>
          <w:color w:val="0D0D0D"/>
          <w:szCs w:val="22"/>
          <w:shd w:val="clear" w:color="auto" w:fill="FFFFFF"/>
          <w:lang w:val="it-IT"/>
        </w:rPr>
        <w:t xml:space="preserve">  21 gare  * 17 gare</w:t>
      </w:r>
    </w:p>
    <w:p w14:paraId="759098A7" w14:textId="77777777" w:rsidR="00BE1E9B" w:rsidRPr="00BE1E9B" w:rsidRDefault="00A4668E" w:rsidP="00BE1E9B">
      <w:pPr>
        <w:pStyle w:val="Paragrafoelenco"/>
        <w:ind w:left="567"/>
        <w:rPr>
          <w:rFonts w:cs="Calibri"/>
          <w:i/>
          <w:color w:val="0D0D0D"/>
          <w:szCs w:val="22"/>
          <w:shd w:val="clear" w:color="auto" w:fill="FFFFFF"/>
          <w:lang w:val="it-IT"/>
        </w:rPr>
      </w:pPr>
      <w:r w:rsidRPr="00BE1E9B">
        <w:rPr>
          <w:rFonts w:cs="Calibri"/>
          <w:i/>
          <w:color w:val="0D0D0D"/>
          <w:szCs w:val="22"/>
          <w:shd w:val="clear" w:color="auto" w:fill="FFFFFF"/>
          <w:lang w:val="it-IT"/>
        </w:rPr>
        <w:t>Girone B= TOTALE dei punti ottenuti</w:t>
      </w:r>
    </w:p>
    <w:p w14:paraId="473D3761" w14:textId="77777777" w:rsidR="00BE1E9B" w:rsidRPr="00BE1E9B" w:rsidRDefault="00A4668E" w:rsidP="00BE1E9B">
      <w:pPr>
        <w:pStyle w:val="Paragrafoelenco"/>
        <w:ind w:left="567"/>
        <w:rPr>
          <w:rFonts w:cs="Calibri"/>
          <w:i/>
          <w:color w:val="0D0D0D"/>
          <w:szCs w:val="22"/>
          <w:shd w:val="clear" w:color="auto" w:fill="FFFFFF"/>
          <w:lang w:val="it-IT"/>
        </w:rPr>
      </w:pPr>
      <w:r w:rsidRPr="00BE1E9B">
        <w:rPr>
          <w:rFonts w:cs="Calibri"/>
          <w:i/>
          <w:color w:val="0D0D0D"/>
          <w:szCs w:val="22"/>
          <w:shd w:val="clear" w:color="auto" w:fill="FFFFFF"/>
          <w:lang w:val="it-IT"/>
        </w:rPr>
        <w:t xml:space="preserve">Girone C= TOTALE dei punti </w:t>
      </w:r>
      <w:proofErr w:type="gramStart"/>
      <w:r w:rsidRPr="00BE1E9B">
        <w:rPr>
          <w:rFonts w:cs="Calibri"/>
          <w:i/>
          <w:color w:val="0D0D0D"/>
          <w:szCs w:val="22"/>
          <w:shd w:val="clear" w:color="auto" w:fill="FFFFFF"/>
          <w:lang w:val="it-IT"/>
        </w:rPr>
        <w:t>ottenuti  /</w:t>
      </w:r>
      <w:proofErr w:type="gramEnd"/>
      <w:r w:rsidRPr="00BE1E9B">
        <w:rPr>
          <w:rFonts w:cs="Calibri"/>
          <w:i/>
          <w:color w:val="0D0D0D"/>
          <w:szCs w:val="22"/>
          <w:shd w:val="clear" w:color="auto" w:fill="FFFFFF"/>
          <w:lang w:val="it-IT"/>
        </w:rPr>
        <w:t xml:space="preserve">  19 gare  * 17 gare</w:t>
      </w:r>
    </w:p>
    <w:p w14:paraId="12824FB2" w14:textId="77777777" w:rsidR="00BE1E9B" w:rsidRPr="00BE1E9B" w:rsidRDefault="00F036ED" w:rsidP="00BE1E9B">
      <w:pPr>
        <w:pStyle w:val="Paragrafoelenco"/>
        <w:ind w:left="567"/>
        <w:rPr>
          <w:rFonts w:cs="Calibri"/>
          <w:i/>
          <w:color w:val="0D0D0D"/>
          <w:szCs w:val="22"/>
          <w:shd w:val="clear" w:color="auto" w:fill="FFFFFF"/>
          <w:lang w:val="it-IT"/>
        </w:rPr>
      </w:pPr>
    </w:p>
    <w:p w14:paraId="2C380FC5" w14:textId="77777777" w:rsidR="00BE1E9B" w:rsidRDefault="00A4668E" w:rsidP="00BE1E9B">
      <w:pPr>
        <w:pStyle w:val="Paragrafoelenco"/>
        <w:ind w:left="567"/>
        <w:rPr>
          <w:rFonts w:cs="Calibri"/>
          <w:i/>
          <w:color w:val="0D0D0D"/>
          <w:szCs w:val="22"/>
          <w:shd w:val="clear" w:color="auto" w:fill="FFFFFF"/>
          <w:lang w:val="it-IT"/>
        </w:rPr>
      </w:pPr>
      <w:proofErr w:type="gramStart"/>
      <w:r w:rsidRPr="00BE1E9B">
        <w:rPr>
          <w:rFonts w:cs="Calibri"/>
          <w:i/>
          <w:color w:val="0D0D0D"/>
          <w:szCs w:val="22"/>
          <w:shd w:val="clear" w:color="auto" w:fill="FFFFFF"/>
          <w:lang w:val="it-IT"/>
        </w:rPr>
        <w:t>Il risultati</w:t>
      </w:r>
      <w:proofErr w:type="gramEnd"/>
      <w:r w:rsidRPr="00BE1E9B">
        <w:rPr>
          <w:rFonts w:cs="Calibri"/>
          <w:i/>
          <w:color w:val="0D0D0D"/>
          <w:szCs w:val="22"/>
          <w:shd w:val="clear" w:color="auto" w:fill="FFFFFF"/>
          <w:lang w:val="it-IT"/>
        </w:rPr>
        <w:t xml:space="preserve"> ottenuti saranno aumentati di eventuali bonus (</w:t>
      </w:r>
      <w:proofErr w:type="spellStart"/>
      <w:r w:rsidRPr="00BE1E9B">
        <w:rPr>
          <w:rFonts w:cs="Calibri"/>
          <w:i/>
          <w:color w:val="0D0D0D"/>
          <w:szCs w:val="22"/>
          <w:shd w:val="clear" w:color="auto" w:fill="FFFFFF"/>
          <w:lang w:val="it-IT"/>
        </w:rPr>
        <w:t>vds</w:t>
      </w:r>
      <w:proofErr w:type="spellEnd"/>
      <w:r w:rsidRPr="00BE1E9B">
        <w:rPr>
          <w:rFonts w:cs="Calibri"/>
          <w:i/>
          <w:color w:val="0D0D0D"/>
          <w:szCs w:val="22"/>
          <w:shd w:val="clear" w:color="auto" w:fill="FFFFFF"/>
          <w:lang w:val="it-IT"/>
        </w:rPr>
        <w:t xml:space="preserve"> </w:t>
      </w:r>
      <w:proofErr w:type="spellStart"/>
      <w:r w:rsidRPr="00BE1E9B">
        <w:rPr>
          <w:rFonts w:cs="Calibri"/>
          <w:i/>
          <w:color w:val="0D0D0D"/>
          <w:szCs w:val="22"/>
          <w:shd w:val="clear" w:color="auto" w:fill="FFFFFF"/>
          <w:lang w:val="it-IT"/>
        </w:rPr>
        <w:t>paagrafo</w:t>
      </w:r>
      <w:proofErr w:type="spellEnd"/>
      <w:r w:rsidRPr="00BE1E9B">
        <w:rPr>
          <w:rFonts w:cs="Calibri"/>
          <w:i/>
          <w:color w:val="0D0D0D"/>
          <w:szCs w:val="22"/>
          <w:shd w:val="clear" w:color="auto" w:fill="FFFFFF"/>
          <w:lang w:val="it-IT"/>
        </w:rPr>
        <w:t xml:space="preserve"> 3)</w:t>
      </w:r>
    </w:p>
    <w:p w14:paraId="7DC1C391" w14:textId="77777777" w:rsidR="009B25F7" w:rsidRPr="00104191" w:rsidRDefault="00A4668E" w:rsidP="009B25F7">
      <w:pPr>
        <w:pStyle w:val="Titolo3"/>
        <w:rPr>
          <w:lang w:val="it-IT"/>
        </w:rPr>
      </w:pPr>
      <w:bookmarkStart w:id="28" w:name="_Toc90998016"/>
      <w:r w:rsidRPr="00104191">
        <w:rPr>
          <w:lang w:val="it-IT"/>
        </w:rPr>
        <w:t>3.1.</w:t>
      </w:r>
      <w:r>
        <w:rPr>
          <w:lang w:val="it-IT"/>
        </w:rPr>
        <w:t>3</w:t>
      </w:r>
      <w:r w:rsidRPr="00104191">
        <w:rPr>
          <w:lang w:val="it-IT"/>
        </w:rPr>
        <w:t xml:space="preserve"> </w:t>
      </w:r>
      <w:r>
        <w:rPr>
          <w:lang w:val="it-IT"/>
        </w:rPr>
        <w:t>TORNEO REGIONALE UNDER 14 PRIMAVERILE - VARIAZIONE AMMISSIONE</w:t>
      </w:r>
      <w:bookmarkEnd w:id="28"/>
      <w:r>
        <w:rPr>
          <w:lang w:val="it-IT"/>
        </w:rPr>
        <w:t xml:space="preserve"> </w:t>
      </w:r>
    </w:p>
    <w:p w14:paraId="0D788B10" w14:textId="77777777" w:rsidR="00B10CCE" w:rsidRDefault="00F036ED" w:rsidP="00B10CCE">
      <w:pPr>
        <w:pStyle w:val="Testonormale"/>
        <w:rPr>
          <w:rFonts w:ascii="Calibri" w:hAnsi="Calibri" w:cs="Calibri"/>
        </w:rPr>
      </w:pPr>
    </w:p>
    <w:p w14:paraId="647BA22D" w14:textId="77777777" w:rsidR="001D79CA" w:rsidRDefault="00A4668E" w:rsidP="00B10CCE">
      <w:pPr>
        <w:pStyle w:val="Testonormale"/>
        <w:rPr>
          <w:rFonts w:ascii="Calibri" w:hAnsi="Calibri" w:cs="Calibri"/>
        </w:rPr>
      </w:pPr>
      <w:r w:rsidRPr="00B10CCE">
        <w:rPr>
          <w:rFonts w:ascii="Calibri" w:hAnsi="Calibri" w:cs="Calibri"/>
        </w:rPr>
        <w:t xml:space="preserve">Il Consiglio Direttivo del CRL, a seguito delle problematiche legate all’emergenza sanitaria verificatasi nella stagione sportiva 2020-2021 che non ha permesso il regolare svolgimento dei campionati e tornei di settore giovanile, tenuto conto del CU n. 31/SGS del 30/09/2020 che deroga in via del tutto eccezionale per la stagione sportiva 2020/2021 alla mancata partecipazione all’attività nella categoria Allievi o Giovanissimi non ritenendo la stessa motivo di esclusione alla partecipazione ai “Campionati Regionali 2021/2022”; considerato inoltre che la categoria giovanissimi Under 14 è ritenuta un “Torneo” e non un Campionato; </w:t>
      </w:r>
    </w:p>
    <w:p w14:paraId="76098F7B" w14:textId="77777777" w:rsidR="001D79CA" w:rsidRDefault="00F036ED" w:rsidP="00B10CCE">
      <w:pPr>
        <w:pStyle w:val="Testonormale"/>
        <w:rPr>
          <w:rFonts w:ascii="Calibri" w:hAnsi="Calibri" w:cs="Calibri"/>
        </w:rPr>
      </w:pPr>
    </w:p>
    <w:p w14:paraId="67D25A8A" w14:textId="77777777" w:rsidR="00B10CCE" w:rsidRDefault="00A4668E" w:rsidP="00B10CCE">
      <w:pPr>
        <w:pStyle w:val="Testonormale"/>
        <w:rPr>
          <w:rFonts w:ascii="Calibri" w:hAnsi="Calibri" w:cs="Calibri"/>
        </w:rPr>
      </w:pPr>
      <w:r w:rsidRPr="00B10CCE">
        <w:rPr>
          <w:rFonts w:ascii="Calibri" w:hAnsi="Calibri" w:cs="Calibri"/>
        </w:rPr>
        <w:t>DETERMINA, in deroga al regolamento del Torneo Regionale Under 14 fase primaverile pubblicato sul CU n. 9 del 27/08/2021 di ammettere alla fase Regionale di primavera le seguenti squadre suddivise per delegazione:</w:t>
      </w:r>
    </w:p>
    <w:p w14:paraId="0BE85FE4" w14:textId="77777777" w:rsidR="001D79CA" w:rsidRPr="00B10CCE" w:rsidRDefault="00F036ED" w:rsidP="00B10CCE">
      <w:pPr>
        <w:pStyle w:val="Testonormale"/>
        <w:rPr>
          <w:rFonts w:ascii="Calibri" w:hAnsi="Calibri" w:cs="Calibri"/>
          <w:lang w:eastAsia="en-US"/>
        </w:rPr>
      </w:pPr>
    </w:p>
    <w:p w14:paraId="6CB355B0" w14:textId="77777777" w:rsidR="00B10CCE" w:rsidRDefault="00A4668E" w:rsidP="00B10CCE">
      <w:pPr>
        <w:pStyle w:val="Testonormale"/>
        <w:rPr>
          <w:rFonts w:ascii="Calibri" w:hAnsi="Calibri" w:cs="Calibri"/>
        </w:rPr>
      </w:pPr>
      <w:r w:rsidRPr="00B10CCE">
        <w:rPr>
          <w:rFonts w:ascii="Calibri" w:hAnsi="Calibri" w:cs="Calibri"/>
        </w:rPr>
        <w:t>- tutte le squadre classificate al 1° posto del girone di competenza anche se a pari merito e prive del requisito della filiera completa;</w:t>
      </w:r>
    </w:p>
    <w:p w14:paraId="36EB330E" w14:textId="77777777" w:rsidR="001D79CA" w:rsidRPr="00B10CCE" w:rsidRDefault="00F036ED" w:rsidP="00B10CCE">
      <w:pPr>
        <w:pStyle w:val="Testonormale"/>
        <w:rPr>
          <w:rFonts w:ascii="Calibri" w:hAnsi="Calibri" w:cs="Calibri"/>
        </w:rPr>
      </w:pPr>
    </w:p>
    <w:p w14:paraId="78126C23" w14:textId="77777777" w:rsidR="00B10CCE" w:rsidRDefault="00A4668E" w:rsidP="00B10CCE">
      <w:pPr>
        <w:pStyle w:val="Testonormale"/>
        <w:rPr>
          <w:rFonts w:ascii="Calibri" w:hAnsi="Calibri" w:cs="Calibri"/>
        </w:rPr>
      </w:pPr>
      <w:r w:rsidRPr="00B10CCE">
        <w:rPr>
          <w:rFonts w:ascii="Calibri" w:hAnsi="Calibri" w:cs="Calibri"/>
        </w:rPr>
        <w:t>- tutte le squadre considerate vincenti i rispettivi gironi per l’effetto dell’applicazione del regolamento di preclusione e non ammissione (punto h.  CU n. 9 del 27/08/2021);</w:t>
      </w:r>
    </w:p>
    <w:p w14:paraId="75CB6290" w14:textId="77777777" w:rsidR="001D79CA" w:rsidRPr="00B10CCE" w:rsidRDefault="00F036ED" w:rsidP="00B10CCE">
      <w:pPr>
        <w:pStyle w:val="Testonormale"/>
        <w:rPr>
          <w:rFonts w:ascii="Calibri" w:hAnsi="Calibri" w:cs="Calibri"/>
        </w:rPr>
      </w:pPr>
    </w:p>
    <w:p w14:paraId="1691253A" w14:textId="77777777" w:rsidR="00B10CCE" w:rsidRDefault="00A4668E" w:rsidP="00B10CCE">
      <w:pPr>
        <w:pStyle w:val="Testonormale"/>
        <w:rPr>
          <w:rFonts w:ascii="Calibri" w:hAnsi="Calibri" w:cs="Calibri"/>
        </w:rPr>
      </w:pPr>
      <w:r w:rsidRPr="00B10CCE">
        <w:rPr>
          <w:rFonts w:ascii="Calibri" w:hAnsi="Calibri" w:cs="Calibri"/>
        </w:rPr>
        <w:t>- tutte le squadre seconde classificate vincenti gli spareggi nei limiti stabiliti per ciascuna delegazione.</w:t>
      </w:r>
    </w:p>
    <w:p w14:paraId="594DDFBC" w14:textId="77777777" w:rsidR="001D79CA" w:rsidRPr="00B10CCE" w:rsidRDefault="00F036ED" w:rsidP="00B10CCE">
      <w:pPr>
        <w:pStyle w:val="Testonormale"/>
        <w:rPr>
          <w:rFonts w:ascii="Calibri" w:hAnsi="Calibri" w:cs="Calibri"/>
        </w:rPr>
      </w:pPr>
    </w:p>
    <w:p w14:paraId="1B8D1BF2" w14:textId="77777777" w:rsidR="00B10CCE" w:rsidRPr="00B10CCE" w:rsidRDefault="00A4668E" w:rsidP="00B10CCE">
      <w:pPr>
        <w:pStyle w:val="Testonormale"/>
        <w:rPr>
          <w:rFonts w:ascii="Calibri" w:hAnsi="Calibri" w:cs="Calibri"/>
        </w:rPr>
      </w:pPr>
      <w:r w:rsidRPr="00B10CCE">
        <w:rPr>
          <w:rFonts w:ascii="Calibri" w:hAnsi="Calibri" w:cs="Calibri"/>
        </w:rPr>
        <w:t>Per effetto di quanto sopra il Torneo Giovanissimi Regionali Under 14 Primaverile è articolato in 4 gironi da 16 squadre (con gare di sola andata) per un totale di 64 squadre qualificate dalla fase provinciale autunnale.</w:t>
      </w:r>
    </w:p>
    <w:p w14:paraId="0F75D4EE" w14:textId="77777777" w:rsidR="00B10CCE" w:rsidRPr="00B10CCE" w:rsidRDefault="00A4668E" w:rsidP="00B10CCE">
      <w:pPr>
        <w:pStyle w:val="Testonormale"/>
        <w:rPr>
          <w:rFonts w:ascii="Calibri" w:hAnsi="Calibri" w:cs="Calibri"/>
        </w:rPr>
      </w:pPr>
      <w:r w:rsidRPr="00B10CCE">
        <w:rPr>
          <w:rFonts w:ascii="Calibri" w:hAnsi="Calibri" w:cs="Calibri"/>
        </w:rPr>
        <w:t xml:space="preserve">Gli eventuali ulteriori posti disponibili saranno assegnati alle società che ne faranno richiesta entro il 29 Dicembre 2021, mediante una graduatoria redatta, secondo i criteri stabiliti dalla FIGC SGS per l’ammissione ai campionati regionali </w:t>
      </w:r>
      <w:proofErr w:type="spellStart"/>
      <w:r w:rsidRPr="00B10CCE">
        <w:rPr>
          <w:rFonts w:ascii="Calibri" w:hAnsi="Calibri" w:cs="Calibri"/>
        </w:rPr>
        <w:t>s.s.</w:t>
      </w:r>
      <w:proofErr w:type="spellEnd"/>
      <w:r w:rsidRPr="00B10CCE">
        <w:rPr>
          <w:rFonts w:ascii="Calibri" w:hAnsi="Calibri" w:cs="Calibri"/>
        </w:rPr>
        <w:t xml:space="preserve"> 2021/2022, tra le società seconde classificate di ciascun girone del Torneo Giovanissimi Under 14. In caso di parità di punteggio tra due o più squadre si procederà ad effettuare apposito sorteggio a cura del CRL. La data del sorteggio sarà comunicata nelle news del CRL.</w:t>
      </w:r>
    </w:p>
    <w:p w14:paraId="367662E9" w14:textId="20BA0CA0" w:rsidR="009B25F7" w:rsidRDefault="00A4668E" w:rsidP="009B25F7">
      <w:pPr>
        <w:jc w:val="both"/>
        <w:rPr>
          <w:lang w:val="it-IT"/>
        </w:rPr>
      </w:pPr>
      <w:r w:rsidRPr="009B25F7">
        <w:rPr>
          <w:lang w:val="it-IT"/>
        </w:rPr>
        <w:t xml:space="preserve">La domanda dovrà essere presentata utilizzando esclusivamente il modulo in allegato da inoltrare improrogabilmente entro il 29/12/2021 all’indirizzo email </w:t>
      </w:r>
      <w:hyperlink r:id="rId17" w:history="1">
        <w:r w:rsidRPr="009B25F7">
          <w:rPr>
            <w:rStyle w:val="Collegamentoipertestuale"/>
            <w:lang w:val="it-IT"/>
          </w:rPr>
          <w:t>affarigeneralicrl@lnd.it</w:t>
        </w:r>
      </w:hyperlink>
      <w:r w:rsidRPr="009B25F7">
        <w:rPr>
          <w:lang w:val="it-IT"/>
        </w:rPr>
        <w:t>.</w:t>
      </w:r>
    </w:p>
    <w:p w14:paraId="5AB902E3" w14:textId="77777777" w:rsidR="00A42E3F" w:rsidRPr="007B54F2" w:rsidRDefault="00A42E3F" w:rsidP="00A42E3F">
      <w:pPr>
        <w:pStyle w:val="Titolo2"/>
        <w:rPr>
          <w:lang w:val="it-IT"/>
        </w:rPr>
      </w:pPr>
      <w:bookmarkStart w:id="29" w:name="_Toc512005904"/>
      <w:bookmarkStart w:id="30" w:name="_Toc90998017"/>
      <w:r w:rsidRPr="007B54F2">
        <w:rPr>
          <w:lang w:val="it-IT"/>
        </w:rPr>
        <w:lastRenderedPageBreak/>
        <w:t>3.2 Segreteria</w:t>
      </w:r>
      <w:bookmarkEnd w:id="29"/>
      <w:bookmarkEnd w:id="30"/>
    </w:p>
    <w:p w14:paraId="06B0B814" w14:textId="77777777" w:rsidR="00205D9E" w:rsidRDefault="00A4668E" w:rsidP="00205D9E">
      <w:pPr>
        <w:pStyle w:val="Titolo3"/>
      </w:pPr>
      <w:bookmarkStart w:id="31" w:name="_Toc90998018"/>
      <w:bookmarkStart w:id="32" w:name="_Hlk83044772"/>
      <w:r>
        <w:t>3.2.1 Assistenti arbitri CAMPIONATO DI PROMOZIONE</w:t>
      </w:r>
      <w:bookmarkEnd w:id="31"/>
    </w:p>
    <w:p w14:paraId="4492832C" w14:textId="77777777" w:rsidR="00205D9E" w:rsidRDefault="00F036ED" w:rsidP="00205D9E">
      <w:pPr>
        <w:pStyle w:val="Testonormale"/>
        <w:rPr>
          <w:rFonts w:ascii="Calibri" w:hAnsi="Calibri" w:cs="Calibri"/>
          <w:szCs w:val="22"/>
        </w:rPr>
      </w:pPr>
    </w:p>
    <w:p w14:paraId="43BF19C2" w14:textId="77777777" w:rsidR="00205D9E" w:rsidRDefault="00A4668E" w:rsidP="00205D9E">
      <w:pPr>
        <w:pStyle w:val="Testonormale"/>
        <w:rPr>
          <w:rFonts w:ascii="Calibri" w:hAnsi="Calibri" w:cs="Calibri"/>
          <w:szCs w:val="22"/>
        </w:rPr>
      </w:pPr>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w:t>
      </w:r>
      <w:r>
        <w:rPr>
          <w:rFonts w:ascii="Calibri" w:hAnsi="Calibri" w:cs="Calibri"/>
          <w:szCs w:val="22"/>
        </w:rPr>
        <w:t xml:space="preserve">programmate in data </w:t>
      </w:r>
      <w:r>
        <w:rPr>
          <w:rFonts w:ascii="Calibri" w:hAnsi="Calibri" w:cs="Calibri"/>
          <w:b/>
          <w:bCs/>
          <w:i/>
          <w:iCs/>
          <w:color w:val="FF0000"/>
          <w:szCs w:val="22"/>
          <w:u w:val="single"/>
        </w:rPr>
        <w:t>22</w:t>
      </w:r>
      <w:r w:rsidRPr="00265B22">
        <w:rPr>
          <w:rFonts w:ascii="Calibri" w:hAnsi="Calibri" w:cs="Calibri"/>
          <w:color w:val="FF0000"/>
          <w:szCs w:val="22"/>
        </w:rPr>
        <w:t xml:space="preserve"> </w:t>
      </w:r>
      <w:r>
        <w:rPr>
          <w:rFonts w:ascii="Calibri" w:hAnsi="Calibri" w:cs="Calibri"/>
          <w:b/>
          <w:bCs/>
          <w:i/>
          <w:iCs/>
          <w:color w:val="FF0000"/>
          <w:szCs w:val="22"/>
          <w:u w:val="single"/>
        </w:rPr>
        <w:t>Dicem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154BFB19" w14:textId="77777777" w:rsidR="00205D9E" w:rsidRDefault="00F036ED" w:rsidP="00205D9E">
      <w:pPr>
        <w:pStyle w:val="Testonormale"/>
        <w:rPr>
          <w:rFonts w:ascii="Calibri" w:hAnsi="Calibri" w:cs="Calibri"/>
          <w:szCs w:val="22"/>
        </w:rPr>
      </w:pPr>
    </w:p>
    <w:bookmarkEnd w:id="32"/>
    <w:p w14:paraId="1EECBCD6" w14:textId="77777777" w:rsidR="00205D9E" w:rsidRPr="009513A6" w:rsidRDefault="00A4668E" w:rsidP="00205D9E">
      <w:pPr>
        <w:pStyle w:val="Testonormale"/>
        <w:rPr>
          <w:sz w:val="16"/>
          <w:szCs w:val="16"/>
        </w:rPr>
      </w:pPr>
      <w:proofErr w:type="gramStart"/>
      <w:r w:rsidRPr="009513A6">
        <w:rPr>
          <w:b/>
          <w:bCs/>
          <w:i/>
          <w:iCs/>
          <w:sz w:val="16"/>
          <w:szCs w:val="16"/>
        </w:rPr>
        <w:t>GIRONE  A</w:t>
      </w:r>
      <w:proofErr w:type="gramEnd"/>
      <w:r w:rsidRPr="009513A6">
        <w:rPr>
          <w:b/>
          <w:bCs/>
          <w:i/>
          <w:iCs/>
          <w:sz w:val="16"/>
          <w:szCs w:val="16"/>
        </w:rPr>
        <w:t xml:space="preserve">                                                                          </w:t>
      </w:r>
      <w:r w:rsidRPr="009513A6">
        <w:rPr>
          <w:sz w:val="16"/>
          <w:szCs w:val="16"/>
        </w:rPr>
        <w:t xml:space="preserve">DATA    ORA                                                                       </w:t>
      </w:r>
    </w:p>
    <w:p w14:paraId="7B150D8B" w14:textId="77777777" w:rsidR="00205D9E" w:rsidRPr="009513A6" w:rsidRDefault="00A4668E" w:rsidP="00205D9E">
      <w:pPr>
        <w:pStyle w:val="Testonormale"/>
        <w:rPr>
          <w:sz w:val="16"/>
          <w:szCs w:val="16"/>
        </w:rPr>
      </w:pPr>
      <w:r w:rsidRPr="009513A6">
        <w:rPr>
          <w:sz w:val="16"/>
          <w:szCs w:val="16"/>
        </w:rPr>
        <w:t>FBC SARONNO CALCIO 1910   MEDA 1913                 C.</w:t>
      </w:r>
      <w:proofErr w:type="gramStart"/>
      <w:r w:rsidRPr="009513A6">
        <w:rPr>
          <w:sz w:val="16"/>
          <w:szCs w:val="16"/>
        </w:rPr>
        <w:t>S.COMUNALE</w:t>
      </w:r>
      <w:proofErr w:type="gramEnd"/>
      <w:r w:rsidRPr="009513A6">
        <w:rPr>
          <w:sz w:val="16"/>
          <w:szCs w:val="16"/>
        </w:rPr>
        <w:t xml:space="preserve">                  22/12/21 20:30 15A SARONNO                         VIA BIFFI SNC                    </w:t>
      </w:r>
    </w:p>
    <w:p w14:paraId="71B5895A" w14:textId="77777777" w:rsidR="00205D9E" w:rsidRDefault="00F036ED" w:rsidP="00205D9E">
      <w:pPr>
        <w:pStyle w:val="Testonormale"/>
        <w:rPr>
          <w:sz w:val="16"/>
          <w:szCs w:val="16"/>
        </w:rPr>
      </w:pPr>
    </w:p>
    <w:p w14:paraId="5C632546" w14:textId="77777777" w:rsidR="00205D9E" w:rsidRPr="009513A6" w:rsidRDefault="00A4668E" w:rsidP="00205D9E">
      <w:pPr>
        <w:pStyle w:val="Testonormale"/>
        <w:rPr>
          <w:sz w:val="16"/>
          <w:szCs w:val="16"/>
        </w:rPr>
      </w:pPr>
      <w:r w:rsidRPr="009513A6">
        <w:rPr>
          <w:sz w:val="16"/>
          <w:szCs w:val="16"/>
        </w:rPr>
        <w:t>LENTATESE                 ACCADEMIA INVERUNO        COMUNALE "GIANNI BRERA"(E.A</w:t>
      </w:r>
      <w:proofErr w:type="gramStart"/>
      <w:r w:rsidRPr="009513A6">
        <w:rPr>
          <w:sz w:val="16"/>
          <w:szCs w:val="16"/>
        </w:rPr>
        <w:t>)  22</w:t>
      </w:r>
      <w:proofErr w:type="gramEnd"/>
      <w:r w:rsidRPr="009513A6">
        <w:rPr>
          <w:sz w:val="16"/>
          <w:szCs w:val="16"/>
        </w:rPr>
        <w:t xml:space="preserve">/12/21 21:00 15A LAZZATE                         VIA FRANCO LARATTA               </w:t>
      </w:r>
    </w:p>
    <w:p w14:paraId="6299D7B4" w14:textId="77777777" w:rsidR="00205D9E" w:rsidRDefault="00F036ED" w:rsidP="00205D9E">
      <w:pPr>
        <w:pStyle w:val="Testonormale"/>
        <w:rPr>
          <w:sz w:val="16"/>
          <w:szCs w:val="16"/>
        </w:rPr>
      </w:pPr>
    </w:p>
    <w:p w14:paraId="42F4F619" w14:textId="77777777" w:rsidR="00205D9E" w:rsidRPr="009513A6" w:rsidRDefault="00A4668E" w:rsidP="00205D9E">
      <w:pPr>
        <w:pStyle w:val="Testonormale"/>
        <w:rPr>
          <w:sz w:val="16"/>
          <w:szCs w:val="16"/>
        </w:rPr>
      </w:pPr>
      <w:r w:rsidRPr="009513A6">
        <w:rPr>
          <w:sz w:val="16"/>
          <w:szCs w:val="16"/>
        </w:rPr>
        <w:t xml:space="preserve">OLIMPIA CALCIO 2002       MORAZZONE                 CAMPO SPORTIVO COMUNALE (E.A) 22/12/21 20:00 15A ARCISATE FRAZ. BRENNO USERIA    VIA </w:t>
      </w:r>
      <w:proofErr w:type="gramStart"/>
      <w:r w:rsidRPr="009513A6">
        <w:rPr>
          <w:sz w:val="16"/>
          <w:szCs w:val="16"/>
        </w:rPr>
        <w:t>BATTISTI  (</w:t>
      </w:r>
      <w:proofErr w:type="gramEnd"/>
      <w:r w:rsidRPr="009513A6">
        <w:rPr>
          <w:sz w:val="16"/>
          <w:szCs w:val="16"/>
        </w:rPr>
        <w:t xml:space="preserve">DEROGA)           </w:t>
      </w:r>
    </w:p>
    <w:p w14:paraId="4A91F187" w14:textId="77777777" w:rsidR="00205D9E" w:rsidRDefault="00F036ED" w:rsidP="00205D9E">
      <w:pPr>
        <w:pStyle w:val="Testonormale"/>
        <w:rPr>
          <w:sz w:val="16"/>
          <w:szCs w:val="16"/>
        </w:rPr>
      </w:pPr>
    </w:p>
    <w:p w14:paraId="5BEB96B7" w14:textId="77777777" w:rsidR="00205D9E" w:rsidRPr="009513A6" w:rsidRDefault="00A4668E" w:rsidP="00205D9E">
      <w:pPr>
        <w:pStyle w:val="Testonormale"/>
        <w:rPr>
          <w:sz w:val="16"/>
          <w:szCs w:val="16"/>
        </w:rPr>
      </w:pPr>
      <w:r w:rsidRPr="009513A6">
        <w:rPr>
          <w:sz w:val="16"/>
          <w:szCs w:val="16"/>
        </w:rPr>
        <w:t xml:space="preserve">UNION VILLA CASSANO       SOLESE A.S.D.             CENTRO SPORTIVO COMUNALE      22/12/21 20:30 15A CASSANO MAGNAGO                 VIA PIAVE                        </w:t>
      </w:r>
    </w:p>
    <w:p w14:paraId="7801E00A" w14:textId="77777777" w:rsidR="00205D9E" w:rsidRDefault="00F036ED" w:rsidP="00205D9E">
      <w:pPr>
        <w:pStyle w:val="Testonormale"/>
        <w:rPr>
          <w:sz w:val="16"/>
          <w:szCs w:val="16"/>
        </w:rPr>
      </w:pPr>
    </w:p>
    <w:p w14:paraId="7AFCDF9B" w14:textId="77777777" w:rsidR="00205D9E" w:rsidRPr="009513A6" w:rsidRDefault="00A4668E" w:rsidP="00205D9E">
      <w:pPr>
        <w:pStyle w:val="Testonormale"/>
        <w:rPr>
          <w:sz w:val="16"/>
          <w:szCs w:val="16"/>
        </w:rPr>
      </w:pPr>
      <w:r w:rsidRPr="009513A6">
        <w:rPr>
          <w:sz w:val="16"/>
          <w:szCs w:val="16"/>
        </w:rPr>
        <w:t xml:space="preserve">VALLEOLONA                SOLBIATESE CALCIO 1911    C.S. COMUNALE                 22/12/21 18:00 15A OLGIATE OLONA                   VIA DIAZ 88                      </w:t>
      </w:r>
    </w:p>
    <w:p w14:paraId="521B46CD" w14:textId="77777777" w:rsidR="00205D9E" w:rsidRDefault="00F036ED" w:rsidP="00205D9E">
      <w:pPr>
        <w:pStyle w:val="Testonormale"/>
        <w:rPr>
          <w:b/>
          <w:bCs/>
          <w:i/>
          <w:iCs/>
          <w:sz w:val="16"/>
          <w:szCs w:val="16"/>
        </w:rPr>
      </w:pPr>
    </w:p>
    <w:p w14:paraId="7B780C4C" w14:textId="77777777" w:rsidR="00205D9E" w:rsidRPr="009513A6" w:rsidRDefault="00A4668E" w:rsidP="00205D9E">
      <w:pPr>
        <w:pStyle w:val="Testonormale"/>
        <w:rPr>
          <w:sz w:val="16"/>
          <w:szCs w:val="16"/>
        </w:rPr>
      </w:pPr>
      <w:proofErr w:type="gramStart"/>
      <w:r w:rsidRPr="009513A6">
        <w:rPr>
          <w:b/>
          <w:bCs/>
          <w:i/>
          <w:iCs/>
          <w:sz w:val="16"/>
          <w:szCs w:val="16"/>
        </w:rPr>
        <w:t>GIRONE  B</w:t>
      </w:r>
      <w:proofErr w:type="gramEnd"/>
      <w:r w:rsidRPr="009513A6">
        <w:rPr>
          <w:b/>
          <w:bCs/>
          <w:i/>
          <w:iCs/>
          <w:sz w:val="16"/>
          <w:szCs w:val="16"/>
        </w:rPr>
        <w:t xml:space="preserve">                                                                          </w:t>
      </w:r>
      <w:r w:rsidRPr="009513A6">
        <w:rPr>
          <w:sz w:val="16"/>
          <w:szCs w:val="16"/>
        </w:rPr>
        <w:t xml:space="preserve">DATA    ORA                                                                       </w:t>
      </w:r>
    </w:p>
    <w:p w14:paraId="477CBA0B" w14:textId="77777777" w:rsidR="00205D9E" w:rsidRPr="009513A6" w:rsidRDefault="00A4668E" w:rsidP="00205D9E">
      <w:pPr>
        <w:pStyle w:val="Testonormale"/>
        <w:rPr>
          <w:sz w:val="16"/>
          <w:szCs w:val="16"/>
        </w:rPr>
      </w:pPr>
      <w:r w:rsidRPr="009513A6">
        <w:rPr>
          <w:sz w:val="16"/>
          <w:szCs w:val="16"/>
        </w:rPr>
        <w:t xml:space="preserve">ALTABRIANZA TAVERNERIO A. CINISELLO                 CAMPO SPORTIVO COMUNALE N.1   22/12/21 20:30 15A CANZO                           VIA STOPPANI 16                  </w:t>
      </w:r>
    </w:p>
    <w:p w14:paraId="16FA0A58" w14:textId="77777777" w:rsidR="00205D9E" w:rsidRDefault="00F036ED" w:rsidP="00205D9E">
      <w:pPr>
        <w:pStyle w:val="Testonormale"/>
        <w:rPr>
          <w:sz w:val="16"/>
          <w:szCs w:val="16"/>
        </w:rPr>
      </w:pPr>
    </w:p>
    <w:p w14:paraId="116B9D5A" w14:textId="77777777" w:rsidR="00D02B09" w:rsidRDefault="00A4668E" w:rsidP="00205D9E">
      <w:pPr>
        <w:pStyle w:val="Testonormale"/>
        <w:rPr>
          <w:sz w:val="16"/>
          <w:szCs w:val="16"/>
        </w:rPr>
      </w:pPr>
      <w:r w:rsidRPr="009513A6">
        <w:rPr>
          <w:sz w:val="16"/>
          <w:szCs w:val="16"/>
        </w:rPr>
        <w:t xml:space="preserve">ARCADIA DOLZAGO B         BARZAGO A.R.L.            C.S. COMUNALE CAMPO N.1 (E.A) 22/12/21 20:30 15A MISSAGLIA                       VIA G. BERETTA 2    </w:t>
      </w:r>
    </w:p>
    <w:p w14:paraId="68802ED4" w14:textId="77777777" w:rsidR="00D02B09" w:rsidRDefault="00F036ED" w:rsidP="00205D9E">
      <w:pPr>
        <w:pStyle w:val="Testonormale"/>
        <w:rPr>
          <w:sz w:val="16"/>
          <w:szCs w:val="16"/>
        </w:rPr>
      </w:pPr>
    </w:p>
    <w:p w14:paraId="18917082" w14:textId="77777777" w:rsidR="00205D9E" w:rsidRDefault="00A4668E" w:rsidP="00205D9E">
      <w:pPr>
        <w:pStyle w:val="Testonormale"/>
        <w:rPr>
          <w:b/>
          <w:bCs/>
          <w:i/>
          <w:iCs/>
          <w:sz w:val="16"/>
          <w:szCs w:val="16"/>
        </w:rPr>
      </w:pPr>
      <w:r w:rsidRPr="009513A6">
        <w:rPr>
          <w:sz w:val="16"/>
          <w:szCs w:val="16"/>
        </w:rPr>
        <w:t xml:space="preserve">             </w:t>
      </w:r>
    </w:p>
    <w:p w14:paraId="1E95D783" w14:textId="77777777" w:rsidR="00205D9E" w:rsidRPr="009513A6" w:rsidRDefault="00A4668E" w:rsidP="00205D9E">
      <w:pPr>
        <w:pStyle w:val="Testonormale"/>
        <w:rPr>
          <w:sz w:val="16"/>
          <w:szCs w:val="16"/>
        </w:rPr>
      </w:pPr>
      <w:proofErr w:type="gramStart"/>
      <w:r w:rsidRPr="009513A6">
        <w:rPr>
          <w:b/>
          <w:bCs/>
          <w:i/>
          <w:iCs/>
          <w:sz w:val="16"/>
          <w:szCs w:val="16"/>
        </w:rPr>
        <w:t>GIRONE  D</w:t>
      </w:r>
      <w:proofErr w:type="gramEnd"/>
      <w:r w:rsidRPr="009513A6">
        <w:rPr>
          <w:b/>
          <w:bCs/>
          <w:i/>
          <w:iCs/>
          <w:sz w:val="16"/>
          <w:szCs w:val="16"/>
        </w:rPr>
        <w:t xml:space="preserve">                                                                          </w:t>
      </w:r>
      <w:r w:rsidRPr="009513A6">
        <w:rPr>
          <w:sz w:val="16"/>
          <w:szCs w:val="16"/>
        </w:rPr>
        <w:t xml:space="preserve">DATA    ORA                                                                       </w:t>
      </w:r>
    </w:p>
    <w:p w14:paraId="75797D7A" w14:textId="77777777" w:rsidR="00205D9E" w:rsidRPr="009513A6" w:rsidRDefault="00A4668E" w:rsidP="00205D9E">
      <w:pPr>
        <w:pStyle w:val="Testonormale"/>
        <w:rPr>
          <w:sz w:val="16"/>
          <w:szCs w:val="16"/>
        </w:rPr>
      </w:pPr>
      <w:r w:rsidRPr="009513A6">
        <w:rPr>
          <w:sz w:val="16"/>
          <w:szCs w:val="16"/>
        </w:rPr>
        <w:t xml:space="preserve">ASOLA A.S.D.              SAN LAZZARO               C.S.COM. "SCHIANTARELLI" A    23/12/21 20:30 15A ASOLA                           VIA PARMA                        </w:t>
      </w:r>
    </w:p>
    <w:p w14:paraId="50CF96B3" w14:textId="77777777" w:rsidR="00205D9E" w:rsidRDefault="00F036ED" w:rsidP="00205D9E">
      <w:pPr>
        <w:pStyle w:val="Testonormale"/>
        <w:rPr>
          <w:sz w:val="16"/>
          <w:szCs w:val="16"/>
        </w:rPr>
      </w:pPr>
    </w:p>
    <w:p w14:paraId="46D521BA" w14:textId="77777777" w:rsidR="00205D9E" w:rsidRPr="009513A6" w:rsidRDefault="00A4668E" w:rsidP="00205D9E">
      <w:pPr>
        <w:pStyle w:val="Testonormale"/>
        <w:rPr>
          <w:sz w:val="16"/>
          <w:szCs w:val="16"/>
        </w:rPr>
      </w:pPr>
      <w:proofErr w:type="gramStart"/>
      <w:r w:rsidRPr="004565DB">
        <w:rPr>
          <w:b/>
          <w:bCs/>
          <w:i/>
          <w:iCs/>
          <w:sz w:val="16"/>
          <w:szCs w:val="16"/>
        </w:rPr>
        <w:t>GIRONE  E</w:t>
      </w:r>
      <w:proofErr w:type="gramEnd"/>
      <w:r w:rsidRPr="004565DB">
        <w:rPr>
          <w:b/>
          <w:bCs/>
          <w:i/>
          <w:iCs/>
          <w:sz w:val="16"/>
          <w:szCs w:val="16"/>
        </w:rPr>
        <w:t xml:space="preserve">                                                                          </w:t>
      </w:r>
      <w:r w:rsidRPr="009513A6">
        <w:rPr>
          <w:sz w:val="16"/>
          <w:szCs w:val="16"/>
        </w:rPr>
        <w:t xml:space="preserve">DATA    ORA                                                                       </w:t>
      </w:r>
    </w:p>
    <w:p w14:paraId="797BA818" w14:textId="77777777" w:rsidR="00205D9E" w:rsidRPr="009513A6" w:rsidRDefault="00A4668E" w:rsidP="00205D9E">
      <w:pPr>
        <w:pStyle w:val="Testonormale"/>
        <w:rPr>
          <w:sz w:val="16"/>
          <w:szCs w:val="16"/>
        </w:rPr>
      </w:pPr>
      <w:r w:rsidRPr="009513A6">
        <w:rPr>
          <w:sz w:val="16"/>
          <w:szCs w:val="16"/>
        </w:rPr>
        <w:t xml:space="preserve">SENNA GLORIA              BRESSO CALCIO S.R.L.      C.S. FERRARA FERRARI BASSINI  22/12/21 20:30 15A SENNA LODIGIANA                 VIA GIOVANNI FALCONE             </w:t>
      </w:r>
    </w:p>
    <w:p w14:paraId="17ECA485" w14:textId="77777777" w:rsidR="00205D9E" w:rsidRDefault="00F036ED" w:rsidP="00205D9E">
      <w:pPr>
        <w:pStyle w:val="Testonormale"/>
        <w:rPr>
          <w:sz w:val="16"/>
          <w:szCs w:val="16"/>
        </w:rPr>
      </w:pPr>
    </w:p>
    <w:p w14:paraId="6C704945" w14:textId="77777777" w:rsidR="00952038" w:rsidRDefault="00A4668E" w:rsidP="00205D9E">
      <w:pPr>
        <w:pStyle w:val="Testonormale"/>
        <w:rPr>
          <w:sz w:val="16"/>
          <w:szCs w:val="16"/>
        </w:rPr>
      </w:pPr>
      <w:r w:rsidRPr="009513A6">
        <w:rPr>
          <w:sz w:val="16"/>
          <w:szCs w:val="16"/>
        </w:rPr>
        <w:t xml:space="preserve">SORESINESE CALCIO A.S.D.  SONCINESE                 C.S. "STADIO CIVICO"          22/12/21 20:30 15A SORESINA                        VIA DELLO STADIO 1    </w:t>
      </w:r>
    </w:p>
    <w:p w14:paraId="2AB7DCCB" w14:textId="77777777" w:rsidR="00205D9E" w:rsidRPr="009513A6" w:rsidRDefault="00A4668E" w:rsidP="00205D9E">
      <w:pPr>
        <w:pStyle w:val="Testonormale"/>
        <w:rPr>
          <w:sz w:val="16"/>
          <w:szCs w:val="16"/>
        </w:rPr>
      </w:pPr>
      <w:r w:rsidRPr="009513A6">
        <w:rPr>
          <w:sz w:val="16"/>
          <w:szCs w:val="16"/>
        </w:rPr>
        <w:t xml:space="preserve">           </w:t>
      </w:r>
    </w:p>
    <w:p w14:paraId="6A9E33FB" w14:textId="77777777" w:rsidR="00205D9E" w:rsidRPr="009513A6" w:rsidRDefault="00A4668E" w:rsidP="00205D9E">
      <w:pPr>
        <w:pStyle w:val="Testonormale"/>
        <w:rPr>
          <w:sz w:val="16"/>
          <w:szCs w:val="16"/>
        </w:rPr>
      </w:pPr>
      <w:r w:rsidRPr="009513A6">
        <w:rPr>
          <w:sz w:val="16"/>
          <w:szCs w:val="16"/>
        </w:rPr>
        <w:t xml:space="preserve">TRIBIANO                  CASALPUSTERLENGO 1947     C.S. "LIVIO PISATI" N. 1 E.A. 22/12/21 20:00 15A TRIBIANO                        VIA DELLA LIBERAZIONE 19         </w:t>
      </w:r>
    </w:p>
    <w:p w14:paraId="523D1506" w14:textId="77777777" w:rsidR="00205D9E" w:rsidRDefault="00F036ED" w:rsidP="00205D9E">
      <w:pPr>
        <w:pStyle w:val="Testonormale"/>
        <w:rPr>
          <w:b/>
          <w:bCs/>
          <w:i/>
          <w:iCs/>
          <w:sz w:val="16"/>
          <w:szCs w:val="16"/>
        </w:rPr>
      </w:pPr>
    </w:p>
    <w:p w14:paraId="0C5C7627" w14:textId="77777777" w:rsidR="00205D9E" w:rsidRPr="009513A6" w:rsidRDefault="00A4668E" w:rsidP="00205D9E">
      <w:pPr>
        <w:pStyle w:val="Testonormale"/>
        <w:rPr>
          <w:sz w:val="16"/>
          <w:szCs w:val="16"/>
        </w:rPr>
      </w:pPr>
      <w:proofErr w:type="gramStart"/>
      <w:r w:rsidRPr="009513A6">
        <w:rPr>
          <w:b/>
          <w:bCs/>
          <w:i/>
          <w:iCs/>
          <w:sz w:val="16"/>
          <w:szCs w:val="16"/>
        </w:rPr>
        <w:t>GIRONE  F</w:t>
      </w:r>
      <w:proofErr w:type="gramEnd"/>
      <w:r w:rsidRPr="009513A6">
        <w:rPr>
          <w:b/>
          <w:bCs/>
          <w:i/>
          <w:iCs/>
          <w:sz w:val="16"/>
          <w:szCs w:val="16"/>
        </w:rPr>
        <w:t xml:space="preserve">                                                                          </w:t>
      </w:r>
      <w:r w:rsidRPr="009513A6">
        <w:rPr>
          <w:sz w:val="16"/>
          <w:szCs w:val="16"/>
        </w:rPr>
        <w:t xml:space="preserve">DATA    ORA                                                                       </w:t>
      </w:r>
    </w:p>
    <w:p w14:paraId="522D6A04" w14:textId="77777777" w:rsidR="00205D9E" w:rsidRPr="009513A6" w:rsidRDefault="00A4668E" w:rsidP="00205D9E">
      <w:pPr>
        <w:pStyle w:val="Testonormale"/>
        <w:rPr>
          <w:sz w:val="16"/>
          <w:szCs w:val="16"/>
        </w:rPr>
      </w:pPr>
      <w:r w:rsidRPr="009513A6">
        <w:rPr>
          <w:sz w:val="16"/>
          <w:szCs w:val="16"/>
        </w:rPr>
        <w:t xml:space="preserve">ASSAGO A.S.D.             LANDRIANO 1983            COMUNALE N.1 (E.A)            22/12/21 20:30 15A ASSAGO                          VIA ROMA ANG.VIA VERDI           </w:t>
      </w:r>
    </w:p>
    <w:p w14:paraId="33490FF8" w14:textId="77777777" w:rsidR="00205D9E" w:rsidRDefault="00F036ED" w:rsidP="00205D9E">
      <w:pPr>
        <w:pStyle w:val="Testonormale"/>
        <w:rPr>
          <w:sz w:val="16"/>
          <w:szCs w:val="16"/>
        </w:rPr>
      </w:pPr>
    </w:p>
    <w:p w14:paraId="14F661E2" w14:textId="77777777" w:rsidR="00205D9E" w:rsidRPr="009513A6" w:rsidRDefault="00A4668E" w:rsidP="00205D9E">
      <w:pPr>
        <w:pStyle w:val="Testonormale"/>
        <w:rPr>
          <w:sz w:val="16"/>
          <w:szCs w:val="16"/>
        </w:rPr>
      </w:pPr>
      <w:r w:rsidRPr="009513A6">
        <w:rPr>
          <w:sz w:val="16"/>
          <w:szCs w:val="16"/>
        </w:rPr>
        <w:t xml:space="preserve">BRESSANA 1918 A.S.D.      VIRTUS BINASCO A.S.D.     COMUNALE "BRESSANA BOTTARONE" 22/12/21 20:30 15A BRESSANA BOTTARONE              PIAZZA MARCONI,9                 </w:t>
      </w:r>
    </w:p>
    <w:p w14:paraId="4B15C4D6" w14:textId="77777777" w:rsidR="00205D9E" w:rsidRDefault="00F036ED" w:rsidP="00205D9E">
      <w:pPr>
        <w:pStyle w:val="Testonormale"/>
        <w:rPr>
          <w:sz w:val="16"/>
          <w:szCs w:val="16"/>
        </w:rPr>
      </w:pPr>
    </w:p>
    <w:p w14:paraId="1D2D2641" w14:textId="77777777" w:rsidR="00205D9E" w:rsidRPr="009513A6" w:rsidRDefault="00A4668E" w:rsidP="00205D9E">
      <w:pPr>
        <w:pStyle w:val="Testonormale"/>
        <w:rPr>
          <w:sz w:val="16"/>
          <w:szCs w:val="16"/>
        </w:rPr>
      </w:pPr>
      <w:r w:rsidRPr="009513A6">
        <w:rPr>
          <w:sz w:val="16"/>
          <w:szCs w:val="16"/>
        </w:rPr>
        <w:t>CITTA DI VIGEVANO S.R.L.  VIGHIGNOLO                C.</w:t>
      </w:r>
      <w:proofErr w:type="gramStart"/>
      <w:r w:rsidRPr="009513A6">
        <w:rPr>
          <w:sz w:val="16"/>
          <w:szCs w:val="16"/>
        </w:rPr>
        <w:t>S.CAVALLINO</w:t>
      </w:r>
      <w:proofErr w:type="gramEnd"/>
      <w:r w:rsidRPr="009513A6">
        <w:rPr>
          <w:sz w:val="16"/>
          <w:szCs w:val="16"/>
        </w:rPr>
        <w:t xml:space="preserve"> "P. ANTONA" E.A 22/12/21 20:30 15A VIGEVANO                        VIA PALMIRO TOGLIATTI SNC        </w:t>
      </w:r>
    </w:p>
    <w:p w14:paraId="68213D4A" w14:textId="77777777" w:rsidR="00205D9E" w:rsidRDefault="00F036ED" w:rsidP="00205D9E">
      <w:pPr>
        <w:pStyle w:val="Testonormale"/>
        <w:rPr>
          <w:sz w:val="16"/>
          <w:szCs w:val="16"/>
        </w:rPr>
      </w:pPr>
    </w:p>
    <w:p w14:paraId="5E392A21" w14:textId="77777777" w:rsidR="00205D9E" w:rsidRPr="009513A6" w:rsidRDefault="00A4668E" w:rsidP="00205D9E">
      <w:pPr>
        <w:pStyle w:val="Testonormale"/>
        <w:rPr>
          <w:sz w:val="16"/>
          <w:szCs w:val="16"/>
        </w:rPr>
      </w:pPr>
      <w:r w:rsidRPr="009513A6">
        <w:rPr>
          <w:sz w:val="16"/>
          <w:szCs w:val="16"/>
        </w:rPr>
        <w:t>LOCATE                    ACCADEMIA CALCIO VITTUONE CAMPO COMUNALE "</w:t>
      </w:r>
      <w:proofErr w:type="gramStart"/>
      <w:r w:rsidRPr="009513A6">
        <w:rPr>
          <w:sz w:val="16"/>
          <w:szCs w:val="16"/>
        </w:rPr>
        <w:t>G.FERRARI</w:t>
      </w:r>
      <w:proofErr w:type="gramEnd"/>
      <w:r w:rsidRPr="009513A6">
        <w:rPr>
          <w:sz w:val="16"/>
          <w:szCs w:val="16"/>
        </w:rPr>
        <w:t xml:space="preserve">" N. 22/12/21 20:30 15A LOCATE DI TRIULZI               VIA DEL CARSO,2                  </w:t>
      </w:r>
    </w:p>
    <w:p w14:paraId="5212238E" w14:textId="77777777" w:rsidR="00205D9E" w:rsidRDefault="00F036ED" w:rsidP="00205D9E">
      <w:pPr>
        <w:pStyle w:val="Testonormale"/>
        <w:rPr>
          <w:sz w:val="16"/>
          <w:szCs w:val="16"/>
        </w:rPr>
      </w:pPr>
    </w:p>
    <w:p w14:paraId="1CEAEA2F" w14:textId="77777777" w:rsidR="00205D9E" w:rsidRPr="0090598E" w:rsidRDefault="00A4668E" w:rsidP="00205D9E">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7B26E09E" w14:textId="40E6532C" w:rsidR="00205D9E" w:rsidRDefault="00F036ED" w:rsidP="00205D9E">
      <w:pPr>
        <w:pStyle w:val="Testonormale"/>
        <w:rPr>
          <w:sz w:val="16"/>
          <w:szCs w:val="16"/>
        </w:rPr>
      </w:pPr>
    </w:p>
    <w:p w14:paraId="5F119D3E" w14:textId="41CA40B2" w:rsidR="00A629B5" w:rsidRDefault="00A629B5" w:rsidP="00205D9E">
      <w:pPr>
        <w:pStyle w:val="Testonormale"/>
        <w:rPr>
          <w:sz w:val="16"/>
          <w:szCs w:val="16"/>
        </w:rPr>
      </w:pPr>
    </w:p>
    <w:p w14:paraId="0720B918" w14:textId="6EDCCFD2" w:rsidR="00A629B5" w:rsidRDefault="00A629B5" w:rsidP="00205D9E">
      <w:pPr>
        <w:pStyle w:val="Testonormale"/>
        <w:rPr>
          <w:sz w:val="16"/>
          <w:szCs w:val="16"/>
        </w:rPr>
      </w:pPr>
    </w:p>
    <w:p w14:paraId="281DADF7" w14:textId="7A6C5BC0" w:rsidR="00A629B5" w:rsidRDefault="00A629B5" w:rsidP="00205D9E">
      <w:pPr>
        <w:pStyle w:val="Testonormale"/>
        <w:rPr>
          <w:sz w:val="16"/>
          <w:szCs w:val="16"/>
        </w:rPr>
      </w:pPr>
    </w:p>
    <w:p w14:paraId="2A08C5BE" w14:textId="66506B34" w:rsidR="00A629B5" w:rsidRDefault="00A629B5" w:rsidP="00205D9E">
      <w:pPr>
        <w:pStyle w:val="Testonormale"/>
        <w:rPr>
          <w:sz w:val="16"/>
          <w:szCs w:val="16"/>
        </w:rPr>
      </w:pPr>
    </w:p>
    <w:p w14:paraId="362D8DFF" w14:textId="0EF2D209" w:rsidR="00A629B5" w:rsidRDefault="00A629B5" w:rsidP="00205D9E">
      <w:pPr>
        <w:pStyle w:val="Testonormale"/>
        <w:rPr>
          <w:sz w:val="16"/>
          <w:szCs w:val="16"/>
        </w:rPr>
      </w:pPr>
    </w:p>
    <w:p w14:paraId="147058FF" w14:textId="1BA92A30" w:rsidR="00A629B5" w:rsidRDefault="00A629B5" w:rsidP="00205D9E">
      <w:pPr>
        <w:pStyle w:val="Testonormale"/>
        <w:rPr>
          <w:sz w:val="16"/>
          <w:szCs w:val="16"/>
        </w:rPr>
      </w:pPr>
    </w:p>
    <w:p w14:paraId="43C44602" w14:textId="4AFCD251" w:rsidR="000056D2" w:rsidRDefault="000056D2" w:rsidP="00205D9E">
      <w:pPr>
        <w:pStyle w:val="Testonormale"/>
        <w:rPr>
          <w:sz w:val="16"/>
          <w:szCs w:val="16"/>
        </w:rPr>
      </w:pPr>
    </w:p>
    <w:p w14:paraId="601D5BDE" w14:textId="0E72E7B1" w:rsidR="000056D2" w:rsidRDefault="000056D2" w:rsidP="00205D9E">
      <w:pPr>
        <w:pStyle w:val="Testonormale"/>
        <w:rPr>
          <w:sz w:val="16"/>
          <w:szCs w:val="16"/>
        </w:rPr>
      </w:pPr>
    </w:p>
    <w:p w14:paraId="692F33AF" w14:textId="77777777" w:rsidR="000056D2" w:rsidRPr="009513A6" w:rsidRDefault="000056D2" w:rsidP="00205D9E">
      <w:pPr>
        <w:pStyle w:val="Testonormale"/>
        <w:rPr>
          <w:sz w:val="16"/>
          <w:szCs w:val="16"/>
        </w:rPr>
      </w:pPr>
    </w:p>
    <w:p w14:paraId="2A1D6681" w14:textId="3C6A53F6" w:rsidR="00890527" w:rsidRPr="00E24B31" w:rsidRDefault="00890527" w:rsidP="00890527">
      <w:pPr>
        <w:shd w:val="clear" w:color="auto" w:fill="DBE5F1"/>
        <w:spacing w:before="300" w:after="0"/>
        <w:outlineLvl w:val="2"/>
        <w:rPr>
          <w:caps/>
          <w:color w:val="1F497D"/>
          <w:spacing w:val="15"/>
          <w:szCs w:val="22"/>
          <w:lang w:val="it-IT" w:eastAsia="it-IT" w:bidi="ar-SA"/>
        </w:rPr>
      </w:pPr>
      <w:bookmarkStart w:id="33" w:name="_Toc90998019"/>
      <w:r w:rsidRPr="00E24B31">
        <w:rPr>
          <w:caps/>
          <w:color w:val="1F497D"/>
          <w:spacing w:val="15"/>
          <w:szCs w:val="22"/>
          <w:lang w:val="it-IT"/>
        </w:rPr>
        <w:lastRenderedPageBreak/>
        <w:t>3.2.</w:t>
      </w:r>
      <w:r>
        <w:rPr>
          <w:caps/>
          <w:color w:val="1F497D"/>
          <w:spacing w:val="15"/>
          <w:szCs w:val="22"/>
          <w:lang w:val="it-IT"/>
        </w:rPr>
        <w:t>2</w:t>
      </w:r>
      <w:r w:rsidRPr="00E24B31">
        <w:rPr>
          <w:caps/>
          <w:color w:val="1F497D"/>
          <w:spacing w:val="15"/>
          <w:szCs w:val="22"/>
          <w:lang w:val="it-IT"/>
        </w:rPr>
        <w:t xml:space="preserve"> </w:t>
      </w:r>
      <w:r>
        <w:rPr>
          <w:caps/>
          <w:color w:val="1F497D"/>
          <w:spacing w:val="15"/>
          <w:szCs w:val="22"/>
          <w:lang w:val="it-IT"/>
        </w:rPr>
        <w:t>CHIUSURA FESTIVITA</w:t>
      </w:r>
      <w:bookmarkEnd w:id="33"/>
      <w:r>
        <w:rPr>
          <w:caps/>
          <w:color w:val="1F497D"/>
          <w:spacing w:val="15"/>
          <w:szCs w:val="22"/>
          <w:lang w:val="it-IT"/>
        </w:rPr>
        <w:t xml:space="preserve"> </w:t>
      </w:r>
    </w:p>
    <w:p w14:paraId="56A1359E" w14:textId="77777777" w:rsidR="008F3338" w:rsidRDefault="00F036ED" w:rsidP="00C838D8">
      <w:pPr>
        <w:pStyle w:val="Testonormale"/>
        <w:rPr>
          <w:sz w:val="16"/>
          <w:szCs w:val="16"/>
        </w:rPr>
      </w:pPr>
    </w:p>
    <w:p w14:paraId="3C37ED0D" w14:textId="77777777" w:rsidR="00890527" w:rsidRPr="00890527" w:rsidRDefault="00890527" w:rsidP="00890527">
      <w:pPr>
        <w:shd w:val="clear" w:color="auto" w:fill="FFFFFF"/>
        <w:spacing w:before="0" w:after="150" w:line="240" w:lineRule="auto"/>
        <w:jc w:val="both"/>
        <w:rPr>
          <w:rFonts w:cs="Calibri"/>
          <w:color w:val="333333"/>
          <w:szCs w:val="22"/>
          <w:lang w:val="it-IT" w:eastAsia="it-IT" w:bidi="ar-SA"/>
        </w:rPr>
      </w:pPr>
      <w:r w:rsidRPr="00890527">
        <w:rPr>
          <w:rFonts w:cs="Calibri"/>
          <w:color w:val="333333"/>
          <w:szCs w:val="22"/>
          <w:lang w:val="it-IT" w:eastAsia="it-IT" w:bidi="ar-SA"/>
        </w:rPr>
        <w:t>Si comunica che gli uffici del Comitato Regionale Lombardia resteranno chiusi dalle</w:t>
      </w:r>
      <w:r w:rsidRPr="00890527">
        <w:rPr>
          <w:rFonts w:cs="Calibri"/>
          <w:b/>
          <w:bCs/>
          <w:color w:val="333333"/>
          <w:szCs w:val="22"/>
          <w:lang w:val="it-IT" w:eastAsia="it-IT" w:bidi="ar-SA"/>
        </w:rPr>
        <w:t> ore 12 di giovedì 23 dicembre 2021 sino a domenica 26 dicembre 2021,</w:t>
      </w:r>
      <w:r w:rsidRPr="00890527">
        <w:rPr>
          <w:rFonts w:cs="Calibri"/>
          <w:color w:val="333333"/>
          <w:szCs w:val="22"/>
          <w:lang w:val="it-IT" w:eastAsia="it-IT" w:bidi="ar-SA"/>
        </w:rPr>
        <w:t> </w:t>
      </w:r>
      <w:proofErr w:type="spellStart"/>
      <w:r w:rsidRPr="00890527">
        <w:rPr>
          <w:rFonts w:cs="Calibri"/>
          <w:color w:val="333333"/>
          <w:szCs w:val="22"/>
          <w:lang w:val="it-IT" w:eastAsia="it-IT" w:bidi="ar-SA"/>
        </w:rPr>
        <w:t>nonchè</w:t>
      </w:r>
      <w:proofErr w:type="spellEnd"/>
      <w:r w:rsidRPr="00890527">
        <w:rPr>
          <w:rFonts w:cs="Calibri"/>
          <w:color w:val="333333"/>
          <w:szCs w:val="22"/>
          <w:lang w:val="it-IT" w:eastAsia="it-IT" w:bidi="ar-SA"/>
        </w:rPr>
        <w:t xml:space="preserve"> in data</w:t>
      </w:r>
      <w:r w:rsidRPr="00890527">
        <w:rPr>
          <w:rFonts w:cs="Calibri"/>
          <w:b/>
          <w:bCs/>
          <w:color w:val="333333"/>
          <w:szCs w:val="22"/>
          <w:lang w:val="it-IT" w:eastAsia="it-IT" w:bidi="ar-SA"/>
        </w:rPr>
        <w:t xml:space="preserve"> 31 dicembre 2021 e </w:t>
      </w:r>
      <w:proofErr w:type="gramStart"/>
      <w:r w:rsidRPr="00890527">
        <w:rPr>
          <w:rFonts w:cs="Calibri"/>
          <w:b/>
          <w:bCs/>
          <w:color w:val="333333"/>
          <w:szCs w:val="22"/>
          <w:lang w:val="it-IT" w:eastAsia="it-IT" w:bidi="ar-SA"/>
        </w:rPr>
        <w:t>1 gennaio</w:t>
      </w:r>
      <w:proofErr w:type="gramEnd"/>
      <w:r w:rsidRPr="00890527">
        <w:rPr>
          <w:rFonts w:cs="Calibri"/>
          <w:b/>
          <w:bCs/>
          <w:color w:val="333333"/>
          <w:szCs w:val="22"/>
          <w:lang w:val="it-IT" w:eastAsia="it-IT" w:bidi="ar-SA"/>
        </w:rPr>
        <w:t xml:space="preserve"> 2022.</w:t>
      </w:r>
    </w:p>
    <w:p w14:paraId="488DEF01" w14:textId="77777777" w:rsidR="00890527" w:rsidRPr="00890527" w:rsidRDefault="00890527" w:rsidP="00890527">
      <w:pPr>
        <w:shd w:val="clear" w:color="auto" w:fill="FFFFFF"/>
        <w:spacing w:before="0" w:after="150" w:line="240" w:lineRule="auto"/>
        <w:jc w:val="both"/>
        <w:rPr>
          <w:rFonts w:cs="Calibri"/>
          <w:color w:val="333333"/>
          <w:szCs w:val="22"/>
          <w:lang w:val="it-IT" w:eastAsia="it-IT" w:bidi="ar-SA"/>
        </w:rPr>
      </w:pPr>
      <w:r w:rsidRPr="00890527">
        <w:rPr>
          <w:rFonts w:cs="Calibri"/>
          <w:color w:val="333333"/>
          <w:szCs w:val="22"/>
          <w:lang w:val="it-IT" w:eastAsia="it-IT" w:bidi="ar-SA"/>
        </w:rPr>
        <w:t>Il CRL formula a tutte le proprie associate e a tutti i tesserati i migliori </w:t>
      </w:r>
      <w:r w:rsidRPr="00890527">
        <w:rPr>
          <w:rFonts w:cs="Calibri"/>
          <w:i/>
          <w:iCs/>
          <w:color w:val="333333"/>
          <w:szCs w:val="22"/>
          <w:lang w:val="it-IT" w:eastAsia="it-IT" w:bidi="ar-SA"/>
        </w:rPr>
        <w:t>Auguri di Buon Natale e di un sereno Anno Nuovo.</w:t>
      </w:r>
    </w:p>
    <w:p w14:paraId="77C23633" w14:textId="648DAADF" w:rsidR="00D96E04" w:rsidRPr="00E24B31" w:rsidRDefault="00A4668E" w:rsidP="00D96E04">
      <w:pPr>
        <w:shd w:val="clear" w:color="auto" w:fill="DBE5F1"/>
        <w:spacing w:before="300" w:after="0"/>
        <w:outlineLvl w:val="2"/>
        <w:rPr>
          <w:caps/>
          <w:color w:val="1F497D"/>
          <w:spacing w:val="15"/>
          <w:szCs w:val="22"/>
          <w:lang w:val="it-IT" w:eastAsia="it-IT" w:bidi="ar-SA"/>
        </w:rPr>
      </w:pPr>
      <w:bookmarkStart w:id="34" w:name="_Toc21007368"/>
      <w:bookmarkStart w:id="35" w:name="_Toc19799316"/>
      <w:bookmarkStart w:id="36" w:name="_Toc19110564"/>
      <w:bookmarkStart w:id="37" w:name="_Toc17982457"/>
      <w:bookmarkStart w:id="38" w:name="_Toc50036805"/>
      <w:bookmarkStart w:id="39" w:name="_Toc82521680"/>
      <w:bookmarkStart w:id="40" w:name="_Toc83386456"/>
      <w:bookmarkStart w:id="41" w:name="_Toc83733850"/>
      <w:bookmarkStart w:id="42" w:name="_Toc83909388"/>
      <w:bookmarkStart w:id="43" w:name="_Toc84516290"/>
      <w:bookmarkStart w:id="44" w:name="_Toc84587202"/>
      <w:bookmarkStart w:id="45" w:name="_Toc85119089"/>
      <w:bookmarkStart w:id="46" w:name="_Toc90998020"/>
      <w:bookmarkStart w:id="47" w:name="_Hlk85098143"/>
      <w:r w:rsidRPr="00E24B31">
        <w:rPr>
          <w:caps/>
          <w:color w:val="1F497D"/>
          <w:spacing w:val="15"/>
          <w:szCs w:val="22"/>
          <w:lang w:val="it-IT"/>
        </w:rPr>
        <w:t>3.2.</w:t>
      </w:r>
      <w:r w:rsidR="00890527">
        <w:rPr>
          <w:caps/>
          <w:color w:val="1F497D"/>
          <w:spacing w:val="15"/>
          <w:szCs w:val="22"/>
          <w:lang w:val="it-IT"/>
        </w:rPr>
        <w:t>3</w:t>
      </w:r>
      <w:r w:rsidRPr="00E24B31">
        <w:rPr>
          <w:caps/>
          <w:color w:val="1F497D"/>
          <w:spacing w:val="15"/>
          <w:szCs w:val="22"/>
          <w:lang w:val="it-IT"/>
        </w:rPr>
        <w:t xml:space="preserve"> ufficializzazione numerazione maglie personalizzate</w:t>
      </w:r>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70A63551" w14:textId="77777777" w:rsidR="00D96E04" w:rsidRPr="00E24B31" w:rsidRDefault="00F036ED" w:rsidP="00D96E04">
      <w:pPr>
        <w:spacing w:before="0" w:after="0" w:line="240" w:lineRule="auto"/>
        <w:jc w:val="both"/>
        <w:rPr>
          <w:rFonts w:cs="Calibri"/>
          <w:szCs w:val="22"/>
          <w:lang w:val="it-IT" w:eastAsia="it-IT" w:bidi="ar-SA"/>
        </w:rPr>
      </w:pPr>
    </w:p>
    <w:p w14:paraId="3358544B" w14:textId="77777777" w:rsidR="00D96E04" w:rsidRDefault="00A4668E" w:rsidP="00D96E04">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5EA6A26D" w14:textId="77777777" w:rsidR="00D96E04" w:rsidRDefault="00F036ED" w:rsidP="00D96E04">
      <w:pPr>
        <w:spacing w:before="0" w:after="0" w:line="240" w:lineRule="auto"/>
        <w:jc w:val="both"/>
        <w:rPr>
          <w:rFonts w:eastAsia="Calibri" w:cs="Calibri"/>
          <w:szCs w:val="22"/>
          <w:lang w:val="it-IT" w:bidi="ar-SA"/>
        </w:rPr>
      </w:pPr>
    </w:p>
    <w:p w14:paraId="39B21FFE" w14:textId="77777777" w:rsidR="00F93C00" w:rsidRDefault="00A4668E" w:rsidP="00F93C0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PROMOZIONE </w:t>
      </w:r>
    </w:p>
    <w:p w14:paraId="01821870" w14:textId="77777777" w:rsidR="00F93C00" w:rsidRDefault="00A4668E" w:rsidP="00F93C00">
      <w:pPr>
        <w:spacing w:before="0" w:after="0" w:line="240" w:lineRule="auto"/>
        <w:jc w:val="both"/>
        <w:rPr>
          <w:rFonts w:eastAsia="Calibri" w:cs="Calibri"/>
          <w:szCs w:val="22"/>
          <w:lang w:val="it-IT" w:bidi="ar-SA"/>
        </w:rPr>
      </w:pPr>
      <w:r>
        <w:rPr>
          <w:rFonts w:eastAsia="Calibri" w:cs="Calibri"/>
          <w:szCs w:val="22"/>
          <w:lang w:val="it-IT" w:bidi="ar-SA"/>
        </w:rPr>
        <w:t>BARONA SPORTING</w:t>
      </w:r>
    </w:p>
    <w:p w14:paraId="76F026E6" w14:textId="77777777" w:rsidR="00D02B09" w:rsidRDefault="00A4668E" w:rsidP="00F93C00">
      <w:pPr>
        <w:spacing w:before="0" w:after="0" w:line="240" w:lineRule="auto"/>
        <w:jc w:val="both"/>
        <w:rPr>
          <w:rFonts w:eastAsia="Calibri" w:cs="Calibri"/>
          <w:szCs w:val="22"/>
          <w:lang w:val="it-IT" w:bidi="ar-SA"/>
        </w:rPr>
      </w:pPr>
      <w:r>
        <w:rPr>
          <w:rFonts w:eastAsia="Calibri" w:cs="Calibri"/>
          <w:szCs w:val="22"/>
          <w:lang w:val="it-IT" w:bidi="ar-SA"/>
        </w:rPr>
        <w:t>OLGIATE AURORA ASD</w:t>
      </w:r>
    </w:p>
    <w:p w14:paraId="761137D2" w14:textId="77777777" w:rsidR="00997EE3" w:rsidRDefault="00F036ED" w:rsidP="00F93C00">
      <w:pPr>
        <w:spacing w:before="0" w:after="0" w:line="240" w:lineRule="auto"/>
        <w:jc w:val="both"/>
        <w:rPr>
          <w:rFonts w:eastAsia="Calibri" w:cs="Calibri"/>
          <w:szCs w:val="22"/>
          <w:lang w:val="it-IT" w:bidi="ar-SA"/>
        </w:rPr>
      </w:pPr>
    </w:p>
    <w:p w14:paraId="0D9758D2" w14:textId="77777777" w:rsidR="00997EE3" w:rsidRDefault="00A4668E" w:rsidP="00F93C00">
      <w:pPr>
        <w:spacing w:before="0" w:after="0" w:line="240" w:lineRule="auto"/>
        <w:jc w:val="both"/>
      </w:pPr>
      <w:r>
        <w:rPr>
          <w:rFonts w:eastAsia="Calibri" w:cs="Calibri"/>
          <w:b/>
          <w:bCs/>
          <w:i/>
          <w:iCs/>
          <w:szCs w:val="22"/>
          <w:lang w:val="it-IT" w:bidi="ar-SA"/>
        </w:rPr>
        <w:t>TERZA CATEGORIA</w:t>
      </w:r>
    </w:p>
    <w:p w14:paraId="02372890" w14:textId="77777777" w:rsidR="00997EE3" w:rsidRDefault="00A4668E" w:rsidP="00F93C00">
      <w:pPr>
        <w:spacing w:before="0" w:after="0" w:line="240" w:lineRule="auto"/>
        <w:jc w:val="both"/>
      </w:pPr>
      <w:r>
        <w:t>A.S.D. POLISPORTIVA ROVINATA</w:t>
      </w:r>
    </w:p>
    <w:p w14:paraId="191BDF9A" w14:textId="77777777" w:rsidR="00D02B09" w:rsidRDefault="00A4668E" w:rsidP="00F93C00">
      <w:pPr>
        <w:spacing w:before="0" w:after="0" w:line="240" w:lineRule="auto"/>
        <w:jc w:val="both"/>
        <w:rPr>
          <w:rFonts w:eastAsia="Calibri" w:cs="Calibri"/>
          <w:szCs w:val="22"/>
          <w:lang w:val="it-IT" w:bidi="ar-SA"/>
        </w:rPr>
      </w:pPr>
      <w:r>
        <w:t>A.S.D. NEW DREAMS</w:t>
      </w:r>
    </w:p>
    <w:p w14:paraId="5D5DCEC5" w14:textId="77777777" w:rsidR="00D96E04" w:rsidRDefault="00F036ED" w:rsidP="00C838D8">
      <w:pPr>
        <w:pStyle w:val="Testonormale"/>
        <w:rPr>
          <w:sz w:val="16"/>
          <w:szCs w:val="16"/>
        </w:rPr>
      </w:pPr>
    </w:p>
    <w:p w14:paraId="72D23268" w14:textId="77777777" w:rsidR="00D96E04" w:rsidRDefault="00F036ED" w:rsidP="00C838D8">
      <w:pPr>
        <w:pStyle w:val="Testonormale"/>
        <w:rPr>
          <w:sz w:val="16"/>
          <w:szCs w:val="16"/>
        </w:rPr>
      </w:pPr>
    </w:p>
    <w:p w14:paraId="04E4ADA1" w14:textId="77777777" w:rsidR="00D96E04" w:rsidRDefault="00A4668E"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53E5B80D" w14:textId="77777777" w:rsidR="00D96E04" w:rsidRDefault="00F036ED" w:rsidP="00C838D8">
      <w:pPr>
        <w:pStyle w:val="Testonormale"/>
        <w:rPr>
          <w:sz w:val="16"/>
          <w:szCs w:val="16"/>
        </w:rPr>
      </w:pPr>
    </w:p>
    <w:p w14:paraId="2ED2BE43" w14:textId="38ED6993" w:rsidR="0018747F" w:rsidRPr="00E24B31" w:rsidRDefault="00A4668E" w:rsidP="0018747F">
      <w:pPr>
        <w:shd w:val="clear" w:color="auto" w:fill="DBE5F1"/>
        <w:spacing w:before="300" w:after="0"/>
        <w:outlineLvl w:val="2"/>
        <w:rPr>
          <w:caps/>
          <w:color w:val="1F497D"/>
          <w:spacing w:val="15"/>
          <w:szCs w:val="22"/>
          <w:lang w:val="it-IT" w:eastAsia="it-IT" w:bidi="ar-SA"/>
        </w:rPr>
      </w:pPr>
      <w:bookmarkStart w:id="48" w:name="_Toc90998021"/>
      <w:r w:rsidRPr="00E24B31">
        <w:rPr>
          <w:caps/>
          <w:color w:val="1F497D"/>
          <w:spacing w:val="15"/>
          <w:szCs w:val="22"/>
          <w:lang w:val="it-IT"/>
        </w:rPr>
        <w:t>3.2.</w:t>
      </w:r>
      <w:r w:rsidR="00890527">
        <w:rPr>
          <w:caps/>
          <w:color w:val="1F497D"/>
          <w:spacing w:val="15"/>
          <w:szCs w:val="22"/>
          <w:lang w:val="it-IT"/>
        </w:rPr>
        <w:t>4</w:t>
      </w:r>
      <w:r w:rsidRPr="00E24B31">
        <w:rPr>
          <w:caps/>
          <w:color w:val="1F497D"/>
          <w:spacing w:val="15"/>
          <w:szCs w:val="22"/>
          <w:lang w:val="it-IT"/>
        </w:rPr>
        <w:t xml:space="preserve"> </w:t>
      </w:r>
      <w:r>
        <w:rPr>
          <w:caps/>
          <w:color w:val="1F497D"/>
          <w:spacing w:val="15"/>
          <w:szCs w:val="22"/>
          <w:lang w:val="it-IT"/>
        </w:rPr>
        <w:t>LISTE SVINCOLI DILETTANTI E SGS</w:t>
      </w:r>
      <w:bookmarkEnd w:id="48"/>
    </w:p>
    <w:p w14:paraId="65D9EDA0" w14:textId="77777777" w:rsidR="0018747F" w:rsidRPr="000C6055" w:rsidRDefault="00F036ED" w:rsidP="00C838D8">
      <w:pPr>
        <w:pStyle w:val="Testonormale"/>
        <w:rPr>
          <w:sz w:val="16"/>
          <w:szCs w:val="16"/>
        </w:rPr>
      </w:pPr>
    </w:p>
    <w:p w14:paraId="747DF26E" w14:textId="77777777" w:rsidR="0018747F" w:rsidRDefault="00A4668E" w:rsidP="0018747F">
      <w:pPr>
        <w:rPr>
          <w:lang w:val="it-IT"/>
        </w:rPr>
      </w:pPr>
      <w:r w:rsidRPr="0018747F">
        <w:rPr>
          <w:lang w:val="it-IT"/>
        </w:rPr>
        <w:t>In allegato si pubblicano le liste, sia di SGS che DL suppletive da parte di società effettuate dal 01 al 16 dicembre.</w:t>
      </w:r>
    </w:p>
    <w:p w14:paraId="1ECA67F7" w14:textId="7395CFE2" w:rsidR="00305B03" w:rsidRPr="008F451B" w:rsidRDefault="00A4668E" w:rsidP="00305B03">
      <w:pPr>
        <w:shd w:val="clear" w:color="auto" w:fill="DBE5F1"/>
        <w:spacing w:before="300" w:after="0"/>
        <w:outlineLvl w:val="2"/>
        <w:rPr>
          <w:caps/>
          <w:color w:val="1F497D"/>
          <w:spacing w:val="15"/>
          <w:szCs w:val="22"/>
          <w:lang w:val="it-IT"/>
        </w:rPr>
      </w:pPr>
      <w:bookmarkStart w:id="49" w:name="_Toc17982464"/>
      <w:bookmarkStart w:id="50" w:name="_Toc523401793"/>
      <w:bookmarkStart w:id="51" w:name="_Toc523832329"/>
      <w:bookmarkStart w:id="52" w:name="_Toc524350586"/>
      <w:bookmarkStart w:id="53" w:name="_Toc18594045"/>
      <w:bookmarkStart w:id="54" w:name="_Toc19799321"/>
      <w:bookmarkStart w:id="55" w:name="_Toc51682097"/>
      <w:bookmarkStart w:id="56" w:name="_Toc82521678"/>
      <w:bookmarkStart w:id="57" w:name="_Toc85722443"/>
      <w:bookmarkStart w:id="58" w:name="_Toc90037022"/>
      <w:bookmarkStart w:id="59" w:name="_Toc90998022"/>
      <w:bookmarkStart w:id="60" w:name="_Hlk85720301"/>
      <w:r w:rsidRPr="008F451B">
        <w:rPr>
          <w:caps/>
          <w:color w:val="1F497D"/>
          <w:spacing w:val="15"/>
          <w:szCs w:val="22"/>
          <w:lang w:val="it-IT"/>
        </w:rPr>
        <w:t>3.2.</w:t>
      </w:r>
      <w:r w:rsidR="00890527">
        <w:rPr>
          <w:caps/>
          <w:color w:val="1F497D"/>
          <w:spacing w:val="15"/>
          <w:szCs w:val="22"/>
          <w:lang w:val="it-IT"/>
        </w:rPr>
        <w:t>5</w:t>
      </w:r>
      <w:r w:rsidRPr="008F451B">
        <w:rPr>
          <w:caps/>
          <w:color w:val="1F497D"/>
          <w:spacing w:val="15"/>
          <w:szCs w:val="22"/>
          <w:lang w:val="it-IT"/>
        </w:rPr>
        <w:t xml:space="preserve"> CALCIATORI “GIOVANI” TESSERATI PER SOCIETA’ ASSOCIATE ALLA L.N.D. AUTORIZZAZIONE EX ART. 34 COMMA 3 DELLE N.O.I.F.</w:t>
      </w:r>
      <w:bookmarkEnd w:id="49"/>
      <w:bookmarkEnd w:id="50"/>
      <w:bookmarkEnd w:id="51"/>
      <w:bookmarkEnd w:id="52"/>
      <w:bookmarkEnd w:id="53"/>
      <w:bookmarkEnd w:id="54"/>
      <w:bookmarkEnd w:id="55"/>
      <w:bookmarkEnd w:id="56"/>
      <w:bookmarkEnd w:id="57"/>
      <w:bookmarkEnd w:id="58"/>
      <w:bookmarkEnd w:id="59"/>
    </w:p>
    <w:bookmarkEnd w:id="60"/>
    <w:p w14:paraId="7EC368F5" w14:textId="77777777" w:rsidR="00305B03" w:rsidRPr="00890527" w:rsidRDefault="00A4668E" w:rsidP="00305B03">
      <w:pPr>
        <w:rPr>
          <w:rFonts w:cs="Calibri"/>
          <w:szCs w:val="22"/>
          <w:lang w:val="it-IT" w:eastAsia="it-IT" w:bidi="ar-SA"/>
        </w:rPr>
      </w:pPr>
      <w:r w:rsidRPr="00890527">
        <w:rPr>
          <w:rFonts w:cs="Calibri"/>
          <w:szCs w:val="22"/>
          <w:lang w:eastAsia="it-IT"/>
        </w:rPr>
        <w:t xml:space="preserve">Ai sensi </w:t>
      </w:r>
      <w:proofErr w:type="spellStart"/>
      <w:r w:rsidRPr="00890527">
        <w:rPr>
          <w:rFonts w:cs="Calibri"/>
          <w:szCs w:val="22"/>
          <w:lang w:eastAsia="it-IT"/>
        </w:rPr>
        <w:t>dell’art</w:t>
      </w:r>
      <w:proofErr w:type="spellEnd"/>
      <w:r w:rsidRPr="00890527">
        <w:rPr>
          <w:rFonts w:cs="Calibri"/>
          <w:szCs w:val="22"/>
          <w:lang w:eastAsia="it-IT"/>
        </w:rPr>
        <w:t xml:space="preserve">. 34/3 N.O.I.F., in data 21.12.2021 è </w:t>
      </w:r>
      <w:proofErr w:type="spellStart"/>
      <w:r w:rsidRPr="00890527">
        <w:rPr>
          <w:rFonts w:cs="Calibri"/>
          <w:szCs w:val="22"/>
          <w:lang w:eastAsia="it-IT"/>
        </w:rPr>
        <w:t>stata</w:t>
      </w:r>
      <w:proofErr w:type="spellEnd"/>
      <w:r w:rsidRPr="00890527">
        <w:rPr>
          <w:rFonts w:cs="Calibri"/>
          <w:szCs w:val="22"/>
          <w:lang w:eastAsia="it-IT"/>
        </w:rPr>
        <w:t xml:space="preserve"> </w:t>
      </w:r>
      <w:proofErr w:type="spellStart"/>
      <w:r w:rsidRPr="00890527">
        <w:rPr>
          <w:rFonts w:cs="Calibri"/>
          <w:szCs w:val="22"/>
          <w:lang w:eastAsia="it-IT"/>
        </w:rPr>
        <w:t>concessa</w:t>
      </w:r>
      <w:proofErr w:type="spellEnd"/>
      <w:r w:rsidRPr="00890527">
        <w:rPr>
          <w:rFonts w:cs="Calibri"/>
          <w:szCs w:val="22"/>
          <w:lang w:eastAsia="it-IT"/>
        </w:rPr>
        <w:t xml:space="preserve"> la </w:t>
      </w:r>
      <w:proofErr w:type="spellStart"/>
      <w:r w:rsidRPr="00890527">
        <w:rPr>
          <w:rFonts w:cs="Calibri"/>
          <w:szCs w:val="22"/>
          <w:lang w:eastAsia="it-IT"/>
        </w:rPr>
        <w:t>seguente</w:t>
      </w:r>
      <w:proofErr w:type="spellEnd"/>
      <w:r w:rsidRPr="00890527">
        <w:rPr>
          <w:rFonts w:cs="Calibri"/>
          <w:szCs w:val="22"/>
          <w:lang w:eastAsia="it-IT"/>
        </w:rPr>
        <w:t xml:space="preserve"> </w:t>
      </w:r>
      <w:proofErr w:type="spellStart"/>
      <w:r w:rsidRPr="00890527">
        <w:rPr>
          <w:rFonts w:cs="Calibri"/>
          <w:szCs w:val="22"/>
          <w:lang w:eastAsia="it-IT"/>
        </w:rPr>
        <w:t>deroga</w:t>
      </w:r>
      <w:proofErr w:type="spellEnd"/>
      <w:r w:rsidRPr="00890527">
        <w:rPr>
          <w:rFonts w:cs="Calibri"/>
          <w:szCs w:val="22"/>
          <w:lang w:eastAsia="it-IT"/>
        </w:rPr>
        <w:t>/</w:t>
      </w:r>
      <w:proofErr w:type="spellStart"/>
      <w:r w:rsidRPr="00890527">
        <w:rPr>
          <w:rFonts w:cs="Calibri"/>
          <w:szCs w:val="22"/>
          <w:lang w:eastAsia="it-IT"/>
        </w:rPr>
        <w:t>autorizzazione</w:t>
      </w:r>
      <w:proofErr w:type="spellEnd"/>
      <w:r w:rsidRPr="00890527">
        <w:rPr>
          <w:rFonts w:cs="Calibri"/>
          <w:szCs w:val="22"/>
          <w:lang w:eastAsia="it-IT"/>
        </w:rPr>
        <w:t xml:space="preserve">: </w:t>
      </w:r>
    </w:p>
    <w:p w14:paraId="299E7B50" w14:textId="77777777" w:rsidR="00305B03" w:rsidRPr="00305B03" w:rsidRDefault="00A4668E" w:rsidP="00305B03">
      <w:pPr>
        <w:rPr>
          <w:rFonts w:cs="Calibri"/>
          <w:szCs w:val="22"/>
          <w:lang w:eastAsia="it-IT"/>
        </w:rPr>
      </w:pPr>
      <w:r w:rsidRPr="00890527">
        <w:rPr>
          <w:rFonts w:cs="Calibri"/>
          <w:szCs w:val="22"/>
          <w:lang w:eastAsia="it-IT"/>
        </w:rPr>
        <w:t>G.S.D. SPORTING VALENTINO MAZZOLA         XHAJA GIOELE        N. 19/04/2006</w:t>
      </w:r>
      <w:r w:rsidRPr="00305B03">
        <w:rPr>
          <w:rFonts w:cs="Calibri"/>
          <w:szCs w:val="22"/>
          <w:lang w:eastAsia="it-IT"/>
        </w:rPr>
        <w:t xml:space="preserve">        </w:t>
      </w:r>
    </w:p>
    <w:p w14:paraId="1270EC0C" w14:textId="1C8321BB" w:rsidR="00E47D01" w:rsidRPr="007B54F2" w:rsidRDefault="00F036ED" w:rsidP="00E47D01">
      <w:pPr>
        <w:pStyle w:val="Titolo4"/>
        <w:rPr>
          <w:lang w:val="it-IT"/>
        </w:rPr>
      </w:pPr>
      <w:hyperlink r:id="rId18" w:history="1">
        <w:bookmarkStart w:id="61" w:name="_Toc519167121"/>
        <w:r w:rsidR="00A4668E" w:rsidRPr="007B54F2">
          <w:rPr>
            <w:lang w:val="it-IT"/>
          </w:rPr>
          <w:t xml:space="preserve">Variazione Gare </w:t>
        </w:r>
        <w:r w:rsidR="00A4668E" w:rsidRPr="007B54F2">
          <w:rPr>
            <w:b/>
            <w:i/>
            <w:color w:val="C45911"/>
            <w:lang w:val="it-IT"/>
          </w:rPr>
          <w:t>l.n.d.</w:t>
        </w:r>
        <w:bookmarkEnd w:id="61"/>
        <w:r w:rsidR="00A4668E" w:rsidRPr="007B54F2">
          <w:rPr>
            <w:b/>
            <w:lang w:val="it-IT"/>
          </w:rPr>
          <w:t xml:space="preserve"> </w:t>
        </w:r>
      </w:hyperlink>
    </w:p>
    <w:p w14:paraId="111C3EFC" w14:textId="77777777" w:rsidR="007D6945" w:rsidRDefault="00F036ED" w:rsidP="00E47D01">
      <w:pPr>
        <w:rPr>
          <w:lang w:val="it-IT"/>
        </w:rPr>
      </w:pPr>
    </w:p>
    <w:p w14:paraId="03A90CFD" w14:textId="77777777" w:rsidR="007D6945" w:rsidRDefault="00A4668E" w:rsidP="007D694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 (</w:t>
      </w:r>
      <w:r>
        <w:rPr>
          <w:rFonts w:cs="Calibri"/>
          <w:b/>
          <w:color w:val="00B050"/>
          <w:szCs w:val="22"/>
          <w:lang w:val="en-GB" w:eastAsia="it-IT" w:bidi="ar-SA"/>
        </w:rPr>
        <w:t>1C</w:t>
      </w:r>
      <w:r>
        <w:rPr>
          <w:rFonts w:cs="Calibri"/>
          <w:b/>
          <w:szCs w:val="22"/>
          <w:lang w:val="en-GB" w:eastAsia="it-IT" w:bidi="ar-SA"/>
        </w:rPr>
        <w:t>)</w:t>
      </w:r>
    </w:p>
    <w:p w14:paraId="0763E54F" w14:textId="77777777" w:rsidR="007D6945" w:rsidRDefault="00F036ED" w:rsidP="007D694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7D6945" w14:paraId="52AB7C31" w14:textId="77777777" w:rsidTr="007D6945">
        <w:tc>
          <w:tcPr>
            <w:tcW w:w="2998" w:type="dxa"/>
            <w:tcBorders>
              <w:top w:val="single" w:sz="4" w:space="0" w:color="000000"/>
              <w:left w:val="single" w:sz="4" w:space="0" w:color="000000"/>
              <w:bottom w:val="single" w:sz="4" w:space="0" w:color="000000"/>
              <w:right w:val="single" w:sz="4" w:space="0" w:color="000000"/>
            </w:tcBorders>
            <w:hideMark/>
          </w:tcPr>
          <w:p w14:paraId="1E60BF4C" w14:textId="77777777" w:rsidR="007D6945" w:rsidRDefault="00A4668E">
            <w:pPr>
              <w:spacing w:before="0" w:after="0" w:line="240" w:lineRule="auto"/>
              <w:rPr>
                <w:rFonts w:cs="Calibri"/>
                <w:b/>
                <w:szCs w:val="22"/>
              </w:rPr>
            </w:pPr>
            <w:r>
              <w:rPr>
                <w:rFonts w:cs="Calibri"/>
                <w:b/>
                <w:szCs w:val="22"/>
              </w:rPr>
              <w:t>GIRONE D</w:t>
            </w:r>
          </w:p>
        </w:tc>
        <w:tc>
          <w:tcPr>
            <w:tcW w:w="6103" w:type="dxa"/>
            <w:tcBorders>
              <w:top w:val="nil"/>
              <w:left w:val="single" w:sz="4" w:space="0" w:color="000000"/>
              <w:bottom w:val="single" w:sz="4" w:space="0" w:color="auto"/>
              <w:right w:val="nil"/>
            </w:tcBorders>
            <w:hideMark/>
          </w:tcPr>
          <w:p w14:paraId="009797E9" w14:textId="77777777" w:rsidR="007D6945" w:rsidRDefault="00A4668E">
            <w:pPr>
              <w:spacing w:before="0" w:after="0" w:line="240" w:lineRule="auto"/>
              <w:rPr>
                <w:rFonts w:cs="Calibri"/>
                <w:b/>
                <w:bCs/>
                <w:i/>
                <w:iCs/>
                <w:color w:val="FF0000"/>
                <w:szCs w:val="22"/>
              </w:rPr>
            </w:pPr>
            <w:r>
              <w:rPr>
                <w:rFonts w:cs="Calibri"/>
                <w:b/>
                <w:bCs/>
                <w:i/>
                <w:iCs/>
                <w:color w:val="FF0000"/>
                <w:szCs w:val="22"/>
              </w:rPr>
              <w:t>Dal 01/01/22 al 20/02/2022</w:t>
            </w:r>
          </w:p>
        </w:tc>
      </w:tr>
      <w:tr w:rsidR="007D6945" w14:paraId="3B165DD8" w14:textId="77777777" w:rsidTr="007D6945">
        <w:tc>
          <w:tcPr>
            <w:tcW w:w="2998" w:type="dxa"/>
            <w:tcBorders>
              <w:top w:val="single" w:sz="4" w:space="0" w:color="000000"/>
              <w:left w:val="single" w:sz="4" w:space="0" w:color="000000"/>
              <w:bottom w:val="single" w:sz="4" w:space="0" w:color="000000"/>
              <w:right w:val="single" w:sz="4" w:space="0" w:color="auto"/>
            </w:tcBorders>
            <w:hideMark/>
          </w:tcPr>
          <w:p w14:paraId="17C846A3" w14:textId="77777777" w:rsidR="007D6945" w:rsidRDefault="00A4668E">
            <w:pPr>
              <w:spacing w:before="0" w:after="0" w:line="240" w:lineRule="auto"/>
              <w:rPr>
                <w:rFonts w:cs="Calibri"/>
                <w:szCs w:val="22"/>
                <w:lang w:val="it-IT"/>
              </w:rPr>
            </w:pPr>
            <w:r>
              <w:rPr>
                <w:rFonts w:cs="Calibri"/>
                <w:szCs w:val="22"/>
                <w:lang w:val="it-IT"/>
              </w:rPr>
              <w:t xml:space="preserve">La Società </w:t>
            </w:r>
          </w:p>
          <w:p w14:paraId="794A8A31" w14:textId="77777777" w:rsidR="007D6945" w:rsidRDefault="00A4668E">
            <w:pPr>
              <w:spacing w:before="0" w:after="0" w:line="240" w:lineRule="auto"/>
              <w:rPr>
                <w:rFonts w:cs="Calibri"/>
                <w:b/>
                <w:i/>
                <w:szCs w:val="22"/>
                <w:lang w:val="it-IT"/>
              </w:rPr>
            </w:pPr>
            <w:r>
              <w:rPr>
                <w:rFonts w:cs="Calibri"/>
                <w:b/>
                <w:i/>
                <w:szCs w:val="22"/>
                <w:lang w:val="it-IT"/>
              </w:rPr>
              <w:t>S.S.D. PRO LISSONE</w:t>
            </w:r>
          </w:p>
        </w:tc>
        <w:tc>
          <w:tcPr>
            <w:tcW w:w="6103" w:type="dxa"/>
            <w:tcBorders>
              <w:top w:val="single" w:sz="4" w:space="0" w:color="auto"/>
              <w:left w:val="single" w:sz="4" w:space="0" w:color="auto"/>
              <w:bottom w:val="single" w:sz="4" w:space="0" w:color="auto"/>
              <w:right w:val="single" w:sz="4" w:space="0" w:color="auto"/>
            </w:tcBorders>
            <w:hideMark/>
          </w:tcPr>
          <w:p w14:paraId="3BA475BC" w14:textId="77777777" w:rsidR="007D6945" w:rsidRDefault="00A4668E">
            <w:pPr>
              <w:spacing w:before="0" w:after="0" w:line="240" w:lineRule="auto"/>
              <w:rPr>
                <w:lang w:val="it-IT"/>
              </w:rPr>
            </w:pPr>
            <w:r>
              <w:rPr>
                <w:lang w:val="it-IT"/>
              </w:rPr>
              <w:t>disputerà le gare casalinghe presso il:</w:t>
            </w:r>
          </w:p>
          <w:p w14:paraId="2F45718F" w14:textId="77777777" w:rsidR="007D6945" w:rsidRDefault="00A4668E">
            <w:pPr>
              <w:spacing w:before="0" w:after="0" w:line="240" w:lineRule="auto"/>
              <w:rPr>
                <w:rFonts w:cs="Calibri"/>
                <w:szCs w:val="22"/>
                <w:lang w:val="it-IT"/>
              </w:rPr>
            </w:pPr>
            <w:r>
              <w:rPr>
                <w:rFonts w:cs="Calibri"/>
                <w:szCs w:val="22"/>
                <w:lang w:val="it-IT"/>
              </w:rPr>
              <w:t>C.S. COMUNALE “C. CASATI” n°1 E.A.</w:t>
            </w:r>
          </w:p>
          <w:p w14:paraId="162240A3" w14:textId="77777777" w:rsidR="007D6945" w:rsidRDefault="00A4668E">
            <w:pPr>
              <w:spacing w:before="0" w:after="0" w:line="240" w:lineRule="auto"/>
              <w:rPr>
                <w:rFonts w:cs="Calibri"/>
                <w:szCs w:val="22"/>
                <w:lang w:val="it-IT"/>
              </w:rPr>
            </w:pPr>
            <w:r>
              <w:rPr>
                <w:rFonts w:cs="Calibri"/>
                <w:szCs w:val="22"/>
                <w:lang w:val="it-IT"/>
              </w:rPr>
              <w:t>VIA D. ALIGHIERI – VERANO BRIANZA (MB)</w:t>
            </w:r>
          </w:p>
        </w:tc>
      </w:tr>
    </w:tbl>
    <w:p w14:paraId="641AFCE3" w14:textId="56828B6A" w:rsidR="00E47D01" w:rsidRDefault="00F036ED" w:rsidP="002000B8">
      <w:pPr>
        <w:pStyle w:val="Nessunaspaziatura"/>
        <w:rPr>
          <w:lang w:val="it-IT"/>
        </w:rPr>
      </w:pPr>
    </w:p>
    <w:p w14:paraId="692B36B3" w14:textId="74427FC4" w:rsidR="00A629B5" w:rsidRDefault="00A629B5" w:rsidP="002000B8">
      <w:pPr>
        <w:pStyle w:val="Nessunaspaziatura"/>
        <w:rPr>
          <w:lang w:val="it-IT"/>
        </w:rPr>
      </w:pPr>
    </w:p>
    <w:p w14:paraId="362C687B" w14:textId="77777777" w:rsidR="00A629B5" w:rsidRDefault="00A629B5" w:rsidP="002000B8">
      <w:pPr>
        <w:pStyle w:val="Nessunaspaziatura"/>
        <w:rPr>
          <w:lang w:val="it-IT"/>
        </w:rPr>
      </w:pPr>
    </w:p>
    <w:p w14:paraId="7A646CFF" w14:textId="77777777" w:rsidR="002000B8" w:rsidRPr="00306BE3" w:rsidRDefault="00A4668E" w:rsidP="002000B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 xml:space="preserve">JUNIORES </w:t>
      </w:r>
      <w:r w:rsidRPr="00306BE3">
        <w:rPr>
          <w:rFonts w:cs="Calibri"/>
          <w:b/>
          <w:szCs w:val="22"/>
          <w:lang w:val="en-GB" w:eastAsia="it-IT" w:bidi="ar-SA"/>
        </w:rPr>
        <w:t>REGIONAL</w:t>
      </w:r>
      <w:r>
        <w:rPr>
          <w:rFonts w:cs="Calibri"/>
          <w:b/>
          <w:szCs w:val="22"/>
          <w:lang w:val="en-GB" w:eastAsia="it-IT" w:bidi="ar-SA"/>
        </w:rPr>
        <w:t>E</w:t>
      </w:r>
      <w:r w:rsidRPr="00306BE3">
        <w:rPr>
          <w:rFonts w:cs="Calibri"/>
          <w:b/>
          <w:szCs w:val="22"/>
          <w:lang w:val="en-GB" w:eastAsia="it-IT" w:bidi="ar-SA"/>
        </w:rPr>
        <w:t xml:space="preserve"> UNDER </w:t>
      </w:r>
      <w:r>
        <w:rPr>
          <w:rFonts w:cs="Calibri"/>
          <w:b/>
          <w:szCs w:val="22"/>
          <w:lang w:val="en-GB" w:eastAsia="it-IT" w:bidi="ar-SA"/>
        </w:rPr>
        <w:t xml:space="preserve">19 “A” </w:t>
      </w:r>
      <w:r w:rsidRPr="00306BE3">
        <w:rPr>
          <w:rFonts w:cs="Calibri"/>
          <w:b/>
          <w:szCs w:val="22"/>
          <w:lang w:val="en-GB" w:eastAsia="it-IT" w:bidi="ar-SA"/>
        </w:rPr>
        <w:t>(</w:t>
      </w:r>
      <w:r>
        <w:rPr>
          <w:rFonts w:cs="Calibri"/>
          <w:b/>
          <w:color w:val="00B050"/>
          <w:szCs w:val="22"/>
          <w:lang w:val="en-GB" w:eastAsia="it-IT" w:bidi="ar-SA"/>
        </w:rPr>
        <w:t>RI</w:t>
      </w:r>
      <w:r w:rsidRPr="00306BE3">
        <w:rPr>
          <w:rFonts w:cs="Calibri"/>
          <w:b/>
          <w:szCs w:val="22"/>
          <w:lang w:val="en-GB" w:eastAsia="it-IT" w:bidi="ar-SA"/>
        </w:rPr>
        <w:t>)</w:t>
      </w:r>
    </w:p>
    <w:p w14:paraId="79B67F59" w14:textId="77777777" w:rsidR="002000B8" w:rsidRDefault="00F036ED" w:rsidP="002000B8">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2000B8" w:rsidRPr="00306BE3" w14:paraId="7F02774F" w14:textId="77777777" w:rsidTr="00360B4C">
        <w:tc>
          <w:tcPr>
            <w:tcW w:w="2998" w:type="dxa"/>
            <w:tcBorders>
              <w:top w:val="single" w:sz="4" w:space="0" w:color="000000"/>
              <w:left w:val="single" w:sz="4" w:space="0" w:color="000000"/>
              <w:bottom w:val="single" w:sz="4" w:space="0" w:color="000000"/>
              <w:right w:val="single" w:sz="4" w:space="0" w:color="000000"/>
            </w:tcBorders>
            <w:hideMark/>
          </w:tcPr>
          <w:p w14:paraId="69407E54" w14:textId="77777777" w:rsidR="002000B8" w:rsidRPr="00306BE3" w:rsidRDefault="00A4668E" w:rsidP="00360B4C">
            <w:pPr>
              <w:spacing w:before="0" w:after="0" w:line="240" w:lineRule="auto"/>
              <w:rPr>
                <w:rFonts w:cs="Calibri"/>
                <w:b/>
                <w:szCs w:val="22"/>
              </w:rPr>
            </w:pPr>
            <w:r w:rsidRPr="00306BE3">
              <w:rPr>
                <w:rFonts w:cs="Calibri"/>
                <w:b/>
                <w:szCs w:val="22"/>
              </w:rPr>
              <w:t xml:space="preserve">GIRONE </w:t>
            </w:r>
            <w:r>
              <w:rPr>
                <w:rFonts w:cs="Calibri"/>
                <w:b/>
                <w:szCs w:val="22"/>
              </w:rPr>
              <w:t>C</w:t>
            </w:r>
          </w:p>
        </w:tc>
        <w:tc>
          <w:tcPr>
            <w:tcW w:w="6103" w:type="dxa"/>
            <w:tcBorders>
              <w:top w:val="nil"/>
              <w:left w:val="single" w:sz="4" w:space="0" w:color="000000"/>
              <w:bottom w:val="single" w:sz="4" w:space="0" w:color="auto"/>
              <w:right w:val="nil"/>
            </w:tcBorders>
          </w:tcPr>
          <w:p w14:paraId="6A3B463D" w14:textId="77777777" w:rsidR="002000B8" w:rsidRPr="00306BE3" w:rsidRDefault="00F036ED" w:rsidP="00360B4C">
            <w:pPr>
              <w:spacing w:before="0" w:after="0" w:line="240" w:lineRule="auto"/>
              <w:rPr>
                <w:rFonts w:cs="Calibri"/>
                <w:b/>
                <w:bCs/>
                <w:i/>
                <w:iCs/>
                <w:color w:val="FF0000"/>
                <w:szCs w:val="22"/>
              </w:rPr>
            </w:pPr>
          </w:p>
        </w:tc>
      </w:tr>
      <w:tr w:rsidR="002000B8" w:rsidRPr="00306BE3" w14:paraId="5987B814" w14:textId="77777777" w:rsidTr="00360B4C">
        <w:tc>
          <w:tcPr>
            <w:tcW w:w="2998" w:type="dxa"/>
            <w:tcBorders>
              <w:top w:val="single" w:sz="4" w:space="0" w:color="000000"/>
              <w:left w:val="single" w:sz="4" w:space="0" w:color="000000"/>
              <w:bottom w:val="single" w:sz="4" w:space="0" w:color="000000"/>
              <w:right w:val="single" w:sz="4" w:space="0" w:color="auto"/>
            </w:tcBorders>
            <w:hideMark/>
          </w:tcPr>
          <w:p w14:paraId="1CA81A25" w14:textId="77777777" w:rsidR="002000B8" w:rsidRPr="00306BE3" w:rsidRDefault="00A4668E" w:rsidP="00360B4C">
            <w:pPr>
              <w:spacing w:before="0" w:after="0" w:line="240" w:lineRule="auto"/>
              <w:rPr>
                <w:rFonts w:cs="Calibri"/>
                <w:szCs w:val="22"/>
                <w:lang w:val="it-IT"/>
              </w:rPr>
            </w:pPr>
            <w:r w:rsidRPr="00306BE3">
              <w:rPr>
                <w:rFonts w:cs="Calibri"/>
                <w:szCs w:val="22"/>
                <w:lang w:val="it-IT"/>
              </w:rPr>
              <w:t xml:space="preserve">La Società </w:t>
            </w:r>
          </w:p>
          <w:p w14:paraId="77FFCE70" w14:textId="77777777" w:rsidR="002000B8" w:rsidRPr="00306BE3" w:rsidRDefault="00A4668E" w:rsidP="00360B4C">
            <w:pPr>
              <w:spacing w:before="0" w:after="0" w:line="240" w:lineRule="auto"/>
              <w:rPr>
                <w:rFonts w:cs="Calibri"/>
                <w:b/>
                <w:i/>
                <w:szCs w:val="22"/>
                <w:lang w:val="it-IT"/>
              </w:rPr>
            </w:pPr>
            <w:r>
              <w:rPr>
                <w:rFonts w:cs="Calibri"/>
                <w:b/>
                <w:i/>
                <w:szCs w:val="22"/>
                <w:lang w:val="it-IT"/>
              </w:rPr>
              <w:t>POL. D. CITTA di SEGRATE</w:t>
            </w:r>
          </w:p>
        </w:tc>
        <w:tc>
          <w:tcPr>
            <w:tcW w:w="6103" w:type="dxa"/>
            <w:tcBorders>
              <w:top w:val="single" w:sz="4" w:space="0" w:color="auto"/>
              <w:left w:val="single" w:sz="4" w:space="0" w:color="auto"/>
              <w:bottom w:val="single" w:sz="4" w:space="0" w:color="auto"/>
              <w:right w:val="single" w:sz="4" w:space="0" w:color="auto"/>
            </w:tcBorders>
            <w:hideMark/>
          </w:tcPr>
          <w:p w14:paraId="2B9F8617" w14:textId="77777777" w:rsidR="002000B8" w:rsidRPr="000E63E0" w:rsidRDefault="00A4668E" w:rsidP="00360B4C">
            <w:pPr>
              <w:spacing w:before="0" w:after="0" w:line="240" w:lineRule="auto"/>
              <w:rPr>
                <w:lang w:val="it-IT"/>
              </w:rPr>
            </w:pPr>
            <w:r w:rsidRPr="00306BE3">
              <w:rPr>
                <w:lang w:val="it-IT"/>
              </w:rPr>
              <w:t xml:space="preserve">disputerà le gare casalinghe </w:t>
            </w:r>
            <w:r w:rsidRPr="00306BE3">
              <w:rPr>
                <w:b/>
                <w:bCs/>
                <w:i/>
                <w:iCs/>
                <w:lang w:val="it-IT"/>
              </w:rPr>
              <w:t>PER TUTT</w:t>
            </w:r>
            <w:r>
              <w:rPr>
                <w:b/>
                <w:bCs/>
                <w:i/>
                <w:iCs/>
                <w:lang w:val="it-IT"/>
              </w:rPr>
              <w:t>O IL GIRONE DI RITORNO</w:t>
            </w:r>
            <w:r w:rsidRPr="00306BE3">
              <w:rPr>
                <w:lang w:val="it-IT"/>
              </w:rPr>
              <w:t xml:space="preserve"> alle ore </w:t>
            </w:r>
            <w:r w:rsidRPr="000E63E0">
              <w:rPr>
                <w:b/>
                <w:bCs/>
                <w:i/>
                <w:iCs/>
                <w:color w:val="FF0000"/>
                <w:lang w:val="it-IT"/>
              </w:rPr>
              <w:t>1</w:t>
            </w:r>
            <w:r>
              <w:rPr>
                <w:b/>
                <w:bCs/>
                <w:i/>
                <w:iCs/>
                <w:color w:val="FF0000"/>
                <w:lang w:val="it-IT"/>
              </w:rPr>
              <w:t>8</w:t>
            </w:r>
            <w:r w:rsidRPr="00306BE3">
              <w:rPr>
                <w:b/>
                <w:bCs/>
                <w:i/>
                <w:iCs/>
                <w:color w:val="FF0000"/>
                <w:lang w:val="it-IT"/>
              </w:rPr>
              <w:t>:</w:t>
            </w:r>
            <w:r>
              <w:rPr>
                <w:b/>
                <w:bCs/>
                <w:i/>
                <w:iCs/>
                <w:color w:val="FF0000"/>
                <w:lang w:val="it-IT"/>
              </w:rPr>
              <w:t xml:space="preserve">30 </w:t>
            </w:r>
            <w:r w:rsidRPr="000E63E0">
              <w:rPr>
                <w:lang w:val="it-IT"/>
              </w:rPr>
              <w:t>stesso campo</w:t>
            </w:r>
          </w:p>
          <w:p w14:paraId="21E7ED4F" w14:textId="77777777" w:rsidR="002000B8" w:rsidRPr="00306BE3" w:rsidRDefault="00F036ED" w:rsidP="00360B4C">
            <w:pPr>
              <w:spacing w:before="0" w:after="0" w:line="240" w:lineRule="auto"/>
              <w:rPr>
                <w:rFonts w:cs="Calibri"/>
                <w:szCs w:val="22"/>
                <w:lang w:val="it-IT"/>
              </w:rPr>
            </w:pPr>
          </w:p>
        </w:tc>
      </w:tr>
    </w:tbl>
    <w:p w14:paraId="131C4BB4" w14:textId="77777777" w:rsidR="00627BAB" w:rsidRPr="007B54F2" w:rsidRDefault="00A4668E" w:rsidP="00627BAB">
      <w:pPr>
        <w:pStyle w:val="Titolo2"/>
        <w:rPr>
          <w:lang w:val="it-IT"/>
        </w:rPr>
      </w:pPr>
      <w:bookmarkStart w:id="62" w:name="_Toc90998023"/>
      <w:r w:rsidRPr="007B54F2">
        <w:rPr>
          <w:lang w:val="it-IT"/>
        </w:rPr>
        <w:t>3.3 Campionato FEmminile</w:t>
      </w:r>
      <w:bookmarkEnd w:id="62"/>
    </w:p>
    <w:p w14:paraId="3F90FC0D" w14:textId="77777777" w:rsidR="00907E5D" w:rsidRPr="001B1A70" w:rsidRDefault="00A4668E" w:rsidP="00907E5D">
      <w:pPr>
        <w:pStyle w:val="Titolo3"/>
        <w:rPr>
          <w:lang w:val="it-IT"/>
        </w:rPr>
      </w:pPr>
      <w:bookmarkStart w:id="63" w:name="_Toc335303038"/>
      <w:bookmarkStart w:id="64" w:name="_Toc335309258"/>
      <w:bookmarkStart w:id="65" w:name="_Toc90379565"/>
      <w:bookmarkStart w:id="66" w:name="_Toc90998024"/>
      <w:r w:rsidRPr="001B1A70">
        <w:rPr>
          <w:lang w:val="it-IT"/>
        </w:rPr>
        <w:t xml:space="preserve">3.3.1 </w:t>
      </w:r>
      <w:r>
        <w:rPr>
          <w:lang w:val="it-IT"/>
        </w:rPr>
        <w:t xml:space="preserve">JUNIORES REGIONALE UNDER 19 </w:t>
      </w:r>
      <w:r w:rsidRPr="001B1A70">
        <w:rPr>
          <w:lang w:val="it-IT"/>
        </w:rPr>
        <w:t xml:space="preserve">FEMMINILE – </w:t>
      </w:r>
      <w:r w:rsidRPr="001B1A70">
        <w:rPr>
          <w:b/>
          <w:i/>
          <w:color w:val="FF0000"/>
          <w:u w:val="single"/>
          <w:lang w:val="it-IT"/>
        </w:rPr>
        <w:t>Ritiro Squadra</w:t>
      </w:r>
      <w:bookmarkEnd w:id="63"/>
      <w:bookmarkEnd w:id="64"/>
      <w:bookmarkEnd w:id="65"/>
      <w:bookmarkEnd w:id="66"/>
    </w:p>
    <w:p w14:paraId="38225963" w14:textId="77777777" w:rsidR="00907E5D" w:rsidRPr="002F29FB" w:rsidRDefault="00A4668E" w:rsidP="00907E5D">
      <w:pPr>
        <w:rPr>
          <w:lang w:val="it-IT"/>
        </w:rPr>
      </w:pPr>
      <w:r w:rsidRPr="002F29FB">
        <w:rPr>
          <w:lang w:val="it-IT"/>
        </w:rPr>
        <w:t xml:space="preserve">Si rende noto che la Società </w:t>
      </w:r>
      <w:r>
        <w:rPr>
          <w:b/>
          <w:i/>
          <w:lang w:val="it-IT"/>
        </w:rPr>
        <w:t>A</w:t>
      </w:r>
      <w:r w:rsidRPr="002F29FB">
        <w:rPr>
          <w:b/>
          <w:i/>
          <w:lang w:val="it-IT"/>
        </w:rPr>
        <w:t>.</w:t>
      </w:r>
      <w:r>
        <w:rPr>
          <w:b/>
          <w:i/>
          <w:lang w:val="it-IT"/>
        </w:rPr>
        <w:t>S</w:t>
      </w:r>
      <w:r w:rsidRPr="002F29FB">
        <w:rPr>
          <w:b/>
          <w:i/>
          <w:lang w:val="it-IT"/>
        </w:rPr>
        <w:t xml:space="preserve">.D. </w:t>
      </w:r>
      <w:r>
        <w:rPr>
          <w:b/>
          <w:i/>
          <w:lang w:val="it-IT"/>
        </w:rPr>
        <w:t>ACADEMY MONTORFANO ROVATO</w:t>
      </w:r>
      <w:r w:rsidRPr="002F29FB">
        <w:rPr>
          <w:lang w:val="it-IT"/>
        </w:rPr>
        <w:t xml:space="preserve"> ha comunicato a mezzo </w:t>
      </w:r>
      <w:r>
        <w:rPr>
          <w:lang w:val="it-IT"/>
        </w:rPr>
        <w:t>mail</w:t>
      </w:r>
      <w:r w:rsidRPr="002F29FB">
        <w:rPr>
          <w:lang w:val="it-IT"/>
        </w:rPr>
        <w:t xml:space="preserve"> in data 1</w:t>
      </w:r>
      <w:r>
        <w:rPr>
          <w:lang w:val="it-IT"/>
        </w:rPr>
        <w:t>3</w:t>
      </w:r>
      <w:r w:rsidRPr="002F29FB">
        <w:rPr>
          <w:lang w:val="it-IT"/>
        </w:rPr>
        <w:t xml:space="preserve"> Dicembre 2021 il </w:t>
      </w:r>
      <w:r w:rsidRPr="002F29FB">
        <w:rPr>
          <w:b/>
          <w:i/>
          <w:lang w:val="it-IT"/>
        </w:rPr>
        <w:t>RITIRO</w:t>
      </w:r>
      <w:r w:rsidRPr="002F29FB">
        <w:rPr>
          <w:lang w:val="it-IT"/>
        </w:rPr>
        <w:t xml:space="preserve"> della propria squadra dal campionato di </w:t>
      </w:r>
      <w:r>
        <w:rPr>
          <w:b/>
          <w:i/>
          <w:lang w:val="it-IT"/>
        </w:rPr>
        <w:t xml:space="preserve">JUNIORES REGIONALE UNDER 19 </w:t>
      </w:r>
      <w:r w:rsidRPr="002F29FB">
        <w:rPr>
          <w:b/>
          <w:i/>
          <w:lang w:val="it-IT"/>
        </w:rPr>
        <w:t>FEMMINILE</w:t>
      </w:r>
      <w:r w:rsidRPr="002F29FB">
        <w:rPr>
          <w:lang w:val="it-IT"/>
        </w:rPr>
        <w:t>.</w:t>
      </w:r>
    </w:p>
    <w:p w14:paraId="18CBFC91" w14:textId="77777777" w:rsidR="00907E5D" w:rsidRPr="002F29FB" w:rsidRDefault="00A4668E" w:rsidP="00907E5D">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64A4F2BB" w14:textId="77777777" w:rsidR="00907E5D" w:rsidRPr="002F29FB" w:rsidRDefault="00A4668E" w:rsidP="00907E5D">
      <w:pPr>
        <w:rPr>
          <w:lang w:val="it-IT"/>
        </w:rPr>
      </w:pPr>
      <w:r w:rsidRPr="002F29FB">
        <w:rPr>
          <w:lang w:val="it-IT"/>
        </w:rPr>
        <w:t>Si rimanda alla sezione della Giustizia Sportiva per le relative decisioni.</w:t>
      </w:r>
    </w:p>
    <w:p w14:paraId="2700E8A5" w14:textId="6DB1C0F9" w:rsidR="00E47D01" w:rsidRPr="007B54F2" w:rsidRDefault="00F036ED" w:rsidP="00E47D01">
      <w:pPr>
        <w:pStyle w:val="Titolo4"/>
        <w:rPr>
          <w:lang w:val="it-IT"/>
        </w:rPr>
      </w:pPr>
      <w:hyperlink r:id="rId19" w:history="1">
        <w:r w:rsidR="00A4668E" w:rsidRPr="007B54F2">
          <w:rPr>
            <w:lang w:val="it-IT"/>
          </w:rPr>
          <w:t xml:space="preserve">Variazione Gare </w:t>
        </w:r>
        <w:r w:rsidR="00A4668E" w:rsidRPr="007B54F2">
          <w:rPr>
            <w:b/>
            <w:i/>
            <w:color w:val="FF99CC"/>
            <w:lang w:val="it-IT"/>
          </w:rPr>
          <w:t>calcio femminile</w:t>
        </w:r>
        <w:r w:rsidR="00A4668E" w:rsidRPr="007B54F2">
          <w:rPr>
            <w:color w:val="FF99CC"/>
            <w:lang w:val="it-IT"/>
          </w:rPr>
          <w:t xml:space="preserve"> </w:t>
        </w:r>
      </w:hyperlink>
    </w:p>
    <w:p w14:paraId="68E9CD51" w14:textId="77777777" w:rsidR="00E47D01" w:rsidRPr="007B54F2" w:rsidRDefault="00A4668E" w:rsidP="00E47D01">
      <w:pPr>
        <w:rPr>
          <w:lang w:val="it-IT"/>
        </w:rPr>
      </w:pPr>
      <w:r w:rsidRPr="007B54F2">
        <w:rPr>
          <w:lang w:val="it-IT"/>
        </w:rPr>
        <w:t>Nessuna comunicazione</w:t>
      </w:r>
    </w:p>
    <w:p w14:paraId="6C769249" w14:textId="77777777" w:rsidR="00627BAB" w:rsidRPr="007B54F2" w:rsidRDefault="00A4668E" w:rsidP="00627BAB">
      <w:pPr>
        <w:pStyle w:val="Titolo2"/>
        <w:rPr>
          <w:lang w:val="it-IT"/>
        </w:rPr>
      </w:pPr>
      <w:bookmarkStart w:id="67" w:name="_Toc90998025"/>
      <w:r w:rsidRPr="007B54F2">
        <w:rPr>
          <w:lang w:val="it-IT"/>
        </w:rPr>
        <w:t xml:space="preserve">3.4 Campionato Calcio </w:t>
      </w:r>
      <w:r w:rsidRPr="007B54F2">
        <w:rPr>
          <w:caps w:val="0"/>
          <w:lang w:val="it-IT"/>
        </w:rPr>
        <w:t>a</w:t>
      </w:r>
      <w:r w:rsidRPr="007B54F2">
        <w:rPr>
          <w:lang w:val="it-IT"/>
        </w:rPr>
        <w:t xml:space="preserve"> cinque</w:t>
      </w:r>
      <w:bookmarkEnd w:id="67"/>
    </w:p>
    <w:p w14:paraId="1BD6F002" w14:textId="77777777" w:rsidR="00C9499F" w:rsidRPr="007B54F2" w:rsidRDefault="00A4668E" w:rsidP="00C9499F">
      <w:pPr>
        <w:rPr>
          <w:lang w:val="it-IT"/>
        </w:rPr>
      </w:pPr>
      <w:r w:rsidRPr="007B54F2">
        <w:rPr>
          <w:lang w:val="it-IT"/>
        </w:rPr>
        <w:t>Nessuna comunicazione</w:t>
      </w:r>
    </w:p>
    <w:p w14:paraId="1FC24F60" w14:textId="5744F995" w:rsidR="004B620F" w:rsidRPr="007B54F2" w:rsidRDefault="00F036ED" w:rsidP="004B620F">
      <w:pPr>
        <w:pStyle w:val="Titolo4"/>
        <w:rPr>
          <w:lang w:val="it-IT"/>
        </w:rPr>
      </w:pPr>
      <w:hyperlink r:id="rId20" w:history="1">
        <w:r w:rsidR="00A4668E" w:rsidRPr="007B54F2">
          <w:rPr>
            <w:lang w:val="it-IT"/>
          </w:rPr>
          <w:t xml:space="preserve">Variazione Gare </w:t>
        </w:r>
        <w:r w:rsidR="00A4668E" w:rsidRPr="007B54F2">
          <w:rPr>
            <w:b/>
            <w:i/>
            <w:color w:val="FF0000"/>
            <w:lang w:val="it-IT"/>
          </w:rPr>
          <w:t xml:space="preserve">calcio </w:t>
        </w:r>
        <w:r w:rsidR="00A4668E" w:rsidRPr="007B54F2">
          <w:rPr>
            <w:b/>
            <w:i/>
            <w:caps w:val="0"/>
            <w:color w:val="FF0000"/>
            <w:lang w:val="it-IT"/>
          </w:rPr>
          <w:t>a</w:t>
        </w:r>
        <w:r w:rsidR="00A4668E" w:rsidRPr="007B54F2">
          <w:rPr>
            <w:b/>
            <w:i/>
            <w:color w:val="FF0000"/>
            <w:lang w:val="it-IT"/>
          </w:rPr>
          <w:t xml:space="preserve"> 5</w:t>
        </w:r>
        <w:r w:rsidR="00A4668E" w:rsidRPr="007B54F2">
          <w:rPr>
            <w:color w:val="FF99CC"/>
            <w:lang w:val="it-IT"/>
          </w:rPr>
          <w:t xml:space="preserve"> </w:t>
        </w:r>
      </w:hyperlink>
    </w:p>
    <w:p w14:paraId="7C6BD6C2" w14:textId="77777777" w:rsidR="004B620F" w:rsidRPr="007B54F2" w:rsidRDefault="00A4668E" w:rsidP="004B620F">
      <w:pPr>
        <w:rPr>
          <w:lang w:val="it-IT"/>
        </w:rPr>
      </w:pPr>
      <w:r w:rsidRPr="007B54F2">
        <w:rPr>
          <w:lang w:val="it-IT"/>
        </w:rPr>
        <w:t>Nessuna comunicazione</w:t>
      </w:r>
    </w:p>
    <w:p w14:paraId="501ADC38" w14:textId="77777777" w:rsidR="00BE3237" w:rsidRPr="007B54F2" w:rsidRDefault="00A4668E" w:rsidP="00BE3237">
      <w:pPr>
        <w:pStyle w:val="Titolo2"/>
        <w:rPr>
          <w:sz w:val="20"/>
          <w:lang w:val="it-IT"/>
        </w:rPr>
      </w:pPr>
      <w:bookmarkStart w:id="68" w:name="_Toc519167113"/>
      <w:bookmarkStart w:id="69" w:name="_Toc32491220"/>
      <w:bookmarkStart w:id="70" w:name="_Toc90998026"/>
      <w:bookmarkStart w:id="71" w:name="_Toc519167114"/>
      <w:r w:rsidRPr="007B54F2">
        <w:rPr>
          <w:lang w:val="it-IT"/>
        </w:rPr>
        <w:t xml:space="preserve">3.5 </w:t>
      </w:r>
      <w:bookmarkEnd w:id="68"/>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9"/>
      <w:bookmarkEnd w:id="70"/>
      <w:r w:rsidRPr="007B54F2">
        <w:rPr>
          <w:lang w:val="it-IT"/>
        </w:rPr>
        <w:t xml:space="preserve">  </w:t>
      </w:r>
    </w:p>
    <w:p w14:paraId="317F210B" w14:textId="77777777" w:rsidR="003E1F66" w:rsidRPr="007B54F2" w:rsidRDefault="00A4668E" w:rsidP="003E1F66">
      <w:pPr>
        <w:pStyle w:val="Titolo3"/>
        <w:rPr>
          <w:lang w:val="it-IT"/>
        </w:rPr>
      </w:pPr>
      <w:bookmarkStart w:id="72" w:name="_Toc90998027"/>
      <w:r w:rsidRPr="007B54F2">
        <w:rPr>
          <w:lang w:val="it-IT"/>
        </w:rPr>
        <w:t>3.5.1 Pubblicazione COMUNICATO UFFICIALE</w:t>
      </w:r>
      <w:bookmarkEnd w:id="71"/>
      <w:bookmarkEnd w:id="72"/>
    </w:p>
    <w:p w14:paraId="75236E85" w14:textId="77777777" w:rsidR="003E1F66" w:rsidRDefault="00A4668E" w:rsidP="003E1F66">
      <w:pPr>
        <w:pStyle w:val="Paragrafoelenco"/>
        <w:ind w:left="0"/>
        <w:rPr>
          <w:lang w:val="it-IT"/>
        </w:rPr>
      </w:pPr>
      <w:r w:rsidRPr="007B54F2">
        <w:rPr>
          <w:lang w:val="it-IT"/>
        </w:rPr>
        <w:t>Ne</w:t>
      </w:r>
      <w:r>
        <w:rPr>
          <w:lang w:val="it-IT"/>
        </w:rPr>
        <w:t>ssuna comunicazione</w:t>
      </w:r>
    </w:p>
    <w:p w14:paraId="4FDAE4FF" w14:textId="77777777" w:rsidR="00A42E3F" w:rsidRPr="007B54F2" w:rsidRDefault="00A4668E" w:rsidP="00365DAA">
      <w:pPr>
        <w:pStyle w:val="Titolo1"/>
        <w:rPr>
          <w:szCs w:val="28"/>
          <w:lang w:val="it-IT"/>
        </w:rPr>
      </w:pPr>
      <w:bookmarkStart w:id="73" w:name="_Toc512005915"/>
      <w:bookmarkStart w:id="74" w:name="_Toc90998028"/>
      <w:r w:rsidRPr="007B54F2">
        <w:rPr>
          <w:szCs w:val="28"/>
          <w:lang w:val="it-IT"/>
        </w:rPr>
        <w:t xml:space="preserve">4. </w:t>
      </w:r>
      <w:r w:rsidR="00A42E3F" w:rsidRPr="007B54F2">
        <w:rPr>
          <w:szCs w:val="28"/>
          <w:lang w:val="it-IT"/>
        </w:rPr>
        <w:t>Comunicazioni per l’attività del Settore Giovanile Scolastico del C.R.L.</w:t>
      </w:r>
      <w:bookmarkEnd w:id="73"/>
      <w:bookmarkEnd w:id="74"/>
    </w:p>
    <w:p w14:paraId="1B8FEDB2" w14:textId="77777777" w:rsidR="00B72932" w:rsidRDefault="00A4668E" w:rsidP="00B72932">
      <w:pPr>
        <w:pStyle w:val="Titolo3"/>
        <w:rPr>
          <w:lang w:val="it-IT" w:eastAsia="it-IT" w:bidi="ar-SA"/>
        </w:rPr>
      </w:pPr>
      <w:bookmarkStart w:id="75" w:name="_Toc90998029"/>
      <w:bookmarkStart w:id="76" w:name="_Toc510095764"/>
      <w:bookmarkStart w:id="77" w:name="_Toc483997263"/>
      <w:bookmarkStart w:id="78" w:name="_Toc420678194"/>
      <w:bookmarkStart w:id="79" w:name="_Toc453248543"/>
      <w:r>
        <w:t>4.1.1 Rinvio gara rappresentativa regionale Allievi Under 17</w:t>
      </w:r>
      <w:bookmarkEnd w:id="75"/>
    </w:p>
    <w:p w14:paraId="7B9E7E15" w14:textId="77777777" w:rsidR="00B72932" w:rsidRPr="00B72932" w:rsidRDefault="00A4668E" w:rsidP="00B72932">
      <w:pPr>
        <w:rPr>
          <w:rFonts w:cs="Calibri"/>
          <w:szCs w:val="22"/>
          <w:lang w:val="it-IT"/>
        </w:rPr>
      </w:pPr>
      <w:r w:rsidRPr="00B72932">
        <w:rPr>
          <w:rFonts w:cs="Calibri"/>
          <w:szCs w:val="22"/>
          <w:lang w:val="it-IT"/>
        </w:rPr>
        <w:t>Si comunica che, in considerazione dell'attuale situazione pandemica e del previsto coinvolgimento all'amichevole dei tesserati di plurime società, il CRL e la società Como 1907 hanno ritenuto opportuno rinviare a data da destinarsi la gara della rappresentativa regionale Allievi Under 17 in programma mercoledì 22 dicembre 2021 a Biassono.</w:t>
      </w:r>
    </w:p>
    <w:p w14:paraId="0A57E338" w14:textId="60B10E46" w:rsidR="00B72932" w:rsidRDefault="00A4668E" w:rsidP="00B72932">
      <w:pPr>
        <w:rPr>
          <w:rFonts w:cs="Calibri"/>
          <w:szCs w:val="22"/>
          <w:lang w:val="it-IT"/>
        </w:rPr>
      </w:pPr>
      <w:r w:rsidRPr="00B72932">
        <w:rPr>
          <w:rFonts w:cs="Calibri"/>
          <w:szCs w:val="22"/>
          <w:lang w:val="it-IT"/>
        </w:rPr>
        <w:t>Si chiede alle società interessate dalla convocazione di darne pronto avviso ai rispettivi tesserati.</w:t>
      </w:r>
    </w:p>
    <w:p w14:paraId="037D7A3C" w14:textId="77777777" w:rsidR="00A629B5" w:rsidRPr="00B72932" w:rsidRDefault="00A629B5" w:rsidP="00B72932">
      <w:pPr>
        <w:rPr>
          <w:rFonts w:cs="Calibri"/>
          <w:szCs w:val="22"/>
          <w:lang w:val="it-IT"/>
        </w:rPr>
      </w:pPr>
    </w:p>
    <w:bookmarkEnd w:id="76"/>
    <w:bookmarkEnd w:id="77"/>
    <w:bookmarkEnd w:id="78"/>
    <w:bookmarkEnd w:id="79"/>
    <w:p w14:paraId="68B48AEC" w14:textId="0C279CFA" w:rsidR="000541C6" w:rsidRPr="007B54F2" w:rsidRDefault="00A4668E" w:rsidP="000541C6">
      <w:pPr>
        <w:pStyle w:val="Titolo4"/>
        <w:rPr>
          <w:lang w:val="it-IT"/>
        </w:rPr>
      </w:pPr>
      <w:r>
        <w:lastRenderedPageBreak/>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714266AF" w14:textId="77777777" w:rsidR="005D239E" w:rsidRDefault="00F036ED" w:rsidP="005D239E">
      <w:pPr>
        <w:pStyle w:val="Nessunaspaziatura"/>
        <w:rPr>
          <w:lang w:val="it-IT"/>
        </w:rPr>
      </w:pPr>
    </w:p>
    <w:p w14:paraId="1B6A3772" w14:textId="77777777" w:rsidR="0063587E" w:rsidRPr="00306BE3" w:rsidRDefault="00A4668E" w:rsidP="0063587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ALLIEVI </w:t>
      </w:r>
      <w:r w:rsidRPr="00306BE3">
        <w:rPr>
          <w:rFonts w:cs="Calibri"/>
          <w:b/>
          <w:szCs w:val="22"/>
          <w:lang w:val="en-GB" w:eastAsia="it-IT" w:bidi="ar-SA"/>
        </w:rPr>
        <w:t>REGIONAL</w:t>
      </w:r>
      <w:r>
        <w:rPr>
          <w:rFonts w:cs="Calibri"/>
          <w:b/>
          <w:szCs w:val="22"/>
          <w:lang w:val="en-GB" w:eastAsia="it-IT" w:bidi="ar-SA"/>
        </w:rPr>
        <w:t>I</w:t>
      </w:r>
      <w:r w:rsidRPr="00306BE3">
        <w:rPr>
          <w:rFonts w:cs="Calibri"/>
          <w:b/>
          <w:szCs w:val="22"/>
          <w:lang w:val="en-GB" w:eastAsia="it-IT" w:bidi="ar-SA"/>
        </w:rPr>
        <w:t xml:space="preserve"> UNDER </w:t>
      </w:r>
      <w:r>
        <w:rPr>
          <w:rFonts w:cs="Calibri"/>
          <w:b/>
          <w:szCs w:val="22"/>
          <w:lang w:val="en-GB" w:eastAsia="it-IT" w:bidi="ar-SA"/>
        </w:rPr>
        <w:t xml:space="preserve">18 </w:t>
      </w:r>
      <w:r w:rsidRPr="00306BE3">
        <w:rPr>
          <w:rFonts w:cs="Calibri"/>
          <w:b/>
          <w:szCs w:val="22"/>
          <w:lang w:val="en-GB" w:eastAsia="it-IT" w:bidi="ar-SA"/>
        </w:rPr>
        <w:t>(</w:t>
      </w:r>
      <w:r>
        <w:rPr>
          <w:rFonts w:cs="Calibri"/>
          <w:b/>
          <w:color w:val="00B050"/>
          <w:szCs w:val="22"/>
          <w:lang w:val="en-GB" w:eastAsia="it-IT" w:bidi="ar-SA"/>
        </w:rPr>
        <w:t>AC</w:t>
      </w:r>
      <w:r w:rsidRPr="00306BE3">
        <w:rPr>
          <w:rFonts w:cs="Calibri"/>
          <w:b/>
          <w:szCs w:val="22"/>
          <w:lang w:val="en-GB" w:eastAsia="it-IT" w:bidi="ar-SA"/>
        </w:rPr>
        <w:t>)</w:t>
      </w:r>
    </w:p>
    <w:p w14:paraId="54DDCB3B" w14:textId="77777777" w:rsidR="0063587E" w:rsidRDefault="00F036ED" w:rsidP="0063587E">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3587E" w:rsidRPr="00306BE3" w14:paraId="27AEE2ED" w14:textId="77777777" w:rsidTr="00360B4C">
        <w:tc>
          <w:tcPr>
            <w:tcW w:w="2998" w:type="dxa"/>
            <w:tcBorders>
              <w:top w:val="single" w:sz="4" w:space="0" w:color="000000"/>
              <w:left w:val="single" w:sz="4" w:space="0" w:color="000000"/>
              <w:bottom w:val="single" w:sz="4" w:space="0" w:color="000000"/>
              <w:right w:val="single" w:sz="4" w:space="0" w:color="000000"/>
            </w:tcBorders>
            <w:hideMark/>
          </w:tcPr>
          <w:p w14:paraId="5BCA86D3" w14:textId="77777777" w:rsidR="0063587E" w:rsidRPr="00306BE3" w:rsidRDefault="00A4668E" w:rsidP="00360B4C">
            <w:pPr>
              <w:spacing w:before="0" w:after="0" w:line="240" w:lineRule="auto"/>
              <w:rPr>
                <w:rFonts w:cs="Calibri"/>
                <w:b/>
                <w:szCs w:val="22"/>
              </w:rPr>
            </w:pPr>
            <w:r w:rsidRPr="00306BE3">
              <w:rPr>
                <w:rFonts w:cs="Calibri"/>
                <w:b/>
                <w:szCs w:val="22"/>
              </w:rPr>
              <w:t xml:space="preserve">GIRONE </w:t>
            </w:r>
            <w:r>
              <w:rPr>
                <w:rFonts w:cs="Calibri"/>
                <w:b/>
                <w:szCs w:val="22"/>
              </w:rPr>
              <w:t>D</w:t>
            </w:r>
          </w:p>
        </w:tc>
        <w:tc>
          <w:tcPr>
            <w:tcW w:w="6103" w:type="dxa"/>
            <w:tcBorders>
              <w:top w:val="nil"/>
              <w:left w:val="single" w:sz="4" w:space="0" w:color="000000"/>
              <w:bottom w:val="single" w:sz="4" w:space="0" w:color="auto"/>
              <w:right w:val="nil"/>
            </w:tcBorders>
          </w:tcPr>
          <w:p w14:paraId="03A3382E" w14:textId="77777777" w:rsidR="0063587E" w:rsidRPr="00306BE3" w:rsidRDefault="00F036ED" w:rsidP="00360B4C">
            <w:pPr>
              <w:spacing w:before="0" w:after="0" w:line="240" w:lineRule="auto"/>
              <w:rPr>
                <w:rFonts w:cs="Calibri"/>
                <w:b/>
                <w:bCs/>
                <w:i/>
                <w:iCs/>
                <w:color w:val="FF0000"/>
                <w:szCs w:val="22"/>
              </w:rPr>
            </w:pPr>
          </w:p>
        </w:tc>
      </w:tr>
      <w:tr w:rsidR="0063587E" w:rsidRPr="00306BE3" w14:paraId="749F4F00" w14:textId="77777777" w:rsidTr="00360B4C">
        <w:tc>
          <w:tcPr>
            <w:tcW w:w="2998" w:type="dxa"/>
            <w:tcBorders>
              <w:top w:val="single" w:sz="4" w:space="0" w:color="000000"/>
              <w:left w:val="single" w:sz="4" w:space="0" w:color="000000"/>
              <w:bottom w:val="single" w:sz="4" w:space="0" w:color="000000"/>
              <w:right w:val="single" w:sz="4" w:space="0" w:color="auto"/>
            </w:tcBorders>
            <w:hideMark/>
          </w:tcPr>
          <w:p w14:paraId="7B4469FF" w14:textId="77777777" w:rsidR="0063587E" w:rsidRPr="00306BE3" w:rsidRDefault="00A4668E" w:rsidP="00360B4C">
            <w:pPr>
              <w:spacing w:before="0" w:after="0" w:line="240" w:lineRule="auto"/>
              <w:rPr>
                <w:rFonts w:cs="Calibri"/>
                <w:szCs w:val="22"/>
                <w:lang w:val="it-IT"/>
              </w:rPr>
            </w:pPr>
            <w:r w:rsidRPr="00306BE3">
              <w:rPr>
                <w:rFonts w:cs="Calibri"/>
                <w:szCs w:val="22"/>
                <w:lang w:val="it-IT"/>
              </w:rPr>
              <w:t xml:space="preserve">La Società </w:t>
            </w:r>
          </w:p>
          <w:p w14:paraId="0AA35BEB" w14:textId="77777777" w:rsidR="0063587E" w:rsidRPr="00306BE3" w:rsidRDefault="00A4668E" w:rsidP="00360B4C">
            <w:pPr>
              <w:spacing w:before="0" w:after="0" w:line="240" w:lineRule="auto"/>
              <w:rPr>
                <w:rFonts w:cs="Calibri"/>
                <w:b/>
                <w:i/>
                <w:szCs w:val="22"/>
                <w:lang w:val="it-IT"/>
              </w:rPr>
            </w:pPr>
            <w:r>
              <w:rPr>
                <w:rFonts w:cs="Calibri"/>
                <w:b/>
                <w:i/>
                <w:szCs w:val="22"/>
                <w:lang w:val="it-IT"/>
              </w:rPr>
              <w:t>POL. D. CITTA di SEGRATE</w:t>
            </w:r>
          </w:p>
        </w:tc>
        <w:tc>
          <w:tcPr>
            <w:tcW w:w="6103" w:type="dxa"/>
            <w:tcBorders>
              <w:top w:val="single" w:sz="4" w:space="0" w:color="auto"/>
              <w:left w:val="single" w:sz="4" w:space="0" w:color="auto"/>
              <w:bottom w:val="single" w:sz="4" w:space="0" w:color="auto"/>
              <w:right w:val="single" w:sz="4" w:space="0" w:color="auto"/>
            </w:tcBorders>
            <w:hideMark/>
          </w:tcPr>
          <w:p w14:paraId="3809F8A6" w14:textId="77777777" w:rsidR="0063587E" w:rsidRPr="000E63E0" w:rsidRDefault="00A4668E" w:rsidP="00360B4C">
            <w:pPr>
              <w:spacing w:before="0" w:after="0" w:line="240" w:lineRule="auto"/>
              <w:rPr>
                <w:lang w:val="it-IT"/>
              </w:rPr>
            </w:pPr>
            <w:r w:rsidRPr="00306BE3">
              <w:rPr>
                <w:lang w:val="it-IT"/>
              </w:rPr>
              <w:t xml:space="preserve">disputerà le gare casalinghe </w:t>
            </w:r>
            <w:r w:rsidRPr="00306BE3">
              <w:rPr>
                <w:b/>
                <w:bCs/>
                <w:i/>
                <w:iCs/>
                <w:lang w:val="it-IT"/>
              </w:rPr>
              <w:t>PER TUTT</w:t>
            </w:r>
            <w:r>
              <w:rPr>
                <w:b/>
                <w:bCs/>
                <w:i/>
                <w:iCs/>
                <w:lang w:val="it-IT"/>
              </w:rPr>
              <w:t>O IL GIRONE DI RITORNO</w:t>
            </w:r>
            <w:r w:rsidRPr="00306BE3">
              <w:rPr>
                <w:lang w:val="it-IT"/>
              </w:rPr>
              <w:t xml:space="preserve"> alle ore </w:t>
            </w:r>
            <w:r w:rsidRPr="000E63E0">
              <w:rPr>
                <w:b/>
                <w:bCs/>
                <w:i/>
                <w:iCs/>
                <w:color w:val="FF0000"/>
                <w:lang w:val="it-IT"/>
              </w:rPr>
              <w:t>1</w:t>
            </w:r>
            <w:r>
              <w:rPr>
                <w:b/>
                <w:bCs/>
                <w:i/>
                <w:iCs/>
                <w:color w:val="FF0000"/>
                <w:lang w:val="it-IT"/>
              </w:rPr>
              <w:t>8</w:t>
            </w:r>
            <w:r w:rsidRPr="00306BE3">
              <w:rPr>
                <w:b/>
                <w:bCs/>
                <w:i/>
                <w:iCs/>
                <w:color w:val="FF0000"/>
                <w:lang w:val="it-IT"/>
              </w:rPr>
              <w:t>:</w:t>
            </w:r>
            <w:r>
              <w:rPr>
                <w:b/>
                <w:bCs/>
                <w:i/>
                <w:iCs/>
                <w:color w:val="FF0000"/>
                <w:lang w:val="it-IT"/>
              </w:rPr>
              <w:t xml:space="preserve">30 </w:t>
            </w:r>
            <w:r w:rsidRPr="000E63E0">
              <w:rPr>
                <w:lang w:val="it-IT"/>
              </w:rPr>
              <w:t>stesso campo</w:t>
            </w:r>
          </w:p>
          <w:p w14:paraId="7194CD92" w14:textId="77777777" w:rsidR="0063587E" w:rsidRPr="00306BE3" w:rsidRDefault="00F036ED" w:rsidP="00360B4C">
            <w:pPr>
              <w:spacing w:before="0" w:after="0" w:line="240" w:lineRule="auto"/>
              <w:rPr>
                <w:rFonts w:cs="Calibri"/>
                <w:szCs w:val="22"/>
                <w:lang w:val="it-IT"/>
              </w:rPr>
            </w:pPr>
          </w:p>
        </w:tc>
      </w:tr>
    </w:tbl>
    <w:p w14:paraId="1EA6A1AC" w14:textId="77777777" w:rsidR="0063587E" w:rsidRDefault="00F036ED" w:rsidP="005D239E">
      <w:pPr>
        <w:pStyle w:val="Nessunaspaziatura"/>
        <w:rPr>
          <w:lang w:val="it-IT"/>
        </w:rPr>
      </w:pPr>
    </w:p>
    <w:p w14:paraId="799501E5" w14:textId="7C2232F6" w:rsidR="005D239E" w:rsidRPr="00306BE3" w:rsidRDefault="00A4668E" w:rsidP="005D239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bookmarkStart w:id="80" w:name="_Hlk90892737"/>
      <w:r w:rsidRPr="00306BE3">
        <w:rPr>
          <w:rFonts w:cs="Calibri"/>
          <w:b/>
          <w:szCs w:val="22"/>
          <w:lang w:val="en-GB" w:eastAsia="it-IT" w:bidi="ar-SA"/>
        </w:rPr>
        <w:t xml:space="preserve">ALLIEVI REGIONALI UNDER </w:t>
      </w:r>
      <w:r>
        <w:rPr>
          <w:rFonts w:cs="Calibri"/>
          <w:b/>
          <w:szCs w:val="22"/>
          <w:lang w:val="en-GB" w:eastAsia="it-IT" w:bidi="ar-SA"/>
        </w:rPr>
        <w:t xml:space="preserve">17 </w:t>
      </w:r>
      <w:r w:rsidRPr="00306BE3">
        <w:rPr>
          <w:rFonts w:cs="Calibri"/>
          <w:b/>
          <w:szCs w:val="22"/>
          <w:lang w:val="en-GB" w:eastAsia="it-IT" w:bidi="ar-SA"/>
        </w:rPr>
        <w:t>(</w:t>
      </w:r>
      <w:r w:rsidR="00FB1005">
        <w:rPr>
          <w:rFonts w:cs="Calibri"/>
          <w:b/>
          <w:color w:val="00B050"/>
          <w:szCs w:val="22"/>
          <w:lang w:val="en-GB" w:eastAsia="it-IT" w:bidi="ar-SA"/>
        </w:rPr>
        <w:t>*3</w:t>
      </w:r>
      <w:r w:rsidRPr="00306BE3">
        <w:rPr>
          <w:rFonts w:cs="Calibri"/>
          <w:b/>
          <w:szCs w:val="22"/>
          <w:lang w:val="en-GB" w:eastAsia="it-IT" w:bidi="ar-SA"/>
        </w:rPr>
        <w:t>)</w:t>
      </w:r>
    </w:p>
    <w:p w14:paraId="6476BA28" w14:textId="77777777" w:rsidR="005D239E" w:rsidRDefault="00F036ED" w:rsidP="005D239E">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5D239E" w:rsidRPr="00306BE3" w14:paraId="03C9BB69" w14:textId="77777777" w:rsidTr="002352A0">
        <w:tc>
          <w:tcPr>
            <w:tcW w:w="2998" w:type="dxa"/>
            <w:tcBorders>
              <w:top w:val="single" w:sz="4" w:space="0" w:color="000000"/>
              <w:left w:val="single" w:sz="4" w:space="0" w:color="000000"/>
              <w:bottom w:val="single" w:sz="4" w:space="0" w:color="000000"/>
              <w:right w:val="single" w:sz="4" w:space="0" w:color="000000"/>
            </w:tcBorders>
            <w:hideMark/>
          </w:tcPr>
          <w:p w14:paraId="39D0760F" w14:textId="77777777" w:rsidR="005D239E" w:rsidRPr="00306BE3" w:rsidRDefault="00A4668E" w:rsidP="002352A0">
            <w:pPr>
              <w:spacing w:before="0" w:after="0" w:line="240" w:lineRule="auto"/>
              <w:rPr>
                <w:rFonts w:cs="Calibri"/>
                <w:b/>
                <w:szCs w:val="22"/>
              </w:rPr>
            </w:pPr>
            <w:r w:rsidRPr="00306BE3">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0D4DFC03" w14:textId="77777777" w:rsidR="005D239E" w:rsidRPr="00306BE3" w:rsidRDefault="00A4668E" w:rsidP="002352A0">
            <w:pPr>
              <w:spacing w:before="0" w:after="0" w:line="240" w:lineRule="auto"/>
              <w:rPr>
                <w:rFonts w:cs="Calibri"/>
                <w:b/>
                <w:bCs/>
                <w:i/>
                <w:iCs/>
                <w:color w:val="FF0000"/>
                <w:szCs w:val="22"/>
              </w:rPr>
            </w:pPr>
            <w:r w:rsidRPr="005D239E">
              <w:rPr>
                <w:rFonts w:cs="Calibri"/>
                <w:b/>
                <w:bCs/>
                <w:i/>
                <w:iCs/>
                <w:color w:val="00B050"/>
                <w:szCs w:val="22"/>
              </w:rPr>
              <w:t xml:space="preserve">DAL 30/01/22 </w:t>
            </w:r>
          </w:p>
        </w:tc>
      </w:tr>
      <w:tr w:rsidR="005D239E" w:rsidRPr="00306BE3" w14:paraId="7B30023D" w14:textId="77777777" w:rsidTr="002352A0">
        <w:tc>
          <w:tcPr>
            <w:tcW w:w="2998" w:type="dxa"/>
            <w:tcBorders>
              <w:top w:val="single" w:sz="4" w:space="0" w:color="000000"/>
              <w:left w:val="single" w:sz="4" w:space="0" w:color="000000"/>
              <w:bottom w:val="single" w:sz="4" w:space="0" w:color="000000"/>
              <w:right w:val="single" w:sz="4" w:space="0" w:color="auto"/>
            </w:tcBorders>
            <w:hideMark/>
          </w:tcPr>
          <w:p w14:paraId="6D276716" w14:textId="77777777" w:rsidR="005D239E" w:rsidRPr="00306BE3" w:rsidRDefault="00A4668E" w:rsidP="002352A0">
            <w:pPr>
              <w:spacing w:before="0" w:after="0" w:line="240" w:lineRule="auto"/>
              <w:rPr>
                <w:rFonts w:cs="Calibri"/>
                <w:szCs w:val="22"/>
                <w:lang w:val="it-IT"/>
              </w:rPr>
            </w:pPr>
            <w:r w:rsidRPr="00306BE3">
              <w:rPr>
                <w:rFonts w:cs="Calibri"/>
                <w:szCs w:val="22"/>
                <w:lang w:val="it-IT"/>
              </w:rPr>
              <w:t xml:space="preserve">La Società </w:t>
            </w:r>
          </w:p>
          <w:p w14:paraId="1BAA9CD3" w14:textId="77777777" w:rsidR="005D239E" w:rsidRPr="00306BE3" w:rsidRDefault="00A4668E" w:rsidP="002352A0">
            <w:pPr>
              <w:spacing w:before="0" w:after="0" w:line="240" w:lineRule="auto"/>
              <w:rPr>
                <w:rFonts w:cs="Calibri"/>
                <w:b/>
                <w:i/>
                <w:szCs w:val="22"/>
                <w:lang w:val="it-IT"/>
              </w:rPr>
            </w:pPr>
            <w:r>
              <w:rPr>
                <w:rFonts w:cs="Calibri"/>
                <w:b/>
                <w:i/>
                <w:szCs w:val="22"/>
                <w:lang w:val="it-IT"/>
              </w:rPr>
              <w:t>A.C.D. LENTATESE</w:t>
            </w:r>
          </w:p>
        </w:tc>
        <w:tc>
          <w:tcPr>
            <w:tcW w:w="6103" w:type="dxa"/>
            <w:tcBorders>
              <w:top w:val="single" w:sz="4" w:space="0" w:color="auto"/>
              <w:left w:val="single" w:sz="4" w:space="0" w:color="auto"/>
              <w:bottom w:val="single" w:sz="4" w:space="0" w:color="auto"/>
              <w:right w:val="single" w:sz="4" w:space="0" w:color="auto"/>
            </w:tcBorders>
            <w:hideMark/>
          </w:tcPr>
          <w:p w14:paraId="7B4EF86E" w14:textId="77777777" w:rsidR="005D239E" w:rsidRPr="000E63E0" w:rsidRDefault="00A4668E" w:rsidP="002352A0">
            <w:pPr>
              <w:spacing w:before="0" w:after="0" w:line="240" w:lineRule="auto"/>
              <w:rPr>
                <w:lang w:val="it-IT"/>
              </w:rPr>
            </w:pPr>
            <w:r w:rsidRPr="00306BE3">
              <w:rPr>
                <w:lang w:val="it-IT"/>
              </w:rPr>
              <w:t xml:space="preserve">disputerà le gare casalinghe </w:t>
            </w:r>
            <w:r w:rsidRPr="00306BE3">
              <w:rPr>
                <w:b/>
                <w:bCs/>
                <w:i/>
                <w:iCs/>
                <w:lang w:val="it-IT"/>
              </w:rPr>
              <w:t>PER TUTT</w:t>
            </w:r>
            <w:r>
              <w:rPr>
                <w:b/>
                <w:bCs/>
                <w:i/>
                <w:iCs/>
                <w:lang w:val="it-IT"/>
              </w:rPr>
              <w:t>O IL GIRONE DI RITORNO</w:t>
            </w:r>
            <w:r w:rsidRPr="00306BE3">
              <w:rPr>
                <w:lang w:val="it-IT"/>
              </w:rPr>
              <w:t xml:space="preserve"> alle ore </w:t>
            </w:r>
            <w:r w:rsidRPr="000E63E0">
              <w:rPr>
                <w:b/>
                <w:bCs/>
                <w:i/>
                <w:iCs/>
                <w:color w:val="FF0000"/>
                <w:lang w:val="it-IT"/>
              </w:rPr>
              <w:t>10</w:t>
            </w:r>
            <w:r w:rsidRPr="00306BE3">
              <w:rPr>
                <w:b/>
                <w:bCs/>
                <w:i/>
                <w:iCs/>
                <w:color w:val="FF0000"/>
                <w:lang w:val="it-IT"/>
              </w:rPr>
              <w:t>:</w:t>
            </w:r>
            <w:r>
              <w:rPr>
                <w:b/>
                <w:bCs/>
                <w:i/>
                <w:iCs/>
                <w:color w:val="FF0000"/>
                <w:lang w:val="it-IT"/>
              </w:rPr>
              <w:t xml:space="preserve">30 </w:t>
            </w:r>
            <w:r w:rsidRPr="000E63E0">
              <w:rPr>
                <w:lang w:val="it-IT"/>
              </w:rPr>
              <w:t>stesso campo</w:t>
            </w:r>
          </w:p>
          <w:p w14:paraId="1F9D937E" w14:textId="77777777" w:rsidR="005D239E" w:rsidRPr="00306BE3" w:rsidRDefault="00F036ED" w:rsidP="002352A0">
            <w:pPr>
              <w:spacing w:before="0" w:after="0" w:line="240" w:lineRule="auto"/>
              <w:rPr>
                <w:rFonts w:cs="Calibri"/>
                <w:szCs w:val="22"/>
                <w:lang w:val="it-IT"/>
              </w:rPr>
            </w:pPr>
          </w:p>
        </w:tc>
      </w:tr>
      <w:bookmarkEnd w:id="80"/>
    </w:tbl>
    <w:p w14:paraId="7BD2EA93" w14:textId="77777777" w:rsidR="000541C6" w:rsidRDefault="00F036ED" w:rsidP="000541C6">
      <w:pPr>
        <w:rPr>
          <w:lang w:val="it-IT"/>
        </w:rPr>
      </w:pPr>
    </w:p>
    <w:p w14:paraId="657DF286" w14:textId="77777777" w:rsidR="000E63E0" w:rsidRPr="00306BE3" w:rsidRDefault="00A4668E" w:rsidP="000E63E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306BE3">
        <w:rPr>
          <w:rFonts w:cs="Calibri"/>
          <w:b/>
          <w:szCs w:val="22"/>
          <w:lang w:val="en-GB" w:eastAsia="it-IT" w:bidi="ar-SA"/>
        </w:rPr>
        <w:t xml:space="preserve">ALLIEVI REGIONALI UNDER </w:t>
      </w:r>
      <w:r>
        <w:rPr>
          <w:rFonts w:cs="Calibri"/>
          <w:b/>
          <w:szCs w:val="22"/>
          <w:lang w:val="en-GB" w:eastAsia="it-IT" w:bidi="ar-SA"/>
        </w:rPr>
        <w:t xml:space="preserve">16 </w:t>
      </w:r>
      <w:r w:rsidRPr="00306BE3">
        <w:rPr>
          <w:rFonts w:cs="Calibri"/>
          <w:b/>
          <w:szCs w:val="22"/>
          <w:lang w:val="en-GB" w:eastAsia="it-IT" w:bidi="ar-SA"/>
        </w:rPr>
        <w:t>(</w:t>
      </w:r>
      <w:r>
        <w:rPr>
          <w:rFonts w:cs="Calibri"/>
          <w:b/>
          <w:color w:val="00B050"/>
          <w:szCs w:val="22"/>
          <w:lang w:val="en-GB" w:eastAsia="it-IT" w:bidi="ar-SA"/>
        </w:rPr>
        <w:t>DZ</w:t>
      </w:r>
      <w:r w:rsidRPr="00306BE3">
        <w:rPr>
          <w:rFonts w:cs="Calibri"/>
          <w:b/>
          <w:szCs w:val="22"/>
          <w:lang w:val="en-GB" w:eastAsia="it-IT" w:bidi="ar-SA"/>
        </w:rPr>
        <w:t>)</w:t>
      </w:r>
    </w:p>
    <w:p w14:paraId="2BCDF8E4" w14:textId="77777777" w:rsidR="000E63E0" w:rsidRDefault="00F036ED" w:rsidP="000E63E0">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0E63E0" w:rsidRPr="00306BE3" w14:paraId="44C0B5CB" w14:textId="77777777" w:rsidTr="005D4FBD">
        <w:tc>
          <w:tcPr>
            <w:tcW w:w="2998" w:type="dxa"/>
            <w:tcBorders>
              <w:top w:val="single" w:sz="4" w:space="0" w:color="000000"/>
              <w:left w:val="single" w:sz="4" w:space="0" w:color="000000"/>
              <w:bottom w:val="single" w:sz="4" w:space="0" w:color="000000"/>
              <w:right w:val="single" w:sz="4" w:space="0" w:color="000000"/>
            </w:tcBorders>
            <w:hideMark/>
          </w:tcPr>
          <w:p w14:paraId="17D2001F" w14:textId="77777777" w:rsidR="000E63E0" w:rsidRPr="00306BE3" w:rsidRDefault="00A4668E" w:rsidP="005D4FBD">
            <w:pPr>
              <w:spacing w:before="0" w:after="0" w:line="240" w:lineRule="auto"/>
              <w:rPr>
                <w:rFonts w:cs="Calibri"/>
                <w:b/>
                <w:szCs w:val="22"/>
              </w:rPr>
            </w:pPr>
            <w:r w:rsidRPr="00306BE3">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6E5B6F10" w14:textId="77777777" w:rsidR="000E63E0" w:rsidRPr="00306BE3" w:rsidRDefault="00A4668E" w:rsidP="005D4FBD">
            <w:pPr>
              <w:spacing w:before="0" w:after="0" w:line="240" w:lineRule="auto"/>
              <w:rPr>
                <w:rFonts w:cs="Calibri"/>
                <w:b/>
                <w:bCs/>
                <w:i/>
                <w:iCs/>
                <w:color w:val="FF0000"/>
                <w:szCs w:val="22"/>
              </w:rPr>
            </w:pPr>
            <w:r w:rsidRPr="005D239E">
              <w:rPr>
                <w:rFonts w:cs="Calibri"/>
                <w:b/>
                <w:bCs/>
                <w:i/>
                <w:iCs/>
                <w:color w:val="00B050"/>
                <w:szCs w:val="22"/>
              </w:rPr>
              <w:t xml:space="preserve">DAL 30/01/22 </w:t>
            </w:r>
            <w:r>
              <w:rPr>
                <w:rFonts w:cs="Calibri"/>
                <w:b/>
                <w:bCs/>
                <w:i/>
                <w:iCs/>
                <w:color w:val="FF0000"/>
                <w:szCs w:val="22"/>
              </w:rPr>
              <w:t>– ERRATA CORRIGE C.U. n°37 CRL</w:t>
            </w:r>
          </w:p>
        </w:tc>
      </w:tr>
      <w:tr w:rsidR="000E63E0" w:rsidRPr="00306BE3" w14:paraId="01358B0B" w14:textId="77777777" w:rsidTr="005D4FBD">
        <w:tc>
          <w:tcPr>
            <w:tcW w:w="2998" w:type="dxa"/>
            <w:tcBorders>
              <w:top w:val="single" w:sz="4" w:space="0" w:color="000000"/>
              <w:left w:val="single" w:sz="4" w:space="0" w:color="000000"/>
              <w:bottom w:val="single" w:sz="4" w:space="0" w:color="000000"/>
              <w:right w:val="single" w:sz="4" w:space="0" w:color="auto"/>
            </w:tcBorders>
            <w:hideMark/>
          </w:tcPr>
          <w:p w14:paraId="300B05B0" w14:textId="77777777" w:rsidR="000E63E0" w:rsidRPr="00306BE3" w:rsidRDefault="00A4668E" w:rsidP="005D4FBD">
            <w:pPr>
              <w:spacing w:before="0" w:after="0" w:line="240" w:lineRule="auto"/>
              <w:rPr>
                <w:rFonts w:cs="Calibri"/>
                <w:szCs w:val="22"/>
                <w:lang w:val="it-IT"/>
              </w:rPr>
            </w:pPr>
            <w:r w:rsidRPr="00306BE3">
              <w:rPr>
                <w:rFonts w:cs="Calibri"/>
                <w:szCs w:val="22"/>
                <w:lang w:val="it-IT"/>
              </w:rPr>
              <w:t xml:space="preserve">La Società </w:t>
            </w:r>
          </w:p>
          <w:p w14:paraId="31E5FBB8" w14:textId="77777777" w:rsidR="000E63E0" w:rsidRPr="00306BE3" w:rsidRDefault="00A4668E" w:rsidP="005D4FBD">
            <w:pPr>
              <w:spacing w:before="0" w:after="0" w:line="240" w:lineRule="auto"/>
              <w:rPr>
                <w:rFonts w:cs="Calibri"/>
                <w:b/>
                <w:i/>
                <w:szCs w:val="22"/>
                <w:lang w:val="it-IT"/>
              </w:rPr>
            </w:pPr>
            <w:r>
              <w:rPr>
                <w:rFonts w:cs="Calibri"/>
                <w:b/>
                <w:i/>
                <w:szCs w:val="22"/>
                <w:lang w:val="it-IT"/>
              </w:rPr>
              <w:t>F.C.D. RHODENSE</w:t>
            </w:r>
          </w:p>
        </w:tc>
        <w:tc>
          <w:tcPr>
            <w:tcW w:w="6103" w:type="dxa"/>
            <w:tcBorders>
              <w:top w:val="single" w:sz="4" w:space="0" w:color="auto"/>
              <w:left w:val="single" w:sz="4" w:space="0" w:color="auto"/>
              <w:bottom w:val="single" w:sz="4" w:space="0" w:color="auto"/>
              <w:right w:val="single" w:sz="4" w:space="0" w:color="auto"/>
            </w:tcBorders>
            <w:hideMark/>
          </w:tcPr>
          <w:p w14:paraId="5EF67FF5" w14:textId="77777777" w:rsidR="000E63E0" w:rsidRDefault="00A4668E" w:rsidP="005D4FBD">
            <w:pPr>
              <w:spacing w:before="0" w:after="0" w:line="240" w:lineRule="auto"/>
              <w:rPr>
                <w:lang w:val="it-IT"/>
              </w:rPr>
            </w:pPr>
            <w:r w:rsidRPr="00306BE3">
              <w:rPr>
                <w:lang w:val="it-IT"/>
              </w:rPr>
              <w:t xml:space="preserve">disputerà le gare casalinghe </w:t>
            </w:r>
            <w:r w:rsidRPr="00306BE3">
              <w:rPr>
                <w:b/>
                <w:bCs/>
                <w:i/>
                <w:iCs/>
                <w:lang w:val="it-IT"/>
              </w:rPr>
              <w:t>PER TUTT</w:t>
            </w:r>
            <w:r>
              <w:rPr>
                <w:b/>
                <w:bCs/>
                <w:i/>
                <w:iCs/>
                <w:lang w:val="it-IT"/>
              </w:rPr>
              <w:t>O IL GIRONE DI RITORNO</w:t>
            </w:r>
            <w:r w:rsidRPr="00306BE3">
              <w:rPr>
                <w:lang w:val="it-IT"/>
              </w:rPr>
              <w:t xml:space="preserve"> alle ore </w:t>
            </w:r>
            <w:r>
              <w:rPr>
                <w:b/>
                <w:bCs/>
                <w:i/>
                <w:iCs/>
                <w:color w:val="FF0000"/>
                <w:lang w:val="it-IT"/>
              </w:rPr>
              <w:t>09</w:t>
            </w:r>
            <w:r w:rsidRPr="00306BE3">
              <w:rPr>
                <w:b/>
                <w:bCs/>
                <w:i/>
                <w:iCs/>
                <w:color w:val="FF0000"/>
                <w:lang w:val="it-IT"/>
              </w:rPr>
              <w:t>:</w:t>
            </w:r>
            <w:r>
              <w:rPr>
                <w:b/>
                <w:bCs/>
                <w:i/>
                <w:iCs/>
                <w:color w:val="FF0000"/>
                <w:lang w:val="it-IT"/>
              </w:rPr>
              <w:t>15</w:t>
            </w:r>
            <w:r w:rsidRPr="00306BE3">
              <w:rPr>
                <w:lang w:val="it-IT"/>
              </w:rPr>
              <w:t xml:space="preserve"> presso </w:t>
            </w:r>
            <w:r>
              <w:rPr>
                <w:lang w:val="it-IT"/>
              </w:rPr>
              <w:t>il:</w:t>
            </w:r>
          </w:p>
          <w:p w14:paraId="3197CA19" w14:textId="77777777" w:rsidR="000E63E0" w:rsidRDefault="00A4668E" w:rsidP="005D4FBD">
            <w:pPr>
              <w:spacing w:before="0" w:after="0" w:line="240" w:lineRule="auto"/>
              <w:rPr>
                <w:rFonts w:cs="Calibri"/>
                <w:szCs w:val="22"/>
                <w:lang w:val="it-IT"/>
              </w:rPr>
            </w:pPr>
            <w:r>
              <w:rPr>
                <w:rFonts w:cs="Calibri"/>
                <w:szCs w:val="22"/>
                <w:lang w:val="it-IT"/>
              </w:rPr>
              <w:t>C.S. COMUNALE “VALTER VINCIGUERRA” E.A.</w:t>
            </w:r>
          </w:p>
          <w:p w14:paraId="2730F0BC" w14:textId="77777777" w:rsidR="000E63E0" w:rsidRPr="00306BE3" w:rsidRDefault="00A4668E" w:rsidP="005D4FBD">
            <w:pPr>
              <w:spacing w:before="0" w:after="0" w:line="240" w:lineRule="auto"/>
              <w:rPr>
                <w:rFonts w:cs="Calibri"/>
                <w:szCs w:val="22"/>
                <w:lang w:val="it-IT"/>
              </w:rPr>
            </w:pPr>
            <w:r>
              <w:rPr>
                <w:rFonts w:cs="Calibri"/>
                <w:szCs w:val="22"/>
                <w:lang w:val="it-IT"/>
              </w:rPr>
              <w:t>VIA I. CALVINO RHO (MI)</w:t>
            </w:r>
          </w:p>
          <w:p w14:paraId="1B9012FF" w14:textId="77777777" w:rsidR="000E63E0" w:rsidRPr="00306BE3" w:rsidRDefault="00F036ED" w:rsidP="005D4FBD">
            <w:pPr>
              <w:spacing w:before="0" w:after="0" w:line="240" w:lineRule="auto"/>
              <w:rPr>
                <w:rFonts w:cs="Calibri"/>
                <w:szCs w:val="22"/>
                <w:lang w:val="it-IT"/>
              </w:rPr>
            </w:pPr>
          </w:p>
        </w:tc>
      </w:tr>
    </w:tbl>
    <w:p w14:paraId="200E11D4" w14:textId="77777777" w:rsidR="000716D6" w:rsidRPr="007B54F2" w:rsidRDefault="00A4668E" w:rsidP="000716D6">
      <w:pPr>
        <w:pStyle w:val="Titolo2"/>
        <w:rPr>
          <w:lang w:val="it-IT"/>
        </w:rPr>
      </w:pPr>
      <w:bookmarkStart w:id="81" w:name="_Toc512005919"/>
      <w:bookmarkStart w:id="82" w:name="_Toc90998030"/>
      <w:r w:rsidRPr="007B54F2">
        <w:rPr>
          <w:lang w:val="it-IT"/>
        </w:rPr>
        <w:t xml:space="preserve">4.2 Attività di </w:t>
      </w:r>
      <w:bookmarkEnd w:id="81"/>
      <w:r>
        <w:rPr>
          <w:lang w:val="it-IT"/>
        </w:rPr>
        <w:t>competenza s.g.s.</w:t>
      </w:r>
      <w:bookmarkEnd w:id="82"/>
    </w:p>
    <w:p w14:paraId="56CEC03D" w14:textId="77777777" w:rsidR="000716D6" w:rsidRPr="007B54F2" w:rsidRDefault="00A4668E" w:rsidP="000716D6">
      <w:pPr>
        <w:pStyle w:val="Titolo3"/>
        <w:rPr>
          <w:lang w:val="it-IT"/>
        </w:rPr>
      </w:pPr>
      <w:bookmarkStart w:id="83" w:name="_Toc90998031"/>
      <w:bookmarkStart w:id="84" w:name="_Hlk83810827"/>
      <w:bookmarkStart w:id="85" w:name="_Hlk90987063"/>
      <w:r>
        <w:rPr>
          <w:lang w:val="it-IT"/>
        </w:rPr>
        <w:t>4</w:t>
      </w:r>
      <w:r w:rsidRPr="007B54F2">
        <w:rPr>
          <w:lang w:val="it-IT"/>
        </w:rPr>
        <w:t>.</w:t>
      </w:r>
      <w:r>
        <w:rPr>
          <w:lang w:val="it-IT"/>
        </w:rPr>
        <w:t>2</w:t>
      </w:r>
      <w:r w:rsidRPr="007B54F2">
        <w:rPr>
          <w:lang w:val="it-IT"/>
        </w:rPr>
        <w:t>.1 Pubblicazione COMUNICATO UFFICIALE</w:t>
      </w:r>
      <w:bookmarkEnd w:id="83"/>
    </w:p>
    <w:bookmarkEnd w:id="84"/>
    <w:p w14:paraId="57A8FE52" w14:textId="77777777" w:rsidR="00C01291" w:rsidRPr="007B54F2" w:rsidRDefault="00C01291" w:rsidP="00C01291">
      <w:pPr>
        <w:shd w:val="clear" w:color="auto" w:fill="FFFFFF"/>
        <w:rPr>
          <w:lang w:val="it-IT"/>
        </w:rPr>
      </w:pPr>
      <w:r w:rsidRPr="007B54F2">
        <w:rPr>
          <w:lang w:val="it-IT"/>
        </w:rPr>
        <w:t>Nessuna comunicazione</w:t>
      </w:r>
    </w:p>
    <w:p w14:paraId="61C6BF72" w14:textId="77777777" w:rsidR="000716D6" w:rsidRPr="007B54F2" w:rsidRDefault="00A4668E" w:rsidP="000716D6">
      <w:pPr>
        <w:pStyle w:val="Titolo3"/>
        <w:rPr>
          <w:lang w:val="it-IT"/>
        </w:rPr>
      </w:pPr>
      <w:bookmarkStart w:id="86" w:name="_Toc90998032"/>
      <w:r w:rsidRPr="007B54F2">
        <w:rPr>
          <w:lang w:val="it-IT"/>
        </w:rPr>
        <w:t>4.2.</w:t>
      </w:r>
      <w:r>
        <w:rPr>
          <w:lang w:val="it-IT"/>
        </w:rPr>
        <w:t>2</w:t>
      </w:r>
      <w:r w:rsidRPr="007B54F2">
        <w:rPr>
          <w:lang w:val="it-IT"/>
        </w:rPr>
        <w:t xml:space="preserve"> INCONTRI INFORMATIVI SCUOLE CALCIO ÉLITE</w:t>
      </w:r>
      <w:bookmarkEnd w:id="86"/>
      <w:r w:rsidRPr="007B54F2">
        <w:rPr>
          <w:lang w:val="it-IT"/>
        </w:rPr>
        <w:t> </w:t>
      </w:r>
    </w:p>
    <w:p w14:paraId="20AB734C" w14:textId="77777777" w:rsidR="000716D6" w:rsidRPr="007B54F2" w:rsidRDefault="00A4668E" w:rsidP="000716D6">
      <w:pPr>
        <w:shd w:val="clear" w:color="auto" w:fill="FFFFFF"/>
        <w:rPr>
          <w:lang w:val="it-IT"/>
        </w:rPr>
      </w:pPr>
      <w:r w:rsidRPr="007B54F2">
        <w:rPr>
          <w:lang w:val="it-IT"/>
        </w:rPr>
        <w:t>Nessuna comunicazione</w:t>
      </w:r>
    </w:p>
    <w:bookmarkEnd w:id="85"/>
    <w:p w14:paraId="6C730040" w14:textId="5555065D" w:rsidR="000541C6" w:rsidRDefault="00F036ED" w:rsidP="000541C6">
      <w:pPr>
        <w:shd w:val="clear" w:color="auto" w:fill="FFFFFF"/>
        <w:rPr>
          <w:lang w:val="it-IT"/>
        </w:rPr>
      </w:pPr>
    </w:p>
    <w:p w14:paraId="39E201F7" w14:textId="610F4DB5" w:rsidR="00890527" w:rsidRDefault="00890527" w:rsidP="000541C6">
      <w:pPr>
        <w:shd w:val="clear" w:color="auto" w:fill="FFFFFF"/>
        <w:rPr>
          <w:lang w:val="it-IT"/>
        </w:rPr>
      </w:pPr>
    </w:p>
    <w:p w14:paraId="2324F165" w14:textId="5B4D84F5" w:rsidR="00890527" w:rsidRDefault="00890527" w:rsidP="000541C6">
      <w:pPr>
        <w:shd w:val="clear" w:color="auto" w:fill="FFFFFF"/>
        <w:rPr>
          <w:lang w:val="it-IT"/>
        </w:rPr>
      </w:pPr>
    </w:p>
    <w:p w14:paraId="47F29FF8" w14:textId="41EFB553" w:rsidR="00890527" w:rsidRDefault="00890527" w:rsidP="000541C6">
      <w:pPr>
        <w:shd w:val="clear" w:color="auto" w:fill="FFFFFF"/>
        <w:rPr>
          <w:lang w:val="it-IT"/>
        </w:rPr>
      </w:pPr>
    </w:p>
    <w:p w14:paraId="240C0EE4" w14:textId="7DA3FD38" w:rsidR="00890527" w:rsidRDefault="00890527" w:rsidP="000541C6">
      <w:pPr>
        <w:shd w:val="clear" w:color="auto" w:fill="FFFFFF"/>
        <w:rPr>
          <w:lang w:val="it-IT"/>
        </w:rPr>
      </w:pPr>
    </w:p>
    <w:p w14:paraId="1736369F" w14:textId="77777777" w:rsidR="00890527" w:rsidRPr="007B54F2" w:rsidRDefault="00890527" w:rsidP="000541C6">
      <w:pPr>
        <w:shd w:val="clear" w:color="auto" w:fill="FFFFFF"/>
        <w:rPr>
          <w:lang w:val="it-IT"/>
        </w:rPr>
      </w:pPr>
    </w:p>
    <w:p w14:paraId="105C79FD" w14:textId="09317240" w:rsidR="00913883" w:rsidRDefault="00913883" w:rsidP="00913883">
      <w:pPr>
        <w:rPr>
          <w:lang w:val="it-IT"/>
        </w:rPr>
      </w:pPr>
    </w:p>
    <w:p w14:paraId="48F8BF4A" w14:textId="0E903FD4" w:rsidR="00C01291" w:rsidRDefault="00C01291" w:rsidP="00913883">
      <w:pPr>
        <w:rPr>
          <w:lang w:val="it-IT"/>
        </w:rPr>
      </w:pPr>
    </w:p>
    <w:p w14:paraId="4EED4FA7" w14:textId="011596E2" w:rsidR="00C01291" w:rsidRDefault="00C01291" w:rsidP="00913883">
      <w:pPr>
        <w:rPr>
          <w:lang w:val="it-IT"/>
        </w:rPr>
      </w:pPr>
    </w:p>
    <w:p w14:paraId="6363C127" w14:textId="77777777" w:rsidR="00913883" w:rsidRPr="00467A31" w:rsidRDefault="00B15A2F" w:rsidP="00913883">
      <w:pPr>
        <w:pStyle w:val="Titolo1"/>
        <w:rPr>
          <w:lang w:val="it-IT"/>
        </w:rPr>
      </w:pPr>
      <w:bookmarkStart w:id="87" w:name="_Toc90998033"/>
      <w:r w:rsidRPr="00467A31">
        <w:rPr>
          <w:lang w:val="it-IT"/>
        </w:rPr>
        <w:lastRenderedPageBreak/>
        <w:t xml:space="preserve">5. </w:t>
      </w:r>
      <w:r w:rsidR="00913883" w:rsidRPr="00467A31">
        <w:rPr>
          <w:lang w:val="it-IT"/>
        </w:rPr>
        <w:t>Notizie su Attività Agonistica</w:t>
      </w:r>
      <w:bookmarkEnd w:id="87"/>
    </w:p>
    <w:p w14:paraId="324FCF07" w14:textId="77777777" w:rsidR="00CD1E99" w:rsidRDefault="00A4668E">
      <w:pPr>
        <w:pStyle w:val="titolocampionato"/>
        <w:shd w:val="clear" w:color="auto" w:fill="CCCCCC"/>
        <w:spacing w:before="80" w:after="40"/>
        <w:divId w:val="987711909"/>
      </w:pPr>
      <w:r>
        <w:t>ECCELLENZA</w:t>
      </w:r>
    </w:p>
    <w:p w14:paraId="3AC61F01" w14:textId="77777777" w:rsidR="00CD1E99" w:rsidRDefault="00A4668E">
      <w:pPr>
        <w:pStyle w:val="titoloprinc"/>
        <w:divId w:val="987711909"/>
      </w:pPr>
      <w:r>
        <w:t>VARIAZIONI AL PROGRAMMA GARE</w:t>
      </w:r>
    </w:p>
    <w:p w14:paraId="5DA02C93" w14:textId="77777777" w:rsidR="00CD1E99" w:rsidRDefault="00CD1E99">
      <w:pPr>
        <w:pStyle w:val="breakline"/>
        <w:divId w:val="987711909"/>
      </w:pPr>
    </w:p>
    <w:p w14:paraId="64DADA9E" w14:textId="77777777" w:rsidR="00CD1E99" w:rsidRDefault="00CD1E99">
      <w:pPr>
        <w:pStyle w:val="breakline"/>
        <w:divId w:val="987711909"/>
      </w:pPr>
    </w:p>
    <w:p w14:paraId="3B01C9B9" w14:textId="77777777" w:rsidR="00CD1E99" w:rsidRDefault="00A4668E">
      <w:pPr>
        <w:pStyle w:val="titolomedio"/>
        <w:divId w:val="987711909"/>
      </w:pPr>
      <w:r>
        <w:t>RIPETIZIONE GARA PER DELIBERA</w:t>
      </w:r>
    </w:p>
    <w:p w14:paraId="4EA48E61" w14:textId="77777777" w:rsidR="00CD1E99" w:rsidRDefault="00CD1E99">
      <w:pPr>
        <w:pStyle w:val="breakline"/>
        <w:divId w:val="987711909"/>
      </w:pPr>
    </w:p>
    <w:p w14:paraId="19F706B8" w14:textId="77777777" w:rsidR="00CD1E99" w:rsidRDefault="00CD1E99">
      <w:pPr>
        <w:pStyle w:val="breakline"/>
        <w:divId w:val="987711909"/>
      </w:pPr>
    </w:p>
    <w:p w14:paraId="34C96E67"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FBEB72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29A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BDE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D12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6CD7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375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B80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A93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931F7" w14:textId="77777777" w:rsidR="00CD1E99" w:rsidRDefault="00A4668E">
            <w:pPr>
              <w:pStyle w:val="headertabella0"/>
            </w:pPr>
            <w:r>
              <w:t>Impianto</w:t>
            </w:r>
          </w:p>
        </w:tc>
      </w:tr>
      <w:tr w:rsidR="00CD1E99" w14:paraId="72EF108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5F0F"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A11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8C47" w14:textId="77777777" w:rsidR="00CD1E99" w:rsidRDefault="00A4668E">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5DFB" w14:textId="77777777" w:rsidR="00CD1E99" w:rsidRDefault="00A4668E">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2606"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84BB"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B786"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755B" w14:textId="77777777" w:rsidR="00CD1E99" w:rsidRDefault="00CD1E99"/>
        </w:tc>
      </w:tr>
      <w:tr w:rsidR="00CD1E99" w14:paraId="6ACC844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F206"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B350"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375" w14:textId="77777777" w:rsidR="00CD1E99" w:rsidRDefault="00A4668E">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063E" w14:textId="77777777" w:rsidR="00CD1E99" w:rsidRDefault="00A4668E">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4ED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718A"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700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C5E4" w14:textId="77777777" w:rsidR="00CD1E99" w:rsidRDefault="00CD1E99">
            <w:pPr>
              <w:rPr>
                <w:sz w:val="20"/>
              </w:rPr>
            </w:pPr>
          </w:p>
        </w:tc>
      </w:tr>
    </w:tbl>
    <w:p w14:paraId="42FBB0CC" w14:textId="77777777" w:rsidR="00CD1E99" w:rsidRDefault="00CD1E99">
      <w:pPr>
        <w:pStyle w:val="breakline"/>
        <w:divId w:val="987711909"/>
      </w:pPr>
    </w:p>
    <w:p w14:paraId="4CBA58A7" w14:textId="77777777" w:rsidR="00CD1E99" w:rsidRDefault="00A4668E">
      <w:pPr>
        <w:pStyle w:val="titolomedio"/>
        <w:divId w:val="987711909"/>
      </w:pPr>
      <w:r>
        <w:t>RECUPERO PROGRAMMATO</w:t>
      </w:r>
    </w:p>
    <w:p w14:paraId="23E7D0A4" w14:textId="77777777" w:rsidR="00CD1E99" w:rsidRDefault="00CD1E99">
      <w:pPr>
        <w:pStyle w:val="breakline"/>
        <w:divId w:val="987711909"/>
      </w:pPr>
    </w:p>
    <w:p w14:paraId="0F3BF27B" w14:textId="77777777" w:rsidR="00CD1E99" w:rsidRDefault="00CD1E99">
      <w:pPr>
        <w:pStyle w:val="breakline"/>
        <w:divId w:val="987711909"/>
      </w:pPr>
    </w:p>
    <w:p w14:paraId="09D2166E"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D1E99" w14:paraId="19EC501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320D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0091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96C2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7FCB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7382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D5B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5AA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2AC4" w14:textId="77777777" w:rsidR="00CD1E99" w:rsidRDefault="00A4668E">
            <w:pPr>
              <w:pStyle w:val="headertabella0"/>
            </w:pPr>
            <w:r>
              <w:t>Impianto</w:t>
            </w:r>
          </w:p>
        </w:tc>
      </w:tr>
      <w:tr w:rsidR="00CD1E99" w14:paraId="49CB878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10C6"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4428"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B6A2" w14:textId="77777777" w:rsidR="00CD1E99" w:rsidRDefault="00A4668E">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2153" w14:textId="77777777" w:rsidR="00CD1E99" w:rsidRDefault="00A4668E">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10A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4DB4"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ED93"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EB8E" w14:textId="77777777" w:rsidR="00CD1E99" w:rsidRDefault="00CD1E99"/>
        </w:tc>
      </w:tr>
      <w:tr w:rsidR="00CD1E99" w14:paraId="5E8E05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BAFC"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2711"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A8FD" w14:textId="77777777" w:rsidR="00CD1E99" w:rsidRDefault="00A4668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EEBE" w14:textId="77777777" w:rsidR="00CD1E99" w:rsidRDefault="00A4668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BA2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314D"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58FA"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27FD" w14:textId="77777777" w:rsidR="00CD1E99" w:rsidRDefault="00CD1E99"/>
        </w:tc>
      </w:tr>
      <w:tr w:rsidR="00CD1E99" w14:paraId="534ECF1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0664"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D63C"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A692" w14:textId="77777777" w:rsidR="00CD1E99" w:rsidRDefault="00A4668E">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02AA" w14:textId="77777777" w:rsidR="00CD1E99" w:rsidRDefault="00A4668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DC2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4D9D"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2F2A"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41C4" w14:textId="77777777" w:rsidR="00CD1E99" w:rsidRDefault="00CD1E99">
            <w:pPr>
              <w:rPr>
                <w:sz w:val="20"/>
              </w:rPr>
            </w:pPr>
          </w:p>
        </w:tc>
      </w:tr>
      <w:tr w:rsidR="00CD1E99" w14:paraId="519317D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E1B3" w14:textId="77777777" w:rsidR="00CD1E99" w:rsidRDefault="00A4668E">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42AE"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DEF5" w14:textId="77777777" w:rsidR="00CD1E99" w:rsidRDefault="00A4668E">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3D5D" w14:textId="77777777" w:rsidR="00CD1E99" w:rsidRDefault="00A4668E">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E2E3"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10F5"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4F77"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2E25" w14:textId="77777777" w:rsidR="00CD1E99" w:rsidRDefault="00CD1E99">
            <w:pPr>
              <w:rPr>
                <w:sz w:val="20"/>
              </w:rPr>
            </w:pPr>
          </w:p>
        </w:tc>
      </w:tr>
      <w:tr w:rsidR="00CD1E99" w14:paraId="248B2EC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30C8"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196F"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9AAE" w14:textId="77777777" w:rsidR="00CD1E99" w:rsidRDefault="00A4668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D9A9" w14:textId="77777777" w:rsidR="00CD1E99" w:rsidRDefault="00A4668E">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D0B5" w14:textId="77777777" w:rsidR="00CD1E99" w:rsidRDefault="00A4668E">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7EF3"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3042"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10BE" w14:textId="77777777" w:rsidR="00CD1E99" w:rsidRDefault="00CD1E99"/>
        </w:tc>
      </w:tr>
      <w:tr w:rsidR="00CD1E99" w14:paraId="4287720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5566"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DA03"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6228" w14:textId="77777777" w:rsidR="00CD1E99" w:rsidRDefault="00A4668E">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73CC" w14:textId="77777777" w:rsidR="00CD1E99" w:rsidRDefault="00A4668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15B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5862"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A34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E357" w14:textId="77777777" w:rsidR="00CD1E99" w:rsidRDefault="00CD1E99">
            <w:pPr>
              <w:rPr>
                <w:sz w:val="20"/>
              </w:rPr>
            </w:pPr>
          </w:p>
        </w:tc>
      </w:tr>
    </w:tbl>
    <w:p w14:paraId="612F1059" w14:textId="77777777" w:rsidR="00CD1E99" w:rsidRDefault="00CD1E99">
      <w:pPr>
        <w:pStyle w:val="breakline"/>
        <w:divId w:val="987711909"/>
      </w:pPr>
    </w:p>
    <w:p w14:paraId="659305F0" w14:textId="77777777" w:rsidR="00CD1E99" w:rsidRDefault="00CD1E99">
      <w:pPr>
        <w:pStyle w:val="breakline"/>
        <w:divId w:val="987711909"/>
      </w:pPr>
    </w:p>
    <w:p w14:paraId="5457BFB2"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1970E0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050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6BC1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EE08"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8D8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B988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A80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684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2C4DC" w14:textId="77777777" w:rsidR="00CD1E99" w:rsidRDefault="00A4668E">
            <w:pPr>
              <w:pStyle w:val="headertabella0"/>
            </w:pPr>
            <w:r>
              <w:t>Impianto</w:t>
            </w:r>
          </w:p>
        </w:tc>
      </w:tr>
      <w:tr w:rsidR="00CD1E99" w14:paraId="04C9E34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0D49"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89F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26B6" w14:textId="77777777" w:rsidR="00CD1E99" w:rsidRDefault="00A4668E">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027D" w14:textId="77777777" w:rsidR="00CD1E99" w:rsidRDefault="00A4668E">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553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1193"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1D86"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97D0" w14:textId="77777777" w:rsidR="00CD1E99" w:rsidRDefault="00CD1E99"/>
        </w:tc>
      </w:tr>
      <w:tr w:rsidR="00CD1E99" w14:paraId="093879D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DC2D"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809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FD51" w14:textId="77777777" w:rsidR="00CD1E99" w:rsidRDefault="00A4668E">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EBF6" w14:textId="77777777" w:rsidR="00CD1E99" w:rsidRDefault="00A4668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069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DBD3"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1461"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A846" w14:textId="77777777" w:rsidR="00CD1E99" w:rsidRDefault="00CD1E99"/>
        </w:tc>
      </w:tr>
    </w:tbl>
    <w:p w14:paraId="56A81DFA" w14:textId="77777777" w:rsidR="00CD1E99" w:rsidRDefault="00CD1E99">
      <w:pPr>
        <w:pStyle w:val="breakline"/>
        <w:divId w:val="987711909"/>
      </w:pPr>
    </w:p>
    <w:p w14:paraId="0A92E1FB" w14:textId="77777777" w:rsidR="00CD1E99" w:rsidRDefault="00CD1E99">
      <w:pPr>
        <w:pStyle w:val="breakline"/>
        <w:divId w:val="987711909"/>
      </w:pPr>
    </w:p>
    <w:p w14:paraId="3FF40BB6"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21B539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216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4A6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862A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9514"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FEAE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29B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E34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9D1D" w14:textId="77777777" w:rsidR="00CD1E99" w:rsidRDefault="00A4668E">
            <w:pPr>
              <w:pStyle w:val="headertabella0"/>
            </w:pPr>
            <w:r>
              <w:t>Impianto</w:t>
            </w:r>
          </w:p>
        </w:tc>
      </w:tr>
      <w:tr w:rsidR="00CD1E99" w14:paraId="341E501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19C7"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A5F0"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95F8" w14:textId="77777777" w:rsidR="00CD1E99" w:rsidRDefault="00A4668E">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2442" w14:textId="77777777" w:rsidR="00CD1E99" w:rsidRDefault="00A4668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D7A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4683"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DA71"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0C7F" w14:textId="77777777" w:rsidR="00CD1E99" w:rsidRDefault="00CD1E99"/>
        </w:tc>
      </w:tr>
    </w:tbl>
    <w:p w14:paraId="09F41233" w14:textId="77777777" w:rsidR="00CD1E99" w:rsidRDefault="00CD1E99">
      <w:pPr>
        <w:pStyle w:val="breakline"/>
        <w:divId w:val="987711909"/>
      </w:pPr>
    </w:p>
    <w:p w14:paraId="736AE1B3" w14:textId="77777777" w:rsidR="00CD1E99" w:rsidRDefault="00A4668E">
      <w:pPr>
        <w:pStyle w:val="titolomedio"/>
        <w:divId w:val="987711909"/>
      </w:pPr>
      <w:r>
        <w:t>GARA VARIATA</w:t>
      </w:r>
    </w:p>
    <w:p w14:paraId="6661928D" w14:textId="77777777" w:rsidR="00CD1E99" w:rsidRDefault="00CD1E99">
      <w:pPr>
        <w:pStyle w:val="breakline"/>
        <w:divId w:val="987711909"/>
      </w:pPr>
    </w:p>
    <w:p w14:paraId="4840153F" w14:textId="77777777" w:rsidR="00CD1E99" w:rsidRDefault="00CD1E99">
      <w:pPr>
        <w:pStyle w:val="breakline"/>
        <w:divId w:val="987711909"/>
      </w:pPr>
    </w:p>
    <w:p w14:paraId="5D7BEC8C"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F33548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AED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80B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7987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D8A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880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D8F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A81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8B6A" w14:textId="77777777" w:rsidR="00CD1E99" w:rsidRDefault="00A4668E">
            <w:pPr>
              <w:pStyle w:val="headertabella0"/>
            </w:pPr>
            <w:r>
              <w:t>Impianto</w:t>
            </w:r>
          </w:p>
        </w:tc>
      </w:tr>
      <w:tr w:rsidR="00CD1E99" w14:paraId="37A2A0D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6B8C"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D62A"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F049" w14:textId="77777777" w:rsidR="00CD1E99" w:rsidRDefault="00A4668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F0FF" w14:textId="77777777" w:rsidR="00CD1E99" w:rsidRDefault="00A4668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1D43"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56C7"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D60E"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8EAF" w14:textId="77777777" w:rsidR="00CD1E99" w:rsidRDefault="00CD1E99">
            <w:pPr>
              <w:rPr>
                <w:sz w:val="20"/>
              </w:rPr>
            </w:pPr>
          </w:p>
        </w:tc>
      </w:tr>
      <w:tr w:rsidR="00CD1E99" w14:paraId="29C9F24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67EB"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AB90"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A3A2" w14:textId="77777777" w:rsidR="00CD1E99" w:rsidRDefault="00A4668E">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3C1E" w14:textId="77777777" w:rsidR="00CD1E99" w:rsidRDefault="00A4668E">
            <w:pPr>
              <w:pStyle w:val="rowtabella0"/>
            </w:pPr>
            <w:r>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229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DC15"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EF7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8569" w14:textId="77777777" w:rsidR="00CD1E99" w:rsidRDefault="00CD1E99">
            <w:pPr>
              <w:rPr>
                <w:sz w:val="20"/>
              </w:rPr>
            </w:pPr>
          </w:p>
        </w:tc>
      </w:tr>
      <w:tr w:rsidR="00CD1E99" w14:paraId="07975F1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2FB1"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6A3A"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ED25" w14:textId="77777777" w:rsidR="00CD1E99" w:rsidRDefault="00A4668E">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4F27" w14:textId="77777777" w:rsidR="00CD1E99" w:rsidRDefault="00A4668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6A2C"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CA77"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FEB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87E6" w14:textId="77777777" w:rsidR="00CD1E99" w:rsidRDefault="00CD1E99">
            <w:pPr>
              <w:rPr>
                <w:sz w:val="20"/>
              </w:rPr>
            </w:pPr>
          </w:p>
        </w:tc>
      </w:tr>
    </w:tbl>
    <w:p w14:paraId="5527DBB5" w14:textId="77777777" w:rsidR="00CD1E99" w:rsidRDefault="00CD1E99">
      <w:pPr>
        <w:pStyle w:val="breakline"/>
        <w:divId w:val="987711909"/>
      </w:pPr>
    </w:p>
    <w:p w14:paraId="75248D3C" w14:textId="77777777" w:rsidR="00CD1E99" w:rsidRDefault="00CD1E99">
      <w:pPr>
        <w:pStyle w:val="breakline"/>
        <w:divId w:val="987711909"/>
      </w:pPr>
    </w:p>
    <w:p w14:paraId="164B38E0"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D1E99" w14:paraId="56F7278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1A97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132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23A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23DE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E68A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22B1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937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2CC5E" w14:textId="77777777" w:rsidR="00CD1E99" w:rsidRDefault="00A4668E">
            <w:pPr>
              <w:pStyle w:val="headertabella0"/>
            </w:pPr>
            <w:r>
              <w:t>Impianto</w:t>
            </w:r>
          </w:p>
        </w:tc>
      </w:tr>
      <w:tr w:rsidR="00CD1E99" w14:paraId="3672562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8AFD" w14:textId="77777777" w:rsidR="00CD1E99" w:rsidRDefault="00A4668E">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F748" w14:textId="77777777" w:rsidR="00CD1E99" w:rsidRDefault="00A4668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6A2A" w14:textId="77777777" w:rsidR="00CD1E99" w:rsidRDefault="00A4668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7B0A" w14:textId="77777777" w:rsidR="00CD1E99" w:rsidRDefault="00A4668E">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07CC"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FCCB"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CFD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1C23" w14:textId="77777777" w:rsidR="00CD1E99" w:rsidRDefault="00CD1E99">
            <w:pPr>
              <w:rPr>
                <w:sz w:val="20"/>
              </w:rPr>
            </w:pPr>
          </w:p>
        </w:tc>
      </w:tr>
      <w:tr w:rsidR="00CD1E99" w14:paraId="01FCD1B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4EDD" w14:textId="77777777" w:rsidR="00CD1E99" w:rsidRDefault="00A4668E">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6AAD" w14:textId="77777777" w:rsidR="00CD1E99" w:rsidRDefault="00A4668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2206" w14:textId="77777777" w:rsidR="00CD1E99" w:rsidRDefault="00A4668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1C57" w14:textId="77777777" w:rsidR="00CD1E99" w:rsidRDefault="00A4668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1F7B"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7E6A"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5BF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A437" w14:textId="77777777" w:rsidR="00CD1E99" w:rsidRDefault="00CD1E99">
            <w:pPr>
              <w:rPr>
                <w:sz w:val="20"/>
              </w:rPr>
            </w:pPr>
          </w:p>
        </w:tc>
      </w:tr>
    </w:tbl>
    <w:p w14:paraId="5B06F322" w14:textId="77777777" w:rsidR="00CD1E99" w:rsidRDefault="00CD1E99">
      <w:pPr>
        <w:pStyle w:val="breakline"/>
        <w:divId w:val="987711909"/>
      </w:pPr>
    </w:p>
    <w:p w14:paraId="34AA5764" w14:textId="77777777" w:rsidR="00CD1E99" w:rsidRDefault="00CD1E99">
      <w:pPr>
        <w:pStyle w:val="breakline"/>
        <w:divId w:val="987711909"/>
      </w:pPr>
    </w:p>
    <w:p w14:paraId="0E9022B3" w14:textId="77777777" w:rsidR="00C01291" w:rsidRDefault="00C01291">
      <w:pPr>
        <w:pStyle w:val="titoloprinc"/>
        <w:divId w:val="987711909"/>
      </w:pPr>
    </w:p>
    <w:p w14:paraId="0D371FF1" w14:textId="77777777" w:rsidR="00C01291" w:rsidRDefault="00C01291">
      <w:pPr>
        <w:pStyle w:val="titoloprinc"/>
        <w:divId w:val="987711909"/>
      </w:pPr>
    </w:p>
    <w:p w14:paraId="70E86075" w14:textId="77777777" w:rsidR="00C01291" w:rsidRDefault="00C01291">
      <w:pPr>
        <w:pStyle w:val="titoloprinc"/>
        <w:divId w:val="987711909"/>
      </w:pPr>
    </w:p>
    <w:p w14:paraId="05E7615C" w14:textId="16D12796" w:rsidR="00CD1E99" w:rsidRDefault="00A4668E">
      <w:pPr>
        <w:pStyle w:val="titoloprinc"/>
        <w:divId w:val="987711909"/>
      </w:pPr>
      <w:r>
        <w:lastRenderedPageBreak/>
        <w:t>RISULTATI</w:t>
      </w:r>
    </w:p>
    <w:p w14:paraId="188ECB95" w14:textId="77777777" w:rsidR="00CD1E99" w:rsidRDefault="00CD1E99">
      <w:pPr>
        <w:pStyle w:val="breakline"/>
        <w:divId w:val="987711909"/>
      </w:pPr>
    </w:p>
    <w:p w14:paraId="4966E227" w14:textId="77777777" w:rsidR="00CD1E99" w:rsidRDefault="00CD1E99">
      <w:pPr>
        <w:pStyle w:val="breakline"/>
        <w:divId w:val="987711909"/>
      </w:pPr>
    </w:p>
    <w:p w14:paraId="0AFED97F" w14:textId="77777777" w:rsidR="00CD1E99" w:rsidRDefault="00CD1E99">
      <w:pPr>
        <w:pStyle w:val="breakline"/>
        <w:divId w:val="987711909"/>
      </w:pPr>
    </w:p>
    <w:p w14:paraId="6DEAA31E" w14:textId="77777777" w:rsidR="00CD1E99" w:rsidRDefault="00A4668E">
      <w:pPr>
        <w:pStyle w:val="sottotitolocampionato1"/>
        <w:divId w:val="987711909"/>
      </w:pPr>
      <w:r>
        <w:t>RISULTATI UFFICIALI GARE DEL 15/12/2021</w:t>
      </w:r>
    </w:p>
    <w:p w14:paraId="5D80A8C3" w14:textId="77777777" w:rsidR="00CD1E99" w:rsidRDefault="00A4668E">
      <w:pPr>
        <w:pStyle w:val="sottotitolocampionato2"/>
        <w:divId w:val="987711909"/>
      </w:pPr>
      <w:r>
        <w:t>Si trascrivono qui di seguito i risultati ufficiali delle gare disputate</w:t>
      </w:r>
    </w:p>
    <w:p w14:paraId="2BD72C37"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34664F79"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A99BF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7F89E" w14:textId="77777777" w:rsidR="00CD1E99" w:rsidRDefault="00A4668E">
                  <w:pPr>
                    <w:pStyle w:val="headertabella0"/>
                  </w:pPr>
                  <w:r>
                    <w:t>GIRONE C - 9 Giornata - A</w:t>
                  </w:r>
                </w:p>
              </w:tc>
            </w:tr>
            <w:tr w:rsidR="00CD1E99" w14:paraId="2BC60E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640085" w14:textId="77777777" w:rsidR="00CD1E99" w:rsidRDefault="00A4668E">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4D4F9" w14:textId="77777777" w:rsidR="00CD1E99" w:rsidRDefault="00A4668E">
                  <w:pPr>
                    <w:pStyle w:val="rowtabella0"/>
                  </w:pPr>
                  <w:r>
                    <w:t>- CARPENEDOL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B0216" w14:textId="77777777" w:rsidR="00CD1E99" w:rsidRDefault="00A4668E">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BF796" w14:textId="77777777" w:rsidR="00CD1E99" w:rsidRDefault="00A4668E">
                  <w:pPr>
                    <w:pStyle w:val="rowtabella0"/>
                    <w:jc w:val="center"/>
                  </w:pPr>
                  <w:r>
                    <w:t> </w:t>
                  </w:r>
                </w:p>
              </w:tc>
            </w:tr>
          </w:tbl>
          <w:p w14:paraId="681623BF" w14:textId="77777777" w:rsidR="00CD1E99" w:rsidRDefault="00CD1E99"/>
        </w:tc>
      </w:tr>
    </w:tbl>
    <w:p w14:paraId="54039CD0" w14:textId="77777777" w:rsidR="00CD1E99" w:rsidRDefault="00CD1E99">
      <w:pPr>
        <w:pStyle w:val="breakline"/>
        <w:divId w:val="987711909"/>
      </w:pPr>
    </w:p>
    <w:p w14:paraId="29A3B8D2" w14:textId="77777777" w:rsidR="00CD1E99" w:rsidRDefault="00CD1E99">
      <w:pPr>
        <w:pStyle w:val="breakline"/>
        <w:divId w:val="987711909"/>
      </w:pPr>
    </w:p>
    <w:p w14:paraId="08F6214A" w14:textId="77777777" w:rsidR="00CD1E99" w:rsidRDefault="00A4668E">
      <w:pPr>
        <w:pStyle w:val="sottotitolocampionato1"/>
        <w:divId w:val="987711909"/>
      </w:pPr>
      <w:r>
        <w:t>RISULTATI UFFICIALI GARE DEL 15/12/2021</w:t>
      </w:r>
    </w:p>
    <w:p w14:paraId="6567D4EB" w14:textId="77777777" w:rsidR="00CD1E99" w:rsidRDefault="00A4668E">
      <w:pPr>
        <w:pStyle w:val="sottotitolocampionato2"/>
        <w:divId w:val="987711909"/>
      </w:pPr>
      <w:r>
        <w:t>Si trascrivono qui di seguito i risultati ufficiali delle gare disputate</w:t>
      </w:r>
    </w:p>
    <w:p w14:paraId="5B602EAF"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0ECF4E45"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ABCB5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DE52" w14:textId="77777777" w:rsidR="00CD1E99" w:rsidRDefault="00A4668E">
                  <w:pPr>
                    <w:pStyle w:val="headertabella0"/>
                  </w:pPr>
                  <w:r>
                    <w:t>GIRONE C - 12 Giornata - A</w:t>
                  </w:r>
                </w:p>
              </w:tc>
            </w:tr>
            <w:tr w:rsidR="00CD1E99" w14:paraId="712F55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7C5A99" w14:textId="77777777" w:rsidR="00CD1E99" w:rsidRDefault="00A4668E">
                  <w:pPr>
                    <w:pStyle w:val="rowtabella0"/>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C633F" w14:textId="77777777" w:rsidR="00CD1E99" w:rsidRDefault="00A4668E">
                  <w:pPr>
                    <w:pStyle w:val="rowtabella0"/>
                  </w:pPr>
                  <w:r>
                    <w:t>- PRE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81C30" w14:textId="77777777" w:rsidR="00CD1E99" w:rsidRDefault="00A4668E">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E2F0A" w14:textId="77777777" w:rsidR="00CD1E99" w:rsidRDefault="00A4668E">
                  <w:pPr>
                    <w:pStyle w:val="rowtabella0"/>
                    <w:jc w:val="center"/>
                  </w:pPr>
                  <w:r>
                    <w:t> </w:t>
                  </w:r>
                </w:p>
              </w:tc>
            </w:tr>
          </w:tbl>
          <w:p w14:paraId="3FF756F2" w14:textId="77777777" w:rsidR="00CD1E99" w:rsidRDefault="00CD1E99"/>
        </w:tc>
      </w:tr>
    </w:tbl>
    <w:p w14:paraId="41FA6410" w14:textId="77777777" w:rsidR="00CD1E99" w:rsidRDefault="00CD1E99">
      <w:pPr>
        <w:pStyle w:val="breakline"/>
        <w:divId w:val="987711909"/>
      </w:pPr>
    </w:p>
    <w:p w14:paraId="3DDDA017" w14:textId="77777777" w:rsidR="00CD1E99" w:rsidRDefault="00CD1E99">
      <w:pPr>
        <w:pStyle w:val="breakline"/>
        <w:divId w:val="987711909"/>
      </w:pPr>
    </w:p>
    <w:p w14:paraId="7A5369DE" w14:textId="77777777" w:rsidR="00CD1E99" w:rsidRDefault="00A4668E">
      <w:pPr>
        <w:pStyle w:val="sottotitolocampionato1"/>
        <w:divId w:val="987711909"/>
      </w:pPr>
      <w:r>
        <w:t>RISULTATI UFFICIALI GARE DEL 12/12/2021</w:t>
      </w:r>
    </w:p>
    <w:p w14:paraId="6D116FD8" w14:textId="77777777" w:rsidR="00CD1E99" w:rsidRDefault="00A4668E">
      <w:pPr>
        <w:pStyle w:val="sottotitolocampionato2"/>
        <w:divId w:val="987711909"/>
      </w:pPr>
      <w:r>
        <w:t>Si trascrivono qui di seguito i risultati ufficiali delle gare disputate</w:t>
      </w:r>
    </w:p>
    <w:p w14:paraId="50FC979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EA1F2D5"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F06F6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0923E" w14:textId="77777777" w:rsidR="00CD1E99" w:rsidRDefault="00A4668E">
                  <w:pPr>
                    <w:pStyle w:val="headertabella0"/>
                  </w:pPr>
                  <w:r>
                    <w:t>GIRONE A - 13 Giornata - A</w:t>
                  </w:r>
                </w:p>
              </w:tc>
            </w:tr>
            <w:tr w:rsidR="00CD1E99" w14:paraId="5090D3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38774A" w14:textId="77777777" w:rsidR="00CD1E99" w:rsidRDefault="00A4668E">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51BFD" w14:textId="77777777" w:rsidR="00CD1E99" w:rsidRDefault="00A4668E">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F8509"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F9917" w14:textId="77777777" w:rsidR="00CD1E99" w:rsidRDefault="00A4668E">
                  <w:pPr>
                    <w:pStyle w:val="rowtabella0"/>
                    <w:jc w:val="center"/>
                  </w:pPr>
                  <w:r>
                    <w:t>W</w:t>
                  </w:r>
                </w:p>
              </w:tc>
            </w:tr>
          </w:tbl>
          <w:p w14:paraId="5F16A41D"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B7E4D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D2D1" w14:textId="77777777" w:rsidR="00CD1E99" w:rsidRDefault="00A4668E">
                  <w:pPr>
                    <w:pStyle w:val="headertabella0"/>
                  </w:pPr>
                  <w:r>
                    <w:t>GIRONE B - 13 Giornata - A</w:t>
                  </w:r>
                </w:p>
              </w:tc>
            </w:tr>
            <w:tr w:rsidR="00CD1E99" w14:paraId="710599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FD819" w14:textId="77777777" w:rsidR="00CD1E99" w:rsidRDefault="00A4668E">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23423" w14:textId="77777777" w:rsidR="00CD1E99" w:rsidRDefault="00A4668E">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702B4"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F5AA7" w14:textId="77777777" w:rsidR="00CD1E99" w:rsidRDefault="00A4668E">
                  <w:pPr>
                    <w:pStyle w:val="rowtabella0"/>
                    <w:jc w:val="center"/>
                  </w:pPr>
                  <w:r>
                    <w:t>W</w:t>
                  </w:r>
                </w:p>
              </w:tc>
            </w:tr>
            <w:tr w:rsidR="00CD1E99" w14:paraId="27172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ACAFF" w14:textId="77777777" w:rsidR="00CD1E99" w:rsidRDefault="00A4668E">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A9D09" w14:textId="77777777" w:rsidR="00CD1E99" w:rsidRDefault="00A4668E">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73A9C"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0526F" w14:textId="77777777" w:rsidR="00CD1E99" w:rsidRDefault="00A4668E">
                  <w:pPr>
                    <w:pStyle w:val="rowtabella0"/>
                    <w:jc w:val="center"/>
                  </w:pPr>
                  <w:r>
                    <w:t>W</w:t>
                  </w:r>
                </w:p>
              </w:tc>
            </w:tr>
            <w:tr w:rsidR="00CD1E99" w14:paraId="1037C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AC3D5" w14:textId="77777777" w:rsidR="00CD1E99" w:rsidRDefault="00A4668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7A5F5" w14:textId="77777777" w:rsidR="00CD1E99" w:rsidRDefault="00A4668E">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69133"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D52A1" w14:textId="77777777" w:rsidR="00CD1E99" w:rsidRDefault="00A4668E">
                  <w:pPr>
                    <w:pStyle w:val="rowtabella0"/>
                    <w:jc w:val="center"/>
                  </w:pPr>
                  <w:r>
                    <w:t>W</w:t>
                  </w:r>
                </w:p>
              </w:tc>
            </w:tr>
            <w:tr w:rsidR="00CD1E99" w14:paraId="4B77F5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2BE63" w14:textId="77777777" w:rsidR="00CD1E99" w:rsidRDefault="00A4668E">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EAEB0" w14:textId="77777777" w:rsidR="00CD1E99" w:rsidRDefault="00A4668E">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05DCB"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B1600" w14:textId="77777777" w:rsidR="00CD1E99" w:rsidRDefault="00A4668E">
                  <w:pPr>
                    <w:pStyle w:val="rowtabella0"/>
                    <w:jc w:val="center"/>
                  </w:pPr>
                  <w:r>
                    <w:t>W</w:t>
                  </w:r>
                </w:p>
              </w:tc>
            </w:tr>
            <w:tr w:rsidR="00CD1E99" w14:paraId="7CF67B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CB1E6" w14:textId="77777777" w:rsidR="00CD1E99" w:rsidRDefault="00A4668E">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1987A" w14:textId="77777777" w:rsidR="00CD1E99" w:rsidRDefault="00A4668E">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34494"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ACDD0" w14:textId="77777777" w:rsidR="00CD1E99" w:rsidRDefault="00A4668E">
                  <w:pPr>
                    <w:pStyle w:val="rowtabella0"/>
                    <w:jc w:val="center"/>
                  </w:pPr>
                  <w:r>
                    <w:t>W</w:t>
                  </w:r>
                </w:p>
              </w:tc>
            </w:tr>
          </w:tbl>
          <w:p w14:paraId="16F48BC0" w14:textId="77777777" w:rsidR="00CD1E99" w:rsidRDefault="00CD1E99"/>
        </w:tc>
      </w:tr>
    </w:tbl>
    <w:p w14:paraId="65EDA40D" w14:textId="77777777" w:rsidR="00CD1E99" w:rsidRDefault="00CD1E99">
      <w:pPr>
        <w:pStyle w:val="breakline"/>
        <w:divId w:val="987711909"/>
      </w:pPr>
    </w:p>
    <w:p w14:paraId="68BB7C48" w14:textId="77777777" w:rsidR="00CD1E99" w:rsidRDefault="00CD1E99">
      <w:pPr>
        <w:pStyle w:val="breakline"/>
        <w:divId w:val="987711909"/>
      </w:pPr>
    </w:p>
    <w:p w14:paraId="7B9BD621" w14:textId="77777777" w:rsidR="00CD1E99" w:rsidRDefault="00A4668E">
      <w:pPr>
        <w:pStyle w:val="sottotitolocampionato1"/>
        <w:divId w:val="987711909"/>
      </w:pPr>
      <w:r>
        <w:t>RISULTATI UFFICIALI GARE DEL 19/12/2021</w:t>
      </w:r>
    </w:p>
    <w:p w14:paraId="2472B97C" w14:textId="77777777" w:rsidR="00CD1E99" w:rsidRDefault="00A4668E">
      <w:pPr>
        <w:pStyle w:val="sottotitolocampionato2"/>
        <w:divId w:val="987711909"/>
      </w:pPr>
      <w:r>
        <w:t>Si trascrivono qui di seguito i risultati ufficiali delle gare disputate</w:t>
      </w:r>
    </w:p>
    <w:p w14:paraId="60428982"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13D09754"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1B137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3AA8" w14:textId="77777777" w:rsidR="00CD1E99" w:rsidRDefault="00A4668E">
                  <w:pPr>
                    <w:pStyle w:val="headertabella0"/>
                  </w:pPr>
                  <w:r>
                    <w:t>GIRONE A - 14 Giornata - A</w:t>
                  </w:r>
                </w:p>
              </w:tc>
            </w:tr>
            <w:tr w:rsidR="00CD1E99" w14:paraId="6D8DBE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E7FBB" w14:textId="77777777" w:rsidR="00CD1E99" w:rsidRDefault="00A4668E">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72E02" w14:textId="77777777" w:rsidR="00CD1E99" w:rsidRDefault="00A4668E">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CCCFB" w14:textId="77777777" w:rsidR="00CD1E99" w:rsidRDefault="00A4668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9340" w14:textId="77777777" w:rsidR="00CD1E99" w:rsidRDefault="00A4668E">
                  <w:pPr>
                    <w:pStyle w:val="rowtabella0"/>
                    <w:jc w:val="center"/>
                  </w:pPr>
                  <w:r>
                    <w:t> </w:t>
                  </w:r>
                </w:p>
              </w:tc>
            </w:tr>
            <w:tr w:rsidR="00CD1E99" w14:paraId="60ABCE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0A841" w14:textId="77777777" w:rsidR="00CD1E99" w:rsidRDefault="00A4668E">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3BB53" w14:textId="77777777" w:rsidR="00CD1E99" w:rsidRDefault="00A4668E">
                  <w:pPr>
                    <w:pStyle w:val="rowtabella0"/>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646C8"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62239" w14:textId="77777777" w:rsidR="00CD1E99" w:rsidRDefault="00A4668E">
                  <w:pPr>
                    <w:pStyle w:val="rowtabella0"/>
                    <w:jc w:val="center"/>
                  </w:pPr>
                  <w:r>
                    <w:t> </w:t>
                  </w:r>
                </w:p>
              </w:tc>
            </w:tr>
            <w:tr w:rsidR="00CD1E99" w14:paraId="2363F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CD7E9" w14:textId="77777777" w:rsidR="00CD1E99" w:rsidRDefault="00A4668E">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3E3E8" w14:textId="77777777" w:rsidR="00CD1E99" w:rsidRDefault="00A4668E">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B0218"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BF8C8" w14:textId="77777777" w:rsidR="00CD1E99" w:rsidRDefault="00A4668E">
                  <w:pPr>
                    <w:pStyle w:val="rowtabella0"/>
                    <w:jc w:val="center"/>
                  </w:pPr>
                  <w:r>
                    <w:t> </w:t>
                  </w:r>
                </w:p>
              </w:tc>
            </w:tr>
            <w:tr w:rsidR="00CD1E99" w14:paraId="3A4FE7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A49B4" w14:textId="77777777" w:rsidR="00CD1E99" w:rsidRDefault="00A4668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A5649" w14:textId="77777777" w:rsidR="00CD1E99" w:rsidRDefault="00A4668E">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CE478"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5A10A" w14:textId="77777777" w:rsidR="00CD1E99" w:rsidRDefault="00A4668E">
                  <w:pPr>
                    <w:pStyle w:val="rowtabella0"/>
                    <w:jc w:val="center"/>
                  </w:pPr>
                  <w:r>
                    <w:t>W</w:t>
                  </w:r>
                </w:p>
              </w:tc>
            </w:tr>
            <w:tr w:rsidR="00CD1E99" w14:paraId="2CB1B2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03446" w14:textId="77777777" w:rsidR="00CD1E99" w:rsidRDefault="00A4668E">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22C0F" w14:textId="77777777" w:rsidR="00CD1E99" w:rsidRDefault="00A4668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111FE"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C0F3F" w14:textId="77777777" w:rsidR="00CD1E99" w:rsidRDefault="00A4668E">
                  <w:pPr>
                    <w:pStyle w:val="rowtabella0"/>
                    <w:jc w:val="center"/>
                  </w:pPr>
                  <w:r>
                    <w:t>W</w:t>
                  </w:r>
                </w:p>
              </w:tc>
            </w:tr>
            <w:tr w:rsidR="00CD1E99" w14:paraId="295CC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4AD20" w14:textId="77777777" w:rsidR="00CD1E99" w:rsidRDefault="00A4668E">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271E0" w14:textId="77777777" w:rsidR="00CD1E99" w:rsidRDefault="00A4668E">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782A1" w14:textId="77777777" w:rsidR="00CD1E99" w:rsidRDefault="00A4668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B35D3" w14:textId="77777777" w:rsidR="00CD1E99" w:rsidRDefault="00A4668E">
                  <w:pPr>
                    <w:pStyle w:val="rowtabella0"/>
                    <w:jc w:val="center"/>
                  </w:pPr>
                  <w:r>
                    <w:t> </w:t>
                  </w:r>
                </w:p>
              </w:tc>
            </w:tr>
            <w:tr w:rsidR="00CD1E99" w14:paraId="1FF267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EECA3" w14:textId="77777777" w:rsidR="00CD1E99" w:rsidRDefault="00A4668E">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9254C" w14:textId="77777777" w:rsidR="00CD1E99" w:rsidRDefault="00A4668E">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8A6A8"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E50E7" w14:textId="77777777" w:rsidR="00CD1E99" w:rsidRDefault="00A4668E">
                  <w:pPr>
                    <w:pStyle w:val="rowtabella0"/>
                    <w:jc w:val="center"/>
                  </w:pPr>
                  <w:r>
                    <w:t>W</w:t>
                  </w:r>
                </w:p>
              </w:tc>
            </w:tr>
            <w:tr w:rsidR="00CD1E99" w14:paraId="78ADB9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7AE6C2" w14:textId="77777777" w:rsidR="00CD1E99" w:rsidRDefault="00A4668E">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38135" w14:textId="77777777" w:rsidR="00CD1E99" w:rsidRDefault="00A4668E">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0BB33" w14:textId="77777777" w:rsidR="00CD1E99" w:rsidRDefault="00A4668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A716A" w14:textId="77777777" w:rsidR="00CD1E99" w:rsidRDefault="00A4668E">
                  <w:pPr>
                    <w:pStyle w:val="rowtabella0"/>
                    <w:jc w:val="center"/>
                  </w:pPr>
                  <w:r>
                    <w:t> </w:t>
                  </w:r>
                </w:p>
              </w:tc>
            </w:tr>
          </w:tbl>
          <w:p w14:paraId="3BBF27C6"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C88B8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5B976" w14:textId="77777777" w:rsidR="00CD1E99" w:rsidRDefault="00A4668E">
                  <w:pPr>
                    <w:pStyle w:val="headertabella0"/>
                  </w:pPr>
                  <w:r>
                    <w:t>GIRONE B - 14 Giornata - A</w:t>
                  </w:r>
                </w:p>
              </w:tc>
            </w:tr>
            <w:tr w:rsidR="00CD1E99" w14:paraId="076DBD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0C3DE" w14:textId="77777777" w:rsidR="00CD1E99" w:rsidRDefault="00A4668E">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6EF0C" w14:textId="77777777" w:rsidR="00CD1E99" w:rsidRDefault="00A4668E">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D5935" w14:textId="77777777" w:rsidR="00CD1E99" w:rsidRDefault="00A4668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4026C" w14:textId="77777777" w:rsidR="00CD1E99" w:rsidRDefault="00A4668E">
                  <w:pPr>
                    <w:pStyle w:val="rowtabella0"/>
                    <w:jc w:val="center"/>
                  </w:pPr>
                  <w:r>
                    <w:t> </w:t>
                  </w:r>
                </w:p>
              </w:tc>
            </w:tr>
            <w:tr w:rsidR="00CD1E99" w14:paraId="1DFC6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FAB05" w14:textId="77777777" w:rsidR="00CD1E99" w:rsidRDefault="00A4668E">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08BC6" w14:textId="77777777" w:rsidR="00CD1E99" w:rsidRDefault="00A4668E">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F042B"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FCC46" w14:textId="77777777" w:rsidR="00CD1E99" w:rsidRDefault="00A4668E">
                  <w:pPr>
                    <w:pStyle w:val="rowtabella0"/>
                    <w:jc w:val="center"/>
                  </w:pPr>
                  <w:r>
                    <w:t> </w:t>
                  </w:r>
                </w:p>
              </w:tc>
            </w:tr>
            <w:tr w:rsidR="00CD1E99" w14:paraId="5289E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47990" w14:textId="77777777" w:rsidR="00CD1E99" w:rsidRDefault="00A4668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88F5C" w14:textId="77777777" w:rsidR="00CD1E99" w:rsidRDefault="00A4668E">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0949C"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21CDC" w14:textId="77777777" w:rsidR="00CD1E99" w:rsidRDefault="00A4668E">
                  <w:pPr>
                    <w:pStyle w:val="rowtabella0"/>
                    <w:jc w:val="center"/>
                  </w:pPr>
                  <w:r>
                    <w:t>W</w:t>
                  </w:r>
                </w:p>
              </w:tc>
            </w:tr>
            <w:tr w:rsidR="00CD1E99" w14:paraId="366251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E9E74" w14:textId="77777777" w:rsidR="00CD1E99" w:rsidRDefault="00A4668E">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16E48" w14:textId="77777777" w:rsidR="00CD1E99" w:rsidRDefault="00A4668E">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08517"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EA164" w14:textId="77777777" w:rsidR="00CD1E99" w:rsidRDefault="00A4668E">
                  <w:pPr>
                    <w:pStyle w:val="rowtabella0"/>
                    <w:jc w:val="center"/>
                  </w:pPr>
                  <w:r>
                    <w:t>W</w:t>
                  </w:r>
                </w:p>
              </w:tc>
            </w:tr>
            <w:tr w:rsidR="00CD1E99" w14:paraId="6D4FE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10D02" w14:textId="77777777" w:rsidR="00CD1E99" w:rsidRDefault="00A4668E">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CE8EE" w14:textId="77777777" w:rsidR="00CD1E99" w:rsidRDefault="00A4668E">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0DF30"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ED722" w14:textId="77777777" w:rsidR="00CD1E99" w:rsidRDefault="00A4668E">
                  <w:pPr>
                    <w:pStyle w:val="rowtabella0"/>
                    <w:jc w:val="center"/>
                  </w:pPr>
                  <w:r>
                    <w:t>W</w:t>
                  </w:r>
                </w:p>
              </w:tc>
            </w:tr>
            <w:tr w:rsidR="00CD1E99" w14:paraId="5537B1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9D519" w14:textId="77777777" w:rsidR="00CD1E99" w:rsidRDefault="00A4668E">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0DE0B" w14:textId="77777777" w:rsidR="00CD1E99" w:rsidRDefault="00A4668E">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35483"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E23FE" w14:textId="77777777" w:rsidR="00CD1E99" w:rsidRDefault="00A4668E">
                  <w:pPr>
                    <w:pStyle w:val="rowtabella0"/>
                    <w:jc w:val="center"/>
                  </w:pPr>
                  <w:r>
                    <w:t>W</w:t>
                  </w:r>
                </w:p>
              </w:tc>
            </w:tr>
            <w:tr w:rsidR="00CD1E99" w14:paraId="3965BF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50AD4" w14:textId="77777777" w:rsidR="00CD1E99" w:rsidRDefault="00A4668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D5575" w14:textId="77777777" w:rsidR="00CD1E99" w:rsidRDefault="00A4668E">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45FAA" w14:textId="77777777" w:rsidR="00CD1E99" w:rsidRDefault="00A4668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6E7C2" w14:textId="77777777" w:rsidR="00CD1E99" w:rsidRDefault="00A4668E">
                  <w:pPr>
                    <w:pStyle w:val="rowtabella0"/>
                    <w:jc w:val="center"/>
                  </w:pPr>
                  <w:r>
                    <w:t> </w:t>
                  </w:r>
                </w:p>
              </w:tc>
            </w:tr>
            <w:tr w:rsidR="00CD1E99" w14:paraId="56973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5B8F8" w14:textId="77777777" w:rsidR="00CD1E99" w:rsidRDefault="00A4668E">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5B306" w14:textId="77777777" w:rsidR="00CD1E99" w:rsidRDefault="00A4668E">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1B81C" w14:textId="77777777" w:rsidR="00CD1E99" w:rsidRDefault="00A4668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0D639" w14:textId="77777777" w:rsidR="00CD1E99" w:rsidRDefault="00A4668E">
                  <w:pPr>
                    <w:pStyle w:val="rowtabella0"/>
                    <w:jc w:val="center"/>
                  </w:pPr>
                  <w:r>
                    <w:t> </w:t>
                  </w:r>
                </w:p>
              </w:tc>
            </w:tr>
            <w:tr w:rsidR="00CD1E99" w14:paraId="7D7FDA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EAE80" w14:textId="77777777" w:rsidR="00CD1E99" w:rsidRDefault="00A4668E">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92217" w14:textId="77777777" w:rsidR="00CD1E99" w:rsidRDefault="00A4668E">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DB208" w14:textId="77777777" w:rsidR="00CD1E99" w:rsidRDefault="00A4668E">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3D504" w14:textId="77777777" w:rsidR="00CD1E99" w:rsidRDefault="00A4668E">
                  <w:pPr>
                    <w:pStyle w:val="rowtabella0"/>
                    <w:jc w:val="center"/>
                  </w:pPr>
                  <w:r>
                    <w:t> </w:t>
                  </w:r>
                </w:p>
              </w:tc>
            </w:tr>
          </w:tbl>
          <w:p w14:paraId="2CFA27AB" w14:textId="77777777" w:rsidR="00CD1E99" w:rsidRDefault="00CD1E99"/>
        </w:tc>
      </w:tr>
    </w:tbl>
    <w:p w14:paraId="444A1A94"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4B00ACA6"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0A19F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67EB" w14:textId="77777777" w:rsidR="00CD1E99" w:rsidRDefault="00A4668E">
                  <w:pPr>
                    <w:pStyle w:val="headertabella0"/>
                  </w:pPr>
                  <w:r>
                    <w:t>GIRONE C - 14 Giornata - A</w:t>
                  </w:r>
                </w:p>
              </w:tc>
            </w:tr>
            <w:tr w:rsidR="00CD1E99" w14:paraId="40ECB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0D861" w14:textId="77777777" w:rsidR="00CD1E99" w:rsidRDefault="00A4668E">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9C3C7" w14:textId="77777777" w:rsidR="00CD1E99" w:rsidRDefault="00A4668E">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6828" w14:textId="77777777" w:rsidR="00CD1E99" w:rsidRDefault="00A4668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0AF94" w14:textId="77777777" w:rsidR="00CD1E99" w:rsidRDefault="00A4668E">
                  <w:pPr>
                    <w:pStyle w:val="rowtabella0"/>
                    <w:jc w:val="center"/>
                  </w:pPr>
                  <w:r>
                    <w:t> </w:t>
                  </w:r>
                </w:p>
              </w:tc>
            </w:tr>
            <w:tr w:rsidR="00CD1E99" w14:paraId="415500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F9244" w14:textId="77777777" w:rsidR="00CD1E99" w:rsidRDefault="00A4668E">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B2E9D" w14:textId="77777777" w:rsidR="00CD1E99" w:rsidRDefault="00A4668E">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83D2B" w14:textId="77777777" w:rsidR="00CD1E99" w:rsidRDefault="00A4668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F3F1D" w14:textId="77777777" w:rsidR="00CD1E99" w:rsidRDefault="00A4668E">
                  <w:pPr>
                    <w:pStyle w:val="rowtabella0"/>
                    <w:jc w:val="center"/>
                  </w:pPr>
                  <w:r>
                    <w:t> </w:t>
                  </w:r>
                </w:p>
              </w:tc>
            </w:tr>
            <w:tr w:rsidR="00CD1E99" w14:paraId="7855A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5A701" w14:textId="77777777" w:rsidR="00CD1E99" w:rsidRDefault="00A4668E">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4C9FF" w14:textId="77777777" w:rsidR="00CD1E99" w:rsidRDefault="00A4668E">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62690" w14:textId="77777777" w:rsidR="00CD1E99" w:rsidRDefault="00A4668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21D95" w14:textId="77777777" w:rsidR="00CD1E99" w:rsidRDefault="00A4668E">
                  <w:pPr>
                    <w:pStyle w:val="rowtabella0"/>
                    <w:jc w:val="center"/>
                  </w:pPr>
                  <w:r>
                    <w:t> </w:t>
                  </w:r>
                </w:p>
              </w:tc>
            </w:tr>
            <w:tr w:rsidR="00CD1E99" w14:paraId="6507A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ECF1C" w14:textId="77777777" w:rsidR="00CD1E99" w:rsidRDefault="00A4668E">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C0DB5" w14:textId="77777777" w:rsidR="00CD1E99" w:rsidRDefault="00A4668E">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6BCDB" w14:textId="77777777" w:rsidR="00CD1E99" w:rsidRDefault="00A4668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8112D" w14:textId="77777777" w:rsidR="00CD1E99" w:rsidRDefault="00A4668E">
                  <w:pPr>
                    <w:pStyle w:val="rowtabella0"/>
                    <w:jc w:val="center"/>
                  </w:pPr>
                  <w:r>
                    <w:t> </w:t>
                  </w:r>
                </w:p>
              </w:tc>
            </w:tr>
            <w:tr w:rsidR="00CD1E99" w14:paraId="0AA9F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74437" w14:textId="77777777" w:rsidR="00CD1E99" w:rsidRDefault="00A4668E">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0F03C" w14:textId="77777777" w:rsidR="00CD1E99" w:rsidRDefault="00A4668E">
                  <w:pPr>
                    <w:pStyle w:val="rowtabella0"/>
                  </w:pPr>
                  <w:r>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D0A2F" w14:textId="77777777" w:rsidR="00CD1E99" w:rsidRDefault="00A4668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C857D" w14:textId="77777777" w:rsidR="00CD1E99" w:rsidRDefault="00A4668E">
                  <w:pPr>
                    <w:pStyle w:val="rowtabella0"/>
                    <w:jc w:val="center"/>
                  </w:pPr>
                  <w:r>
                    <w:t> </w:t>
                  </w:r>
                </w:p>
              </w:tc>
            </w:tr>
            <w:tr w:rsidR="00CD1E99" w14:paraId="65F21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160AE" w14:textId="77777777" w:rsidR="00CD1E99" w:rsidRDefault="00A4668E">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6BA51" w14:textId="77777777" w:rsidR="00CD1E99" w:rsidRDefault="00A4668E">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69DBA"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DBC6B" w14:textId="77777777" w:rsidR="00CD1E99" w:rsidRDefault="00A4668E">
                  <w:pPr>
                    <w:pStyle w:val="rowtabella0"/>
                    <w:jc w:val="center"/>
                  </w:pPr>
                  <w:r>
                    <w:t>W</w:t>
                  </w:r>
                </w:p>
              </w:tc>
            </w:tr>
            <w:tr w:rsidR="00CD1E99" w14:paraId="4E6428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F9F11" w14:textId="77777777" w:rsidR="00CD1E99" w:rsidRDefault="00A4668E">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5FF6D" w14:textId="77777777" w:rsidR="00CD1E99" w:rsidRDefault="00A4668E">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4F7E7"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723C6" w14:textId="77777777" w:rsidR="00CD1E99" w:rsidRDefault="00A4668E">
                  <w:pPr>
                    <w:pStyle w:val="rowtabella0"/>
                    <w:jc w:val="center"/>
                  </w:pPr>
                  <w:r>
                    <w:t> </w:t>
                  </w:r>
                </w:p>
              </w:tc>
            </w:tr>
            <w:tr w:rsidR="00CD1E99" w14:paraId="09087E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FE70F" w14:textId="77777777" w:rsidR="00CD1E99" w:rsidRDefault="00A4668E">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020D6" w14:textId="77777777" w:rsidR="00CD1E99" w:rsidRDefault="00A4668E">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88B47" w14:textId="77777777" w:rsidR="00CD1E99" w:rsidRDefault="00A4668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42552" w14:textId="77777777" w:rsidR="00CD1E99" w:rsidRDefault="00A4668E">
                  <w:pPr>
                    <w:pStyle w:val="rowtabella0"/>
                    <w:jc w:val="center"/>
                  </w:pPr>
                  <w:r>
                    <w:t> </w:t>
                  </w:r>
                </w:p>
              </w:tc>
            </w:tr>
          </w:tbl>
          <w:p w14:paraId="25E7DC71" w14:textId="77777777" w:rsidR="00CD1E99" w:rsidRDefault="00CD1E99"/>
        </w:tc>
      </w:tr>
    </w:tbl>
    <w:p w14:paraId="73EC2EB9" w14:textId="77777777" w:rsidR="00CD1E99" w:rsidRDefault="00CD1E99">
      <w:pPr>
        <w:pStyle w:val="breakline"/>
        <w:divId w:val="987711909"/>
      </w:pPr>
    </w:p>
    <w:p w14:paraId="46C967EB" w14:textId="77777777" w:rsidR="00CD1E99" w:rsidRDefault="00CD1E99">
      <w:pPr>
        <w:pStyle w:val="breakline"/>
        <w:divId w:val="987711909"/>
      </w:pPr>
    </w:p>
    <w:p w14:paraId="37A46DD3" w14:textId="77777777" w:rsidR="00CD1E99" w:rsidRDefault="00A4668E">
      <w:pPr>
        <w:pStyle w:val="sottotitolocampionato1"/>
        <w:divId w:val="987711909"/>
      </w:pPr>
      <w:r>
        <w:t>RISULTATI UFFICIALI GARE DEL 22/12/2021</w:t>
      </w:r>
    </w:p>
    <w:p w14:paraId="3A160E1F" w14:textId="77777777" w:rsidR="00CD1E99" w:rsidRDefault="00A4668E">
      <w:pPr>
        <w:pStyle w:val="sottotitolocampionato2"/>
        <w:divId w:val="987711909"/>
      </w:pPr>
      <w:r>
        <w:t>Si trascrivono qui di seguito i risultati ufficiali delle gare disputate</w:t>
      </w:r>
    </w:p>
    <w:p w14:paraId="7B288643"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5F3E210B"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4B5E9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B1B9" w14:textId="77777777" w:rsidR="00CD1E99" w:rsidRDefault="00A4668E">
                  <w:pPr>
                    <w:pStyle w:val="headertabella0"/>
                  </w:pPr>
                  <w:r>
                    <w:t>GIRONE A - 15 Giornata - A</w:t>
                  </w:r>
                </w:p>
              </w:tc>
            </w:tr>
            <w:tr w:rsidR="00CD1E99" w14:paraId="2D3291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C6CF7" w14:textId="77777777" w:rsidR="00CD1E99" w:rsidRDefault="00A4668E">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CEC04" w14:textId="77777777" w:rsidR="00CD1E99" w:rsidRDefault="00A4668E">
                  <w:pPr>
                    <w:pStyle w:val="rowtabella0"/>
                  </w:pPr>
                  <w:r>
                    <w:t>- VERG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71658" w14:textId="77777777" w:rsidR="00CD1E99" w:rsidRDefault="00A4668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103FC" w14:textId="77777777" w:rsidR="00CD1E99" w:rsidRDefault="00A4668E">
                  <w:pPr>
                    <w:pStyle w:val="rowtabella0"/>
                    <w:jc w:val="center"/>
                  </w:pPr>
                  <w:r>
                    <w:t> </w:t>
                  </w:r>
                </w:p>
              </w:tc>
            </w:tr>
            <w:tr w:rsidR="00CD1E99" w14:paraId="4FE92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1E742" w14:textId="77777777" w:rsidR="00CD1E99" w:rsidRDefault="00A4668E">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19603" w14:textId="77777777" w:rsidR="00CD1E99" w:rsidRDefault="00A4668E">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4AC0F"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9936B" w14:textId="77777777" w:rsidR="00CD1E99" w:rsidRDefault="00A4668E">
                  <w:pPr>
                    <w:pStyle w:val="rowtabella0"/>
                    <w:jc w:val="center"/>
                  </w:pPr>
                  <w:r>
                    <w:t>W</w:t>
                  </w:r>
                </w:p>
              </w:tc>
            </w:tr>
            <w:tr w:rsidR="00CD1E99" w14:paraId="4FF9F8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80EB6" w14:textId="77777777" w:rsidR="00CD1E99" w:rsidRDefault="00A4668E">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920FB" w14:textId="77777777" w:rsidR="00CD1E99" w:rsidRDefault="00A4668E">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2EDE2"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CF9DA" w14:textId="77777777" w:rsidR="00CD1E99" w:rsidRDefault="00A4668E">
                  <w:pPr>
                    <w:pStyle w:val="rowtabella0"/>
                    <w:jc w:val="center"/>
                  </w:pPr>
                  <w:r>
                    <w:t>W</w:t>
                  </w:r>
                </w:p>
              </w:tc>
            </w:tr>
            <w:tr w:rsidR="00CD1E99" w14:paraId="277610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C63F45" w14:textId="77777777" w:rsidR="00CD1E99" w:rsidRDefault="00A4668E">
                  <w:pPr>
                    <w:pStyle w:val="rowtabella0"/>
                  </w:pPr>
                  <w:r>
                    <w:t>(1) - disputata il 15/12/2021</w:t>
                  </w:r>
                </w:p>
              </w:tc>
            </w:tr>
          </w:tbl>
          <w:p w14:paraId="77738220"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F5457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EA68" w14:textId="77777777" w:rsidR="00CD1E99" w:rsidRDefault="00A4668E">
                  <w:pPr>
                    <w:pStyle w:val="headertabella0"/>
                  </w:pPr>
                  <w:r>
                    <w:t>GIRONE B - 15 Giornata - A</w:t>
                  </w:r>
                </w:p>
              </w:tc>
            </w:tr>
            <w:tr w:rsidR="00CD1E99" w14:paraId="5F5CA0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E2038" w14:textId="77777777" w:rsidR="00CD1E99" w:rsidRDefault="00A4668E">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6B86C" w14:textId="77777777" w:rsidR="00CD1E99" w:rsidRDefault="00A4668E">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DC3ED"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24562" w14:textId="77777777" w:rsidR="00CD1E99" w:rsidRDefault="00A4668E">
                  <w:pPr>
                    <w:pStyle w:val="rowtabella0"/>
                    <w:jc w:val="center"/>
                  </w:pPr>
                  <w:r>
                    <w:t>W</w:t>
                  </w:r>
                </w:p>
              </w:tc>
            </w:tr>
            <w:tr w:rsidR="00CD1E99" w14:paraId="08B23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96830" w14:textId="77777777" w:rsidR="00CD1E99" w:rsidRDefault="00A4668E">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F0780" w14:textId="77777777" w:rsidR="00CD1E99" w:rsidRDefault="00A4668E">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FA254"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32869" w14:textId="77777777" w:rsidR="00CD1E99" w:rsidRDefault="00A4668E">
                  <w:pPr>
                    <w:pStyle w:val="rowtabella0"/>
                    <w:jc w:val="center"/>
                  </w:pPr>
                  <w:r>
                    <w:t>W</w:t>
                  </w:r>
                </w:p>
              </w:tc>
            </w:tr>
            <w:tr w:rsidR="00CD1E99" w14:paraId="133F0C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ABCEE" w14:textId="77777777" w:rsidR="00CD1E99" w:rsidRDefault="00A4668E">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EBB66" w14:textId="77777777" w:rsidR="00CD1E99" w:rsidRDefault="00A4668E">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7EFB9"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8AD5" w14:textId="77777777" w:rsidR="00CD1E99" w:rsidRDefault="00A4668E">
                  <w:pPr>
                    <w:pStyle w:val="rowtabella0"/>
                    <w:jc w:val="center"/>
                  </w:pPr>
                  <w:r>
                    <w:t>W</w:t>
                  </w:r>
                </w:p>
              </w:tc>
            </w:tr>
          </w:tbl>
          <w:p w14:paraId="74D6606D" w14:textId="77777777" w:rsidR="00CD1E99" w:rsidRDefault="00CD1E99"/>
        </w:tc>
      </w:tr>
    </w:tbl>
    <w:p w14:paraId="6D868F1D" w14:textId="77777777" w:rsidR="00CD1E99" w:rsidRDefault="00CD1E99">
      <w:pPr>
        <w:pStyle w:val="breakline"/>
        <w:divId w:val="987711909"/>
      </w:pPr>
    </w:p>
    <w:p w14:paraId="5E2D4FDB" w14:textId="77777777" w:rsidR="00CD1E99" w:rsidRDefault="00CD1E99">
      <w:pPr>
        <w:pStyle w:val="breakline"/>
        <w:divId w:val="987711909"/>
      </w:pPr>
    </w:p>
    <w:p w14:paraId="527ADCCF" w14:textId="77777777" w:rsidR="00C01291" w:rsidRDefault="00C01291">
      <w:pPr>
        <w:pStyle w:val="titoloprinc"/>
        <w:divId w:val="987711909"/>
      </w:pPr>
    </w:p>
    <w:p w14:paraId="4846D4A1" w14:textId="77777777" w:rsidR="00A629B5" w:rsidRDefault="00A629B5">
      <w:pPr>
        <w:pStyle w:val="titoloprinc"/>
        <w:divId w:val="987711909"/>
      </w:pPr>
    </w:p>
    <w:p w14:paraId="2AD8CD49" w14:textId="77777777" w:rsidR="00A629B5" w:rsidRDefault="00A629B5">
      <w:pPr>
        <w:pStyle w:val="titoloprinc"/>
        <w:divId w:val="987711909"/>
      </w:pPr>
    </w:p>
    <w:p w14:paraId="1CE904AA" w14:textId="77777777" w:rsidR="00A629B5" w:rsidRDefault="00A629B5">
      <w:pPr>
        <w:pStyle w:val="titoloprinc"/>
        <w:divId w:val="987711909"/>
      </w:pPr>
    </w:p>
    <w:p w14:paraId="0B5D7C5F" w14:textId="5A48260F" w:rsidR="00CD1E99" w:rsidRDefault="00A4668E">
      <w:pPr>
        <w:pStyle w:val="titoloprinc"/>
        <w:divId w:val="987711909"/>
      </w:pPr>
      <w:r>
        <w:lastRenderedPageBreak/>
        <w:t>GIUDICE SPORTIVO</w:t>
      </w:r>
    </w:p>
    <w:p w14:paraId="1C790D00"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AF46D39" w14:textId="77777777" w:rsidR="00CD1E99" w:rsidRDefault="00A4668E">
      <w:pPr>
        <w:pStyle w:val="titolo10"/>
        <w:divId w:val="987711909"/>
      </w:pPr>
      <w:r>
        <w:t xml:space="preserve">GARE DEL 15/12/2021 </w:t>
      </w:r>
    </w:p>
    <w:p w14:paraId="3E0F14B3" w14:textId="77777777" w:rsidR="00CD1E99" w:rsidRDefault="00A4668E">
      <w:pPr>
        <w:pStyle w:val="titolo7a"/>
        <w:divId w:val="987711909"/>
      </w:pPr>
      <w:r>
        <w:t xml:space="preserve">PROVVEDIMENTI DISCIPLINARI </w:t>
      </w:r>
    </w:p>
    <w:p w14:paraId="6399ED91" w14:textId="77777777" w:rsidR="00CD1E99" w:rsidRDefault="00A4668E">
      <w:pPr>
        <w:pStyle w:val="titolo7b"/>
        <w:divId w:val="987711909"/>
      </w:pPr>
      <w:r>
        <w:t xml:space="preserve">In base alle risultanze degli atti ufficiali sono state deliberate le seguenti sanzioni disciplinari. </w:t>
      </w:r>
    </w:p>
    <w:p w14:paraId="233BCC03" w14:textId="77777777" w:rsidR="00CD1E99" w:rsidRDefault="00A4668E">
      <w:pPr>
        <w:pStyle w:val="titolo30"/>
        <w:divId w:val="987711909"/>
      </w:pPr>
      <w:r>
        <w:t xml:space="preserve">CALCIATORI NON ESPULSI </w:t>
      </w:r>
    </w:p>
    <w:p w14:paraId="480E5DFD"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44D10EF" w14:textId="77777777">
        <w:trPr>
          <w:divId w:val="987711909"/>
        </w:trPr>
        <w:tc>
          <w:tcPr>
            <w:tcW w:w="2200" w:type="dxa"/>
            <w:tcMar>
              <w:top w:w="20" w:type="dxa"/>
              <w:left w:w="20" w:type="dxa"/>
              <w:bottom w:w="20" w:type="dxa"/>
              <w:right w:w="20" w:type="dxa"/>
            </w:tcMar>
            <w:vAlign w:val="center"/>
            <w:hideMark/>
          </w:tcPr>
          <w:p w14:paraId="6A389703" w14:textId="77777777" w:rsidR="00CD1E99" w:rsidRDefault="00A4668E">
            <w:pPr>
              <w:pStyle w:val="movimento"/>
            </w:pPr>
            <w:r>
              <w:t>BONASSI IVAN</w:t>
            </w:r>
          </w:p>
        </w:tc>
        <w:tc>
          <w:tcPr>
            <w:tcW w:w="2200" w:type="dxa"/>
            <w:tcMar>
              <w:top w:w="20" w:type="dxa"/>
              <w:left w:w="20" w:type="dxa"/>
              <w:bottom w:w="20" w:type="dxa"/>
              <w:right w:w="20" w:type="dxa"/>
            </w:tcMar>
            <w:vAlign w:val="center"/>
            <w:hideMark/>
          </w:tcPr>
          <w:p w14:paraId="180641B5" w14:textId="77777777" w:rsidR="00CD1E99" w:rsidRDefault="00A4668E">
            <w:pPr>
              <w:pStyle w:val="movimento2"/>
            </w:pPr>
            <w:r>
              <w:t xml:space="preserve">(PREVALLE) </w:t>
            </w:r>
          </w:p>
        </w:tc>
        <w:tc>
          <w:tcPr>
            <w:tcW w:w="800" w:type="dxa"/>
            <w:tcMar>
              <w:top w:w="20" w:type="dxa"/>
              <w:left w:w="20" w:type="dxa"/>
              <w:bottom w:w="20" w:type="dxa"/>
              <w:right w:w="20" w:type="dxa"/>
            </w:tcMar>
            <w:vAlign w:val="center"/>
            <w:hideMark/>
          </w:tcPr>
          <w:p w14:paraId="43137AA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54E721" w14:textId="77777777" w:rsidR="00CD1E99" w:rsidRDefault="00A4668E">
            <w:pPr>
              <w:pStyle w:val="movimento"/>
            </w:pPr>
            <w:r>
              <w:t>BECERRI FLAVIO</w:t>
            </w:r>
          </w:p>
        </w:tc>
        <w:tc>
          <w:tcPr>
            <w:tcW w:w="2200" w:type="dxa"/>
            <w:tcMar>
              <w:top w:w="20" w:type="dxa"/>
              <w:left w:w="20" w:type="dxa"/>
              <w:bottom w:w="20" w:type="dxa"/>
              <w:right w:w="20" w:type="dxa"/>
            </w:tcMar>
            <w:vAlign w:val="center"/>
            <w:hideMark/>
          </w:tcPr>
          <w:p w14:paraId="1D33B901" w14:textId="77777777" w:rsidR="00CD1E99" w:rsidRDefault="00A4668E">
            <w:pPr>
              <w:pStyle w:val="movimento2"/>
            </w:pPr>
            <w:r>
              <w:t xml:space="preserve">(VERGIATESE) </w:t>
            </w:r>
          </w:p>
        </w:tc>
      </w:tr>
    </w:tbl>
    <w:p w14:paraId="7B8F9C27" w14:textId="77777777" w:rsidR="00CD1E99" w:rsidRDefault="00A4668E">
      <w:pPr>
        <w:pStyle w:val="titolo10"/>
        <w:divId w:val="987711909"/>
      </w:pPr>
      <w:r>
        <w:t xml:space="preserve">GARE DEL 19/12/2021 </w:t>
      </w:r>
    </w:p>
    <w:p w14:paraId="4F66839F" w14:textId="77777777" w:rsidR="00CD1E99" w:rsidRDefault="00A4668E">
      <w:pPr>
        <w:pStyle w:val="titolo7a"/>
        <w:divId w:val="987711909"/>
      </w:pPr>
      <w:r>
        <w:t xml:space="preserve">PROVVEDIMENTI DISCIPLINARI </w:t>
      </w:r>
    </w:p>
    <w:p w14:paraId="2AD4438E" w14:textId="77777777" w:rsidR="00CD1E99" w:rsidRDefault="00A4668E">
      <w:pPr>
        <w:pStyle w:val="titolo7b"/>
        <w:divId w:val="987711909"/>
      </w:pPr>
      <w:r>
        <w:t xml:space="preserve">In base alle risultanze degli atti ufficiali sono state deliberate le seguenti sanzioni disciplinari. </w:t>
      </w:r>
    </w:p>
    <w:p w14:paraId="2C305B6E" w14:textId="77777777" w:rsidR="00CD1E99" w:rsidRDefault="00A4668E">
      <w:pPr>
        <w:pStyle w:val="titolo30"/>
        <w:divId w:val="987711909"/>
      </w:pPr>
      <w:r>
        <w:t xml:space="preserve">SOCIETA' </w:t>
      </w:r>
    </w:p>
    <w:p w14:paraId="56305151" w14:textId="77777777" w:rsidR="00CD1E99" w:rsidRDefault="00A4668E">
      <w:pPr>
        <w:pStyle w:val="titolo20"/>
        <w:divId w:val="987711909"/>
      </w:pPr>
      <w:r>
        <w:t xml:space="preserve">AMMENDA </w:t>
      </w:r>
    </w:p>
    <w:p w14:paraId="16AC7FC6" w14:textId="77777777" w:rsidR="00CD1E99" w:rsidRDefault="00A4668E">
      <w:pPr>
        <w:pStyle w:val="diffida"/>
        <w:spacing w:before="80" w:beforeAutospacing="0" w:after="40" w:afterAutospacing="0"/>
        <w:jc w:val="left"/>
        <w:divId w:val="987711909"/>
      </w:pPr>
      <w:r>
        <w:t xml:space="preserve">Euro 150,00 LUCIANO MANARA </w:t>
      </w:r>
      <w:r>
        <w:br/>
        <w:t xml:space="preserve">Proprio sostenitore durante la gara offendeva e minacciava pesantemente e ripetutamente il direttore di gara </w:t>
      </w:r>
    </w:p>
    <w:p w14:paraId="72AE7F41" w14:textId="77777777" w:rsidR="00CD1E99" w:rsidRDefault="00A4668E">
      <w:pPr>
        <w:pStyle w:val="diffida"/>
        <w:spacing w:before="80" w:beforeAutospacing="0" w:after="40" w:afterAutospacing="0"/>
        <w:jc w:val="left"/>
        <w:divId w:val="987711909"/>
      </w:pPr>
      <w:r>
        <w:br/>
        <w:t xml:space="preserve">Euro 70,00 CISANESE </w:t>
      </w:r>
      <w:r>
        <w:br/>
        <w:t xml:space="preserve">Per comportamento offensivo dei propri sostenitori nei confronti dell'Arbitro </w:t>
      </w:r>
    </w:p>
    <w:p w14:paraId="2B54E6E3" w14:textId="77777777" w:rsidR="00CD1E99" w:rsidRDefault="00A4668E">
      <w:pPr>
        <w:pStyle w:val="titolo30"/>
        <w:divId w:val="987711909"/>
      </w:pPr>
      <w:r>
        <w:t xml:space="preserve">ALLENATORI </w:t>
      </w:r>
    </w:p>
    <w:p w14:paraId="732A591F" w14:textId="77777777" w:rsidR="00CD1E99" w:rsidRDefault="00A4668E">
      <w:pPr>
        <w:pStyle w:val="titolo20"/>
        <w:divId w:val="987711909"/>
      </w:pPr>
      <w:r>
        <w:t xml:space="preserve">SQUALIFICA FINO AL 12/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7FE830F" w14:textId="77777777">
        <w:trPr>
          <w:divId w:val="987711909"/>
        </w:trPr>
        <w:tc>
          <w:tcPr>
            <w:tcW w:w="2200" w:type="dxa"/>
            <w:tcMar>
              <w:top w:w="20" w:type="dxa"/>
              <w:left w:w="20" w:type="dxa"/>
              <w:bottom w:w="20" w:type="dxa"/>
              <w:right w:w="20" w:type="dxa"/>
            </w:tcMar>
            <w:vAlign w:val="center"/>
            <w:hideMark/>
          </w:tcPr>
          <w:p w14:paraId="3AA9DF1E" w14:textId="77777777" w:rsidR="00CD1E99" w:rsidRDefault="00A4668E">
            <w:pPr>
              <w:pStyle w:val="movimento"/>
            </w:pPr>
            <w:r>
              <w:t>LOCATELLI ALESSANDRO</w:t>
            </w:r>
          </w:p>
        </w:tc>
        <w:tc>
          <w:tcPr>
            <w:tcW w:w="2200" w:type="dxa"/>
            <w:tcMar>
              <w:top w:w="20" w:type="dxa"/>
              <w:left w:w="20" w:type="dxa"/>
              <w:bottom w:w="20" w:type="dxa"/>
              <w:right w:w="20" w:type="dxa"/>
            </w:tcMar>
            <w:vAlign w:val="center"/>
            <w:hideMark/>
          </w:tcPr>
          <w:p w14:paraId="21E14842" w14:textId="77777777" w:rsidR="00CD1E99" w:rsidRDefault="00A4668E">
            <w:pPr>
              <w:pStyle w:val="movimento2"/>
            </w:pPr>
            <w:r>
              <w:t xml:space="preserve">(G.S. VERTOVESE) </w:t>
            </w:r>
          </w:p>
        </w:tc>
        <w:tc>
          <w:tcPr>
            <w:tcW w:w="800" w:type="dxa"/>
            <w:tcMar>
              <w:top w:w="20" w:type="dxa"/>
              <w:left w:w="20" w:type="dxa"/>
              <w:bottom w:w="20" w:type="dxa"/>
              <w:right w:w="20" w:type="dxa"/>
            </w:tcMar>
            <w:vAlign w:val="center"/>
            <w:hideMark/>
          </w:tcPr>
          <w:p w14:paraId="5A9DD4F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3FF91B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E853993" w14:textId="77777777" w:rsidR="00CD1E99" w:rsidRDefault="00A4668E">
            <w:pPr>
              <w:pStyle w:val="movimento2"/>
            </w:pPr>
            <w:r>
              <w:t> </w:t>
            </w:r>
          </w:p>
        </w:tc>
      </w:tr>
    </w:tbl>
    <w:p w14:paraId="09F6BB4E" w14:textId="77777777" w:rsidR="00CD1E99" w:rsidRDefault="00A4668E">
      <w:pPr>
        <w:pStyle w:val="titolo20"/>
        <w:divId w:val="987711909"/>
      </w:pPr>
      <w:r>
        <w:t xml:space="preserve">SQUALIFICA FINO AL 5/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F8875FE" w14:textId="77777777">
        <w:trPr>
          <w:divId w:val="987711909"/>
        </w:trPr>
        <w:tc>
          <w:tcPr>
            <w:tcW w:w="2200" w:type="dxa"/>
            <w:tcMar>
              <w:top w:w="20" w:type="dxa"/>
              <w:left w:w="20" w:type="dxa"/>
              <w:bottom w:w="20" w:type="dxa"/>
              <w:right w:w="20" w:type="dxa"/>
            </w:tcMar>
            <w:vAlign w:val="center"/>
            <w:hideMark/>
          </w:tcPr>
          <w:p w14:paraId="597C658B" w14:textId="77777777" w:rsidR="00CD1E99" w:rsidRDefault="00A4668E">
            <w:pPr>
              <w:pStyle w:val="movimento"/>
            </w:pPr>
            <w:r>
              <w:t>POMA RICCARDO</w:t>
            </w:r>
          </w:p>
        </w:tc>
        <w:tc>
          <w:tcPr>
            <w:tcW w:w="2200" w:type="dxa"/>
            <w:tcMar>
              <w:top w:w="20" w:type="dxa"/>
              <w:left w:w="20" w:type="dxa"/>
              <w:bottom w:w="20" w:type="dxa"/>
              <w:right w:w="20" w:type="dxa"/>
            </w:tcMar>
            <w:vAlign w:val="center"/>
            <w:hideMark/>
          </w:tcPr>
          <w:p w14:paraId="145066E8" w14:textId="77777777" w:rsidR="00CD1E99" w:rsidRDefault="00A4668E">
            <w:pPr>
              <w:pStyle w:val="movimento2"/>
            </w:pPr>
            <w:r>
              <w:t xml:space="preserve">(ROVATO CALCIO) </w:t>
            </w:r>
          </w:p>
        </w:tc>
        <w:tc>
          <w:tcPr>
            <w:tcW w:w="800" w:type="dxa"/>
            <w:tcMar>
              <w:top w:w="20" w:type="dxa"/>
              <w:left w:w="20" w:type="dxa"/>
              <w:bottom w:w="20" w:type="dxa"/>
              <w:right w:w="20" w:type="dxa"/>
            </w:tcMar>
            <w:vAlign w:val="center"/>
            <w:hideMark/>
          </w:tcPr>
          <w:p w14:paraId="6B888AD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043AC5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F37ECE8" w14:textId="77777777" w:rsidR="00CD1E99" w:rsidRDefault="00A4668E">
            <w:pPr>
              <w:pStyle w:val="movimento2"/>
            </w:pPr>
            <w:r>
              <w:t> </w:t>
            </w:r>
          </w:p>
        </w:tc>
      </w:tr>
    </w:tbl>
    <w:p w14:paraId="412378E6" w14:textId="77777777" w:rsidR="00CD1E99" w:rsidRDefault="00A4668E">
      <w:pPr>
        <w:pStyle w:val="titolo30"/>
        <w:divId w:val="987711909"/>
      </w:pPr>
      <w:r>
        <w:t xml:space="preserve">CALCIATORI ESPULSI </w:t>
      </w:r>
    </w:p>
    <w:p w14:paraId="08E1F16A"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6AFF361" w14:textId="77777777">
        <w:trPr>
          <w:divId w:val="987711909"/>
        </w:trPr>
        <w:tc>
          <w:tcPr>
            <w:tcW w:w="2200" w:type="dxa"/>
            <w:tcMar>
              <w:top w:w="20" w:type="dxa"/>
              <w:left w:w="20" w:type="dxa"/>
              <w:bottom w:w="20" w:type="dxa"/>
              <w:right w:w="20" w:type="dxa"/>
            </w:tcMar>
            <w:vAlign w:val="center"/>
            <w:hideMark/>
          </w:tcPr>
          <w:p w14:paraId="5EF72B86" w14:textId="77777777" w:rsidR="00CD1E99" w:rsidRDefault="00A4668E">
            <w:pPr>
              <w:pStyle w:val="movimento"/>
            </w:pPr>
            <w:r>
              <w:t>MAFFIOLETTI LUCA</w:t>
            </w:r>
          </w:p>
        </w:tc>
        <w:tc>
          <w:tcPr>
            <w:tcW w:w="2200" w:type="dxa"/>
            <w:tcMar>
              <w:top w:w="20" w:type="dxa"/>
              <w:left w:w="20" w:type="dxa"/>
              <w:bottom w:w="20" w:type="dxa"/>
              <w:right w:w="20" w:type="dxa"/>
            </w:tcMar>
            <w:vAlign w:val="center"/>
            <w:hideMark/>
          </w:tcPr>
          <w:p w14:paraId="4B4DA07A" w14:textId="77777777" w:rsidR="00CD1E99" w:rsidRDefault="00A4668E">
            <w:pPr>
              <w:pStyle w:val="movimento2"/>
            </w:pPr>
            <w:r>
              <w:t xml:space="preserve">(CISANESE) </w:t>
            </w:r>
          </w:p>
        </w:tc>
        <w:tc>
          <w:tcPr>
            <w:tcW w:w="800" w:type="dxa"/>
            <w:tcMar>
              <w:top w:w="20" w:type="dxa"/>
              <w:left w:w="20" w:type="dxa"/>
              <w:bottom w:w="20" w:type="dxa"/>
              <w:right w:w="20" w:type="dxa"/>
            </w:tcMar>
            <w:vAlign w:val="center"/>
            <w:hideMark/>
          </w:tcPr>
          <w:p w14:paraId="7C123844"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20581A3" w14:textId="77777777" w:rsidR="00CD1E99" w:rsidRDefault="00A4668E">
            <w:pPr>
              <w:pStyle w:val="movimento"/>
            </w:pPr>
            <w:r>
              <w:t>GESTRA LUCA</w:t>
            </w:r>
          </w:p>
        </w:tc>
        <w:tc>
          <w:tcPr>
            <w:tcW w:w="2200" w:type="dxa"/>
            <w:tcMar>
              <w:top w:w="20" w:type="dxa"/>
              <w:left w:w="20" w:type="dxa"/>
              <w:bottom w:w="20" w:type="dxa"/>
              <w:right w:w="20" w:type="dxa"/>
            </w:tcMar>
            <w:vAlign w:val="center"/>
            <w:hideMark/>
          </w:tcPr>
          <w:p w14:paraId="084B2AA7" w14:textId="77777777" w:rsidR="00CD1E99" w:rsidRDefault="00A4668E">
            <w:pPr>
              <w:pStyle w:val="movimento2"/>
            </w:pPr>
            <w:r>
              <w:t xml:space="preserve">(SCANZOROSCIATE CALCIO) </w:t>
            </w:r>
          </w:p>
        </w:tc>
      </w:tr>
      <w:tr w:rsidR="00CD1E99" w14:paraId="4A9DE5C9" w14:textId="77777777">
        <w:trPr>
          <w:divId w:val="987711909"/>
        </w:trPr>
        <w:tc>
          <w:tcPr>
            <w:tcW w:w="2200" w:type="dxa"/>
            <w:tcMar>
              <w:top w:w="20" w:type="dxa"/>
              <w:left w:w="20" w:type="dxa"/>
              <w:bottom w:w="20" w:type="dxa"/>
              <w:right w:w="20" w:type="dxa"/>
            </w:tcMar>
            <w:vAlign w:val="center"/>
            <w:hideMark/>
          </w:tcPr>
          <w:p w14:paraId="6718983E" w14:textId="77777777" w:rsidR="00CD1E99" w:rsidRDefault="00A4668E">
            <w:pPr>
              <w:pStyle w:val="movimento"/>
            </w:pPr>
            <w:r>
              <w:t>ORRICO MATTEO</w:t>
            </w:r>
          </w:p>
        </w:tc>
        <w:tc>
          <w:tcPr>
            <w:tcW w:w="2200" w:type="dxa"/>
            <w:tcMar>
              <w:top w:w="20" w:type="dxa"/>
              <w:left w:w="20" w:type="dxa"/>
              <w:bottom w:w="20" w:type="dxa"/>
              <w:right w:w="20" w:type="dxa"/>
            </w:tcMar>
            <w:vAlign w:val="center"/>
            <w:hideMark/>
          </w:tcPr>
          <w:p w14:paraId="359571B8" w14:textId="77777777" w:rsidR="00CD1E99" w:rsidRDefault="00A4668E">
            <w:pPr>
              <w:pStyle w:val="movimento2"/>
            </w:pPr>
            <w:r>
              <w:t xml:space="preserve">(VARZI FBC) </w:t>
            </w:r>
          </w:p>
        </w:tc>
        <w:tc>
          <w:tcPr>
            <w:tcW w:w="800" w:type="dxa"/>
            <w:tcMar>
              <w:top w:w="20" w:type="dxa"/>
              <w:left w:w="20" w:type="dxa"/>
              <w:bottom w:w="20" w:type="dxa"/>
              <w:right w:w="20" w:type="dxa"/>
            </w:tcMar>
            <w:vAlign w:val="center"/>
            <w:hideMark/>
          </w:tcPr>
          <w:p w14:paraId="4138689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C119DB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ADCFB35" w14:textId="77777777" w:rsidR="00CD1E99" w:rsidRDefault="00A4668E">
            <w:pPr>
              <w:pStyle w:val="movimento2"/>
            </w:pPr>
            <w:r>
              <w:t> </w:t>
            </w:r>
          </w:p>
        </w:tc>
      </w:tr>
    </w:tbl>
    <w:p w14:paraId="26853F71" w14:textId="77777777" w:rsidR="00CD1E99" w:rsidRDefault="00A4668E">
      <w:pPr>
        <w:pStyle w:val="titolo30"/>
        <w:divId w:val="987711909"/>
      </w:pPr>
      <w:r>
        <w:t xml:space="preserve">CALCIATORI NON ESPULSI </w:t>
      </w:r>
    </w:p>
    <w:p w14:paraId="60DF8959" w14:textId="77777777" w:rsidR="00CD1E99" w:rsidRDefault="00A4668E">
      <w:pPr>
        <w:pStyle w:val="titolo20"/>
        <w:divId w:val="9877119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66A0A4F" w14:textId="77777777">
        <w:trPr>
          <w:divId w:val="987711909"/>
        </w:trPr>
        <w:tc>
          <w:tcPr>
            <w:tcW w:w="2200" w:type="dxa"/>
            <w:tcMar>
              <w:top w:w="20" w:type="dxa"/>
              <w:left w:w="20" w:type="dxa"/>
              <w:bottom w:w="20" w:type="dxa"/>
              <w:right w:w="20" w:type="dxa"/>
            </w:tcMar>
            <w:vAlign w:val="center"/>
            <w:hideMark/>
          </w:tcPr>
          <w:p w14:paraId="7AA4F71E" w14:textId="77777777" w:rsidR="00CD1E99" w:rsidRDefault="00A4668E">
            <w:pPr>
              <w:pStyle w:val="movimento"/>
            </w:pPr>
            <w:r>
              <w:t>NASATTI NICOLA</w:t>
            </w:r>
          </w:p>
        </w:tc>
        <w:tc>
          <w:tcPr>
            <w:tcW w:w="2200" w:type="dxa"/>
            <w:tcMar>
              <w:top w:w="20" w:type="dxa"/>
              <w:left w:w="20" w:type="dxa"/>
              <w:bottom w:w="20" w:type="dxa"/>
              <w:right w:w="20" w:type="dxa"/>
            </w:tcMar>
            <w:vAlign w:val="center"/>
            <w:hideMark/>
          </w:tcPr>
          <w:p w14:paraId="25A9274C" w14:textId="77777777" w:rsidR="00CD1E99" w:rsidRDefault="00A4668E">
            <w:pPr>
              <w:pStyle w:val="movimento2"/>
            </w:pPr>
            <w:r>
              <w:t xml:space="preserve">(PRO PALAZZOLO) </w:t>
            </w:r>
          </w:p>
        </w:tc>
        <w:tc>
          <w:tcPr>
            <w:tcW w:w="800" w:type="dxa"/>
            <w:tcMar>
              <w:top w:w="20" w:type="dxa"/>
              <w:left w:w="20" w:type="dxa"/>
              <w:bottom w:w="20" w:type="dxa"/>
              <w:right w:w="20" w:type="dxa"/>
            </w:tcMar>
            <w:vAlign w:val="center"/>
            <w:hideMark/>
          </w:tcPr>
          <w:p w14:paraId="65554993"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3F48AB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77B0B37" w14:textId="77777777" w:rsidR="00CD1E99" w:rsidRDefault="00A4668E">
            <w:pPr>
              <w:pStyle w:val="movimento2"/>
            </w:pPr>
            <w:r>
              <w:t> </w:t>
            </w:r>
          </w:p>
        </w:tc>
      </w:tr>
    </w:tbl>
    <w:p w14:paraId="1D1A3D90"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1750C7A" w14:textId="77777777">
        <w:trPr>
          <w:divId w:val="987711909"/>
        </w:trPr>
        <w:tc>
          <w:tcPr>
            <w:tcW w:w="2200" w:type="dxa"/>
            <w:tcMar>
              <w:top w:w="20" w:type="dxa"/>
              <w:left w:w="20" w:type="dxa"/>
              <w:bottom w:w="20" w:type="dxa"/>
              <w:right w:w="20" w:type="dxa"/>
            </w:tcMar>
            <w:vAlign w:val="center"/>
            <w:hideMark/>
          </w:tcPr>
          <w:p w14:paraId="12B86E05" w14:textId="77777777" w:rsidR="00CD1E99" w:rsidRDefault="00A4668E">
            <w:pPr>
              <w:pStyle w:val="movimento"/>
            </w:pPr>
            <w:r>
              <w:t>ACTIS JACOPO</w:t>
            </w:r>
          </w:p>
        </w:tc>
        <w:tc>
          <w:tcPr>
            <w:tcW w:w="2200" w:type="dxa"/>
            <w:tcMar>
              <w:top w:w="20" w:type="dxa"/>
              <w:left w:w="20" w:type="dxa"/>
              <w:bottom w:w="20" w:type="dxa"/>
              <w:right w:w="20" w:type="dxa"/>
            </w:tcMar>
            <w:vAlign w:val="center"/>
            <w:hideMark/>
          </w:tcPr>
          <w:p w14:paraId="48616BD7" w14:textId="77777777" w:rsidR="00CD1E99" w:rsidRDefault="00A4668E">
            <w:pPr>
              <w:pStyle w:val="movimento2"/>
            </w:pPr>
            <w:r>
              <w:t xml:space="preserve">(ALBINOGANDINO S.S.D. SRL) </w:t>
            </w:r>
          </w:p>
        </w:tc>
        <w:tc>
          <w:tcPr>
            <w:tcW w:w="800" w:type="dxa"/>
            <w:tcMar>
              <w:top w:w="20" w:type="dxa"/>
              <w:left w:w="20" w:type="dxa"/>
              <w:bottom w:w="20" w:type="dxa"/>
              <w:right w:w="20" w:type="dxa"/>
            </w:tcMar>
            <w:vAlign w:val="center"/>
            <w:hideMark/>
          </w:tcPr>
          <w:p w14:paraId="5C72EF8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05BA80B" w14:textId="77777777" w:rsidR="00CD1E99" w:rsidRDefault="00A4668E">
            <w:pPr>
              <w:pStyle w:val="movimento"/>
            </w:pPr>
            <w:r>
              <w:t>RICEPUTI FEDERICO</w:t>
            </w:r>
          </w:p>
        </w:tc>
        <w:tc>
          <w:tcPr>
            <w:tcW w:w="2200" w:type="dxa"/>
            <w:tcMar>
              <w:top w:w="20" w:type="dxa"/>
              <w:left w:w="20" w:type="dxa"/>
              <w:bottom w:w="20" w:type="dxa"/>
              <w:right w:w="20" w:type="dxa"/>
            </w:tcMar>
            <w:vAlign w:val="center"/>
            <w:hideMark/>
          </w:tcPr>
          <w:p w14:paraId="174A88F6" w14:textId="77777777" w:rsidR="00CD1E99" w:rsidRDefault="00A4668E">
            <w:pPr>
              <w:pStyle w:val="movimento2"/>
            </w:pPr>
            <w:r>
              <w:t xml:space="preserve">(AVC VOGHERESE 1919) </w:t>
            </w:r>
          </w:p>
        </w:tc>
      </w:tr>
      <w:tr w:rsidR="00CD1E99" w14:paraId="59E65DAD" w14:textId="77777777">
        <w:trPr>
          <w:divId w:val="987711909"/>
        </w:trPr>
        <w:tc>
          <w:tcPr>
            <w:tcW w:w="2200" w:type="dxa"/>
            <w:tcMar>
              <w:top w:w="20" w:type="dxa"/>
              <w:left w:w="20" w:type="dxa"/>
              <w:bottom w:w="20" w:type="dxa"/>
              <w:right w:w="20" w:type="dxa"/>
            </w:tcMar>
            <w:vAlign w:val="center"/>
            <w:hideMark/>
          </w:tcPr>
          <w:p w14:paraId="226C6642" w14:textId="77777777" w:rsidR="00CD1E99" w:rsidRDefault="00A4668E">
            <w:pPr>
              <w:pStyle w:val="movimento"/>
            </w:pPr>
            <w:r>
              <w:t>TRUZZI STEFANO</w:t>
            </w:r>
          </w:p>
        </w:tc>
        <w:tc>
          <w:tcPr>
            <w:tcW w:w="2200" w:type="dxa"/>
            <w:tcMar>
              <w:top w:w="20" w:type="dxa"/>
              <w:left w:w="20" w:type="dxa"/>
              <w:bottom w:w="20" w:type="dxa"/>
              <w:right w:w="20" w:type="dxa"/>
            </w:tcMar>
            <w:vAlign w:val="center"/>
            <w:hideMark/>
          </w:tcPr>
          <w:p w14:paraId="339BC5D3" w14:textId="77777777" w:rsidR="00CD1E99" w:rsidRDefault="00A4668E">
            <w:pPr>
              <w:pStyle w:val="movimento2"/>
            </w:pPr>
            <w:r>
              <w:t xml:space="preserve">(CALCIO CLUB MILANO) </w:t>
            </w:r>
          </w:p>
        </w:tc>
        <w:tc>
          <w:tcPr>
            <w:tcW w:w="800" w:type="dxa"/>
            <w:tcMar>
              <w:top w:w="20" w:type="dxa"/>
              <w:left w:w="20" w:type="dxa"/>
              <w:bottom w:w="20" w:type="dxa"/>
              <w:right w:w="20" w:type="dxa"/>
            </w:tcMar>
            <w:vAlign w:val="center"/>
            <w:hideMark/>
          </w:tcPr>
          <w:p w14:paraId="7A00ECF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08EC9B9" w14:textId="77777777" w:rsidR="00CD1E99" w:rsidRDefault="00A4668E">
            <w:pPr>
              <w:pStyle w:val="movimento"/>
            </w:pPr>
            <w:r>
              <w:t>CONTE TOMMASO</w:t>
            </w:r>
          </w:p>
        </w:tc>
        <w:tc>
          <w:tcPr>
            <w:tcW w:w="2200" w:type="dxa"/>
            <w:tcMar>
              <w:top w:w="20" w:type="dxa"/>
              <w:left w:w="20" w:type="dxa"/>
              <w:bottom w:w="20" w:type="dxa"/>
              <w:right w:w="20" w:type="dxa"/>
            </w:tcMar>
            <w:vAlign w:val="center"/>
            <w:hideMark/>
          </w:tcPr>
          <w:p w14:paraId="50DD6E89" w14:textId="77777777" w:rsidR="00CD1E99" w:rsidRDefault="00A4668E">
            <w:pPr>
              <w:pStyle w:val="movimento2"/>
            </w:pPr>
            <w:r>
              <w:t xml:space="preserve">(CALVAIRATE) </w:t>
            </w:r>
          </w:p>
        </w:tc>
      </w:tr>
      <w:tr w:rsidR="00CD1E99" w14:paraId="66B5C365" w14:textId="77777777">
        <w:trPr>
          <w:divId w:val="987711909"/>
        </w:trPr>
        <w:tc>
          <w:tcPr>
            <w:tcW w:w="2200" w:type="dxa"/>
            <w:tcMar>
              <w:top w:w="20" w:type="dxa"/>
              <w:left w:w="20" w:type="dxa"/>
              <w:bottom w:w="20" w:type="dxa"/>
              <w:right w:w="20" w:type="dxa"/>
            </w:tcMar>
            <w:vAlign w:val="center"/>
            <w:hideMark/>
          </w:tcPr>
          <w:p w14:paraId="75A4A2DE" w14:textId="77777777" w:rsidR="00CD1E99" w:rsidRDefault="00A4668E">
            <w:pPr>
              <w:pStyle w:val="movimento"/>
            </w:pPr>
            <w:r>
              <w:t>BERTA MICHAEL</w:t>
            </w:r>
          </w:p>
        </w:tc>
        <w:tc>
          <w:tcPr>
            <w:tcW w:w="2200" w:type="dxa"/>
            <w:tcMar>
              <w:top w:w="20" w:type="dxa"/>
              <w:left w:w="20" w:type="dxa"/>
              <w:bottom w:w="20" w:type="dxa"/>
              <w:right w:w="20" w:type="dxa"/>
            </w:tcMar>
            <w:vAlign w:val="center"/>
            <w:hideMark/>
          </w:tcPr>
          <w:p w14:paraId="48090380" w14:textId="77777777" w:rsidR="00CD1E99" w:rsidRDefault="00A4668E">
            <w:pPr>
              <w:pStyle w:val="movimento2"/>
            </w:pPr>
            <w:r>
              <w:t xml:space="preserve">(DARFO BOARIO S.R.L.SSD.) </w:t>
            </w:r>
          </w:p>
        </w:tc>
        <w:tc>
          <w:tcPr>
            <w:tcW w:w="800" w:type="dxa"/>
            <w:tcMar>
              <w:top w:w="20" w:type="dxa"/>
              <w:left w:w="20" w:type="dxa"/>
              <w:bottom w:w="20" w:type="dxa"/>
              <w:right w:w="20" w:type="dxa"/>
            </w:tcMar>
            <w:vAlign w:val="center"/>
            <w:hideMark/>
          </w:tcPr>
          <w:p w14:paraId="1CD8323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D0B7DB0" w14:textId="77777777" w:rsidR="00CD1E99" w:rsidRDefault="00A4668E">
            <w:pPr>
              <w:pStyle w:val="movimento"/>
            </w:pPr>
            <w:r>
              <w:t>ALPOLI ANDREA</w:t>
            </w:r>
          </w:p>
        </w:tc>
        <w:tc>
          <w:tcPr>
            <w:tcW w:w="2200" w:type="dxa"/>
            <w:tcMar>
              <w:top w:w="20" w:type="dxa"/>
              <w:left w:w="20" w:type="dxa"/>
              <w:bottom w:w="20" w:type="dxa"/>
              <w:right w:w="20" w:type="dxa"/>
            </w:tcMar>
            <w:vAlign w:val="center"/>
            <w:hideMark/>
          </w:tcPr>
          <w:p w14:paraId="2CE19FA2" w14:textId="77777777" w:rsidR="00CD1E99" w:rsidRDefault="00A4668E">
            <w:pPr>
              <w:pStyle w:val="movimento2"/>
            </w:pPr>
            <w:r>
              <w:t xml:space="preserve">(LUISIANA) </w:t>
            </w:r>
          </w:p>
        </w:tc>
      </w:tr>
      <w:tr w:rsidR="00CD1E99" w14:paraId="09E1FBDB" w14:textId="77777777">
        <w:trPr>
          <w:divId w:val="987711909"/>
        </w:trPr>
        <w:tc>
          <w:tcPr>
            <w:tcW w:w="2200" w:type="dxa"/>
            <w:tcMar>
              <w:top w:w="20" w:type="dxa"/>
              <w:left w:w="20" w:type="dxa"/>
              <w:bottom w:w="20" w:type="dxa"/>
              <w:right w:w="20" w:type="dxa"/>
            </w:tcMar>
            <w:vAlign w:val="center"/>
            <w:hideMark/>
          </w:tcPr>
          <w:p w14:paraId="6615E6B6" w14:textId="77777777" w:rsidR="00CD1E99" w:rsidRDefault="00A4668E">
            <w:pPr>
              <w:pStyle w:val="movimento"/>
            </w:pPr>
            <w:r>
              <w:t>BERTOLOTTI FEDERICO</w:t>
            </w:r>
          </w:p>
        </w:tc>
        <w:tc>
          <w:tcPr>
            <w:tcW w:w="2200" w:type="dxa"/>
            <w:tcMar>
              <w:top w:w="20" w:type="dxa"/>
              <w:left w:w="20" w:type="dxa"/>
              <w:bottom w:w="20" w:type="dxa"/>
              <w:right w:w="20" w:type="dxa"/>
            </w:tcMar>
            <w:vAlign w:val="center"/>
            <w:hideMark/>
          </w:tcPr>
          <w:p w14:paraId="7140B8F8" w14:textId="77777777" w:rsidR="00CD1E99" w:rsidRDefault="00A4668E">
            <w:pPr>
              <w:pStyle w:val="movimento2"/>
            </w:pPr>
            <w:r>
              <w:t xml:space="preserve">(LUISIANA) </w:t>
            </w:r>
          </w:p>
        </w:tc>
        <w:tc>
          <w:tcPr>
            <w:tcW w:w="800" w:type="dxa"/>
            <w:tcMar>
              <w:top w:w="20" w:type="dxa"/>
              <w:left w:w="20" w:type="dxa"/>
              <w:bottom w:w="20" w:type="dxa"/>
              <w:right w:w="20" w:type="dxa"/>
            </w:tcMar>
            <w:vAlign w:val="center"/>
            <w:hideMark/>
          </w:tcPr>
          <w:p w14:paraId="5B04EEA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744D13D" w14:textId="77777777" w:rsidR="00CD1E99" w:rsidRDefault="00A4668E">
            <w:pPr>
              <w:pStyle w:val="movimento"/>
            </w:pPr>
            <w:r>
              <w:t>BONARDI MATTEO</w:t>
            </w:r>
          </w:p>
        </w:tc>
        <w:tc>
          <w:tcPr>
            <w:tcW w:w="2200" w:type="dxa"/>
            <w:tcMar>
              <w:top w:w="20" w:type="dxa"/>
              <w:left w:w="20" w:type="dxa"/>
              <w:bottom w:w="20" w:type="dxa"/>
              <w:right w:w="20" w:type="dxa"/>
            </w:tcMar>
            <w:vAlign w:val="center"/>
            <w:hideMark/>
          </w:tcPr>
          <w:p w14:paraId="561BF710" w14:textId="77777777" w:rsidR="00CD1E99" w:rsidRDefault="00A4668E">
            <w:pPr>
              <w:pStyle w:val="movimento2"/>
            </w:pPr>
            <w:r>
              <w:t xml:space="preserve">(ROVATO CALCIO) </w:t>
            </w:r>
          </w:p>
        </w:tc>
      </w:tr>
      <w:tr w:rsidR="00CD1E99" w14:paraId="3C9B3507" w14:textId="77777777">
        <w:trPr>
          <w:divId w:val="987711909"/>
        </w:trPr>
        <w:tc>
          <w:tcPr>
            <w:tcW w:w="2200" w:type="dxa"/>
            <w:tcMar>
              <w:top w:w="20" w:type="dxa"/>
              <w:left w:w="20" w:type="dxa"/>
              <w:bottom w:w="20" w:type="dxa"/>
              <w:right w:w="20" w:type="dxa"/>
            </w:tcMar>
            <w:vAlign w:val="center"/>
            <w:hideMark/>
          </w:tcPr>
          <w:p w14:paraId="3D87A845" w14:textId="77777777" w:rsidR="00CD1E99" w:rsidRDefault="00A4668E">
            <w:pPr>
              <w:pStyle w:val="movimento"/>
            </w:pPr>
            <w:r>
              <w:lastRenderedPageBreak/>
              <w:t>TOMASI STEFANO</w:t>
            </w:r>
          </w:p>
        </w:tc>
        <w:tc>
          <w:tcPr>
            <w:tcW w:w="2200" w:type="dxa"/>
            <w:tcMar>
              <w:top w:w="20" w:type="dxa"/>
              <w:left w:w="20" w:type="dxa"/>
              <w:bottom w:w="20" w:type="dxa"/>
              <w:right w:w="20" w:type="dxa"/>
            </w:tcMar>
            <w:vAlign w:val="center"/>
            <w:hideMark/>
          </w:tcPr>
          <w:p w14:paraId="184F4340" w14:textId="77777777" w:rsidR="00CD1E99" w:rsidRDefault="00A4668E">
            <w:pPr>
              <w:pStyle w:val="movimento2"/>
            </w:pPr>
            <w:r>
              <w:t xml:space="preserve">(ROVATO CALCIO) </w:t>
            </w:r>
          </w:p>
        </w:tc>
        <w:tc>
          <w:tcPr>
            <w:tcW w:w="800" w:type="dxa"/>
            <w:tcMar>
              <w:top w:w="20" w:type="dxa"/>
              <w:left w:w="20" w:type="dxa"/>
              <w:bottom w:w="20" w:type="dxa"/>
              <w:right w:w="20" w:type="dxa"/>
            </w:tcMar>
            <w:vAlign w:val="center"/>
            <w:hideMark/>
          </w:tcPr>
          <w:p w14:paraId="33D39C1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81897F1" w14:textId="77777777" w:rsidR="00CD1E99" w:rsidRDefault="00A4668E">
            <w:pPr>
              <w:pStyle w:val="movimento"/>
            </w:pPr>
            <w:r>
              <w:t>TRABATTONI ANDREA</w:t>
            </w:r>
          </w:p>
        </w:tc>
        <w:tc>
          <w:tcPr>
            <w:tcW w:w="2200" w:type="dxa"/>
            <w:tcMar>
              <w:top w:w="20" w:type="dxa"/>
              <w:left w:w="20" w:type="dxa"/>
              <w:bottom w:w="20" w:type="dxa"/>
              <w:right w:w="20" w:type="dxa"/>
            </w:tcMar>
            <w:vAlign w:val="center"/>
            <w:hideMark/>
          </w:tcPr>
          <w:p w14:paraId="4289D41D" w14:textId="77777777" w:rsidR="00CD1E99" w:rsidRDefault="00A4668E">
            <w:pPr>
              <w:pStyle w:val="movimento2"/>
            </w:pPr>
            <w:r>
              <w:t xml:space="preserve">(SPERANZA AGRATE) </w:t>
            </w:r>
          </w:p>
        </w:tc>
      </w:tr>
      <w:tr w:rsidR="00CD1E99" w14:paraId="4B93D4D7" w14:textId="77777777">
        <w:trPr>
          <w:divId w:val="987711909"/>
        </w:trPr>
        <w:tc>
          <w:tcPr>
            <w:tcW w:w="2200" w:type="dxa"/>
            <w:tcMar>
              <w:top w:w="20" w:type="dxa"/>
              <w:left w:w="20" w:type="dxa"/>
              <w:bottom w:w="20" w:type="dxa"/>
              <w:right w:w="20" w:type="dxa"/>
            </w:tcMar>
            <w:vAlign w:val="center"/>
            <w:hideMark/>
          </w:tcPr>
          <w:p w14:paraId="294E14E0" w14:textId="77777777" w:rsidR="00CD1E99" w:rsidRDefault="00A4668E">
            <w:pPr>
              <w:pStyle w:val="movimento"/>
            </w:pPr>
            <w:r>
              <w:t>SCARCELLA PAOLO</w:t>
            </w:r>
          </w:p>
        </w:tc>
        <w:tc>
          <w:tcPr>
            <w:tcW w:w="2200" w:type="dxa"/>
            <w:tcMar>
              <w:top w:w="20" w:type="dxa"/>
              <w:left w:w="20" w:type="dxa"/>
              <w:bottom w:w="20" w:type="dxa"/>
              <w:right w:w="20" w:type="dxa"/>
            </w:tcMar>
            <w:vAlign w:val="center"/>
            <w:hideMark/>
          </w:tcPr>
          <w:p w14:paraId="3383AC38" w14:textId="77777777" w:rsidR="00CD1E99" w:rsidRDefault="00A4668E">
            <w:pPr>
              <w:pStyle w:val="movimento2"/>
            </w:pPr>
            <w:r>
              <w:t xml:space="preserve">(VARZI FBC) </w:t>
            </w:r>
          </w:p>
        </w:tc>
        <w:tc>
          <w:tcPr>
            <w:tcW w:w="800" w:type="dxa"/>
            <w:tcMar>
              <w:top w:w="20" w:type="dxa"/>
              <w:left w:w="20" w:type="dxa"/>
              <w:bottom w:w="20" w:type="dxa"/>
              <w:right w:w="20" w:type="dxa"/>
            </w:tcMar>
            <w:vAlign w:val="center"/>
            <w:hideMark/>
          </w:tcPr>
          <w:p w14:paraId="5D72A7D3"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29D2E6F" w14:textId="77777777" w:rsidR="00CD1E99" w:rsidRDefault="00A4668E">
            <w:pPr>
              <w:pStyle w:val="movimento"/>
            </w:pPr>
            <w:r>
              <w:t>PANDIANI JURGEN</w:t>
            </w:r>
          </w:p>
        </w:tc>
        <w:tc>
          <w:tcPr>
            <w:tcW w:w="2200" w:type="dxa"/>
            <w:tcMar>
              <w:top w:w="20" w:type="dxa"/>
              <w:left w:w="20" w:type="dxa"/>
              <w:bottom w:w="20" w:type="dxa"/>
              <w:right w:w="20" w:type="dxa"/>
            </w:tcMar>
            <w:vAlign w:val="center"/>
            <w:hideMark/>
          </w:tcPr>
          <w:p w14:paraId="330B1791" w14:textId="77777777" w:rsidR="00CD1E99" w:rsidRDefault="00A4668E">
            <w:pPr>
              <w:pStyle w:val="movimento2"/>
            </w:pPr>
            <w:r>
              <w:t xml:space="preserve">(VERGIATESE) </w:t>
            </w:r>
          </w:p>
        </w:tc>
      </w:tr>
    </w:tbl>
    <w:p w14:paraId="01591AAB" w14:textId="53D112BE" w:rsidR="00CD1E99" w:rsidRDefault="00A4668E">
      <w:pPr>
        <w:pStyle w:val="titolo20"/>
        <w:divId w:val="9877119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0CC05A2" w14:textId="77777777">
        <w:trPr>
          <w:divId w:val="987711909"/>
        </w:trPr>
        <w:tc>
          <w:tcPr>
            <w:tcW w:w="2200" w:type="dxa"/>
            <w:tcMar>
              <w:top w:w="20" w:type="dxa"/>
              <w:left w:w="20" w:type="dxa"/>
              <w:bottom w:w="20" w:type="dxa"/>
              <w:right w:w="20" w:type="dxa"/>
            </w:tcMar>
            <w:vAlign w:val="center"/>
            <w:hideMark/>
          </w:tcPr>
          <w:p w14:paraId="5260CE70" w14:textId="77777777" w:rsidR="00CD1E99" w:rsidRDefault="00A4668E">
            <w:pPr>
              <w:pStyle w:val="movimento"/>
            </w:pPr>
            <w:r>
              <w:t>THIAM MADEMBA DIOP</w:t>
            </w:r>
          </w:p>
        </w:tc>
        <w:tc>
          <w:tcPr>
            <w:tcW w:w="2200" w:type="dxa"/>
            <w:tcMar>
              <w:top w:w="20" w:type="dxa"/>
              <w:left w:w="20" w:type="dxa"/>
              <w:bottom w:w="20" w:type="dxa"/>
              <w:right w:w="20" w:type="dxa"/>
            </w:tcMar>
            <w:vAlign w:val="center"/>
            <w:hideMark/>
          </w:tcPr>
          <w:p w14:paraId="66DC80FE" w14:textId="77777777" w:rsidR="00CD1E99" w:rsidRDefault="00A4668E">
            <w:pPr>
              <w:pStyle w:val="movimento2"/>
            </w:pPr>
            <w:r>
              <w:t xml:space="preserve">(VALCALEPIO F.C. A R.L.) </w:t>
            </w:r>
          </w:p>
        </w:tc>
        <w:tc>
          <w:tcPr>
            <w:tcW w:w="800" w:type="dxa"/>
            <w:tcMar>
              <w:top w:w="20" w:type="dxa"/>
              <w:left w:w="20" w:type="dxa"/>
              <w:bottom w:w="20" w:type="dxa"/>
              <w:right w:w="20" w:type="dxa"/>
            </w:tcMar>
            <w:vAlign w:val="center"/>
            <w:hideMark/>
          </w:tcPr>
          <w:p w14:paraId="344D819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C7063B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EAEBE6C" w14:textId="77777777" w:rsidR="00CD1E99" w:rsidRDefault="00A4668E">
            <w:pPr>
              <w:pStyle w:val="movimento2"/>
            </w:pPr>
            <w:r>
              <w:t> </w:t>
            </w:r>
          </w:p>
        </w:tc>
      </w:tr>
    </w:tbl>
    <w:p w14:paraId="1E00EDDF"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761D41A7" w14:textId="77777777">
        <w:trPr>
          <w:divId w:val="987711909"/>
        </w:trPr>
        <w:tc>
          <w:tcPr>
            <w:tcW w:w="2200" w:type="dxa"/>
            <w:tcMar>
              <w:top w:w="20" w:type="dxa"/>
              <w:left w:w="20" w:type="dxa"/>
              <w:bottom w:w="20" w:type="dxa"/>
              <w:right w:w="20" w:type="dxa"/>
            </w:tcMar>
            <w:vAlign w:val="center"/>
            <w:hideMark/>
          </w:tcPr>
          <w:p w14:paraId="24B24B92" w14:textId="77777777" w:rsidR="00CD1E99" w:rsidRDefault="00A4668E">
            <w:pPr>
              <w:pStyle w:val="movimento"/>
            </w:pPr>
            <w:r>
              <w:t>CAROBBIO SIMONE</w:t>
            </w:r>
          </w:p>
        </w:tc>
        <w:tc>
          <w:tcPr>
            <w:tcW w:w="2200" w:type="dxa"/>
            <w:tcMar>
              <w:top w:w="20" w:type="dxa"/>
              <w:left w:w="20" w:type="dxa"/>
              <w:bottom w:w="20" w:type="dxa"/>
              <w:right w:w="20" w:type="dxa"/>
            </w:tcMar>
            <w:vAlign w:val="center"/>
            <w:hideMark/>
          </w:tcPr>
          <w:p w14:paraId="6709E56C" w14:textId="77777777" w:rsidR="00CD1E99" w:rsidRDefault="00A4668E">
            <w:pPr>
              <w:pStyle w:val="movimento2"/>
            </w:pPr>
            <w:r>
              <w:t xml:space="preserve">(ALBINOGANDINO S.S.D. SRL) </w:t>
            </w:r>
          </w:p>
        </w:tc>
        <w:tc>
          <w:tcPr>
            <w:tcW w:w="800" w:type="dxa"/>
            <w:tcMar>
              <w:top w:w="20" w:type="dxa"/>
              <w:left w:w="20" w:type="dxa"/>
              <w:bottom w:w="20" w:type="dxa"/>
              <w:right w:w="20" w:type="dxa"/>
            </w:tcMar>
            <w:vAlign w:val="center"/>
            <w:hideMark/>
          </w:tcPr>
          <w:p w14:paraId="01B341B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4ECEF62" w14:textId="77777777" w:rsidR="00CD1E99" w:rsidRDefault="00A4668E">
            <w:pPr>
              <w:pStyle w:val="movimento"/>
            </w:pPr>
            <w:r>
              <w:t>LINI MATTEO</w:t>
            </w:r>
          </w:p>
        </w:tc>
        <w:tc>
          <w:tcPr>
            <w:tcW w:w="2200" w:type="dxa"/>
            <w:tcMar>
              <w:top w:w="20" w:type="dxa"/>
              <w:left w:w="20" w:type="dxa"/>
              <w:bottom w:w="20" w:type="dxa"/>
              <w:right w:w="20" w:type="dxa"/>
            </w:tcMar>
            <w:vAlign w:val="center"/>
            <w:hideMark/>
          </w:tcPr>
          <w:p w14:paraId="20A85DA5" w14:textId="77777777" w:rsidR="00CD1E99" w:rsidRDefault="00A4668E">
            <w:pPr>
              <w:pStyle w:val="movimento2"/>
            </w:pPr>
            <w:r>
              <w:t xml:space="preserve">(ATLETICO CASTEGNATO) </w:t>
            </w:r>
          </w:p>
        </w:tc>
      </w:tr>
      <w:tr w:rsidR="00CD1E99" w14:paraId="7530B3A4" w14:textId="77777777">
        <w:trPr>
          <w:divId w:val="987711909"/>
        </w:trPr>
        <w:tc>
          <w:tcPr>
            <w:tcW w:w="2200" w:type="dxa"/>
            <w:tcMar>
              <w:top w:w="20" w:type="dxa"/>
              <w:left w:w="20" w:type="dxa"/>
              <w:bottom w:w="20" w:type="dxa"/>
              <w:right w:w="20" w:type="dxa"/>
            </w:tcMar>
            <w:vAlign w:val="center"/>
            <w:hideMark/>
          </w:tcPr>
          <w:p w14:paraId="5B6CA525" w14:textId="77777777" w:rsidR="00CD1E99" w:rsidRDefault="00A4668E">
            <w:pPr>
              <w:pStyle w:val="movimento"/>
            </w:pPr>
            <w:r>
              <w:t>TONANI MATTEO</w:t>
            </w:r>
          </w:p>
        </w:tc>
        <w:tc>
          <w:tcPr>
            <w:tcW w:w="2200" w:type="dxa"/>
            <w:tcMar>
              <w:top w:w="20" w:type="dxa"/>
              <w:left w:w="20" w:type="dxa"/>
              <w:bottom w:w="20" w:type="dxa"/>
              <w:right w:w="20" w:type="dxa"/>
            </w:tcMar>
            <w:vAlign w:val="center"/>
            <w:hideMark/>
          </w:tcPr>
          <w:p w14:paraId="7208517B" w14:textId="77777777" w:rsidR="00CD1E99" w:rsidRDefault="00A4668E">
            <w:pPr>
              <w:pStyle w:val="movimento2"/>
            </w:pPr>
            <w:r>
              <w:t xml:space="preserve">(BEDIZZOLESE) </w:t>
            </w:r>
          </w:p>
        </w:tc>
        <w:tc>
          <w:tcPr>
            <w:tcW w:w="800" w:type="dxa"/>
            <w:tcMar>
              <w:top w:w="20" w:type="dxa"/>
              <w:left w:w="20" w:type="dxa"/>
              <w:bottom w:w="20" w:type="dxa"/>
              <w:right w:w="20" w:type="dxa"/>
            </w:tcMar>
            <w:vAlign w:val="center"/>
            <w:hideMark/>
          </w:tcPr>
          <w:p w14:paraId="442AE21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C30FA8E" w14:textId="77777777" w:rsidR="00CD1E99" w:rsidRDefault="00A4668E">
            <w:pPr>
              <w:pStyle w:val="movimento"/>
            </w:pPr>
            <w:r>
              <w:t>CHIARINI ENRICO</w:t>
            </w:r>
          </w:p>
        </w:tc>
        <w:tc>
          <w:tcPr>
            <w:tcW w:w="2200" w:type="dxa"/>
            <w:tcMar>
              <w:top w:w="20" w:type="dxa"/>
              <w:left w:w="20" w:type="dxa"/>
              <w:bottom w:w="20" w:type="dxa"/>
              <w:right w:w="20" w:type="dxa"/>
            </w:tcMar>
            <w:vAlign w:val="center"/>
            <w:hideMark/>
          </w:tcPr>
          <w:p w14:paraId="3E08DDC5" w14:textId="77777777" w:rsidR="00CD1E99" w:rsidRDefault="00A4668E">
            <w:pPr>
              <w:pStyle w:val="movimento2"/>
            </w:pPr>
            <w:r>
              <w:t xml:space="preserve">(CARPENEDOLO SSDSRL) </w:t>
            </w:r>
          </w:p>
        </w:tc>
      </w:tr>
      <w:tr w:rsidR="00CD1E99" w14:paraId="22989193" w14:textId="77777777">
        <w:trPr>
          <w:divId w:val="987711909"/>
        </w:trPr>
        <w:tc>
          <w:tcPr>
            <w:tcW w:w="2200" w:type="dxa"/>
            <w:tcMar>
              <w:top w:w="20" w:type="dxa"/>
              <w:left w:w="20" w:type="dxa"/>
              <w:bottom w:w="20" w:type="dxa"/>
              <w:right w:w="20" w:type="dxa"/>
            </w:tcMar>
            <w:vAlign w:val="center"/>
            <w:hideMark/>
          </w:tcPr>
          <w:p w14:paraId="68689C0D" w14:textId="77777777" w:rsidR="00CD1E99" w:rsidRDefault="00A4668E">
            <w:pPr>
              <w:pStyle w:val="movimento"/>
            </w:pPr>
            <w:r>
              <w:t>GENTILI ANDREA</w:t>
            </w:r>
          </w:p>
        </w:tc>
        <w:tc>
          <w:tcPr>
            <w:tcW w:w="2200" w:type="dxa"/>
            <w:tcMar>
              <w:top w:w="20" w:type="dxa"/>
              <w:left w:w="20" w:type="dxa"/>
              <w:bottom w:w="20" w:type="dxa"/>
              <w:right w:w="20" w:type="dxa"/>
            </w:tcMar>
            <w:vAlign w:val="center"/>
            <w:hideMark/>
          </w:tcPr>
          <w:p w14:paraId="10379A22" w14:textId="77777777" w:rsidR="00CD1E99" w:rsidRDefault="00A4668E">
            <w:pPr>
              <w:pStyle w:val="movimento2"/>
            </w:pPr>
            <w:r>
              <w:t xml:space="preserve">(CILIVERGHE MAZZANO) </w:t>
            </w:r>
          </w:p>
        </w:tc>
        <w:tc>
          <w:tcPr>
            <w:tcW w:w="800" w:type="dxa"/>
            <w:tcMar>
              <w:top w:w="20" w:type="dxa"/>
              <w:left w:w="20" w:type="dxa"/>
              <w:bottom w:w="20" w:type="dxa"/>
              <w:right w:w="20" w:type="dxa"/>
            </w:tcMar>
            <w:vAlign w:val="center"/>
            <w:hideMark/>
          </w:tcPr>
          <w:p w14:paraId="4020C40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40DD4F4" w14:textId="77777777" w:rsidR="00CD1E99" w:rsidRDefault="00A4668E">
            <w:pPr>
              <w:pStyle w:val="movimento"/>
            </w:pPr>
            <w:r>
              <w:t>LAZZARETTI FABIO</w:t>
            </w:r>
          </w:p>
        </w:tc>
        <w:tc>
          <w:tcPr>
            <w:tcW w:w="2200" w:type="dxa"/>
            <w:tcMar>
              <w:top w:w="20" w:type="dxa"/>
              <w:left w:w="20" w:type="dxa"/>
              <w:bottom w:w="20" w:type="dxa"/>
              <w:right w:w="20" w:type="dxa"/>
            </w:tcMar>
            <w:vAlign w:val="center"/>
            <w:hideMark/>
          </w:tcPr>
          <w:p w14:paraId="61AF7140" w14:textId="77777777" w:rsidR="00CD1E99" w:rsidRDefault="00A4668E">
            <w:pPr>
              <w:pStyle w:val="movimento2"/>
            </w:pPr>
            <w:r>
              <w:t xml:space="preserve">(FORZA E COSTANZA 1905) </w:t>
            </w:r>
          </w:p>
        </w:tc>
      </w:tr>
      <w:tr w:rsidR="00CD1E99" w14:paraId="4A303F09" w14:textId="77777777">
        <w:trPr>
          <w:divId w:val="987711909"/>
        </w:trPr>
        <w:tc>
          <w:tcPr>
            <w:tcW w:w="2200" w:type="dxa"/>
            <w:tcMar>
              <w:top w:w="20" w:type="dxa"/>
              <w:left w:w="20" w:type="dxa"/>
              <w:bottom w:w="20" w:type="dxa"/>
              <w:right w:w="20" w:type="dxa"/>
            </w:tcMar>
            <w:vAlign w:val="center"/>
            <w:hideMark/>
          </w:tcPr>
          <w:p w14:paraId="52156867" w14:textId="77777777" w:rsidR="00CD1E99" w:rsidRDefault="00A4668E">
            <w:pPr>
              <w:pStyle w:val="movimento"/>
            </w:pPr>
            <w:r>
              <w:t>MAZZOLENI MATTIA</w:t>
            </w:r>
          </w:p>
        </w:tc>
        <w:tc>
          <w:tcPr>
            <w:tcW w:w="2200" w:type="dxa"/>
            <w:tcMar>
              <w:top w:w="20" w:type="dxa"/>
              <w:left w:w="20" w:type="dxa"/>
              <w:bottom w:w="20" w:type="dxa"/>
              <w:right w:w="20" w:type="dxa"/>
            </w:tcMar>
            <w:vAlign w:val="center"/>
            <w:hideMark/>
          </w:tcPr>
          <w:p w14:paraId="1A531382" w14:textId="77777777" w:rsidR="00CD1E99" w:rsidRDefault="00A4668E">
            <w:pPr>
              <w:pStyle w:val="movimento2"/>
            </w:pPr>
            <w:r>
              <w:t xml:space="preserve">(FORZA E COSTANZA 1905) </w:t>
            </w:r>
          </w:p>
        </w:tc>
        <w:tc>
          <w:tcPr>
            <w:tcW w:w="800" w:type="dxa"/>
            <w:tcMar>
              <w:top w:w="20" w:type="dxa"/>
              <w:left w:w="20" w:type="dxa"/>
              <w:bottom w:w="20" w:type="dxa"/>
              <w:right w:w="20" w:type="dxa"/>
            </w:tcMar>
            <w:vAlign w:val="center"/>
            <w:hideMark/>
          </w:tcPr>
          <w:p w14:paraId="00201EC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B493C69" w14:textId="77777777" w:rsidR="00CD1E99" w:rsidRDefault="00A4668E">
            <w:pPr>
              <w:pStyle w:val="movimento"/>
            </w:pPr>
            <w:r>
              <w:t>DRAGO PIETRO ANDREA</w:t>
            </w:r>
          </w:p>
        </w:tc>
        <w:tc>
          <w:tcPr>
            <w:tcW w:w="2200" w:type="dxa"/>
            <w:tcMar>
              <w:top w:w="20" w:type="dxa"/>
              <w:left w:w="20" w:type="dxa"/>
              <w:bottom w:w="20" w:type="dxa"/>
              <w:right w:w="20" w:type="dxa"/>
            </w:tcMar>
            <w:vAlign w:val="center"/>
            <w:hideMark/>
          </w:tcPr>
          <w:p w14:paraId="739F87F9" w14:textId="77777777" w:rsidR="00CD1E99" w:rsidRDefault="00A4668E">
            <w:pPr>
              <w:pStyle w:val="movimento2"/>
            </w:pPr>
            <w:r>
              <w:t xml:space="preserve">(G.S. VERTOVESE) </w:t>
            </w:r>
          </w:p>
        </w:tc>
      </w:tr>
      <w:tr w:rsidR="00CD1E99" w14:paraId="0D883D8C" w14:textId="77777777">
        <w:trPr>
          <w:divId w:val="987711909"/>
        </w:trPr>
        <w:tc>
          <w:tcPr>
            <w:tcW w:w="2200" w:type="dxa"/>
            <w:tcMar>
              <w:top w:w="20" w:type="dxa"/>
              <w:left w:w="20" w:type="dxa"/>
              <w:bottom w:w="20" w:type="dxa"/>
              <w:right w:w="20" w:type="dxa"/>
            </w:tcMar>
            <w:vAlign w:val="center"/>
            <w:hideMark/>
          </w:tcPr>
          <w:p w14:paraId="37EF258B" w14:textId="77777777" w:rsidR="00CD1E99" w:rsidRDefault="00A4668E">
            <w:pPr>
              <w:pStyle w:val="movimento"/>
            </w:pPr>
            <w:r>
              <w:t>AGAZZANI THOMAS</w:t>
            </w:r>
          </w:p>
        </w:tc>
        <w:tc>
          <w:tcPr>
            <w:tcW w:w="2200" w:type="dxa"/>
            <w:tcMar>
              <w:top w:w="20" w:type="dxa"/>
              <w:left w:w="20" w:type="dxa"/>
              <w:bottom w:w="20" w:type="dxa"/>
              <w:right w:w="20" w:type="dxa"/>
            </w:tcMar>
            <w:vAlign w:val="center"/>
            <w:hideMark/>
          </w:tcPr>
          <w:p w14:paraId="6C802733" w14:textId="77777777" w:rsidR="00CD1E99" w:rsidRDefault="00A4668E">
            <w:pPr>
              <w:pStyle w:val="movimento2"/>
            </w:pPr>
            <w:r>
              <w:t xml:space="preserve">(GOVERNOLESE) </w:t>
            </w:r>
          </w:p>
        </w:tc>
        <w:tc>
          <w:tcPr>
            <w:tcW w:w="800" w:type="dxa"/>
            <w:tcMar>
              <w:top w:w="20" w:type="dxa"/>
              <w:left w:w="20" w:type="dxa"/>
              <w:bottom w:w="20" w:type="dxa"/>
              <w:right w:w="20" w:type="dxa"/>
            </w:tcMar>
            <w:vAlign w:val="center"/>
            <w:hideMark/>
          </w:tcPr>
          <w:p w14:paraId="0B6CCA5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79B13FD" w14:textId="77777777" w:rsidR="00CD1E99" w:rsidRDefault="00A4668E">
            <w:pPr>
              <w:pStyle w:val="movimento"/>
            </w:pPr>
            <w:r>
              <w:t>RIGON NICCOLO</w:t>
            </w:r>
          </w:p>
        </w:tc>
        <w:tc>
          <w:tcPr>
            <w:tcW w:w="2200" w:type="dxa"/>
            <w:tcMar>
              <w:top w:w="20" w:type="dxa"/>
              <w:left w:w="20" w:type="dxa"/>
              <w:bottom w:w="20" w:type="dxa"/>
              <w:right w:w="20" w:type="dxa"/>
            </w:tcMar>
            <w:vAlign w:val="center"/>
            <w:hideMark/>
          </w:tcPr>
          <w:p w14:paraId="435ACD71" w14:textId="77777777" w:rsidR="00CD1E99" w:rsidRDefault="00A4668E">
            <w:pPr>
              <w:pStyle w:val="movimento2"/>
            </w:pPr>
            <w:r>
              <w:t xml:space="preserve">(GOVERNOLESE) </w:t>
            </w:r>
          </w:p>
        </w:tc>
      </w:tr>
      <w:tr w:rsidR="00CD1E99" w14:paraId="3C6B2E8E" w14:textId="77777777">
        <w:trPr>
          <w:divId w:val="987711909"/>
        </w:trPr>
        <w:tc>
          <w:tcPr>
            <w:tcW w:w="2200" w:type="dxa"/>
            <w:tcMar>
              <w:top w:w="20" w:type="dxa"/>
              <w:left w:w="20" w:type="dxa"/>
              <w:bottom w:w="20" w:type="dxa"/>
              <w:right w:w="20" w:type="dxa"/>
            </w:tcMar>
            <w:vAlign w:val="center"/>
            <w:hideMark/>
          </w:tcPr>
          <w:p w14:paraId="3EADE100" w14:textId="77777777" w:rsidR="00CD1E99" w:rsidRDefault="00A4668E">
            <w:pPr>
              <w:pStyle w:val="movimento"/>
            </w:pPr>
            <w:r>
              <w:t>BELOTTI NICOLO</w:t>
            </w:r>
          </w:p>
        </w:tc>
        <w:tc>
          <w:tcPr>
            <w:tcW w:w="2200" w:type="dxa"/>
            <w:tcMar>
              <w:top w:w="20" w:type="dxa"/>
              <w:left w:w="20" w:type="dxa"/>
              <w:bottom w:w="20" w:type="dxa"/>
              <w:right w:w="20" w:type="dxa"/>
            </w:tcMar>
            <w:vAlign w:val="center"/>
            <w:hideMark/>
          </w:tcPr>
          <w:p w14:paraId="2F9D9F3B" w14:textId="77777777" w:rsidR="00CD1E99" w:rsidRDefault="00A4668E">
            <w:pPr>
              <w:pStyle w:val="movimento2"/>
            </w:pPr>
            <w:r>
              <w:t xml:space="preserve">(ROVATO CALCIO) </w:t>
            </w:r>
          </w:p>
        </w:tc>
        <w:tc>
          <w:tcPr>
            <w:tcW w:w="800" w:type="dxa"/>
            <w:tcMar>
              <w:top w:w="20" w:type="dxa"/>
              <w:left w:w="20" w:type="dxa"/>
              <w:bottom w:w="20" w:type="dxa"/>
              <w:right w:w="20" w:type="dxa"/>
            </w:tcMar>
            <w:vAlign w:val="center"/>
            <w:hideMark/>
          </w:tcPr>
          <w:p w14:paraId="4CF2794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D240A71" w14:textId="77777777" w:rsidR="00CD1E99" w:rsidRDefault="00A4668E">
            <w:pPr>
              <w:pStyle w:val="movimento"/>
            </w:pPr>
            <w:r>
              <w:t>COLOMBO ALESSANDRO</w:t>
            </w:r>
          </w:p>
        </w:tc>
        <w:tc>
          <w:tcPr>
            <w:tcW w:w="2200" w:type="dxa"/>
            <w:tcMar>
              <w:top w:w="20" w:type="dxa"/>
              <w:left w:w="20" w:type="dxa"/>
              <w:bottom w:w="20" w:type="dxa"/>
              <w:right w:w="20" w:type="dxa"/>
            </w:tcMar>
            <w:vAlign w:val="center"/>
            <w:hideMark/>
          </w:tcPr>
          <w:p w14:paraId="3AB13C83" w14:textId="77777777" w:rsidR="00CD1E99" w:rsidRDefault="00A4668E">
            <w:pPr>
              <w:pStyle w:val="movimento2"/>
            </w:pPr>
            <w:r>
              <w:t xml:space="preserve">(SESTESE CALCIO) </w:t>
            </w:r>
          </w:p>
        </w:tc>
      </w:tr>
      <w:tr w:rsidR="00CD1E99" w14:paraId="64DF7EFC" w14:textId="77777777">
        <w:trPr>
          <w:divId w:val="987711909"/>
        </w:trPr>
        <w:tc>
          <w:tcPr>
            <w:tcW w:w="2200" w:type="dxa"/>
            <w:tcMar>
              <w:top w:w="20" w:type="dxa"/>
              <w:left w:w="20" w:type="dxa"/>
              <w:bottom w:w="20" w:type="dxa"/>
              <w:right w:w="20" w:type="dxa"/>
            </w:tcMar>
            <w:vAlign w:val="center"/>
            <w:hideMark/>
          </w:tcPr>
          <w:p w14:paraId="76E5C391" w14:textId="77777777" w:rsidR="00CD1E99" w:rsidRDefault="00A4668E">
            <w:pPr>
              <w:pStyle w:val="movimento"/>
            </w:pPr>
            <w:r>
              <w:t>REBUSCINI SAMUELE</w:t>
            </w:r>
          </w:p>
        </w:tc>
        <w:tc>
          <w:tcPr>
            <w:tcW w:w="2200" w:type="dxa"/>
            <w:tcMar>
              <w:top w:w="20" w:type="dxa"/>
              <w:left w:w="20" w:type="dxa"/>
              <w:bottom w:w="20" w:type="dxa"/>
              <w:right w:w="20" w:type="dxa"/>
            </w:tcMar>
            <w:vAlign w:val="center"/>
            <w:hideMark/>
          </w:tcPr>
          <w:p w14:paraId="678C848A" w14:textId="77777777" w:rsidR="00CD1E99" w:rsidRDefault="00A4668E">
            <w:pPr>
              <w:pStyle w:val="movimento2"/>
            </w:pPr>
            <w:r>
              <w:t xml:space="preserve">(VARZI FBC) </w:t>
            </w:r>
          </w:p>
        </w:tc>
        <w:tc>
          <w:tcPr>
            <w:tcW w:w="800" w:type="dxa"/>
            <w:tcMar>
              <w:top w:w="20" w:type="dxa"/>
              <w:left w:w="20" w:type="dxa"/>
              <w:bottom w:w="20" w:type="dxa"/>
              <w:right w:w="20" w:type="dxa"/>
            </w:tcMar>
            <w:vAlign w:val="center"/>
            <w:hideMark/>
          </w:tcPr>
          <w:p w14:paraId="14C58D8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9D272D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98D82CC" w14:textId="77777777" w:rsidR="00CD1E99" w:rsidRDefault="00A4668E">
            <w:pPr>
              <w:pStyle w:val="movimento2"/>
            </w:pPr>
            <w:r>
              <w:t> </w:t>
            </w:r>
          </w:p>
        </w:tc>
      </w:tr>
    </w:tbl>
    <w:p w14:paraId="6D177032" w14:textId="77777777" w:rsidR="00CD1E99" w:rsidRDefault="00CD1E99">
      <w:pPr>
        <w:pStyle w:val="breakline"/>
        <w:divId w:val="987711909"/>
      </w:pPr>
    </w:p>
    <w:p w14:paraId="37382886" w14:textId="70407486" w:rsidR="00CD1E99" w:rsidRDefault="00A4668E">
      <w:pPr>
        <w:pStyle w:val="titolocampionato"/>
        <w:shd w:val="clear" w:color="auto" w:fill="CCCCCC"/>
        <w:spacing w:before="80" w:after="40"/>
        <w:divId w:val="987711909"/>
      </w:pPr>
      <w:r>
        <w:t>COPPA ITALIA ECC</w:t>
      </w:r>
      <w:r w:rsidR="006C3C3C">
        <w:t>ELLENZA</w:t>
      </w:r>
    </w:p>
    <w:p w14:paraId="007767FD" w14:textId="77777777" w:rsidR="00CD1E99" w:rsidRDefault="00A4668E">
      <w:pPr>
        <w:pStyle w:val="titoloprinc"/>
        <w:divId w:val="987711909"/>
      </w:pPr>
      <w:r>
        <w:t>VARIAZIONI AL PROGRAMMA GARE</w:t>
      </w:r>
    </w:p>
    <w:p w14:paraId="7FDCF713" w14:textId="77777777" w:rsidR="00CD1E99" w:rsidRDefault="00CD1E99">
      <w:pPr>
        <w:pStyle w:val="breakline"/>
        <w:divId w:val="987711909"/>
      </w:pPr>
    </w:p>
    <w:p w14:paraId="5AFF8D83" w14:textId="77777777" w:rsidR="00CD1E99" w:rsidRDefault="00CD1E99">
      <w:pPr>
        <w:pStyle w:val="breakline"/>
        <w:divId w:val="987711909"/>
      </w:pPr>
    </w:p>
    <w:p w14:paraId="18E4B87A" w14:textId="77777777" w:rsidR="00CD1E99" w:rsidRDefault="00A4668E">
      <w:pPr>
        <w:pStyle w:val="titolomedio"/>
        <w:divId w:val="987711909"/>
      </w:pPr>
      <w:r>
        <w:t>GARA VARIATA</w:t>
      </w:r>
    </w:p>
    <w:p w14:paraId="1985EAA7" w14:textId="77777777" w:rsidR="00CD1E99" w:rsidRDefault="00CD1E99">
      <w:pPr>
        <w:pStyle w:val="breakline"/>
        <w:divId w:val="987711909"/>
      </w:pPr>
    </w:p>
    <w:p w14:paraId="4187C356" w14:textId="77777777" w:rsidR="00CD1E99" w:rsidRDefault="00CD1E99">
      <w:pPr>
        <w:pStyle w:val="breakline"/>
        <w:divId w:val="987711909"/>
      </w:pPr>
    </w:p>
    <w:p w14:paraId="105D9CB4" w14:textId="77777777" w:rsidR="00CD1E99" w:rsidRDefault="00A4668E">
      <w:pPr>
        <w:pStyle w:val="sottotitolocampionato1"/>
        <w:divId w:val="987711909"/>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11FF59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4C6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E3C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88F5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664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86B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E00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7C4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D862" w14:textId="77777777" w:rsidR="00CD1E99" w:rsidRDefault="00A4668E">
            <w:pPr>
              <w:pStyle w:val="headertabella0"/>
            </w:pPr>
            <w:r>
              <w:t>Impianto</w:t>
            </w:r>
          </w:p>
        </w:tc>
      </w:tr>
      <w:tr w:rsidR="00CD1E99" w14:paraId="0C24CB8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F227"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C0E0"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0AD7" w14:textId="77777777" w:rsidR="00CD1E99" w:rsidRDefault="00A4668E">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E686" w14:textId="77777777" w:rsidR="00CD1E99" w:rsidRDefault="00A4668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7C5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0C40"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AE85"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F1CA" w14:textId="77777777" w:rsidR="00CD1E99" w:rsidRDefault="00A4668E">
            <w:pPr>
              <w:pStyle w:val="rowtabella0"/>
            </w:pPr>
            <w:r>
              <w:t>STADIO COMUNALE N.1 LUMEZZANE VIA MAGENTA</w:t>
            </w:r>
          </w:p>
        </w:tc>
      </w:tr>
    </w:tbl>
    <w:p w14:paraId="7AA16264" w14:textId="77777777" w:rsidR="00CD1E99" w:rsidRDefault="00CD1E99">
      <w:pPr>
        <w:pStyle w:val="breakline"/>
        <w:divId w:val="987711909"/>
      </w:pPr>
    </w:p>
    <w:p w14:paraId="1C48A0CC" w14:textId="77777777" w:rsidR="00CD1E99" w:rsidRDefault="00CD1E99">
      <w:pPr>
        <w:pStyle w:val="breakline"/>
        <w:divId w:val="987711909"/>
      </w:pPr>
    </w:p>
    <w:p w14:paraId="294D7F5D" w14:textId="77777777" w:rsidR="00CD1E99" w:rsidRDefault="00A4668E">
      <w:pPr>
        <w:pStyle w:val="titolocampionato"/>
        <w:shd w:val="clear" w:color="auto" w:fill="CCCCCC"/>
        <w:spacing w:before="80" w:after="40"/>
        <w:divId w:val="987711909"/>
      </w:pPr>
      <w:bookmarkStart w:id="88" w:name="_Hlk90998171"/>
      <w:r>
        <w:t>PROMOZIONE</w:t>
      </w:r>
    </w:p>
    <w:p w14:paraId="1D1BD0AE" w14:textId="77777777" w:rsidR="00CD1E99" w:rsidRDefault="00A4668E">
      <w:pPr>
        <w:pStyle w:val="titoloprinc"/>
        <w:divId w:val="987711909"/>
      </w:pPr>
      <w:r>
        <w:t>VARIAZIONI AL PROGRAMMA GARE</w:t>
      </w:r>
    </w:p>
    <w:p w14:paraId="4F215809" w14:textId="77777777" w:rsidR="00CD1E99" w:rsidRDefault="00CD1E99">
      <w:pPr>
        <w:pStyle w:val="breakline"/>
        <w:divId w:val="987711909"/>
      </w:pPr>
    </w:p>
    <w:p w14:paraId="4D3B2D48" w14:textId="77777777" w:rsidR="00CD1E99" w:rsidRDefault="00CD1E99">
      <w:pPr>
        <w:pStyle w:val="breakline"/>
        <w:divId w:val="987711909"/>
      </w:pPr>
    </w:p>
    <w:p w14:paraId="7244FF17" w14:textId="77777777" w:rsidR="00CD1E99" w:rsidRDefault="00A4668E">
      <w:pPr>
        <w:pStyle w:val="titolomedio"/>
        <w:divId w:val="987711909"/>
      </w:pPr>
      <w:r>
        <w:t>RIPETIZIONE GARA PER DELIBERA</w:t>
      </w:r>
    </w:p>
    <w:p w14:paraId="5BFB10B0" w14:textId="77777777" w:rsidR="00CD1E99" w:rsidRDefault="00CD1E99">
      <w:pPr>
        <w:pStyle w:val="breakline"/>
        <w:divId w:val="987711909"/>
      </w:pPr>
    </w:p>
    <w:p w14:paraId="49BC092D" w14:textId="77777777" w:rsidR="00CD1E99" w:rsidRDefault="00CD1E99">
      <w:pPr>
        <w:pStyle w:val="breakline"/>
        <w:divId w:val="987711909"/>
      </w:pPr>
    </w:p>
    <w:p w14:paraId="4DB8EA00"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445173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D5F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F62D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A03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0F1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8B5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A663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F47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9648" w14:textId="77777777" w:rsidR="00CD1E99" w:rsidRDefault="00A4668E">
            <w:pPr>
              <w:pStyle w:val="headertabella0"/>
            </w:pPr>
            <w:r>
              <w:t>Impianto</w:t>
            </w:r>
          </w:p>
        </w:tc>
      </w:tr>
      <w:tr w:rsidR="00CD1E99" w14:paraId="0739F22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17EF"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F0D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0062" w14:textId="77777777" w:rsidR="00CD1E99" w:rsidRDefault="00A4668E">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83BE" w14:textId="77777777" w:rsidR="00CD1E99" w:rsidRDefault="00A4668E">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0F8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740F"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2323"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DEB0" w14:textId="77777777" w:rsidR="00CD1E99" w:rsidRDefault="00CD1E99"/>
        </w:tc>
      </w:tr>
      <w:tr w:rsidR="00CD1E99" w14:paraId="01F3451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E747"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825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D42B" w14:textId="77777777" w:rsidR="00CD1E99" w:rsidRDefault="00A4668E">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2E91" w14:textId="77777777" w:rsidR="00CD1E99" w:rsidRDefault="00A4668E">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4C4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7886"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700A"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14CA" w14:textId="77777777" w:rsidR="00CD1E99" w:rsidRDefault="00CD1E99"/>
        </w:tc>
      </w:tr>
      <w:tr w:rsidR="00CD1E99" w14:paraId="4ECDF7D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C75E"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419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D934" w14:textId="77777777" w:rsidR="00CD1E99" w:rsidRDefault="00A4668E">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8532" w14:textId="77777777" w:rsidR="00CD1E99" w:rsidRDefault="00A4668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98D1"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78F8"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A346"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A4D2" w14:textId="77777777" w:rsidR="00CD1E99" w:rsidRDefault="00CD1E99"/>
        </w:tc>
      </w:tr>
    </w:tbl>
    <w:p w14:paraId="4EA8B337" w14:textId="77777777" w:rsidR="00CD1E99" w:rsidRDefault="00CD1E99">
      <w:pPr>
        <w:pStyle w:val="breakline"/>
        <w:divId w:val="987711909"/>
      </w:pPr>
    </w:p>
    <w:p w14:paraId="38F017DA" w14:textId="77777777" w:rsidR="00CD1E99" w:rsidRDefault="00CD1E99">
      <w:pPr>
        <w:pStyle w:val="breakline"/>
        <w:divId w:val="987711909"/>
      </w:pPr>
    </w:p>
    <w:p w14:paraId="6DCFDBFC"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FB0594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51E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EC2D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B8D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671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DC6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B0C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DB60"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A8E0" w14:textId="77777777" w:rsidR="00CD1E99" w:rsidRDefault="00A4668E">
            <w:pPr>
              <w:pStyle w:val="headertabella0"/>
            </w:pPr>
            <w:r>
              <w:t>Impianto</w:t>
            </w:r>
          </w:p>
        </w:tc>
      </w:tr>
      <w:tr w:rsidR="00CD1E99" w14:paraId="2B4EA23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4366"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7FE4"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0D99" w14:textId="77777777" w:rsidR="00CD1E99" w:rsidRDefault="00A4668E">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49CC" w14:textId="77777777" w:rsidR="00CD1E99" w:rsidRDefault="00A4668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FF2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9361"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B9E6"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4EDF" w14:textId="77777777" w:rsidR="00CD1E99" w:rsidRDefault="00CD1E99"/>
        </w:tc>
      </w:tr>
      <w:tr w:rsidR="00CD1E99" w14:paraId="7972C9C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2246"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7D31"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AFA0" w14:textId="77777777" w:rsidR="00CD1E99" w:rsidRDefault="00A4668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4A0A" w14:textId="77777777" w:rsidR="00CD1E99" w:rsidRDefault="00A4668E">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5553"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1604"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4828"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02EB" w14:textId="77777777" w:rsidR="00CD1E99" w:rsidRDefault="00A4668E">
            <w:pPr>
              <w:pStyle w:val="rowtabella0"/>
            </w:pPr>
            <w:r>
              <w:t>COMUNALE S.PERTINI N.1 (E.A.) SESTO SAN GIOVANNI VIA GIOVANNI BOCCACCIO 285</w:t>
            </w:r>
          </w:p>
        </w:tc>
      </w:tr>
    </w:tbl>
    <w:p w14:paraId="43B40ABF" w14:textId="77777777" w:rsidR="00CD1E99" w:rsidRDefault="00CD1E99">
      <w:pPr>
        <w:pStyle w:val="breakline"/>
        <w:divId w:val="987711909"/>
      </w:pPr>
    </w:p>
    <w:p w14:paraId="6D0D1C6C" w14:textId="77777777" w:rsidR="00CD1E99" w:rsidRDefault="00CD1E99">
      <w:pPr>
        <w:pStyle w:val="breakline"/>
        <w:divId w:val="987711909"/>
      </w:pPr>
    </w:p>
    <w:p w14:paraId="2B084FAD"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2645FA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55DC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D6B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28E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505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55E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442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5FB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B744" w14:textId="77777777" w:rsidR="00CD1E99" w:rsidRDefault="00A4668E">
            <w:pPr>
              <w:pStyle w:val="headertabella0"/>
            </w:pPr>
            <w:r>
              <w:t>Impianto</w:t>
            </w:r>
          </w:p>
        </w:tc>
      </w:tr>
      <w:tr w:rsidR="00CD1E99" w14:paraId="4044E91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789C"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B957"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E8B7" w14:textId="77777777" w:rsidR="00CD1E99" w:rsidRDefault="00A4668E">
            <w:pPr>
              <w:pStyle w:val="rowtabella0"/>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9178" w14:textId="77777777" w:rsidR="00CD1E99" w:rsidRDefault="00A4668E">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6C0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34AA"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3BB7"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D325" w14:textId="77777777" w:rsidR="00CD1E99" w:rsidRDefault="00CD1E99"/>
        </w:tc>
      </w:tr>
      <w:tr w:rsidR="00CD1E99" w14:paraId="054F83C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F49D"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F0CB"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79B4" w14:textId="77777777" w:rsidR="00CD1E99" w:rsidRDefault="00A4668E">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E60E" w14:textId="77777777" w:rsidR="00CD1E99" w:rsidRDefault="00A4668E">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5DB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D28D"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5758"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A8ED" w14:textId="77777777" w:rsidR="00CD1E99" w:rsidRDefault="00CD1E99"/>
        </w:tc>
      </w:tr>
    </w:tbl>
    <w:p w14:paraId="567E8663" w14:textId="77777777" w:rsidR="00CD1E99" w:rsidRDefault="00CD1E99">
      <w:pPr>
        <w:pStyle w:val="breakline"/>
        <w:divId w:val="987711909"/>
      </w:pPr>
    </w:p>
    <w:p w14:paraId="4EF666CB" w14:textId="77777777" w:rsidR="00CD1E99" w:rsidRDefault="00CD1E99">
      <w:pPr>
        <w:pStyle w:val="breakline"/>
        <w:divId w:val="987711909"/>
      </w:pPr>
    </w:p>
    <w:p w14:paraId="226D133B" w14:textId="77777777" w:rsidR="006C3C3C" w:rsidRDefault="006C3C3C">
      <w:pPr>
        <w:pStyle w:val="sottotitolocampionato1"/>
        <w:divId w:val="987711909"/>
      </w:pPr>
    </w:p>
    <w:p w14:paraId="63C19FEE" w14:textId="77777777" w:rsidR="006C3C3C" w:rsidRDefault="006C3C3C">
      <w:pPr>
        <w:pStyle w:val="sottotitolocampionato1"/>
        <w:divId w:val="987711909"/>
      </w:pPr>
    </w:p>
    <w:p w14:paraId="5DD269FD" w14:textId="227B0B7A"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F1EE70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EC7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98F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9BA28"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7717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A3E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1801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4AB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4B64" w14:textId="77777777" w:rsidR="00CD1E99" w:rsidRDefault="00A4668E">
            <w:pPr>
              <w:pStyle w:val="headertabella0"/>
            </w:pPr>
            <w:r>
              <w:t>Impianto</w:t>
            </w:r>
          </w:p>
        </w:tc>
      </w:tr>
      <w:tr w:rsidR="00CD1E99" w14:paraId="0E37477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33F6"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1E23"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0047" w14:textId="77777777" w:rsidR="00CD1E99" w:rsidRDefault="00A4668E">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7C4A" w14:textId="77777777" w:rsidR="00CD1E99" w:rsidRDefault="00A4668E">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C3D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5909"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9C1C"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E976" w14:textId="77777777" w:rsidR="00CD1E99" w:rsidRDefault="00CD1E99"/>
        </w:tc>
      </w:tr>
      <w:tr w:rsidR="00CD1E99" w14:paraId="2B9B47B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1E02"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3B40"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B7EE" w14:textId="77777777" w:rsidR="00CD1E99" w:rsidRDefault="00A4668E">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E958" w14:textId="77777777" w:rsidR="00CD1E99" w:rsidRDefault="00A4668E">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C48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A75F"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94B1"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3872" w14:textId="77777777" w:rsidR="00CD1E99" w:rsidRDefault="00CD1E99"/>
        </w:tc>
      </w:tr>
    </w:tbl>
    <w:p w14:paraId="7F1A9981" w14:textId="77777777" w:rsidR="00CD1E99" w:rsidRDefault="00CD1E99">
      <w:pPr>
        <w:pStyle w:val="breakline"/>
        <w:divId w:val="987711909"/>
      </w:pPr>
    </w:p>
    <w:p w14:paraId="3A7FF741" w14:textId="77777777" w:rsidR="00CD1E99" w:rsidRDefault="00CD1E99">
      <w:pPr>
        <w:pStyle w:val="breakline"/>
        <w:divId w:val="987711909"/>
      </w:pPr>
    </w:p>
    <w:p w14:paraId="5A3D4929"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9A10C6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8DD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AA38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9EC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BD98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7BE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929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D1D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736E" w14:textId="77777777" w:rsidR="00CD1E99" w:rsidRDefault="00A4668E">
            <w:pPr>
              <w:pStyle w:val="headertabella0"/>
            </w:pPr>
            <w:r>
              <w:t>Impianto</w:t>
            </w:r>
          </w:p>
        </w:tc>
      </w:tr>
      <w:tr w:rsidR="00CD1E99" w14:paraId="538CCD4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3278"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ECD9"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3712" w14:textId="77777777" w:rsidR="00CD1E99" w:rsidRDefault="00A4668E">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794B" w14:textId="77777777" w:rsidR="00CD1E99" w:rsidRDefault="00A4668E">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FE3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B196"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C273"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9263" w14:textId="77777777" w:rsidR="00CD1E99" w:rsidRDefault="00CD1E99"/>
        </w:tc>
      </w:tr>
      <w:tr w:rsidR="00CD1E99" w14:paraId="27BD09D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43E2"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112F"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4159" w14:textId="77777777" w:rsidR="00CD1E99" w:rsidRDefault="00A4668E">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9DD2" w14:textId="77777777" w:rsidR="00CD1E99" w:rsidRDefault="00A4668E">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346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B585"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9D50"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D269" w14:textId="77777777" w:rsidR="00CD1E99" w:rsidRDefault="00CD1E99"/>
        </w:tc>
      </w:tr>
      <w:tr w:rsidR="00CD1E99" w14:paraId="70D69C1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7014"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6E5B"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70A7" w14:textId="77777777" w:rsidR="00CD1E99" w:rsidRDefault="00A4668E">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771C" w14:textId="77777777" w:rsidR="00CD1E99" w:rsidRDefault="00A4668E">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28B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C403"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6967"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64BD" w14:textId="77777777" w:rsidR="00CD1E99" w:rsidRDefault="00CD1E99"/>
        </w:tc>
      </w:tr>
      <w:tr w:rsidR="00CD1E99" w14:paraId="732134D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50A7"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091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528E" w14:textId="77777777" w:rsidR="00CD1E99" w:rsidRDefault="00A4668E">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E8F4" w14:textId="77777777" w:rsidR="00CD1E99" w:rsidRDefault="00A4668E">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AA8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3810"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A60A"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9A96" w14:textId="77777777" w:rsidR="00CD1E99" w:rsidRDefault="00CD1E99"/>
        </w:tc>
      </w:tr>
      <w:tr w:rsidR="00CD1E99" w14:paraId="0189B65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3AAF"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262A"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E3E4" w14:textId="77777777" w:rsidR="00CD1E99" w:rsidRDefault="00A4668E">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5202" w14:textId="77777777" w:rsidR="00CD1E99" w:rsidRDefault="00A4668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E8B2"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E9ED"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0D34"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5124" w14:textId="77777777" w:rsidR="00CD1E99" w:rsidRDefault="00CD1E99"/>
        </w:tc>
      </w:tr>
      <w:tr w:rsidR="00CD1E99" w14:paraId="6CF9F94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B638"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45EE"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9AA8" w14:textId="77777777" w:rsidR="00CD1E99" w:rsidRDefault="00A4668E">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036F" w14:textId="77777777" w:rsidR="00CD1E99" w:rsidRDefault="00A4668E">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A272"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E98D"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7C8D"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D4CA" w14:textId="77777777" w:rsidR="00CD1E99" w:rsidRDefault="00CD1E99"/>
        </w:tc>
      </w:tr>
    </w:tbl>
    <w:p w14:paraId="4CDC674C" w14:textId="77777777" w:rsidR="00CD1E99" w:rsidRDefault="00CD1E99">
      <w:pPr>
        <w:pStyle w:val="breakline"/>
        <w:divId w:val="987711909"/>
      </w:pPr>
    </w:p>
    <w:p w14:paraId="3E73B509" w14:textId="77777777" w:rsidR="00CD1E99" w:rsidRDefault="00A4668E">
      <w:pPr>
        <w:pStyle w:val="titolomedio"/>
        <w:divId w:val="987711909"/>
      </w:pPr>
      <w:r>
        <w:t>RECUPERO PROGRAMMATO</w:t>
      </w:r>
    </w:p>
    <w:p w14:paraId="77F4FFB8" w14:textId="77777777" w:rsidR="00CD1E99" w:rsidRDefault="00CD1E99">
      <w:pPr>
        <w:pStyle w:val="breakline"/>
        <w:divId w:val="987711909"/>
      </w:pPr>
    </w:p>
    <w:p w14:paraId="0D0333CD" w14:textId="77777777" w:rsidR="00CD1E99" w:rsidRDefault="00CD1E99">
      <w:pPr>
        <w:pStyle w:val="breakline"/>
        <w:divId w:val="987711909"/>
      </w:pPr>
    </w:p>
    <w:p w14:paraId="4EE6FFFC"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7639380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4F73"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ADA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55A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CE4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0CDB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CCD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A0F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C812" w14:textId="77777777" w:rsidR="00CD1E99" w:rsidRDefault="00A4668E">
            <w:pPr>
              <w:pStyle w:val="headertabella0"/>
            </w:pPr>
            <w:r>
              <w:t>Impianto</w:t>
            </w:r>
          </w:p>
        </w:tc>
      </w:tr>
      <w:tr w:rsidR="00CD1E99" w14:paraId="7E75803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240A"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5AE3"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ACB4" w14:textId="77777777" w:rsidR="00CD1E99" w:rsidRDefault="00A4668E">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4125" w14:textId="77777777" w:rsidR="00CD1E99" w:rsidRDefault="00A4668E">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F46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8DC0" w14:textId="77777777" w:rsidR="00CD1E99" w:rsidRDefault="00A4668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F9A1"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917F" w14:textId="77777777" w:rsidR="00CD1E99" w:rsidRDefault="00A4668E">
            <w:pPr>
              <w:pStyle w:val="rowtabella0"/>
            </w:pPr>
            <w:r>
              <w:t>C.S.COMUNALE (E.A) MORAZZONE V.LE EUROPA 42</w:t>
            </w:r>
          </w:p>
        </w:tc>
      </w:tr>
      <w:tr w:rsidR="00CD1E99" w14:paraId="72A7A82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97F7"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E4C8"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E7C" w14:textId="77777777" w:rsidR="00CD1E99" w:rsidRDefault="00A4668E">
            <w:pPr>
              <w:pStyle w:val="rowtabella0"/>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2CDE" w14:textId="77777777" w:rsidR="00CD1E99" w:rsidRDefault="00A4668E">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27F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67CD"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1657"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CC8B" w14:textId="77777777" w:rsidR="00CD1E99" w:rsidRDefault="00A4668E">
            <w:pPr>
              <w:pStyle w:val="rowtabella0"/>
            </w:pPr>
            <w:r>
              <w:t>CAMPO SPORTIVO COMUNALE (E.A) ARCISATE FRAZ. BRENNO USERIA VIA BATTISTI (DEROGA)</w:t>
            </w:r>
          </w:p>
        </w:tc>
      </w:tr>
      <w:tr w:rsidR="00CD1E99" w14:paraId="29C8D78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51E3"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4A67"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4290" w14:textId="77777777" w:rsidR="00CD1E99" w:rsidRDefault="00A4668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4C94" w14:textId="77777777" w:rsidR="00CD1E99" w:rsidRDefault="00A4668E">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A16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E6BC"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71BE"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6FBE" w14:textId="77777777" w:rsidR="00CD1E99" w:rsidRDefault="00A4668E">
            <w:pPr>
              <w:pStyle w:val="rowtabella0"/>
            </w:pPr>
            <w:r>
              <w:t>CENTRO SPORTIVO COMUNALE CASSANO MAGNAGO VIA PIAVE</w:t>
            </w:r>
          </w:p>
        </w:tc>
      </w:tr>
      <w:tr w:rsidR="00CD1E99" w14:paraId="4A30274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AB5E"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EDA4"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AB21" w14:textId="77777777" w:rsidR="00CD1E99" w:rsidRDefault="00A4668E">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0940" w14:textId="77777777" w:rsidR="00CD1E99" w:rsidRDefault="00A4668E">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A42E"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60EF"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A41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E197" w14:textId="77777777" w:rsidR="00CD1E99" w:rsidRDefault="00A4668E">
            <w:pPr>
              <w:pStyle w:val="rowtabella0"/>
            </w:pPr>
            <w:r>
              <w:t>C.S.COMUNALE CEDRATE GALLARATE FRAZ.CEDRATE VIA MONTE SANTO,34/V.PRADERIO</w:t>
            </w:r>
          </w:p>
        </w:tc>
      </w:tr>
    </w:tbl>
    <w:p w14:paraId="345FF5A9" w14:textId="77777777" w:rsidR="00CD1E99" w:rsidRDefault="00CD1E99">
      <w:pPr>
        <w:pStyle w:val="breakline"/>
        <w:divId w:val="987711909"/>
      </w:pPr>
    </w:p>
    <w:p w14:paraId="60601B93" w14:textId="77777777" w:rsidR="00CD1E99" w:rsidRDefault="00CD1E99">
      <w:pPr>
        <w:pStyle w:val="breakline"/>
        <w:divId w:val="987711909"/>
      </w:pPr>
    </w:p>
    <w:p w14:paraId="620EC5AB"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508B34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273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004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2B6E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E9EB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CF8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9AC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EABB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F5265" w14:textId="77777777" w:rsidR="00CD1E99" w:rsidRDefault="00A4668E">
            <w:pPr>
              <w:pStyle w:val="headertabella0"/>
            </w:pPr>
            <w:r>
              <w:t>Impianto</w:t>
            </w:r>
          </w:p>
        </w:tc>
      </w:tr>
      <w:tr w:rsidR="00CD1E99" w14:paraId="6F77BEE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6251"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87C1"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D825" w14:textId="77777777" w:rsidR="00CD1E99" w:rsidRDefault="00A4668E">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E5E5" w14:textId="77777777" w:rsidR="00CD1E99" w:rsidRDefault="00A4668E">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75F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03D5"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D554"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ADE9" w14:textId="77777777" w:rsidR="00CD1E99" w:rsidRDefault="00A4668E">
            <w:pPr>
              <w:pStyle w:val="rowtabella0"/>
            </w:pPr>
            <w:r>
              <w:t>C.S. COMUNALE CAMPO N.1 (E.A) MISSAGLIA VIA G. BERETTA 2</w:t>
            </w:r>
          </w:p>
        </w:tc>
      </w:tr>
      <w:tr w:rsidR="00CD1E99" w14:paraId="174A164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760A"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3A78"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E974" w14:textId="77777777" w:rsidR="00CD1E99" w:rsidRDefault="00A4668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FB81" w14:textId="77777777" w:rsidR="00CD1E99" w:rsidRDefault="00A4668E">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611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EE3E"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A048"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C93E" w14:textId="77777777" w:rsidR="00CD1E99" w:rsidRDefault="00CD1E99"/>
        </w:tc>
      </w:tr>
      <w:tr w:rsidR="00CD1E99" w14:paraId="5144CC1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A770"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35C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CEB6" w14:textId="77777777" w:rsidR="00CD1E99" w:rsidRDefault="00A4668E">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F787" w14:textId="77777777" w:rsidR="00CD1E99" w:rsidRDefault="00A4668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E6F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3B04"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E596"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A33A" w14:textId="77777777" w:rsidR="00CD1E99" w:rsidRDefault="00A4668E">
            <w:pPr>
              <w:pStyle w:val="rowtabella0"/>
            </w:pPr>
            <w:r>
              <w:t>COMUNALE "FIGLIODONI" (E.A.) BARZANO' VIA FIGLIODONI</w:t>
            </w:r>
          </w:p>
        </w:tc>
      </w:tr>
    </w:tbl>
    <w:p w14:paraId="5756C7CD" w14:textId="77777777" w:rsidR="00CD1E99" w:rsidRDefault="00CD1E99">
      <w:pPr>
        <w:pStyle w:val="breakline"/>
        <w:divId w:val="987711909"/>
      </w:pPr>
    </w:p>
    <w:p w14:paraId="373BF2D1" w14:textId="77777777" w:rsidR="00CD1E99" w:rsidRDefault="00CD1E99">
      <w:pPr>
        <w:pStyle w:val="breakline"/>
        <w:divId w:val="987711909"/>
      </w:pPr>
    </w:p>
    <w:p w14:paraId="11DF129F"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F9E132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A174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CF85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9FE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9A3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116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E1E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13C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E0121" w14:textId="77777777" w:rsidR="00CD1E99" w:rsidRDefault="00A4668E">
            <w:pPr>
              <w:pStyle w:val="headertabella0"/>
            </w:pPr>
            <w:r>
              <w:t>Impianto</w:t>
            </w:r>
          </w:p>
        </w:tc>
      </w:tr>
      <w:tr w:rsidR="00CD1E99" w14:paraId="0F904EC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640F" w14:textId="77777777" w:rsidR="00CD1E99" w:rsidRDefault="00A4668E">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94ED"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1D24" w14:textId="77777777" w:rsidR="00CD1E99" w:rsidRDefault="00A4668E">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CE23" w14:textId="77777777" w:rsidR="00CD1E99" w:rsidRDefault="00A4668E">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E950"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5850"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BC05"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E62E" w14:textId="77777777" w:rsidR="00CD1E99" w:rsidRDefault="00CD1E99"/>
        </w:tc>
      </w:tr>
    </w:tbl>
    <w:p w14:paraId="2E2BCB04" w14:textId="77777777" w:rsidR="00CD1E99" w:rsidRDefault="00CD1E99">
      <w:pPr>
        <w:pStyle w:val="breakline"/>
        <w:divId w:val="987711909"/>
      </w:pPr>
    </w:p>
    <w:p w14:paraId="6118294D" w14:textId="77777777" w:rsidR="00CD1E99" w:rsidRDefault="00CD1E99">
      <w:pPr>
        <w:pStyle w:val="breakline"/>
        <w:divId w:val="987711909"/>
      </w:pPr>
    </w:p>
    <w:p w14:paraId="76F5486F"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273E82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C5E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C36D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F768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A58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1F5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C1B0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A2A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DA29B" w14:textId="77777777" w:rsidR="00CD1E99" w:rsidRDefault="00A4668E">
            <w:pPr>
              <w:pStyle w:val="headertabella0"/>
            </w:pPr>
            <w:r>
              <w:t>Impianto</w:t>
            </w:r>
          </w:p>
        </w:tc>
      </w:tr>
      <w:tr w:rsidR="00CD1E99" w14:paraId="0DD8B11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03D4"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7F7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821F" w14:textId="77777777" w:rsidR="00CD1E99" w:rsidRDefault="00A4668E">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B834" w14:textId="77777777" w:rsidR="00CD1E99" w:rsidRDefault="00A4668E">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6DA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1D9A"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66C0"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AA5F" w14:textId="77777777" w:rsidR="00CD1E99" w:rsidRDefault="00CD1E99"/>
        </w:tc>
      </w:tr>
    </w:tbl>
    <w:p w14:paraId="4D0E8A22" w14:textId="77777777" w:rsidR="00CD1E99" w:rsidRDefault="00CD1E99">
      <w:pPr>
        <w:pStyle w:val="breakline"/>
        <w:divId w:val="987711909"/>
      </w:pPr>
    </w:p>
    <w:p w14:paraId="41D61ED5" w14:textId="77777777" w:rsidR="00CD1E99" w:rsidRDefault="00CD1E99">
      <w:pPr>
        <w:pStyle w:val="breakline"/>
        <w:divId w:val="987711909"/>
      </w:pPr>
    </w:p>
    <w:p w14:paraId="4E699B1C" w14:textId="77777777" w:rsidR="00CD1E99" w:rsidRDefault="00A4668E">
      <w:pPr>
        <w:pStyle w:val="sottotitolocampionato1"/>
        <w:divId w:val="9877119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52F74C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50D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655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1F81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7BF1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66F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CDF8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7468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B41C" w14:textId="77777777" w:rsidR="00CD1E99" w:rsidRDefault="00A4668E">
            <w:pPr>
              <w:pStyle w:val="headertabella0"/>
            </w:pPr>
            <w:r>
              <w:t>Impianto</w:t>
            </w:r>
          </w:p>
        </w:tc>
      </w:tr>
      <w:tr w:rsidR="00CD1E99" w14:paraId="651DEC9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EC7D"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2F3B"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D0A2" w14:textId="77777777" w:rsidR="00CD1E99" w:rsidRDefault="00A4668E">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CDC4" w14:textId="77777777" w:rsidR="00CD1E99" w:rsidRDefault="00A4668E">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95C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726C"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85BB"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315F" w14:textId="77777777" w:rsidR="00CD1E99" w:rsidRDefault="00CD1E99"/>
        </w:tc>
      </w:tr>
      <w:tr w:rsidR="00CD1E99" w14:paraId="0DB321F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559C"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20D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5915" w14:textId="77777777" w:rsidR="00CD1E99" w:rsidRDefault="00A4668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3BF7" w14:textId="77777777" w:rsidR="00CD1E99" w:rsidRDefault="00A4668E">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5B8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34EB"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0F82"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DCE5" w14:textId="77777777" w:rsidR="00CD1E99" w:rsidRDefault="00CD1E99"/>
        </w:tc>
      </w:tr>
      <w:tr w:rsidR="00CD1E99" w14:paraId="32EFF0F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0CB3"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EE32"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AC5C" w14:textId="77777777" w:rsidR="00CD1E99" w:rsidRDefault="00A4668E">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281A" w14:textId="77777777" w:rsidR="00CD1E99" w:rsidRDefault="00A4668E">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4FC1"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5E95"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27D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0EF1" w14:textId="77777777" w:rsidR="00CD1E99" w:rsidRDefault="00CD1E99">
            <w:pPr>
              <w:rPr>
                <w:sz w:val="20"/>
              </w:rPr>
            </w:pPr>
          </w:p>
        </w:tc>
      </w:tr>
    </w:tbl>
    <w:p w14:paraId="39FD1804" w14:textId="77777777" w:rsidR="00CD1E99" w:rsidRDefault="00CD1E99">
      <w:pPr>
        <w:pStyle w:val="breakline"/>
        <w:divId w:val="987711909"/>
      </w:pPr>
    </w:p>
    <w:p w14:paraId="3D8F1FD4" w14:textId="77777777" w:rsidR="00CD1E99" w:rsidRDefault="00CD1E99">
      <w:pPr>
        <w:pStyle w:val="breakline"/>
        <w:divId w:val="987711909"/>
      </w:pPr>
    </w:p>
    <w:p w14:paraId="193FBE0A" w14:textId="77777777" w:rsidR="006C3C3C" w:rsidRDefault="006C3C3C">
      <w:pPr>
        <w:pStyle w:val="sottotitolocampionato1"/>
        <w:divId w:val="987711909"/>
      </w:pPr>
    </w:p>
    <w:p w14:paraId="309927C6" w14:textId="77777777" w:rsidR="006C3C3C" w:rsidRDefault="006C3C3C">
      <w:pPr>
        <w:pStyle w:val="sottotitolocampionato1"/>
        <w:divId w:val="987711909"/>
      </w:pPr>
    </w:p>
    <w:p w14:paraId="1B4B93EA" w14:textId="77777777" w:rsidR="006C3C3C" w:rsidRDefault="006C3C3C">
      <w:pPr>
        <w:pStyle w:val="sottotitolocampionato1"/>
        <w:divId w:val="987711909"/>
      </w:pPr>
    </w:p>
    <w:p w14:paraId="7C65E393" w14:textId="77777777" w:rsidR="006C3C3C" w:rsidRDefault="006C3C3C">
      <w:pPr>
        <w:pStyle w:val="sottotitolocampionato1"/>
        <w:divId w:val="987711909"/>
      </w:pPr>
    </w:p>
    <w:p w14:paraId="36C4E1B5" w14:textId="3D763F44" w:rsidR="00CD1E99" w:rsidRDefault="00A4668E">
      <w:pPr>
        <w:pStyle w:val="sottotitolocampionato1"/>
        <w:divId w:val="98771190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64C0BA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A07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BD0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1C7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20C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5AF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865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9EF8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6CB8F" w14:textId="77777777" w:rsidR="00CD1E99" w:rsidRDefault="00A4668E">
            <w:pPr>
              <w:pStyle w:val="headertabella0"/>
            </w:pPr>
            <w:r>
              <w:t>Impianto</w:t>
            </w:r>
          </w:p>
        </w:tc>
      </w:tr>
      <w:tr w:rsidR="00CD1E99" w14:paraId="3C42803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1CA7"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E65E"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8ABA" w14:textId="77777777" w:rsidR="00CD1E99" w:rsidRDefault="00A4668E">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CE99" w14:textId="77777777" w:rsidR="00CD1E99" w:rsidRDefault="00A4668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92E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9C03"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F9FB"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D252" w14:textId="77777777" w:rsidR="00CD1E99" w:rsidRDefault="00A4668E">
            <w:pPr>
              <w:pStyle w:val="rowtabella0"/>
            </w:pPr>
            <w:r>
              <w:t>C.S.COMUNALE "MARIO MAIOCCHI" SANTA CRISTINA E BISSONE VIA CADUTI LIBERTA'SNC</w:t>
            </w:r>
          </w:p>
        </w:tc>
      </w:tr>
    </w:tbl>
    <w:p w14:paraId="5E3D8217" w14:textId="77777777" w:rsidR="00CD1E99" w:rsidRDefault="00CD1E99">
      <w:pPr>
        <w:pStyle w:val="breakline"/>
        <w:divId w:val="987711909"/>
      </w:pPr>
    </w:p>
    <w:p w14:paraId="78B48A76" w14:textId="77777777" w:rsidR="00CD1E99" w:rsidRDefault="00A4668E">
      <w:pPr>
        <w:pStyle w:val="titolomedio"/>
        <w:divId w:val="987711909"/>
      </w:pPr>
      <w:r>
        <w:t>POSTICIPO</w:t>
      </w:r>
    </w:p>
    <w:p w14:paraId="4130D677" w14:textId="77777777" w:rsidR="00CD1E99" w:rsidRDefault="00CD1E99">
      <w:pPr>
        <w:pStyle w:val="breakline"/>
        <w:divId w:val="987711909"/>
      </w:pPr>
    </w:p>
    <w:p w14:paraId="09A067FA" w14:textId="77777777" w:rsidR="00CD1E99" w:rsidRDefault="00CD1E99">
      <w:pPr>
        <w:pStyle w:val="breakline"/>
        <w:divId w:val="987711909"/>
      </w:pPr>
    </w:p>
    <w:p w14:paraId="69C1A601"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E0478F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597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61F2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634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610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3448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BF1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B827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F624" w14:textId="77777777" w:rsidR="00CD1E99" w:rsidRDefault="00A4668E">
            <w:pPr>
              <w:pStyle w:val="headertabella0"/>
            </w:pPr>
            <w:r>
              <w:t>Impianto</w:t>
            </w:r>
          </w:p>
        </w:tc>
      </w:tr>
      <w:tr w:rsidR="00CD1E99" w14:paraId="08C4173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F31F"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B4DE"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82DD" w14:textId="77777777" w:rsidR="00CD1E99" w:rsidRDefault="00A4668E">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266F" w14:textId="77777777" w:rsidR="00CD1E99" w:rsidRDefault="00A4668E">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5B7A"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010F"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569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DD43" w14:textId="77777777" w:rsidR="00CD1E99" w:rsidRDefault="00CD1E99">
            <w:pPr>
              <w:rPr>
                <w:sz w:val="20"/>
              </w:rPr>
            </w:pPr>
          </w:p>
        </w:tc>
      </w:tr>
    </w:tbl>
    <w:p w14:paraId="65BBD546" w14:textId="77777777" w:rsidR="00CD1E99" w:rsidRDefault="00CD1E99">
      <w:pPr>
        <w:pStyle w:val="breakline"/>
        <w:divId w:val="987711909"/>
      </w:pPr>
    </w:p>
    <w:p w14:paraId="71F1CA06" w14:textId="77777777" w:rsidR="00CD1E99" w:rsidRDefault="00CD1E99">
      <w:pPr>
        <w:pStyle w:val="breakline"/>
        <w:divId w:val="987711909"/>
      </w:pPr>
    </w:p>
    <w:p w14:paraId="63E04216"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98FAA6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343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DCE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4E6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79E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D2F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AEFC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5E0E"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3FF6" w14:textId="77777777" w:rsidR="00CD1E99" w:rsidRDefault="00A4668E">
            <w:pPr>
              <w:pStyle w:val="headertabella0"/>
            </w:pPr>
            <w:r>
              <w:t>Impianto</w:t>
            </w:r>
          </w:p>
        </w:tc>
      </w:tr>
      <w:tr w:rsidR="00CD1E99" w14:paraId="13479F3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98FF"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19DF"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526F" w14:textId="77777777" w:rsidR="00CD1E99" w:rsidRDefault="00A4668E">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3EAC" w14:textId="77777777" w:rsidR="00CD1E99" w:rsidRDefault="00A4668E">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17D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48C9"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162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5C16" w14:textId="77777777" w:rsidR="00CD1E99" w:rsidRDefault="00CD1E99">
            <w:pPr>
              <w:rPr>
                <w:sz w:val="20"/>
              </w:rPr>
            </w:pPr>
          </w:p>
        </w:tc>
      </w:tr>
    </w:tbl>
    <w:p w14:paraId="3DB5008A" w14:textId="77777777" w:rsidR="00CD1E99" w:rsidRDefault="00CD1E99">
      <w:pPr>
        <w:pStyle w:val="breakline"/>
        <w:divId w:val="987711909"/>
      </w:pPr>
    </w:p>
    <w:p w14:paraId="63E28100" w14:textId="77777777" w:rsidR="00CD1E99" w:rsidRDefault="00CD1E99">
      <w:pPr>
        <w:pStyle w:val="breakline"/>
        <w:divId w:val="987711909"/>
      </w:pPr>
    </w:p>
    <w:p w14:paraId="037BD929"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8CF157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AC8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6489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C42A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643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D13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959F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E4D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0490C" w14:textId="77777777" w:rsidR="00CD1E99" w:rsidRDefault="00A4668E">
            <w:pPr>
              <w:pStyle w:val="headertabella0"/>
            </w:pPr>
            <w:r>
              <w:t>Impianto</w:t>
            </w:r>
          </w:p>
        </w:tc>
      </w:tr>
      <w:tr w:rsidR="00CD1E99" w14:paraId="0A6012B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7AB5" w14:textId="77777777" w:rsidR="00CD1E99" w:rsidRDefault="00A4668E">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2AA0"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10CC" w14:textId="77777777" w:rsidR="00CD1E99" w:rsidRDefault="00A4668E">
            <w:pPr>
              <w:pStyle w:val="rowtabella0"/>
            </w:pPr>
            <w:r>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1F53" w14:textId="77777777" w:rsidR="00CD1E99" w:rsidRDefault="00A4668E">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9C5B"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036F"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91E4"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A621" w14:textId="77777777" w:rsidR="00CD1E99" w:rsidRDefault="00CD1E99"/>
        </w:tc>
      </w:tr>
      <w:tr w:rsidR="00CD1E99" w14:paraId="775232E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97FA"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0CB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997B" w14:textId="77777777" w:rsidR="00CD1E99" w:rsidRDefault="00A4668E">
            <w:pPr>
              <w:pStyle w:val="rowtabella0"/>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C4CC" w14:textId="77777777" w:rsidR="00CD1E99" w:rsidRDefault="00A4668E">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9A08"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E92A"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DC4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7354" w14:textId="77777777" w:rsidR="00CD1E99" w:rsidRDefault="00CD1E99">
            <w:pPr>
              <w:rPr>
                <w:sz w:val="20"/>
              </w:rPr>
            </w:pPr>
          </w:p>
        </w:tc>
      </w:tr>
    </w:tbl>
    <w:p w14:paraId="2778D75D" w14:textId="77777777" w:rsidR="00CD1E99" w:rsidRDefault="00CD1E99">
      <w:pPr>
        <w:pStyle w:val="breakline"/>
        <w:divId w:val="987711909"/>
      </w:pPr>
    </w:p>
    <w:p w14:paraId="61EACAD9" w14:textId="77777777" w:rsidR="00CD1E99" w:rsidRDefault="00CD1E99">
      <w:pPr>
        <w:pStyle w:val="breakline"/>
        <w:divId w:val="987711909"/>
      </w:pPr>
    </w:p>
    <w:p w14:paraId="0774CC4A"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F02363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E41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4ECF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3EE6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355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26B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1F0F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6C29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3356" w14:textId="77777777" w:rsidR="00CD1E99" w:rsidRDefault="00A4668E">
            <w:pPr>
              <w:pStyle w:val="headertabella0"/>
            </w:pPr>
            <w:r>
              <w:t>Impianto</w:t>
            </w:r>
          </w:p>
        </w:tc>
      </w:tr>
      <w:tr w:rsidR="00CD1E99" w14:paraId="4C26CB4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E33A"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FCAA"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E25E" w14:textId="77777777" w:rsidR="00CD1E99" w:rsidRDefault="00A4668E">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1D78" w14:textId="77777777" w:rsidR="00CD1E99" w:rsidRDefault="00A4668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5F09"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98F7"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F42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4D64" w14:textId="77777777" w:rsidR="00CD1E99" w:rsidRDefault="00CD1E99">
            <w:pPr>
              <w:rPr>
                <w:sz w:val="20"/>
              </w:rPr>
            </w:pPr>
          </w:p>
        </w:tc>
      </w:tr>
    </w:tbl>
    <w:p w14:paraId="0750FD06" w14:textId="77777777" w:rsidR="00CD1E99" w:rsidRDefault="00CD1E99">
      <w:pPr>
        <w:pStyle w:val="breakline"/>
        <w:divId w:val="987711909"/>
      </w:pPr>
    </w:p>
    <w:p w14:paraId="49077252" w14:textId="77777777" w:rsidR="00CD1E99" w:rsidRDefault="00A4668E">
      <w:pPr>
        <w:pStyle w:val="titolomedio"/>
        <w:divId w:val="987711909"/>
      </w:pPr>
      <w:r>
        <w:t>GARA VARIATA</w:t>
      </w:r>
    </w:p>
    <w:p w14:paraId="3DB994E6" w14:textId="77777777" w:rsidR="00CD1E99" w:rsidRDefault="00CD1E99">
      <w:pPr>
        <w:pStyle w:val="breakline"/>
        <w:divId w:val="987711909"/>
      </w:pPr>
    </w:p>
    <w:p w14:paraId="1391FE9E" w14:textId="77777777" w:rsidR="00CD1E99" w:rsidRDefault="00CD1E99">
      <w:pPr>
        <w:pStyle w:val="breakline"/>
        <w:divId w:val="987711909"/>
      </w:pPr>
    </w:p>
    <w:p w14:paraId="62E1BCAD"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6B278E9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2B6B"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50E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A8F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67BF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002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C12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6E4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585C" w14:textId="77777777" w:rsidR="00CD1E99" w:rsidRDefault="00A4668E">
            <w:pPr>
              <w:pStyle w:val="headertabella0"/>
            </w:pPr>
            <w:r>
              <w:t>Impianto</w:t>
            </w:r>
          </w:p>
        </w:tc>
      </w:tr>
      <w:tr w:rsidR="00CD1E99" w14:paraId="33543D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60DE"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0409"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8983" w14:textId="77777777" w:rsidR="00CD1E99" w:rsidRDefault="00A4668E">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41ED" w14:textId="77777777" w:rsidR="00CD1E99" w:rsidRDefault="00A4668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0B0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9F35"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718B"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D1AB" w14:textId="77777777" w:rsidR="00CD1E99" w:rsidRDefault="00CD1E99"/>
        </w:tc>
      </w:tr>
      <w:tr w:rsidR="00CD1E99" w14:paraId="3DACB13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44B0"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DA98"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DE13" w14:textId="77777777" w:rsidR="00CD1E99" w:rsidRDefault="00A4668E">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4543" w14:textId="77777777" w:rsidR="00CD1E99" w:rsidRDefault="00A4668E">
            <w:pPr>
              <w:pStyle w:val="rowtabella0"/>
            </w:pPr>
            <w:r>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E452"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F47B"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F29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77E0" w14:textId="77777777" w:rsidR="00CD1E99" w:rsidRDefault="00A4668E">
            <w:pPr>
              <w:pStyle w:val="rowtabella0"/>
            </w:pPr>
            <w:r>
              <w:t>C.S.COMUNALE CEDRATE GALLARATE FRAZ.CEDRATE VIA MONTE SANTO,34/V.PRADERIO</w:t>
            </w:r>
          </w:p>
        </w:tc>
      </w:tr>
      <w:tr w:rsidR="00CD1E99" w14:paraId="71EF8F6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EAA5"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76FD"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807B" w14:textId="77777777" w:rsidR="00CD1E99" w:rsidRDefault="00A4668E">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CDD8" w14:textId="77777777" w:rsidR="00CD1E99" w:rsidRDefault="00A4668E">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A52B"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4A52"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149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A94B" w14:textId="77777777" w:rsidR="00CD1E99" w:rsidRDefault="00CD1E99">
            <w:pPr>
              <w:rPr>
                <w:sz w:val="20"/>
              </w:rPr>
            </w:pPr>
          </w:p>
        </w:tc>
      </w:tr>
    </w:tbl>
    <w:p w14:paraId="0E5DC84D" w14:textId="77777777" w:rsidR="00CD1E99" w:rsidRDefault="00CD1E99">
      <w:pPr>
        <w:pStyle w:val="breakline"/>
        <w:divId w:val="987711909"/>
      </w:pPr>
    </w:p>
    <w:p w14:paraId="3ED9EFF0" w14:textId="77777777" w:rsidR="00CD1E99" w:rsidRDefault="00CD1E99">
      <w:pPr>
        <w:pStyle w:val="breakline"/>
        <w:divId w:val="987711909"/>
      </w:pPr>
    </w:p>
    <w:p w14:paraId="49D6AC58"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92A778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E83D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56B3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AE3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6B5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F64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CDD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993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2467" w14:textId="77777777" w:rsidR="00CD1E99" w:rsidRDefault="00A4668E">
            <w:pPr>
              <w:pStyle w:val="headertabella0"/>
            </w:pPr>
            <w:r>
              <w:t>Impianto</w:t>
            </w:r>
          </w:p>
        </w:tc>
      </w:tr>
      <w:tr w:rsidR="00CD1E99" w14:paraId="2F9A345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7168"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6F0F"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68D7" w14:textId="77777777" w:rsidR="00CD1E99" w:rsidRDefault="00A4668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EA82" w14:textId="77777777" w:rsidR="00CD1E99" w:rsidRDefault="00A4668E">
            <w:pPr>
              <w:pStyle w:val="rowtabella0"/>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2E0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BFB8"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CA2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87D1" w14:textId="77777777" w:rsidR="00CD1E99" w:rsidRDefault="00CD1E99">
            <w:pPr>
              <w:rPr>
                <w:sz w:val="20"/>
              </w:rPr>
            </w:pPr>
          </w:p>
        </w:tc>
      </w:tr>
      <w:tr w:rsidR="00CD1E99" w14:paraId="12E1E32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D303"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0443"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66F1" w14:textId="77777777" w:rsidR="00CD1E99" w:rsidRDefault="00A4668E">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F4E8" w14:textId="77777777" w:rsidR="00CD1E99" w:rsidRDefault="00A4668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3B74"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9C71"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89F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DC29" w14:textId="77777777" w:rsidR="00CD1E99" w:rsidRDefault="00CD1E99">
            <w:pPr>
              <w:rPr>
                <w:sz w:val="20"/>
              </w:rPr>
            </w:pPr>
          </w:p>
        </w:tc>
      </w:tr>
      <w:tr w:rsidR="00CD1E99" w14:paraId="6329E69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AD07"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DF87"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0CCB" w14:textId="77777777" w:rsidR="00CD1E99" w:rsidRDefault="00A4668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9DEA" w14:textId="77777777" w:rsidR="00CD1E99" w:rsidRDefault="00A4668E">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EF7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E501" w14:textId="77777777" w:rsidR="00CD1E99" w:rsidRDefault="00A4668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3997"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5B14" w14:textId="77777777" w:rsidR="00CD1E99" w:rsidRDefault="00CD1E99"/>
        </w:tc>
      </w:tr>
      <w:tr w:rsidR="00CD1E99" w14:paraId="3EA1B86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A811" w14:textId="77777777" w:rsidR="00CD1E99" w:rsidRDefault="00A4668E">
            <w:pPr>
              <w:pStyle w:val="rowtabella0"/>
            </w:pPr>
            <w:r>
              <w:t>27/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7343" w14:textId="77777777" w:rsidR="00CD1E99" w:rsidRDefault="00A4668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9812" w14:textId="77777777" w:rsidR="00CD1E99" w:rsidRDefault="00A4668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D65D" w14:textId="77777777" w:rsidR="00CD1E99" w:rsidRDefault="00A4668E">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6FD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9FCB" w14:textId="77777777" w:rsidR="00CD1E99" w:rsidRDefault="00A4668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0A28"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9173" w14:textId="77777777" w:rsidR="00CD1E99" w:rsidRDefault="00CD1E99"/>
        </w:tc>
      </w:tr>
      <w:tr w:rsidR="00CD1E99" w14:paraId="49CE628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0AA8"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BFCD"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DD1B" w14:textId="77777777" w:rsidR="00CD1E99" w:rsidRDefault="00A4668E">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5982" w14:textId="77777777" w:rsidR="00CD1E99" w:rsidRDefault="00A4668E">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9E15"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348A"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72B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B57E" w14:textId="77777777" w:rsidR="00CD1E99" w:rsidRDefault="00CD1E99">
            <w:pPr>
              <w:rPr>
                <w:sz w:val="20"/>
              </w:rPr>
            </w:pPr>
          </w:p>
        </w:tc>
      </w:tr>
    </w:tbl>
    <w:p w14:paraId="5D5F5B31" w14:textId="77777777" w:rsidR="00CD1E99" w:rsidRDefault="00CD1E99">
      <w:pPr>
        <w:pStyle w:val="breakline"/>
        <w:divId w:val="987711909"/>
      </w:pPr>
    </w:p>
    <w:p w14:paraId="2E3A4C1B"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3C0BC6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717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BAAE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8DD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C82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B196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9D9C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C04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FA01" w14:textId="77777777" w:rsidR="00CD1E99" w:rsidRDefault="00A4668E">
            <w:pPr>
              <w:pStyle w:val="headertabella0"/>
            </w:pPr>
            <w:r>
              <w:t>Impianto</w:t>
            </w:r>
          </w:p>
        </w:tc>
      </w:tr>
      <w:tr w:rsidR="00CD1E99" w14:paraId="58DCACA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6C33"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9D84"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CB9D" w14:textId="77777777" w:rsidR="00CD1E99" w:rsidRDefault="00A4668E">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06D9" w14:textId="77777777" w:rsidR="00CD1E99" w:rsidRDefault="00A4668E">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913E"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CC45"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374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7755" w14:textId="77777777" w:rsidR="00CD1E99" w:rsidRDefault="00CD1E99">
            <w:pPr>
              <w:rPr>
                <w:sz w:val="20"/>
              </w:rPr>
            </w:pPr>
          </w:p>
        </w:tc>
      </w:tr>
    </w:tbl>
    <w:p w14:paraId="782B59ED" w14:textId="77777777" w:rsidR="00CD1E99" w:rsidRDefault="00CD1E99">
      <w:pPr>
        <w:pStyle w:val="breakline"/>
        <w:divId w:val="987711909"/>
      </w:pPr>
    </w:p>
    <w:p w14:paraId="3225CC0A"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499130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67A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8C6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0226"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2296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ED5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1BA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E6361"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634C" w14:textId="77777777" w:rsidR="00CD1E99" w:rsidRDefault="00A4668E">
            <w:pPr>
              <w:pStyle w:val="headertabella0"/>
            </w:pPr>
            <w:r>
              <w:t>Impianto</w:t>
            </w:r>
          </w:p>
        </w:tc>
      </w:tr>
      <w:tr w:rsidR="00CD1E99" w14:paraId="4D59BC8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EB21"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26EE"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5F6A" w14:textId="77777777" w:rsidR="00CD1E99" w:rsidRDefault="00A4668E">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2F02" w14:textId="77777777" w:rsidR="00CD1E99" w:rsidRDefault="00A4668E">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673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D296"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B42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6F11" w14:textId="77777777" w:rsidR="00CD1E99" w:rsidRDefault="00CD1E99">
            <w:pPr>
              <w:rPr>
                <w:sz w:val="20"/>
              </w:rPr>
            </w:pPr>
          </w:p>
        </w:tc>
      </w:tr>
      <w:tr w:rsidR="00CD1E99" w14:paraId="684E95F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BA0D"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35E1"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B235" w14:textId="77777777" w:rsidR="00CD1E99" w:rsidRDefault="00A4668E">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814F" w14:textId="77777777" w:rsidR="00CD1E99" w:rsidRDefault="00A4668E">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764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A0E6"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561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B071" w14:textId="77777777" w:rsidR="00CD1E99" w:rsidRDefault="00CD1E99">
            <w:pPr>
              <w:rPr>
                <w:sz w:val="20"/>
              </w:rPr>
            </w:pPr>
          </w:p>
        </w:tc>
      </w:tr>
    </w:tbl>
    <w:p w14:paraId="29DC50C4" w14:textId="77777777" w:rsidR="00CD1E99" w:rsidRDefault="00CD1E99">
      <w:pPr>
        <w:pStyle w:val="breakline"/>
        <w:divId w:val="987711909"/>
      </w:pPr>
    </w:p>
    <w:p w14:paraId="732AF990" w14:textId="77777777"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0223FF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4F2E3"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6C5C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6E6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157D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3853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BA3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C58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7248E" w14:textId="77777777" w:rsidR="00CD1E99" w:rsidRDefault="00A4668E">
            <w:pPr>
              <w:pStyle w:val="headertabella0"/>
            </w:pPr>
            <w:r>
              <w:t>Impianto</w:t>
            </w:r>
          </w:p>
        </w:tc>
      </w:tr>
      <w:tr w:rsidR="00CD1E99" w14:paraId="6456122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B609"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4B0B"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9B51" w14:textId="77777777" w:rsidR="00CD1E99" w:rsidRDefault="00A4668E">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66B6" w14:textId="77777777" w:rsidR="00CD1E99" w:rsidRDefault="00A4668E">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50B9"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A5BF"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506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515C" w14:textId="77777777" w:rsidR="00CD1E99" w:rsidRDefault="00CD1E99">
            <w:pPr>
              <w:rPr>
                <w:sz w:val="20"/>
              </w:rPr>
            </w:pPr>
          </w:p>
        </w:tc>
      </w:tr>
      <w:tr w:rsidR="00CD1E99" w14:paraId="1664054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88C7"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1FBF"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B9FA" w14:textId="77777777" w:rsidR="00CD1E99" w:rsidRDefault="00A4668E">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929F" w14:textId="77777777" w:rsidR="00CD1E99" w:rsidRDefault="00A4668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BFB2"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D2A6"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12F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F782" w14:textId="77777777" w:rsidR="00CD1E99" w:rsidRDefault="00CD1E99">
            <w:pPr>
              <w:rPr>
                <w:sz w:val="20"/>
              </w:rPr>
            </w:pPr>
          </w:p>
        </w:tc>
      </w:tr>
    </w:tbl>
    <w:p w14:paraId="162B4079" w14:textId="77777777" w:rsidR="00CD1E99" w:rsidRDefault="00CD1E99">
      <w:pPr>
        <w:pStyle w:val="breakline"/>
        <w:divId w:val="987711909"/>
      </w:pPr>
    </w:p>
    <w:p w14:paraId="21C4B6BC"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EB8CDC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31E7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AE3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F53A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78E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F43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408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3F3E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9B20" w14:textId="77777777" w:rsidR="00CD1E99" w:rsidRDefault="00A4668E">
            <w:pPr>
              <w:pStyle w:val="headertabella0"/>
            </w:pPr>
            <w:r>
              <w:t>Impianto</w:t>
            </w:r>
          </w:p>
        </w:tc>
      </w:tr>
      <w:tr w:rsidR="00CD1E99" w14:paraId="5050059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0DA2"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E9BA"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5160" w14:textId="77777777" w:rsidR="00CD1E99" w:rsidRDefault="00A4668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8A51" w14:textId="77777777" w:rsidR="00CD1E99" w:rsidRDefault="00A4668E">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3957"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9871"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1F1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6889" w14:textId="77777777" w:rsidR="00CD1E99" w:rsidRDefault="00CD1E99">
            <w:pPr>
              <w:rPr>
                <w:sz w:val="20"/>
              </w:rPr>
            </w:pPr>
          </w:p>
        </w:tc>
      </w:tr>
      <w:tr w:rsidR="00CD1E99" w14:paraId="0444033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758D"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6EF2"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3A1D" w14:textId="77777777" w:rsidR="00CD1E99" w:rsidRDefault="00A4668E">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62A6" w14:textId="77777777" w:rsidR="00CD1E99" w:rsidRDefault="00A4668E">
            <w:pPr>
              <w:pStyle w:val="rowtabella0"/>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345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17F3"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8D6E"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B218" w14:textId="77777777" w:rsidR="00CD1E99" w:rsidRDefault="00CD1E99">
            <w:pPr>
              <w:rPr>
                <w:sz w:val="20"/>
              </w:rPr>
            </w:pPr>
          </w:p>
        </w:tc>
      </w:tr>
      <w:tr w:rsidR="00CD1E99" w14:paraId="5799258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D755"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BD1B"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9DDD" w14:textId="77777777" w:rsidR="00CD1E99" w:rsidRDefault="00A4668E">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CDE1" w14:textId="77777777" w:rsidR="00CD1E99" w:rsidRDefault="00A4668E">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D2C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21CA"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F69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894D" w14:textId="77777777" w:rsidR="00CD1E99" w:rsidRDefault="00CD1E99">
            <w:pPr>
              <w:rPr>
                <w:sz w:val="20"/>
              </w:rPr>
            </w:pPr>
          </w:p>
        </w:tc>
      </w:tr>
    </w:tbl>
    <w:p w14:paraId="29410AED" w14:textId="77777777" w:rsidR="00CD1E99" w:rsidRDefault="00CD1E99">
      <w:pPr>
        <w:pStyle w:val="breakline"/>
        <w:divId w:val="987711909"/>
      </w:pPr>
    </w:p>
    <w:p w14:paraId="3F4CF4FF" w14:textId="77777777" w:rsidR="00CD1E99" w:rsidRDefault="00CD1E99">
      <w:pPr>
        <w:pStyle w:val="breakline"/>
        <w:divId w:val="987711909"/>
      </w:pPr>
    </w:p>
    <w:p w14:paraId="065FBEBF" w14:textId="77777777" w:rsidR="00CD1E99" w:rsidRDefault="00A4668E">
      <w:pPr>
        <w:pStyle w:val="titoloprinc"/>
        <w:divId w:val="987711909"/>
      </w:pPr>
      <w:r>
        <w:t>RISULTATI</w:t>
      </w:r>
    </w:p>
    <w:p w14:paraId="22254C47" w14:textId="77777777" w:rsidR="00CD1E99" w:rsidRDefault="00CD1E99">
      <w:pPr>
        <w:pStyle w:val="breakline"/>
        <w:divId w:val="987711909"/>
      </w:pPr>
    </w:p>
    <w:p w14:paraId="0BEBFDB0" w14:textId="77777777" w:rsidR="00CD1E99" w:rsidRDefault="00A4668E">
      <w:pPr>
        <w:pStyle w:val="sottotitolocampionato1"/>
        <w:divId w:val="987711909"/>
      </w:pPr>
      <w:r>
        <w:t>RISULTATI UFFICIALI GARE DEL 15/12/2021</w:t>
      </w:r>
    </w:p>
    <w:p w14:paraId="776FFDC2" w14:textId="77777777" w:rsidR="00CD1E99" w:rsidRDefault="00A4668E">
      <w:pPr>
        <w:pStyle w:val="sottotitolocampionato2"/>
        <w:divId w:val="987711909"/>
      </w:pPr>
      <w:r>
        <w:t>Si trascrivono qui di seguito i risultati ufficiali delle gare disputate</w:t>
      </w:r>
    </w:p>
    <w:p w14:paraId="1E66FDDB"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02E032BD"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74B9D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57021" w14:textId="77777777" w:rsidR="00CD1E99" w:rsidRDefault="00A4668E">
                  <w:pPr>
                    <w:pStyle w:val="headertabella0"/>
                  </w:pPr>
                  <w:r>
                    <w:t>GIRONE A - 9 Giornata - A</w:t>
                  </w:r>
                </w:p>
              </w:tc>
            </w:tr>
            <w:tr w:rsidR="00CD1E99" w14:paraId="6315CA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F2C07" w14:textId="77777777" w:rsidR="00CD1E99" w:rsidRDefault="00A4668E">
                  <w:pPr>
                    <w:pStyle w:val="rowtabella0"/>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8EF32" w14:textId="77777777" w:rsidR="00CD1E99" w:rsidRDefault="00A4668E">
                  <w:pPr>
                    <w:pStyle w:val="rowtabella0"/>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D2528" w14:textId="77777777" w:rsidR="00CD1E99" w:rsidRDefault="00A4668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76120" w14:textId="77777777" w:rsidR="00CD1E99" w:rsidRDefault="00A4668E">
                  <w:pPr>
                    <w:pStyle w:val="rowtabella0"/>
                    <w:jc w:val="center"/>
                  </w:pPr>
                  <w:r>
                    <w:t> </w:t>
                  </w:r>
                </w:p>
              </w:tc>
            </w:tr>
          </w:tbl>
          <w:p w14:paraId="55FA6ACE" w14:textId="77777777" w:rsidR="00CD1E99" w:rsidRDefault="00CD1E99"/>
        </w:tc>
      </w:tr>
    </w:tbl>
    <w:p w14:paraId="6E071E3A" w14:textId="77777777" w:rsidR="00CD1E99" w:rsidRDefault="00CD1E99">
      <w:pPr>
        <w:pStyle w:val="breakline"/>
        <w:divId w:val="987711909"/>
      </w:pPr>
    </w:p>
    <w:p w14:paraId="221F7F4D" w14:textId="77777777" w:rsidR="00CD1E99" w:rsidRDefault="00CD1E99">
      <w:pPr>
        <w:pStyle w:val="breakline"/>
        <w:divId w:val="987711909"/>
      </w:pPr>
    </w:p>
    <w:p w14:paraId="2D636A7E" w14:textId="77777777" w:rsidR="00CD1E99" w:rsidRDefault="00A4668E">
      <w:pPr>
        <w:pStyle w:val="sottotitolocampionato1"/>
        <w:divId w:val="987711909"/>
      </w:pPr>
      <w:r>
        <w:t>RISULTATI UFFICIALI GARE DEL 12/12/2021</w:t>
      </w:r>
    </w:p>
    <w:p w14:paraId="59F91C1E" w14:textId="77777777" w:rsidR="00CD1E99" w:rsidRDefault="00A4668E">
      <w:pPr>
        <w:pStyle w:val="sottotitolocampionato2"/>
        <w:divId w:val="987711909"/>
      </w:pPr>
      <w:r>
        <w:t>Si trascrivono qui di seguito i risultati ufficiali delle gare disputate</w:t>
      </w:r>
    </w:p>
    <w:p w14:paraId="44B89B84"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0A0921C4"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2550D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F104" w14:textId="77777777" w:rsidR="00CD1E99" w:rsidRDefault="00A4668E">
                  <w:pPr>
                    <w:pStyle w:val="headertabella0"/>
                  </w:pPr>
                  <w:r>
                    <w:t>GIRONE A - 13 Giornata - A</w:t>
                  </w:r>
                </w:p>
              </w:tc>
            </w:tr>
            <w:tr w:rsidR="00CD1E99" w14:paraId="3AC793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1B903" w14:textId="77777777" w:rsidR="00CD1E99" w:rsidRDefault="00A4668E">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3580C" w14:textId="77777777" w:rsidR="00CD1E99" w:rsidRDefault="00A4668E">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5816E"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30DDD" w14:textId="77777777" w:rsidR="00CD1E99" w:rsidRDefault="00A4668E">
                  <w:pPr>
                    <w:pStyle w:val="rowtabella0"/>
                    <w:jc w:val="center"/>
                  </w:pPr>
                  <w:r>
                    <w:t>W</w:t>
                  </w:r>
                </w:p>
              </w:tc>
            </w:tr>
            <w:tr w:rsidR="00CD1E99" w14:paraId="264482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1DCBD" w14:textId="77777777" w:rsidR="00CD1E99" w:rsidRDefault="00A4668E">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DEDA4" w14:textId="77777777" w:rsidR="00CD1E99" w:rsidRDefault="00A4668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28225"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7AFEB" w14:textId="77777777" w:rsidR="00CD1E99" w:rsidRDefault="00A4668E">
                  <w:pPr>
                    <w:pStyle w:val="rowtabella0"/>
                    <w:jc w:val="center"/>
                  </w:pPr>
                  <w:r>
                    <w:t>W</w:t>
                  </w:r>
                </w:p>
              </w:tc>
            </w:tr>
            <w:tr w:rsidR="00CD1E99" w14:paraId="20D8F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37801" w14:textId="77777777" w:rsidR="00CD1E99" w:rsidRDefault="00A4668E">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F8EEA" w14:textId="77777777" w:rsidR="00CD1E99" w:rsidRDefault="00A4668E">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A6499"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22742" w14:textId="77777777" w:rsidR="00CD1E99" w:rsidRDefault="00A4668E">
                  <w:pPr>
                    <w:pStyle w:val="rowtabella0"/>
                    <w:jc w:val="center"/>
                  </w:pPr>
                  <w:r>
                    <w:t>W</w:t>
                  </w:r>
                </w:p>
              </w:tc>
            </w:tr>
            <w:tr w:rsidR="00CD1E99" w14:paraId="4BAA0E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42B65" w14:textId="77777777" w:rsidR="00CD1E99" w:rsidRDefault="00A4668E">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1A4BF" w14:textId="77777777" w:rsidR="00CD1E99" w:rsidRDefault="00A4668E">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A122C"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7F335" w14:textId="77777777" w:rsidR="00CD1E99" w:rsidRDefault="00A4668E">
                  <w:pPr>
                    <w:pStyle w:val="rowtabella0"/>
                    <w:jc w:val="center"/>
                  </w:pPr>
                  <w:r>
                    <w:t>W</w:t>
                  </w:r>
                </w:p>
              </w:tc>
            </w:tr>
          </w:tbl>
          <w:p w14:paraId="55EF7B1D"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CEA0B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F767" w14:textId="77777777" w:rsidR="00CD1E99" w:rsidRDefault="00A4668E">
                  <w:pPr>
                    <w:pStyle w:val="headertabella0"/>
                  </w:pPr>
                  <w:r>
                    <w:t>GIRONE B - 13 Giornata - A</w:t>
                  </w:r>
                </w:p>
              </w:tc>
            </w:tr>
            <w:tr w:rsidR="00CD1E99" w14:paraId="42C097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8FD1C" w14:textId="77777777" w:rsidR="00CD1E99" w:rsidRDefault="00A4668E">
                  <w:pPr>
                    <w:pStyle w:val="rowtabella0"/>
                  </w:pPr>
                  <w:r>
                    <w:t>(1) 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2BE16" w14:textId="77777777" w:rsidR="00CD1E99" w:rsidRDefault="00A4668E">
                  <w:pPr>
                    <w:pStyle w:val="rowtabella0"/>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3448F" w14:textId="77777777" w:rsidR="00CD1E99" w:rsidRDefault="00A4668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9F173" w14:textId="77777777" w:rsidR="00CD1E99" w:rsidRDefault="00A4668E">
                  <w:pPr>
                    <w:pStyle w:val="rowtabella0"/>
                    <w:jc w:val="center"/>
                  </w:pPr>
                  <w:r>
                    <w:t> </w:t>
                  </w:r>
                </w:p>
              </w:tc>
            </w:tr>
            <w:tr w:rsidR="00CD1E99" w14:paraId="31EFF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04B90" w14:textId="77777777" w:rsidR="00CD1E99" w:rsidRDefault="00A4668E">
                  <w:pPr>
                    <w:pStyle w:val="rowtabella0"/>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FBA90" w14:textId="77777777" w:rsidR="00CD1E99" w:rsidRDefault="00A4668E">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50BD7"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415AA" w14:textId="77777777" w:rsidR="00CD1E99" w:rsidRDefault="00A4668E">
                  <w:pPr>
                    <w:pStyle w:val="rowtabella0"/>
                    <w:jc w:val="center"/>
                  </w:pPr>
                  <w:r>
                    <w:t>W</w:t>
                  </w:r>
                </w:p>
              </w:tc>
            </w:tr>
            <w:tr w:rsidR="00CD1E99" w14:paraId="4842B0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A93FE" w14:textId="77777777" w:rsidR="00CD1E99" w:rsidRDefault="00A4668E">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C5D1B" w14:textId="77777777" w:rsidR="00CD1E99" w:rsidRDefault="00A4668E">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C8285"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7D427" w14:textId="77777777" w:rsidR="00CD1E99" w:rsidRDefault="00A4668E">
                  <w:pPr>
                    <w:pStyle w:val="rowtabella0"/>
                    <w:jc w:val="center"/>
                  </w:pPr>
                  <w:r>
                    <w:t>W</w:t>
                  </w:r>
                </w:p>
              </w:tc>
            </w:tr>
            <w:tr w:rsidR="00CD1E99" w14:paraId="244526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7E45B6" w14:textId="77777777" w:rsidR="00CD1E99" w:rsidRDefault="00A4668E">
                  <w:pPr>
                    <w:pStyle w:val="rowtabella0"/>
                  </w:pPr>
                  <w:r>
                    <w:t>(1) - disputata il 13/12/2021</w:t>
                  </w:r>
                </w:p>
              </w:tc>
            </w:tr>
          </w:tbl>
          <w:p w14:paraId="0BDBCB0B" w14:textId="77777777" w:rsidR="00CD1E99" w:rsidRDefault="00CD1E99"/>
        </w:tc>
      </w:tr>
    </w:tbl>
    <w:p w14:paraId="1B611B9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1F7F6A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42B17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6351" w14:textId="77777777" w:rsidR="00CD1E99" w:rsidRDefault="00A4668E">
                  <w:pPr>
                    <w:pStyle w:val="headertabella0"/>
                  </w:pPr>
                  <w:r>
                    <w:t>GIRONE E - 13 Giornata - A</w:t>
                  </w:r>
                </w:p>
              </w:tc>
            </w:tr>
            <w:tr w:rsidR="00CD1E99" w14:paraId="60798F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24A3D" w14:textId="77777777" w:rsidR="00CD1E99" w:rsidRDefault="00A4668E">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6E16C" w14:textId="77777777" w:rsidR="00CD1E99" w:rsidRDefault="00A4668E">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2CF37"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448CB" w14:textId="77777777" w:rsidR="00CD1E99" w:rsidRDefault="00A4668E">
                  <w:pPr>
                    <w:pStyle w:val="rowtabella0"/>
                    <w:jc w:val="center"/>
                  </w:pPr>
                  <w:r>
                    <w:t>M</w:t>
                  </w:r>
                </w:p>
              </w:tc>
            </w:tr>
            <w:tr w:rsidR="00CD1E99" w14:paraId="47638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12AC9" w14:textId="77777777" w:rsidR="00CD1E99" w:rsidRDefault="00A4668E">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32C1A" w14:textId="77777777" w:rsidR="00CD1E99" w:rsidRDefault="00A4668E">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F9512"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6B327" w14:textId="77777777" w:rsidR="00CD1E99" w:rsidRDefault="00A4668E">
                  <w:pPr>
                    <w:pStyle w:val="rowtabella0"/>
                    <w:jc w:val="center"/>
                  </w:pPr>
                  <w:r>
                    <w:t>W</w:t>
                  </w:r>
                </w:p>
              </w:tc>
            </w:tr>
            <w:tr w:rsidR="00CD1E99" w14:paraId="570B92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0249D" w14:textId="77777777" w:rsidR="00CD1E99" w:rsidRDefault="00A4668E">
                  <w:pPr>
                    <w:pStyle w:val="rowtabella0"/>
                  </w:pPr>
                  <w:r>
                    <w:t>CLUB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9861C" w14:textId="77777777" w:rsidR="00CD1E99" w:rsidRDefault="00A4668E">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AA94E" w14:textId="5BFB1804" w:rsidR="00CD1E99" w:rsidRDefault="00D4792F">
                  <w:pPr>
                    <w:pStyle w:val="rowtabella0"/>
                    <w:jc w:val="center"/>
                  </w:pPr>
                  <w:r>
                    <w:t xml:space="preserve">2 </w:t>
                  </w:r>
                  <w:r w:rsidR="00A4668E">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DD39B" w14:textId="77777777" w:rsidR="00CD1E99" w:rsidRDefault="00A4668E">
                  <w:pPr>
                    <w:pStyle w:val="rowtabella0"/>
                    <w:jc w:val="center"/>
                  </w:pPr>
                  <w:r>
                    <w:t>D</w:t>
                  </w:r>
                </w:p>
              </w:tc>
            </w:tr>
          </w:tbl>
          <w:p w14:paraId="72045870"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3AA15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C4DD" w14:textId="77777777" w:rsidR="00CD1E99" w:rsidRDefault="00A4668E">
                  <w:pPr>
                    <w:pStyle w:val="headertabella0"/>
                  </w:pPr>
                  <w:r>
                    <w:t>GIRONE F - 13 Giornata - A</w:t>
                  </w:r>
                </w:p>
              </w:tc>
            </w:tr>
            <w:tr w:rsidR="00CD1E99" w14:paraId="2E7E50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D4018" w14:textId="77777777" w:rsidR="00CD1E99" w:rsidRDefault="00A4668E">
                  <w:pPr>
                    <w:pStyle w:val="rowtabella0"/>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0BACC" w14:textId="77777777" w:rsidR="00CD1E99" w:rsidRDefault="00A4668E">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B1B79"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9B1FF" w14:textId="77777777" w:rsidR="00CD1E99" w:rsidRDefault="00A4668E">
                  <w:pPr>
                    <w:pStyle w:val="rowtabella0"/>
                    <w:jc w:val="center"/>
                  </w:pPr>
                  <w:r>
                    <w:t>W</w:t>
                  </w:r>
                </w:p>
              </w:tc>
            </w:tr>
            <w:tr w:rsidR="00CD1E99" w14:paraId="13352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6793D" w14:textId="77777777" w:rsidR="00CD1E99" w:rsidRDefault="00A4668E">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5DE78" w14:textId="77777777" w:rsidR="00CD1E99" w:rsidRDefault="00A4668E">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47C1C"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A01D5" w14:textId="77777777" w:rsidR="00CD1E99" w:rsidRDefault="00A4668E">
                  <w:pPr>
                    <w:pStyle w:val="rowtabella0"/>
                    <w:jc w:val="center"/>
                  </w:pPr>
                  <w:r>
                    <w:t>W</w:t>
                  </w:r>
                </w:p>
              </w:tc>
            </w:tr>
            <w:tr w:rsidR="00CD1E99" w14:paraId="4122AE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E2E97" w14:textId="77777777" w:rsidR="00CD1E99" w:rsidRDefault="00A4668E">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E4FA5" w14:textId="77777777" w:rsidR="00CD1E99" w:rsidRDefault="00A4668E">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218ED"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3077B" w14:textId="77777777" w:rsidR="00CD1E99" w:rsidRDefault="00A4668E">
                  <w:pPr>
                    <w:pStyle w:val="rowtabella0"/>
                    <w:jc w:val="center"/>
                  </w:pPr>
                  <w:r>
                    <w:t>W</w:t>
                  </w:r>
                </w:p>
              </w:tc>
            </w:tr>
            <w:tr w:rsidR="00CD1E99" w14:paraId="5D0944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65D8F" w14:textId="77777777" w:rsidR="00CD1E99" w:rsidRDefault="00A4668E">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03055" w14:textId="77777777" w:rsidR="00CD1E99" w:rsidRDefault="00A4668E">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B109C"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90173" w14:textId="77777777" w:rsidR="00CD1E99" w:rsidRDefault="00A4668E">
                  <w:pPr>
                    <w:pStyle w:val="rowtabella0"/>
                    <w:jc w:val="center"/>
                  </w:pPr>
                  <w:r>
                    <w:t>M</w:t>
                  </w:r>
                </w:p>
              </w:tc>
            </w:tr>
          </w:tbl>
          <w:p w14:paraId="47A577F6" w14:textId="77777777" w:rsidR="00CD1E99" w:rsidRDefault="00CD1E99"/>
        </w:tc>
      </w:tr>
    </w:tbl>
    <w:p w14:paraId="6583DA99" w14:textId="77777777" w:rsidR="00CD1E99" w:rsidRDefault="00A4668E">
      <w:pPr>
        <w:pStyle w:val="sottotitolocampionato1"/>
        <w:divId w:val="987711909"/>
      </w:pPr>
      <w:r>
        <w:t>RISULTATI UFFICIALI GARE DEL 19/12/2021</w:t>
      </w:r>
    </w:p>
    <w:p w14:paraId="0E6601BE" w14:textId="77777777" w:rsidR="00CD1E99" w:rsidRDefault="00A4668E">
      <w:pPr>
        <w:pStyle w:val="sottotitolocampionato2"/>
        <w:divId w:val="987711909"/>
      </w:pPr>
      <w:r>
        <w:t>Si trascrivono qui di seguito i risultati ufficiali delle gare disputate</w:t>
      </w:r>
    </w:p>
    <w:p w14:paraId="7A5D878C"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7CD9BE3B"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B2241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0888" w14:textId="77777777" w:rsidR="00CD1E99" w:rsidRDefault="00A4668E">
                  <w:pPr>
                    <w:pStyle w:val="headertabella0"/>
                  </w:pPr>
                  <w:r>
                    <w:t>GIRONE A - 14 Giornata - A</w:t>
                  </w:r>
                </w:p>
              </w:tc>
            </w:tr>
            <w:tr w:rsidR="00CD1E99" w14:paraId="68171C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CC5E7" w14:textId="77777777" w:rsidR="00CD1E99" w:rsidRDefault="00A4668E">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11079" w14:textId="77777777" w:rsidR="00CD1E99" w:rsidRDefault="00A4668E">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1DED4" w14:textId="77777777" w:rsidR="00CD1E99" w:rsidRDefault="00A4668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E4203" w14:textId="77777777" w:rsidR="00CD1E99" w:rsidRDefault="00A4668E">
                  <w:pPr>
                    <w:pStyle w:val="rowtabella0"/>
                    <w:jc w:val="center"/>
                  </w:pPr>
                  <w:r>
                    <w:t> </w:t>
                  </w:r>
                </w:p>
              </w:tc>
            </w:tr>
            <w:tr w:rsidR="00CD1E99" w14:paraId="7AAC2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F93FA" w14:textId="77777777" w:rsidR="00CD1E99" w:rsidRDefault="00A4668E">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CC42C" w14:textId="77777777" w:rsidR="00CD1E99" w:rsidRDefault="00A4668E">
                  <w:pPr>
                    <w:pStyle w:val="rowtabella0"/>
                  </w:pPr>
                  <w:r>
                    <w:t>- OLIMPIA CALCIO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EAA78" w14:textId="77777777" w:rsidR="00CD1E99" w:rsidRDefault="00A4668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E994E" w14:textId="77777777" w:rsidR="00CD1E99" w:rsidRDefault="00A4668E">
                  <w:pPr>
                    <w:pStyle w:val="rowtabella0"/>
                    <w:jc w:val="center"/>
                  </w:pPr>
                  <w:r>
                    <w:t> </w:t>
                  </w:r>
                </w:p>
              </w:tc>
            </w:tr>
            <w:tr w:rsidR="00CD1E99" w14:paraId="7CE46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7BD4B" w14:textId="77777777" w:rsidR="00CD1E99" w:rsidRDefault="00A4668E">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5BDFD" w14:textId="77777777" w:rsidR="00CD1E99" w:rsidRDefault="00A4668E">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66149" w14:textId="77777777" w:rsidR="00CD1E99" w:rsidRDefault="00A4668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F0735" w14:textId="77777777" w:rsidR="00CD1E99" w:rsidRDefault="00A4668E">
                  <w:pPr>
                    <w:pStyle w:val="rowtabella0"/>
                    <w:jc w:val="center"/>
                  </w:pPr>
                  <w:r>
                    <w:t> </w:t>
                  </w:r>
                </w:p>
              </w:tc>
            </w:tr>
            <w:tr w:rsidR="00CD1E99" w14:paraId="2A4450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76C53" w14:textId="77777777" w:rsidR="00CD1E99" w:rsidRDefault="00A4668E">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3A011" w14:textId="77777777" w:rsidR="00CD1E99" w:rsidRDefault="00A4668E">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085F2" w14:textId="77777777" w:rsidR="00CD1E99" w:rsidRDefault="00A4668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F3942" w14:textId="77777777" w:rsidR="00CD1E99" w:rsidRDefault="00A4668E">
                  <w:pPr>
                    <w:pStyle w:val="rowtabella0"/>
                    <w:jc w:val="center"/>
                  </w:pPr>
                  <w:r>
                    <w:t> </w:t>
                  </w:r>
                </w:p>
              </w:tc>
            </w:tr>
            <w:tr w:rsidR="00CD1E99" w14:paraId="6D26B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2A97A" w14:textId="77777777" w:rsidR="00CD1E99" w:rsidRDefault="00A4668E">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C7C98" w14:textId="77777777" w:rsidR="00CD1E99" w:rsidRDefault="00A4668E">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4B3CE" w14:textId="77777777" w:rsidR="00CD1E99" w:rsidRDefault="00A4668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29E7C" w14:textId="77777777" w:rsidR="00CD1E99" w:rsidRDefault="00A4668E">
                  <w:pPr>
                    <w:pStyle w:val="rowtabella0"/>
                    <w:jc w:val="center"/>
                  </w:pPr>
                  <w:r>
                    <w:t> </w:t>
                  </w:r>
                </w:p>
              </w:tc>
            </w:tr>
            <w:tr w:rsidR="00CD1E99" w14:paraId="62F7E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98725" w14:textId="77777777" w:rsidR="00CD1E99" w:rsidRDefault="00A4668E">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2584E" w14:textId="77777777" w:rsidR="00CD1E99" w:rsidRDefault="00A4668E">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27536"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79766" w14:textId="77777777" w:rsidR="00CD1E99" w:rsidRDefault="00A4668E">
                  <w:pPr>
                    <w:pStyle w:val="rowtabella0"/>
                    <w:jc w:val="center"/>
                  </w:pPr>
                  <w:r>
                    <w:t>W</w:t>
                  </w:r>
                </w:p>
              </w:tc>
            </w:tr>
            <w:tr w:rsidR="00CD1E99" w14:paraId="2A3B5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2B7D5" w14:textId="77777777" w:rsidR="00CD1E99" w:rsidRDefault="00A4668E">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353DA" w14:textId="77777777" w:rsidR="00CD1E99" w:rsidRDefault="00A4668E">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49422" w14:textId="77777777" w:rsidR="00CD1E99" w:rsidRDefault="00A4668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3B033" w14:textId="77777777" w:rsidR="00CD1E99" w:rsidRDefault="00A4668E">
                  <w:pPr>
                    <w:pStyle w:val="rowtabella0"/>
                    <w:jc w:val="center"/>
                  </w:pPr>
                  <w:r>
                    <w:t> </w:t>
                  </w:r>
                </w:p>
              </w:tc>
            </w:tr>
            <w:tr w:rsidR="00CD1E99" w14:paraId="3D2376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EAF18" w14:textId="77777777" w:rsidR="00CD1E99" w:rsidRDefault="00A4668E">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00255" w14:textId="77777777" w:rsidR="00CD1E99" w:rsidRDefault="00A4668E">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6762F" w14:textId="77777777" w:rsidR="00CD1E99" w:rsidRDefault="00A4668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0B3ED" w14:textId="77777777" w:rsidR="00CD1E99" w:rsidRDefault="00A4668E">
                  <w:pPr>
                    <w:pStyle w:val="rowtabella0"/>
                    <w:jc w:val="center"/>
                  </w:pPr>
                  <w:r>
                    <w:t> </w:t>
                  </w:r>
                </w:p>
              </w:tc>
            </w:tr>
          </w:tbl>
          <w:p w14:paraId="14879E9F"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42427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F15C" w14:textId="77777777" w:rsidR="00CD1E99" w:rsidRDefault="00A4668E">
                  <w:pPr>
                    <w:pStyle w:val="headertabella0"/>
                  </w:pPr>
                  <w:r>
                    <w:t>GIRONE B - 14 Giornata - A</w:t>
                  </w:r>
                </w:p>
              </w:tc>
            </w:tr>
            <w:tr w:rsidR="00CD1E99" w14:paraId="479475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49AC0" w14:textId="77777777" w:rsidR="00CD1E99" w:rsidRDefault="00A4668E">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1C0F3" w14:textId="77777777" w:rsidR="00CD1E99" w:rsidRDefault="00A4668E">
                  <w:pPr>
                    <w:pStyle w:val="rowtabella0"/>
                  </w:pPr>
                  <w:r>
                    <w:t>- ARCADIA DOLZAGO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3CDDF" w14:textId="77777777" w:rsidR="00CD1E99" w:rsidRDefault="00A4668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DA235" w14:textId="77777777" w:rsidR="00CD1E99" w:rsidRDefault="00A4668E">
                  <w:pPr>
                    <w:pStyle w:val="rowtabella0"/>
                    <w:jc w:val="center"/>
                  </w:pPr>
                  <w:r>
                    <w:t> </w:t>
                  </w:r>
                </w:p>
              </w:tc>
            </w:tr>
            <w:tr w:rsidR="00CD1E99" w14:paraId="4C44B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FED63" w14:textId="77777777" w:rsidR="00CD1E99" w:rsidRDefault="00A4668E">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2A609" w14:textId="77777777" w:rsidR="00CD1E99" w:rsidRDefault="00A4668E">
                  <w:pPr>
                    <w:pStyle w:val="rowtabella0"/>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89483" w14:textId="77777777" w:rsidR="00CD1E99" w:rsidRDefault="00A4668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65F59" w14:textId="77777777" w:rsidR="00CD1E99" w:rsidRDefault="00A4668E">
                  <w:pPr>
                    <w:pStyle w:val="rowtabella0"/>
                    <w:jc w:val="center"/>
                  </w:pPr>
                  <w:r>
                    <w:t> </w:t>
                  </w:r>
                </w:p>
              </w:tc>
            </w:tr>
            <w:tr w:rsidR="00CD1E99" w14:paraId="6A665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EC5AB" w14:textId="77777777" w:rsidR="00CD1E99" w:rsidRDefault="00A4668E">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1DF21" w14:textId="77777777" w:rsidR="00CD1E99" w:rsidRDefault="00A4668E">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9BCB2" w14:textId="77777777" w:rsidR="00CD1E99" w:rsidRDefault="00A4668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8CBFC" w14:textId="77777777" w:rsidR="00CD1E99" w:rsidRDefault="00A4668E">
                  <w:pPr>
                    <w:pStyle w:val="rowtabella0"/>
                    <w:jc w:val="center"/>
                  </w:pPr>
                  <w:r>
                    <w:t> </w:t>
                  </w:r>
                </w:p>
              </w:tc>
            </w:tr>
            <w:tr w:rsidR="00CD1E99" w14:paraId="23568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C14AB" w14:textId="77777777" w:rsidR="00CD1E99" w:rsidRDefault="00A4668E">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1DE7A" w14:textId="77777777" w:rsidR="00CD1E99" w:rsidRDefault="00A4668E">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0DFFD" w14:textId="77777777" w:rsidR="00CD1E99" w:rsidRDefault="00A4668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DB570" w14:textId="77777777" w:rsidR="00CD1E99" w:rsidRDefault="00A4668E">
                  <w:pPr>
                    <w:pStyle w:val="rowtabella0"/>
                    <w:jc w:val="center"/>
                  </w:pPr>
                  <w:r>
                    <w:t> </w:t>
                  </w:r>
                </w:p>
              </w:tc>
            </w:tr>
            <w:tr w:rsidR="00CD1E99" w14:paraId="622EE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7CCF5" w14:textId="77777777" w:rsidR="00CD1E99" w:rsidRDefault="00A4668E">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E9E61" w14:textId="77777777" w:rsidR="00CD1E99" w:rsidRDefault="00A4668E">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EE51A" w14:textId="77777777" w:rsidR="00CD1E99" w:rsidRDefault="00A4668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7E593" w14:textId="77777777" w:rsidR="00CD1E99" w:rsidRDefault="00A4668E">
                  <w:pPr>
                    <w:pStyle w:val="rowtabella0"/>
                    <w:jc w:val="center"/>
                  </w:pPr>
                  <w:r>
                    <w:t> </w:t>
                  </w:r>
                </w:p>
              </w:tc>
            </w:tr>
            <w:tr w:rsidR="00CD1E99" w14:paraId="059A7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7F4D3" w14:textId="77777777" w:rsidR="00CD1E99" w:rsidRDefault="00A4668E">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82808" w14:textId="77777777" w:rsidR="00CD1E99" w:rsidRDefault="00A4668E">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48B88" w14:textId="77777777" w:rsidR="00CD1E99" w:rsidRDefault="00A4668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9A4F8" w14:textId="77777777" w:rsidR="00CD1E99" w:rsidRDefault="00A4668E">
                  <w:pPr>
                    <w:pStyle w:val="rowtabella0"/>
                    <w:jc w:val="center"/>
                  </w:pPr>
                  <w:r>
                    <w:t> </w:t>
                  </w:r>
                </w:p>
              </w:tc>
            </w:tr>
            <w:tr w:rsidR="00CD1E99" w14:paraId="5D1F3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BD265" w14:textId="77777777" w:rsidR="00CD1E99" w:rsidRDefault="00A4668E">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31D3F" w14:textId="77777777" w:rsidR="00CD1E99" w:rsidRDefault="00A4668E">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5C856" w14:textId="77777777" w:rsidR="00CD1E99" w:rsidRDefault="00A4668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36BE7" w14:textId="77777777" w:rsidR="00CD1E99" w:rsidRDefault="00A4668E">
                  <w:pPr>
                    <w:pStyle w:val="rowtabella0"/>
                    <w:jc w:val="center"/>
                  </w:pPr>
                  <w:r>
                    <w:t> </w:t>
                  </w:r>
                </w:p>
              </w:tc>
            </w:tr>
            <w:tr w:rsidR="00CD1E99" w14:paraId="552245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20F6A" w14:textId="77777777" w:rsidR="00CD1E99" w:rsidRDefault="00A4668E">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61F76" w14:textId="77777777" w:rsidR="00CD1E99" w:rsidRDefault="00A4668E">
                  <w:pPr>
                    <w:pStyle w:val="rowtabella0"/>
                  </w:pPr>
                  <w:r>
                    <w:t>- OLIMPIAGR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1D66C" w14:textId="77777777" w:rsidR="00CD1E99" w:rsidRDefault="00A4668E">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BBDEF" w14:textId="77777777" w:rsidR="00CD1E99" w:rsidRDefault="00A4668E">
                  <w:pPr>
                    <w:pStyle w:val="rowtabella0"/>
                    <w:jc w:val="center"/>
                  </w:pPr>
                  <w:r>
                    <w:t> </w:t>
                  </w:r>
                </w:p>
              </w:tc>
            </w:tr>
          </w:tbl>
          <w:p w14:paraId="1ECB6B22" w14:textId="77777777" w:rsidR="00CD1E99" w:rsidRDefault="00CD1E99"/>
        </w:tc>
      </w:tr>
    </w:tbl>
    <w:p w14:paraId="4863D731"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42A47BEC"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6D736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35316" w14:textId="77777777" w:rsidR="00CD1E99" w:rsidRDefault="00A4668E">
                  <w:pPr>
                    <w:pStyle w:val="headertabella0"/>
                  </w:pPr>
                  <w:r>
                    <w:t>GIRONE C - 14 Giornata - A</w:t>
                  </w:r>
                </w:p>
              </w:tc>
            </w:tr>
            <w:tr w:rsidR="00CD1E99" w14:paraId="4BDA31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4603C" w14:textId="77777777" w:rsidR="00CD1E99" w:rsidRDefault="00A4668E">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CCC3D" w14:textId="77777777" w:rsidR="00CD1E99" w:rsidRDefault="00A4668E">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43652" w14:textId="77777777" w:rsidR="00CD1E99" w:rsidRDefault="00A4668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D2DC" w14:textId="77777777" w:rsidR="00CD1E99" w:rsidRDefault="00A4668E">
                  <w:pPr>
                    <w:pStyle w:val="rowtabella0"/>
                    <w:jc w:val="center"/>
                  </w:pPr>
                  <w:r>
                    <w:t> </w:t>
                  </w:r>
                </w:p>
              </w:tc>
            </w:tr>
            <w:tr w:rsidR="00CD1E99" w14:paraId="280CA7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97403" w14:textId="77777777" w:rsidR="00CD1E99" w:rsidRDefault="00A4668E">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44445" w14:textId="77777777" w:rsidR="00CD1E99" w:rsidRDefault="00A4668E">
                  <w:pPr>
                    <w:pStyle w:val="rowtabella0"/>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BF935" w14:textId="77777777" w:rsidR="00CD1E99" w:rsidRDefault="00A4668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466E7" w14:textId="77777777" w:rsidR="00CD1E99" w:rsidRDefault="00A4668E">
                  <w:pPr>
                    <w:pStyle w:val="rowtabella0"/>
                    <w:jc w:val="center"/>
                  </w:pPr>
                  <w:r>
                    <w:t> </w:t>
                  </w:r>
                </w:p>
              </w:tc>
            </w:tr>
            <w:tr w:rsidR="00CD1E99" w14:paraId="196F9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1BB08" w14:textId="77777777" w:rsidR="00CD1E99" w:rsidRDefault="00A4668E">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0CEDC" w14:textId="77777777" w:rsidR="00CD1E99" w:rsidRDefault="00A4668E">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CCD86" w14:textId="77777777" w:rsidR="00CD1E99" w:rsidRDefault="00A4668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57468" w14:textId="77777777" w:rsidR="00CD1E99" w:rsidRDefault="00A4668E">
                  <w:pPr>
                    <w:pStyle w:val="rowtabella0"/>
                    <w:jc w:val="center"/>
                  </w:pPr>
                  <w:r>
                    <w:t> </w:t>
                  </w:r>
                </w:p>
              </w:tc>
            </w:tr>
            <w:tr w:rsidR="00CD1E99" w14:paraId="158691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D0A5D" w14:textId="77777777" w:rsidR="00CD1E99" w:rsidRDefault="00A4668E">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375F7" w14:textId="77777777" w:rsidR="00CD1E99" w:rsidRDefault="00A4668E">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158F3" w14:textId="77777777" w:rsidR="00CD1E99" w:rsidRDefault="00A4668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E4269" w14:textId="77777777" w:rsidR="00CD1E99" w:rsidRDefault="00A4668E">
                  <w:pPr>
                    <w:pStyle w:val="rowtabella0"/>
                    <w:jc w:val="center"/>
                  </w:pPr>
                  <w:r>
                    <w:t> </w:t>
                  </w:r>
                </w:p>
              </w:tc>
            </w:tr>
            <w:tr w:rsidR="00CD1E99" w14:paraId="77245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0A53E" w14:textId="77777777" w:rsidR="00CD1E99" w:rsidRDefault="00A4668E">
                  <w:pPr>
                    <w:pStyle w:val="rowtabella0"/>
                  </w:pPr>
                  <w:r>
                    <w:t>AZZANO F.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02938" w14:textId="77777777" w:rsidR="00CD1E99" w:rsidRDefault="00A4668E">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A2030" w14:textId="77777777" w:rsidR="00CD1E99" w:rsidRDefault="00A4668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198EC" w14:textId="77777777" w:rsidR="00CD1E99" w:rsidRDefault="00A4668E">
                  <w:pPr>
                    <w:pStyle w:val="rowtabella0"/>
                    <w:jc w:val="center"/>
                  </w:pPr>
                  <w:r>
                    <w:t> </w:t>
                  </w:r>
                </w:p>
              </w:tc>
            </w:tr>
            <w:tr w:rsidR="00CD1E99" w14:paraId="12BD8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D1B68" w14:textId="77777777" w:rsidR="00CD1E99" w:rsidRDefault="00A4668E">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14A4F" w14:textId="77777777" w:rsidR="00CD1E99" w:rsidRDefault="00A4668E">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C9742"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3A1A9" w14:textId="77777777" w:rsidR="00CD1E99" w:rsidRDefault="00A4668E">
                  <w:pPr>
                    <w:pStyle w:val="rowtabella0"/>
                    <w:jc w:val="center"/>
                  </w:pPr>
                  <w:r>
                    <w:t> </w:t>
                  </w:r>
                </w:p>
              </w:tc>
            </w:tr>
            <w:tr w:rsidR="00CD1E99" w14:paraId="195C5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DA513" w14:textId="77777777" w:rsidR="00CD1E99" w:rsidRDefault="00A4668E">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2779B" w14:textId="77777777" w:rsidR="00CD1E99" w:rsidRDefault="00A4668E">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36DDE" w14:textId="77777777" w:rsidR="00CD1E99" w:rsidRDefault="00A4668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AC173" w14:textId="77777777" w:rsidR="00CD1E99" w:rsidRDefault="00A4668E">
                  <w:pPr>
                    <w:pStyle w:val="rowtabella0"/>
                    <w:jc w:val="center"/>
                  </w:pPr>
                  <w:r>
                    <w:t> </w:t>
                  </w:r>
                </w:p>
              </w:tc>
            </w:tr>
            <w:tr w:rsidR="00CD1E99" w14:paraId="7A3E2F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DEA8E" w14:textId="77777777" w:rsidR="00CD1E99" w:rsidRDefault="00A4668E">
                  <w:pPr>
                    <w:pStyle w:val="rowtabella0"/>
                  </w:pPr>
                  <w:r>
                    <w:t>ORATORIO JUVENTINA COV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C03E2" w14:textId="77777777" w:rsidR="00CD1E99" w:rsidRDefault="00A4668E">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DB4B8" w14:textId="77777777" w:rsidR="00CD1E99" w:rsidRDefault="00A4668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AB27C" w14:textId="77777777" w:rsidR="00CD1E99" w:rsidRDefault="00A4668E">
                  <w:pPr>
                    <w:pStyle w:val="rowtabella0"/>
                    <w:jc w:val="center"/>
                  </w:pPr>
                  <w:r>
                    <w:t> </w:t>
                  </w:r>
                </w:p>
              </w:tc>
            </w:tr>
          </w:tbl>
          <w:p w14:paraId="3EABE76A"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FA55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A53F" w14:textId="77777777" w:rsidR="00CD1E99" w:rsidRDefault="00A4668E">
                  <w:pPr>
                    <w:pStyle w:val="headertabella0"/>
                  </w:pPr>
                  <w:r>
                    <w:t>GIRONE D - 14 Giornata - A</w:t>
                  </w:r>
                </w:p>
              </w:tc>
            </w:tr>
            <w:tr w:rsidR="00CD1E99" w14:paraId="2B04AB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911D0" w14:textId="77777777" w:rsidR="00CD1E99" w:rsidRDefault="00A4668E">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D42AA" w14:textId="77777777" w:rsidR="00CD1E99" w:rsidRDefault="00A4668E">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32F06" w14:textId="77777777" w:rsidR="00CD1E99" w:rsidRDefault="00A4668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ED06" w14:textId="77777777" w:rsidR="00CD1E99" w:rsidRDefault="00A4668E">
                  <w:pPr>
                    <w:pStyle w:val="rowtabella0"/>
                    <w:jc w:val="center"/>
                  </w:pPr>
                  <w:r>
                    <w:t> </w:t>
                  </w:r>
                </w:p>
              </w:tc>
            </w:tr>
            <w:tr w:rsidR="00CD1E99" w14:paraId="239F1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E3499" w14:textId="77777777" w:rsidR="00CD1E99" w:rsidRDefault="00A4668E">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4CCD8" w14:textId="77777777" w:rsidR="00CD1E99" w:rsidRDefault="00A4668E">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3264D" w14:textId="77777777" w:rsidR="00CD1E99" w:rsidRDefault="00A4668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13BC7" w14:textId="77777777" w:rsidR="00CD1E99" w:rsidRDefault="00A4668E">
                  <w:pPr>
                    <w:pStyle w:val="rowtabella0"/>
                    <w:jc w:val="center"/>
                  </w:pPr>
                  <w:r>
                    <w:t> </w:t>
                  </w:r>
                </w:p>
              </w:tc>
            </w:tr>
            <w:tr w:rsidR="00CD1E99" w14:paraId="5781B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03CA5" w14:textId="77777777" w:rsidR="00CD1E99" w:rsidRDefault="00A4668E">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35FA2" w14:textId="77777777" w:rsidR="00CD1E99" w:rsidRDefault="00A4668E">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88D96" w14:textId="77777777" w:rsidR="00CD1E99" w:rsidRDefault="00A4668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C9520" w14:textId="77777777" w:rsidR="00CD1E99" w:rsidRDefault="00A4668E">
                  <w:pPr>
                    <w:pStyle w:val="rowtabella0"/>
                    <w:jc w:val="center"/>
                  </w:pPr>
                  <w:r>
                    <w:t> </w:t>
                  </w:r>
                </w:p>
              </w:tc>
            </w:tr>
            <w:tr w:rsidR="00CD1E99" w14:paraId="689F3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02A1D" w14:textId="77777777" w:rsidR="00CD1E99" w:rsidRDefault="00A4668E">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C653E" w14:textId="77777777" w:rsidR="00CD1E99" w:rsidRDefault="00A4668E">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4B2AB" w14:textId="77777777" w:rsidR="00CD1E99" w:rsidRDefault="00A4668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73E56" w14:textId="77777777" w:rsidR="00CD1E99" w:rsidRDefault="00A4668E">
                  <w:pPr>
                    <w:pStyle w:val="rowtabella0"/>
                    <w:jc w:val="center"/>
                  </w:pPr>
                  <w:r>
                    <w:t> </w:t>
                  </w:r>
                </w:p>
              </w:tc>
            </w:tr>
            <w:tr w:rsidR="00CD1E99" w14:paraId="0369E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AE068" w14:textId="77777777" w:rsidR="00CD1E99" w:rsidRDefault="00A4668E">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FD0AC" w14:textId="77777777" w:rsidR="00CD1E99" w:rsidRDefault="00A4668E">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5169F" w14:textId="77777777" w:rsidR="00CD1E99" w:rsidRDefault="00A4668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1BE2E" w14:textId="77777777" w:rsidR="00CD1E99" w:rsidRDefault="00A4668E">
                  <w:pPr>
                    <w:pStyle w:val="rowtabella0"/>
                    <w:jc w:val="center"/>
                  </w:pPr>
                  <w:r>
                    <w:t> </w:t>
                  </w:r>
                </w:p>
              </w:tc>
            </w:tr>
            <w:tr w:rsidR="00CD1E99" w14:paraId="5A08F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18FAD" w14:textId="77777777" w:rsidR="00CD1E99" w:rsidRDefault="00A4668E">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197E4" w14:textId="77777777" w:rsidR="00CD1E99" w:rsidRDefault="00A4668E">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D00F0" w14:textId="77777777" w:rsidR="00CD1E99" w:rsidRDefault="00A4668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9BB73" w14:textId="77777777" w:rsidR="00CD1E99" w:rsidRDefault="00A4668E">
                  <w:pPr>
                    <w:pStyle w:val="rowtabella0"/>
                    <w:jc w:val="center"/>
                  </w:pPr>
                  <w:r>
                    <w:t> </w:t>
                  </w:r>
                </w:p>
              </w:tc>
            </w:tr>
            <w:tr w:rsidR="00CD1E99" w14:paraId="0508F5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DB5DC" w14:textId="77777777" w:rsidR="00CD1E99" w:rsidRDefault="00A4668E">
                  <w:pPr>
                    <w:pStyle w:val="rowtabella0"/>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68E57" w14:textId="77777777" w:rsidR="00CD1E99" w:rsidRDefault="00A4668E">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F7C24" w14:textId="77777777" w:rsidR="00CD1E99" w:rsidRDefault="00A4668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A576D" w14:textId="77777777" w:rsidR="00CD1E99" w:rsidRDefault="00A4668E">
                  <w:pPr>
                    <w:pStyle w:val="rowtabella0"/>
                    <w:jc w:val="center"/>
                  </w:pPr>
                  <w:r>
                    <w:t> </w:t>
                  </w:r>
                </w:p>
              </w:tc>
            </w:tr>
          </w:tbl>
          <w:p w14:paraId="43BCF234" w14:textId="77777777" w:rsidR="00CD1E99" w:rsidRDefault="00CD1E99"/>
        </w:tc>
      </w:tr>
    </w:tbl>
    <w:p w14:paraId="3B32EE11"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A3F981D"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F347A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3DA25" w14:textId="77777777" w:rsidR="00CD1E99" w:rsidRDefault="00A4668E">
                  <w:pPr>
                    <w:pStyle w:val="headertabella0"/>
                  </w:pPr>
                  <w:r>
                    <w:t>GIRONE E - 14 Giornata - A</w:t>
                  </w:r>
                </w:p>
              </w:tc>
            </w:tr>
            <w:tr w:rsidR="00CD1E99" w14:paraId="7F2A6A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46E8BF" w14:textId="77777777" w:rsidR="00CD1E99" w:rsidRDefault="00A4668E">
                  <w:pPr>
                    <w:pStyle w:val="rowtabella0"/>
                  </w:pPr>
                  <w:r>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BD29B" w14:textId="77777777" w:rsidR="00CD1E99" w:rsidRDefault="00A4668E">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B81D0" w14:textId="77777777" w:rsidR="00CD1E99" w:rsidRDefault="00A4668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FEBEB" w14:textId="77777777" w:rsidR="00CD1E99" w:rsidRDefault="00A4668E">
                  <w:pPr>
                    <w:pStyle w:val="rowtabella0"/>
                    <w:jc w:val="center"/>
                  </w:pPr>
                  <w:r>
                    <w:t> </w:t>
                  </w:r>
                </w:p>
              </w:tc>
            </w:tr>
            <w:tr w:rsidR="00CD1E99" w14:paraId="4F3227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AE2DD" w14:textId="77777777" w:rsidR="00CD1E99" w:rsidRDefault="00A4668E">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DE95C" w14:textId="77777777" w:rsidR="00CD1E99" w:rsidRDefault="00A4668E">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E6DA7" w14:textId="77777777" w:rsidR="00CD1E99" w:rsidRDefault="00A4668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1637A" w14:textId="77777777" w:rsidR="00CD1E99" w:rsidRDefault="00A4668E">
                  <w:pPr>
                    <w:pStyle w:val="rowtabella0"/>
                    <w:jc w:val="center"/>
                  </w:pPr>
                  <w:r>
                    <w:t> </w:t>
                  </w:r>
                </w:p>
              </w:tc>
            </w:tr>
            <w:tr w:rsidR="00CD1E99" w14:paraId="32C9B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25217" w14:textId="77777777" w:rsidR="00CD1E99" w:rsidRDefault="00A4668E">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40F86" w14:textId="77777777" w:rsidR="00CD1E99" w:rsidRDefault="00A4668E">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47959"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013F1" w14:textId="77777777" w:rsidR="00CD1E99" w:rsidRDefault="00A4668E">
                  <w:pPr>
                    <w:pStyle w:val="rowtabella0"/>
                    <w:jc w:val="center"/>
                  </w:pPr>
                  <w:r>
                    <w:t> </w:t>
                  </w:r>
                </w:p>
              </w:tc>
            </w:tr>
            <w:tr w:rsidR="00CD1E99" w14:paraId="278E9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41591" w14:textId="77777777" w:rsidR="00CD1E99" w:rsidRDefault="00A4668E">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C46D3" w14:textId="77777777" w:rsidR="00CD1E99" w:rsidRDefault="00A4668E">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5DCE6"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85201" w14:textId="77777777" w:rsidR="00CD1E99" w:rsidRDefault="00A4668E">
                  <w:pPr>
                    <w:pStyle w:val="rowtabella0"/>
                    <w:jc w:val="center"/>
                  </w:pPr>
                  <w:r>
                    <w:t>W</w:t>
                  </w:r>
                </w:p>
              </w:tc>
            </w:tr>
            <w:tr w:rsidR="00CD1E99" w14:paraId="5B230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4D1DA" w14:textId="77777777" w:rsidR="00CD1E99" w:rsidRDefault="00A4668E">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3521D" w14:textId="77777777" w:rsidR="00CD1E99" w:rsidRDefault="00A4668E">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20C08" w14:textId="77777777" w:rsidR="00CD1E99" w:rsidRDefault="00A4668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48584" w14:textId="77777777" w:rsidR="00CD1E99" w:rsidRDefault="00A4668E">
                  <w:pPr>
                    <w:pStyle w:val="rowtabella0"/>
                    <w:jc w:val="center"/>
                  </w:pPr>
                  <w:r>
                    <w:t> </w:t>
                  </w:r>
                </w:p>
              </w:tc>
            </w:tr>
            <w:tr w:rsidR="00CD1E99" w14:paraId="0CDEC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283CC" w14:textId="77777777" w:rsidR="00CD1E99" w:rsidRDefault="00A4668E">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716F5" w14:textId="77777777" w:rsidR="00CD1E99" w:rsidRDefault="00A4668E">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8736C" w14:textId="77777777" w:rsidR="00CD1E99" w:rsidRDefault="00A4668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0B57A" w14:textId="77777777" w:rsidR="00CD1E99" w:rsidRDefault="00A4668E">
                  <w:pPr>
                    <w:pStyle w:val="rowtabella0"/>
                    <w:jc w:val="center"/>
                  </w:pPr>
                  <w:r>
                    <w:t> </w:t>
                  </w:r>
                </w:p>
              </w:tc>
            </w:tr>
            <w:tr w:rsidR="00CD1E99" w14:paraId="172F5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E1B9B" w14:textId="77777777" w:rsidR="00CD1E99" w:rsidRDefault="00A4668E">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5EBFD" w14:textId="77777777" w:rsidR="00CD1E99" w:rsidRDefault="00A4668E">
                  <w:pPr>
                    <w:pStyle w:val="rowtabella0"/>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B2B37" w14:textId="77777777" w:rsidR="00CD1E99" w:rsidRDefault="00A4668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5C2CE" w14:textId="77777777" w:rsidR="00CD1E99" w:rsidRDefault="00A4668E">
                  <w:pPr>
                    <w:pStyle w:val="rowtabella0"/>
                    <w:jc w:val="center"/>
                  </w:pPr>
                  <w:r>
                    <w:t> </w:t>
                  </w:r>
                </w:p>
              </w:tc>
            </w:tr>
            <w:tr w:rsidR="00CD1E99" w14:paraId="61A17B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A5044" w14:textId="77777777" w:rsidR="00CD1E99" w:rsidRDefault="00A4668E">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5FE24" w14:textId="77777777" w:rsidR="00CD1E99" w:rsidRDefault="00A4668E">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3A92F" w14:textId="77777777" w:rsidR="00CD1E99" w:rsidRDefault="00A4668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E3E86" w14:textId="77777777" w:rsidR="00CD1E99" w:rsidRDefault="00A4668E">
                  <w:pPr>
                    <w:pStyle w:val="rowtabella0"/>
                    <w:jc w:val="center"/>
                  </w:pPr>
                  <w:r>
                    <w:t> </w:t>
                  </w:r>
                </w:p>
              </w:tc>
            </w:tr>
          </w:tbl>
          <w:p w14:paraId="0B057839"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31BEC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DE59" w14:textId="77777777" w:rsidR="00CD1E99" w:rsidRDefault="00A4668E">
                  <w:pPr>
                    <w:pStyle w:val="headertabella0"/>
                  </w:pPr>
                  <w:r>
                    <w:t>GIRONE F - 14 Giornata - A</w:t>
                  </w:r>
                </w:p>
              </w:tc>
            </w:tr>
            <w:tr w:rsidR="00CD1E99" w14:paraId="38559E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280EE" w14:textId="77777777" w:rsidR="00CD1E99" w:rsidRDefault="00A4668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9287F" w14:textId="77777777" w:rsidR="00CD1E99" w:rsidRDefault="00A4668E">
                  <w:pPr>
                    <w:pStyle w:val="rowtabella0"/>
                  </w:pPr>
                  <w:r>
                    <w:t>- GARL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33155" w14:textId="77777777" w:rsidR="00CD1E99" w:rsidRDefault="00A4668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84F43" w14:textId="77777777" w:rsidR="00CD1E99" w:rsidRDefault="00A4668E">
                  <w:pPr>
                    <w:pStyle w:val="rowtabella0"/>
                    <w:jc w:val="center"/>
                  </w:pPr>
                  <w:r>
                    <w:t> </w:t>
                  </w:r>
                </w:p>
              </w:tc>
            </w:tr>
            <w:tr w:rsidR="00CD1E99" w14:paraId="2E4232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AC444" w14:textId="77777777" w:rsidR="00CD1E99" w:rsidRDefault="00A4668E">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846B5" w14:textId="77777777" w:rsidR="00CD1E99" w:rsidRDefault="00A4668E">
                  <w:pPr>
                    <w:pStyle w:val="rowtabella0"/>
                  </w:pPr>
                  <w:r>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D7E12" w14:textId="77777777" w:rsidR="00CD1E99" w:rsidRDefault="00A4668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A5D19" w14:textId="77777777" w:rsidR="00CD1E99" w:rsidRDefault="00A4668E">
                  <w:pPr>
                    <w:pStyle w:val="rowtabella0"/>
                    <w:jc w:val="center"/>
                  </w:pPr>
                  <w:r>
                    <w:t> </w:t>
                  </w:r>
                </w:p>
              </w:tc>
            </w:tr>
            <w:tr w:rsidR="00CD1E99" w14:paraId="12646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4FE67" w14:textId="77777777" w:rsidR="00CD1E99" w:rsidRDefault="00A4668E">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0837E" w14:textId="77777777" w:rsidR="00CD1E99" w:rsidRDefault="00A4668E">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15CF4" w14:textId="77777777" w:rsidR="00CD1E99" w:rsidRDefault="00A4668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7D0DC" w14:textId="77777777" w:rsidR="00CD1E99" w:rsidRDefault="00A4668E">
                  <w:pPr>
                    <w:pStyle w:val="rowtabella0"/>
                    <w:jc w:val="center"/>
                  </w:pPr>
                  <w:r>
                    <w:t> </w:t>
                  </w:r>
                </w:p>
              </w:tc>
            </w:tr>
            <w:tr w:rsidR="00CD1E99" w14:paraId="532D9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8BCA6" w14:textId="77777777" w:rsidR="00CD1E99" w:rsidRDefault="00A4668E">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A04CB" w14:textId="77777777" w:rsidR="00CD1E99" w:rsidRDefault="00A4668E">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6CD70"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43EE5" w14:textId="77777777" w:rsidR="00CD1E99" w:rsidRDefault="00A4668E">
                  <w:pPr>
                    <w:pStyle w:val="rowtabella0"/>
                    <w:jc w:val="center"/>
                  </w:pPr>
                  <w:r>
                    <w:t>I</w:t>
                  </w:r>
                </w:p>
              </w:tc>
            </w:tr>
            <w:tr w:rsidR="00CD1E99" w14:paraId="46A30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FF123" w14:textId="77777777" w:rsidR="00CD1E99" w:rsidRDefault="00A4668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286D6" w14:textId="77777777" w:rsidR="00CD1E99" w:rsidRDefault="00A4668E">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B7F48" w14:textId="77777777" w:rsidR="00CD1E99" w:rsidRDefault="00A4668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EC831" w14:textId="77777777" w:rsidR="00CD1E99" w:rsidRDefault="00A4668E">
                  <w:pPr>
                    <w:pStyle w:val="rowtabella0"/>
                    <w:jc w:val="center"/>
                  </w:pPr>
                  <w:r>
                    <w:t> </w:t>
                  </w:r>
                </w:p>
              </w:tc>
            </w:tr>
            <w:tr w:rsidR="00CD1E99" w14:paraId="2A7DB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324B5" w14:textId="77777777" w:rsidR="00CD1E99" w:rsidRDefault="00A4668E">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43621" w14:textId="77777777" w:rsidR="00CD1E99" w:rsidRDefault="00A4668E">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D6BEC" w14:textId="77777777" w:rsidR="00CD1E99" w:rsidRDefault="00A4668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23811" w14:textId="77777777" w:rsidR="00CD1E99" w:rsidRDefault="00A4668E">
                  <w:pPr>
                    <w:pStyle w:val="rowtabella0"/>
                    <w:jc w:val="center"/>
                  </w:pPr>
                  <w:r>
                    <w:t> </w:t>
                  </w:r>
                </w:p>
              </w:tc>
            </w:tr>
            <w:tr w:rsidR="00CD1E99" w14:paraId="72D5B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87229" w14:textId="77777777" w:rsidR="00CD1E99" w:rsidRDefault="00A4668E">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062E3" w14:textId="77777777" w:rsidR="00CD1E99" w:rsidRDefault="00A4668E">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E900F"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95103" w14:textId="77777777" w:rsidR="00CD1E99" w:rsidRDefault="00A4668E">
                  <w:pPr>
                    <w:pStyle w:val="rowtabella0"/>
                    <w:jc w:val="center"/>
                  </w:pPr>
                  <w:r>
                    <w:t> </w:t>
                  </w:r>
                </w:p>
              </w:tc>
            </w:tr>
            <w:tr w:rsidR="00CD1E99" w14:paraId="1DA58E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BD567" w14:textId="77777777" w:rsidR="00CD1E99" w:rsidRDefault="00A4668E">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6986C" w14:textId="77777777" w:rsidR="00CD1E99" w:rsidRDefault="00A4668E">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2566F"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A82B7" w14:textId="77777777" w:rsidR="00CD1E99" w:rsidRDefault="00A4668E">
                  <w:pPr>
                    <w:pStyle w:val="rowtabella0"/>
                    <w:jc w:val="center"/>
                  </w:pPr>
                  <w:r>
                    <w:t>I</w:t>
                  </w:r>
                </w:p>
              </w:tc>
            </w:tr>
          </w:tbl>
          <w:p w14:paraId="735DA2E8" w14:textId="77777777" w:rsidR="00CD1E99" w:rsidRDefault="00CD1E99"/>
        </w:tc>
      </w:tr>
    </w:tbl>
    <w:p w14:paraId="24BB77DD" w14:textId="77777777" w:rsidR="00CD1E99" w:rsidRDefault="00CD1E99">
      <w:pPr>
        <w:pStyle w:val="breakline"/>
        <w:divId w:val="987711909"/>
      </w:pPr>
    </w:p>
    <w:p w14:paraId="46F21F45" w14:textId="77777777" w:rsidR="00CD1E99" w:rsidRDefault="00CD1E99">
      <w:pPr>
        <w:pStyle w:val="breakline"/>
        <w:divId w:val="987711909"/>
      </w:pPr>
    </w:p>
    <w:p w14:paraId="51A66691" w14:textId="77777777" w:rsidR="00CD1E99" w:rsidRDefault="00A4668E">
      <w:pPr>
        <w:pStyle w:val="sottotitolocampionato1"/>
        <w:divId w:val="987711909"/>
      </w:pPr>
      <w:r>
        <w:t>RISULTATI UFFICIALI GARE DEL 22/12/2021</w:t>
      </w:r>
    </w:p>
    <w:p w14:paraId="77B9B3F8" w14:textId="77777777" w:rsidR="00CD1E99" w:rsidRDefault="00A4668E">
      <w:pPr>
        <w:pStyle w:val="sottotitolocampionato2"/>
        <w:divId w:val="987711909"/>
      </w:pPr>
      <w:r>
        <w:t>Si trascrivono qui di seguito i risultati ufficiali delle gare disputate</w:t>
      </w:r>
    </w:p>
    <w:p w14:paraId="2A3A357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8243B96"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7086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2FB1E" w14:textId="77777777" w:rsidR="00CD1E99" w:rsidRDefault="00A4668E">
                  <w:pPr>
                    <w:pStyle w:val="headertabella0"/>
                  </w:pPr>
                  <w:r>
                    <w:t>GIRONE A - 15 Giornata - A</w:t>
                  </w:r>
                </w:p>
              </w:tc>
            </w:tr>
            <w:tr w:rsidR="00CD1E99" w14:paraId="7E6F40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6F8754" w14:textId="77777777" w:rsidR="00CD1E99" w:rsidRDefault="00A4668E">
                  <w:pPr>
                    <w:pStyle w:val="rowtabella0"/>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78E9C" w14:textId="77777777" w:rsidR="00CD1E99" w:rsidRDefault="00A4668E">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6E27E"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BE438" w14:textId="77777777" w:rsidR="00CD1E99" w:rsidRDefault="00A4668E">
                  <w:pPr>
                    <w:pStyle w:val="rowtabella0"/>
                    <w:jc w:val="center"/>
                  </w:pPr>
                  <w:r>
                    <w:t>W</w:t>
                  </w:r>
                </w:p>
              </w:tc>
            </w:tr>
          </w:tbl>
          <w:p w14:paraId="0D09D6E7"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9CD3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0727" w14:textId="77777777" w:rsidR="00CD1E99" w:rsidRDefault="00A4668E">
                  <w:pPr>
                    <w:pStyle w:val="headertabella0"/>
                  </w:pPr>
                  <w:r>
                    <w:t>GIRONE B - 15 Giornata - A</w:t>
                  </w:r>
                </w:p>
              </w:tc>
            </w:tr>
            <w:tr w:rsidR="00CD1E99" w14:paraId="42FB08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DB434" w14:textId="77777777" w:rsidR="00CD1E99" w:rsidRDefault="00A4668E">
                  <w:pPr>
                    <w:pStyle w:val="rowtabella0"/>
                  </w:pPr>
                  <w:r>
                    <w:t>(1) 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6FA45" w14:textId="77777777" w:rsidR="00CD1E99" w:rsidRDefault="00A4668E">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BF891" w14:textId="77777777" w:rsidR="00CD1E99" w:rsidRDefault="00A4668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BA1CE" w14:textId="77777777" w:rsidR="00CD1E99" w:rsidRDefault="00A4668E">
                  <w:pPr>
                    <w:pStyle w:val="rowtabella0"/>
                    <w:jc w:val="center"/>
                  </w:pPr>
                  <w:r>
                    <w:t> </w:t>
                  </w:r>
                </w:p>
              </w:tc>
            </w:tr>
            <w:tr w:rsidR="00CD1E99" w14:paraId="6989ED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734E27" w14:textId="77777777" w:rsidR="00CD1E99" w:rsidRDefault="00A4668E">
                  <w:pPr>
                    <w:pStyle w:val="rowtabella0"/>
                  </w:pPr>
                  <w:r>
                    <w:t>(1) - disputata il 15/12/2021</w:t>
                  </w:r>
                </w:p>
              </w:tc>
            </w:tr>
          </w:tbl>
          <w:p w14:paraId="6B5CF4B2" w14:textId="77777777" w:rsidR="00CD1E99" w:rsidRDefault="00CD1E99"/>
        </w:tc>
      </w:tr>
    </w:tbl>
    <w:p w14:paraId="510ECB1F"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7FC39D4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2A7B0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581A" w14:textId="77777777" w:rsidR="00CD1E99" w:rsidRDefault="00A4668E">
                  <w:pPr>
                    <w:pStyle w:val="headertabella0"/>
                  </w:pPr>
                  <w:r>
                    <w:t>GIRONE E - 15 Giornata - A</w:t>
                  </w:r>
                </w:p>
              </w:tc>
            </w:tr>
            <w:tr w:rsidR="00CD1E99" w14:paraId="54516E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10959" w14:textId="77777777" w:rsidR="00CD1E99" w:rsidRDefault="00A4668E">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07877" w14:textId="77777777" w:rsidR="00CD1E99" w:rsidRDefault="00A4668E">
                  <w:pPr>
                    <w:pStyle w:val="rowtabella0"/>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A64F8"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03BC2" w14:textId="77777777" w:rsidR="00CD1E99" w:rsidRDefault="00A4668E">
                  <w:pPr>
                    <w:pStyle w:val="rowtabella0"/>
                    <w:jc w:val="center"/>
                  </w:pPr>
                  <w:r>
                    <w:t>W</w:t>
                  </w:r>
                </w:p>
              </w:tc>
            </w:tr>
            <w:tr w:rsidR="00CD1E99" w14:paraId="3CF69A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A9AA4" w14:textId="77777777" w:rsidR="00CD1E99" w:rsidRDefault="00A4668E">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B5752" w14:textId="77777777" w:rsidR="00CD1E99" w:rsidRDefault="00A4668E">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1EB83"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4CAD8" w14:textId="77777777" w:rsidR="00CD1E99" w:rsidRDefault="00A4668E">
                  <w:pPr>
                    <w:pStyle w:val="rowtabella0"/>
                    <w:jc w:val="center"/>
                  </w:pPr>
                  <w:r>
                    <w:t>W</w:t>
                  </w:r>
                </w:p>
              </w:tc>
            </w:tr>
          </w:tbl>
          <w:p w14:paraId="5B9339FB"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C8DE7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44593" w14:textId="77777777" w:rsidR="00CD1E99" w:rsidRDefault="00A4668E">
                  <w:pPr>
                    <w:pStyle w:val="headertabella0"/>
                  </w:pPr>
                  <w:r>
                    <w:t>GIRONE F - 15 Giornata - A</w:t>
                  </w:r>
                </w:p>
              </w:tc>
            </w:tr>
            <w:tr w:rsidR="00CD1E99" w14:paraId="56E229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0984E" w14:textId="77777777" w:rsidR="00CD1E99" w:rsidRDefault="00A4668E">
                  <w:pPr>
                    <w:pStyle w:val="rowtabella0"/>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F9CDD" w14:textId="77777777" w:rsidR="00CD1E99" w:rsidRDefault="00A4668E">
                  <w:pPr>
                    <w:pStyle w:val="rowtabella0"/>
                  </w:pPr>
                  <w:r>
                    <w:t>- VIST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18A6D"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83DA8" w14:textId="77777777" w:rsidR="00CD1E99" w:rsidRDefault="00A4668E">
                  <w:pPr>
                    <w:pStyle w:val="rowtabella0"/>
                    <w:jc w:val="center"/>
                  </w:pPr>
                  <w:r>
                    <w:t>W</w:t>
                  </w:r>
                </w:p>
              </w:tc>
            </w:tr>
          </w:tbl>
          <w:p w14:paraId="3D5EFAAD" w14:textId="77777777" w:rsidR="00CD1E99" w:rsidRDefault="00CD1E99"/>
        </w:tc>
      </w:tr>
    </w:tbl>
    <w:p w14:paraId="0E74C1B9" w14:textId="77777777" w:rsidR="00CD1E99" w:rsidRDefault="00CD1E99">
      <w:pPr>
        <w:pStyle w:val="breakline"/>
        <w:divId w:val="987711909"/>
      </w:pPr>
    </w:p>
    <w:p w14:paraId="30389A78" w14:textId="77777777" w:rsidR="00CD1E99" w:rsidRDefault="00CD1E99">
      <w:pPr>
        <w:pStyle w:val="breakline"/>
        <w:divId w:val="987711909"/>
      </w:pPr>
    </w:p>
    <w:p w14:paraId="068AB348" w14:textId="77777777" w:rsidR="00CD1E99" w:rsidRDefault="00A4668E">
      <w:pPr>
        <w:pStyle w:val="titoloprinc"/>
        <w:divId w:val="987711909"/>
      </w:pPr>
      <w:r>
        <w:t>GIUDICE SPORTIVO</w:t>
      </w:r>
    </w:p>
    <w:p w14:paraId="120C81CA"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4DBD171" w14:textId="77777777" w:rsidR="00CD1E99" w:rsidRDefault="00A4668E">
      <w:pPr>
        <w:pStyle w:val="titolo10"/>
        <w:divId w:val="987711909"/>
      </w:pPr>
      <w:r>
        <w:t xml:space="preserve">GARE DEL 15/12/2021 </w:t>
      </w:r>
    </w:p>
    <w:p w14:paraId="7FFE9238" w14:textId="77777777" w:rsidR="00CD1E99" w:rsidRDefault="00A4668E">
      <w:pPr>
        <w:pStyle w:val="titolo7a"/>
        <w:divId w:val="987711909"/>
      </w:pPr>
      <w:r>
        <w:t xml:space="preserve">PROVVEDIMENTI DISCIPLINARI </w:t>
      </w:r>
    </w:p>
    <w:p w14:paraId="643C7B0F" w14:textId="77777777" w:rsidR="00CD1E99" w:rsidRDefault="00A4668E">
      <w:pPr>
        <w:pStyle w:val="titolo7b"/>
        <w:divId w:val="987711909"/>
      </w:pPr>
      <w:r>
        <w:t xml:space="preserve">In base alle risultanze degli atti ufficiali sono state deliberate le seguenti sanzioni disciplinari. </w:t>
      </w:r>
    </w:p>
    <w:p w14:paraId="7F49CD15" w14:textId="77777777" w:rsidR="00CD1E99" w:rsidRDefault="00A4668E">
      <w:pPr>
        <w:pStyle w:val="titolo30"/>
        <w:divId w:val="987711909"/>
      </w:pPr>
      <w:r>
        <w:t xml:space="preserve">CALCIATORI ESPULSI </w:t>
      </w:r>
    </w:p>
    <w:p w14:paraId="4D4D8847"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3843271" w14:textId="77777777">
        <w:trPr>
          <w:divId w:val="987711909"/>
        </w:trPr>
        <w:tc>
          <w:tcPr>
            <w:tcW w:w="2200" w:type="dxa"/>
            <w:tcMar>
              <w:top w:w="20" w:type="dxa"/>
              <w:left w:w="20" w:type="dxa"/>
              <w:bottom w:w="20" w:type="dxa"/>
              <w:right w:w="20" w:type="dxa"/>
            </w:tcMar>
            <w:vAlign w:val="center"/>
            <w:hideMark/>
          </w:tcPr>
          <w:p w14:paraId="3271EA21" w14:textId="77777777" w:rsidR="00CD1E99" w:rsidRDefault="00A4668E">
            <w:pPr>
              <w:pStyle w:val="movimento"/>
            </w:pPr>
            <w:r>
              <w:t>GEREVINI LORENZO CLAUDIO</w:t>
            </w:r>
          </w:p>
        </w:tc>
        <w:tc>
          <w:tcPr>
            <w:tcW w:w="2200" w:type="dxa"/>
            <w:tcMar>
              <w:top w:w="20" w:type="dxa"/>
              <w:left w:w="20" w:type="dxa"/>
              <w:bottom w:w="20" w:type="dxa"/>
              <w:right w:w="20" w:type="dxa"/>
            </w:tcMar>
            <w:vAlign w:val="center"/>
            <w:hideMark/>
          </w:tcPr>
          <w:p w14:paraId="572FC1C3" w14:textId="77777777" w:rsidR="00CD1E99" w:rsidRDefault="00A4668E">
            <w:pPr>
              <w:pStyle w:val="movimento2"/>
            </w:pPr>
            <w:r>
              <w:t xml:space="preserve">(MORAZZONE) </w:t>
            </w:r>
          </w:p>
        </w:tc>
        <w:tc>
          <w:tcPr>
            <w:tcW w:w="800" w:type="dxa"/>
            <w:tcMar>
              <w:top w:w="20" w:type="dxa"/>
              <w:left w:w="20" w:type="dxa"/>
              <w:bottom w:w="20" w:type="dxa"/>
              <w:right w:w="20" w:type="dxa"/>
            </w:tcMar>
            <w:vAlign w:val="center"/>
            <w:hideMark/>
          </w:tcPr>
          <w:p w14:paraId="5E29448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03613E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5A77018" w14:textId="77777777" w:rsidR="00CD1E99" w:rsidRDefault="00A4668E">
            <w:pPr>
              <w:pStyle w:val="movimento2"/>
            </w:pPr>
            <w:r>
              <w:t> </w:t>
            </w:r>
          </w:p>
        </w:tc>
      </w:tr>
    </w:tbl>
    <w:p w14:paraId="618FFE34" w14:textId="77777777" w:rsidR="00CD1E99" w:rsidRDefault="00A4668E">
      <w:pPr>
        <w:pStyle w:val="titolo30"/>
        <w:divId w:val="987711909"/>
      </w:pPr>
      <w:r>
        <w:t xml:space="preserve">CALCIATORI NON ESPULSI </w:t>
      </w:r>
    </w:p>
    <w:p w14:paraId="6C17F2F8"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63EC5B4" w14:textId="77777777">
        <w:trPr>
          <w:divId w:val="987711909"/>
        </w:trPr>
        <w:tc>
          <w:tcPr>
            <w:tcW w:w="2200" w:type="dxa"/>
            <w:tcMar>
              <w:top w:w="20" w:type="dxa"/>
              <w:left w:w="20" w:type="dxa"/>
              <w:bottom w:w="20" w:type="dxa"/>
              <w:right w:w="20" w:type="dxa"/>
            </w:tcMar>
            <w:vAlign w:val="center"/>
            <w:hideMark/>
          </w:tcPr>
          <w:p w14:paraId="6DD10B61" w14:textId="77777777" w:rsidR="00CD1E99" w:rsidRDefault="00A4668E">
            <w:pPr>
              <w:pStyle w:val="movimento"/>
            </w:pPr>
            <w:r>
              <w:t>SCOTTI LUCA</w:t>
            </w:r>
          </w:p>
        </w:tc>
        <w:tc>
          <w:tcPr>
            <w:tcW w:w="2200" w:type="dxa"/>
            <w:tcMar>
              <w:top w:w="20" w:type="dxa"/>
              <w:left w:w="20" w:type="dxa"/>
              <w:bottom w:w="20" w:type="dxa"/>
              <w:right w:w="20" w:type="dxa"/>
            </w:tcMar>
            <w:vAlign w:val="center"/>
            <w:hideMark/>
          </w:tcPr>
          <w:p w14:paraId="07AE68AD" w14:textId="77777777" w:rsidR="00CD1E99" w:rsidRDefault="00A4668E">
            <w:pPr>
              <w:pStyle w:val="movimento2"/>
            </w:pPr>
            <w:r>
              <w:t xml:space="preserve">(COLICODERVIESE) </w:t>
            </w:r>
          </w:p>
        </w:tc>
        <w:tc>
          <w:tcPr>
            <w:tcW w:w="800" w:type="dxa"/>
            <w:tcMar>
              <w:top w:w="20" w:type="dxa"/>
              <w:left w:w="20" w:type="dxa"/>
              <w:bottom w:w="20" w:type="dxa"/>
              <w:right w:w="20" w:type="dxa"/>
            </w:tcMar>
            <w:vAlign w:val="center"/>
            <w:hideMark/>
          </w:tcPr>
          <w:p w14:paraId="48F25FA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54B98D4" w14:textId="77777777" w:rsidR="00CD1E99" w:rsidRDefault="00A4668E">
            <w:pPr>
              <w:pStyle w:val="movimento"/>
            </w:pPr>
            <w:r>
              <w:t>DEL GAUDIO FRANCESCO</w:t>
            </w:r>
          </w:p>
        </w:tc>
        <w:tc>
          <w:tcPr>
            <w:tcW w:w="2200" w:type="dxa"/>
            <w:tcMar>
              <w:top w:w="20" w:type="dxa"/>
              <w:left w:w="20" w:type="dxa"/>
              <w:bottom w:w="20" w:type="dxa"/>
              <w:right w:w="20" w:type="dxa"/>
            </w:tcMar>
            <w:vAlign w:val="center"/>
            <w:hideMark/>
          </w:tcPr>
          <w:p w14:paraId="1032C1BA" w14:textId="77777777" w:rsidR="00CD1E99" w:rsidRDefault="00A4668E">
            <w:pPr>
              <w:pStyle w:val="movimento2"/>
            </w:pPr>
            <w:r>
              <w:t xml:space="preserve">(LENTATESE) </w:t>
            </w:r>
          </w:p>
        </w:tc>
      </w:tr>
    </w:tbl>
    <w:p w14:paraId="71D8EC29" w14:textId="32C01DA2" w:rsidR="00D4792F" w:rsidRDefault="00D4792F">
      <w:pPr>
        <w:pStyle w:val="titolo10"/>
        <w:divId w:val="987711909"/>
      </w:pPr>
    </w:p>
    <w:p w14:paraId="49C0D2B3" w14:textId="2E04B936" w:rsidR="00D4792F" w:rsidRDefault="00D4792F" w:rsidP="00D4792F">
      <w:pPr>
        <w:pStyle w:val="titolo10"/>
        <w:divId w:val="987711909"/>
      </w:pPr>
      <w:r>
        <w:t xml:space="preserve">GARE DEL 12/12/2021 </w:t>
      </w:r>
    </w:p>
    <w:p w14:paraId="055FF838" w14:textId="77777777" w:rsidR="00D4792F" w:rsidRDefault="00D4792F" w:rsidP="00D4792F">
      <w:pPr>
        <w:pStyle w:val="titolo60"/>
        <w:divId w:val="987711909"/>
      </w:pPr>
      <w:r>
        <w:t xml:space="preserve">DECISIONI DEL GIUDICE SPORTIVO </w:t>
      </w:r>
    </w:p>
    <w:p w14:paraId="0F3D9D1B" w14:textId="77777777" w:rsidR="00D4792F" w:rsidRDefault="00D4792F">
      <w:pPr>
        <w:pStyle w:val="titolo10"/>
        <w:divId w:val="987711909"/>
      </w:pPr>
    </w:p>
    <w:p w14:paraId="65C87123" w14:textId="26E4A24E" w:rsidR="00D4792F" w:rsidRDefault="00D4792F" w:rsidP="00D4792F">
      <w:pPr>
        <w:pStyle w:val="titolo10"/>
        <w:jc w:val="left"/>
        <w:divId w:val="987711909"/>
        <w:rPr>
          <w:rStyle w:val="Titolodelibere"/>
          <w:rFonts w:ascii="Arial" w:hAnsi="Arial"/>
          <w:sz w:val="20"/>
          <w:szCs w:val="18"/>
        </w:rPr>
      </w:pPr>
      <w:r w:rsidRPr="00D4792F">
        <w:rPr>
          <w:rStyle w:val="Titolodelibere"/>
          <w:rFonts w:ascii="Arial" w:hAnsi="Arial"/>
          <w:sz w:val="20"/>
          <w:szCs w:val="18"/>
        </w:rPr>
        <w:t xml:space="preserve">Gara: Club Milanese – US Soresinese </w:t>
      </w:r>
      <w:r w:rsidR="009304F9">
        <w:rPr>
          <w:rStyle w:val="Titolodelibere"/>
          <w:rFonts w:ascii="Arial" w:hAnsi="Arial"/>
          <w:sz w:val="20"/>
          <w:szCs w:val="18"/>
        </w:rPr>
        <w:t>C</w:t>
      </w:r>
      <w:r w:rsidRPr="00D4792F">
        <w:rPr>
          <w:rStyle w:val="Titolodelibere"/>
          <w:rFonts w:ascii="Arial" w:hAnsi="Arial"/>
          <w:sz w:val="20"/>
          <w:szCs w:val="18"/>
        </w:rPr>
        <w:t>alcio</w:t>
      </w:r>
    </w:p>
    <w:p w14:paraId="48D67832" w14:textId="2A311603" w:rsidR="009304F9" w:rsidRDefault="009304F9" w:rsidP="009304F9">
      <w:pPr>
        <w:pStyle w:val="Nessunaspaziatura"/>
        <w:jc w:val="both"/>
        <w:divId w:val="987711909"/>
        <w:rPr>
          <w:rFonts w:ascii="Arial" w:hAnsi="Arial" w:cs="Arial"/>
          <w:sz w:val="20"/>
          <w:lang w:val="it-IT"/>
        </w:rPr>
      </w:pPr>
      <w:r w:rsidRPr="009304F9">
        <w:rPr>
          <w:rFonts w:ascii="Arial" w:hAnsi="Arial" w:cs="Arial"/>
          <w:sz w:val="20"/>
          <w:lang w:val="it-IT"/>
        </w:rPr>
        <w:t xml:space="preserve">Con deliberazione pubblicata sul C.U. n.37 del 16-12-21 questo Giudice ha deciso di sospendere l’omologazione della gara in oggetto a seguito di ricorso da parte della Società Soresinese. </w:t>
      </w:r>
    </w:p>
    <w:p w14:paraId="38263FFD" w14:textId="77777777" w:rsidR="009304F9" w:rsidRPr="009304F9" w:rsidRDefault="009304F9" w:rsidP="009304F9">
      <w:pPr>
        <w:pStyle w:val="Nessunaspaziatura"/>
        <w:jc w:val="both"/>
        <w:divId w:val="987711909"/>
        <w:rPr>
          <w:rFonts w:ascii="Arial" w:hAnsi="Arial" w:cs="Arial"/>
          <w:sz w:val="20"/>
          <w:lang w:val="it-IT"/>
        </w:rPr>
      </w:pPr>
    </w:p>
    <w:p w14:paraId="040778DA" w14:textId="77777777" w:rsidR="009304F9" w:rsidRPr="009304F9" w:rsidRDefault="009304F9" w:rsidP="009304F9">
      <w:pPr>
        <w:pStyle w:val="Nessunaspaziatura"/>
        <w:jc w:val="both"/>
        <w:divId w:val="987711909"/>
        <w:rPr>
          <w:rFonts w:ascii="Arial" w:hAnsi="Arial" w:cs="Arial"/>
          <w:sz w:val="20"/>
          <w:lang w:val="it-IT"/>
        </w:rPr>
      </w:pPr>
      <w:r w:rsidRPr="009304F9">
        <w:rPr>
          <w:rFonts w:ascii="Arial" w:hAnsi="Arial" w:cs="Arial"/>
          <w:sz w:val="20"/>
          <w:lang w:val="it-IT"/>
        </w:rPr>
        <w:t xml:space="preserve">Dato atto che con nota </w:t>
      </w:r>
      <w:proofErr w:type="spellStart"/>
      <w:r w:rsidRPr="009304F9">
        <w:rPr>
          <w:rFonts w:ascii="Arial" w:hAnsi="Arial" w:cs="Arial"/>
          <w:sz w:val="20"/>
          <w:lang w:val="it-IT"/>
        </w:rPr>
        <w:t>Pec</w:t>
      </w:r>
      <w:proofErr w:type="spellEnd"/>
      <w:r w:rsidRPr="009304F9">
        <w:rPr>
          <w:rFonts w:ascii="Arial" w:hAnsi="Arial" w:cs="Arial"/>
          <w:sz w:val="20"/>
          <w:lang w:val="it-IT"/>
        </w:rPr>
        <w:t xml:space="preserve"> in data 17 -12-21 la segreteria del GS ha provveduto ai sensi dell’articolo 67 del CGS a comunicare alle società la data fissata per la pronuncia; </w:t>
      </w:r>
    </w:p>
    <w:p w14:paraId="2DB3F4E0" w14:textId="77777777" w:rsidR="009304F9" w:rsidRPr="009304F9" w:rsidRDefault="009304F9" w:rsidP="009304F9">
      <w:pPr>
        <w:pStyle w:val="Nessunaspaziatura"/>
        <w:jc w:val="both"/>
        <w:divId w:val="987711909"/>
        <w:rPr>
          <w:rFonts w:ascii="Arial" w:hAnsi="Arial" w:cs="Arial"/>
          <w:sz w:val="20"/>
          <w:lang w:val="it-IT"/>
        </w:rPr>
      </w:pPr>
      <w:r w:rsidRPr="009304F9">
        <w:rPr>
          <w:rFonts w:ascii="Arial" w:hAnsi="Arial" w:cs="Arial"/>
          <w:sz w:val="20"/>
          <w:lang w:val="it-IT"/>
        </w:rPr>
        <w:t xml:space="preserve">Col ricorso, presentato regolarmente, la società Soresinese sostiene che al 42° del 2° tempo il calciatore Pozzi Christian nato il 21-5-2004 matricola 6830404 tesserato come “giovane” </w:t>
      </w:r>
      <w:proofErr w:type="spellStart"/>
      <w:r w:rsidRPr="009304F9">
        <w:rPr>
          <w:rFonts w:ascii="Arial" w:hAnsi="Arial" w:cs="Arial"/>
          <w:sz w:val="20"/>
          <w:lang w:val="it-IT"/>
        </w:rPr>
        <w:t>tess</w:t>
      </w:r>
      <w:proofErr w:type="spellEnd"/>
      <w:r w:rsidRPr="009304F9">
        <w:rPr>
          <w:rFonts w:ascii="Arial" w:hAnsi="Arial" w:cs="Arial"/>
          <w:sz w:val="20"/>
          <w:lang w:val="it-IT"/>
        </w:rPr>
        <w:t xml:space="preserve"> n° 49989 del SGS è entrato sul terreno di giuoco in sostituzione di altro calciatore. Ora in virtù della tipologia di tesseramento sostiene che tale calciatore (pur avendo titolo ad essere tesserato quale “giovane”, facoltà concessagli dal CU n° 3/A dell’1-7-2021 della Figc), ai sensi del Cu n°1 della LND del 1-7-2021(CU N° 9 del CRL) che per le gare di Promozione dispone:</w:t>
      </w:r>
    </w:p>
    <w:p w14:paraId="6BC5F942" w14:textId="77777777" w:rsidR="009304F9" w:rsidRPr="009304F9" w:rsidRDefault="009304F9" w:rsidP="009304F9">
      <w:pPr>
        <w:pStyle w:val="Nessunaspaziatura"/>
        <w:jc w:val="both"/>
        <w:divId w:val="987711909"/>
        <w:rPr>
          <w:rFonts w:ascii="Arial" w:hAnsi="Arial" w:cs="Arial"/>
          <w:sz w:val="20"/>
          <w:lang w:val="it-IT"/>
        </w:rPr>
      </w:pPr>
      <w:r w:rsidRPr="009304F9">
        <w:rPr>
          <w:rFonts w:ascii="Arial" w:hAnsi="Arial" w:cs="Arial"/>
          <w:sz w:val="20"/>
          <w:lang w:val="it-IT"/>
        </w:rPr>
        <w:t xml:space="preserve">b) Limite di partecipazione dei calciatori in relazione all’età </w:t>
      </w:r>
    </w:p>
    <w:p w14:paraId="24F8488C" w14:textId="77777777" w:rsidR="009304F9" w:rsidRPr="009304F9" w:rsidRDefault="009304F9" w:rsidP="009304F9">
      <w:pPr>
        <w:pStyle w:val="Nessunaspaziatura"/>
        <w:jc w:val="both"/>
        <w:divId w:val="987711909"/>
        <w:rPr>
          <w:rFonts w:ascii="Arial" w:hAnsi="Arial" w:cs="Arial"/>
          <w:sz w:val="20"/>
          <w:lang w:val="it-IT"/>
        </w:rPr>
      </w:pPr>
      <w:r w:rsidRPr="009304F9">
        <w:rPr>
          <w:rFonts w:ascii="Arial" w:hAnsi="Arial" w:cs="Arial"/>
          <w:sz w:val="20"/>
          <w:lang w:val="it-IT"/>
        </w:rPr>
        <w:t xml:space="preserve">Alle gare del Campionato di Promozione, ed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w:t>
      </w:r>
      <w:r w:rsidRPr="009304F9">
        <w:rPr>
          <w:rFonts w:ascii="Arial" w:hAnsi="Arial" w:cs="Arial"/>
          <w:sz w:val="20"/>
          <w:lang w:val="it-IT"/>
        </w:rPr>
        <w:lastRenderedPageBreak/>
        <w:t>15° anno di età, nel rispetto delle condizioni previste dall’art. 34, comma 3, delle N.O.I.F. che in tal senso dispone:</w:t>
      </w:r>
    </w:p>
    <w:p w14:paraId="76F82729" w14:textId="2AF83221" w:rsidR="009304F9" w:rsidRPr="009304F9" w:rsidRDefault="009304F9" w:rsidP="009304F9">
      <w:pPr>
        <w:pStyle w:val="Nessunaspaziatura"/>
        <w:jc w:val="both"/>
        <w:divId w:val="987711909"/>
        <w:rPr>
          <w:rFonts w:ascii="Arial" w:eastAsiaTheme="minorHAnsi" w:hAnsi="Arial" w:cs="Arial"/>
          <w:sz w:val="20"/>
          <w:lang w:val="it-IT"/>
        </w:rPr>
      </w:pPr>
      <w:r w:rsidRPr="009304F9">
        <w:rPr>
          <w:rFonts w:ascii="Arial" w:eastAsiaTheme="minorHAnsi" w:hAnsi="Arial" w:cs="Arial"/>
          <w:sz w:val="20"/>
          <w:lang w:val="it-IT"/>
        </w:rPr>
        <w:t>3. I calciatori/calciatrici "giovani" tesserati per le società associate nelle Leghe e quelli della</w:t>
      </w:r>
      <w:r>
        <w:rPr>
          <w:rFonts w:ascii="Arial" w:eastAsiaTheme="minorHAnsi" w:hAnsi="Arial" w:cs="Arial"/>
          <w:sz w:val="20"/>
          <w:lang w:val="it-IT"/>
        </w:rPr>
        <w:t xml:space="preserve"> </w:t>
      </w:r>
      <w:r w:rsidRPr="009304F9">
        <w:rPr>
          <w:rFonts w:ascii="Arial" w:eastAsiaTheme="minorHAnsi" w:hAnsi="Arial" w:cs="Arial"/>
          <w:sz w:val="20"/>
          <w:lang w:val="it-IT"/>
        </w:rPr>
        <w:t>Divisione Calcio Femminile possono prendere parte soltanto a gare espressamente riservate a</w:t>
      </w:r>
      <w:r>
        <w:rPr>
          <w:rFonts w:ascii="Arial" w:eastAsiaTheme="minorHAnsi" w:hAnsi="Arial" w:cs="Arial"/>
          <w:sz w:val="20"/>
          <w:lang w:val="it-IT"/>
        </w:rPr>
        <w:t xml:space="preserve"> </w:t>
      </w:r>
      <w:r w:rsidRPr="009304F9">
        <w:rPr>
          <w:rFonts w:ascii="Arial" w:eastAsiaTheme="minorHAnsi" w:hAnsi="Arial" w:cs="Arial"/>
          <w:sz w:val="20"/>
          <w:lang w:val="it-IT"/>
        </w:rPr>
        <w:t>calciatori delle categorie giovanili. I calciatori "giovani", che abbiano compiuto anagraficamente il</w:t>
      </w:r>
      <w:r>
        <w:rPr>
          <w:rFonts w:ascii="Arial" w:eastAsiaTheme="minorHAnsi" w:hAnsi="Arial" w:cs="Arial"/>
          <w:sz w:val="20"/>
          <w:lang w:val="it-IT"/>
        </w:rPr>
        <w:t xml:space="preserve"> </w:t>
      </w:r>
      <w:r w:rsidRPr="009304F9">
        <w:rPr>
          <w:rFonts w:ascii="Arial" w:eastAsiaTheme="minorHAnsi" w:hAnsi="Arial" w:cs="Arial"/>
          <w:sz w:val="20"/>
          <w:lang w:val="it-IT"/>
        </w:rPr>
        <w:t>15° anno di età, e le calciatrici che abbiano anagraficamente compiuto il 14° anno di età, salvo</w:t>
      </w:r>
      <w:r>
        <w:rPr>
          <w:rFonts w:ascii="Arial" w:eastAsiaTheme="minorHAnsi" w:hAnsi="Arial" w:cs="Arial"/>
          <w:sz w:val="20"/>
          <w:lang w:val="it-IT"/>
        </w:rPr>
        <w:t xml:space="preserve"> </w:t>
      </w:r>
      <w:r w:rsidRPr="009304F9">
        <w:rPr>
          <w:rFonts w:ascii="Arial" w:eastAsiaTheme="minorHAnsi" w:hAnsi="Arial" w:cs="Arial"/>
          <w:sz w:val="20"/>
          <w:lang w:val="it-IT"/>
        </w:rPr>
        <w:t>quanto previsto dal successivo comma 3 bis per i campionati di Serie A e di Serie B Femminile,</w:t>
      </w:r>
      <w:r>
        <w:rPr>
          <w:rFonts w:ascii="Arial" w:eastAsiaTheme="minorHAnsi" w:hAnsi="Arial" w:cs="Arial"/>
          <w:sz w:val="20"/>
          <w:lang w:val="it-IT"/>
        </w:rPr>
        <w:t xml:space="preserve"> </w:t>
      </w:r>
      <w:r w:rsidRPr="009304F9">
        <w:rPr>
          <w:rFonts w:ascii="Arial" w:eastAsiaTheme="minorHAnsi" w:hAnsi="Arial" w:cs="Arial"/>
          <w:sz w:val="20"/>
          <w:lang w:val="it-IT"/>
        </w:rPr>
        <w:t>possono partecipare anche ad attività agonistiche organizzate dalle Leghe e dalla Divisione Calcio</w:t>
      </w:r>
      <w:r>
        <w:rPr>
          <w:rFonts w:ascii="Arial" w:eastAsiaTheme="minorHAnsi" w:hAnsi="Arial" w:cs="Arial"/>
          <w:sz w:val="20"/>
          <w:lang w:val="it-IT"/>
        </w:rPr>
        <w:t xml:space="preserve"> </w:t>
      </w:r>
      <w:r w:rsidRPr="009304F9">
        <w:rPr>
          <w:rFonts w:ascii="Arial" w:eastAsiaTheme="minorHAnsi" w:hAnsi="Arial" w:cs="Arial"/>
          <w:sz w:val="20"/>
          <w:lang w:val="it-IT"/>
        </w:rPr>
        <w:t>Femminile, purché autorizzati dal Comitato Regionale – L.N.D., territorialmente competente e dalla</w:t>
      </w:r>
      <w:r>
        <w:rPr>
          <w:rFonts w:ascii="Arial" w:eastAsiaTheme="minorHAnsi" w:hAnsi="Arial" w:cs="Arial"/>
          <w:sz w:val="20"/>
          <w:lang w:val="it-IT"/>
        </w:rPr>
        <w:t xml:space="preserve"> </w:t>
      </w:r>
      <w:r w:rsidRPr="009304F9">
        <w:rPr>
          <w:rFonts w:ascii="Arial" w:eastAsiaTheme="minorHAnsi" w:hAnsi="Arial" w:cs="Arial"/>
          <w:sz w:val="20"/>
          <w:lang w:val="it-IT"/>
        </w:rPr>
        <w:t>Divisione Calcio Femminile.</w:t>
      </w:r>
    </w:p>
    <w:p w14:paraId="7C3C223F" w14:textId="0EA7E130" w:rsidR="009304F9" w:rsidRPr="009304F9" w:rsidRDefault="009304F9" w:rsidP="009304F9">
      <w:pPr>
        <w:pStyle w:val="Nessunaspaziatura"/>
        <w:jc w:val="both"/>
        <w:divId w:val="987711909"/>
        <w:rPr>
          <w:rStyle w:val="Normale1"/>
          <w:rFonts w:ascii="Arial" w:hAnsi="Arial" w:cs="Arial"/>
          <w:sz w:val="20"/>
          <w:lang w:val="it-IT"/>
        </w:rPr>
      </w:pPr>
      <w:r w:rsidRPr="009304F9">
        <w:rPr>
          <w:rFonts w:ascii="Arial" w:hAnsi="Arial" w:cs="Arial"/>
          <w:sz w:val="20"/>
          <w:lang w:val="it-IT"/>
        </w:rPr>
        <w:t xml:space="preserve">Poiché non risulta rilasciata al calciatore apposita autorizzazione da parte del CR Lombardia </w:t>
      </w:r>
      <w:r w:rsidRPr="009304F9">
        <w:rPr>
          <w:rStyle w:val="Normale1"/>
          <w:rFonts w:ascii="Arial" w:hAnsi="Arial" w:cs="Arial"/>
          <w:sz w:val="20"/>
          <w:lang w:val="it-IT"/>
        </w:rPr>
        <w:t>pertanto chiede a carico della controparte la sanzione della perdita della gara.</w:t>
      </w:r>
    </w:p>
    <w:p w14:paraId="14372FBA" w14:textId="38971F73" w:rsidR="009304F9" w:rsidRPr="009304F9" w:rsidRDefault="009304F9" w:rsidP="009304F9">
      <w:pPr>
        <w:tabs>
          <w:tab w:val="left" w:pos="283"/>
        </w:tabs>
        <w:spacing w:line="260" w:lineRule="exact"/>
        <w:jc w:val="both"/>
        <w:divId w:val="987711909"/>
        <w:rPr>
          <w:rStyle w:val="Normale1"/>
          <w:rFonts w:ascii="Arial" w:hAnsi="Arial" w:cs="Arial"/>
          <w:sz w:val="20"/>
          <w:lang w:val="it-IT"/>
        </w:rPr>
      </w:pPr>
      <w:r w:rsidRPr="009304F9">
        <w:rPr>
          <w:rStyle w:val="Normale1"/>
          <w:rFonts w:ascii="Arial" w:hAnsi="Arial" w:cs="Arial"/>
          <w:sz w:val="20"/>
          <w:lang w:val="it-IT"/>
        </w:rPr>
        <w:t>La società Club Milanese non ha inviato controdeduzioni</w:t>
      </w:r>
      <w:r>
        <w:rPr>
          <w:rStyle w:val="Normale1"/>
          <w:rFonts w:ascii="Arial" w:hAnsi="Arial" w:cs="Arial"/>
          <w:sz w:val="20"/>
          <w:lang w:val="it-IT"/>
        </w:rPr>
        <w:t>.</w:t>
      </w:r>
      <w:r w:rsidRPr="009304F9">
        <w:rPr>
          <w:rStyle w:val="Normale1"/>
          <w:rFonts w:ascii="Arial" w:hAnsi="Arial" w:cs="Arial"/>
          <w:sz w:val="20"/>
          <w:lang w:val="it-IT"/>
        </w:rPr>
        <w:t xml:space="preserve"> </w:t>
      </w:r>
    </w:p>
    <w:p w14:paraId="1B7ECF41" w14:textId="77777777" w:rsidR="009304F9" w:rsidRDefault="009304F9" w:rsidP="009304F9">
      <w:pPr>
        <w:tabs>
          <w:tab w:val="left" w:pos="283"/>
        </w:tabs>
        <w:spacing w:before="0" w:after="0" w:line="260" w:lineRule="exact"/>
        <w:jc w:val="both"/>
        <w:divId w:val="987711909"/>
        <w:rPr>
          <w:rFonts w:ascii="Arial" w:hAnsi="Arial" w:cs="Arial"/>
          <w:sz w:val="20"/>
          <w:lang w:val="it-IT"/>
        </w:rPr>
      </w:pPr>
      <w:r w:rsidRPr="009304F9">
        <w:rPr>
          <w:rStyle w:val="Normale1"/>
          <w:rFonts w:ascii="Arial" w:hAnsi="Arial" w:cs="Arial"/>
          <w:sz w:val="20"/>
          <w:lang w:val="it-IT"/>
        </w:rPr>
        <w:t xml:space="preserve">Dagli atti di gara, si rileva che effettivamente </w:t>
      </w:r>
      <w:r w:rsidRPr="009304F9">
        <w:rPr>
          <w:rFonts w:ascii="Arial" w:hAnsi="Arial" w:cs="Arial"/>
          <w:sz w:val="20"/>
          <w:lang w:val="it-IT"/>
        </w:rPr>
        <w:t xml:space="preserve">al 42° del 2° tempo il calciatore Pozzi Christian nato il 21-5-2004 matricola 6830404 tesserato come “giovane” </w:t>
      </w:r>
      <w:proofErr w:type="spellStart"/>
      <w:r w:rsidRPr="009304F9">
        <w:rPr>
          <w:rFonts w:ascii="Arial" w:hAnsi="Arial" w:cs="Arial"/>
          <w:sz w:val="20"/>
          <w:lang w:val="it-IT"/>
        </w:rPr>
        <w:t>tess</w:t>
      </w:r>
      <w:proofErr w:type="spellEnd"/>
      <w:r w:rsidRPr="009304F9">
        <w:rPr>
          <w:rFonts w:ascii="Arial" w:hAnsi="Arial" w:cs="Arial"/>
          <w:sz w:val="20"/>
          <w:lang w:val="it-IT"/>
        </w:rPr>
        <w:t xml:space="preserve"> n° 49989 del SGS è entrato sul terreno di giuoco in sostituzione di altro calciatore.</w:t>
      </w:r>
    </w:p>
    <w:p w14:paraId="2B549B2A" w14:textId="16963513" w:rsidR="009304F9" w:rsidRPr="009304F9" w:rsidRDefault="009304F9" w:rsidP="009304F9">
      <w:pPr>
        <w:tabs>
          <w:tab w:val="left" w:pos="283"/>
        </w:tabs>
        <w:spacing w:before="0" w:after="0" w:line="260" w:lineRule="exact"/>
        <w:jc w:val="both"/>
        <w:divId w:val="987711909"/>
        <w:rPr>
          <w:rFonts w:ascii="Arial" w:hAnsi="Arial" w:cs="Arial"/>
          <w:sz w:val="20"/>
          <w:lang w:val="it-IT"/>
        </w:rPr>
      </w:pPr>
      <w:r w:rsidRPr="009304F9">
        <w:rPr>
          <w:rFonts w:ascii="Arial" w:hAnsi="Arial" w:cs="Arial"/>
          <w:sz w:val="20"/>
          <w:lang w:val="it-IT"/>
        </w:rPr>
        <w:t>Che effettivamente per la corrente stagione i calciatori nati nell’anno 2004 per facoltà concessagli dal CU n° 3/A dell’1-7-2021 della Figc possono continuare a svolgere attività di Settore Giovanile con vincolo annuale</w:t>
      </w:r>
      <w:r w:rsidRPr="009304F9">
        <w:rPr>
          <w:rStyle w:val="Normale1"/>
          <w:rFonts w:ascii="Arial" w:hAnsi="Arial" w:cs="Arial"/>
          <w:sz w:val="20"/>
          <w:lang w:val="it-IT"/>
        </w:rPr>
        <w:t xml:space="preserve">; che il calciatore </w:t>
      </w:r>
      <w:r w:rsidRPr="009304F9">
        <w:rPr>
          <w:rFonts w:ascii="Arial" w:hAnsi="Arial" w:cs="Arial"/>
          <w:sz w:val="20"/>
          <w:lang w:val="it-IT"/>
        </w:rPr>
        <w:t>Pozzi Christian quindi risulta regolarmente tesserato.</w:t>
      </w:r>
    </w:p>
    <w:p w14:paraId="66D3321C" w14:textId="2C6C1564" w:rsidR="009304F9" w:rsidRPr="009304F9" w:rsidRDefault="009304F9" w:rsidP="009304F9">
      <w:pPr>
        <w:tabs>
          <w:tab w:val="left" w:pos="283"/>
        </w:tabs>
        <w:spacing w:before="0" w:line="260" w:lineRule="exact"/>
        <w:jc w:val="both"/>
        <w:divId w:val="987711909"/>
        <w:rPr>
          <w:rFonts w:ascii="Arial" w:hAnsi="Arial" w:cs="Arial"/>
          <w:sz w:val="20"/>
          <w:lang w:val="it-IT"/>
        </w:rPr>
      </w:pPr>
      <w:r w:rsidRPr="009304F9">
        <w:rPr>
          <w:rFonts w:ascii="Arial" w:hAnsi="Arial" w:cs="Arial"/>
          <w:sz w:val="20"/>
          <w:lang w:val="it-IT"/>
        </w:rPr>
        <w:t xml:space="preserve">Che l’articolo 34 comma3 delle </w:t>
      </w:r>
      <w:proofErr w:type="spellStart"/>
      <w:r w:rsidRPr="009304F9">
        <w:rPr>
          <w:rFonts w:ascii="Arial" w:hAnsi="Arial" w:cs="Arial"/>
          <w:sz w:val="20"/>
          <w:lang w:val="it-IT"/>
        </w:rPr>
        <w:t>Noif</w:t>
      </w:r>
      <w:proofErr w:type="spellEnd"/>
      <w:r w:rsidRPr="009304F9">
        <w:rPr>
          <w:rFonts w:ascii="Arial" w:hAnsi="Arial" w:cs="Arial"/>
          <w:sz w:val="20"/>
          <w:lang w:val="it-IT"/>
        </w:rPr>
        <w:t xml:space="preserve"> è evidentemente indirizzato a regolare l’utilizzo in gare agonistiche di calciatori GIOVANI che avendo compiuto il 15° anno di età (e non ancora il 16°) a seguito di visita medica specialistica e di ottengano autorizzazione dei comitati competenti territorialmente per partecipare a gare agonistiche.</w:t>
      </w:r>
    </w:p>
    <w:p w14:paraId="4F364452" w14:textId="77777777" w:rsidR="009304F9" w:rsidRPr="009304F9" w:rsidRDefault="009304F9" w:rsidP="009304F9">
      <w:pPr>
        <w:tabs>
          <w:tab w:val="left" w:pos="283"/>
        </w:tabs>
        <w:spacing w:line="260" w:lineRule="exact"/>
        <w:jc w:val="both"/>
        <w:divId w:val="987711909"/>
        <w:rPr>
          <w:rStyle w:val="Normale1"/>
          <w:rFonts w:ascii="Arial" w:hAnsi="Arial" w:cs="Arial"/>
          <w:sz w:val="20"/>
          <w:lang w:val="it-IT"/>
        </w:rPr>
      </w:pPr>
      <w:r w:rsidRPr="009304F9">
        <w:rPr>
          <w:rFonts w:ascii="Arial" w:hAnsi="Arial" w:cs="Arial"/>
          <w:sz w:val="20"/>
          <w:lang w:val="it-IT"/>
        </w:rPr>
        <w:t xml:space="preserve">Il calciatore Pozzi </w:t>
      </w:r>
      <w:proofErr w:type="gramStart"/>
      <w:r w:rsidRPr="009304F9">
        <w:rPr>
          <w:rFonts w:ascii="Arial" w:hAnsi="Arial" w:cs="Arial"/>
          <w:sz w:val="20"/>
          <w:lang w:val="it-IT"/>
        </w:rPr>
        <w:t>Christian  nato</w:t>
      </w:r>
      <w:proofErr w:type="gramEnd"/>
      <w:r w:rsidRPr="009304F9">
        <w:rPr>
          <w:rFonts w:ascii="Arial" w:hAnsi="Arial" w:cs="Arial"/>
          <w:sz w:val="20"/>
          <w:lang w:val="it-IT"/>
        </w:rPr>
        <w:t xml:space="preserve"> il 21-5-2004 matricola 6830404 tesserato come “giovane” </w:t>
      </w:r>
      <w:proofErr w:type="spellStart"/>
      <w:r w:rsidRPr="009304F9">
        <w:rPr>
          <w:rFonts w:ascii="Arial" w:hAnsi="Arial" w:cs="Arial"/>
          <w:sz w:val="20"/>
          <w:lang w:val="it-IT"/>
        </w:rPr>
        <w:t>tess</w:t>
      </w:r>
      <w:proofErr w:type="spellEnd"/>
      <w:r w:rsidRPr="009304F9">
        <w:rPr>
          <w:rFonts w:ascii="Arial" w:hAnsi="Arial" w:cs="Arial"/>
          <w:sz w:val="20"/>
          <w:lang w:val="it-IT"/>
        </w:rPr>
        <w:t xml:space="preserve"> n° 49989 del SGS è quindi regolarmente tesserato ed in ragione dei suoi 17 anni 6 mesi  </w:t>
      </w:r>
      <w:proofErr w:type="spellStart"/>
      <w:r w:rsidRPr="009304F9">
        <w:rPr>
          <w:rFonts w:ascii="Arial" w:hAnsi="Arial" w:cs="Arial"/>
          <w:sz w:val="20"/>
          <w:lang w:val="it-IT"/>
        </w:rPr>
        <w:t>ecc</w:t>
      </w:r>
      <w:proofErr w:type="spellEnd"/>
      <w:r w:rsidRPr="009304F9">
        <w:rPr>
          <w:rFonts w:ascii="Arial" w:hAnsi="Arial" w:cs="Arial"/>
          <w:sz w:val="20"/>
          <w:lang w:val="it-IT"/>
        </w:rPr>
        <w:t xml:space="preserve"> alla data della gara non aveva necessità di autorizzazione per la partecipazione a gare agonistiche.</w:t>
      </w:r>
    </w:p>
    <w:p w14:paraId="2F0B2D59" w14:textId="77777777" w:rsidR="009304F9" w:rsidRPr="00DD6EFA" w:rsidRDefault="009304F9" w:rsidP="009304F9">
      <w:pPr>
        <w:tabs>
          <w:tab w:val="left" w:pos="283"/>
        </w:tabs>
        <w:spacing w:line="260" w:lineRule="exact"/>
        <w:jc w:val="both"/>
        <w:divId w:val="987711909"/>
        <w:rPr>
          <w:rStyle w:val="Normale1"/>
          <w:rFonts w:ascii="Arial" w:hAnsi="Arial" w:cs="Arial"/>
          <w:b/>
          <w:bCs/>
          <w:sz w:val="20"/>
        </w:rPr>
      </w:pPr>
      <w:r w:rsidRPr="00DD6EFA">
        <w:rPr>
          <w:rStyle w:val="Normale1"/>
          <w:rFonts w:ascii="Arial" w:hAnsi="Arial" w:cs="Arial"/>
          <w:b/>
          <w:bCs/>
          <w:sz w:val="20"/>
        </w:rPr>
        <w:t>P.Q.S.</w:t>
      </w:r>
    </w:p>
    <w:p w14:paraId="17324BA1" w14:textId="497D6DE0" w:rsidR="009304F9" w:rsidRPr="009304F9" w:rsidRDefault="009304F9" w:rsidP="009304F9">
      <w:pPr>
        <w:tabs>
          <w:tab w:val="left" w:pos="283"/>
        </w:tabs>
        <w:spacing w:line="260" w:lineRule="exact"/>
        <w:ind w:firstLine="283"/>
        <w:jc w:val="center"/>
        <w:divId w:val="987711909"/>
        <w:rPr>
          <w:rStyle w:val="Normale1"/>
          <w:rFonts w:ascii="Arial" w:hAnsi="Arial" w:cs="Arial"/>
          <w:b/>
          <w:bCs/>
          <w:sz w:val="20"/>
        </w:rPr>
      </w:pPr>
      <w:r w:rsidRPr="009304F9">
        <w:rPr>
          <w:rStyle w:val="Normale1"/>
          <w:rFonts w:ascii="Arial" w:hAnsi="Arial" w:cs="Arial"/>
          <w:b/>
          <w:bCs/>
          <w:sz w:val="20"/>
        </w:rPr>
        <w:t>DELIBERA</w:t>
      </w:r>
      <w:r w:rsidRPr="009304F9">
        <w:rPr>
          <w:rStyle w:val="Normale1"/>
          <w:rFonts w:ascii="Arial" w:hAnsi="Arial" w:cs="Arial"/>
          <w:sz w:val="20"/>
        </w:rPr>
        <w:tab/>
      </w:r>
    </w:p>
    <w:p w14:paraId="7F8C14E9" w14:textId="77777777" w:rsidR="009304F9" w:rsidRPr="009304F9" w:rsidRDefault="009304F9" w:rsidP="009304F9">
      <w:pPr>
        <w:tabs>
          <w:tab w:val="left" w:pos="283"/>
        </w:tabs>
        <w:spacing w:line="260" w:lineRule="exact"/>
        <w:jc w:val="both"/>
        <w:divId w:val="987711909"/>
        <w:rPr>
          <w:rStyle w:val="Normale1"/>
          <w:rFonts w:ascii="Arial" w:hAnsi="Arial" w:cs="Arial"/>
          <w:sz w:val="20"/>
        </w:rPr>
      </w:pPr>
      <w:r w:rsidRPr="009304F9">
        <w:rPr>
          <w:rStyle w:val="Normale1"/>
          <w:rFonts w:ascii="Arial" w:hAnsi="Arial" w:cs="Arial"/>
          <w:sz w:val="20"/>
        </w:rPr>
        <w:t xml:space="preserve">di </w:t>
      </w:r>
      <w:proofErr w:type="spellStart"/>
      <w:r w:rsidRPr="009304F9">
        <w:rPr>
          <w:rStyle w:val="Normale1"/>
          <w:rFonts w:ascii="Arial" w:hAnsi="Arial" w:cs="Arial"/>
          <w:sz w:val="20"/>
        </w:rPr>
        <w:t>omologare</w:t>
      </w:r>
      <w:proofErr w:type="spellEnd"/>
      <w:r w:rsidRPr="009304F9">
        <w:rPr>
          <w:rStyle w:val="Normale1"/>
          <w:rFonts w:ascii="Arial" w:hAnsi="Arial" w:cs="Arial"/>
          <w:sz w:val="20"/>
        </w:rPr>
        <w:t xml:space="preserve"> il </w:t>
      </w:r>
      <w:proofErr w:type="spellStart"/>
      <w:r w:rsidRPr="009304F9">
        <w:rPr>
          <w:rStyle w:val="Normale1"/>
          <w:rFonts w:ascii="Arial" w:hAnsi="Arial" w:cs="Arial"/>
          <w:sz w:val="20"/>
        </w:rPr>
        <w:t>risultato</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della</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gara</w:t>
      </w:r>
      <w:proofErr w:type="spellEnd"/>
      <w:r w:rsidRPr="009304F9">
        <w:rPr>
          <w:rStyle w:val="Normale1"/>
          <w:rFonts w:ascii="Arial" w:hAnsi="Arial" w:cs="Arial"/>
          <w:sz w:val="20"/>
        </w:rPr>
        <w:t xml:space="preserve"> come </w:t>
      </w:r>
      <w:proofErr w:type="spellStart"/>
      <w:r w:rsidRPr="009304F9">
        <w:rPr>
          <w:rStyle w:val="Normale1"/>
          <w:rFonts w:ascii="Arial" w:hAnsi="Arial" w:cs="Arial"/>
          <w:sz w:val="20"/>
        </w:rPr>
        <w:t>conseguito</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sul</w:t>
      </w:r>
      <w:proofErr w:type="spellEnd"/>
      <w:r w:rsidRPr="009304F9">
        <w:rPr>
          <w:rStyle w:val="Normale1"/>
          <w:rFonts w:ascii="Arial" w:hAnsi="Arial" w:cs="Arial"/>
          <w:sz w:val="20"/>
        </w:rPr>
        <w:t xml:space="preserve"> campo:</w:t>
      </w:r>
      <w:r w:rsidRPr="009304F9">
        <w:rPr>
          <w:rStyle w:val="Titolodelibere"/>
          <w:rFonts w:ascii="Arial" w:hAnsi="Arial" w:cs="Arial"/>
          <w:sz w:val="20"/>
        </w:rPr>
        <w:t xml:space="preserve"> Club Milanese – </w:t>
      </w:r>
      <w:proofErr w:type="spellStart"/>
      <w:r w:rsidRPr="009304F9">
        <w:rPr>
          <w:rStyle w:val="Titolodelibere"/>
          <w:rFonts w:ascii="Arial" w:hAnsi="Arial" w:cs="Arial"/>
          <w:sz w:val="20"/>
        </w:rPr>
        <w:t>Soresinese</w:t>
      </w:r>
      <w:proofErr w:type="spellEnd"/>
      <w:r w:rsidRPr="009304F9">
        <w:rPr>
          <w:rStyle w:val="Titolodelibere"/>
          <w:rFonts w:ascii="Arial" w:hAnsi="Arial" w:cs="Arial"/>
          <w:sz w:val="20"/>
        </w:rPr>
        <w:t xml:space="preserve"> Calcio</w:t>
      </w:r>
      <w:r w:rsidRPr="009304F9">
        <w:rPr>
          <w:rStyle w:val="Normale1"/>
          <w:rFonts w:ascii="Arial" w:hAnsi="Arial" w:cs="Arial"/>
          <w:sz w:val="20"/>
        </w:rPr>
        <w:t xml:space="preserve"> 2 - 0 </w:t>
      </w:r>
    </w:p>
    <w:p w14:paraId="3C0B1C0A" w14:textId="77777777" w:rsidR="009304F9" w:rsidRPr="009304F9" w:rsidRDefault="009304F9" w:rsidP="009304F9">
      <w:pPr>
        <w:tabs>
          <w:tab w:val="left" w:pos="283"/>
        </w:tabs>
        <w:spacing w:line="260" w:lineRule="exact"/>
        <w:jc w:val="both"/>
        <w:divId w:val="987711909"/>
        <w:rPr>
          <w:rFonts w:ascii="Arial" w:hAnsi="Arial" w:cs="Arial"/>
          <w:sz w:val="20"/>
        </w:rPr>
      </w:pPr>
      <w:r w:rsidRPr="009304F9">
        <w:rPr>
          <w:rStyle w:val="Normale1"/>
          <w:rFonts w:ascii="Arial" w:hAnsi="Arial" w:cs="Arial"/>
          <w:sz w:val="20"/>
        </w:rPr>
        <w:t xml:space="preserve">di </w:t>
      </w:r>
      <w:proofErr w:type="spellStart"/>
      <w:r w:rsidRPr="009304F9">
        <w:rPr>
          <w:rStyle w:val="Normale1"/>
          <w:rFonts w:ascii="Arial" w:hAnsi="Arial" w:cs="Arial"/>
          <w:sz w:val="20"/>
        </w:rPr>
        <w:t>addebitare</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alla</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società</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Soresinese</w:t>
      </w:r>
      <w:proofErr w:type="spellEnd"/>
      <w:r w:rsidRPr="009304F9">
        <w:rPr>
          <w:rStyle w:val="Normale1"/>
          <w:rFonts w:ascii="Arial" w:hAnsi="Arial" w:cs="Arial"/>
          <w:sz w:val="20"/>
        </w:rPr>
        <w:t xml:space="preserve"> Calcio la </w:t>
      </w:r>
      <w:proofErr w:type="spellStart"/>
      <w:r w:rsidRPr="009304F9">
        <w:rPr>
          <w:rStyle w:val="Normale1"/>
          <w:rFonts w:ascii="Arial" w:hAnsi="Arial" w:cs="Arial"/>
          <w:sz w:val="20"/>
        </w:rPr>
        <w:t>tassa</w:t>
      </w:r>
      <w:proofErr w:type="spellEnd"/>
      <w:r w:rsidRPr="009304F9">
        <w:rPr>
          <w:rStyle w:val="Normale1"/>
          <w:rFonts w:ascii="Arial" w:hAnsi="Arial" w:cs="Arial"/>
          <w:sz w:val="20"/>
        </w:rPr>
        <w:t xml:space="preserve"> </w:t>
      </w:r>
      <w:proofErr w:type="spellStart"/>
      <w:r w:rsidRPr="009304F9">
        <w:rPr>
          <w:rStyle w:val="Normale1"/>
          <w:rFonts w:ascii="Arial" w:hAnsi="Arial" w:cs="Arial"/>
          <w:sz w:val="20"/>
        </w:rPr>
        <w:t>reclamo</w:t>
      </w:r>
      <w:proofErr w:type="spellEnd"/>
      <w:r w:rsidRPr="009304F9">
        <w:rPr>
          <w:rStyle w:val="Normale1"/>
          <w:rFonts w:ascii="Arial" w:hAnsi="Arial" w:cs="Arial"/>
          <w:sz w:val="20"/>
        </w:rPr>
        <w:t xml:space="preserve">, se non </w:t>
      </w:r>
      <w:proofErr w:type="spellStart"/>
      <w:r w:rsidRPr="009304F9">
        <w:rPr>
          <w:rStyle w:val="Normale1"/>
          <w:rFonts w:ascii="Arial" w:hAnsi="Arial" w:cs="Arial"/>
          <w:sz w:val="20"/>
        </w:rPr>
        <w:t>versata</w:t>
      </w:r>
      <w:proofErr w:type="spellEnd"/>
    </w:p>
    <w:bookmarkEnd w:id="88"/>
    <w:p w14:paraId="56A5D88F" w14:textId="77777777" w:rsidR="00D4792F" w:rsidRDefault="00D4792F" w:rsidP="00DD6EFA">
      <w:pPr>
        <w:pStyle w:val="titolo10"/>
        <w:jc w:val="left"/>
        <w:divId w:val="987711909"/>
      </w:pPr>
    </w:p>
    <w:p w14:paraId="313348A8" w14:textId="643815B6" w:rsidR="00CD1E99" w:rsidRDefault="00A4668E">
      <w:pPr>
        <w:pStyle w:val="titolo10"/>
        <w:divId w:val="987711909"/>
      </w:pPr>
      <w:r>
        <w:t xml:space="preserve">GARE DEL 19/12/2021 </w:t>
      </w:r>
    </w:p>
    <w:p w14:paraId="17772CB3" w14:textId="77777777" w:rsidR="00CD1E99" w:rsidRDefault="00A4668E">
      <w:pPr>
        <w:pStyle w:val="titolo60"/>
        <w:divId w:val="987711909"/>
      </w:pPr>
      <w:r>
        <w:t xml:space="preserve">DECISIONI DEL GIUDICE SPORTIVO </w:t>
      </w:r>
    </w:p>
    <w:p w14:paraId="51FA966F" w14:textId="77777777" w:rsidR="00CD1E99" w:rsidRDefault="00A4668E">
      <w:pPr>
        <w:pStyle w:val="diffida"/>
        <w:spacing w:before="80" w:beforeAutospacing="0" w:after="40" w:afterAutospacing="0"/>
        <w:jc w:val="left"/>
        <w:divId w:val="987711909"/>
      </w:pPr>
      <w:r>
        <w:t xml:space="preserve">gara del 19/12/2021 ROBBIO LIBERTAS - LOCATE </w:t>
      </w:r>
      <w:r>
        <w:br/>
        <w:t xml:space="preserve">Dagli atti ufficiali risulta che la gara in oggetto è stata sospesa, in via definitiva, al 13' minuto del secondo a causa della scarsa visibilità dovuta dalla nebbia. </w:t>
      </w:r>
    </w:p>
    <w:p w14:paraId="1569FE23" w14:textId="77777777" w:rsidR="00CD1E99" w:rsidRDefault="00A4668E">
      <w:pPr>
        <w:pStyle w:val="diffida"/>
        <w:spacing w:before="80" w:beforeAutospacing="0" w:after="40" w:afterAutospacing="0"/>
        <w:jc w:val="left"/>
        <w:divId w:val="987711909"/>
      </w:pPr>
      <w:r>
        <w:t xml:space="preserve">P.Q.S. </w:t>
      </w:r>
    </w:p>
    <w:p w14:paraId="1E474814" w14:textId="77777777" w:rsidR="00CD1E99" w:rsidRDefault="00A4668E">
      <w:pPr>
        <w:pStyle w:val="diffida"/>
        <w:spacing w:before="80" w:beforeAutospacing="0" w:after="40" w:afterAutospacing="0"/>
        <w:jc w:val="left"/>
        <w:divId w:val="987711909"/>
      </w:pPr>
      <w:r>
        <w:t xml:space="preserve">DELIBERA a) di disporre, ai sensi dell'articolo 30 del regolamento della LND, la prosecuzione della gara demandandone l'organizzazione ai competentiOrgani del C.R.L. </w:t>
      </w:r>
    </w:p>
    <w:p w14:paraId="2FA4E60F" w14:textId="77777777" w:rsidR="00CD1E99" w:rsidRDefault="00A4668E">
      <w:pPr>
        <w:pStyle w:val="diffida"/>
        <w:spacing w:before="80" w:beforeAutospacing="0" w:after="40" w:afterAutospacing="0"/>
        <w:jc w:val="left"/>
        <w:divId w:val="987711909"/>
      </w:pPr>
      <w:r>
        <w:br/>
        <w:t xml:space="preserve">gara del 19/12/2021 VISTARINO - CITTA DI VIGEVANO S.R.L. </w:t>
      </w:r>
      <w:r>
        <w:br/>
        <w:t xml:space="preserve">Dagli atti ufficiali risulta che la gara in oggetto è stata sospesa, in via definitiva, al 2' minuto del primo secondo a causa della scarsavisibilità dovuta dalla nebbia. </w:t>
      </w:r>
    </w:p>
    <w:p w14:paraId="641A892A" w14:textId="77777777" w:rsidR="00CD1E99" w:rsidRDefault="00A4668E">
      <w:pPr>
        <w:pStyle w:val="diffida"/>
        <w:spacing w:before="80" w:beforeAutospacing="0" w:after="40" w:afterAutospacing="0"/>
        <w:jc w:val="left"/>
        <w:divId w:val="987711909"/>
      </w:pPr>
      <w:r>
        <w:t xml:space="preserve">P.Q.S. </w:t>
      </w:r>
    </w:p>
    <w:p w14:paraId="690D078B" w14:textId="77777777" w:rsidR="00CD1E99" w:rsidRDefault="00A4668E">
      <w:pPr>
        <w:pStyle w:val="diffida"/>
        <w:spacing w:before="80" w:beforeAutospacing="0" w:after="40" w:afterAutospacing="0"/>
        <w:jc w:val="left"/>
        <w:divId w:val="987711909"/>
      </w:pPr>
      <w:r>
        <w:t xml:space="preserve">DELIBERA a) di disporre, ai sensi dell'articolo 30 del regolamento della LND, la prosecuzione della gara demandandone l'organizzazione ai competentiOrgani del C.R.L. </w:t>
      </w:r>
    </w:p>
    <w:p w14:paraId="41C69285" w14:textId="77777777" w:rsidR="00ED7F26" w:rsidRDefault="00ED7F26">
      <w:pPr>
        <w:pStyle w:val="titolo7a"/>
        <w:divId w:val="987711909"/>
      </w:pPr>
    </w:p>
    <w:p w14:paraId="7E02755C" w14:textId="77777777" w:rsidR="00ED7F26" w:rsidRDefault="00ED7F26">
      <w:pPr>
        <w:pStyle w:val="titolo7a"/>
        <w:divId w:val="987711909"/>
      </w:pPr>
    </w:p>
    <w:p w14:paraId="33E73FEE" w14:textId="79EFC26B" w:rsidR="00CD1E99" w:rsidRDefault="00A4668E">
      <w:pPr>
        <w:pStyle w:val="titolo7a"/>
        <w:divId w:val="987711909"/>
      </w:pPr>
      <w:r>
        <w:lastRenderedPageBreak/>
        <w:t xml:space="preserve">PROVVEDIMENTI DISCIPLINARI </w:t>
      </w:r>
    </w:p>
    <w:p w14:paraId="498C5E88" w14:textId="77777777" w:rsidR="00CD1E99" w:rsidRDefault="00A4668E">
      <w:pPr>
        <w:pStyle w:val="titolo7b"/>
        <w:divId w:val="987711909"/>
      </w:pPr>
      <w:r>
        <w:t xml:space="preserve">In base alle risultanze degli atti ufficiali sono state deliberate le seguenti sanzioni disciplinari. </w:t>
      </w:r>
    </w:p>
    <w:p w14:paraId="291375C7" w14:textId="7CADAC4A" w:rsidR="00CD1E99" w:rsidRDefault="00A4668E">
      <w:pPr>
        <w:pStyle w:val="titolo30"/>
        <w:divId w:val="987711909"/>
      </w:pPr>
      <w:r>
        <w:t xml:space="preserve">SOCIETA' </w:t>
      </w:r>
    </w:p>
    <w:p w14:paraId="6A9A1C1F" w14:textId="77777777" w:rsidR="00CD1E99" w:rsidRDefault="00A4668E">
      <w:pPr>
        <w:pStyle w:val="titolo20"/>
        <w:divId w:val="987711909"/>
      </w:pPr>
      <w:r>
        <w:t xml:space="preserve">AMMENDA </w:t>
      </w:r>
    </w:p>
    <w:p w14:paraId="3535C062" w14:textId="77777777" w:rsidR="00CD1E99" w:rsidRDefault="00A4668E">
      <w:pPr>
        <w:pStyle w:val="diffida"/>
        <w:spacing w:before="80" w:beforeAutospacing="0" w:after="40" w:afterAutospacing="0"/>
        <w:jc w:val="left"/>
        <w:divId w:val="987711909"/>
      </w:pPr>
      <w:r>
        <w:t xml:space="preserve">Euro 110,00 AMICI DELLO SPORT </w:t>
      </w:r>
      <w:r>
        <w:br/>
        <w:t xml:space="preserve">Per comportamento ripetutamente offensivo dei propri sostenitori nei confronti dell'Arbitro </w:t>
      </w:r>
    </w:p>
    <w:p w14:paraId="6A223163" w14:textId="77777777" w:rsidR="00CD1E99" w:rsidRDefault="00A4668E">
      <w:pPr>
        <w:pStyle w:val="titolo30"/>
        <w:divId w:val="987711909"/>
      </w:pPr>
      <w:r>
        <w:t xml:space="preserve">DIRIGENTI </w:t>
      </w:r>
    </w:p>
    <w:p w14:paraId="3CCD8F3D" w14:textId="77777777" w:rsidR="00CD1E99" w:rsidRDefault="00A4668E">
      <w:pPr>
        <w:pStyle w:val="titolo20"/>
        <w:divId w:val="987711909"/>
      </w:pPr>
      <w:r>
        <w:t xml:space="preserve">INIBIZIONE A SVOLGERE OGNI ATTIVIT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6423E5C" w14:textId="77777777">
        <w:trPr>
          <w:divId w:val="987711909"/>
        </w:trPr>
        <w:tc>
          <w:tcPr>
            <w:tcW w:w="2200" w:type="dxa"/>
            <w:tcMar>
              <w:top w:w="20" w:type="dxa"/>
              <w:left w:w="20" w:type="dxa"/>
              <w:bottom w:w="20" w:type="dxa"/>
              <w:right w:w="20" w:type="dxa"/>
            </w:tcMar>
            <w:vAlign w:val="center"/>
            <w:hideMark/>
          </w:tcPr>
          <w:p w14:paraId="34FCDCB2" w14:textId="77777777" w:rsidR="00CD1E99" w:rsidRDefault="00A4668E">
            <w:pPr>
              <w:pStyle w:val="movimento"/>
            </w:pPr>
            <w:r>
              <w:t>MACCAZZOLA VANNI</w:t>
            </w:r>
          </w:p>
        </w:tc>
        <w:tc>
          <w:tcPr>
            <w:tcW w:w="2200" w:type="dxa"/>
            <w:tcMar>
              <w:top w:w="20" w:type="dxa"/>
              <w:left w:w="20" w:type="dxa"/>
              <w:bottom w:w="20" w:type="dxa"/>
              <w:right w:w="20" w:type="dxa"/>
            </w:tcMar>
            <w:vAlign w:val="center"/>
            <w:hideMark/>
          </w:tcPr>
          <w:p w14:paraId="63AB61B8" w14:textId="77777777" w:rsidR="00CD1E99" w:rsidRDefault="00A4668E">
            <w:pPr>
              <w:pStyle w:val="movimento2"/>
            </w:pPr>
            <w:r>
              <w:t xml:space="preserve">(MAGENTA) </w:t>
            </w:r>
          </w:p>
        </w:tc>
        <w:tc>
          <w:tcPr>
            <w:tcW w:w="800" w:type="dxa"/>
            <w:tcMar>
              <w:top w:w="20" w:type="dxa"/>
              <w:left w:w="20" w:type="dxa"/>
              <w:bottom w:w="20" w:type="dxa"/>
              <w:right w:w="20" w:type="dxa"/>
            </w:tcMar>
            <w:vAlign w:val="center"/>
            <w:hideMark/>
          </w:tcPr>
          <w:p w14:paraId="40D0AD8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09D09A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38812B3" w14:textId="77777777" w:rsidR="00CD1E99" w:rsidRDefault="00A4668E">
            <w:pPr>
              <w:pStyle w:val="movimento2"/>
            </w:pPr>
            <w:r>
              <w:t> </w:t>
            </w:r>
          </w:p>
        </w:tc>
      </w:tr>
    </w:tbl>
    <w:p w14:paraId="465F2763" w14:textId="77777777" w:rsidR="00CD1E99" w:rsidRDefault="00A4668E">
      <w:pPr>
        <w:pStyle w:val="titolo30"/>
        <w:divId w:val="987711909"/>
      </w:pPr>
      <w:r>
        <w:t xml:space="preserve">ALLENATORI </w:t>
      </w:r>
    </w:p>
    <w:p w14:paraId="4B76E43F" w14:textId="77777777" w:rsidR="00CD1E99" w:rsidRDefault="00A4668E">
      <w:pPr>
        <w:pStyle w:val="titolo20"/>
        <w:divId w:val="987711909"/>
      </w:pPr>
      <w:r>
        <w:t xml:space="preserve">SQUALIFICA FINO AL 12/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57259D4" w14:textId="77777777">
        <w:trPr>
          <w:divId w:val="987711909"/>
        </w:trPr>
        <w:tc>
          <w:tcPr>
            <w:tcW w:w="2200" w:type="dxa"/>
            <w:tcMar>
              <w:top w:w="20" w:type="dxa"/>
              <w:left w:w="20" w:type="dxa"/>
              <w:bottom w:w="20" w:type="dxa"/>
              <w:right w:w="20" w:type="dxa"/>
            </w:tcMar>
            <w:vAlign w:val="center"/>
            <w:hideMark/>
          </w:tcPr>
          <w:p w14:paraId="2B1F1237" w14:textId="77777777" w:rsidR="00CD1E99" w:rsidRDefault="00A4668E">
            <w:pPr>
              <w:pStyle w:val="movimento"/>
            </w:pPr>
            <w:r>
              <w:t>TOMANIN UBERTO ROBERTO</w:t>
            </w:r>
          </w:p>
        </w:tc>
        <w:tc>
          <w:tcPr>
            <w:tcW w:w="2200" w:type="dxa"/>
            <w:tcMar>
              <w:top w:w="20" w:type="dxa"/>
              <w:left w:w="20" w:type="dxa"/>
              <w:bottom w:w="20" w:type="dxa"/>
              <w:right w:w="20" w:type="dxa"/>
            </w:tcMar>
            <w:vAlign w:val="center"/>
            <w:hideMark/>
          </w:tcPr>
          <w:p w14:paraId="620A8CD6" w14:textId="77777777" w:rsidR="00CD1E99" w:rsidRDefault="00A4668E">
            <w:pPr>
              <w:pStyle w:val="movimento2"/>
            </w:pPr>
            <w:r>
              <w:t xml:space="preserve">(VIRTUS BINASCO A.S.D.) </w:t>
            </w:r>
          </w:p>
        </w:tc>
        <w:tc>
          <w:tcPr>
            <w:tcW w:w="800" w:type="dxa"/>
            <w:tcMar>
              <w:top w:w="20" w:type="dxa"/>
              <w:left w:w="20" w:type="dxa"/>
              <w:bottom w:w="20" w:type="dxa"/>
              <w:right w:w="20" w:type="dxa"/>
            </w:tcMar>
            <w:vAlign w:val="center"/>
            <w:hideMark/>
          </w:tcPr>
          <w:p w14:paraId="49C9EB2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24FD35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B6CBBEE" w14:textId="77777777" w:rsidR="00CD1E99" w:rsidRDefault="00A4668E">
            <w:pPr>
              <w:pStyle w:val="movimento2"/>
            </w:pPr>
            <w:r>
              <w:t> </w:t>
            </w:r>
          </w:p>
        </w:tc>
      </w:tr>
    </w:tbl>
    <w:p w14:paraId="0EECCE9E" w14:textId="77777777" w:rsidR="00CD1E99" w:rsidRDefault="00A4668E">
      <w:pPr>
        <w:pStyle w:val="titolo30"/>
        <w:divId w:val="987711909"/>
      </w:pPr>
      <w:r>
        <w:t xml:space="preserve">CALCIATORI ESPULSI </w:t>
      </w:r>
    </w:p>
    <w:p w14:paraId="2DBF4A82"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79B20C96" w14:textId="77777777">
        <w:trPr>
          <w:divId w:val="987711909"/>
        </w:trPr>
        <w:tc>
          <w:tcPr>
            <w:tcW w:w="2200" w:type="dxa"/>
            <w:tcMar>
              <w:top w:w="20" w:type="dxa"/>
              <w:left w:w="20" w:type="dxa"/>
              <w:bottom w:w="20" w:type="dxa"/>
              <w:right w:w="20" w:type="dxa"/>
            </w:tcMar>
            <w:vAlign w:val="center"/>
            <w:hideMark/>
          </w:tcPr>
          <w:p w14:paraId="1E9A1F2A" w14:textId="77777777" w:rsidR="00CD1E99" w:rsidRDefault="00A4668E">
            <w:pPr>
              <w:pStyle w:val="movimento"/>
            </w:pPr>
            <w:r>
              <w:t>CHIARI MATTIA</w:t>
            </w:r>
          </w:p>
        </w:tc>
        <w:tc>
          <w:tcPr>
            <w:tcW w:w="2200" w:type="dxa"/>
            <w:tcMar>
              <w:top w:w="20" w:type="dxa"/>
              <w:left w:w="20" w:type="dxa"/>
              <w:bottom w:w="20" w:type="dxa"/>
              <w:right w:w="20" w:type="dxa"/>
            </w:tcMar>
            <w:vAlign w:val="center"/>
            <w:hideMark/>
          </w:tcPr>
          <w:p w14:paraId="19AA621B" w14:textId="77777777" w:rsidR="00CD1E99" w:rsidRDefault="00A4668E">
            <w:pPr>
              <w:pStyle w:val="movimento2"/>
            </w:pPr>
            <w:r>
              <w:t xml:space="preserve">(ASOLA A.S.D.) </w:t>
            </w:r>
          </w:p>
        </w:tc>
        <w:tc>
          <w:tcPr>
            <w:tcW w:w="800" w:type="dxa"/>
            <w:tcMar>
              <w:top w:w="20" w:type="dxa"/>
              <w:left w:w="20" w:type="dxa"/>
              <w:bottom w:w="20" w:type="dxa"/>
              <w:right w:w="20" w:type="dxa"/>
            </w:tcMar>
            <w:vAlign w:val="center"/>
            <w:hideMark/>
          </w:tcPr>
          <w:p w14:paraId="3882631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D20A63F" w14:textId="77777777" w:rsidR="00CD1E99" w:rsidRDefault="00A4668E">
            <w:pPr>
              <w:pStyle w:val="movimento"/>
            </w:pPr>
            <w:r>
              <w:t>MAZZETTI MATTIA</w:t>
            </w:r>
          </w:p>
        </w:tc>
        <w:tc>
          <w:tcPr>
            <w:tcW w:w="2200" w:type="dxa"/>
            <w:tcMar>
              <w:top w:w="20" w:type="dxa"/>
              <w:left w:w="20" w:type="dxa"/>
              <w:bottom w:w="20" w:type="dxa"/>
              <w:right w:w="20" w:type="dxa"/>
            </w:tcMar>
            <w:vAlign w:val="center"/>
            <w:hideMark/>
          </w:tcPr>
          <w:p w14:paraId="6896BBDD" w14:textId="77777777" w:rsidR="00CD1E99" w:rsidRDefault="00A4668E">
            <w:pPr>
              <w:pStyle w:val="movimento2"/>
            </w:pPr>
            <w:r>
              <w:t xml:space="preserve">(ATLETICO C.V.S.) </w:t>
            </w:r>
          </w:p>
        </w:tc>
      </w:tr>
      <w:tr w:rsidR="00CD1E99" w14:paraId="1F659657" w14:textId="77777777">
        <w:trPr>
          <w:divId w:val="987711909"/>
        </w:trPr>
        <w:tc>
          <w:tcPr>
            <w:tcW w:w="2200" w:type="dxa"/>
            <w:tcMar>
              <w:top w:w="20" w:type="dxa"/>
              <w:left w:w="20" w:type="dxa"/>
              <w:bottom w:w="20" w:type="dxa"/>
              <w:right w:w="20" w:type="dxa"/>
            </w:tcMar>
            <w:vAlign w:val="center"/>
            <w:hideMark/>
          </w:tcPr>
          <w:p w14:paraId="3E99C7A2" w14:textId="77777777" w:rsidR="00CD1E99" w:rsidRDefault="00A4668E">
            <w:pPr>
              <w:pStyle w:val="movimento"/>
            </w:pPr>
            <w:r>
              <w:t>CALAEV ALEXANDRU</w:t>
            </w:r>
          </w:p>
        </w:tc>
        <w:tc>
          <w:tcPr>
            <w:tcW w:w="2200" w:type="dxa"/>
            <w:tcMar>
              <w:top w:w="20" w:type="dxa"/>
              <w:left w:w="20" w:type="dxa"/>
              <w:bottom w:w="20" w:type="dxa"/>
              <w:right w:w="20" w:type="dxa"/>
            </w:tcMar>
            <w:vAlign w:val="center"/>
            <w:hideMark/>
          </w:tcPr>
          <w:p w14:paraId="2C8C767B" w14:textId="77777777" w:rsidR="00CD1E99" w:rsidRDefault="00A4668E">
            <w:pPr>
              <w:pStyle w:val="movimento2"/>
            </w:pPr>
            <w:r>
              <w:t xml:space="preserve">(BARONA SPORTING 1971) </w:t>
            </w:r>
          </w:p>
        </w:tc>
        <w:tc>
          <w:tcPr>
            <w:tcW w:w="800" w:type="dxa"/>
            <w:tcMar>
              <w:top w:w="20" w:type="dxa"/>
              <w:left w:w="20" w:type="dxa"/>
              <w:bottom w:w="20" w:type="dxa"/>
              <w:right w:w="20" w:type="dxa"/>
            </w:tcMar>
            <w:vAlign w:val="center"/>
            <w:hideMark/>
          </w:tcPr>
          <w:p w14:paraId="23AA245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141581A" w14:textId="77777777" w:rsidR="00CD1E99" w:rsidRDefault="00A4668E">
            <w:pPr>
              <w:pStyle w:val="movimento"/>
            </w:pPr>
            <w:r>
              <w:t>CANCEDDA NICOLO</w:t>
            </w:r>
          </w:p>
        </w:tc>
        <w:tc>
          <w:tcPr>
            <w:tcW w:w="2200" w:type="dxa"/>
            <w:tcMar>
              <w:top w:w="20" w:type="dxa"/>
              <w:left w:w="20" w:type="dxa"/>
              <w:bottom w:w="20" w:type="dxa"/>
              <w:right w:w="20" w:type="dxa"/>
            </w:tcMar>
            <w:vAlign w:val="center"/>
            <w:hideMark/>
          </w:tcPr>
          <w:p w14:paraId="52DDBB41" w14:textId="77777777" w:rsidR="00CD1E99" w:rsidRDefault="00A4668E">
            <w:pPr>
              <w:pStyle w:val="movimento2"/>
            </w:pPr>
            <w:r>
              <w:t xml:space="preserve">(BRESSO CALCIO S.R.L.) </w:t>
            </w:r>
          </w:p>
        </w:tc>
      </w:tr>
      <w:tr w:rsidR="00CD1E99" w14:paraId="716E8A51" w14:textId="77777777">
        <w:trPr>
          <w:divId w:val="987711909"/>
        </w:trPr>
        <w:tc>
          <w:tcPr>
            <w:tcW w:w="2200" w:type="dxa"/>
            <w:tcMar>
              <w:top w:w="20" w:type="dxa"/>
              <w:left w:w="20" w:type="dxa"/>
              <w:bottom w:w="20" w:type="dxa"/>
              <w:right w:w="20" w:type="dxa"/>
            </w:tcMar>
            <w:vAlign w:val="center"/>
            <w:hideMark/>
          </w:tcPr>
          <w:p w14:paraId="17454666" w14:textId="77777777" w:rsidR="00CD1E99" w:rsidRDefault="00A4668E">
            <w:pPr>
              <w:pStyle w:val="movimento"/>
            </w:pPr>
            <w:r>
              <w:t>SERAFINI ALBINO</w:t>
            </w:r>
          </w:p>
        </w:tc>
        <w:tc>
          <w:tcPr>
            <w:tcW w:w="2200" w:type="dxa"/>
            <w:tcMar>
              <w:top w:w="20" w:type="dxa"/>
              <w:left w:w="20" w:type="dxa"/>
              <w:bottom w:w="20" w:type="dxa"/>
              <w:right w:w="20" w:type="dxa"/>
            </w:tcMar>
            <w:vAlign w:val="center"/>
            <w:hideMark/>
          </w:tcPr>
          <w:p w14:paraId="57AA72C5" w14:textId="77777777" w:rsidR="00CD1E99" w:rsidRDefault="00A4668E">
            <w:pPr>
              <w:pStyle w:val="movimento2"/>
            </w:pPr>
            <w:r>
              <w:t xml:space="preserve">(CALCIO SAN PAOLO D ARGON) </w:t>
            </w:r>
          </w:p>
        </w:tc>
        <w:tc>
          <w:tcPr>
            <w:tcW w:w="800" w:type="dxa"/>
            <w:tcMar>
              <w:top w:w="20" w:type="dxa"/>
              <w:left w:w="20" w:type="dxa"/>
              <w:bottom w:w="20" w:type="dxa"/>
              <w:right w:w="20" w:type="dxa"/>
            </w:tcMar>
            <w:vAlign w:val="center"/>
            <w:hideMark/>
          </w:tcPr>
          <w:p w14:paraId="4101E6D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10219A2" w14:textId="77777777" w:rsidR="00CD1E99" w:rsidRDefault="00A4668E">
            <w:pPr>
              <w:pStyle w:val="movimento"/>
            </w:pPr>
            <w:r>
              <w:t>TEBALDI KRISTIAN</w:t>
            </w:r>
          </w:p>
        </w:tc>
        <w:tc>
          <w:tcPr>
            <w:tcW w:w="2200" w:type="dxa"/>
            <w:tcMar>
              <w:top w:w="20" w:type="dxa"/>
              <w:left w:w="20" w:type="dxa"/>
              <w:bottom w:w="20" w:type="dxa"/>
              <w:right w:w="20" w:type="dxa"/>
            </w:tcMar>
            <w:vAlign w:val="center"/>
            <w:hideMark/>
          </w:tcPr>
          <w:p w14:paraId="489E068F" w14:textId="77777777" w:rsidR="00CD1E99" w:rsidRDefault="00A4668E">
            <w:pPr>
              <w:pStyle w:val="movimento2"/>
            </w:pPr>
            <w:r>
              <w:t xml:space="preserve">(CALCIO SAN PAOLO D ARGON) </w:t>
            </w:r>
          </w:p>
        </w:tc>
      </w:tr>
      <w:tr w:rsidR="00CD1E99" w14:paraId="31372759" w14:textId="77777777">
        <w:trPr>
          <w:divId w:val="987711909"/>
        </w:trPr>
        <w:tc>
          <w:tcPr>
            <w:tcW w:w="2200" w:type="dxa"/>
            <w:tcMar>
              <w:top w:w="20" w:type="dxa"/>
              <w:left w:w="20" w:type="dxa"/>
              <w:bottom w:w="20" w:type="dxa"/>
              <w:right w:w="20" w:type="dxa"/>
            </w:tcMar>
            <w:vAlign w:val="center"/>
            <w:hideMark/>
          </w:tcPr>
          <w:p w14:paraId="38BD4016" w14:textId="77777777" w:rsidR="00CD1E99" w:rsidRDefault="00A4668E">
            <w:pPr>
              <w:pStyle w:val="movimento"/>
            </w:pPr>
            <w:r>
              <w:t>NAPOLANO ALFREDO</w:t>
            </w:r>
          </w:p>
        </w:tc>
        <w:tc>
          <w:tcPr>
            <w:tcW w:w="2200" w:type="dxa"/>
            <w:tcMar>
              <w:top w:w="20" w:type="dxa"/>
              <w:left w:w="20" w:type="dxa"/>
              <w:bottom w:w="20" w:type="dxa"/>
              <w:right w:w="20" w:type="dxa"/>
            </w:tcMar>
            <w:vAlign w:val="center"/>
            <w:hideMark/>
          </w:tcPr>
          <w:p w14:paraId="4F504CCE" w14:textId="77777777" w:rsidR="00CD1E99" w:rsidRDefault="00A4668E">
            <w:pPr>
              <w:pStyle w:val="movimento2"/>
            </w:pPr>
            <w:r>
              <w:t xml:space="preserve">(CASTELLANA C.G. SSDSRL) </w:t>
            </w:r>
          </w:p>
        </w:tc>
        <w:tc>
          <w:tcPr>
            <w:tcW w:w="800" w:type="dxa"/>
            <w:tcMar>
              <w:top w:w="20" w:type="dxa"/>
              <w:left w:w="20" w:type="dxa"/>
              <w:bottom w:w="20" w:type="dxa"/>
              <w:right w:w="20" w:type="dxa"/>
            </w:tcMar>
            <w:vAlign w:val="center"/>
            <w:hideMark/>
          </w:tcPr>
          <w:p w14:paraId="569F593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A2F9AA2" w14:textId="77777777" w:rsidR="00CD1E99" w:rsidRDefault="00A4668E">
            <w:pPr>
              <w:pStyle w:val="movimento"/>
            </w:pPr>
            <w:r>
              <w:t>SPITALERI MARCO</w:t>
            </w:r>
          </w:p>
        </w:tc>
        <w:tc>
          <w:tcPr>
            <w:tcW w:w="2200" w:type="dxa"/>
            <w:tcMar>
              <w:top w:w="20" w:type="dxa"/>
              <w:left w:w="20" w:type="dxa"/>
              <w:bottom w:w="20" w:type="dxa"/>
              <w:right w:w="20" w:type="dxa"/>
            </w:tcMar>
            <w:vAlign w:val="center"/>
            <w:hideMark/>
          </w:tcPr>
          <w:p w14:paraId="4F4BFD09" w14:textId="77777777" w:rsidR="00CD1E99" w:rsidRDefault="00A4668E">
            <w:pPr>
              <w:pStyle w:val="movimento2"/>
            </w:pPr>
            <w:r>
              <w:t xml:space="preserve">(GALLARATE CALCIO) </w:t>
            </w:r>
          </w:p>
        </w:tc>
      </w:tr>
      <w:tr w:rsidR="00CD1E99" w14:paraId="49C01E26" w14:textId="77777777">
        <w:trPr>
          <w:divId w:val="987711909"/>
        </w:trPr>
        <w:tc>
          <w:tcPr>
            <w:tcW w:w="2200" w:type="dxa"/>
            <w:tcMar>
              <w:top w:w="20" w:type="dxa"/>
              <w:left w:w="20" w:type="dxa"/>
              <w:bottom w:w="20" w:type="dxa"/>
              <w:right w:w="20" w:type="dxa"/>
            </w:tcMar>
            <w:vAlign w:val="center"/>
            <w:hideMark/>
          </w:tcPr>
          <w:p w14:paraId="2BED5C72" w14:textId="77777777" w:rsidR="00CD1E99" w:rsidRDefault="00A4668E">
            <w:pPr>
              <w:pStyle w:val="movimento"/>
            </w:pPr>
            <w:r>
              <w:t>DIONISI DAVIDE</w:t>
            </w:r>
          </w:p>
        </w:tc>
        <w:tc>
          <w:tcPr>
            <w:tcW w:w="2200" w:type="dxa"/>
            <w:tcMar>
              <w:top w:w="20" w:type="dxa"/>
              <w:left w:w="20" w:type="dxa"/>
              <w:bottom w:w="20" w:type="dxa"/>
              <w:right w:w="20" w:type="dxa"/>
            </w:tcMar>
            <w:vAlign w:val="center"/>
            <w:hideMark/>
          </w:tcPr>
          <w:p w14:paraId="4C005675" w14:textId="77777777" w:rsidR="00CD1E99" w:rsidRDefault="00A4668E">
            <w:pPr>
              <w:pStyle w:val="movimento2"/>
            </w:pPr>
            <w:r>
              <w:t xml:space="preserve">(LISSONE) </w:t>
            </w:r>
          </w:p>
        </w:tc>
        <w:tc>
          <w:tcPr>
            <w:tcW w:w="800" w:type="dxa"/>
            <w:tcMar>
              <w:top w:w="20" w:type="dxa"/>
              <w:left w:w="20" w:type="dxa"/>
              <w:bottom w:w="20" w:type="dxa"/>
              <w:right w:w="20" w:type="dxa"/>
            </w:tcMar>
            <w:vAlign w:val="center"/>
            <w:hideMark/>
          </w:tcPr>
          <w:p w14:paraId="4401A69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E5FB6E9" w14:textId="77777777" w:rsidR="00CD1E99" w:rsidRDefault="00A4668E">
            <w:pPr>
              <w:pStyle w:val="movimento"/>
            </w:pPr>
            <w:r>
              <w:t>MICHI MATTEO</w:t>
            </w:r>
          </w:p>
        </w:tc>
        <w:tc>
          <w:tcPr>
            <w:tcW w:w="2200" w:type="dxa"/>
            <w:tcMar>
              <w:top w:w="20" w:type="dxa"/>
              <w:left w:w="20" w:type="dxa"/>
              <w:bottom w:w="20" w:type="dxa"/>
              <w:right w:w="20" w:type="dxa"/>
            </w:tcMar>
            <w:vAlign w:val="center"/>
            <w:hideMark/>
          </w:tcPr>
          <w:p w14:paraId="08F8BEE5" w14:textId="77777777" w:rsidR="00CD1E99" w:rsidRDefault="00A4668E">
            <w:pPr>
              <w:pStyle w:val="movimento2"/>
            </w:pPr>
            <w:r>
              <w:t xml:space="preserve">(MEDA 1913) </w:t>
            </w:r>
          </w:p>
        </w:tc>
      </w:tr>
      <w:tr w:rsidR="00CD1E99" w14:paraId="382C0AFA" w14:textId="77777777">
        <w:trPr>
          <w:divId w:val="987711909"/>
        </w:trPr>
        <w:tc>
          <w:tcPr>
            <w:tcW w:w="2200" w:type="dxa"/>
            <w:tcMar>
              <w:top w:w="20" w:type="dxa"/>
              <w:left w:w="20" w:type="dxa"/>
              <w:bottom w:w="20" w:type="dxa"/>
              <w:right w:w="20" w:type="dxa"/>
            </w:tcMar>
            <w:vAlign w:val="center"/>
            <w:hideMark/>
          </w:tcPr>
          <w:p w14:paraId="6A51722A" w14:textId="77777777" w:rsidR="00CD1E99" w:rsidRDefault="00A4668E">
            <w:pPr>
              <w:pStyle w:val="movimento"/>
            </w:pPr>
            <w:r>
              <w:t>ISACCHI MATTEO</w:t>
            </w:r>
          </w:p>
        </w:tc>
        <w:tc>
          <w:tcPr>
            <w:tcW w:w="2200" w:type="dxa"/>
            <w:tcMar>
              <w:top w:w="20" w:type="dxa"/>
              <w:left w:w="20" w:type="dxa"/>
              <w:bottom w:w="20" w:type="dxa"/>
              <w:right w:w="20" w:type="dxa"/>
            </w:tcMar>
            <w:vAlign w:val="center"/>
            <w:hideMark/>
          </w:tcPr>
          <w:p w14:paraId="5195B7B5" w14:textId="77777777" w:rsidR="00CD1E99" w:rsidRDefault="00A4668E">
            <w:pPr>
              <w:pStyle w:val="movimento2"/>
            </w:pPr>
            <w:r>
              <w:t xml:space="preserve">(OLGIATE AURORA) </w:t>
            </w:r>
          </w:p>
        </w:tc>
        <w:tc>
          <w:tcPr>
            <w:tcW w:w="800" w:type="dxa"/>
            <w:tcMar>
              <w:top w:w="20" w:type="dxa"/>
              <w:left w:w="20" w:type="dxa"/>
              <w:bottom w:w="20" w:type="dxa"/>
              <w:right w:w="20" w:type="dxa"/>
            </w:tcMar>
            <w:vAlign w:val="center"/>
            <w:hideMark/>
          </w:tcPr>
          <w:p w14:paraId="77B57DA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8A28D3F" w14:textId="77777777" w:rsidR="00CD1E99" w:rsidRDefault="00A4668E">
            <w:pPr>
              <w:pStyle w:val="movimento"/>
            </w:pPr>
            <w:r>
              <w:t>MAGITTERI ALESSANDRO</w:t>
            </w:r>
          </w:p>
        </w:tc>
        <w:tc>
          <w:tcPr>
            <w:tcW w:w="2200" w:type="dxa"/>
            <w:tcMar>
              <w:top w:w="20" w:type="dxa"/>
              <w:left w:w="20" w:type="dxa"/>
              <w:bottom w:w="20" w:type="dxa"/>
              <w:right w:w="20" w:type="dxa"/>
            </w:tcMar>
            <w:vAlign w:val="center"/>
            <w:hideMark/>
          </w:tcPr>
          <w:p w14:paraId="5F115D10" w14:textId="77777777" w:rsidR="00CD1E99" w:rsidRDefault="00A4668E">
            <w:pPr>
              <w:pStyle w:val="movimento2"/>
            </w:pPr>
            <w:r>
              <w:t xml:space="preserve">(PRADALUNGHESE CALCIO) </w:t>
            </w:r>
          </w:p>
        </w:tc>
      </w:tr>
      <w:tr w:rsidR="00CD1E99" w14:paraId="696DD557" w14:textId="77777777">
        <w:trPr>
          <w:divId w:val="987711909"/>
        </w:trPr>
        <w:tc>
          <w:tcPr>
            <w:tcW w:w="2200" w:type="dxa"/>
            <w:tcMar>
              <w:top w:w="20" w:type="dxa"/>
              <w:left w:w="20" w:type="dxa"/>
              <w:bottom w:w="20" w:type="dxa"/>
              <w:right w:w="20" w:type="dxa"/>
            </w:tcMar>
            <w:vAlign w:val="center"/>
            <w:hideMark/>
          </w:tcPr>
          <w:p w14:paraId="0CADDC56" w14:textId="77777777" w:rsidR="00CD1E99" w:rsidRDefault="00A4668E">
            <w:pPr>
              <w:pStyle w:val="movimento"/>
            </w:pPr>
            <w:r>
              <w:t>VITALI LUCA</w:t>
            </w:r>
          </w:p>
        </w:tc>
        <w:tc>
          <w:tcPr>
            <w:tcW w:w="2200" w:type="dxa"/>
            <w:tcMar>
              <w:top w:w="20" w:type="dxa"/>
              <w:left w:w="20" w:type="dxa"/>
              <w:bottom w:w="20" w:type="dxa"/>
              <w:right w:w="20" w:type="dxa"/>
            </w:tcMar>
            <w:vAlign w:val="center"/>
            <w:hideMark/>
          </w:tcPr>
          <w:p w14:paraId="04EA759C" w14:textId="77777777" w:rsidR="00CD1E99" w:rsidRDefault="00A4668E">
            <w:pPr>
              <w:pStyle w:val="movimento2"/>
            </w:pPr>
            <w:r>
              <w:t xml:space="preserve">(SPORTING CLUB BRESCIA) </w:t>
            </w:r>
          </w:p>
        </w:tc>
        <w:tc>
          <w:tcPr>
            <w:tcW w:w="800" w:type="dxa"/>
            <w:tcMar>
              <w:top w:w="20" w:type="dxa"/>
              <w:left w:w="20" w:type="dxa"/>
              <w:bottom w:w="20" w:type="dxa"/>
              <w:right w:w="20" w:type="dxa"/>
            </w:tcMar>
            <w:vAlign w:val="center"/>
            <w:hideMark/>
          </w:tcPr>
          <w:p w14:paraId="31AE952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19CA47B" w14:textId="77777777" w:rsidR="00CD1E99" w:rsidRDefault="00A4668E">
            <w:pPr>
              <w:pStyle w:val="movimento"/>
            </w:pPr>
            <w:r>
              <w:t>CETTI MATTEO</w:t>
            </w:r>
          </w:p>
        </w:tc>
        <w:tc>
          <w:tcPr>
            <w:tcW w:w="2200" w:type="dxa"/>
            <w:tcMar>
              <w:top w:w="20" w:type="dxa"/>
              <w:left w:w="20" w:type="dxa"/>
              <w:bottom w:w="20" w:type="dxa"/>
              <w:right w:w="20" w:type="dxa"/>
            </w:tcMar>
            <w:vAlign w:val="center"/>
            <w:hideMark/>
          </w:tcPr>
          <w:p w14:paraId="415EB5B6" w14:textId="77777777" w:rsidR="00CD1E99" w:rsidRDefault="00A4668E">
            <w:pPr>
              <w:pStyle w:val="movimento2"/>
            </w:pPr>
            <w:r>
              <w:t xml:space="preserve">(UNIVERSAL SOLARO) </w:t>
            </w:r>
          </w:p>
        </w:tc>
      </w:tr>
    </w:tbl>
    <w:p w14:paraId="359E5CB9" w14:textId="77777777" w:rsidR="00CD1E99" w:rsidRDefault="00A4668E">
      <w:pPr>
        <w:pStyle w:val="titolo30"/>
        <w:divId w:val="987711909"/>
      </w:pPr>
      <w:r>
        <w:t xml:space="preserve">CALCIATORI NON ESPULSI </w:t>
      </w:r>
    </w:p>
    <w:p w14:paraId="1757F130"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02B1D9C" w14:textId="77777777">
        <w:trPr>
          <w:divId w:val="987711909"/>
        </w:trPr>
        <w:tc>
          <w:tcPr>
            <w:tcW w:w="2200" w:type="dxa"/>
            <w:tcMar>
              <w:top w:w="20" w:type="dxa"/>
              <w:left w:w="20" w:type="dxa"/>
              <w:bottom w:w="20" w:type="dxa"/>
              <w:right w:w="20" w:type="dxa"/>
            </w:tcMar>
            <w:vAlign w:val="center"/>
            <w:hideMark/>
          </w:tcPr>
          <w:p w14:paraId="23CC78F5" w14:textId="77777777" w:rsidR="00CD1E99" w:rsidRDefault="00A4668E">
            <w:pPr>
              <w:pStyle w:val="movimento"/>
            </w:pPr>
            <w:r>
              <w:t>VENIER ANDREA</w:t>
            </w:r>
          </w:p>
        </w:tc>
        <w:tc>
          <w:tcPr>
            <w:tcW w:w="2200" w:type="dxa"/>
            <w:tcMar>
              <w:top w:w="20" w:type="dxa"/>
              <w:left w:w="20" w:type="dxa"/>
              <w:bottom w:w="20" w:type="dxa"/>
              <w:right w:w="20" w:type="dxa"/>
            </w:tcMar>
            <w:vAlign w:val="center"/>
            <w:hideMark/>
          </w:tcPr>
          <w:p w14:paraId="76492385" w14:textId="77777777" w:rsidR="00CD1E99" w:rsidRDefault="00A4668E">
            <w:pPr>
              <w:pStyle w:val="movimento2"/>
            </w:pPr>
            <w:r>
              <w:t xml:space="preserve">(A.CASATI CALCIO ARCORE) </w:t>
            </w:r>
          </w:p>
        </w:tc>
        <w:tc>
          <w:tcPr>
            <w:tcW w:w="800" w:type="dxa"/>
            <w:tcMar>
              <w:top w:w="20" w:type="dxa"/>
              <w:left w:w="20" w:type="dxa"/>
              <w:bottom w:w="20" w:type="dxa"/>
              <w:right w:w="20" w:type="dxa"/>
            </w:tcMar>
            <w:vAlign w:val="center"/>
            <w:hideMark/>
          </w:tcPr>
          <w:p w14:paraId="6EE4A15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40DB84E" w14:textId="77777777" w:rsidR="00CD1E99" w:rsidRDefault="00A4668E">
            <w:pPr>
              <w:pStyle w:val="movimento"/>
            </w:pPr>
            <w:r>
              <w:t>NARDONE ALESSIO DAVIDE</w:t>
            </w:r>
          </w:p>
        </w:tc>
        <w:tc>
          <w:tcPr>
            <w:tcW w:w="2200" w:type="dxa"/>
            <w:tcMar>
              <w:top w:w="20" w:type="dxa"/>
              <w:left w:w="20" w:type="dxa"/>
              <w:bottom w:w="20" w:type="dxa"/>
              <w:right w:w="20" w:type="dxa"/>
            </w:tcMar>
            <w:vAlign w:val="center"/>
            <w:hideMark/>
          </w:tcPr>
          <w:p w14:paraId="2D64695F" w14:textId="77777777" w:rsidR="00CD1E99" w:rsidRDefault="00A4668E">
            <w:pPr>
              <w:pStyle w:val="movimento2"/>
            </w:pPr>
            <w:r>
              <w:t xml:space="preserve">(AMICI DELLO SPORT) </w:t>
            </w:r>
          </w:p>
        </w:tc>
      </w:tr>
      <w:tr w:rsidR="00CD1E99" w14:paraId="72D3A437" w14:textId="77777777">
        <w:trPr>
          <w:divId w:val="987711909"/>
        </w:trPr>
        <w:tc>
          <w:tcPr>
            <w:tcW w:w="2200" w:type="dxa"/>
            <w:tcMar>
              <w:top w:w="20" w:type="dxa"/>
              <w:left w:w="20" w:type="dxa"/>
              <w:bottom w:w="20" w:type="dxa"/>
              <w:right w:w="20" w:type="dxa"/>
            </w:tcMar>
            <w:vAlign w:val="center"/>
            <w:hideMark/>
          </w:tcPr>
          <w:p w14:paraId="111B90B6" w14:textId="77777777" w:rsidR="00CD1E99" w:rsidRDefault="00A4668E">
            <w:pPr>
              <w:pStyle w:val="movimento"/>
            </w:pPr>
            <w:r>
              <w:t>BOSISIO FABIO</w:t>
            </w:r>
          </w:p>
        </w:tc>
        <w:tc>
          <w:tcPr>
            <w:tcW w:w="2200" w:type="dxa"/>
            <w:tcMar>
              <w:top w:w="20" w:type="dxa"/>
              <w:left w:w="20" w:type="dxa"/>
              <w:bottom w:w="20" w:type="dxa"/>
              <w:right w:w="20" w:type="dxa"/>
            </w:tcMar>
            <w:vAlign w:val="center"/>
            <w:hideMark/>
          </w:tcPr>
          <w:p w14:paraId="698B61F2" w14:textId="77777777" w:rsidR="00CD1E99" w:rsidRDefault="00A4668E">
            <w:pPr>
              <w:pStyle w:val="movimento2"/>
            </w:pPr>
            <w:r>
              <w:t xml:space="preserve">(ARCADIA DOLZAGO B) </w:t>
            </w:r>
          </w:p>
        </w:tc>
        <w:tc>
          <w:tcPr>
            <w:tcW w:w="800" w:type="dxa"/>
            <w:tcMar>
              <w:top w:w="20" w:type="dxa"/>
              <w:left w:w="20" w:type="dxa"/>
              <w:bottom w:w="20" w:type="dxa"/>
              <w:right w:w="20" w:type="dxa"/>
            </w:tcMar>
            <w:vAlign w:val="center"/>
            <w:hideMark/>
          </w:tcPr>
          <w:p w14:paraId="2339623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B7A2AE7" w14:textId="77777777" w:rsidR="00CD1E99" w:rsidRDefault="00A4668E">
            <w:pPr>
              <w:pStyle w:val="movimento"/>
            </w:pPr>
            <w:r>
              <w:t>LOCATELLI FRANCESCO</w:t>
            </w:r>
          </w:p>
        </w:tc>
        <w:tc>
          <w:tcPr>
            <w:tcW w:w="2200" w:type="dxa"/>
            <w:tcMar>
              <w:top w:w="20" w:type="dxa"/>
              <w:left w:w="20" w:type="dxa"/>
              <w:bottom w:w="20" w:type="dxa"/>
              <w:right w:w="20" w:type="dxa"/>
            </w:tcMar>
            <w:vAlign w:val="center"/>
            <w:hideMark/>
          </w:tcPr>
          <w:p w14:paraId="48CCC5F8" w14:textId="77777777" w:rsidR="00CD1E99" w:rsidRDefault="00A4668E">
            <w:pPr>
              <w:pStyle w:val="movimento2"/>
            </w:pPr>
            <w:r>
              <w:t xml:space="preserve">(ARCELLASCO CITTA DI ERBA) </w:t>
            </w:r>
          </w:p>
        </w:tc>
      </w:tr>
      <w:tr w:rsidR="00CD1E99" w14:paraId="417771B4" w14:textId="77777777">
        <w:trPr>
          <w:divId w:val="987711909"/>
        </w:trPr>
        <w:tc>
          <w:tcPr>
            <w:tcW w:w="2200" w:type="dxa"/>
            <w:tcMar>
              <w:top w:w="20" w:type="dxa"/>
              <w:left w:w="20" w:type="dxa"/>
              <w:bottom w:w="20" w:type="dxa"/>
              <w:right w:w="20" w:type="dxa"/>
            </w:tcMar>
            <w:vAlign w:val="center"/>
            <w:hideMark/>
          </w:tcPr>
          <w:p w14:paraId="3C4FCC1D" w14:textId="77777777" w:rsidR="00CD1E99" w:rsidRDefault="00A4668E">
            <w:pPr>
              <w:pStyle w:val="movimento"/>
            </w:pPr>
            <w:r>
              <w:t>FUMAGALLI FILIPPO</w:t>
            </w:r>
          </w:p>
        </w:tc>
        <w:tc>
          <w:tcPr>
            <w:tcW w:w="2200" w:type="dxa"/>
            <w:tcMar>
              <w:top w:w="20" w:type="dxa"/>
              <w:left w:w="20" w:type="dxa"/>
              <w:bottom w:w="20" w:type="dxa"/>
              <w:right w:w="20" w:type="dxa"/>
            </w:tcMar>
            <w:vAlign w:val="center"/>
            <w:hideMark/>
          </w:tcPr>
          <w:p w14:paraId="5C56515F" w14:textId="77777777" w:rsidR="00CD1E99" w:rsidRDefault="00A4668E">
            <w:pPr>
              <w:pStyle w:val="movimento2"/>
            </w:pPr>
            <w:r>
              <w:t xml:space="preserve">(BASIANO MASATE SPORTING) </w:t>
            </w:r>
          </w:p>
        </w:tc>
        <w:tc>
          <w:tcPr>
            <w:tcW w:w="800" w:type="dxa"/>
            <w:tcMar>
              <w:top w:w="20" w:type="dxa"/>
              <w:left w:w="20" w:type="dxa"/>
              <w:bottom w:w="20" w:type="dxa"/>
              <w:right w:w="20" w:type="dxa"/>
            </w:tcMar>
            <w:vAlign w:val="center"/>
            <w:hideMark/>
          </w:tcPr>
          <w:p w14:paraId="767C855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21581E1" w14:textId="77777777" w:rsidR="00CD1E99" w:rsidRDefault="00A4668E">
            <w:pPr>
              <w:pStyle w:val="movimento"/>
            </w:pPr>
            <w:r>
              <w:t>GALLICCHIO ANDREA</w:t>
            </w:r>
          </w:p>
        </w:tc>
        <w:tc>
          <w:tcPr>
            <w:tcW w:w="2200" w:type="dxa"/>
            <w:tcMar>
              <w:top w:w="20" w:type="dxa"/>
              <w:left w:w="20" w:type="dxa"/>
              <w:bottom w:w="20" w:type="dxa"/>
              <w:right w:w="20" w:type="dxa"/>
            </w:tcMar>
            <w:vAlign w:val="center"/>
            <w:hideMark/>
          </w:tcPr>
          <w:p w14:paraId="2E244BAA" w14:textId="77777777" w:rsidR="00CD1E99" w:rsidRDefault="00A4668E">
            <w:pPr>
              <w:pStyle w:val="movimento2"/>
            </w:pPr>
            <w:r>
              <w:t xml:space="preserve">(BASIANO MASATE SPORTING) </w:t>
            </w:r>
          </w:p>
        </w:tc>
      </w:tr>
      <w:tr w:rsidR="00CD1E99" w14:paraId="3C842561" w14:textId="77777777">
        <w:trPr>
          <w:divId w:val="987711909"/>
        </w:trPr>
        <w:tc>
          <w:tcPr>
            <w:tcW w:w="2200" w:type="dxa"/>
            <w:tcMar>
              <w:top w:w="20" w:type="dxa"/>
              <w:left w:w="20" w:type="dxa"/>
              <w:bottom w:w="20" w:type="dxa"/>
              <w:right w:w="20" w:type="dxa"/>
            </w:tcMar>
            <w:vAlign w:val="center"/>
            <w:hideMark/>
          </w:tcPr>
          <w:p w14:paraId="1E51E208" w14:textId="77777777" w:rsidR="00CD1E99" w:rsidRDefault="00A4668E">
            <w:pPr>
              <w:pStyle w:val="movimento"/>
            </w:pPr>
            <w:r>
              <w:t>RAMPOLDI LORENZO</w:t>
            </w:r>
          </w:p>
        </w:tc>
        <w:tc>
          <w:tcPr>
            <w:tcW w:w="2200" w:type="dxa"/>
            <w:tcMar>
              <w:top w:w="20" w:type="dxa"/>
              <w:left w:w="20" w:type="dxa"/>
              <w:bottom w:w="20" w:type="dxa"/>
              <w:right w:w="20" w:type="dxa"/>
            </w:tcMar>
            <w:vAlign w:val="center"/>
            <w:hideMark/>
          </w:tcPr>
          <w:p w14:paraId="46590600" w14:textId="77777777" w:rsidR="00CD1E99" w:rsidRDefault="00A4668E">
            <w:pPr>
              <w:pStyle w:val="movimento2"/>
            </w:pPr>
            <w:r>
              <w:t xml:space="preserve">(C.O.B. 91) </w:t>
            </w:r>
          </w:p>
        </w:tc>
        <w:tc>
          <w:tcPr>
            <w:tcW w:w="800" w:type="dxa"/>
            <w:tcMar>
              <w:top w:w="20" w:type="dxa"/>
              <w:left w:w="20" w:type="dxa"/>
              <w:bottom w:w="20" w:type="dxa"/>
              <w:right w:w="20" w:type="dxa"/>
            </w:tcMar>
            <w:vAlign w:val="center"/>
            <w:hideMark/>
          </w:tcPr>
          <w:p w14:paraId="60481793"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8BD399E" w14:textId="77777777" w:rsidR="00CD1E99" w:rsidRDefault="00A4668E">
            <w:pPr>
              <w:pStyle w:val="movimento"/>
            </w:pPr>
            <w:r>
              <w:t>LEOBILLA ANDREA</w:t>
            </w:r>
          </w:p>
        </w:tc>
        <w:tc>
          <w:tcPr>
            <w:tcW w:w="2200" w:type="dxa"/>
            <w:tcMar>
              <w:top w:w="20" w:type="dxa"/>
              <w:left w:w="20" w:type="dxa"/>
              <w:bottom w:w="20" w:type="dxa"/>
              <w:right w:w="20" w:type="dxa"/>
            </w:tcMar>
            <w:vAlign w:val="center"/>
            <w:hideMark/>
          </w:tcPr>
          <w:p w14:paraId="1E584CB9" w14:textId="77777777" w:rsidR="00CD1E99" w:rsidRDefault="00A4668E">
            <w:pPr>
              <w:pStyle w:val="movimento2"/>
            </w:pPr>
            <w:r>
              <w:t xml:space="preserve">(CITTA DI SEGRATE) </w:t>
            </w:r>
          </w:p>
        </w:tc>
      </w:tr>
      <w:tr w:rsidR="00CD1E99" w14:paraId="76C24C3B" w14:textId="77777777">
        <w:trPr>
          <w:divId w:val="987711909"/>
        </w:trPr>
        <w:tc>
          <w:tcPr>
            <w:tcW w:w="2200" w:type="dxa"/>
            <w:tcMar>
              <w:top w:w="20" w:type="dxa"/>
              <w:left w:w="20" w:type="dxa"/>
              <w:bottom w:w="20" w:type="dxa"/>
              <w:right w:w="20" w:type="dxa"/>
            </w:tcMar>
            <w:vAlign w:val="center"/>
            <w:hideMark/>
          </w:tcPr>
          <w:p w14:paraId="349AE1B7" w14:textId="77777777" w:rsidR="00CD1E99" w:rsidRDefault="00A4668E">
            <w:pPr>
              <w:pStyle w:val="movimento"/>
            </w:pPr>
            <w:r>
              <w:t>DE MAIO FABIO</w:t>
            </w:r>
          </w:p>
        </w:tc>
        <w:tc>
          <w:tcPr>
            <w:tcW w:w="2200" w:type="dxa"/>
            <w:tcMar>
              <w:top w:w="20" w:type="dxa"/>
              <w:left w:w="20" w:type="dxa"/>
              <w:bottom w:w="20" w:type="dxa"/>
              <w:right w:w="20" w:type="dxa"/>
            </w:tcMar>
            <w:vAlign w:val="center"/>
            <w:hideMark/>
          </w:tcPr>
          <w:p w14:paraId="34D1FD67" w14:textId="77777777" w:rsidR="00CD1E99" w:rsidRDefault="00A4668E">
            <w:pPr>
              <w:pStyle w:val="movimento2"/>
            </w:pPr>
            <w:r>
              <w:t xml:space="preserve">(CIVIDATESE) </w:t>
            </w:r>
          </w:p>
        </w:tc>
        <w:tc>
          <w:tcPr>
            <w:tcW w:w="800" w:type="dxa"/>
            <w:tcMar>
              <w:top w:w="20" w:type="dxa"/>
              <w:left w:w="20" w:type="dxa"/>
              <w:bottom w:w="20" w:type="dxa"/>
              <w:right w:w="20" w:type="dxa"/>
            </w:tcMar>
            <w:vAlign w:val="center"/>
            <w:hideMark/>
          </w:tcPr>
          <w:p w14:paraId="76F31CA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7A004E4" w14:textId="77777777" w:rsidR="00CD1E99" w:rsidRDefault="00A4668E">
            <w:pPr>
              <w:pStyle w:val="movimento"/>
            </w:pPr>
            <w:r>
              <w:t>PUCCIO GABRIELE</w:t>
            </w:r>
          </w:p>
        </w:tc>
        <w:tc>
          <w:tcPr>
            <w:tcW w:w="2200" w:type="dxa"/>
            <w:tcMar>
              <w:top w:w="20" w:type="dxa"/>
              <w:left w:w="20" w:type="dxa"/>
              <w:bottom w:w="20" w:type="dxa"/>
              <w:right w:w="20" w:type="dxa"/>
            </w:tcMar>
            <w:vAlign w:val="center"/>
            <w:hideMark/>
          </w:tcPr>
          <w:p w14:paraId="00E89C56" w14:textId="77777777" w:rsidR="00CD1E99" w:rsidRDefault="00A4668E">
            <w:pPr>
              <w:pStyle w:val="movimento2"/>
            </w:pPr>
            <w:r>
              <w:t xml:space="preserve">(CLUB MILANESE) </w:t>
            </w:r>
          </w:p>
        </w:tc>
      </w:tr>
      <w:tr w:rsidR="00CD1E99" w14:paraId="7746C606" w14:textId="77777777">
        <w:trPr>
          <w:divId w:val="987711909"/>
        </w:trPr>
        <w:tc>
          <w:tcPr>
            <w:tcW w:w="2200" w:type="dxa"/>
            <w:tcMar>
              <w:top w:w="20" w:type="dxa"/>
              <w:left w:w="20" w:type="dxa"/>
              <w:bottom w:w="20" w:type="dxa"/>
              <w:right w:w="20" w:type="dxa"/>
            </w:tcMar>
            <w:vAlign w:val="center"/>
            <w:hideMark/>
          </w:tcPr>
          <w:p w14:paraId="16F36E18" w14:textId="77777777" w:rsidR="00CD1E99" w:rsidRDefault="00A4668E">
            <w:pPr>
              <w:pStyle w:val="movimento"/>
            </w:pPr>
            <w:r>
              <w:t>CASTAGNOZZI DAVIDE</w:t>
            </w:r>
          </w:p>
        </w:tc>
        <w:tc>
          <w:tcPr>
            <w:tcW w:w="2200" w:type="dxa"/>
            <w:tcMar>
              <w:top w:w="20" w:type="dxa"/>
              <w:left w:w="20" w:type="dxa"/>
              <w:bottom w:w="20" w:type="dxa"/>
              <w:right w:w="20" w:type="dxa"/>
            </w:tcMar>
            <w:vAlign w:val="center"/>
            <w:hideMark/>
          </w:tcPr>
          <w:p w14:paraId="13D35B13" w14:textId="77777777" w:rsidR="00CD1E99" w:rsidRDefault="00A4668E">
            <w:pPr>
              <w:pStyle w:val="movimento2"/>
            </w:pPr>
            <w:r>
              <w:t xml:space="preserve">(COLOGNESE) </w:t>
            </w:r>
          </w:p>
        </w:tc>
        <w:tc>
          <w:tcPr>
            <w:tcW w:w="800" w:type="dxa"/>
            <w:tcMar>
              <w:top w:w="20" w:type="dxa"/>
              <w:left w:w="20" w:type="dxa"/>
              <w:bottom w:w="20" w:type="dxa"/>
              <w:right w:w="20" w:type="dxa"/>
            </w:tcMar>
            <w:vAlign w:val="center"/>
            <w:hideMark/>
          </w:tcPr>
          <w:p w14:paraId="2E599EE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F31C3D5" w14:textId="77777777" w:rsidR="00CD1E99" w:rsidRDefault="00A4668E">
            <w:pPr>
              <w:pStyle w:val="movimento"/>
            </w:pPr>
            <w:r>
              <w:t>CICOLA DAVIDE MARIANO</w:t>
            </w:r>
          </w:p>
        </w:tc>
        <w:tc>
          <w:tcPr>
            <w:tcW w:w="2200" w:type="dxa"/>
            <w:tcMar>
              <w:top w:w="20" w:type="dxa"/>
              <w:left w:w="20" w:type="dxa"/>
              <w:bottom w:w="20" w:type="dxa"/>
              <w:right w:w="20" w:type="dxa"/>
            </w:tcMar>
            <w:vAlign w:val="center"/>
            <w:hideMark/>
          </w:tcPr>
          <w:p w14:paraId="733299E4" w14:textId="77777777" w:rsidR="00CD1E99" w:rsidRDefault="00A4668E">
            <w:pPr>
              <w:pStyle w:val="movimento2"/>
            </w:pPr>
            <w:r>
              <w:t xml:space="preserve">(MEDA 1913) </w:t>
            </w:r>
          </w:p>
        </w:tc>
      </w:tr>
      <w:tr w:rsidR="00CD1E99" w14:paraId="3AB9BFDD" w14:textId="77777777">
        <w:trPr>
          <w:divId w:val="987711909"/>
        </w:trPr>
        <w:tc>
          <w:tcPr>
            <w:tcW w:w="2200" w:type="dxa"/>
            <w:tcMar>
              <w:top w:w="20" w:type="dxa"/>
              <w:left w:w="20" w:type="dxa"/>
              <w:bottom w:w="20" w:type="dxa"/>
              <w:right w:w="20" w:type="dxa"/>
            </w:tcMar>
            <w:vAlign w:val="center"/>
            <w:hideMark/>
          </w:tcPr>
          <w:p w14:paraId="7127BA4E" w14:textId="77777777" w:rsidR="00CD1E99" w:rsidRDefault="00A4668E">
            <w:pPr>
              <w:pStyle w:val="movimento"/>
            </w:pPr>
            <w:r>
              <w:t>MOLTENI NICHOLAS</w:t>
            </w:r>
          </w:p>
        </w:tc>
        <w:tc>
          <w:tcPr>
            <w:tcW w:w="2200" w:type="dxa"/>
            <w:tcMar>
              <w:top w:w="20" w:type="dxa"/>
              <w:left w:w="20" w:type="dxa"/>
              <w:bottom w:w="20" w:type="dxa"/>
              <w:right w:w="20" w:type="dxa"/>
            </w:tcMar>
            <w:vAlign w:val="center"/>
            <w:hideMark/>
          </w:tcPr>
          <w:p w14:paraId="1C23325B" w14:textId="77777777" w:rsidR="00CD1E99" w:rsidRDefault="00A4668E">
            <w:pPr>
              <w:pStyle w:val="movimento2"/>
            </w:pPr>
            <w:r>
              <w:t xml:space="preserve">(MEDA 1913) </w:t>
            </w:r>
          </w:p>
        </w:tc>
        <w:tc>
          <w:tcPr>
            <w:tcW w:w="800" w:type="dxa"/>
            <w:tcMar>
              <w:top w:w="20" w:type="dxa"/>
              <w:left w:w="20" w:type="dxa"/>
              <w:bottom w:w="20" w:type="dxa"/>
              <w:right w:w="20" w:type="dxa"/>
            </w:tcMar>
            <w:vAlign w:val="center"/>
            <w:hideMark/>
          </w:tcPr>
          <w:p w14:paraId="0D4F95D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13334B7" w14:textId="77777777" w:rsidR="00CD1E99" w:rsidRDefault="00A4668E">
            <w:pPr>
              <w:pStyle w:val="movimento"/>
            </w:pPr>
            <w:r>
              <w:t>RADAELLI ALESSANDRO</w:t>
            </w:r>
          </w:p>
        </w:tc>
        <w:tc>
          <w:tcPr>
            <w:tcW w:w="2200" w:type="dxa"/>
            <w:tcMar>
              <w:top w:w="20" w:type="dxa"/>
              <w:left w:w="20" w:type="dxa"/>
              <w:bottom w:w="20" w:type="dxa"/>
              <w:right w:w="20" w:type="dxa"/>
            </w:tcMar>
            <w:vAlign w:val="center"/>
            <w:hideMark/>
          </w:tcPr>
          <w:p w14:paraId="647A1663" w14:textId="77777777" w:rsidR="00CD1E99" w:rsidRDefault="00A4668E">
            <w:pPr>
              <w:pStyle w:val="movimento2"/>
            </w:pPr>
            <w:r>
              <w:t xml:space="preserve">(PAULLESE CALCIO) </w:t>
            </w:r>
          </w:p>
        </w:tc>
      </w:tr>
      <w:tr w:rsidR="00CD1E99" w14:paraId="4863D1E1" w14:textId="77777777">
        <w:trPr>
          <w:divId w:val="987711909"/>
        </w:trPr>
        <w:tc>
          <w:tcPr>
            <w:tcW w:w="2200" w:type="dxa"/>
            <w:tcMar>
              <w:top w:w="20" w:type="dxa"/>
              <w:left w:w="20" w:type="dxa"/>
              <w:bottom w:w="20" w:type="dxa"/>
              <w:right w:w="20" w:type="dxa"/>
            </w:tcMar>
            <w:vAlign w:val="center"/>
            <w:hideMark/>
          </w:tcPr>
          <w:p w14:paraId="03024A58" w14:textId="77777777" w:rsidR="00CD1E99" w:rsidRDefault="00A4668E">
            <w:pPr>
              <w:pStyle w:val="movimento"/>
            </w:pPr>
            <w:r>
              <w:t>BRESSANELLI LUCA</w:t>
            </w:r>
          </w:p>
        </w:tc>
        <w:tc>
          <w:tcPr>
            <w:tcW w:w="2200" w:type="dxa"/>
            <w:tcMar>
              <w:top w:w="20" w:type="dxa"/>
              <w:left w:w="20" w:type="dxa"/>
              <w:bottom w:w="20" w:type="dxa"/>
              <w:right w:w="20" w:type="dxa"/>
            </w:tcMar>
            <w:vAlign w:val="center"/>
            <w:hideMark/>
          </w:tcPr>
          <w:p w14:paraId="09EAC945" w14:textId="77777777" w:rsidR="00CD1E99" w:rsidRDefault="00A4668E">
            <w:pPr>
              <w:pStyle w:val="movimento2"/>
            </w:pPr>
            <w:r>
              <w:t xml:space="preserve">(ROMANENGO) </w:t>
            </w:r>
          </w:p>
        </w:tc>
        <w:tc>
          <w:tcPr>
            <w:tcW w:w="800" w:type="dxa"/>
            <w:tcMar>
              <w:top w:w="20" w:type="dxa"/>
              <w:left w:w="20" w:type="dxa"/>
              <w:bottom w:w="20" w:type="dxa"/>
              <w:right w:w="20" w:type="dxa"/>
            </w:tcMar>
            <w:vAlign w:val="center"/>
            <w:hideMark/>
          </w:tcPr>
          <w:p w14:paraId="0F38117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503ECCC" w14:textId="77777777" w:rsidR="00CD1E99" w:rsidRDefault="00A4668E">
            <w:pPr>
              <w:pStyle w:val="movimento"/>
            </w:pPr>
            <w:r>
              <w:t>GIOVANETTI ANDREA</w:t>
            </w:r>
          </w:p>
        </w:tc>
        <w:tc>
          <w:tcPr>
            <w:tcW w:w="2200" w:type="dxa"/>
            <w:tcMar>
              <w:top w:w="20" w:type="dxa"/>
              <w:left w:w="20" w:type="dxa"/>
              <w:bottom w:w="20" w:type="dxa"/>
              <w:right w:w="20" w:type="dxa"/>
            </w:tcMar>
            <w:vAlign w:val="center"/>
            <w:hideMark/>
          </w:tcPr>
          <w:p w14:paraId="32A03D7E" w14:textId="77777777" w:rsidR="00CD1E99" w:rsidRDefault="00A4668E">
            <w:pPr>
              <w:pStyle w:val="movimento2"/>
            </w:pPr>
            <w:r>
              <w:t xml:space="preserve">(ROMANENGO) </w:t>
            </w:r>
          </w:p>
        </w:tc>
      </w:tr>
      <w:tr w:rsidR="00CD1E99" w14:paraId="16A144F7" w14:textId="77777777">
        <w:trPr>
          <w:divId w:val="987711909"/>
        </w:trPr>
        <w:tc>
          <w:tcPr>
            <w:tcW w:w="2200" w:type="dxa"/>
            <w:tcMar>
              <w:top w:w="20" w:type="dxa"/>
              <w:left w:w="20" w:type="dxa"/>
              <w:bottom w:w="20" w:type="dxa"/>
              <w:right w:w="20" w:type="dxa"/>
            </w:tcMar>
            <w:vAlign w:val="center"/>
            <w:hideMark/>
          </w:tcPr>
          <w:p w14:paraId="38778D0A" w14:textId="77777777" w:rsidR="00CD1E99" w:rsidRDefault="00A4668E">
            <w:pPr>
              <w:pStyle w:val="movimento"/>
            </w:pPr>
            <w:r>
              <w:t>RONCALLI FEDERICO</w:t>
            </w:r>
          </w:p>
        </w:tc>
        <w:tc>
          <w:tcPr>
            <w:tcW w:w="2200" w:type="dxa"/>
            <w:tcMar>
              <w:top w:w="20" w:type="dxa"/>
              <w:left w:w="20" w:type="dxa"/>
              <w:bottom w:w="20" w:type="dxa"/>
              <w:right w:w="20" w:type="dxa"/>
            </w:tcMar>
            <w:vAlign w:val="center"/>
            <w:hideMark/>
          </w:tcPr>
          <w:p w14:paraId="5D6A8C7A" w14:textId="77777777" w:rsidR="00CD1E99" w:rsidRDefault="00A4668E">
            <w:pPr>
              <w:pStyle w:val="movimento2"/>
            </w:pPr>
            <w:r>
              <w:t xml:space="preserve">(SETTALESE) </w:t>
            </w:r>
          </w:p>
        </w:tc>
        <w:tc>
          <w:tcPr>
            <w:tcW w:w="800" w:type="dxa"/>
            <w:tcMar>
              <w:top w:w="20" w:type="dxa"/>
              <w:left w:w="20" w:type="dxa"/>
              <w:bottom w:w="20" w:type="dxa"/>
              <w:right w:w="20" w:type="dxa"/>
            </w:tcMar>
            <w:vAlign w:val="center"/>
            <w:hideMark/>
          </w:tcPr>
          <w:p w14:paraId="5B9C07F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BEACBA1" w14:textId="77777777" w:rsidR="00CD1E99" w:rsidRDefault="00A4668E">
            <w:pPr>
              <w:pStyle w:val="movimento"/>
            </w:pPr>
            <w:r>
              <w:t>CHYUPAK MAXIM</w:t>
            </w:r>
          </w:p>
        </w:tc>
        <w:tc>
          <w:tcPr>
            <w:tcW w:w="2200" w:type="dxa"/>
            <w:tcMar>
              <w:top w:w="20" w:type="dxa"/>
              <w:left w:w="20" w:type="dxa"/>
              <w:bottom w:w="20" w:type="dxa"/>
              <w:right w:w="20" w:type="dxa"/>
            </w:tcMar>
            <w:vAlign w:val="center"/>
            <w:hideMark/>
          </w:tcPr>
          <w:p w14:paraId="49928FBE" w14:textId="77777777" w:rsidR="00CD1E99" w:rsidRDefault="00A4668E">
            <w:pPr>
              <w:pStyle w:val="movimento2"/>
            </w:pPr>
            <w:r>
              <w:t xml:space="preserve">(SOLESE A.S.D.) </w:t>
            </w:r>
          </w:p>
        </w:tc>
      </w:tr>
      <w:tr w:rsidR="00CD1E99" w14:paraId="0D2E68FA" w14:textId="77777777">
        <w:trPr>
          <w:divId w:val="987711909"/>
        </w:trPr>
        <w:tc>
          <w:tcPr>
            <w:tcW w:w="2200" w:type="dxa"/>
            <w:tcMar>
              <w:top w:w="20" w:type="dxa"/>
              <w:left w:w="20" w:type="dxa"/>
              <w:bottom w:w="20" w:type="dxa"/>
              <w:right w:w="20" w:type="dxa"/>
            </w:tcMar>
            <w:vAlign w:val="center"/>
            <w:hideMark/>
          </w:tcPr>
          <w:p w14:paraId="43DF8282" w14:textId="77777777" w:rsidR="00CD1E99" w:rsidRDefault="00A4668E">
            <w:pPr>
              <w:pStyle w:val="movimento"/>
            </w:pPr>
            <w:r>
              <w:t>GRIGOLI DIEGO</w:t>
            </w:r>
          </w:p>
        </w:tc>
        <w:tc>
          <w:tcPr>
            <w:tcW w:w="2200" w:type="dxa"/>
            <w:tcMar>
              <w:top w:w="20" w:type="dxa"/>
              <w:left w:w="20" w:type="dxa"/>
              <w:bottom w:w="20" w:type="dxa"/>
              <w:right w:w="20" w:type="dxa"/>
            </w:tcMar>
            <w:vAlign w:val="center"/>
            <w:hideMark/>
          </w:tcPr>
          <w:p w14:paraId="709E99B4" w14:textId="77777777" w:rsidR="00CD1E99" w:rsidRDefault="00A4668E">
            <w:pPr>
              <w:pStyle w:val="movimento2"/>
            </w:pPr>
            <w:r>
              <w:t xml:space="preserve">(SPORTING CLUB S.S.D.AR.L.) </w:t>
            </w:r>
          </w:p>
        </w:tc>
        <w:tc>
          <w:tcPr>
            <w:tcW w:w="800" w:type="dxa"/>
            <w:tcMar>
              <w:top w:w="20" w:type="dxa"/>
              <w:left w:w="20" w:type="dxa"/>
              <w:bottom w:w="20" w:type="dxa"/>
              <w:right w:w="20" w:type="dxa"/>
            </w:tcMar>
            <w:vAlign w:val="center"/>
            <w:hideMark/>
          </w:tcPr>
          <w:p w14:paraId="0F7B7E7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FB02AB3" w14:textId="77777777" w:rsidR="00CD1E99" w:rsidRDefault="00A4668E">
            <w:pPr>
              <w:pStyle w:val="movimento"/>
            </w:pPr>
            <w:r>
              <w:t>BELTRAMINI MARCO</w:t>
            </w:r>
          </w:p>
        </w:tc>
        <w:tc>
          <w:tcPr>
            <w:tcW w:w="2200" w:type="dxa"/>
            <w:tcMar>
              <w:top w:w="20" w:type="dxa"/>
              <w:left w:w="20" w:type="dxa"/>
              <w:bottom w:w="20" w:type="dxa"/>
              <w:right w:w="20" w:type="dxa"/>
            </w:tcMar>
            <w:vAlign w:val="center"/>
            <w:hideMark/>
          </w:tcPr>
          <w:p w14:paraId="7462CBB9" w14:textId="77777777" w:rsidR="00CD1E99" w:rsidRDefault="00A4668E">
            <w:pPr>
              <w:pStyle w:val="movimento2"/>
            </w:pPr>
            <w:r>
              <w:t xml:space="preserve">(VILLA) </w:t>
            </w:r>
          </w:p>
        </w:tc>
      </w:tr>
      <w:tr w:rsidR="00CD1E99" w14:paraId="2F72BD97" w14:textId="77777777">
        <w:trPr>
          <w:divId w:val="987711909"/>
        </w:trPr>
        <w:tc>
          <w:tcPr>
            <w:tcW w:w="2200" w:type="dxa"/>
            <w:tcMar>
              <w:top w:w="20" w:type="dxa"/>
              <w:left w:w="20" w:type="dxa"/>
              <w:bottom w:w="20" w:type="dxa"/>
              <w:right w:w="20" w:type="dxa"/>
            </w:tcMar>
            <w:vAlign w:val="center"/>
            <w:hideMark/>
          </w:tcPr>
          <w:p w14:paraId="487E0088" w14:textId="77777777" w:rsidR="00CD1E99" w:rsidRDefault="00A4668E">
            <w:pPr>
              <w:pStyle w:val="movimento"/>
            </w:pPr>
            <w:r>
              <w:t>BORSANI LORENZO</w:t>
            </w:r>
          </w:p>
        </w:tc>
        <w:tc>
          <w:tcPr>
            <w:tcW w:w="2200" w:type="dxa"/>
            <w:tcMar>
              <w:top w:w="20" w:type="dxa"/>
              <w:left w:w="20" w:type="dxa"/>
              <w:bottom w:w="20" w:type="dxa"/>
              <w:right w:w="20" w:type="dxa"/>
            </w:tcMar>
            <w:vAlign w:val="center"/>
            <w:hideMark/>
          </w:tcPr>
          <w:p w14:paraId="24E746B6" w14:textId="77777777" w:rsidR="00CD1E99" w:rsidRDefault="00A4668E">
            <w:pPr>
              <w:pStyle w:val="movimento2"/>
            </w:pPr>
            <w:r>
              <w:t xml:space="preserve">(VIRTUS BINASCO A.S.D.) </w:t>
            </w:r>
          </w:p>
        </w:tc>
        <w:tc>
          <w:tcPr>
            <w:tcW w:w="800" w:type="dxa"/>
            <w:tcMar>
              <w:top w:w="20" w:type="dxa"/>
              <w:left w:w="20" w:type="dxa"/>
              <w:bottom w:w="20" w:type="dxa"/>
              <w:right w:w="20" w:type="dxa"/>
            </w:tcMar>
            <w:vAlign w:val="center"/>
            <w:hideMark/>
          </w:tcPr>
          <w:p w14:paraId="57907DC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35DD9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6838ADA" w14:textId="77777777" w:rsidR="00CD1E99" w:rsidRDefault="00A4668E">
            <w:pPr>
              <w:pStyle w:val="movimento2"/>
            </w:pPr>
            <w:r>
              <w:t> </w:t>
            </w:r>
          </w:p>
        </w:tc>
      </w:tr>
    </w:tbl>
    <w:p w14:paraId="5FE00F03"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6D1FA26" w14:textId="77777777">
        <w:trPr>
          <w:divId w:val="987711909"/>
        </w:trPr>
        <w:tc>
          <w:tcPr>
            <w:tcW w:w="2200" w:type="dxa"/>
            <w:tcMar>
              <w:top w:w="20" w:type="dxa"/>
              <w:left w:w="20" w:type="dxa"/>
              <w:bottom w:w="20" w:type="dxa"/>
              <w:right w:w="20" w:type="dxa"/>
            </w:tcMar>
            <w:vAlign w:val="center"/>
            <w:hideMark/>
          </w:tcPr>
          <w:p w14:paraId="31ACD908" w14:textId="77777777" w:rsidR="00CD1E99" w:rsidRDefault="00A4668E">
            <w:pPr>
              <w:pStyle w:val="movimento"/>
            </w:pPr>
            <w:r>
              <w:t>SALA MATTEO</w:t>
            </w:r>
          </w:p>
        </w:tc>
        <w:tc>
          <w:tcPr>
            <w:tcW w:w="2200" w:type="dxa"/>
            <w:tcMar>
              <w:top w:w="20" w:type="dxa"/>
              <w:left w:w="20" w:type="dxa"/>
              <w:bottom w:w="20" w:type="dxa"/>
              <w:right w:w="20" w:type="dxa"/>
            </w:tcMar>
            <w:vAlign w:val="center"/>
            <w:hideMark/>
          </w:tcPr>
          <w:p w14:paraId="4F0ED3CF" w14:textId="77777777" w:rsidR="00CD1E99" w:rsidRDefault="00A4668E">
            <w:pPr>
              <w:pStyle w:val="movimento2"/>
            </w:pPr>
            <w:r>
              <w:t xml:space="preserve">(A.C.O.S. TREVIGLIO CALCIO) </w:t>
            </w:r>
          </w:p>
        </w:tc>
        <w:tc>
          <w:tcPr>
            <w:tcW w:w="800" w:type="dxa"/>
            <w:tcMar>
              <w:top w:w="20" w:type="dxa"/>
              <w:left w:w="20" w:type="dxa"/>
              <w:bottom w:w="20" w:type="dxa"/>
              <w:right w:w="20" w:type="dxa"/>
            </w:tcMar>
            <w:vAlign w:val="center"/>
            <w:hideMark/>
          </w:tcPr>
          <w:p w14:paraId="06E0861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E85DF2C" w14:textId="77777777" w:rsidR="00CD1E99" w:rsidRDefault="00A4668E">
            <w:pPr>
              <w:pStyle w:val="movimento"/>
            </w:pPr>
            <w:r>
              <w:t>VAGO ALESSANDRO</w:t>
            </w:r>
          </w:p>
        </w:tc>
        <w:tc>
          <w:tcPr>
            <w:tcW w:w="2200" w:type="dxa"/>
            <w:tcMar>
              <w:top w:w="20" w:type="dxa"/>
              <w:left w:w="20" w:type="dxa"/>
              <w:bottom w:w="20" w:type="dxa"/>
              <w:right w:w="20" w:type="dxa"/>
            </w:tcMar>
            <w:vAlign w:val="center"/>
            <w:hideMark/>
          </w:tcPr>
          <w:p w14:paraId="20CF969E" w14:textId="77777777" w:rsidR="00CD1E99" w:rsidRDefault="00A4668E">
            <w:pPr>
              <w:pStyle w:val="movimento2"/>
            </w:pPr>
            <w:r>
              <w:t xml:space="preserve">(ACCADEMIA INVERUNO) </w:t>
            </w:r>
          </w:p>
        </w:tc>
      </w:tr>
      <w:tr w:rsidR="00CD1E99" w14:paraId="77490457" w14:textId="77777777">
        <w:trPr>
          <w:divId w:val="987711909"/>
        </w:trPr>
        <w:tc>
          <w:tcPr>
            <w:tcW w:w="2200" w:type="dxa"/>
            <w:tcMar>
              <w:top w:w="20" w:type="dxa"/>
              <w:left w:w="20" w:type="dxa"/>
              <w:bottom w:w="20" w:type="dxa"/>
              <w:right w:w="20" w:type="dxa"/>
            </w:tcMar>
            <w:vAlign w:val="center"/>
            <w:hideMark/>
          </w:tcPr>
          <w:p w14:paraId="507659F9" w14:textId="77777777" w:rsidR="00CD1E99" w:rsidRDefault="00A4668E">
            <w:pPr>
              <w:pStyle w:val="movimento"/>
            </w:pPr>
            <w:r>
              <w:t>ALBORGHETTI MANUEL</w:t>
            </w:r>
          </w:p>
        </w:tc>
        <w:tc>
          <w:tcPr>
            <w:tcW w:w="2200" w:type="dxa"/>
            <w:tcMar>
              <w:top w:w="20" w:type="dxa"/>
              <w:left w:w="20" w:type="dxa"/>
              <w:bottom w:w="20" w:type="dxa"/>
              <w:right w:w="20" w:type="dxa"/>
            </w:tcMar>
            <w:vAlign w:val="center"/>
            <w:hideMark/>
          </w:tcPr>
          <w:p w14:paraId="67667AF3" w14:textId="77777777" w:rsidR="00CD1E99" w:rsidRDefault="00A4668E">
            <w:pPr>
              <w:pStyle w:val="movimento2"/>
            </w:pPr>
            <w:r>
              <w:t xml:space="preserve">(ACCADEMIA ISOLABERGAMASCA) </w:t>
            </w:r>
          </w:p>
        </w:tc>
        <w:tc>
          <w:tcPr>
            <w:tcW w:w="800" w:type="dxa"/>
            <w:tcMar>
              <w:top w:w="20" w:type="dxa"/>
              <w:left w:w="20" w:type="dxa"/>
              <w:bottom w:w="20" w:type="dxa"/>
              <w:right w:w="20" w:type="dxa"/>
            </w:tcMar>
            <w:vAlign w:val="center"/>
            <w:hideMark/>
          </w:tcPr>
          <w:p w14:paraId="61879FC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B099DE4" w14:textId="77777777" w:rsidR="00CD1E99" w:rsidRDefault="00A4668E">
            <w:pPr>
              <w:pStyle w:val="movimento"/>
            </w:pPr>
            <w:r>
              <w:t>CAROBBIO MARCO</w:t>
            </w:r>
          </w:p>
        </w:tc>
        <w:tc>
          <w:tcPr>
            <w:tcW w:w="2200" w:type="dxa"/>
            <w:tcMar>
              <w:top w:w="20" w:type="dxa"/>
              <w:left w:w="20" w:type="dxa"/>
              <w:bottom w:w="20" w:type="dxa"/>
              <w:right w:w="20" w:type="dxa"/>
            </w:tcMar>
            <w:vAlign w:val="center"/>
            <w:hideMark/>
          </w:tcPr>
          <w:p w14:paraId="2AFAEC53" w14:textId="77777777" w:rsidR="00CD1E99" w:rsidRDefault="00A4668E">
            <w:pPr>
              <w:pStyle w:val="movimento2"/>
            </w:pPr>
            <w:r>
              <w:t xml:space="preserve">(ALME) </w:t>
            </w:r>
          </w:p>
        </w:tc>
      </w:tr>
      <w:tr w:rsidR="00CD1E99" w14:paraId="18007AA8" w14:textId="77777777">
        <w:trPr>
          <w:divId w:val="987711909"/>
        </w:trPr>
        <w:tc>
          <w:tcPr>
            <w:tcW w:w="2200" w:type="dxa"/>
            <w:tcMar>
              <w:top w:w="20" w:type="dxa"/>
              <w:left w:w="20" w:type="dxa"/>
              <w:bottom w:w="20" w:type="dxa"/>
              <w:right w:w="20" w:type="dxa"/>
            </w:tcMar>
            <w:vAlign w:val="center"/>
            <w:hideMark/>
          </w:tcPr>
          <w:p w14:paraId="473875CA" w14:textId="77777777" w:rsidR="00CD1E99" w:rsidRDefault="00A4668E">
            <w:pPr>
              <w:pStyle w:val="movimento"/>
            </w:pPr>
            <w:r>
              <w:t>MORETTO ALESSANDRO</w:t>
            </w:r>
          </w:p>
        </w:tc>
        <w:tc>
          <w:tcPr>
            <w:tcW w:w="2200" w:type="dxa"/>
            <w:tcMar>
              <w:top w:w="20" w:type="dxa"/>
              <w:left w:w="20" w:type="dxa"/>
              <w:bottom w:w="20" w:type="dxa"/>
              <w:right w:w="20" w:type="dxa"/>
            </w:tcMar>
            <w:vAlign w:val="center"/>
            <w:hideMark/>
          </w:tcPr>
          <w:p w14:paraId="5C0BADB5" w14:textId="77777777" w:rsidR="00CD1E99" w:rsidRDefault="00A4668E">
            <w:pPr>
              <w:pStyle w:val="movimento2"/>
            </w:pPr>
            <w:r>
              <w:t xml:space="preserve">(AMICI DELLO SPORT) </w:t>
            </w:r>
          </w:p>
        </w:tc>
        <w:tc>
          <w:tcPr>
            <w:tcW w:w="800" w:type="dxa"/>
            <w:tcMar>
              <w:top w:w="20" w:type="dxa"/>
              <w:left w:w="20" w:type="dxa"/>
              <w:bottom w:w="20" w:type="dxa"/>
              <w:right w:w="20" w:type="dxa"/>
            </w:tcMar>
            <w:vAlign w:val="center"/>
            <w:hideMark/>
          </w:tcPr>
          <w:p w14:paraId="4713E51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148E2F2" w14:textId="77777777" w:rsidR="00CD1E99" w:rsidRDefault="00A4668E">
            <w:pPr>
              <w:pStyle w:val="movimento"/>
            </w:pPr>
            <w:r>
              <w:t>CHIARI MATTIA</w:t>
            </w:r>
          </w:p>
        </w:tc>
        <w:tc>
          <w:tcPr>
            <w:tcW w:w="2200" w:type="dxa"/>
            <w:tcMar>
              <w:top w:w="20" w:type="dxa"/>
              <w:left w:w="20" w:type="dxa"/>
              <w:bottom w:w="20" w:type="dxa"/>
              <w:right w:w="20" w:type="dxa"/>
            </w:tcMar>
            <w:vAlign w:val="center"/>
            <w:hideMark/>
          </w:tcPr>
          <w:p w14:paraId="44374936" w14:textId="77777777" w:rsidR="00CD1E99" w:rsidRDefault="00A4668E">
            <w:pPr>
              <w:pStyle w:val="movimento2"/>
            </w:pPr>
            <w:r>
              <w:t xml:space="preserve">(ASOLA A.S.D.) </w:t>
            </w:r>
          </w:p>
        </w:tc>
      </w:tr>
      <w:tr w:rsidR="00CD1E99" w14:paraId="1770C954" w14:textId="77777777">
        <w:trPr>
          <w:divId w:val="987711909"/>
        </w:trPr>
        <w:tc>
          <w:tcPr>
            <w:tcW w:w="2200" w:type="dxa"/>
            <w:tcMar>
              <w:top w:w="20" w:type="dxa"/>
              <w:left w:w="20" w:type="dxa"/>
              <w:bottom w:w="20" w:type="dxa"/>
              <w:right w:w="20" w:type="dxa"/>
            </w:tcMar>
            <w:vAlign w:val="center"/>
            <w:hideMark/>
          </w:tcPr>
          <w:p w14:paraId="656E30EE" w14:textId="77777777" w:rsidR="00CD1E99" w:rsidRDefault="00A4668E">
            <w:pPr>
              <w:pStyle w:val="movimento"/>
            </w:pPr>
            <w:r>
              <w:t>BANDINI SIMONE</w:t>
            </w:r>
          </w:p>
        </w:tc>
        <w:tc>
          <w:tcPr>
            <w:tcW w:w="2200" w:type="dxa"/>
            <w:tcMar>
              <w:top w:w="20" w:type="dxa"/>
              <w:left w:w="20" w:type="dxa"/>
              <w:bottom w:w="20" w:type="dxa"/>
              <w:right w:w="20" w:type="dxa"/>
            </w:tcMar>
            <w:vAlign w:val="center"/>
            <w:hideMark/>
          </w:tcPr>
          <w:p w14:paraId="4F58199D" w14:textId="77777777" w:rsidR="00CD1E99" w:rsidRDefault="00A4668E">
            <w:pPr>
              <w:pStyle w:val="movimento2"/>
            </w:pPr>
            <w:r>
              <w:t xml:space="preserve">(ASSAGO A.S.D.) </w:t>
            </w:r>
          </w:p>
        </w:tc>
        <w:tc>
          <w:tcPr>
            <w:tcW w:w="800" w:type="dxa"/>
            <w:tcMar>
              <w:top w:w="20" w:type="dxa"/>
              <w:left w:w="20" w:type="dxa"/>
              <w:bottom w:w="20" w:type="dxa"/>
              <w:right w:w="20" w:type="dxa"/>
            </w:tcMar>
            <w:vAlign w:val="center"/>
            <w:hideMark/>
          </w:tcPr>
          <w:p w14:paraId="01DB7F3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CAD33E1" w14:textId="77777777" w:rsidR="00CD1E99" w:rsidRDefault="00A4668E">
            <w:pPr>
              <w:pStyle w:val="movimento"/>
            </w:pPr>
            <w:r>
              <w:t>BREVIARIO DAVIDE</w:t>
            </w:r>
          </w:p>
        </w:tc>
        <w:tc>
          <w:tcPr>
            <w:tcW w:w="2200" w:type="dxa"/>
            <w:tcMar>
              <w:top w:w="20" w:type="dxa"/>
              <w:left w:w="20" w:type="dxa"/>
              <w:bottom w:w="20" w:type="dxa"/>
              <w:right w:w="20" w:type="dxa"/>
            </w:tcMar>
            <w:vAlign w:val="center"/>
            <w:hideMark/>
          </w:tcPr>
          <w:p w14:paraId="7BAC2E15" w14:textId="77777777" w:rsidR="00CD1E99" w:rsidRDefault="00A4668E">
            <w:pPr>
              <w:pStyle w:val="movimento2"/>
            </w:pPr>
            <w:r>
              <w:t xml:space="preserve">(AZZANO F.GRASSOBBIO) </w:t>
            </w:r>
          </w:p>
        </w:tc>
      </w:tr>
      <w:tr w:rsidR="00CD1E99" w14:paraId="591929E5" w14:textId="77777777">
        <w:trPr>
          <w:divId w:val="987711909"/>
        </w:trPr>
        <w:tc>
          <w:tcPr>
            <w:tcW w:w="2200" w:type="dxa"/>
            <w:tcMar>
              <w:top w:w="20" w:type="dxa"/>
              <w:left w:w="20" w:type="dxa"/>
              <w:bottom w:w="20" w:type="dxa"/>
              <w:right w:w="20" w:type="dxa"/>
            </w:tcMar>
            <w:vAlign w:val="center"/>
            <w:hideMark/>
          </w:tcPr>
          <w:p w14:paraId="5CE84BFE" w14:textId="77777777" w:rsidR="00CD1E99" w:rsidRDefault="00A4668E">
            <w:pPr>
              <w:pStyle w:val="movimento"/>
            </w:pPr>
            <w:r>
              <w:t>SCAINELLI DIEGO</w:t>
            </w:r>
          </w:p>
        </w:tc>
        <w:tc>
          <w:tcPr>
            <w:tcW w:w="2200" w:type="dxa"/>
            <w:tcMar>
              <w:top w:w="20" w:type="dxa"/>
              <w:left w:w="20" w:type="dxa"/>
              <w:bottom w:w="20" w:type="dxa"/>
              <w:right w:w="20" w:type="dxa"/>
            </w:tcMar>
            <w:vAlign w:val="center"/>
            <w:hideMark/>
          </w:tcPr>
          <w:p w14:paraId="56B83D1E" w14:textId="77777777" w:rsidR="00CD1E99" w:rsidRDefault="00A4668E">
            <w:pPr>
              <w:pStyle w:val="movimento2"/>
            </w:pPr>
            <w:r>
              <w:t xml:space="preserve">(AZZANO F.GRASSOBBIO) </w:t>
            </w:r>
          </w:p>
        </w:tc>
        <w:tc>
          <w:tcPr>
            <w:tcW w:w="800" w:type="dxa"/>
            <w:tcMar>
              <w:top w:w="20" w:type="dxa"/>
              <w:left w:w="20" w:type="dxa"/>
              <w:bottom w:w="20" w:type="dxa"/>
              <w:right w:w="20" w:type="dxa"/>
            </w:tcMar>
            <w:vAlign w:val="center"/>
            <w:hideMark/>
          </w:tcPr>
          <w:p w14:paraId="750D8CA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3DAAE74" w14:textId="77777777" w:rsidR="00CD1E99" w:rsidRDefault="00A4668E">
            <w:pPr>
              <w:pStyle w:val="movimento"/>
            </w:pPr>
            <w:r>
              <w:t>MARTIGNONI SAMUELE</w:t>
            </w:r>
          </w:p>
        </w:tc>
        <w:tc>
          <w:tcPr>
            <w:tcW w:w="2200" w:type="dxa"/>
            <w:tcMar>
              <w:top w:w="20" w:type="dxa"/>
              <w:left w:w="20" w:type="dxa"/>
              <w:bottom w:w="20" w:type="dxa"/>
              <w:right w:w="20" w:type="dxa"/>
            </w:tcMar>
            <w:vAlign w:val="center"/>
            <w:hideMark/>
          </w:tcPr>
          <w:p w14:paraId="1763574F" w14:textId="77777777" w:rsidR="00CD1E99" w:rsidRDefault="00A4668E">
            <w:pPr>
              <w:pStyle w:val="movimento2"/>
            </w:pPr>
            <w:r>
              <w:t xml:space="preserve">(BESNATESE) </w:t>
            </w:r>
          </w:p>
        </w:tc>
      </w:tr>
      <w:tr w:rsidR="00CD1E99" w14:paraId="43F8835F" w14:textId="77777777">
        <w:trPr>
          <w:divId w:val="987711909"/>
        </w:trPr>
        <w:tc>
          <w:tcPr>
            <w:tcW w:w="2200" w:type="dxa"/>
            <w:tcMar>
              <w:top w:w="20" w:type="dxa"/>
              <w:left w:w="20" w:type="dxa"/>
              <w:bottom w:w="20" w:type="dxa"/>
              <w:right w:w="20" w:type="dxa"/>
            </w:tcMar>
            <w:vAlign w:val="center"/>
            <w:hideMark/>
          </w:tcPr>
          <w:p w14:paraId="356918DF" w14:textId="77777777" w:rsidR="00CD1E99" w:rsidRDefault="00A4668E">
            <w:pPr>
              <w:pStyle w:val="movimento"/>
            </w:pPr>
            <w:r>
              <w:t>OKOU OKOU KEVIN DORIAN</w:t>
            </w:r>
          </w:p>
        </w:tc>
        <w:tc>
          <w:tcPr>
            <w:tcW w:w="2200" w:type="dxa"/>
            <w:tcMar>
              <w:top w:w="20" w:type="dxa"/>
              <w:left w:w="20" w:type="dxa"/>
              <w:bottom w:w="20" w:type="dxa"/>
              <w:right w:w="20" w:type="dxa"/>
            </w:tcMar>
            <w:vAlign w:val="center"/>
            <w:hideMark/>
          </w:tcPr>
          <w:p w14:paraId="1BEC0552" w14:textId="77777777" w:rsidR="00CD1E99" w:rsidRDefault="00A4668E">
            <w:pPr>
              <w:pStyle w:val="movimento2"/>
            </w:pPr>
            <w:r>
              <w:t xml:space="preserve">(BORGOSATOLLO) </w:t>
            </w:r>
          </w:p>
        </w:tc>
        <w:tc>
          <w:tcPr>
            <w:tcW w:w="800" w:type="dxa"/>
            <w:tcMar>
              <w:top w:w="20" w:type="dxa"/>
              <w:left w:w="20" w:type="dxa"/>
              <w:bottom w:w="20" w:type="dxa"/>
              <w:right w:w="20" w:type="dxa"/>
            </w:tcMar>
            <w:vAlign w:val="center"/>
            <w:hideMark/>
          </w:tcPr>
          <w:p w14:paraId="4894DA4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185C3B0" w14:textId="77777777" w:rsidR="00CD1E99" w:rsidRDefault="00A4668E">
            <w:pPr>
              <w:pStyle w:val="movimento"/>
            </w:pPr>
            <w:r>
              <w:t>SILAJDZIJA NERMIN</w:t>
            </w:r>
          </w:p>
        </w:tc>
        <w:tc>
          <w:tcPr>
            <w:tcW w:w="2200" w:type="dxa"/>
            <w:tcMar>
              <w:top w:w="20" w:type="dxa"/>
              <w:left w:w="20" w:type="dxa"/>
              <w:bottom w:w="20" w:type="dxa"/>
              <w:right w:w="20" w:type="dxa"/>
            </w:tcMar>
            <w:vAlign w:val="center"/>
            <w:hideMark/>
          </w:tcPr>
          <w:p w14:paraId="53B0E2C5" w14:textId="77777777" w:rsidR="00CD1E99" w:rsidRDefault="00A4668E">
            <w:pPr>
              <w:pStyle w:val="movimento2"/>
            </w:pPr>
            <w:r>
              <w:t xml:space="preserve">(BORGOSATOLLO) </w:t>
            </w:r>
          </w:p>
        </w:tc>
      </w:tr>
      <w:tr w:rsidR="00CD1E99" w14:paraId="168B37F3" w14:textId="77777777">
        <w:trPr>
          <w:divId w:val="987711909"/>
        </w:trPr>
        <w:tc>
          <w:tcPr>
            <w:tcW w:w="2200" w:type="dxa"/>
            <w:tcMar>
              <w:top w:w="20" w:type="dxa"/>
              <w:left w:w="20" w:type="dxa"/>
              <w:bottom w:w="20" w:type="dxa"/>
              <w:right w:w="20" w:type="dxa"/>
            </w:tcMar>
            <w:vAlign w:val="center"/>
            <w:hideMark/>
          </w:tcPr>
          <w:p w14:paraId="2FD4AB41" w14:textId="77777777" w:rsidR="00CD1E99" w:rsidRDefault="00A4668E">
            <w:pPr>
              <w:pStyle w:val="movimento"/>
            </w:pPr>
            <w:r>
              <w:t>CELLARI ALESSANDRO</w:t>
            </w:r>
          </w:p>
        </w:tc>
        <w:tc>
          <w:tcPr>
            <w:tcW w:w="2200" w:type="dxa"/>
            <w:tcMar>
              <w:top w:w="20" w:type="dxa"/>
              <w:left w:w="20" w:type="dxa"/>
              <w:bottom w:w="20" w:type="dxa"/>
              <w:right w:w="20" w:type="dxa"/>
            </w:tcMar>
            <w:vAlign w:val="center"/>
            <w:hideMark/>
          </w:tcPr>
          <w:p w14:paraId="0CBAAAFE" w14:textId="77777777" w:rsidR="00CD1E99" w:rsidRDefault="00A4668E">
            <w:pPr>
              <w:pStyle w:val="movimento2"/>
            </w:pPr>
            <w:r>
              <w:t xml:space="preserve">(BRESSANA 1918 A.S.D.) </w:t>
            </w:r>
          </w:p>
        </w:tc>
        <w:tc>
          <w:tcPr>
            <w:tcW w:w="800" w:type="dxa"/>
            <w:tcMar>
              <w:top w:w="20" w:type="dxa"/>
              <w:left w:w="20" w:type="dxa"/>
              <w:bottom w:w="20" w:type="dxa"/>
              <w:right w:w="20" w:type="dxa"/>
            </w:tcMar>
            <w:vAlign w:val="center"/>
            <w:hideMark/>
          </w:tcPr>
          <w:p w14:paraId="703E859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99828AF" w14:textId="77777777" w:rsidR="00CD1E99" w:rsidRDefault="00A4668E">
            <w:pPr>
              <w:pStyle w:val="movimento"/>
            </w:pPr>
            <w:r>
              <w:t>ROMANO LUCA</w:t>
            </w:r>
          </w:p>
        </w:tc>
        <w:tc>
          <w:tcPr>
            <w:tcW w:w="2200" w:type="dxa"/>
            <w:tcMar>
              <w:top w:w="20" w:type="dxa"/>
              <w:left w:w="20" w:type="dxa"/>
              <w:bottom w:w="20" w:type="dxa"/>
              <w:right w:w="20" w:type="dxa"/>
            </w:tcMar>
            <w:vAlign w:val="center"/>
            <w:hideMark/>
          </w:tcPr>
          <w:p w14:paraId="4D5D7CD8" w14:textId="77777777" w:rsidR="00CD1E99" w:rsidRDefault="00A4668E">
            <w:pPr>
              <w:pStyle w:val="movimento2"/>
            </w:pPr>
            <w:r>
              <w:t xml:space="preserve">(CASTELLO CITTA DI CANTU) </w:t>
            </w:r>
          </w:p>
        </w:tc>
      </w:tr>
      <w:tr w:rsidR="00CD1E99" w14:paraId="239DCA38" w14:textId="77777777">
        <w:trPr>
          <w:divId w:val="987711909"/>
        </w:trPr>
        <w:tc>
          <w:tcPr>
            <w:tcW w:w="2200" w:type="dxa"/>
            <w:tcMar>
              <w:top w:w="20" w:type="dxa"/>
              <w:left w:w="20" w:type="dxa"/>
              <w:bottom w:w="20" w:type="dxa"/>
              <w:right w:w="20" w:type="dxa"/>
            </w:tcMar>
            <w:vAlign w:val="center"/>
            <w:hideMark/>
          </w:tcPr>
          <w:p w14:paraId="75EE11B5" w14:textId="77777777" w:rsidR="00CD1E99" w:rsidRDefault="00A4668E">
            <w:pPr>
              <w:pStyle w:val="movimento"/>
            </w:pPr>
            <w:r>
              <w:t>PIRAS DANIEL</w:t>
            </w:r>
          </w:p>
        </w:tc>
        <w:tc>
          <w:tcPr>
            <w:tcW w:w="2200" w:type="dxa"/>
            <w:tcMar>
              <w:top w:w="20" w:type="dxa"/>
              <w:left w:w="20" w:type="dxa"/>
              <w:bottom w:w="20" w:type="dxa"/>
              <w:right w:w="20" w:type="dxa"/>
            </w:tcMar>
            <w:vAlign w:val="center"/>
            <w:hideMark/>
          </w:tcPr>
          <w:p w14:paraId="492A41F1" w14:textId="77777777" w:rsidR="00CD1E99" w:rsidRDefault="00A4668E">
            <w:pPr>
              <w:pStyle w:val="movimento2"/>
            </w:pPr>
            <w:r>
              <w:t xml:space="preserve">(CAVENAGO) </w:t>
            </w:r>
          </w:p>
        </w:tc>
        <w:tc>
          <w:tcPr>
            <w:tcW w:w="800" w:type="dxa"/>
            <w:tcMar>
              <w:top w:w="20" w:type="dxa"/>
              <w:left w:w="20" w:type="dxa"/>
              <w:bottom w:w="20" w:type="dxa"/>
              <w:right w:w="20" w:type="dxa"/>
            </w:tcMar>
            <w:vAlign w:val="center"/>
            <w:hideMark/>
          </w:tcPr>
          <w:p w14:paraId="753097A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4380C4F" w14:textId="77777777" w:rsidR="00CD1E99" w:rsidRDefault="00A4668E">
            <w:pPr>
              <w:pStyle w:val="movimento"/>
            </w:pPr>
            <w:r>
              <w:t>BUIZZA FEDERICO</w:t>
            </w:r>
          </w:p>
        </w:tc>
        <w:tc>
          <w:tcPr>
            <w:tcW w:w="2200" w:type="dxa"/>
            <w:tcMar>
              <w:top w:w="20" w:type="dxa"/>
              <w:left w:w="20" w:type="dxa"/>
              <w:bottom w:w="20" w:type="dxa"/>
              <w:right w:w="20" w:type="dxa"/>
            </w:tcMar>
            <w:vAlign w:val="center"/>
            <w:hideMark/>
          </w:tcPr>
          <w:p w14:paraId="553D16BA" w14:textId="77777777" w:rsidR="00CD1E99" w:rsidRDefault="00A4668E">
            <w:pPr>
              <w:pStyle w:val="movimento2"/>
            </w:pPr>
            <w:r>
              <w:t xml:space="preserve">(CITTA DI DALMINE A.S.D.) </w:t>
            </w:r>
          </w:p>
        </w:tc>
      </w:tr>
      <w:tr w:rsidR="00CD1E99" w14:paraId="6E24A844" w14:textId="77777777">
        <w:trPr>
          <w:divId w:val="987711909"/>
        </w:trPr>
        <w:tc>
          <w:tcPr>
            <w:tcW w:w="2200" w:type="dxa"/>
            <w:tcMar>
              <w:top w:w="20" w:type="dxa"/>
              <w:left w:w="20" w:type="dxa"/>
              <w:bottom w:w="20" w:type="dxa"/>
              <w:right w:w="20" w:type="dxa"/>
            </w:tcMar>
            <w:vAlign w:val="center"/>
            <w:hideMark/>
          </w:tcPr>
          <w:p w14:paraId="7763885A" w14:textId="77777777" w:rsidR="00CD1E99" w:rsidRDefault="00A4668E">
            <w:pPr>
              <w:pStyle w:val="movimento"/>
            </w:pPr>
            <w:r>
              <w:t>SANTI EMANUELE</w:t>
            </w:r>
          </w:p>
        </w:tc>
        <w:tc>
          <w:tcPr>
            <w:tcW w:w="2200" w:type="dxa"/>
            <w:tcMar>
              <w:top w:w="20" w:type="dxa"/>
              <w:left w:w="20" w:type="dxa"/>
              <w:bottom w:w="20" w:type="dxa"/>
              <w:right w:w="20" w:type="dxa"/>
            </w:tcMar>
            <w:vAlign w:val="center"/>
            <w:hideMark/>
          </w:tcPr>
          <w:p w14:paraId="4072E5DF" w14:textId="77777777" w:rsidR="00CD1E99" w:rsidRDefault="00A4668E">
            <w:pPr>
              <w:pStyle w:val="movimento2"/>
            </w:pPr>
            <w:r>
              <w:t xml:space="preserve">(CITTA DI SEGRATE) </w:t>
            </w:r>
          </w:p>
        </w:tc>
        <w:tc>
          <w:tcPr>
            <w:tcW w:w="800" w:type="dxa"/>
            <w:tcMar>
              <w:top w:w="20" w:type="dxa"/>
              <w:left w:w="20" w:type="dxa"/>
              <w:bottom w:w="20" w:type="dxa"/>
              <w:right w:w="20" w:type="dxa"/>
            </w:tcMar>
            <w:vAlign w:val="center"/>
            <w:hideMark/>
          </w:tcPr>
          <w:p w14:paraId="12E97B8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235740A" w14:textId="77777777" w:rsidR="00CD1E99" w:rsidRDefault="00A4668E">
            <w:pPr>
              <w:pStyle w:val="movimento"/>
            </w:pPr>
            <w:r>
              <w:t>FERRARIO DANIEL</w:t>
            </w:r>
          </w:p>
        </w:tc>
        <w:tc>
          <w:tcPr>
            <w:tcW w:w="2200" w:type="dxa"/>
            <w:tcMar>
              <w:top w:w="20" w:type="dxa"/>
              <w:left w:w="20" w:type="dxa"/>
              <w:bottom w:w="20" w:type="dxa"/>
              <w:right w:w="20" w:type="dxa"/>
            </w:tcMar>
            <w:vAlign w:val="center"/>
            <w:hideMark/>
          </w:tcPr>
          <w:p w14:paraId="77B176BA" w14:textId="77777777" w:rsidR="00CD1E99" w:rsidRDefault="00A4668E">
            <w:pPr>
              <w:pStyle w:val="movimento2"/>
            </w:pPr>
            <w:r>
              <w:t xml:space="preserve">(MAGENTA) </w:t>
            </w:r>
          </w:p>
        </w:tc>
      </w:tr>
      <w:tr w:rsidR="00CD1E99" w14:paraId="31D5DBA0" w14:textId="77777777">
        <w:trPr>
          <w:divId w:val="987711909"/>
        </w:trPr>
        <w:tc>
          <w:tcPr>
            <w:tcW w:w="2200" w:type="dxa"/>
            <w:tcMar>
              <w:top w:w="20" w:type="dxa"/>
              <w:left w:w="20" w:type="dxa"/>
              <w:bottom w:w="20" w:type="dxa"/>
              <w:right w:w="20" w:type="dxa"/>
            </w:tcMar>
            <w:vAlign w:val="center"/>
            <w:hideMark/>
          </w:tcPr>
          <w:p w14:paraId="0F582BB9" w14:textId="77777777" w:rsidR="00CD1E99" w:rsidRDefault="00A4668E">
            <w:pPr>
              <w:pStyle w:val="movimento"/>
            </w:pPr>
            <w:r>
              <w:lastRenderedPageBreak/>
              <w:t>MARTINELLI GIULIO</w:t>
            </w:r>
          </w:p>
        </w:tc>
        <w:tc>
          <w:tcPr>
            <w:tcW w:w="2200" w:type="dxa"/>
            <w:tcMar>
              <w:top w:w="20" w:type="dxa"/>
              <w:left w:w="20" w:type="dxa"/>
              <w:bottom w:w="20" w:type="dxa"/>
              <w:right w:w="20" w:type="dxa"/>
            </w:tcMar>
            <w:vAlign w:val="center"/>
            <w:hideMark/>
          </w:tcPr>
          <w:p w14:paraId="449204CA" w14:textId="77777777" w:rsidR="00CD1E99" w:rsidRDefault="00A4668E">
            <w:pPr>
              <w:pStyle w:val="movimento2"/>
            </w:pPr>
            <w:r>
              <w:t xml:space="preserve">(NUOVA SONDRIO CALCIO) </w:t>
            </w:r>
          </w:p>
        </w:tc>
        <w:tc>
          <w:tcPr>
            <w:tcW w:w="800" w:type="dxa"/>
            <w:tcMar>
              <w:top w:w="20" w:type="dxa"/>
              <w:left w:w="20" w:type="dxa"/>
              <w:bottom w:w="20" w:type="dxa"/>
              <w:right w:w="20" w:type="dxa"/>
            </w:tcMar>
            <w:vAlign w:val="center"/>
            <w:hideMark/>
          </w:tcPr>
          <w:p w14:paraId="30CE962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062DE57" w14:textId="77777777" w:rsidR="00CD1E99" w:rsidRDefault="00A4668E">
            <w:pPr>
              <w:pStyle w:val="movimento"/>
            </w:pPr>
            <w:r>
              <w:t>ROMANINI MATTEO</w:t>
            </w:r>
          </w:p>
        </w:tc>
        <w:tc>
          <w:tcPr>
            <w:tcW w:w="2200" w:type="dxa"/>
            <w:tcMar>
              <w:top w:w="20" w:type="dxa"/>
              <w:left w:w="20" w:type="dxa"/>
              <w:bottom w:w="20" w:type="dxa"/>
              <w:right w:w="20" w:type="dxa"/>
            </w:tcMar>
            <w:vAlign w:val="center"/>
            <w:hideMark/>
          </w:tcPr>
          <w:p w14:paraId="6BF85B5C" w14:textId="77777777" w:rsidR="00CD1E99" w:rsidRDefault="00A4668E">
            <w:pPr>
              <w:pStyle w:val="movimento2"/>
            </w:pPr>
            <w:r>
              <w:t xml:space="preserve">(ORATORIO JUVENTINA COVO) </w:t>
            </w:r>
          </w:p>
        </w:tc>
      </w:tr>
      <w:tr w:rsidR="00CD1E99" w14:paraId="2BC64766" w14:textId="77777777">
        <w:trPr>
          <w:divId w:val="987711909"/>
        </w:trPr>
        <w:tc>
          <w:tcPr>
            <w:tcW w:w="2200" w:type="dxa"/>
            <w:tcMar>
              <w:top w:w="20" w:type="dxa"/>
              <w:left w:w="20" w:type="dxa"/>
              <w:bottom w:w="20" w:type="dxa"/>
              <w:right w:w="20" w:type="dxa"/>
            </w:tcMar>
            <w:vAlign w:val="center"/>
            <w:hideMark/>
          </w:tcPr>
          <w:p w14:paraId="74574D15" w14:textId="77777777" w:rsidR="00CD1E99" w:rsidRDefault="00A4668E">
            <w:pPr>
              <w:pStyle w:val="movimento"/>
            </w:pPr>
            <w:r>
              <w:t>GIOVE DOMENICO</w:t>
            </w:r>
          </w:p>
        </w:tc>
        <w:tc>
          <w:tcPr>
            <w:tcW w:w="2200" w:type="dxa"/>
            <w:tcMar>
              <w:top w:w="20" w:type="dxa"/>
              <w:left w:w="20" w:type="dxa"/>
              <w:bottom w:w="20" w:type="dxa"/>
              <w:right w:w="20" w:type="dxa"/>
            </w:tcMar>
            <w:vAlign w:val="center"/>
            <w:hideMark/>
          </w:tcPr>
          <w:p w14:paraId="5435152A" w14:textId="77777777" w:rsidR="00CD1E99" w:rsidRDefault="00A4668E">
            <w:pPr>
              <w:pStyle w:val="movimento2"/>
            </w:pPr>
            <w:r>
              <w:t xml:space="preserve">(PAULLESE CALCIO) </w:t>
            </w:r>
          </w:p>
        </w:tc>
        <w:tc>
          <w:tcPr>
            <w:tcW w:w="800" w:type="dxa"/>
            <w:tcMar>
              <w:top w:w="20" w:type="dxa"/>
              <w:left w:w="20" w:type="dxa"/>
              <w:bottom w:w="20" w:type="dxa"/>
              <w:right w:w="20" w:type="dxa"/>
            </w:tcMar>
            <w:vAlign w:val="center"/>
            <w:hideMark/>
          </w:tcPr>
          <w:p w14:paraId="1379D3E3"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3C266F5" w14:textId="77777777" w:rsidR="00CD1E99" w:rsidRDefault="00A4668E">
            <w:pPr>
              <w:pStyle w:val="movimento"/>
            </w:pPr>
            <w:r>
              <w:t>MAZZOLA NICOLO</w:t>
            </w:r>
          </w:p>
        </w:tc>
        <w:tc>
          <w:tcPr>
            <w:tcW w:w="2200" w:type="dxa"/>
            <w:tcMar>
              <w:top w:w="20" w:type="dxa"/>
              <w:left w:w="20" w:type="dxa"/>
              <w:bottom w:w="20" w:type="dxa"/>
              <w:right w:w="20" w:type="dxa"/>
            </w:tcMar>
            <w:vAlign w:val="center"/>
            <w:hideMark/>
          </w:tcPr>
          <w:p w14:paraId="13F4A763" w14:textId="77777777" w:rsidR="00CD1E99" w:rsidRDefault="00A4668E">
            <w:pPr>
              <w:pStyle w:val="movimento2"/>
            </w:pPr>
            <w:r>
              <w:t xml:space="preserve">(ROMANENGO) </w:t>
            </w:r>
          </w:p>
        </w:tc>
      </w:tr>
      <w:tr w:rsidR="00CD1E99" w14:paraId="71997EC3" w14:textId="77777777">
        <w:trPr>
          <w:divId w:val="987711909"/>
        </w:trPr>
        <w:tc>
          <w:tcPr>
            <w:tcW w:w="2200" w:type="dxa"/>
            <w:tcMar>
              <w:top w:w="20" w:type="dxa"/>
              <w:left w:w="20" w:type="dxa"/>
              <w:bottom w:w="20" w:type="dxa"/>
              <w:right w:w="20" w:type="dxa"/>
            </w:tcMar>
            <w:vAlign w:val="center"/>
            <w:hideMark/>
          </w:tcPr>
          <w:p w14:paraId="70ADE400" w14:textId="77777777" w:rsidR="00CD1E99" w:rsidRDefault="00A4668E">
            <w:pPr>
              <w:pStyle w:val="movimento"/>
            </w:pPr>
            <w:r>
              <w:t>MOSCATELLI RICCARDO</w:t>
            </w:r>
          </w:p>
        </w:tc>
        <w:tc>
          <w:tcPr>
            <w:tcW w:w="2200" w:type="dxa"/>
            <w:tcMar>
              <w:top w:w="20" w:type="dxa"/>
              <w:left w:w="20" w:type="dxa"/>
              <w:bottom w:w="20" w:type="dxa"/>
              <w:right w:w="20" w:type="dxa"/>
            </w:tcMar>
            <w:vAlign w:val="center"/>
            <w:hideMark/>
          </w:tcPr>
          <w:p w14:paraId="5A10CCEF" w14:textId="77777777" w:rsidR="00CD1E99" w:rsidRDefault="00A4668E">
            <w:pPr>
              <w:pStyle w:val="movimento2"/>
            </w:pPr>
            <w:r>
              <w:t xml:space="preserve">(SEDRIANO) </w:t>
            </w:r>
          </w:p>
        </w:tc>
        <w:tc>
          <w:tcPr>
            <w:tcW w:w="800" w:type="dxa"/>
            <w:tcMar>
              <w:top w:w="20" w:type="dxa"/>
              <w:left w:w="20" w:type="dxa"/>
              <w:bottom w:w="20" w:type="dxa"/>
              <w:right w:w="20" w:type="dxa"/>
            </w:tcMar>
            <w:vAlign w:val="center"/>
            <w:hideMark/>
          </w:tcPr>
          <w:p w14:paraId="5192CD4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7D92E0D" w14:textId="77777777" w:rsidR="00CD1E99" w:rsidRDefault="00A4668E">
            <w:pPr>
              <w:pStyle w:val="movimento"/>
            </w:pPr>
            <w:r>
              <w:t>MARTIGNONI MIRKO</w:t>
            </w:r>
          </w:p>
        </w:tc>
        <w:tc>
          <w:tcPr>
            <w:tcW w:w="2200" w:type="dxa"/>
            <w:tcMar>
              <w:top w:w="20" w:type="dxa"/>
              <w:left w:w="20" w:type="dxa"/>
              <w:bottom w:w="20" w:type="dxa"/>
              <w:right w:w="20" w:type="dxa"/>
            </w:tcMar>
            <w:vAlign w:val="center"/>
            <w:hideMark/>
          </w:tcPr>
          <w:p w14:paraId="31C870BB" w14:textId="77777777" w:rsidR="00CD1E99" w:rsidRDefault="00A4668E">
            <w:pPr>
              <w:pStyle w:val="movimento2"/>
            </w:pPr>
            <w:r>
              <w:t xml:space="preserve">(SONCINESE) </w:t>
            </w:r>
          </w:p>
        </w:tc>
      </w:tr>
      <w:tr w:rsidR="00CD1E99" w14:paraId="65BB66E3" w14:textId="77777777">
        <w:trPr>
          <w:divId w:val="987711909"/>
        </w:trPr>
        <w:tc>
          <w:tcPr>
            <w:tcW w:w="2200" w:type="dxa"/>
            <w:tcMar>
              <w:top w:w="20" w:type="dxa"/>
              <w:left w:w="20" w:type="dxa"/>
              <w:bottom w:w="20" w:type="dxa"/>
              <w:right w:w="20" w:type="dxa"/>
            </w:tcMar>
            <w:vAlign w:val="center"/>
            <w:hideMark/>
          </w:tcPr>
          <w:p w14:paraId="28A0EDF6" w14:textId="77777777" w:rsidR="00CD1E99" w:rsidRDefault="00A4668E">
            <w:pPr>
              <w:pStyle w:val="movimento"/>
            </w:pPr>
            <w:r>
              <w:t>MOLINARI NICOLA</w:t>
            </w:r>
          </w:p>
        </w:tc>
        <w:tc>
          <w:tcPr>
            <w:tcW w:w="2200" w:type="dxa"/>
            <w:tcMar>
              <w:top w:w="20" w:type="dxa"/>
              <w:left w:w="20" w:type="dxa"/>
              <w:bottom w:w="20" w:type="dxa"/>
              <w:right w:w="20" w:type="dxa"/>
            </w:tcMar>
            <w:vAlign w:val="center"/>
            <w:hideMark/>
          </w:tcPr>
          <w:p w14:paraId="40D5B83B" w14:textId="77777777" w:rsidR="00CD1E99" w:rsidRDefault="00A4668E">
            <w:pPr>
              <w:pStyle w:val="movimento2"/>
            </w:pPr>
            <w:r>
              <w:t xml:space="preserve">(SPORT CASAZZA) </w:t>
            </w:r>
          </w:p>
        </w:tc>
        <w:tc>
          <w:tcPr>
            <w:tcW w:w="800" w:type="dxa"/>
            <w:tcMar>
              <w:top w:w="20" w:type="dxa"/>
              <w:left w:w="20" w:type="dxa"/>
              <w:bottom w:w="20" w:type="dxa"/>
              <w:right w:w="20" w:type="dxa"/>
            </w:tcMar>
            <w:vAlign w:val="center"/>
            <w:hideMark/>
          </w:tcPr>
          <w:p w14:paraId="62097C4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0F2CA7A" w14:textId="77777777" w:rsidR="00CD1E99" w:rsidRDefault="00A4668E">
            <w:pPr>
              <w:pStyle w:val="movimento"/>
            </w:pPr>
            <w:r>
              <w:t>CIULLA GABRIELE</w:t>
            </w:r>
          </w:p>
        </w:tc>
        <w:tc>
          <w:tcPr>
            <w:tcW w:w="2200" w:type="dxa"/>
            <w:tcMar>
              <w:top w:w="20" w:type="dxa"/>
              <w:left w:w="20" w:type="dxa"/>
              <w:bottom w:w="20" w:type="dxa"/>
              <w:right w:w="20" w:type="dxa"/>
            </w:tcMar>
            <w:vAlign w:val="center"/>
            <w:hideMark/>
          </w:tcPr>
          <w:p w14:paraId="1D4E73C1" w14:textId="77777777" w:rsidR="00CD1E99" w:rsidRDefault="00A4668E">
            <w:pPr>
              <w:pStyle w:val="movimento2"/>
            </w:pPr>
            <w:r>
              <w:t xml:space="preserve">(SPORTING CLUB S.S.D.AR.L.) </w:t>
            </w:r>
          </w:p>
        </w:tc>
      </w:tr>
      <w:tr w:rsidR="00CD1E99" w14:paraId="6B40BDC2" w14:textId="77777777">
        <w:trPr>
          <w:divId w:val="987711909"/>
        </w:trPr>
        <w:tc>
          <w:tcPr>
            <w:tcW w:w="2200" w:type="dxa"/>
            <w:tcMar>
              <w:top w:w="20" w:type="dxa"/>
              <w:left w:w="20" w:type="dxa"/>
              <w:bottom w:w="20" w:type="dxa"/>
              <w:right w:w="20" w:type="dxa"/>
            </w:tcMar>
            <w:vAlign w:val="center"/>
            <w:hideMark/>
          </w:tcPr>
          <w:p w14:paraId="61670002" w14:textId="77777777" w:rsidR="00CD1E99" w:rsidRDefault="00A4668E">
            <w:pPr>
              <w:pStyle w:val="movimento"/>
            </w:pPr>
            <w:r>
              <w:t>BONALUMI NICOLO</w:t>
            </w:r>
          </w:p>
        </w:tc>
        <w:tc>
          <w:tcPr>
            <w:tcW w:w="2200" w:type="dxa"/>
            <w:tcMar>
              <w:top w:w="20" w:type="dxa"/>
              <w:left w:w="20" w:type="dxa"/>
              <w:bottom w:w="20" w:type="dxa"/>
              <w:right w:w="20" w:type="dxa"/>
            </w:tcMar>
            <w:vAlign w:val="center"/>
            <w:hideMark/>
          </w:tcPr>
          <w:p w14:paraId="47783BFF" w14:textId="77777777" w:rsidR="00CD1E99" w:rsidRDefault="00A4668E">
            <w:pPr>
              <w:pStyle w:val="movimento2"/>
            </w:pPr>
            <w:r>
              <w:t xml:space="preserve">(U.S.CALCIO SAN PELLEGRINO) </w:t>
            </w:r>
          </w:p>
        </w:tc>
        <w:tc>
          <w:tcPr>
            <w:tcW w:w="800" w:type="dxa"/>
            <w:tcMar>
              <w:top w:w="20" w:type="dxa"/>
              <w:left w:w="20" w:type="dxa"/>
              <w:bottom w:w="20" w:type="dxa"/>
              <w:right w:w="20" w:type="dxa"/>
            </w:tcMar>
            <w:vAlign w:val="center"/>
            <w:hideMark/>
          </w:tcPr>
          <w:p w14:paraId="6AA2755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57D2E73" w14:textId="77777777" w:rsidR="00CD1E99" w:rsidRDefault="00A4668E">
            <w:pPr>
              <w:pStyle w:val="movimento"/>
            </w:pPr>
            <w:r>
              <w:t>GIGLIO MATTIA</w:t>
            </w:r>
          </w:p>
        </w:tc>
        <w:tc>
          <w:tcPr>
            <w:tcW w:w="2200" w:type="dxa"/>
            <w:tcMar>
              <w:top w:w="20" w:type="dxa"/>
              <w:left w:w="20" w:type="dxa"/>
              <w:bottom w:w="20" w:type="dxa"/>
              <w:right w:w="20" w:type="dxa"/>
            </w:tcMar>
            <w:vAlign w:val="center"/>
            <w:hideMark/>
          </w:tcPr>
          <w:p w14:paraId="5E6BDE6C" w14:textId="77777777" w:rsidR="00CD1E99" w:rsidRDefault="00A4668E">
            <w:pPr>
              <w:pStyle w:val="movimento2"/>
            </w:pPr>
            <w:r>
              <w:t xml:space="preserve">(UNIVERSAL SOLARO) </w:t>
            </w:r>
          </w:p>
        </w:tc>
      </w:tr>
      <w:tr w:rsidR="00CD1E99" w14:paraId="15675E1E" w14:textId="77777777">
        <w:trPr>
          <w:divId w:val="987711909"/>
        </w:trPr>
        <w:tc>
          <w:tcPr>
            <w:tcW w:w="2200" w:type="dxa"/>
            <w:tcMar>
              <w:top w:w="20" w:type="dxa"/>
              <w:left w:w="20" w:type="dxa"/>
              <w:bottom w:w="20" w:type="dxa"/>
              <w:right w:w="20" w:type="dxa"/>
            </w:tcMar>
            <w:vAlign w:val="center"/>
            <w:hideMark/>
          </w:tcPr>
          <w:p w14:paraId="2DBCA43A" w14:textId="77777777" w:rsidR="00CD1E99" w:rsidRDefault="00A4668E">
            <w:pPr>
              <w:pStyle w:val="movimento"/>
            </w:pPr>
            <w:r>
              <w:t>DE ROSA LUCA</w:t>
            </w:r>
          </w:p>
        </w:tc>
        <w:tc>
          <w:tcPr>
            <w:tcW w:w="2200" w:type="dxa"/>
            <w:tcMar>
              <w:top w:w="20" w:type="dxa"/>
              <w:left w:w="20" w:type="dxa"/>
              <w:bottom w:w="20" w:type="dxa"/>
              <w:right w:w="20" w:type="dxa"/>
            </w:tcMar>
            <w:vAlign w:val="center"/>
            <w:hideMark/>
          </w:tcPr>
          <w:p w14:paraId="38F51C83" w14:textId="77777777" w:rsidR="00CD1E99" w:rsidRDefault="00A4668E">
            <w:pPr>
              <w:pStyle w:val="movimento2"/>
            </w:pPr>
            <w:r>
              <w:t xml:space="preserve">(VALLEOLONA) </w:t>
            </w:r>
          </w:p>
        </w:tc>
        <w:tc>
          <w:tcPr>
            <w:tcW w:w="800" w:type="dxa"/>
            <w:tcMar>
              <w:top w:w="20" w:type="dxa"/>
              <w:left w:w="20" w:type="dxa"/>
              <w:bottom w:w="20" w:type="dxa"/>
              <w:right w:w="20" w:type="dxa"/>
            </w:tcMar>
            <w:vAlign w:val="center"/>
            <w:hideMark/>
          </w:tcPr>
          <w:p w14:paraId="2E53A67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A259A50" w14:textId="77777777" w:rsidR="00CD1E99" w:rsidRDefault="00A4668E">
            <w:pPr>
              <w:pStyle w:val="movimento"/>
            </w:pPr>
            <w:r>
              <w:t>TODESCHINI FABIO</w:t>
            </w:r>
          </w:p>
        </w:tc>
        <w:tc>
          <w:tcPr>
            <w:tcW w:w="2200" w:type="dxa"/>
            <w:tcMar>
              <w:top w:w="20" w:type="dxa"/>
              <w:left w:w="20" w:type="dxa"/>
              <w:bottom w:w="20" w:type="dxa"/>
              <w:right w:w="20" w:type="dxa"/>
            </w:tcMar>
            <w:vAlign w:val="center"/>
            <w:hideMark/>
          </w:tcPr>
          <w:p w14:paraId="6F9DD7A9" w14:textId="77777777" w:rsidR="00CD1E99" w:rsidRDefault="00A4668E">
            <w:pPr>
              <w:pStyle w:val="movimento2"/>
            </w:pPr>
            <w:r>
              <w:t xml:space="preserve">(VIBE RONCHESE) </w:t>
            </w:r>
          </w:p>
        </w:tc>
      </w:tr>
      <w:tr w:rsidR="00CD1E99" w14:paraId="30D74630" w14:textId="77777777">
        <w:trPr>
          <w:divId w:val="987711909"/>
        </w:trPr>
        <w:tc>
          <w:tcPr>
            <w:tcW w:w="2200" w:type="dxa"/>
            <w:tcMar>
              <w:top w:w="20" w:type="dxa"/>
              <w:left w:w="20" w:type="dxa"/>
              <w:bottom w:w="20" w:type="dxa"/>
              <w:right w:w="20" w:type="dxa"/>
            </w:tcMar>
            <w:vAlign w:val="center"/>
            <w:hideMark/>
          </w:tcPr>
          <w:p w14:paraId="399251C8" w14:textId="77777777" w:rsidR="00CD1E99" w:rsidRDefault="00A4668E">
            <w:pPr>
              <w:pStyle w:val="movimento"/>
            </w:pPr>
            <w:r>
              <w:t>BOATENG DYLAN</w:t>
            </w:r>
          </w:p>
        </w:tc>
        <w:tc>
          <w:tcPr>
            <w:tcW w:w="2200" w:type="dxa"/>
            <w:tcMar>
              <w:top w:w="20" w:type="dxa"/>
              <w:left w:w="20" w:type="dxa"/>
              <w:bottom w:w="20" w:type="dxa"/>
              <w:right w:w="20" w:type="dxa"/>
            </w:tcMar>
            <w:vAlign w:val="center"/>
            <w:hideMark/>
          </w:tcPr>
          <w:p w14:paraId="3D5837EE" w14:textId="77777777" w:rsidR="00CD1E99" w:rsidRDefault="00A4668E">
            <w:pPr>
              <w:pStyle w:val="movimento2"/>
            </w:pPr>
            <w:r>
              <w:t xml:space="preserve">(VIGHENZI CALCIO) </w:t>
            </w:r>
          </w:p>
        </w:tc>
        <w:tc>
          <w:tcPr>
            <w:tcW w:w="800" w:type="dxa"/>
            <w:tcMar>
              <w:top w:w="20" w:type="dxa"/>
              <w:left w:w="20" w:type="dxa"/>
              <w:bottom w:w="20" w:type="dxa"/>
              <w:right w:w="20" w:type="dxa"/>
            </w:tcMar>
            <w:vAlign w:val="center"/>
            <w:hideMark/>
          </w:tcPr>
          <w:p w14:paraId="7C6669D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FF863A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7130C99" w14:textId="77777777" w:rsidR="00CD1E99" w:rsidRDefault="00A4668E">
            <w:pPr>
              <w:pStyle w:val="movimento2"/>
            </w:pPr>
            <w:r>
              <w:t> </w:t>
            </w:r>
          </w:p>
        </w:tc>
      </w:tr>
    </w:tbl>
    <w:p w14:paraId="4DAC7BF9" w14:textId="77777777" w:rsidR="00CD1E99" w:rsidRDefault="00CD1E99">
      <w:pPr>
        <w:pStyle w:val="breakline"/>
        <w:divId w:val="987711909"/>
      </w:pPr>
    </w:p>
    <w:p w14:paraId="6D1CE5CF" w14:textId="77777777" w:rsidR="00CD1E99" w:rsidRDefault="00A4668E">
      <w:pPr>
        <w:pStyle w:val="titolocampionato"/>
        <w:shd w:val="clear" w:color="auto" w:fill="CCCCCC"/>
        <w:spacing w:before="80" w:after="40"/>
        <w:divId w:val="987711909"/>
      </w:pPr>
      <w:r>
        <w:t>COPPA ITALIA PROMOZIONE</w:t>
      </w:r>
    </w:p>
    <w:p w14:paraId="08A914B0" w14:textId="77777777" w:rsidR="00CD1E99" w:rsidRDefault="00A4668E">
      <w:pPr>
        <w:pStyle w:val="titoloprinc"/>
        <w:divId w:val="987711909"/>
      </w:pPr>
      <w:r>
        <w:t>VARIAZIONI AL PROGRAMMA GARE</w:t>
      </w:r>
    </w:p>
    <w:p w14:paraId="598B595C" w14:textId="77777777" w:rsidR="00CD1E99" w:rsidRDefault="00CD1E99">
      <w:pPr>
        <w:pStyle w:val="breakline"/>
        <w:divId w:val="987711909"/>
      </w:pPr>
    </w:p>
    <w:p w14:paraId="51F00BD1" w14:textId="77777777" w:rsidR="00CD1E99" w:rsidRDefault="00CD1E99">
      <w:pPr>
        <w:pStyle w:val="breakline"/>
        <w:divId w:val="987711909"/>
      </w:pPr>
    </w:p>
    <w:p w14:paraId="01023243" w14:textId="77777777" w:rsidR="00CD1E99" w:rsidRDefault="00A4668E">
      <w:pPr>
        <w:pStyle w:val="titolomedio"/>
        <w:divId w:val="987711909"/>
      </w:pPr>
      <w:r>
        <w:t>RECUPERO PROGRAMMATO</w:t>
      </w:r>
    </w:p>
    <w:p w14:paraId="4C4EE5F1" w14:textId="77777777" w:rsidR="00CD1E99" w:rsidRDefault="00CD1E99">
      <w:pPr>
        <w:pStyle w:val="breakline"/>
        <w:divId w:val="987711909"/>
      </w:pPr>
    </w:p>
    <w:p w14:paraId="09D831D6" w14:textId="77777777" w:rsidR="00CD1E99" w:rsidRDefault="00CD1E99">
      <w:pPr>
        <w:pStyle w:val="breakline"/>
        <w:divId w:val="987711909"/>
      </w:pPr>
    </w:p>
    <w:p w14:paraId="45FC912B" w14:textId="77777777" w:rsidR="00CD1E99" w:rsidRDefault="00A4668E">
      <w:pPr>
        <w:pStyle w:val="sottotitolocampionato1"/>
        <w:divId w:val="987711909"/>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C46A2E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01D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E85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73D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6F4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CA3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32D6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268F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B8AD" w14:textId="77777777" w:rsidR="00CD1E99" w:rsidRDefault="00A4668E">
            <w:pPr>
              <w:pStyle w:val="headertabella0"/>
            </w:pPr>
            <w:r>
              <w:t>Impianto</w:t>
            </w:r>
          </w:p>
        </w:tc>
      </w:tr>
      <w:tr w:rsidR="00CD1E99" w14:paraId="3F0FABA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905E" w14:textId="77777777" w:rsidR="00CD1E99" w:rsidRDefault="00A4668E">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3EF0"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6065" w14:textId="77777777" w:rsidR="00CD1E99" w:rsidRDefault="00A4668E">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C90C" w14:textId="77777777" w:rsidR="00CD1E99" w:rsidRDefault="00A4668E">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C0B4"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903C" w14:textId="77777777" w:rsidR="00CD1E99" w:rsidRDefault="00A4668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1547"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2993" w14:textId="77777777" w:rsidR="00CD1E99" w:rsidRDefault="00CD1E99">
            <w:pPr>
              <w:rPr>
                <w:sz w:val="20"/>
              </w:rPr>
            </w:pPr>
          </w:p>
        </w:tc>
      </w:tr>
    </w:tbl>
    <w:p w14:paraId="5738981B" w14:textId="77777777" w:rsidR="00CD1E99" w:rsidRDefault="00CD1E99">
      <w:pPr>
        <w:pStyle w:val="breakline"/>
        <w:divId w:val="987711909"/>
      </w:pPr>
    </w:p>
    <w:p w14:paraId="3130225F" w14:textId="77777777" w:rsidR="00CD1E99" w:rsidRDefault="00CD1E99">
      <w:pPr>
        <w:pStyle w:val="breakline"/>
        <w:divId w:val="987711909"/>
      </w:pPr>
    </w:p>
    <w:p w14:paraId="1EA352D5" w14:textId="77777777" w:rsidR="00CD1E99" w:rsidRDefault="00A4668E">
      <w:pPr>
        <w:pStyle w:val="titolocampionato"/>
        <w:shd w:val="clear" w:color="auto" w:fill="CCCCCC"/>
        <w:spacing w:before="80" w:after="40"/>
        <w:divId w:val="987711909"/>
      </w:pPr>
      <w:r>
        <w:t>PRIMA CATEGORIA</w:t>
      </w:r>
    </w:p>
    <w:p w14:paraId="7AAD7151" w14:textId="77777777" w:rsidR="00CD1E99" w:rsidRDefault="00A4668E">
      <w:pPr>
        <w:pStyle w:val="titoloprinc"/>
        <w:divId w:val="987711909"/>
      </w:pPr>
      <w:r>
        <w:t>VARIAZIONI AL PROGRAMMA GARE</w:t>
      </w:r>
    </w:p>
    <w:p w14:paraId="6AE13C9D" w14:textId="77777777" w:rsidR="00CD1E99" w:rsidRDefault="00CD1E99">
      <w:pPr>
        <w:pStyle w:val="breakline"/>
        <w:divId w:val="987711909"/>
      </w:pPr>
    </w:p>
    <w:p w14:paraId="5DDF4D8B" w14:textId="77777777" w:rsidR="00CD1E99" w:rsidRDefault="00CD1E99">
      <w:pPr>
        <w:pStyle w:val="breakline"/>
        <w:divId w:val="987711909"/>
      </w:pPr>
    </w:p>
    <w:p w14:paraId="5AAEA6BC" w14:textId="77777777" w:rsidR="00CD1E99" w:rsidRDefault="00A4668E">
      <w:pPr>
        <w:pStyle w:val="titolomedio"/>
        <w:divId w:val="987711909"/>
      </w:pPr>
      <w:r>
        <w:t>POSTICIPO</w:t>
      </w:r>
    </w:p>
    <w:p w14:paraId="793F60F2" w14:textId="77777777" w:rsidR="00CD1E99" w:rsidRDefault="00CD1E99">
      <w:pPr>
        <w:pStyle w:val="breakline"/>
        <w:divId w:val="987711909"/>
      </w:pPr>
    </w:p>
    <w:p w14:paraId="0F771E46" w14:textId="77777777" w:rsidR="00CD1E99" w:rsidRDefault="00CD1E99">
      <w:pPr>
        <w:pStyle w:val="breakline"/>
        <w:divId w:val="987711909"/>
      </w:pPr>
    </w:p>
    <w:p w14:paraId="67D12EBB"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016AD0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AAD3" w14:textId="77777777" w:rsidR="00CD1E99" w:rsidRDefault="00A4668E">
            <w:pPr>
              <w:pStyle w:val="headertabella0"/>
            </w:pPr>
            <w:bookmarkStart w:id="89" w:name="_Hlk90998232"/>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5A4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8E9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E17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7A60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760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740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E3FE8" w14:textId="77777777" w:rsidR="00CD1E99" w:rsidRDefault="00A4668E">
            <w:pPr>
              <w:pStyle w:val="headertabella0"/>
            </w:pPr>
            <w:r>
              <w:t>Impianto</w:t>
            </w:r>
          </w:p>
        </w:tc>
      </w:tr>
      <w:tr w:rsidR="00CD1E99" w14:paraId="1DD9BD3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C83A"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1504"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F9EB" w14:textId="77777777" w:rsidR="00CD1E99" w:rsidRDefault="00A4668E">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8070" w14:textId="77777777" w:rsidR="00CD1E99" w:rsidRDefault="00A4668E">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413F"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F1B2"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EB0B"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D35E" w14:textId="77777777" w:rsidR="00CD1E99" w:rsidRDefault="00CD1E99"/>
        </w:tc>
      </w:tr>
      <w:tr w:rsidR="00CD1E99" w14:paraId="0AE0869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37B3"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B6A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07D8" w14:textId="77777777" w:rsidR="00CD1E99" w:rsidRDefault="00A4668E">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BCA3" w14:textId="77777777" w:rsidR="00CD1E99" w:rsidRDefault="00A4668E">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AAE1"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68A1"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E21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AB5B" w14:textId="77777777" w:rsidR="00CD1E99" w:rsidRDefault="00CD1E99">
            <w:pPr>
              <w:rPr>
                <w:sz w:val="20"/>
              </w:rPr>
            </w:pPr>
          </w:p>
        </w:tc>
      </w:tr>
    </w:tbl>
    <w:p w14:paraId="62993CF4" w14:textId="77777777" w:rsidR="00CD1E99" w:rsidRDefault="00CD1E99">
      <w:pPr>
        <w:pStyle w:val="breakline"/>
        <w:divId w:val="987711909"/>
      </w:pPr>
    </w:p>
    <w:p w14:paraId="2BC44983" w14:textId="77777777" w:rsidR="00CD1E99" w:rsidRDefault="00CD1E99">
      <w:pPr>
        <w:pStyle w:val="breakline"/>
        <w:divId w:val="987711909"/>
      </w:pPr>
    </w:p>
    <w:p w14:paraId="2444FD82" w14:textId="77777777" w:rsidR="00CD1E99" w:rsidRDefault="00A4668E">
      <w:pPr>
        <w:pStyle w:val="sottotitolocampionato1"/>
        <w:divId w:val="98771190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9D5CE4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32A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AF78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5F5D6"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51B3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D16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76B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8A8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FF10" w14:textId="77777777" w:rsidR="00CD1E99" w:rsidRDefault="00A4668E">
            <w:pPr>
              <w:pStyle w:val="headertabella0"/>
            </w:pPr>
            <w:r>
              <w:t>Impianto</w:t>
            </w:r>
          </w:p>
        </w:tc>
      </w:tr>
      <w:tr w:rsidR="00CD1E99" w14:paraId="50A3472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1584"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4ABC"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E9B6" w14:textId="77777777" w:rsidR="00CD1E99" w:rsidRDefault="00A4668E">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B5AB" w14:textId="77777777" w:rsidR="00CD1E99" w:rsidRDefault="00A4668E">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5710"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B0B0"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52C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E260" w14:textId="77777777" w:rsidR="00CD1E99" w:rsidRDefault="00CD1E99">
            <w:pPr>
              <w:rPr>
                <w:sz w:val="20"/>
              </w:rPr>
            </w:pPr>
          </w:p>
        </w:tc>
      </w:tr>
    </w:tbl>
    <w:p w14:paraId="22EC970E" w14:textId="77777777" w:rsidR="00CD1E99" w:rsidRDefault="00CD1E99">
      <w:pPr>
        <w:pStyle w:val="breakline"/>
        <w:divId w:val="987711909"/>
      </w:pPr>
    </w:p>
    <w:p w14:paraId="696BB44C" w14:textId="77777777" w:rsidR="00CD1E99" w:rsidRDefault="00CD1E99">
      <w:pPr>
        <w:pStyle w:val="breakline"/>
        <w:divId w:val="987711909"/>
      </w:pPr>
    </w:p>
    <w:p w14:paraId="63F0BAFF" w14:textId="77777777" w:rsidR="00CD1E99" w:rsidRDefault="00A4668E">
      <w:pPr>
        <w:pStyle w:val="sottotitolocampionato1"/>
        <w:divId w:val="987711909"/>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BFEA3E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2BE5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43E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20FF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436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2FF9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312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13FC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2E8C" w14:textId="77777777" w:rsidR="00CD1E99" w:rsidRDefault="00A4668E">
            <w:pPr>
              <w:pStyle w:val="headertabella0"/>
            </w:pPr>
            <w:r>
              <w:t>Impianto</w:t>
            </w:r>
          </w:p>
        </w:tc>
      </w:tr>
      <w:tr w:rsidR="00CD1E99" w14:paraId="5178FF9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9B40"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95AD"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0D3A" w14:textId="77777777" w:rsidR="00CD1E99" w:rsidRDefault="00A4668E">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3BD2" w14:textId="77777777" w:rsidR="00CD1E99" w:rsidRDefault="00A4668E">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A148"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379F"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C15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8304" w14:textId="77777777" w:rsidR="00CD1E99" w:rsidRDefault="00CD1E99">
            <w:pPr>
              <w:rPr>
                <w:sz w:val="20"/>
              </w:rPr>
            </w:pPr>
          </w:p>
        </w:tc>
      </w:tr>
      <w:tr w:rsidR="00CD1E99" w14:paraId="2906AB5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A36A"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DA6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3A12" w14:textId="77777777" w:rsidR="00CD1E99" w:rsidRDefault="00A4668E">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952A" w14:textId="77777777" w:rsidR="00CD1E99" w:rsidRDefault="00A4668E">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30D1"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A37B"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928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2880" w14:textId="77777777" w:rsidR="00CD1E99" w:rsidRDefault="00CD1E99">
            <w:pPr>
              <w:rPr>
                <w:sz w:val="20"/>
              </w:rPr>
            </w:pPr>
          </w:p>
        </w:tc>
      </w:tr>
    </w:tbl>
    <w:p w14:paraId="7FE6FCB7" w14:textId="77777777" w:rsidR="00CD1E99" w:rsidRDefault="00CD1E99">
      <w:pPr>
        <w:pStyle w:val="breakline"/>
        <w:divId w:val="987711909"/>
      </w:pPr>
    </w:p>
    <w:p w14:paraId="5B7A04D2" w14:textId="77777777" w:rsidR="00CD1E99" w:rsidRDefault="00A4668E">
      <w:pPr>
        <w:pStyle w:val="titolomedio"/>
        <w:divId w:val="987711909"/>
      </w:pPr>
      <w:r>
        <w:t>GARA VARIATA</w:t>
      </w:r>
    </w:p>
    <w:p w14:paraId="1AA5F9C2"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6F3AA4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589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3C11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C74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D27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475C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220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B01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7A6F" w14:textId="77777777" w:rsidR="00CD1E99" w:rsidRDefault="00A4668E">
            <w:pPr>
              <w:pStyle w:val="headertabella0"/>
            </w:pPr>
            <w:r>
              <w:t>Impianto</w:t>
            </w:r>
          </w:p>
        </w:tc>
      </w:tr>
      <w:tr w:rsidR="00CD1E99" w14:paraId="3F2A2B3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10E1"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4C39"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014B" w14:textId="77777777" w:rsidR="00CD1E99" w:rsidRDefault="00A4668E">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8B3D" w14:textId="77777777" w:rsidR="00CD1E99" w:rsidRDefault="00A4668E">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79B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C05D"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7ED5"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A36C" w14:textId="77777777" w:rsidR="00CD1E99" w:rsidRDefault="00CD1E99">
            <w:pPr>
              <w:rPr>
                <w:sz w:val="20"/>
              </w:rPr>
            </w:pPr>
          </w:p>
        </w:tc>
      </w:tr>
      <w:tr w:rsidR="00CD1E99" w14:paraId="3531998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CE87"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E531"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3B9A" w14:textId="77777777" w:rsidR="00CD1E99" w:rsidRDefault="00A4668E">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62A1" w14:textId="77777777" w:rsidR="00CD1E99" w:rsidRDefault="00A4668E">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929B"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0F29"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835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8CB9" w14:textId="77777777" w:rsidR="00CD1E99" w:rsidRDefault="00CD1E99">
            <w:pPr>
              <w:rPr>
                <w:sz w:val="20"/>
              </w:rPr>
            </w:pPr>
          </w:p>
        </w:tc>
      </w:tr>
    </w:tbl>
    <w:p w14:paraId="4ADBC7DA" w14:textId="77777777" w:rsidR="00CD1E99" w:rsidRDefault="00CD1E99">
      <w:pPr>
        <w:pStyle w:val="breakline"/>
        <w:divId w:val="987711909"/>
      </w:pPr>
    </w:p>
    <w:p w14:paraId="405C3D96"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41EBFBB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6E3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51A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27B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0CD4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E38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9D9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8B65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3DEA" w14:textId="77777777" w:rsidR="00CD1E99" w:rsidRDefault="00A4668E">
            <w:pPr>
              <w:pStyle w:val="headertabella0"/>
            </w:pPr>
            <w:r>
              <w:t>Impianto</w:t>
            </w:r>
          </w:p>
        </w:tc>
      </w:tr>
      <w:tr w:rsidR="00CD1E99" w14:paraId="046983E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A726"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2676"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458C" w14:textId="77777777" w:rsidR="00CD1E99" w:rsidRDefault="00A4668E">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ED0A" w14:textId="77777777" w:rsidR="00CD1E99" w:rsidRDefault="00A4668E">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891A"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7692"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ADD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9D33" w14:textId="77777777" w:rsidR="00CD1E99" w:rsidRDefault="00A4668E">
            <w:pPr>
              <w:pStyle w:val="rowtabella0"/>
            </w:pPr>
            <w:r>
              <w:t>COM."C.CASATI"N.1-(E.A) VERANO BRIANZA VIA D. ALIGHIERI 18</w:t>
            </w:r>
          </w:p>
        </w:tc>
      </w:tr>
    </w:tbl>
    <w:p w14:paraId="5EF6B8C5" w14:textId="77777777" w:rsidR="00CD1E99" w:rsidRDefault="00CD1E99">
      <w:pPr>
        <w:pStyle w:val="breakline"/>
        <w:divId w:val="987711909"/>
      </w:pPr>
    </w:p>
    <w:p w14:paraId="31B060EA" w14:textId="77777777" w:rsidR="00DD6EFA" w:rsidRDefault="00DD6EFA">
      <w:pPr>
        <w:pStyle w:val="sottotitolocampionato1"/>
        <w:divId w:val="987711909"/>
      </w:pPr>
    </w:p>
    <w:p w14:paraId="40C1E71C" w14:textId="2E7DF86E"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F2DE70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F17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495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195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37A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CEBF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63F7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CDFE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601BF" w14:textId="77777777" w:rsidR="00CD1E99" w:rsidRDefault="00A4668E">
            <w:pPr>
              <w:pStyle w:val="headertabella0"/>
            </w:pPr>
            <w:r>
              <w:t>Impianto</w:t>
            </w:r>
          </w:p>
        </w:tc>
      </w:tr>
      <w:tr w:rsidR="00CD1E99" w14:paraId="3C75C1C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23C6"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39EC"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E827" w14:textId="77777777" w:rsidR="00CD1E99" w:rsidRDefault="00A4668E">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FCB4" w14:textId="77777777" w:rsidR="00CD1E99" w:rsidRDefault="00A4668E">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6BB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3682"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F4F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989E" w14:textId="77777777" w:rsidR="00CD1E99" w:rsidRDefault="00CD1E99">
            <w:pPr>
              <w:rPr>
                <w:sz w:val="20"/>
              </w:rPr>
            </w:pPr>
          </w:p>
        </w:tc>
      </w:tr>
      <w:tr w:rsidR="00CD1E99" w14:paraId="24A63D4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1470"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CD0D"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46AF" w14:textId="77777777" w:rsidR="00CD1E99" w:rsidRDefault="00A4668E">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950B" w14:textId="77777777" w:rsidR="00CD1E99" w:rsidRDefault="00A4668E">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AF5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AA67"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F18E"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C102" w14:textId="77777777" w:rsidR="00CD1E99" w:rsidRDefault="00CD1E99">
            <w:pPr>
              <w:rPr>
                <w:sz w:val="20"/>
              </w:rPr>
            </w:pPr>
          </w:p>
        </w:tc>
      </w:tr>
    </w:tbl>
    <w:p w14:paraId="18896E37" w14:textId="77777777" w:rsidR="00CD1E99" w:rsidRDefault="00CD1E99">
      <w:pPr>
        <w:pStyle w:val="breakline"/>
        <w:divId w:val="987711909"/>
      </w:pPr>
    </w:p>
    <w:p w14:paraId="59AE8466"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93F5ED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A241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70A1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646F"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B9C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339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7528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6FC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9BA9" w14:textId="77777777" w:rsidR="00CD1E99" w:rsidRDefault="00A4668E">
            <w:pPr>
              <w:pStyle w:val="headertabella0"/>
            </w:pPr>
            <w:r>
              <w:t>Impianto</w:t>
            </w:r>
          </w:p>
        </w:tc>
      </w:tr>
      <w:tr w:rsidR="00CD1E99" w14:paraId="3AE4839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0E2A"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3ED8"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B94A" w14:textId="77777777" w:rsidR="00CD1E99" w:rsidRDefault="00A4668E">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1709" w14:textId="77777777" w:rsidR="00CD1E99" w:rsidRDefault="00A4668E">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953A"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AD8E"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87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A569" w14:textId="77777777" w:rsidR="00CD1E99" w:rsidRDefault="00CD1E99">
            <w:pPr>
              <w:rPr>
                <w:sz w:val="20"/>
              </w:rPr>
            </w:pPr>
          </w:p>
        </w:tc>
      </w:tr>
    </w:tbl>
    <w:p w14:paraId="6B99E909" w14:textId="77777777" w:rsidR="00CD1E99" w:rsidRDefault="00CD1E99">
      <w:pPr>
        <w:pStyle w:val="breakline"/>
        <w:divId w:val="987711909"/>
      </w:pPr>
    </w:p>
    <w:p w14:paraId="0A8DF7A8" w14:textId="77777777" w:rsidR="00CD1E99" w:rsidRDefault="00CD1E99">
      <w:pPr>
        <w:pStyle w:val="breakline"/>
        <w:divId w:val="987711909"/>
      </w:pPr>
    </w:p>
    <w:p w14:paraId="0362A567" w14:textId="77777777" w:rsidR="00CD1E99" w:rsidRDefault="00A4668E">
      <w:pPr>
        <w:pStyle w:val="sottotitolocampionato1"/>
        <w:divId w:val="98771190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C1C81E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0AD3"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398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2FF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7E6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64DE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73C8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0E4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3017A" w14:textId="77777777" w:rsidR="00CD1E99" w:rsidRDefault="00A4668E">
            <w:pPr>
              <w:pStyle w:val="headertabella0"/>
            </w:pPr>
            <w:r>
              <w:t>Impianto</w:t>
            </w:r>
          </w:p>
        </w:tc>
      </w:tr>
      <w:tr w:rsidR="00CD1E99" w14:paraId="78D0514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74C9"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F706"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56E7" w14:textId="77777777" w:rsidR="00CD1E99" w:rsidRDefault="00A4668E">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BED3" w14:textId="77777777" w:rsidR="00CD1E99" w:rsidRDefault="00A4668E">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758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88F8"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40E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8BBA" w14:textId="77777777" w:rsidR="00CD1E99" w:rsidRDefault="00CD1E99">
            <w:pPr>
              <w:rPr>
                <w:sz w:val="20"/>
              </w:rPr>
            </w:pPr>
          </w:p>
        </w:tc>
      </w:tr>
    </w:tbl>
    <w:p w14:paraId="6ACB3AE1" w14:textId="77777777" w:rsidR="00CD1E99" w:rsidRDefault="00CD1E99">
      <w:pPr>
        <w:pStyle w:val="breakline"/>
        <w:divId w:val="987711909"/>
      </w:pPr>
    </w:p>
    <w:p w14:paraId="119EB02B" w14:textId="77777777" w:rsidR="00CD1E99" w:rsidRDefault="00CD1E99">
      <w:pPr>
        <w:pStyle w:val="breakline"/>
        <w:divId w:val="987711909"/>
      </w:pPr>
    </w:p>
    <w:p w14:paraId="0FD920CA" w14:textId="77777777" w:rsidR="00CD1E99" w:rsidRDefault="00A4668E">
      <w:pPr>
        <w:pStyle w:val="sottotitolocampionato1"/>
        <w:divId w:val="98771190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C06744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B9D9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9197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20CB8"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D4A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9E8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7FE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4BF33"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FD8B" w14:textId="77777777" w:rsidR="00CD1E99" w:rsidRDefault="00A4668E">
            <w:pPr>
              <w:pStyle w:val="headertabella0"/>
            </w:pPr>
            <w:r>
              <w:t>Impianto</w:t>
            </w:r>
          </w:p>
        </w:tc>
      </w:tr>
      <w:tr w:rsidR="00CD1E99" w14:paraId="56B0D50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4C71"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48B8"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8121" w14:textId="77777777" w:rsidR="00CD1E99" w:rsidRDefault="00A4668E">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90FF" w14:textId="77777777" w:rsidR="00CD1E99" w:rsidRDefault="00A4668E">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87D0"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1618"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874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E86F" w14:textId="77777777" w:rsidR="00CD1E99" w:rsidRDefault="00CD1E99">
            <w:pPr>
              <w:rPr>
                <w:sz w:val="20"/>
              </w:rPr>
            </w:pPr>
          </w:p>
        </w:tc>
      </w:tr>
    </w:tbl>
    <w:p w14:paraId="58E913D5" w14:textId="77777777" w:rsidR="00CD1E99" w:rsidRDefault="00CD1E99">
      <w:pPr>
        <w:pStyle w:val="breakline"/>
        <w:divId w:val="987711909"/>
      </w:pPr>
    </w:p>
    <w:p w14:paraId="00AAA541" w14:textId="77777777" w:rsidR="00CD1E99" w:rsidRDefault="00CD1E99">
      <w:pPr>
        <w:pStyle w:val="breakline"/>
        <w:divId w:val="987711909"/>
      </w:pPr>
    </w:p>
    <w:p w14:paraId="2D925E0B" w14:textId="77777777" w:rsidR="00CD1E99" w:rsidRDefault="00A4668E">
      <w:pPr>
        <w:pStyle w:val="sottotitolocampionato1"/>
        <w:divId w:val="98771190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F26500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A503"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415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06F4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24B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D76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B0F6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A624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8BCF8" w14:textId="77777777" w:rsidR="00CD1E99" w:rsidRDefault="00A4668E">
            <w:pPr>
              <w:pStyle w:val="headertabella0"/>
            </w:pPr>
            <w:r>
              <w:t>Impianto</w:t>
            </w:r>
          </w:p>
        </w:tc>
      </w:tr>
      <w:tr w:rsidR="00CD1E99" w14:paraId="2A1FE15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355D"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2C6A"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D39F" w14:textId="77777777" w:rsidR="00CD1E99" w:rsidRDefault="00A4668E">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50ED" w14:textId="77777777" w:rsidR="00CD1E99" w:rsidRDefault="00A4668E">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8FF4"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6738"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B88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873C" w14:textId="77777777" w:rsidR="00CD1E99" w:rsidRDefault="00CD1E99">
            <w:pPr>
              <w:rPr>
                <w:sz w:val="20"/>
              </w:rPr>
            </w:pPr>
          </w:p>
        </w:tc>
      </w:tr>
    </w:tbl>
    <w:p w14:paraId="24157B16" w14:textId="77777777" w:rsidR="00CD1E99" w:rsidRDefault="00CD1E99">
      <w:pPr>
        <w:pStyle w:val="breakline"/>
        <w:divId w:val="987711909"/>
      </w:pPr>
    </w:p>
    <w:p w14:paraId="671FCDB6" w14:textId="77777777" w:rsidR="00CD1E99" w:rsidRDefault="00CD1E99">
      <w:pPr>
        <w:pStyle w:val="breakline"/>
        <w:divId w:val="987711909"/>
      </w:pPr>
    </w:p>
    <w:p w14:paraId="4A23AD56" w14:textId="77777777" w:rsidR="00CD1E99" w:rsidRDefault="00A4668E">
      <w:pPr>
        <w:pStyle w:val="sottotitolocampionato1"/>
        <w:divId w:val="987711909"/>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521BD9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9D8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087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2D78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961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1926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9322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0F9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D784" w14:textId="77777777" w:rsidR="00CD1E99" w:rsidRDefault="00A4668E">
            <w:pPr>
              <w:pStyle w:val="headertabella0"/>
            </w:pPr>
            <w:r>
              <w:t>Impianto</w:t>
            </w:r>
          </w:p>
        </w:tc>
      </w:tr>
      <w:tr w:rsidR="00CD1E99" w14:paraId="252A81F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27FF"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3422"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D5AB" w14:textId="77777777" w:rsidR="00CD1E99" w:rsidRDefault="00A4668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C862" w14:textId="77777777" w:rsidR="00CD1E99" w:rsidRDefault="00A4668E">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011D"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8124"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001E"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6806" w14:textId="77777777" w:rsidR="00CD1E99" w:rsidRDefault="00CD1E99">
            <w:pPr>
              <w:rPr>
                <w:sz w:val="20"/>
              </w:rPr>
            </w:pPr>
          </w:p>
        </w:tc>
      </w:tr>
      <w:tr w:rsidR="00CD1E99" w14:paraId="385D54D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23F6" w14:textId="77777777" w:rsidR="00CD1E99" w:rsidRDefault="00A4668E">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88A9"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6B47" w14:textId="77777777" w:rsidR="00CD1E99" w:rsidRDefault="00A4668E">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38E3" w14:textId="77777777" w:rsidR="00CD1E99" w:rsidRDefault="00A4668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6236"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944D"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09E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3BD6" w14:textId="77777777" w:rsidR="00CD1E99" w:rsidRDefault="00CD1E99">
            <w:pPr>
              <w:rPr>
                <w:sz w:val="20"/>
              </w:rPr>
            </w:pPr>
          </w:p>
        </w:tc>
      </w:tr>
    </w:tbl>
    <w:p w14:paraId="6F8B81C2" w14:textId="77777777" w:rsidR="00CD1E99" w:rsidRDefault="00CD1E99">
      <w:pPr>
        <w:pStyle w:val="breakline"/>
        <w:divId w:val="987711909"/>
      </w:pPr>
    </w:p>
    <w:p w14:paraId="55FDD348" w14:textId="77777777" w:rsidR="00CD1E99" w:rsidRDefault="00CD1E99">
      <w:pPr>
        <w:pStyle w:val="breakline"/>
        <w:divId w:val="987711909"/>
      </w:pPr>
    </w:p>
    <w:p w14:paraId="059F48E7" w14:textId="77777777" w:rsidR="00CD1E99" w:rsidRDefault="00A4668E">
      <w:pPr>
        <w:pStyle w:val="sottotitolocampionato1"/>
        <w:divId w:val="987711909"/>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497FDE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6DE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1D2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524E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938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55B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86D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1B7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F475" w14:textId="77777777" w:rsidR="00CD1E99" w:rsidRDefault="00A4668E">
            <w:pPr>
              <w:pStyle w:val="headertabella0"/>
            </w:pPr>
            <w:r>
              <w:t>Impianto</w:t>
            </w:r>
          </w:p>
        </w:tc>
      </w:tr>
      <w:tr w:rsidR="00CD1E99" w14:paraId="0BE06BE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5E41"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C253"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B468" w14:textId="77777777" w:rsidR="00CD1E99" w:rsidRDefault="00A4668E">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D3D9" w14:textId="77777777" w:rsidR="00CD1E99" w:rsidRDefault="00A4668E">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EC0D"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5564"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865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929E" w14:textId="77777777" w:rsidR="00CD1E99" w:rsidRDefault="00CD1E99">
            <w:pPr>
              <w:rPr>
                <w:sz w:val="20"/>
              </w:rPr>
            </w:pPr>
          </w:p>
        </w:tc>
      </w:tr>
    </w:tbl>
    <w:p w14:paraId="3B99233D" w14:textId="77777777" w:rsidR="00CD1E99" w:rsidRDefault="00CD1E99">
      <w:pPr>
        <w:pStyle w:val="breakline"/>
        <w:divId w:val="987711909"/>
      </w:pPr>
    </w:p>
    <w:p w14:paraId="7CE9B835" w14:textId="77777777" w:rsidR="00CD1E99" w:rsidRDefault="00CD1E99">
      <w:pPr>
        <w:pStyle w:val="breakline"/>
        <w:divId w:val="987711909"/>
      </w:pPr>
    </w:p>
    <w:p w14:paraId="2D4CD11A" w14:textId="77777777" w:rsidR="00CD1E99" w:rsidRDefault="00A4668E">
      <w:pPr>
        <w:pStyle w:val="sottotitolocampionato1"/>
        <w:divId w:val="987711909"/>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D1E99" w14:paraId="203337D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920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2B7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F17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4FA1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E24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571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8491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90BB6" w14:textId="77777777" w:rsidR="00CD1E99" w:rsidRDefault="00A4668E">
            <w:pPr>
              <w:pStyle w:val="headertabella0"/>
            </w:pPr>
            <w:r>
              <w:t>Impianto</w:t>
            </w:r>
          </w:p>
        </w:tc>
      </w:tr>
      <w:tr w:rsidR="00CD1E99" w14:paraId="7426FDF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C3D0"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EFCF"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AB99" w14:textId="77777777" w:rsidR="00CD1E99" w:rsidRDefault="00A4668E">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C66D" w14:textId="77777777" w:rsidR="00CD1E99" w:rsidRDefault="00A4668E">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2620"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945C"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5521"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A650" w14:textId="77777777" w:rsidR="00CD1E99" w:rsidRDefault="00CD1E99">
            <w:pPr>
              <w:rPr>
                <w:sz w:val="20"/>
              </w:rPr>
            </w:pPr>
          </w:p>
        </w:tc>
      </w:tr>
      <w:tr w:rsidR="00CD1E99" w14:paraId="25C609E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C6D8"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FA3F"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426A" w14:textId="77777777" w:rsidR="00CD1E99" w:rsidRDefault="00A4668E">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BC57" w14:textId="77777777" w:rsidR="00CD1E99" w:rsidRDefault="00A4668E">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3BA8"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8501"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639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49E0" w14:textId="77777777" w:rsidR="00CD1E99" w:rsidRDefault="00CD1E99">
            <w:pPr>
              <w:rPr>
                <w:sz w:val="20"/>
              </w:rPr>
            </w:pPr>
          </w:p>
        </w:tc>
      </w:tr>
      <w:tr w:rsidR="00CD1E99" w14:paraId="6C813E9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334B"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A38E"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5A39" w14:textId="77777777" w:rsidR="00CD1E99" w:rsidRDefault="00A4668E">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1C2A" w14:textId="77777777" w:rsidR="00CD1E99" w:rsidRDefault="00A4668E">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60D4"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A299"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8B8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23AC" w14:textId="77777777" w:rsidR="00CD1E99" w:rsidRDefault="00CD1E99">
            <w:pPr>
              <w:rPr>
                <w:sz w:val="20"/>
              </w:rPr>
            </w:pPr>
          </w:p>
        </w:tc>
      </w:tr>
      <w:tr w:rsidR="00CD1E99" w14:paraId="4476B7B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4781"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FB34"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BD7A" w14:textId="77777777" w:rsidR="00CD1E99" w:rsidRDefault="00A4668E">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C504" w14:textId="77777777" w:rsidR="00CD1E99" w:rsidRDefault="00A4668E">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002B"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6A08"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8AC5"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ADE9" w14:textId="77777777" w:rsidR="00CD1E99" w:rsidRDefault="00CD1E99">
            <w:pPr>
              <w:rPr>
                <w:sz w:val="20"/>
              </w:rPr>
            </w:pPr>
          </w:p>
        </w:tc>
      </w:tr>
    </w:tbl>
    <w:p w14:paraId="19728275" w14:textId="77777777" w:rsidR="00CD1E99" w:rsidRDefault="00CD1E99">
      <w:pPr>
        <w:pStyle w:val="breakline"/>
        <w:divId w:val="987711909"/>
      </w:pPr>
    </w:p>
    <w:p w14:paraId="590384F7" w14:textId="77777777" w:rsidR="00CD1E99" w:rsidRDefault="00CD1E99">
      <w:pPr>
        <w:pStyle w:val="breakline"/>
        <w:divId w:val="987711909"/>
      </w:pPr>
    </w:p>
    <w:p w14:paraId="7710D5FD" w14:textId="77777777" w:rsidR="00CD1E99" w:rsidRDefault="00A4668E">
      <w:pPr>
        <w:pStyle w:val="titoloprinc"/>
        <w:divId w:val="987711909"/>
      </w:pPr>
      <w:r>
        <w:t>RISULTATI</w:t>
      </w:r>
    </w:p>
    <w:p w14:paraId="5BEE3814" w14:textId="77777777" w:rsidR="00CD1E99" w:rsidRDefault="00CD1E99">
      <w:pPr>
        <w:pStyle w:val="breakline"/>
        <w:divId w:val="987711909"/>
      </w:pPr>
    </w:p>
    <w:p w14:paraId="5CEA4A21" w14:textId="77777777" w:rsidR="00CD1E99" w:rsidRDefault="00A4668E">
      <w:pPr>
        <w:pStyle w:val="sottotitolocampionato1"/>
        <w:divId w:val="987711909"/>
      </w:pPr>
      <w:r>
        <w:t>RISULTATI UFFICIALI GARE DEL 15/12/2021</w:t>
      </w:r>
    </w:p>
    <w:p w14:paraId="232ABF4A" w14:textId="77777777" w:rsidR="00CD1E99" w:rsidRDefault="00A4668E">
      <w:pPr>
        <w:pStyle w:val="sottotitolocampionato2"/>
        <w:divId w:val="987711909"/>
      </w:pPr>
      <w:r>
        <w:t>Si trascrivono qui di seguito i risultati ufficiali delle gare disputate</w:t>
      </w:r>
    </w:p>
    <w:p w14:paraId="39F9318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093BA24"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4013F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EECDA" w14:textId="77777777" w:rsidR="00CD1E99" w:rsidRDefault="00A4668E">
                  <w:pPr>
                    <w:pStyle w:val="headertabella0"/>
                  </w:pPr>
                  <w:r>
                    <w:t>GIRONE D - 11 Giornata - A</w:t>
                  </w:r>
                </w:p>
              </w:tc>
            </w:tr>
            <w:tr w:rsidR="00CD1E99" w14:paraId="55CE1D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0089C1" w14:textId="77777777" w:rsidR="00CD1E99" w:rsidRDefault="00A4668E">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17779" w14:textId="77777777" w:rsidR="00CD1E99" w:rsidRDefault="00A4668E">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125F1" w14:textId="77777777" w:rsidR="00CD1E99" w:rsidRDefault="00A4668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93EE2" w14:textId="77777777" w:rsidR="00CD1E99" w:rsidRDefault="00A4668E">
                  <w:pPr>
                    <w:pStyle w:val="rowtabella0"/>
                    <w:jc w:val="center"/>
                  </w:pPr>
                  <w:r>
                    <w:t> </w:t>
                  </w:r>
                </w:p>
              </w:tc>
            </w:tr>
          </w:tbl>
          <w:p w14:paraId="5F542FF6"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FC0B1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D539" w14:textId="77777777" w:rsidR="00CD1E99" w:rsidRDefault="00A4668E">
                  <w:pPr>
                    <w:pStyle w:val="headertabella0"/>
                  </w:pPr>
                  <w:r>
                    <w:t>GIRONE N - 11 Giornata - A</w:t>
                  </w:r>
                </w:p>
              </w:tc>
            </w:tr>
            <w:tr w:rsidR="00CD1E99" w14:paraId="1C652E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63F6A" w14:textId="77777777" w:rsidR="00CD1E99" w:rsidRDefault="00A4668E">
                  <w:pPr>
                    <w:pStyle w:val="rowtabella0"/>
                  </w:pPr>
                  <w:r>
                    <w:t>(1) 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BA472" w14:textId="77777777" w:rsidR="00CD1E99" w:rsidRDefault="00A4668E">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06236"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47F52" w14:textId="77777777" w:rsidR="00CD1E99" w:rsidRDefault="00A4668E">
                  <w:pPr>
                    <w:pStyle w:val="rowtabella0"/>
                    <w:jc w:val="center"/>
                  </w:pPr>
                  <w:r>
                    <w:t>W</w:t>
                  </w:r>
                </w:p>
              </w:tc>
            </w:tr>
            <w:tr w:rsidR="00CD1E99" w14:paraId="4B57F1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76A72" w14:textId="77777777" w:rsidR="00CD1E99" w:rsidRDefault="00A4668E">
                  <w:pPr>
                    <w:pStyle w:val="rowtabella0"/>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B9C09" w14:textId="77777777" w:rsidR="00CD1E99" w:rsidRDefault="00A4668E">
                  <w:pPr>
                    <w:pStyle w:val="rowtabella0"/>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DF298" w14:textId="77777777" w:rsidR="00CD1E99" w:rsidRDefault="00A4668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06538" w14:textId="77777777" w:rsidR="00CD1E99" w:rsidRDefault="00A4668E">
                  <w:pPr>
                    <w:pStyle w:val="rowtabella0"/>
                    <w:jc w:val="center"/>
                  </w:pPr>
                  <w:r>
                    <w:t> </w:t>
                  </w:r>
                </w:p>
              </w:tc>
            </w:tr>
            <w:tr w:rsidR="00CD1E99" w14:paraId="34C674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D5EBDF" w14:textId="77777777" w:rsidR="00CD1E99" w:rsidRDefault="00A4668E">
                  <w:pPr>
                    <w:pStyle w:val="rowtabella0"/>
                  </w:pPr>
                  <w:r>
                    <w:t>(1) - disputata il 19/12/2021</w:t>
                  </w:r>
                </w:p>
              </w:tc>
            </w:tr>
          </w:tbl>
          <w:p w14:paraId="3C70059A" w14:textId="77777777" w:rsidR="00CD1E99" w:rsidRDefault="00CD1E99"/>
        </w:tc>
      </w:tr>
    </w:tbl>
    <w:p w14:paraId="2E58BEB6" w14:textId="77777777" w:rsidR="00CD1E99" w:rsidRDefault="00CD1E99">
      <w:pPr>
        <w:pStyle w:val="breakline"/>
        <w:divId w:val="987711909"/>
      </w:pPr>
    </w:p>
    <w:p w14:paraId="1D991879" w14:textId="77777777" w:rsidR="00CD1E99" w:rsidRDefault="00CD1E99">
      <w:pPr>
        <w:pStyle w:val="breakline"/>
        <w:divId w:val="987711909"/>
      </w:pPr>
    </w:p>
    <w:p w14:paraId="7AA359EC" w14:textId="77777777" w:rsidR="00DD6EFA" w:rsidRDefault="00DD6EFA">
      <w:pPr>
        <w:pStyle w:val="sottotitolocampionato1"/>
        <w:divId w:val="987711909"/>
      </w:pPr>
    </w:p>
    <w:p w14:paraId="74BA052B" w14:textId="77777777" w:rsidR="00DD6EFA" w:rsidRDefault="00DD6EFA">
      <w:pPr>
        <w:pStyle w:val="sottotitolocampionato1"/>
        <w:divId w:val="987711909"/>
      </w:pPr>
    </w:p>
    <w:p w14:paraId="09EF93EB" w14:textId="77777777" w:rsidR="00DD6EFA" w:rsidRDefault="00DD6EFA">
      <w:pPr>
        <w:pStyle w:val="sottotitolocampionato1"/>
        <w:divId w:val="987711909"/>
      </w:pPr>
    </w:p>
    <w:p w14:paraId="730F56B3" w14:textId="77777777" w:rsidR="00DD6EFA" w:rsidRDefault="00DD6EFA">
      <w:pPr>
        <w:pStyle w:val="sottotitolocampionato1"/>
        <w:divId w:val="987711909"/>
      </w:pPr>
    </w:p>
    <w:p w14:paraId="154C90F5" w14:textId="470A5944" w:rsidR="00CD1E99" w:rsidRDefault="00A4668E">
      <w:pPr>
        <w:pStyle w:val="sottotitolocampionato1"/>
        <w:divId w:val="987711909"/>
      </w:pPr>
      <w:r>
        <w:t>RISULTATI UFFICIALI GARE DEL 19/12/2021</w:t>
      </w:r>
    </w:p>
    <w:p w14:paraId="3561C6EB" w14:textId="77777777" w:rsidR="00CD1E99" w:rsidRDefault="00A4668E">
      <w:pPr>
        <w:pStyle w:val="sottotitolocampionato2"/>
        <w:divId w:val="987711909"/>
      </w:pPr>
      <w:r>
        <w:t>Si trascrivono qui di seguito i risultati ufficiali delle gare disputate</w:t>
      </w:r>
    </w:p>
    <w:p w14:paraId="0318FCE4"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486BC596"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5A2F9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704C" w14:textId="77777777" w:rsidR="00CD1E99" w:rsidRDefault="00A4668E">
                  <w:pPr>
                    <w:pStyle w:val="headertabella0"/>
                  </w:pPr>
                  <w:r>
                    <w:t>GIRONE A - 13 Giornata - A</w:t>
                  </w:r>
                </w:p>
              </w:tc>
            </w:tr>
            <w:tr w:rsidR="00CD1E99" w14:paraId="755ED3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0C872" w14:textId="77777777" w:rsidR="00CD1E99" w:rsidRDefault="00A4668E">
                  <w:pPr>
                    <w:pStyle w:val="rowtabella0"/>
                  </w:pPr>
                  <w:r>
                    <w:t>FALOPPIESE RO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6A782" w14:textId="77777777" w:rsidR="00CD1E99" w:rsidRDefault="00A4668E">
                  <w:pPr>
                    <w:pStyle w:val="rowtabella0"/>
                  </w:pPr>
                  <w:r>
                    <w:t>- JERAGHESE 195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52E39"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B0E41" w14:textId="77777777" w:rsidR="00CD1E99" w:rsidRDefault="00A4668E">
                  <w:pPr>
                    <w:pStyle w:val="rowtabella0"/>
                    <w:jc w:val="center"/>
                  </w:pPr>
                  <w:r>
                    <w:t>M</w:t>
                  </w:r>
                </w:p>
              </w:tc>
            </w:tr>
            <w:tr w:rsidR="00CD1E99" w14:paraId="7AE945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EAE0" w14:textId="77777777" w:rsidR="00CD1E99" w:rsidRDefault="00A4668E">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87EE6" w14:textId="77777777" w:rsidR="00CD1E99" w:rsidRDefault="00A4668E">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90A21" w14:textId="77777777" w:rsidR="00CD1E99" w:rsidRDefault="00A4668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68642" w14:textId="77777777" w:rsidR="00CD1E99" w:rsidRDefault="00A4668E">
                  <w:pPr>
                    <w:pStyle w:val="rowtabella0"/>
                    <w:jc w:val="center"/>
                  </w:pPr>
                  <w:r>
                    <w:t> </w:t>
                  </w:r>
                </w:p>
              </w:tc>
            </w:tr>
            <w:tr w:rsidR="00CD1E99" w14:paraId="27C78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0048E" w14:textId="77777777" w:rsidR="00CD1E99" w:rsidRDefault="00A4668E">
                  <w:pPr>
                    <w:pStyle w:val="rowtabella0"/>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BA3D1" w14:textId="77777777" w:rsidR="00CD1E99" w:rsidRDefault="00A4668E">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82F71"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0C377" w14:textId="77777777" w:rsidR="00CD1E99" w:rsidRDefault="00A4668E">
                  <w:pPr>
                    <w:pStyle w:val="rowtabella0"/>
                    <w:jc w:val="center"/>
                  </w:pPr>
                  <w:r>
                    <w:t> </w:t>
                  </w:r>
                </w:p>
              </w:tc>
            </w:tr>
            <w:tr w:rsidR="00CD1E99" w14:paraId="6049C1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2EAA5" w14:textId="77777777" w:rsidR="00CD1E99" w:rsidRDefault="00A4668E">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0933D" w14:textId="77777777" w:rsidR="00CD1E99" w:rsidRDefault="00A4668E">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D2FBB" w14:textId="77777777" w:rsidR="00CD1E99" w:rsidRDefault="00A4668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CBE9F" w14:textId="77777777" w:rsidR="00CD1E99" w:rsidRDefault="00A4668E">
                  <w:pPr>
                    <w:pStyle w:val="rowtabella0"/>
                    <w:jc w:val="center"/>
                  </w:pPr>
                  <w:r>
                    <w:t> </w:t>
                  </w:r>
                </w:p>
              </w:tc>
            </w:tr>
            <w:tr w:rsidR="00CD1E99" w14:paraId="30DB32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57470" w14:textId="77777777" w:rsidR="00CD1E99" w:rsidRDefault="00A4668E">
                  <w:pPr>
                    <w:pStyle w:val="rowtabella0"/>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09C57" w14:textId="77777777" w:rsidR="00CD1E99" w:rsidRDefault="00A4668E">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AA386"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0376D" w14:textId="77777777" w:rsidR="00CD1E99" w:rsidRDefault="00A4668E">
                  <w:pPr>
                    <w:pStyle w:val="rowtabella0"/>
                    <w:jc w:val="center"/>
                  </w:pPr>
                  <w:r>
                    <w:t>W</w:t>
                  </w:r>
                </w:p>
              </w:tc>
            </w:tr>
            <w:tr w:rsidR="00CD1E99" w14:paraId="43B884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2CEFC" w14:textId="77777777" w:rsidR="00CD1E99" w:rsidRDefault="00A4668E">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B7350" w14:textId="77777777" w:rsidR="00CD1E99" w:rsidRDefault="00A4668E">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38EC5" w14:textId="77777777" w:rsidR="00CD1E99" w:rsidRDefault="00A4668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8D2B6" w14:textId="77777777" w:rsidR="00CD1E99" w:rsidRDefault="00A4668E">
                  <w:pPr>
                    <w:pStyle w:val="rowtabella0"/>
                    <w:jc w:val="center"/>
                  </w:pPr>
                  <w:r>
                    <w:t> </w:t>
                  </w:r>
                </w:p>
              </w:tc>
            </w:tr>
            <w:tr w:rsidR="00CD1E99" w14:paraId="22E8B1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99729" w14:textId="77777777" w:rsidR="00CD1E99" w:rsidRDefault="00A4668E">
                  <w:pPr>
                    <w:pStyle w:val="rowtabella0"/>
                  </w:pPr>
                  <w:r>
                    <w:t>(1) - disputata il 16/12/2021</w:t>
                  </w:r>
                </w:p>
              </w:tc>
            </w:tr>
          </w:tbl>
          <w:p w14:paraId="53DCF931"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5EA3E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B2DA" w14:textId="77777777" w:rsidR="00CD1E99" w:rsidRDefault="00A4668E">
                  <w:pPr>
                    <w:pStyle w:val="headertabella0"/>
                  </w:pPr>
                  <w:r>
                    <w:t>GIRONE B - 13 Giornata - A</w:t>
                  </w:r>
                </w:p>
              </w:tc>
            </w:tr>
            <w:tr w:rsidR="00CD1E99" w14:paraId="11C951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FE3D1" w14:textId="77777777" w:rsidR="00CD1E99" w:rsidRDefault="00A4668E">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3ADDA" w14:textId="77777777" w:rsidR="00CD1E99" w:rsidRDefault="00A4668E">
                  <w:pPr>
                    <w:pStyle w:val="rowtabella0"/>
                  </w:pPr>
                  <w:r>
                    <w:t>- FENEG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177D0" w14:textId="77777777" w:rsidR="00CD1E99" w:rsidRDefault="00A4668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E2474" w14:textId="77777777" w:rsidR="00CD1E99" w:rsidRDefault="00A4668E">
                  <w:pPr>
                    <w:pStyle w:val="rowtabella0"/>
                    <w:jc w:val="center"/>
                  </w:pPr>
                  <w:r>
                    <w:t> </w:t>
                  </w:r>
                </w:p>
              </w:tc>
            </w:tr>
            <w:tr w:rsidR="00CD1E99" w14:paraId="488872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1DF86" w14:textId="77777777" w:rsidR="00CD1E99" w:rsidRDefault="00A4668E">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919FB" w14:textId="77777777" w:rsidR="00CD1E99" w:rsidRDefault="00A4668E">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6873A"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E9C21" w14:textId="77777777" w:rsidR="00CD1E99" w:rsidRDefault="00A4668E">
                  <w:pPr>
                    <w:pStyle w:val="rowtabella0"/>
                    <w:jc w:val="center"/>
                  </w:pPr>
                  <w:r>
                    <w:t> </w:t>
                  </w:r>
                </w:p>
              </w:tc>
            </w:tr>
            <w:tr w:rsidR="00CD1E99" w14:paraId="35DA08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09ABE" w14:textId="77777777" w:rsidR="00CD1E99" w:rsidRDefault="00A4668E">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31FA" w14:textId="77777777" w:rsidR="00CD1E99" w:rsidRDefault="00A4668E">
                  <w:pPr>
                    <w:pStyle w:val="rowtabella0"/>
                  </w:pPr>
                  <w:r>
                    <w:t>- ALBATE HF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3448C" w14:textId="77777777" w:rsidR="00CD1E99" w:rsidRDefault="00A4668E">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98B19" w14:textId="77777777" w:rsidR="00CD1E99" w:rsidRDefault="00A4668E">
                  <w:pPr>
                    <w:pStyle w:val="rowtabella0"/>
                    <w:jc w:val="center"/>
                  </w:pPr>
                  <w:r>
                    <w:t> </w:t>
                  </w:r>
                </w:p>
              </w:tc>
            </w:tr>
          </w:tbl>
          <w:p w14:paraId="088744EC" w14:textId="77777777" w:rsidR="00CD1E99" w:rsidRDefault="00CD1E99"/>
        </w:tc>
      </w:tr>
    </w:tbl>
    <w:p w14:paraId="6987D9A4"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24177E8A"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659D6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53BA" w14:textId="77777777" w:rsidR="00CD1E99" w:rsidRDefault="00A4668E">
                  <w:pPr>
                    <w:pStyle w:val="headertabella0"/>
                  </w:pPr>
                  <w:r>
                    <w:t>GIRONE C - 13 Giornata - A</w:t>
                  </w:r>
                </w:p>
              </w:tc>
            </w:tr>
            <w:tr w:rsidR="00CD1E99" w14:paraId="7BCDD8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D3EA2" w14:textId="77777777" w:rsidR="00CD1E99" w:rsidRDefault="00A4668E">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87E88" w14:textId="77777777" w:rsidR="00CD1E99" w:rsidRDefault="00A4668E">
                  <w:pPr>
                    <w:pStyle w:val="rowtabella0"/>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AEB4B" w14:textId="77777777" w:rsidR="00CD1E99" w:rsidRDefault="00A4668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16573" w14:textId="77777777" w:rsidR="00CD1E99" w:rsidRDefault="00A4668E">
                  <w:pPr>
                    <w:pStyle w:val="rowtabella0"/>
                    <w:jc w:val="center"/>
                  </w:pPr>
                  <w:r>
                    <w:t> </w:t>
                  </w:r>
                </w:p>
              </w:tc>
            </w:tr>
            <w:tr w:rsidR="00CD1E99" w14:paraId="40151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2AE6C" w14:textId="77777777" w:rsidR="00CD1E99" w:rsidRDefault="00A4668E">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A2D17" w14:textId="77777777" w:rsidR="00CD1E99" w:rsidRDefault="00A4668E">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0AC9D"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AD409" w14:textId="77777777" w:rsidR="00CD1E99" w:rsidRDefault="00A4668E">
                  <w:pPr>
                    <w:pStyle w:val="rowtabella0"/>
                    <w:jc w:val="center"/>
                  </w:pPr>
                  <w:r>
                    <w:t>D</w:t>
                  </w:r>
                </w:p>
              </w:tc>
            </w:tr>
            <w:tr w:rsidR="00CD1E99" w14:paraId="2ECC36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889A8" w14:textId="77777777" w:rsidR="00CD1E99" w:rsidRDefault="00A4668E">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5AB0D" w14:textId="77777777" w:rsidR="00CD1E99" w:rsidRDefault="00A4668E">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FF455" w14:textId="77777777" w:rsidR="00CD1E99" w:rsidRDefault="00A4668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D15DB" w14:textId="77777777" w:rsidR="00CD1E99" w:rsidRDefault="00A4668E">
                  <w:pPr>
                    <w:pStyle w:val="rowtabella0"/>
                    <w:jc w:val="center"/>
                  </w:pPr>
                  <w:r>
                    <w:t> </w:t>
                  </w:r>
                </w:p>
              </w:tc>
            </w:tr>
          </w:tbl>
          <w:p w14:paraId="6B45FD22"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8635D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FD6E" w14:textId="77777777" w:rsidR="00CD1E99" w:rsidRDefault="00A4668E">
                  <w:pPr>
                    <w:pStyle w:val="headertabella0"/>
                  </w:pPr>
                  <w:r>
                    <w:t>GIRONE D - 13 Giornata - A</w:t>
                  </w:r>
                </w:p>
              </w:tc>
            </w:tr>
            <w:tr w:rsidR="00CD1E99" w14:paraId="694D1D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01DB75" w14:textId="77777777" w:rsidR="00CD1E99" w:rsidRDefault="00A4668E">
                  <w:pPr>
                    <w:pStyle w:val="rowtabella0"/>
                  </w:pPr>
                  <w:r>
                    <w:t>(1) 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CD818" w14:textId="77777777" w:rsidR="00CD1E99" w:rsidRDefault="00A4668E">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ADA39"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29DD1" w14:textId="77777777" w:rsidR="00CD1E99" w:rsidRDefault="00A4668E">
                  <w:pPr>
                    <w:pStyle w:val="rowtabella0"/>
                    <w:jc w:val="center"/>
                  </w:pPr>
                  <w:r>
                    <w:t>W</w:t>
                  </w:r>
                </w:p>
              </w:tc>
            </w:tr>
            <w:tr w:rsidR="00CD1E99" w14:paraId="4205F0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843C31" w14:textId="77777777" w:rsidR="00CD1E99" w:rsidRDefault="00A4668E">
                  <w:pPr>
                    <w:pStyle w:val="rowtabella0"/>
                  </w:pPr>
                  <w:r>
                    <w:t>(1) - da disputare il 23/12/2021</w:t>
                  </w:r>
                </w:p>
              </w:tc>
            </w:tr>
          </w:tbl>
          <w:p w14:paraId="78D525C9" w14:textId="77777777" w:rsidR="00CD1E99" w:rsidRDefault="00CD1E99"/>
        </w:tc>
      </w:tr>
    </w:tbl>
    <w:p w14:paraId="345E4AFA"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5B33812C"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2370E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204E" w14:textId="77777777" w:rsidR="00CD1E99" w:rsidRDefault="00A4668E">
                  <w:pPr>
                    <w:pStyle w:val="headertabella0"/>
                  </w:pPr>
                  <w:r>
                    <w:t>GIRONE E - 13 Giornata - A</w:t>
                  </w:r>
                </w:p>
              </w:tc>
            </w:tr>
            <w:tr w:rsidR="00CD1E99" w14:paraId="510FCE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3DC15A" w14:textId="77777777" w:rsidR="00CD1E99" w:rsidRDefault="00A4668E">
                  <w:pPr>
                    <w:pStyle w:val="rowtabella0"/>
                  </w:pPr>
                  <w:r>
                    <w:t>GRASSOB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F7F39" w14:textId="77777777" w:rsidR="00CD1E99" w:rsidRDefault="00A4668E">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08C58" w14:textId="77777777" w:rsidR="00CD1E99" w:rsidRDefault="00A4668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4CF42" w14:textId="77777777" w:rsidR="00CD1E99" w:rsidRDefault="00A4668E">
                  <w:pPr>
                    <w:pStyle w:val="rowtabella0"/>
                    <w:jc w:val="center"/>
                  </w:pPr>
                  <w:r>
                    <w:t> </w:t>
                  </w:r>
                </w:p>
              </w:tc>
            </w:tr>
          </w:tbl>
          <w:p w14:paraId="667D6550"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CFDF8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9BE8" w14:textId="77777777" w:rsidR="00CD1E99" w:rsidRDefault="00A4668E">
                  <w:pPr>
                    <w:pStyle w:val="headertabella0"/>
                  </w:pPr>
                  <w:r>
                    <w:t>GIRONE F - 13 Giornata - A</w:t>
                  </w:r>
                </w:p>
              </w:tc>
            </w:tr>
            <w:tr w:rsidR="00CD1E99" w14:paraId="39983E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23D21" w14:textId="77777777" w:rsidR="00CD1E99" w:rsidRDefault="00A4668E">
                  <w:pPr>
                    <w:pStyle w:val="rowtabella0"/>
                  </w:pPr>
                  <w:r>
                    <w:t>NUOVA VALCAVALL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FE11E" w14:textId="77777777" w:rsidR="00CD1E99" w:rsidRDefault="00A4668E">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C3CB4" w14:textId="77777777" w:rsidR="00CD1E99" w:rsidRDefault="00A4668E">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18215" w14:textId="77777777" w:rsidR="00CD1E99" w:rsidRDefault="00A4668E">
                  <w:pPr>
                    <w:pStyle w:val="rowtabella0"/>
                    <w:jc w:val="center"/>
                  </w:pPr>
                  <w:r>
                    <w:t> </w:t>
                  </w:r>
                </w:p>
              </w:tc>
            </w:tr>
            <w:tr w:rsidR="00CD1E99" w14:paraId="2B6A88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F39BB" w14:textId="77777777" w:rsidR="00CD1E99" w:rsidRDefault="00A4668E">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690E1" w14:textId="77777777" w:rsidR="00CD1E99" w:rsidRDefault="00A4668E">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0C854"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20805" w14:textId="77777777" w:rsidR="00CD1E99" w:rsidRDefault="00A4668E">
                  <w:pPr>
                    <w:pStyle w:val="rowtabella0"/>
                    <w:jc w:val="center"/>
                  </w:pPr>
                  <w:r>
                    <w:t>M</w:t>
                  </w:r>
                </w:p>
              </w:tc>
            </w:tr>
          </w:tbl>
          <w:p w14:paraId="3113AF29" w14:textId="77777777" w:rsidR="00CD1E99" w:rsidRDefault="00CD1E99"/>
        </w:tc>
      </w:tr>
    </w:tbl>
    <w:p w14:paraId="61EF678C"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4F4AE0FF"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D1CB7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5BA6" w14:textId="77777777" w:rsidR="00CD1E99" w:rsidRDefault="00A4668E">
                  <w:pPr>
                    <w:pStyle w:val="headertabella0"/>
                  </w:pPr>
                  <w:r>
                    <w:t>GIRONE H - 13 Giornata - A</w:t>
                  </w:r>
                </w:p>
              </w:tc>
            </w:tr>
            <w:tr w:rsidR="00CD1E99" w14:paraId="39380A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700A2" w14:textId="77777777" w:rsidR="00CD1E99" w:rsidRDefault="00A4668E">
                  <w:pPr>
                    <w:pStyle w:val="rowtabella0"/>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02DE0" w14:textId="77777777" w:rsidR="00CD1E99" w:rsidRDefault="00A4668E">
                  <w:pPr>
                    <w:pStyle w:val="rowtabella0"/>
                  </w:pPr>
                  <w:r>
                    <w:t>- SERENISSIMA 19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CE136" w14:textId="77777777" w:rsidR="00CD1E99" w:rsidRDefault="00A4668E">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8B1C1" w14:textId="77777777" w:rsidR="00CD1E99" w:rsidRDefault="00A4668E">
                  <w:pPr>
                    <w:pStyle w:val="rowtabella0"/>
                    <w:jc w:val="center"/>
                  </w:pPr>
                  <w:r>
                    <w:t> </w:t>
                  </w:r>
                </w:p>
              </w:tc>
            </w:tr>
            <w:tr w:rsidR="00CD1E99" w14:paraId="64E52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71AED" w14:textId="77777777" w:rsidR="00CD1E99" w:rsidRDefault="00A4668E">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0D4CE" w14:textId="77777777" w:rsidR="00CD1E99" w:rsidRDefault="00A4668E">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0D374" w14:textId="77777777" w:rsidR="00CD1E99" w:rsidRDefault="00A4668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CE335" w14:textId="77777777" w:rsidR="00CD1E99" w:rsidRDefault="00A4668E">
                  <w:pPr>
                    <w:pStyle w:val="rowtabella0"/>
                    <w:jc w:val="center"/>
                  </w:pPr>
                  <w:r>
                    <w:t> </w:t>
                  </w:r>
                </w:p>
              </w:tc>
            </w:tr>
            <w:tr w:rsidR="00CD1E99" w14:paraId="6DD663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E509F" w14:textId="77777777" w:rsidR="00CD1E99" w:rsidRDefault="00A4668E">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7B31C" w14:textId="77777777" w:rsidR="00CD1E99" w:rsidRDefault="00A4668E">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F20BA"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73418" w14:textId="77777777" w:rsidR="00CD1E99" w:rsidRDefault="00A4668E">
                  <w:pPr>
                    <w:pStyle w:val="rowtabella0"/>
                    <w:jc w:val="center"/>
                  </w:pPr>
                  <w:r>
                    <w:t>W</w:t>
                  </w:r>
                </w:p>
              </w:tc>
            </w:tr>
          </w:tbl>
          <w:p w14:paraId="54A947C4"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83D76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FDBF" w14:textId="77777777" w:rsidR="00CD1E99" w:rsidRDefault="00A4668E">
                  <w:pPr>
                    <w:pStyle w:val="headertabella0"/>
                  </w:pPr>
                  <w:r>
                    <w:t>GIRONE I - 13 Giornata - A</w:t>
                  </w:r>
                </w:p>
              </w:tc>
            </w:tr>
            <w:tr w:rsidR="00CD1E99" w14:paraId="6140FF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919D8" w14:textId="77777777" w:rsidR="00CD1E99" w:rsidRDefault="00A4668E">
                  <w:pPr>
                    <w:pStyle w:val="rowtabella0"/>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15686" w14:textId="77777777" w:rsidR="00CD1E99" w:rsidRDefault="00A4668E">
                  <w:pPr>
                    <w:pStyle w:val="rowtabella0"/>
                  </w:pPr>
                  <w:r>
                    <w:t>- LODI VECCHI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13177" w14:textId="77777777" w:rsidR="00CD1E99" w:rsidRDefault="00A4668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37375" w14:textId="77777777" w:rsidR="00CD1E99" w:rsidRDefault="00A4668E">
                  <w:pPr>
                    <w:pStyle w:val="rowtabella0"/>
                    <w:jc w:val="center"/>
                  </w:pPr>
                  <w:r>
                    <w:t> </w:t>
                  </w:r>
                </w:p>
              </w:tc>
            </w:tr>
            <w:tr w:rsidR="00CD1E99" w14:paraId="319074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6AF95" w14:textId="77777777" w:rsidR="00CD1E99" w:rsidRDefault="00A4668E">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AB0A2" w14:textId="77777777" w:rsidR="00CD1E99" w:rsidRDefault="00A4668E">
                  <w:pPr>
                    <w:pStyle w:val="rowtabella0"/>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717F6"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EFB6E" w14:textId="77777777" w:rsidR="00CD1E99" w:rsidRDefault="00A4668E">
                  <w:pPr>
                    <w:pStyle w:val="rowtabella0"/>
                    <w:jc w:val="center"/>
                  </w:pPr>
                  <w:r>
                    <w:t>W</w:t>
                  </w:r>
                </w:p>
              </w:tc>
            </w:tr>
            <w:tr w:rsidR="00CD1E99" w14:paraId="31BBB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83ABB" w14:textId="77777777" w:rsidR="00CD1E99" w:rsidRDefault="00A4668E">
                  <w:pPr>
                    <w:pStyle w:val="rowtabella0"/>
                  </w:pPr>
                  <w:r>
                    <w:t>OR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1C0FE" w14:textId="77777777" w:rsidR="00CD1E99" w:rsidRDefault="00A4668E">
                  <w:pPr>
                    <w:pStyle w:val="rowtabella0"/>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5BECA"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54883" w14:textId="77777777" w:rsidR="00CD1E99" w:rsidRDefault="00A4668E">
                  <w:pPr>
                    <w:pStyle w:val="rowtabella0"/>
                    <w:jc w:val="center"/>
                  </w:pPr>
                  <w:r>
                    <w:t>W</w:t>
                  </w:r>
                </w:p>
              </w:tc>
            </w:tr>
          </w:tbl>
          <w:p w14:paraId="08736DE0" w14:textId="77777777" w:rsidR="00CD1E99" w:rsidRDefault="00CD1E99"/>
        </w:tc>
      </w:tr>
    </w:tbl>
    <w:p w14:paraId="06A68070"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136A464A"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D2909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0E72" w14:textId="77777777" w:rsidR="00CD1E99" w:rsidRDefault="00A4668E">
                  <w:pPr>
                    <w:pStyle w:val="headertabella0"/>
                  </w:pPr>
                  <w:r>
                    <w:t>GIRONE M - 13 Giornata - A</w:t>
                  </w:r>
                </w:p>
              </w:tc>
            </w:tr>
            <w:tr w:rsidR="00CD1E99" w14:paraId="00A43E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9792D" w14:textId="77777777" w:rsidR="00CD1E99" w:rsidRDefault="00A4668E">
                  <w:pPr>
                    <w:pStyle w:val="rowtabella0"/>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A69F8" w14:textId="77777777" w:rsidR="00CD1E99" w:rsidRDefault="00A4668E">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038E4" w14:textId="77777777" w:rsidR="00CD1E99" w:rsidRDefault="00A4668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36EF4" w14:textId="77777777" w:rsidR="00CD1E99" w:rsidRDefault="00A4668E">
                  <w:pPr>
                    <w:pStyle w:val="rowtabella0"/>
                    <w:jc w:val="center"/>
                  </w:pPr>
                  <w:r>
                    <w:t> </w:t>
                  </w:r>
                </w:p>
              </w:tc>
            </w:tr>
            <w:tr w:rsidR="00CD1E99" w14:paraId="248573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47B75" w14:textId="77777777" w:rsidR="00CD1E99" w:rsidRDefault="00A4668E">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1146B" w14:textId="77777777" w:rsidR="00CD1E99" w:rsidRDefault="00A4668E">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914CE"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FE4B3" w14:textId="77777777" w:rsidR="00CD1E99" w:rsidRDefault="00A4668E">
                  <w:pPr>
                    <w:pStyle w:val="rowtabella0"/>
                    <w:jc w:val="center"/>
                  </w:pPr>
                  <w:r>
                    <w:t>W</w:t>
                  </w:r>
                </w:p>
              </w:tc>
            </w:tr>
            <w:tr w:rsidR="00CD1E99" w14:paraId="08D712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BC4CB2" w14:textId="77777777" w:rsidR="00CD1E99" w:rsidRDefault="00A4668E">
                  <w:pPr>
                    <w:pStyle w:val="rowtabella0"/>
                  </w:pPr>
                  <w:r>
                    <w:t>(1) - disputata il 18/12/2021</w:t>
                  </w:r>
                </w:p>
              </w:tc>
            </w:tr>
          </w:tbl>
          <w:p w14:paraId="3DDDFCDC"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F6013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4B1C" w14:textId="77777777" w:rsidR="00CD1E99" w:rsidRDefault="00A4668E">
                  <w:pPr>
                    <w:pStyle w:val="headertabella0"/>
                  </w:pPr>
                  <w:r>
                    <w:t>GIRONE N - 13 Giornata - A</w:t>
                  </w:r>
                </w:p>
              </w:tc>
            </w:tr>
            <w:tr w:rsidR="00CD1E99" w14:paraId="48D4B9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12334" w14:textId="77777777" w:rsidR="00CD1E99" w:rsidRDefault="00A4668E">
                  <w:pPr>
                    <w:pStyle w:val="rowtabella0"/>
                  </w:pPr>
                  <w:r>
                    <w:t>(1) BARBA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065EB" w14:textId="77777777" w:rsidR="00CD1E99" w:rsidRDefault="00A4668E">
                  <w:pPr>
                    <w:pStyle w:val="rowtabella0"/>
                  </w:pPr>
                  <w:r>
                    <w:t>- PALAZZOL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2D504" w14:textId="14D436B4" w:rsidR="00CD1E99" w:rsidRDefault="00DD6EF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2E2D4" w14:textId="77777777" w:rsidR="00CD1E99" w:rsidRDefault="00A4668E">
                  <w:pPr>
                    <w:pStyle w:val="rowtabella0"/>
                    <w:jc w:val="center"/>
                  </w:pPr>
                  <w:r>
                    <w:t>D</w:t>
                  </w:r>
                </w:p>
              </w:tc>
            </w:tr>
            <w:tr w:rsidR="00CD1E99" w14:paraId="5D4BC0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E9D98D" w14:textId="77777777" w:rsidR="00CD1E99" w:rsidRDefault="00A4668E">
                  <w:pPr>
                    <w:pStyle w:val="rowtabella0"/>
                  </w:pPr>
                  <w:r>
                    <w:t>(1) - disputata il 12/12/2021</w:t>
                  </w:r>
                </w:p>
              </w:tc>
            </w:tr>
          </w:tbl>
          <w:p w14:paraId="3E210284" w14:textId="77777777" w:rsidR="00CD1E99" w:rsidRDefault="00CD1E99"/>
        </w:tc>
      </w:tr>
    </w:tbl>
    <w:p w14:paraId="6F17518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F24FDEF"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8BAB4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C7A3" w14:textId="77777777" w:rsidR="00CD1E99" w:rsidRDefault="00A4668E">
                  <w:pPr>
                    <w:pStyle w:val="headertabella0"/>
                  </w:pPr>
                  <w:r>
                    <w:t>GIRONE O - 13 Giornata - A</w:t>
                  </w:r>
                </w:p>
              </w:tc>
            </w:tr>
            <w:tr w:rsidR="00CD1E99" w14:paraId="273C84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C3958" w14:textId="77777777" w:rsidR="00CD1E99" w:rsidRDefault="00A4668E">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0B572" w14:textId="77777777" w:rsidR="00CD1E99" w:rsidRDefault="00A4668E">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D8D09" w14:textId="77777777" w:rsidR="00CD1E99" w:rsidRDefault="00A4668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87C12" w14:textId="77777777" w:rsidR="00CD1E99" w:rsidRDefault="00A4668E">
                  <w:pPr>
                    <w:pStyle w:val="rowtabella0"/>
                    <w:jc w:val="center"/>
                  </w:pPr>
                  <w:r>
                    <w:t> </w:t>
                  </w:r>
                </w:p>
              </w:tc>
            </w:tr>
            <w:tr w:rsidR="00CD1E99" w14:paraId="183C37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C3591" w14:textId="77777777" w:rsidR="00CD1E99" w:rsidRDefault="00A4668E">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FF357" w14:textId="77777777" w:rsidR="00CD1E99" w:rsidRDefault="00A4668E">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70728"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A45FF" w14:textId="77777777" w:rsidR="00CD1E99" w:rsidRDefault="00A4668E">
                  <w:pPr>
                    <w:pStyle w:val="rowtabella0"/>
                    <w:jc w:val="center"/>
                  </w:pPr>
                  <w:r>
                    <w:t> </w:t>
                  </w:r>
                </w:p>
              </w:tc>
            </w:tr>
            <w:tr w:rsidR="00CD1E99" w14:paraId="4D3A5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9079" w14:textId="77777777" w:rsidR="00CD1E99" w:rsidRDefault="00A4668E">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B54B6" w14:textId="77777777" w:rsidR="00CD1E99" w:rsidRDefault="00A4668E">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DB364" w14:textId="77777777" w:rsidR="00CD1E99" w:rsidRDefault="00A4668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7E509" w14:textId="77777777" w:rsidR="00CD1E99" w:rsidRDefault="00A4668E">
                  <w:pPr>
                    <w:pStyle w:val="rowtabella0"/>
                    <w:jc w:val="center"/>
                  </w:pPr>
                  <w:r>
                    <w:t> </w:t>
                  </w:r>
                </w:p>
              </w:tc>
            </w:tr>
            <w:tr w:rsidR="00CD1E99" w14:paraId="083461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06128" w14:textId="77777777" w:rsidR="00CD1E99" w:rsidRDefault="00A4668E">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C0ABB" w14:textId="77777777" w:rsidR="00CD1E99" w:rsidRDefault="00A4668E">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4818C" w14:textId="77777777" w:rsidR="00CD1E99" w:rsidRDefault="00A4668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ABAFC" w14:textId="77777777" w:rsidR="00CD1E99" w:rsidRDefault="00A4668E">
                  <w:pPr>
                    <w:pStyle w:val="rowtabella0"/>
                    <w:jc w:val="center"/>
                  </w:pPr>
                  <w:r>
                    <w:t> </w:t>
                  </w:r>
                </w:p>
              </w:tc>
            </w:tr>
          </w:tbl>
          <w:p w14:paraId="5C938402"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8638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C24FC" w14:textId="77777777" w:rsidR="00CD1E99" w:rsidRDefault="00A4668E">
                  <w:pPr>
                    <w:pStyle w:val="headertabella0"/>
                  </w:pPr>
                  <w:r>
                    <w:t>GIRONE P - 13 Giornata - A</w:t>
                  </w:r>
                </w:p>
              </w:tc>
            </w:tr>
            <w:tr w:rsidR="00CD1E99" w14:paraId="06E685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CF487" w14:textId="77777777" w:rsidR="00CD1E99" w:rsidRDefault="00A4668E">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D949D" w14:textId="77777777" w:rsidR="00CD1E99" w:rsidRDefault="00A4668E">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B465F"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75D63" w14:textId="77777777" w:rsidR="00CD1E99" w:rsidRDefault="00A4668E">
                  <w:pPr>
                    <w:pStyle w:val="rowtabella0"/>
                    <w:jc w:val="center"/>
                  </w:pPr>
                  <w:r>
                    <w:t>B</w:t>
                  </w:r>
                </w:p>
              </w:tc>
            </w:tr>
            <w:tr w:rsidR="00CD1E99" w14:paraId="47C3C4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0D264" w14:textId="77777777" w:rsidR="00CD1E99" w:rsidRDefault="00A4668E">
                  <w:pPr>
                    <w:pStyle w:val="rowtabella0"/>
                  </w:pPr>
                  <w:r>
                    <w:t>CENTRO GIOV.BOFFALO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437EC" w14:textId="77777777" w:rsidR="00CD1E99" w:rsidRDefault="00A4668E">
                  <w:pPr>
                    <w:pStyle w:val="rowtabella0"/>
                  </w:pPr>
                  <w:r>
                    <w:t>- CUGGI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21A4B"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7ACFA" w14:textId="77777777" w:rsidR="00CD1E99" w:rsidRDefault="00A4668E">
                  <w:pPr>
                    <w:pStyle w:val="rowtabella0"/>
                    <w:jc w:val="center"/>
                  </w:pPr>
                  <w:r>
                    <w:t>F</w:t>
                  </w:r>
                </w:p>
              </w:tc>
            </w:tr>
          </w:tbl>
          <w:p w14:paraId="3C644E84" w14:textId="77777777" w:rsidR="00CD1E99" w:rsidRDefault="00CD1E99"/>
        </w:tc>
      </w:tr>
    </w:tbl>
    <w:p w14:paraId="792EADCF" w14:textId="77777777" w:rsidR="00CD1E99" w:rsidRDefault="00CD1E99">
      <w:pPr>
        <w:pStyle w:val="breakline"/>
        <w:divId w:val="987711909"/>
      </w:pPr>
    </w:p>
    <w:p w14:paraId="0ECEE54C" w14:textId="77777777" w:rsidR="00CD1E99" w:rsidRDefault="00CD1E99">
      <w:pPr>
        <w:pStyle w:val="breakline"/>
        <w:divId w:val="987711909"/>
      </w:pPr>
    </w:p>
    <w:p w14:paraId="323F5B45" w14:textId="77777777" w:rsidR="00CD1E99" w:rsidRDefault="00A4668E">
      <w:pPr>
        <w:pStyle w:val="titoloprinc"/>
        <w:divId w:val="987711909"/>
      </w:pPr>
      <w:r>
        <w:t>GIUDICE SPORTIVO</w:t>
      </w:r>
    </w:p>
    <w:p w14:paraId="439D248F"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12631DB" w14:textId="2658DA88" w:rsidR="00DD6EFA" w:rsidRDefault="00DD6EFA" w:rsidP="00DD6EFA">
      <w:pPr>
        <w:pStyle w:val="titolo10"/>
        <w:divId w:val="987711909"/>
      </w:pPr>
      <w:r>
        <w:t xml:space="preserve">GARE DEL 12/12/2021 </w:t>
      </w:r>
    </w:p>
    <w:p w14:paraId="2B8244FF" w14:textId="51536C7C" w:rsidR="00DD6EFA" w:rsidRDefault="00DD6EFA" w:rsidP="00DD6EFA">
      <w:pPr>
        <w:pStyle w:val="titolo10"/>
        <w:divId w:val="987711909"/>
      </w:pPr>
      <w:r>
        <w:t>DECISIONI DEL GIUDICE SPORTIVO</w:t>
      </w:r>
    </w:p>
    <w:p w14:paraId="482D372C" w14:textId="054D40D1" w:rsidR="00DD6EFA" w:rsidRPr="00DD6EFA" w:rsidRDefault="00DD6EFA" w:rsidP="00DD6EFA">
      <w:pPr>
        <w:jc w:val="both"/>
        <w:divId w:val="987711909"/>
        <w:rPr>
          <w:rStyle w:val="Normale1"/>
          <w:rFonts w:ascii="Arial" w:hAnsi="Arial" w:cs="Arial"/>
          <w:sz w:val="20"/>
          <w:lang w:val="it-IT"/>
        </w:rPr>
      </w:pPr>
      <w:r w:rsidRPr="00DD6EFA">
        <w:rPr>
          <w:rFonts w:ascii="Arial" w:hAnsi="Arial" w:cs="Arial"/>
          <w:sz w:val="20"/>
          <w:lang w:val="it-IT"/>
        </w:rPr>
        <w:t xml:space="preserve">Con deliberazione pubblicata sul C.U. n.37 del 16-12-21 questo Giudice ha deciso di sospendere l’omologazione della gara in oggetto a seguito di ricorso da parte della Società Palazzolo Milanese. </w:t>
      </w:r>
    </w:p>
    <w:p w14:paraId="09AA6C01" w14:textId="77777777" w:rsidR="00DD6EFA" w:rsidRPr="00DD6EFA" w:rsidRDefault="00DD6EFA" w:rsidP="00DD6EFA">
      <w:pPr>
        <w:jc w:val="both"/>
        <w:divId w:val="987711909"/>
        <w:rPr>
          <w:rFonts w:ascii="Arial" w:hAnsi="Arial" w:cs="Arial"/>
          <w:sz w:val="20"/>
          <w:lang w:val="it-IT"/>
        </w:rPr>
      </w:pPr>
      <w:r w:rsidRPr="00DD6EFA">
        <w:rPr>
          <w:rFonts w:ascii="Arial" w:hAnsi="Arial" w:cs="Arial"/>
          <w:sz w:val="20"/>
          <w:lang w:val="it-IT"/>
        </w:rPr>
        <w:t xml:space="preserve">Dato atto che con nota </w:t>
      </w:r>
      <w:proofErr w:type="spellStart"/>
      <w:r w:rsidRPr="00DD6EFA">
        <w:rPr>
          <w:rFonts w:ascii="Arial" w:hAnsi="Arial" w:cs="Arial"/>
          <w:sz w:val="20"/>
          <w:lang w:val="it-IT"/>
        </w:rPr>
        <w:t>Pec</w:t>
      </w:r>
      <w:proofErr w:type="spellEnd"/>
      <w:r w:rsidRPr="00DD6EFA">
        <w:rPr>
          <w:rFonts w:ascii="Arial" w:hAnsi="Arial" w:cs="Arial"/>
          <w:sz w:val="20"/>
          <w:lang w:val="it-IT"/>
        </w:rPr>
        <w:t xml:space="preserve"> in data 17 -12-21 la segreteria del GS ha provveduto ai sensi dell’articolo 67 del CGS a comunicare alle società la data fissata per la pronuncia; </w:t>
      </w:r>
    </w:p>
    <w:p w14:paraId="1D27C17E" w14:textId="7FBC3E6E"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r w:rsidRPr="00DD6EFA">
        <w:rPr>
          <w:rFonts w:ascii="Arial" w:hAnsi="Arial" w:cs="Arial"/>
          <w:sz w:val="20"/>
          <w:lang w:val="it-IT"/>
        </w:rPr>
        <w:t>Col ricorso, presentato regolarmente, la società Palazzolo Milanese sostiene che a seguito della effettuazione di un cacio di rigore da pare di un calciatore della società Barbaiana il pallone sia finito sul palo col proprio portiere che non toccava il pallone, il calciatore che aveva effettuato il tiro di rigore si impossessava del pallone e segnava una rete che veniva convalidata nonostante la evidente violazione della regola 14 del regolamento di giuoco</w:t>
      </w:r>
      <w:r w:rsidRPr="00DD6EFA">
        <w:rPr>
          <w:rStyle w:val="Normale1"/>
          <w:rFonts w:ascii="Arial" w:hAnsi="Arial" w:cs="Arial"/>
          <w:sz w:val="20"/>
          <w:lang w:val="it-IT"/>
        </w:rPr>
        <w:t>; pertanto chiede la ripetizione della gara.</w:t>
      </w:r>
    </w:p>
    <w:p w14:paraId="1936CAE7" w14:textId="77777777"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r w:rsidRPr="00DD6EFA">
        <w:rPr>
          <w:rStyle w:val="Normale1"/>
          <w:rFonts w:ascii="Arial" w:hAnsi="Arial" w:cs="Arial"/>
          <w:sz w:val="20"/>
          <w:lang w:val="it-IT"/>
        </w:rPr>
        <w:t xml:space="preserve">La società Barbaiana non ha inviato controdeduzioni </w:t>
      </w:r>
    </w:p>
    <w:p w14:paraId="6612C85F" w14:textId="77777777"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p>
    <w:p w14:paraId="3753C990" w14:textId="73B3FE1D" w:rsidR="00DD6EFA" w:rsidRPr="00DD6EFA" w:rsidRDefault="00DD6EFA" w:rsidP="00DD6EFA">
      <w:pPr>
        <w:tabs>
          <w:tab w:val="left" w:pos="283"/>
        </w:tabs>
        <w:spacing w:line="260" w:lineRule="exact"/>
        <w:jc w:val="both"/>
        <w:divId w:val="987711909"/>
        <w:rPr>
          <w:rFonts w:ascii="Arial" w:hAnsi="Arial" w:cs="Arial"/>
          <w:sz w:val="20"/>
          <w:lang w:val="it-IT"/>
        </w:rPr>
      </w:pPr>
      <w:r w:rsidRPr="00DD6EFA">
        <w:rPr>
          <w:rStyle w:val="Normale1"/>
          <w:rFonts w:ascii="Arial" w:hAnsi="Arial" w:cs="Arial"/>
          <w:sz w:val="20"/>
          <w:lang w:val="it-IT"/>
        </w:rPr>
        <w:lastRenderedPageBreak/>
        <w:t>Dagli atti di gara, dal supplemento di rapporto e sentito l’arbitro, si rileva che durante la effettuazione del tiro di rigore il portiere deviava il pallone sul palo e quindi finiva tra i piedi di chi aveva tirato che segnava la rete. Il direttore di gara asserisce inoltre di aver spiegato tale situazione ai dirigenti che si lamentavano.</w:t>
      </w:r>
    </w:p>
    <w:p w14:paraId="24685D6D" w14:textId="77777777" w:rsidR="00DD6EFA" w:rsidRPr="00DD6EFA" w:rsidRDefault="00DD6EFA" w:rsidP="00DD6EFA">
      <w:pPr>
        <w:jc w:val="both"/>
        <w:divId w:val="987711909"/>
        <w:rPr>
          <w:rStyle w:val="Normale1"/>
          <w:rFonts w:ascii="Arial" w:hAnsi="Arial" w:cs="Arial"/>
          <w:sz w:val="20"/>
          <w:lang w:val="it-IT"/>
        </w:rPr>
      </w:pPr>
      <w:r w:rsidRPr="00DD6EFA">
        <w:rPr>
          <w:rStyle w:val="Normale1"/>
          <w:rFonts w:ascii="Arial" w:hAnsi="Arial" w:cs="Arial"/>
          <w:sz w:val="20"/>
          <w:lang w:val="it-IT"/>
        </w:rPr>
        <w:t>La</w:t>
      </w:r>
      <w:r w:rsidRPr="00DD6EFA">
        <w:rPr>
          <w:rFonts w:ascii="Arial" w:hAnsi="Arial" w:cs="Arial"/>
          <w:sz w:val="20"/>
          <w:lang w:val="it-IT"/>
        </w:rPr>
        <w:t xml:space="preserve"> tesi prospettata dalla società ricorrente non trova dunque riscontro negli atti ufficiali e pertanto le affermazioni addotte dalla stessa hanno solo il valore di mere allegazioni non confortate da alcun elemento probatorio, infatti il referto arbitrale e le eventuali successive sue integrazioni sono atti assistiti da presunzione di verità: essi sono fonte primaria privilegiata di prova e costituiscono la base ed il fondamento delle decisioni degli Organi disciplinari.</w:t>
      </w:r>
    </w:p>
    <w:p w14:paraId="4A2FCD34" w14:textId="77777777"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r w:rsidRPr="00DD6EFA">
        <w:rPr>
          <w:rStyle w:val="Normale1"/>
          <w:rFonts w:ascii="Arial" w:hAnsi="Arial" w:cs="Arial"/>
          <w:sz w:val="20"/>
          <w:lang w:val="it-IT"/>
        </w:rPr>
        <w:t>PQS</w:t>
      </w:r>
    </w:p>
    <w:p w14:paraId="7E1B0987" w14:textId="2AA1F049" w:rsidR="00DD6EFA" w:rsidRPr="00DD6EFA" w:rsidRDefault="00DD6EFA" w:rsidP="00DD6EFA">
      <w:pPr>
        <w:tabs>
          <w:tab w:val="left" w:pos="283"/>
        </w:tabs>
        <w:spacing w:line="260" w:lineRule="exact"/>
        <w:ind w:firstLine="283"/>
        <w:jc w:val="center"/>
        <w:divId w:val="987711909"/>
        <w:rPr>
          <w:rStyle w:val="Normale1"/>
          <w:rFonts w:ascii="Arial" w:hAnsi="Arial" w:cs="Arial"/>
          <w:b/>
          <w:bCs/>
          <w:sz w:val="20"/>
          <w:lang w:val="it-IT"/>
        </w:rPr>
      </w:pPr>
      <w:r w:rsidRPr="00DD6EFA">
        <w:rPr>
          <w:rStyle w:val="Normale1"/>
          <w:rFonts w:ascii="Arial" w:hAnsi="Arial" w:cs="Arial"/>
          <w:b/>
          <w:bCs/>
          <w:sz w:val="20"/>
          <w:lang w:val="it-IT"/>
        </w:rPr>
        <w:t>DELIBERA</w:t>
      </w:r>
    </w:p>
    <w:p w14:paraId="6E49693D" w14:textId="460C1FD8"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r w:rsidRPr="00DD6EFA">
        <w:rPr>
          <w:rStyle w:val="Normale1"/>
          <w:rFonts w:ascii="Arial" w:hAnsi="Arial" w:cs="Arial"/>
          <w:sz w:val="20"/>
          <w:lang w:val="it-IT"/>
        </w:rPr>
        <w:t>di omologare il risultato della gara come conseguito sul campo:</w:t>
      </w:r>
      <w:r w:rsidRPr="00DD6EFA">
        <w:rPr>
          <w:rStyle w:val="Titolodelibere"/>
          <w:rFonts w:ascii="Arial" w:hAnsi="Arial" w:cs="Arial"/>
          <w:sz w:val="20"/>
          <w:lang w:val="it-IT"/>
        </w:rPr>
        <w:t xml:space="preserve"> Pol Barbaiana – Palazzolo </w:t>
      </w:r>
      <w:proofErr w:type="gramStart"/>
      <w:r w:rsidRPr="00DD6EFA">
        <w:rPr>
          <w:rStyle w:val="Titolodelibere"/>
          <w:rFonts w:ascii="Arial" w:hAnsi="Arial" w:cs="Arial"/>
          <w:sz w:val="20"/>
          <w:lang w:val="it-IT"/>
        </w:rPr>
        <w:t>Milanese</w:t>
      </w:r>
      <w:r w:rsidRPr="00DD6EFA">
        <w:rPr>
          <w:rStyle w:val="Normale1"/>
          <w:rFonts w:ascii="Arial" w:hAnsi="Arial" w:cs="Arial"/>
          <w:sz w:val="20"/>
          <w:lang w:val="it-IT"/>
        </w:rPr>
        <w:t xml:space="preserve">  2</w:t>
      </w:r>
      <w:proofErr w:type="gramEnd"/>
      <w:r w:rsidRPr="00DD6EFA">
        <w:rPr>
          <w:rStyle w:val="Normale1"/>
          <w:rFonts w:ascii="Arial" w:hAnsi="Arial" w:cs="Arial"/>
          <w:sz w:val="20"/>
          <w:lang w:val="it-IT"/>
        </w:rPr>
        <w:t xml:space="preserve"> - 2</w:t>
      </w:r>
    </w:p>
    <w:p w14:paraId="5CC8C4FB" w14:textId="77777777" w:rsidR="00DD6EFA" w:rsidRPr="00DD6EFA" w:rsidRDefault="00DD6EFA" w:rsidP="00DD6EFA">
      <w:pPr>
        <w:tabs>
          <w:tab w:val="left" w:pos="283"/>
        </w:tabs>
        <w:spacing w:line="260" w:lineRule="exact"/>
        <w:jc w:val="both"/>
        <w:divId w:val="987711909"/>
        <w:rPr>
          <w:rStyle w:val="Normale1"/>
          <w:rFonts w:ascii="Arial" w:hAnsi="Arial" w:cs="Arial"/>
          <w:sz w:val="20"/>
          <w:lang w:val="it-IT"/>
        </w:rPr>
      </w:pPr>
      <w:r w:rsidRPr="00DD6EFA">
        <w:rPr>
          <w:rStyle w:val="Normale1"/>
          <w:rFonts w:ascii="Arial" w:hAnsi="Arial" w:cs="Arial"/>
          <w:sz w:val="20"/>
          <w:lang w:val="it-IT"/>
        </w:rPr>
        <w:t>di addebitare alla società Pol Palazzolo Milanese la tassa reclamo, se non versata.</w:t>
      </w:r>
    </w:p>
    <w:p w14:paraId="4C61AFB2" w14:textId="0AEE582D" w:rsidR="00DD6EFA" w:rsidRDefault="00DD6EFA" w:rsidP="00DD6EFA">
      <w:pPr>
        <w:pStyle w:val="titolo10"/>
        <w:jc w:val="left"/>
        <w:divId w:val="987711909"/>
      </w:pPr>
    </w:p>
    <w:p w14:paraId="05A13EDE" w14:textId="77777777" w:rsidR="005F0D9A" w:rsidRDefault="005F0D9A" w:rsidP="005F0D9A">
      <w:pPr>
        <w:pStyle w:val="titolo10"/>
        <w:divId w:val="987711909"/>
      </w:pPr>
      <w:r>
        <w:t xml:space="preserve">GARE DEL 15/12/2021 </w:t>
      </w:r>
    </w:p>
    <w:p w14:paraId="15F58612" w14:textId="77777777" w:rsidR="005F0D9A" w:rsidRDefault="005F0D9A" w:rsidP="005F0D9A">
      <w:pPr>
        <w:pStyle w:val="titolo7a"/>
        <w:divId w:val="987711909"/>
      </w:pPr>
      <w:r>
        <w:t xml:space="preserve">PROVVEDIMENTI DISCIPLINARI </w:t>
      </w:r>
    </w:p>
    <w:p w14:paraId="07251598" w14:textId="77777777" w:rsidR="005F0D9A" w:rsidRDefault="005F0D9A" w:rsidP="005F0D9A">
      <w:pPr>
        <w:pStyle w:val="titolo7b"/>
        <w:divId w:val="987711909"/>
      </w:pPr>
      <w:r>
        <w:t xml:space="preserve">In base alle risultanze degli atti ufficiali sono state deliberate le seguenti sanzioni disciplinari. </w:t>
      </w:r>
    </w:p>
    <w:p w14:paraId="34BA0C69" w14:textId="77777777" w:rsidR="005F0D9A" w:rsidRDefault="005F0D9A" w:rsidP="005F0D9A">
      <w:pPr>
        <w:pStyle w:val="titolo30"/>
        <w:divId w:val="987711909"/>
      </w:pPr>
      <w:r>
        <w:t xml:space="preserve">MASSAGGIATORI </w:t>
      </w:r>
    </w:p>
    <w:p w14:paraId="607AE7B7" w14:textId="77777777" w:rsidR="005F0D9A" w:rsidRDefault="005F0D9A" w:rsidP="005F0D9A">
      <w:pPr>
        <w:pStyle w:val="titolo20"/>
        <w:divId w:val="987711909"/>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0D9A" w14:paraId="264294B2" w14:textId="77777777" w:rsidTr="005F0D9A">
        <w:trPr>
          <w:divId w:val="987711909"/>
        </w:trPr>
        <w:tc>
          <w:tcPr>
            <w:tcW w:w="2200" w:type="dxa"/>
            <w:tcMar>
              <w:top w:w="20" w:type="dxa"/>
              <w:left w:w="20" w:type="dxa"/>
              <w:bottom w:w="20" w:type="dxa"/>
              <w:right w:w="20" w:type="dxa"/>
            </w:tcMar>
            <w:vAlign w:val="center"/>
            <w:hideMark/>
          </w:tcPr>
          <w:p w14:paraId="661853EF" w14:textId="77777777" w:rsidR="005F0D9A" w:rsidRDefault="005F0D9A" w:rsidP="00A15CF3">
            <w:pPr>
              <w:pStyle w:val="movimento"/>
            </w:pPr>
            <w:r>
              <w:t>MOTTA ROBERTO</w:t>
            </w:r>
          </w:p>
        </w:tc>
        <w:tc>
          <w:tcPr>
            <w:tcW w:w="2200" w:type="dxa"/>
            <w:tcMar>
              <w:top w:w="20" w:type="dxa"/>
              <w:left w:w="20" w:type="dxa"/>
              <w:bottom w:w="20" w:type="dxa"/>
              <w:right w:w="20" w:type="dxa"/>
            </w:tcMar>
            <w:vAlign w:val="center"/>
            <w:hideMark/>
          </w:tcPr>
          <w:p w14:paraId="4E58ECB6" w14:textId="77777777" w:rsidR="005F0D9A" w:rsidRDefault="005F0D9A" w:rsidP="00A15CF3">
            <w:pPr>
              <w:pStyle w:val="movimento2"/>
            </w:pPr>
            <w:r>
              <w:t xml:space="preserve">(LA DOMINANTE) </w:t>
            </w:r>
          </w:p>
        </w:tc>
        <w:tc>
          <w:tcPr>
            <w:tcW w:w="800" w:type="dxa"/>
            <w:tcMar>
              <w:top w:w="20" w:type="dxa"/>
              <w:left w:w="20" w:type="dxa"/>
              <w:bottom w:w="20" w:type="dxa"/>
              <w:right w:w="20" w:type="dxa"/>
            </w:tcMar>
            <w:vAlign w:val="center"/>
            <w:hideMark/>
          </w:tcPr>
          <w:p w14:paraId="447DE9BE" w14:textId="77777777" w:rsidR="005F0D9A" w:rsidRDefault="005F0D9A" w:rsidP="00A15CF3">
            <w:pPr>
              <w:pStyle w:val="movimento"/>
            </w:pPr>
            <w:r>
              <w:t> </w:t>
            </w:r>
          </w:p>
        </w:tc>
        <w:tc>
          <w:tcPr>
            <w:tcW w:w="2200" w:type="dxa"/>
            <w:tcMar>
              <w:top w:w="20" w:type="dxa"/>
              <w:left w:w="20" w:type="dxa"/>
              <w:bottom w:w="20" w:type="dxa"/>
              <w:right w:w="20" w:type="dxa"/>
            </w:tcMar>
            <w:vAlign w:val="center"/>
            <w:hideMark/>
          </w:tcPr>
          <w:p w14:paraId="2D7CFFE2" w14:textId="77777777" w:rsidR="005F0D9A" w:rsidRDefault="005F0D9A" w:rsidP="00A15CF3">
            <w:pPr>
              <w:pStyle w:val="movimento"/>
            </w:pPr>
            <w:r>
              <w:t> </w:t>
            </w:r>
          </w:p>
        </w:tc>
        <w:tc>
          <w:tcPr>
            <w:tcW w:w="2200" w:type="dxa"/>
            <w:tcMar>
              <w:top w:w="20" w:type="dxa"/>
              <w:left w:w="20" w:type="dxa"/>
              <w:bottom w:w="20" w:type="dxa"/>
              <w:right w:w="20" w:type="dxa"/>
            </w:tcMar>
            <w:vAlign w:val="center"/>
            <w:hideMark/>
          </w:tcPr>
          <w:p w14:paraId="2F713D1F" w14:textId="77777777" w:rsidR="005F0D9A" w:rsidRDefault="005F0D9A" w:rsidP="00A15CF3">
            <w:pPr>
              <w:pStyle w:val="movimento2"/>
            </w:pPr>
            <w:r>
              <w:t> </w:t>
            </w:r>
          </w:p>
        </w:tc>
      </w:tr>
    </w:tbl>
    <w:p w14:paraId="634F409C" w14:textId="77777777" w:rsidR="005F0D9A" w:rsidRDefault="005F0D9A" w:rsidP="005F0D9A">
      <w:pPr>
        <w:pStyle w:val="titolo30"/>
        <w:divId w:val="987711909"/>
      </w:pPr>
      <w:r>
        <w:t xml:space="preserve">CALCIATORI NON ESPULSI </w:t>
      </w:r>
    </w:p>
    <w:p w14:paraId="726E999A" w14:textId="77777777" w:rsidR="005F0D9A" w:rsidRDefault="005F0D9A" w:rsidP="005F0D9A">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0D9A" w14:paraId="337AC682" w14:textId="77777777" w:rsidTr="005F0D9A">
        <w:trPr>
          <w:divId w:val="987711909"/>
        </w:trPr>
        <w:tc>
          <w:tcPr>
            <w:tcW w:w="2200" w:type="dxa"/>
            <w:tcMar>
              <w:top w:w="20" w:type="dxa"/>
              <w:left w:w="20" w:type="dxa"/>
              <w:bottom w:w="20" w:type="dxa"/>
              <w:right w:w="20" w:type="dxa"/>
            </w:tcMar>
            <w:vAlign w:val="center"/>
            <w:hideMark/>
          </w:tcPr>
          <w:p w14:paraId="1807AF98" w14:textId="77777777" w:rsidR="005F0D9A" w:rsidRDefault="005F0D9A" w:rsidP="00A15CF3">
            <w:pPr>
              <w:pStyle w:val="movimento"/>
            </w:pPr>
            <w:r>
              <w:t>VERDERIO GIOVANNI</w:t>
            </w:r>
          </w:p>
        </w:tc>
        <w:tc>
          <w:tcPr>
            <w:tcW w:w="2200" w:type="dxa"/>
            <w:tcMar>
              <w:top w:w="20" w:type="dxa"/>
              <w:left w:w="20" w:type="dxa"/>
              <w:bottom w:w="20" w:type="dxa"/>
              <w:right w:w="20" w:type="dxa"/>
            </w:tcMar>
            <w:vAlign w:val="center"/>
            <w:hideMark/>
          </w:tcPr>
          <w:p w14:paraId="79E81D6D" w14:textId="77777777" w:rsidR="005F0D9A" w:rsidRDefault="005F0D9A" w:rsidP="00A15CF3">
            <w:pPr>
              <w:pStyle w:val="movimento2"/>
            </w:pPr>
            <w:r>
              <w:t xml:space="preserve">(CIRCOLO GIOVANILE BRESSO) </w:t>
            </w:r>
          </w:p>
        </w:tc>
        <w:tc>
          <w:tcPr>
            <w:tcW w:w="800" w:type="dxa"/>
            <w:tcMar>
              <w:top w:w="20" w:type="dxa"/>
              <w:left w:w="20" w:type="dxa"/>
              <w:bottom w:w="20" w:type="dxa"/>
              <w:right w:w="20" w:type="dxa"/>
            </w:tcMar>
            <w:vAlign w:val="center"/>
            <w:hideMark/>
          </w:tcPr>
          <w:p w14:paraId="58BDDC2D" w14:textId="77777777" w:rsidR="005F0D9A" w:rsidRDefault="005F0D9A" w:rsidP="00A15CF3">
            <w:pPr>
              <w:pStyle w:val="movimento"/>
            </w:pPr>
            <w:r>
              <w:t> </w:t>
            </w:r>
          </w:p>
        </w:tc>
        <w:tc>
          <w:tcPr>
            <w:tcW w:w="2200" w:type="dxa"/>
            <w:tcMar>
              <w:top w:w="20" w:type="dxa"/>
              <w:left w:w="20" w:type="dxa"/>
              <w:bottom w:w="20" w:type="dxa"/>
              <w:right w:w="20" w:type="dxa"/>
            </w:tcMar>
            <w:vAlign w:val="center"/>
            <w:hideMark/>
          </w:tcPr>
          <w:p w14:paraId="06B494AD" w14:textId="77777777" w:rsidR="005F0D9A" w:rsidRDefault="005F0D9A" w:rsidP="00A15CF3">
            <w:pPr>
              <w:pStyle w:val="movimento"/>
            </w:pPr>
            <w:r>
              <w:t> </w:t>
            </w:r>
          </w:p>
        </w:tc>
        <w:tc>
          <w:tcPr>
            <w:tcW w:w="2200" w:type="dxa"/>
            <w:tcMar>
              <w:top w:w="20" w:type="dxa"/>
              <w:left w:w="20" w:type="dxa"/>
              <w:bottom w:w="20" w:type="dxa"/>
              <w:right w:w="20" w:type="dxa"/>
            </w:tcMar>
            <w:vAlign w:val="center"/>
            <w:hideMark/>
          </w:tcPr>
          <w:p w14:paraId="58B85AA8" w14:textId="77777777" w:rsidR="005F0D9A" w:rsidRDefault="005F0D9A" w:rsidP="00A15CF3">
            <w:pPr>
              <w:pStyle w:val="movimento2"/>
            </w:pPr>
            <w:r>
              <w:t> </w:t>
            </w:r>
          </w:p>
        </w:tc>
      </w:tr>
    </w:tbl>
    <w:p w14:paraId="5FBA3572" w14:textId="77777777" w:rsidR="005F0D9A" w:rsidRDefault="005F0D9A" w:rsidP="00DD6EFA">
      <w:pPr>
        <w:pStyle w:val="titolo10"/>
        <w:jc w:val="left"/>
        <w:divId w:val="987711909"/>
      </w:pPr>
    </w:p>
    <w:p w14:paraId="7E904827" w14:textId="67914DC7" w:rsidR="00CD1E99" w:rsidRDefault="00A4668E">
      <w:pPr>
        <w:pStyle w:val="titolo10"/>
        <w:divId w:val="987711909"/>
      </w:pPr>
      <w:r>
        <w:t xml:space="preserve">GARE DEL 19/12/2021 </w:t>
      </w:r>
    </w:p>
    <w:p w14:paraId="002D07F1" w14:textId="77777777" w:rsidR="00CD1E99" w:rsidRDefault="00A4668E">
      <w:pPr>
        <w:pStyle w:val="titolo60"/>
        <w:divId w:val="987711909"/>
      </w:pPr>
      <w:r>
        <w:t xml:space="preserve">DECISIONI DEL GIUDICE SPORTIVO </w:t>
      </w:r>
    </w:p>
    <w:p w14:paraId="5A96611F" w14:textId="77777777" w:rsidR="00CD1E99" w:rsidRDefault="00A4668E">
      <w:pPr>
        <w:pStyle w:val="diffida"/>
        <w:spacing w:before="80" w:beforeAutospacing="0" w:after="40" w:afterAutospacing="0"/>
        <w:jc w:val="left"/>
        <w:divId w:val="987711909"/>
      </w:pPr>
      <w:r>
        <w:t xml:space="preserve">gara del 19/12/2021 ACCADEMIA MILANESE - REAL VANZAGHESEMANTEGAZZA </w:t>
      </w:r>
      <w:r>
        <w:br/>
        <w:t xml:space="preserve">ùagli atti ufficiali risulta che la gara in oggetto è stata sospesa, in via definitiva, al 45' minuto del primo tempo a causa della scarsavisibilità dovuta dalla nebbia. </w:t>
      </w:r>
    </w:p>
    <w:p w14:paraId="5618C16C" w14:textId="77777777" w:rsidR="00CD1E99" w:rsidRDefault="00A4668E">
      <w:pPr>
        <w:pStyle w:val="diffida"/>
        <w:spacing w:before="80" w:beforeAutospacing="0" w:after="40" w:afterAutospacing="0"/>
        <w:jc w:val="left"/>
        <w:divId w:val="987711909"/>
      </w:pPr>
      <w:r>
        <w:t xml:space="preserve">P.Q.S. </w:t>
      </w:r>
    </w:p>
    <w:p w14:paraId="4E70FA9F" w14:textId="30CC6BF8" w:rsidR="005F0D9A" w:rsidRDefault="00A4668E" w:rsidP="005F0D9A">
      <w:pPr>
        <w:pStyle w:val="diffida"/>
        <w:spacing w:before="80" w:beforeAutospacing="0" w:after="40" w:afterAutospacing="0"/>
        <w:jc w:val="center"/>
        <w:divId w:val="987711909"/>
      </w:pPr>
      <w:r>
        <w:t>DELIBERA</w:t>
      </w:r>
    </w:p>
    <w:p w14:paraId="0EC12853" w14:textId="268B70BE" w:rsidR="00CD1E99" w:rsidRDefault="00A4668E">
      <w:pPr>
        <w:pStyle w:val="diffida"/>
        <w:spacing w:before="80" w:beforeAutospacing="0" w:after="40" w:afterAutospacing="0"/>
        <w:jc w:val="left"/>
        <w:divId w:val="987711909"/>
      </w:pPr>
      <w:r>
        <w:t xml:space="preserve">a) di disporre, ai sensi dell'articolo 30 del regolamento della LND, la prosecuzione della gara demandandone l'organizzazione ai competentiOrgani del C.R.L. </w:t>
      </w:r>
    </w:p>
    <w:p w14:paraId="2334B4B2" w14:textId="77777777" w:rsidR="00CD1E99" w:rsidRDefault="00A4668E">
      <w:pPr>
        <w:pStyle w:val="diffida"/>
        <w:spacing w:before="80" w:beforeAutospacing="0" w:after="40" w:afterAutospacing="0"/>
        <w:jc w:val="left"/>
        <w:divId w:val="987711909"/>
      </w:pPr>
      <w:r>
        <w:br/>
        <w:t xml:space="preserve">gara del 19/12/2021 CENTRO GIOV.BOFFALORESE - CUGGIONO </w:t>
      </w:r>
      <w:r>
        <w:br/>
        <w:t xml:space="preserve">La gara non si è disputata per avverse condizioni atmosferiche dovute alla nebbia. </w:t>
      </w:r>
    </w:p>
    <w:p w14:paraId="3804E183" w14:textId="77777777" w:rsidR="00CD1E99" w:rsidRDefault="00A4668E">
      <w:pPr>
        <w:pStyle w:val="diffida"/>
        <w:spacing w:before="80" w:beforeAutospacing="0" w:after="40" w:afterAutospacing="0"/>
        <w:jc w:val="left"/>
        <w:divId w:val="987711909"/>
      </w:pPr>
      <w:r>
        <w:t xml:space="preserve">Pertanto se ne dispone la ripetizione a cura del CRL. </w:t>
      </w:r>
    </w:p>
    <w:p w14:paraId="2E4C380E" w14:textId="77777777" w:rsidR="00CD1E99" w:rsidRDefault="00A4668E">
      <w:pPr>
        <w:pStyle w:val="diffida"/>
        <w:spacing w:before="80" w:beforeAutospacing="0" w:after="40" w:afterAutospacing="0"/>
        <w:jc w:val="left"/>
        <w:divId w:val="987711909"/>
      </w:pPr>
      <w:r>
        <w:br/>
        <w:t xml:space="preserve">gara del 19/12/2021 FALOPPIESE RONAGO - JERAGHESE 1953 </w:t>
      </w:r>
      <w:r>
        <w:br/>
        <w:t xml:space="preserve">La gara non si è disputata per impraticabilità del campo. </w:t>
      </w:r>
    </w:p>
    <w:p w14:paraId="483CDCA0" w14:textId="2B48E524" w:rsidR="005F0D9A" w:rsidRDefault="00A4668E" w:rsidP="005F0D9A">
      <w:pPr>
        <w:pStyle w:val="diffida"/>
        <w:spacing w:before="80" w:beforeAutospacing="0" w:after="40" w:afterAutospacing="0"/>
        <w:jc w:val="left"/>
        <w:divId w:val="987711909"/>
      </w:pPr>
      <w:r>
        <w:t xml:space="preserve">Pertanto se ne dispone la effettuazione a cura del C.R.L. </w:t>
      </w:r>
    </w:p>
    <w:p w14:paraId="5F4B782E" w14:textId="77777777" w:rsidR="005F0D9A" w:rsidRDefault="005F0D9A" w:rsidP="005F0D9A">
      <w:pPr>
        <w:pStyle w:val="diffida"/>
        <w:spacing w:before="80" w:beforeAutospacing="0" w:after="40" w:afterAutospacing="0"/>
        <w:jc w:val="left"/>
        <w:divId w:val="987711909"/>
      </w:pPr>
      <w:r>
        <w:lastRenderedPageBreak/>
        <w:t xml:space="preserve">gara del 19/12/2021 PIAN CAMUNO - CENATE SOTTO </w:t>
      </w:r>
      <w:r>
        <w:br/>
        <w:t xml:space="preserve">La gara non si è disputata per impraticabilità del campo. </w:t>
      </w:r>
    </w:p>
    <w:p w14:paraId="6D4E756B" w14:textId="77777777" w:rsidR="005F0D9A" w:rsidRDefault="005F0D9A" w:rsidP="005F0D9A">
      <w:pPr>
        <w:pStyle w:val="diffida"/>
        <w:spacing w:before="80" w:beforeAutospacing="0" w:after="40" w:afterAutospacing="0"/>
        <w:jc w:val="left"/>
        <w:divId w:val="987711909"/>
      </w:pPr>
      <w:r>
        <w:t xml:space="preserve">Pertanto se ne dispone la effettuazione a cura del C.R.L. </w:t>
      </w:r>
    </w:p>
    <w:p w14:paraId="0E07FFCB" w14:textId="48D222CF" w:rsidR="00CD1E99" w:rsidRDefault="00A4668E">
      <w:pPr>
        <w:pStyle w:val="titolo20"/>
        <w:divId w:val="987711909"/>
      </w:pPr>
      <w:r>
        <w:t xml:space="preserve">PREANNUNCIO DI RECLAMO </w:t>
      </w:r>
    </w:p>
    <w:p w14:paraId="63ECB4BC" w14:textId="77777777" w:rsidR="00CD1E99" w:rsidRDefault="00A4668E">
      <w:pPr>
        <w:pStyle w:val="diffida"/>
        <w:spacing w:before="80" w:beforeAutospacing="0" w:after="40" w:afterAutospacing="0"/>
        <w:jc w:val="left"/>
        <w:divId w:val="987711909"/>
      </w:pPr>
      <w:r>
        <w:t xml:space="preserve">gara del 19/12/2021 CHIAVENNESE U.S. - COSIO VALTELLINO </w:t>
      </w:r>
      <w:r>
        <w:br/>
        <w:t xml:space="preserve">Preso atto del preannuncio di ricorso da parte della Societa' A.S.D.CHIAVENNESE U.S. ai sensi dell'art.67 del C.G.S. si riserva decisioni di merito. </w:t>
      </w:r>
    </w:p>
    <w:p w14:paraId="0ADE6DA9" w14:textId="77777777" w:rsidR="00CD1E99" w:rsidRDefault="00A4668E">
      <w:pPr>
        <w:pStyle w:val="diffida"/>
        <w:spacing w:before="80" w:beforeAutospacing="0" w:after="40" w:afterAutospacing="0"/>
        <w:jc w:val="left"/>
        <w:divId w:val="987711909"/>
      </w:pPr>
      <w:r>
        <w:t xml:space="preserve">Nel relativo paragrafo, di seguito, si riportano i provvedimenti disciplinari assunti a carico di tesserati per quanto in atti. </w:t>
      </w:r>
    </w:p>
    <w:p w14:paraId="16CC9F29" w14:textId="77777777" w:rsidR="006C3C3C" w:rsidRDefault="006C3C3C">
      <w:pPr>
        <w:pStyle w:val="titolo7a"/>
        <w:divId w:val="987711909"/>
      </w:pPr>
    </w:p>
    <w:p w14:paraId="1221AC50" w14:textId="4302AB41" w:rsidR="00CD1E99" w:rsidRDefault="00A4668E">
      <w:pPr>
        <w:pStyle w:val="titolo7a"/>
        <w:divId w:val="987711909"/>
      </w:pPr>
      <w:r>
        <w:t xml:space="preserve">PROVVEDIMENTI DISCIPLINARI </w:t>
      </w:r>
    </w:p>
    <w:p w14:paraId="30DC2A37" w14:textId="77777777" w:rsidR="00CD1E99" w:rsidRDefault="00A4668E">
      <w:pPr>
        <w:pStyle w:val="titolo7b"/>
        <w:divId w:val="987711909"/>
      </w:pPr>
      <w:r>
        <w:t xml:space="preserve">In base alle risultanze degli atti ufficiali sono state deliberate le seguenti sanzioni disciplinari. </w:t>
      </w:r>
    </w:p>
    <w:p w14:paraId="094C5FD1" w14:textId="77777777" w:rsidR="00CD1E99" w:rsidRDefault="00A4668E">
      <w:pPr>
        <w:pStyle w:val="titolo30"/>
        <w:divId w:val="987711909"/>
      </w:pPr>
      <w:r>
        <w:t xml:space="preserve">SOCIETA' </w:t>
      </w:r>
    </w:p>
    <w:p w14:paraId="5204949D" w14:textId="77777777" w:rsidR="00CD1E99" w:rsidRDefault="00A4668E">
      <w:pPr>
        <w:pStyle w:val="titolo20"/>
        <w:divId w:val="987711909"/>
      </w:pPr>
      <w:r>
        <w:t xml:space="preserve">AMMENDA </w:t>
      </w:r>
    </w:p>
    <w:p w14:paraId="14C63403" w14:textId="77777777" w:rsidR="00CD1E99" w:rsidRDefault="00A4668E">
      <w:pPr>
        <w:pStyle w:val="diffida"/>
        <w:spacing w:before="80" w:beforeAutospacing="0" w:after="40" w:afterAutospacing="0"/>
        <w:jc w:val="left"/>
        <w:divId w:val="987711909"/>
      </w:pPr>
      <w:r>
        <w:t xml:space="preserve">Euro 50,00 ESPERIA LOMAZZO CALCIO </w:t>
      </w:r>
      <w:r>
        <w:br/>
        <w:t xml:space="preserve">Per comportamento offensivo dei propri sostenitori nei confronti dell'Arbitro </w:t>
      </w:r>
    </w:p>
    <w:p w14:paraId="12C61CED" w14:textId="5A2E8772" w:rsidR="00CD1E99" w:rsidRDefault="00A4668E">
      <w:pPr>
        <w:pStyle w:val="titolo30"/>
        <w:divId w:val="987711909"/>
      </w:pPr>
      <w:r>
        <w:t xml:space="preserve">ALLENATORI </w:t>
      </w:r>
    </w:p>
    <w:p w14:paraId="55506EA9" w14:textId="77777777" w:rsidR="00CD1E99" w:rsidRDefault="00A4668E">
      <w:pPr>
        <w:pStyle w:val="titolo20"/>
        <w:divId w:val="987711909"/>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8F2489C" w14:textId="77777777">
        <w:trPr>
          <w:divId w:val="987711909"/>
        </w:trPr>
        <w:tc>
          <w:tcPr>
            <w:tcW w:w="2200" w:type="dxa"/>
            <w:tcMar>
              <w:top w:w="20" w:type="dxa"/>
              <w:left w:w="20" w:type="dxa"/>
              <w:bottom w:w="20" w:type="dxa"/>
              <w:right w:w="20" w:type="dxa"/>
            </w:tcMar>
            <w:vAlign w:val="center"/>
            <w:hideMark/>
          </w:tcPr>
          <w:p w14:paraId="09B23CF0" w14:textId="77777777" w:rsidR="00CD1E99" w:rsidRDefault="00A4668E">
            <w:pPr>
              <w:pStyle w:val="movimento"/>
            </w:pPr>
            <w:r>
              <w:t>LANDINI MATTEO</w:t>
            </w:r>
          </w:p>
        </w:tc>
        <w:tc>
          <w:tcPr>
            <w:tcW w:w="2200" w:type="dxa"/>
            <w:tcMar>
              <w:top w:w="20" w:type="dxa"/>
              <w:left w:w="20" w:type="dxa"/>
              <w:bottom w:w="20" w:type="dxa"/>
              <w:right w:w="20" w:type="dxa"/>
            </w:tcMar>
            <w:vAlign w:val="center"/>
            <w:hideMark/>
          </w:tcPr>
          <w:p w14:paraId="15D87A1D" w14:textId="77777777" w:rsidR="00CD1E99" w:rsidRDefault="00A4668E">
            <w:pPr>
              <w:pStyle w:val="movimento2"/>
            </w:pPr>
            <w:r>
              <w:t xml:space="preserve">(CASTEGGIO 18 98 A.S.D.) </w:t>
            </w:r>
          </w:p>
        </w:tc>
        <w:tc>
          <w:tcPr>
            <w:tcW w:w="800" w:type="dxa"/>
            <w:tcMar>
              <w:top w:w="20" w:type="dxa"/>
              <w:left w:w="20" w:type="dxa"/>
              <w:bottom w:w="20" w:type="dxa"/>
              <w:right w:w="20" w:type="dxa"/>
            </w:tcMar>
            <w:vAlign w:val="center"/>
            <w:hideMark/>
          </w:tcPr>
          <w:p w14:paraId="2CD1637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7E2415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DF0C640" w14:textId="77777777" w:rsidR="00CD1E99" w:rsidRDefault="00A4668E">
            <w:pPr>
              <w:pStyle w:val="movimento2"/>
            </w:pPr>
            <w:r>
              <w:t> </w:t>
            </w:r>
          </w:p>
        </w:tc>
      </w:tr>
    </w:tbl>
    <w:p w14:paraId="4D8FBC65" w14:textId="77777777" w:rsidR="00377824" w:rsidRDefault="00377824" w:rsidP="00377824">
      <w:pPr>
        <w:pStyle w:val="titolo20"/>
        <w:divId w:val="987711909"/>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7824" w14:paraId="25F57240" w14:textId="77777777" w:rsidTr="00377824">
        <w:trPr>
          <w:divId w:val="987711909"/>
        </w:trPr>
        <w:tc>
          <w:tcPr>
            <w:tcW w:w="2200" w:type="dxa"/>
            <w:tcMar>
              <w:top w:w="20" w:type="dxa"/>
              <w:left w:w="20" w:type="dxa"/>
              <w:bottom w:w="20" w:type="dxa"/>
              <w:right w:w="20" w:type="dxa"/>
            </w:tcMar>
            <w:vAlign w:val="center"/>
            <w:hideMark/>
          </w:tcPr>
          <w:p w14:paraId="1E3B46A9" w14:textId="77777777" w:rsidR="00377824" w:rsidRDefault="00377824" w:rsidP="00A15CF3">
            <w:pPr>
              <w:pStyle w:val="movimento"/>
            </w:pPr>
            <w:r>
              <w:t>SANTUCCI LUIGI</w:t>
            </w:r>
          </w:p>
        </w:tc>
        <w:tc>
          <w:tcPr>
            <w:tcW w:w="2200" w:type="dxa"/>
            <w:tcMar>
              <w:top w:w="20" w:type="dxa"/>
              <w:left w:w="20" w:type="dxa"/>
              <w:bottom w:w="20" w:type="dxa"/>
              <w:right w:w="20" w:type="dxa"/>
            </w:tcMar>
            <w:vAlign w:val="center"/>
            <w:hideMark/>
          </w:tcPr>
          <w:p w14:paraId="63127E4F" w14:textId="77777777" w:rsidR="00377824" w:rsidRDefault="00377824" w:rsidP="00A15CF3">
            <w:pPr>
              <w:pStyle w:val="movimento2"/>
            </w:pPr>
            <w:r>
              <w:t xml:space="preserve">(NUOVA VALCAVALLINA CALCIO) </w:t>
            </w:r>
          </w:p>
        </w:tc>
        <w:tc>
          <w:tcPr>
            <w:tcW w:w="800" w:type="dxa"/>
            <w:tcMar>
              <w:top w:w="20" w:type="dxa"/>
              <w:left w:w="20" w:type="dxa"/>
              <w:bottom w:w="20" w:type="dxa"/>
              <w:right w:w="20" w:type="dxa"/>
            </w:tcMar>
            <w:vAlign w:val="center"/>
            <w:hideMark/>
          </w:tcPr>
          <w:p w14:paraId="57849063"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13A41131"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18343582" w14:textId="77777777" w:rsidR="00377824" w:rsidRDefault="00377824" w:rsidP="00A15CF3">
            <w:pPr>
              <w:pStyle w:val="movimento2"/>
            </w:pPr>
            <w:r>
              <w:t> </w:t>
            </w:r>
          </w:p>
        </w:tc>
      </w:tr>
    </w:tbl>
    <w:p w14:paraId="542CD9AA" w14:textId="77777777" w:rsidR="00377824" w:rsidRDefault="00377824" w:rsidP="00377824">
      <w:pPr>
        <w:pStyle w:val="diffida"/>
        <w:spacing w:before="80" w:beforeAutospacing="0" w:after="40" w:afterAutospacing="0"/>
        <w:jc w:val="left"/>
        <w:divId w:val="987711909"/>
      </w:pPr>
      <w:proofErr w:type="spellStart"/>
      <w:r>
        <w:t>Perchè</w:t>
      </w:r>
      <w:proofErr w:type="spellEnd"/>
      <w:r>
        <w:t xml:space="preserve"> al termine della gara offendeva pesantemente l'arbitro</w:t>
      </w:r>
    </w:p>
    <w:p w14:paraId="75BA2B3D" w14:textId="77777777" w:rsidR="00377824" w:rsidRDefault="00377824">
      <w:pPr>
        <w:pStyle w:val="titolo30"/>
        <w:divId w:val="987711909"/>
      </w:pPr>
    </w:p>
    <w:p w14:paraId="61D86DD3" w14:textId="4057E7E8" w:rsidR="00CD1E99" w:rsidRDefault="00A4668E">
      <w:pPr>
        <w:pStyle w:val="titolo30"/>
        <w:divId w:val="987711909"/>
      </w:pPr>
      <w:r>
        <w:t xml:space="preserve">CALCIATORI ESPULSI </w:t>
      </w:r>
    </w:p>
    <w:p w14:paraId="46FA19BC" w14:textId="77777777" w:rsidR="00CD1E99" w:rsidRDefault="00A4668E">
      <w:pPr>
        <w:pStyle w:val="titolo20"/>
        <w:divId w:val="9877119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9D5AE8B" w14:textId="77777777">
        <w:trPr>
          <w:divId w:val="987711909"/>
        </w:trPr>
        <w:tc>
          <w:tcPr>
            <w:tcW w:w="2200" w:type="dxa"/>
            <w:tcMar>
              <w:top w:w="20" w:type="dxa"/>
              <w:left w:w="20" w:type="dxa"/>
              <w:bottom w:w="20" w:type="dxa"/>
              <w:right w:w="20" w:type="dxa"/>
            </w:tcMar>
            <w:vAlign w:val="center"/>
            <w:hideMark/>
          </w:tcPr>
          <w:p w14:paraId="03BA1239" w14:textId="77777777" w:rsidR="00CD1E99" w:rsidRDefault="00A4668E">
            <w:pPr>
              <w:pStyle w:val="movimento"/>
            </w:pPr>
            <w:r>
              <w:t>FOGAZZI ALESSANDRO</w:t>
            </w:r>
          </w:p>
        </w:tc>
        <w:tc>
          <w:tcPr>
            <w:tcW w:w="2200" w:type="dxa"/>
            <w:tcMar>
              <w:top w:w="20" w:type="dxa"/>
              <w:left w:w="20" w:type="dxa"/>
              <w:bottom w:w="20" w:type="dxa"/>
              <w:right w:w="20" w:type="dxa"/>
            </w:tcMar>
            <w:vAlign w:val="center"/>
            <w:hideMark/>
          </w:tcPr>
          <w:p w14:paraId="1459CEC8" w14:textId="77777777" w:rsidR="00CD1E99" w:rsidRDefault="00A4668E">
            <w:pPr>
              <w:pStyle w:val="movimento2"/>
            </w:pPr>
            <w:r>
              <w:t xml:space="preserve">(U.S. CASTELNOVETTO) </w:t>
            </w:r>
          </w:p>
        </w:tc>
        <w:tc>
          <w:tcPr>
            <w:tcW w:w="800" w:type="dxa"/>
            <w:tcMar>
              <w:top w:w="20" w:type="dxa"/>
              <w:left w:w="20" w:type="dxa"/>
              <w:bottom w:w="20" w:type="dxa"/>
              <w:right w:w="20" w:type="dxa"/>
            </w:tcMar>
            <w:vAlign w:val="center"/>
            <w:hideMark/>
          </w:tcPr>
          <w:p w14:paraId="545E795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762D32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54B6E5D" w14:textId="77777777" w:rsidR="00CD1E99" w:rsidRDefault="00A4668E">
            <w:pPr>
              <w:pStyle w:val="movimento2"/>
            </w:pPr>
            <w:r>
              <w:t> </w:t>
            </w:r>
          </w:p>
        </w:tc>
      </w:tr>
    </w:tbl>
    <w:p w14:paraId="0595CC49" w14:textId="77777777" w:rsidR="00CD1E99" w:rsidRDefault="00A4668E">
      <w:pPr>
        <w:pStyle w:val="diffida"/>
        <w:spacing w:before="80" w:beforeAutospacing="0" w:after="40" w:afterAutospacing="0"/>
        <w:jc w:val="left"/>
        <w:divId w:val="987711909"/>
      </w:pPr>
      <w:r>
        <w:t xml:space="preserve">Per atto di violenza nei confronti di un calciatore avversario (art.38comma 1 del nuovo C.G.S.). </w:t>
      </w:r>
    </w:p>
    <w:p w14:paraId="5ECAD26D" w14:textId="77777777" w:rsidR="00CD1E99" w:rsidRDefault="00A4668E">
      <w:pPr>
        <w:pStyle w:val="titolo20"/>
        <w:divId w:val="9877119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30D7E03" w14:textId="77777777">
        <w:trPr>
          <w:divId w:val="987711909"/>
        </w:trPr>
        <w:tc>
          <w:tcPr>
            <w:tcW w:w="2200" w:type="dxa"/>
            <w:tcMar>
              <w:top w:w="20" w:type="dxa"/>
              <w:left w:w="20" w:type="dxa"/>
              <w:bottom w:w="20" w:type="dxa"/>
              <w:right w:w="20" w:type="dxa"/>
            </w:tcMar>
            <w:vAlign w:val="center"/>
            <w:hideMark/>
          </w:tcPr>
          <w:p w14:paraId="25F78B7F" w14:textId="77777777" w:rsidR="00CD1E99" w:rsidRDefault="00A4668E">
            <w:pPr>
              <w:pStyle w:val="movimento"/>
            </w:pPr>
            <w:r>
              <w:t>PERROTTA IVAN GIUSEPPE</w:t>
            </w:r>
          </w:p>
        </w:tc>
        <w:tc>
          <w:tcPr>
            <w:tcW w:w="2200" w:type="dxa"/>
            <w:tcMar>
              <w:top w:w="20" w:type="dxa"/>
              <w:left w:w="20" w:type="dxa"/>
              <w:bottom w:w="20" w:type="dxa"/>
              <w:right w:w="20" w:type="dxa"/>
            </w:tcMar>
            <w:vAlign w:val="center"/>
            <w:hideMark/>
          </w:tcPr>
          <w:p w14:paraId="24AF5032" w14:textId="77777777" w:rsidR="00CD1E99" w:rsidRDefault="00A4668E">
            <w:pPr>
              <w:pStyle w:val="movimento2"/>
            </w:pPr>
            <w:r>
              <w:t xml:space="preserve">(ALBUZZANO) </w:t>
            </w:r>
          </w:p>
        </w:tc>
        <w:tc>
          <w:tcPr>
            <w:tcW w:w="800" w:type="dxa"/>
            <w:tcMar>
              <w:top w:w="20" w:type="dxa"/>
              <w:left w:w="20" w:type="dxa"/>
              <w:bottom w:w="20" w:type="dxa"/>
              <w:right w:w="20" w:type="dxa"/>
            </w:tcMar>
            <w:vAlign w:val="center"/>
            <w:hideMark/>
          </w:tcPr>
          <w:p w14:paraId="74A4457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099BA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4A54323" w14:textId="77777777" w:rsidR="00CD1E99" w:rsidRDefault="00A4668E">
            <w:pPr>
              <w:pStyle w:val="movimento2"/>
            </w:pPr>
            <w:r>
              <w:t> </w:t>
            </w:r>
          </w:p>
        </w:tc>
      </w:tr>
      <w:tr w:rsidR="00377824" w14:paraId="4876701A" w14:textId="77777777" w:rsidTr="00377824">
        <w:trPr>
          <w:gridAfter w:val="3"/>
          <w:divId w:val="987711909"/>
          <w:wAfter w:w="5200" w:type="dxa"/>
        </w:trPr>
        <w:tc>
          <w:tcPr>
            <w:tcW w:w="2200" w:type="dxa"/>
            <w:tcMar>
              <w:top w:w="20" w:type="dxa"/>
              <w:left w:w="20" w:type="dxa"/>
              <w:bottom w:w="20" w:type="dxa"/>
              <w:right w:w="20" w:type="dxa"/>
            </w:tcMar>
            <w:vAlign w:val="center"/>
            <w:hideMark/>
          </w:tcPr>
          <w:p w14:paraId="11287751" w14:textId="77777777" w:rsidR="00377824" w:rsidRDefault="00377824" w:rsidP="00A15CF3">
            <w:pPr>
              <w:pStyle w:val="movimento"/>
            </w:pPr>
            <w:r>
              <w:t>SPERONI GIOVANNI</w:t>
            </w:r>
          </w:p>
        </w:tc>
        <w:tc>
          <w:tcPr>
            <w:tcW w:w="2200" w:type="dxa"/>
            <w:tcMar>
              <w:top w:w="20" w:type="dxa"/>
              <w:left w:w="20" w:type="dxa"/>
              <w:bottom w:w="20" w:type="dxa"/>
              <w:right w:w="20" w:type="dxa"/>
            </w:tcMar>
            <w:vAlign w:val="center"/>
            <w:hideMark/>
          </w:tcPr>
          <w:p w14:paraId="58762BAD" w14:textId="77777777" w:rsidR="00377824" w:rsidRDefault="00377824" w:rsidP="00A15CF3">
            <w:pPr>
              <w:pStyle w:val="movimento2"/>
            </w:pPr>
            <w:r>
              <w:t xml:space="preserve">(NUOVA VALCAVALLINA CALCIO) </w:t>
            </w:r>
          </w:p>
        </w:tc>
      </w:tr>
    </w:tbl>
    <w:p w14:paraId="17A8334D" w14:textId="14C2B0C9"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B4B6416" w14:textId="77777777">
        <w:trPr>
          <w:divId w:val="987711909"/>
        </w:trPr>
        <w:tc>
          <w:tcPr>
            <w:tcW w:w="2200" w:type="dxa"/>
            <w:tcMar>
              <w:top w:w="20" w:type="dxa"/>
              <w:left w:w="20" w:type="dxa"/>
              <w:bottom w:w="20" w:type="dxa"/>
              <w:right w:w="20" w:type="dxa"/>
            </w:tcMar>
            <w:vAlign w:val="center"/>
            <w:hideMark/>
          </w:tcPr>
          <w:p w14:paraId="2AC4CE44" w14:textId="77777777" w:rsidR="00CD1E99" w:rsidRDefault="00A4668E">
            <w:pPr>
              <w:pStyle w:val="movimento"/>
            </w:pPr>
            <w:r>
              <w:t>CRISTIANI GIULIO ANGELO</w:t>
            </w:r>
          </w:p>
        </w:tc>
        <w:tc>
          <w:tcPr>
            <w:tcW w:w="2200" w:type="dxa"/>
            <w:tcMar>
              <w:top w:w="20" w:type="dxa"/>
              <w:left w:w="20" w:type="dxa"/>
              <w:bottom w:w="20" w:type="dxa"/>
              <w:right w:w="20" w:type="dxa"/>
            </w:tcMar>
            <w:vAlign w:val="center"/>
            <w:hideMark/>
          </w:tcPr>
          <w:p w14:paraId="5B29D082" w14:textId="77777777" w:rsidR="00CD1E99" w:rsidRDefault="00A4668E">
            <w:pPr>
              <w:pStyle w:val="movimento2"/>
            </w:pPr>
            <w:r>
              <w:t xml:space="preserve">(ALBUZZANO) </w:t>
            </w:r>
          </w:p>
        </w:tc>
        <w:tc>
          <w:tcPr>
            <w:tcW w:w="800" w:type="dxa"/>
            <w:tcMar>
              <w:top w:w="20" w:type="dxa"/>
              <w:left w:w="20" w:type="dxa"/>
              <w:bottom w:w="20" w:type="dxa"/>
              <w:right w:w="20" w:type="dxa"/>
            </w:tcMar>
            <w:vAlign w:val="center"/>
            <w:hideMark/>
          </w:tcPr>
          <w:p w14:paraId="6E30E1D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454F468" w14:textId="77777777" w:rsidR="00CD1E99" w:rsidRDefault="00A4668E">
            <w:pPr>
              <w:pStyle w:val="movimento"/>
            </w:pPr>
            <w:r>
              <w:t>NASCIMBENE ALBERTO</w:t>
            </w:r>
          </w:p>
        </w:tc>
        <w:tc>
          <w:tcPr>
            <w:tcW w:w="2200" w:type="dxa"/>
            <w:tcMar>
              <w:top w:w="20" w:type="dxa"/>
              <w:left w:w="20" w:type="dxa"/>
              <w:bottom w:w="20" w:type="dxa"/>
              <w:right w:w="20" w:type="dxa"/>
            </w:tcMar>
            <w:vAlign w:val="center"/>
            <w:hideMark/>
          </w:tcPr>
          <w:p w14:paraId="2A312B00" w14:textId="77777777" w:rsidR="00CD1E99" w:rsidRDefault="00A4668E">
            <w:pPr>
              <w:pStyle w:val="movimento2"/>
            </w:pPr>
            <w:r>
              <w:t xml:space="preserve">(ALBUZZANO) </w:t>
            </w:r>
          </w:p>
        </w:tc>
      </w:tr>
      <w:tr w:rsidR="00377824" w14:paraId="7E7CB072" w14:textId="77777777" w:rsidTr="00377824">
        <w:trPr>
          <w:divId w:val="987711909"/>
        </w:trPr>
        <w:tc>
          <w:tcPr>
            <w:tcW w:w="2200" w:type="dxa"/>
            <w:tcMar>
              <w:top w:w="20" w:type="dxa"/>
              <w:left w:w="20" w:type="dxa"/>
              <w:bottom w:w="20" w:type="dxa"/>
              <w:right w:w="20" w:type="dxa"/>
            </w:tcMar>
            <w:vAlign w:val="center"/>
            <w:hideMark/>
          </w:tcPr>
          <w:p w14:paraId="31A057B8" w14:textId="77777777" w:rsidR="00377824" w:rsidRDefault="00377824" w:rsidP="00A15CF3">
            <w:pPr>
              <w:pStyle w:val="movimento"/>
            </w:pPr>
            <w:r>
              <w:t>MORETTI JACOPO</w:t>
            </w:r>
          </w:p>
        </w:tc>
        <w:tc>
          <w:tcPr>
            <w:tcW w:w="2200" w:type="dxa"/>
            <w:tcMar>
              <w:top w:w="20" w:type="dxa"/>
              <w:left w:w="20" w:type="dxa"/>
              <w:bottom w:w="20" w:type="dxa"/>
              <w:right w:w="20" w:type="dxa"/>
            </w:tcMar>
            <w:vAlign w:val="center"/>
            <w:hideMark/>
          </w:tcPr>
          <w:p w14:paraId="6F520030" w14:textId="77777777" w:rsidR="00377824" w:rsidRDefault="00377824" w:rsidP="00A15CF3">
            <w:pPr>
              <w:pStyle w:val="movimento2"/>
            </w:pPr>
            <w:r>
              <w:t xml:space="preserve">(BERBENNO A.S.D.) </w:t>
            </w:r>
          </w:p>
        </w:tc>
        <w:tc>
          <w:tcPr>
            <w:tcW w:w="800" w:type="dxa"/>
            <w:tcMar>
              <w:top w:w="20" w:type="dxa"/>
              <w:left w:w="20" w:type="dxa"/>
              <w:bottom w:w="20" w:type="dxa"/>
              <w:right w:w="20" w:type="dxa"/>
            </w:tcMar>
            <w:vAlign w:val="center"/>
            <w:hideMark/>
          </w:tcPr>
          <w:p w14:paraId="37DE232E"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5FF86B5C" w14:textId="77777777" w:rsidR="00377824" w:rsidRDefault="00377824" w:rsidP="00A15CF3">
            <w:pPr>
              <w:pStyle w:val="movimento"/>
            </w:pPr>
            <w:r>
              <w:t>GIANERA EMANUELE</w:t>
            </w:r>
          </w:p>
        </w:tc>
        <w:tc>
          <w:tcPr>
            <w:tcW w:w="2200" w:type="dxa"/>
            <w:tcMar>
              <w:top w:w="20" w:type="dxa"/>
              <w:left w:w="20" w:type="dxa"/>
              <w:bottom w:w="20" w:type="dxa"/>
              <w:right w:w="20" w:type="dxa"/>
            </w:tcMar>
            <w:vAlign w:val="center"/>
            <w:hideMark/>
          </w:tcPr>
          <w:p w14:paraId="583B857B" w14:textId="77777777" w:rsidR="00377824" w:rsidRDefault="00377824" w:rsidP="00A15CF3">
            <w:pPr>
              <w:pStyle w:val="movimento2"/>
            </w:pPr>
            <w:r>
              <w:t xml:space="preserve">(CHIAVENNESE U.S.) </w:t>
            </w:r>
          </w:p>
        </w:tc>
      </w:tr>
      <w:tr w:rsidR="00377824" w14:paraId="6C269598" w14:textId="77777777" w:rsidTr="00377824">
        <w:trPr>
          <w:divId w:val="987711909"/>
        </w:trPr>
        <w:tc>
          <w:tcPr>
            <w:tcW w:w="2200" w:type="dxa"/>
            <w:tcMar>
              <w:top w:w="20" w:type="dxa"/>
              <w:left w:w="20" w:type="dxa"/>
              <w:bottom w:w="20" w:type="dxa"/>
              <w:right w:w="20" w:type="dxa"/>
            </w:tcMar>
            <w:vAlign w:val="center"/>
            <w:hideMark/>
          </w:tcPr>
          <w:p w14:paraId="108A13C8" w14:textId="77777777" w:rsidR="00377824" w:rsidRDefault="00377824" w:rsidP="00A15CF3">
            <w:pPr>
              <w:pStyle w:val="movimento"/>
            </w:pPr>
            <w:r>
              <w:t>SANFILIPPO CESARE</w:t>
            </w:r>
          </w:p>
        </w:tc>
        <w:tc>
          <w:tcPr>
            <w:tcW w:w="2200" w:type="dxa"/>
            <w:tcMar>
              <w:top w:w="20" w:type="dxa"/>
              <w:left w:w="20" w:type="dxa"/>
              <w:bottom w:w="20" w:type="dxa"/>
              <w:right w:w="20" w:type="dxa"/>
            </w:tcMar>
            <w:vAlign w:val="center"/>
            <w:hideMark/>
          </w:tcPr>
          <w:p w14:paraId="1C2597A1" w14:textId="77777777" w:rsidR="00377824" w:rsidRDefault="00377824" w:rsidP="00A15CF3">
            <w:pPr>
              <w:pStyle w:val="movimento2"/>
            </w:pPr>
            <w:r>
              <w:t xml:space="preserve">(GRUMULUS A.S.D.) </w:t>
            </w:r>
          </w:p>
        </w:tc>
        <w:tc>
          <w:tcPr>
            <w:tcW w:w="800" w:type="dxa"/>
            <w:tcMar>
              <w:top w:w="20" w:type="dxa"/>
              <w:left w:w="20" w:type="dxa"/>
              <w:bottom w:w="20" w:type="dxa"/>
              <w:right w:w="20" w:type="dxa"/>
            </w:tcMar>
            <w:vAlign w:val="center"/>
            <w:hideMark/>
          </w:tcPr>
          <w:p w14:paraId="6936C943"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75D3FE02" w14:textId="77777777" w:rsidR="00377824" w:rsidRDefault="00377824" w:rsidP="00A15CF3">
            <w:pPr>
              <w:pStyle w:val="movimento"/>
            </w:pPr>
            <w:r>
              <w:t>MASCIA MICHELE MATTEO</w:t>
            </w:r>
          </w:p>
        </w:tc>
        <w:tc>
          <w:tcPr>
            <w:tcW w:w="2200" w:type="dxa"/>
            <w:tcMar>
              <w:top w:w="20" w:type="dxa"/>
              <w:left w:w="20" w:type="dxa"/>
              <w:bottom w:w="20" w:type="dxa"/>
              <w:right w:w="20" w:type="dxa"/>
            </w:tcMar>
            <w:vAlign w:val="center"/>
            <w:hideMark/>
          </w:tcPr>
          <w:p w14:paraId="60C4776E" w14:textId="77777777" w:rsidR="00377824" w:rsidRDefault="00377824" w:rsidP="00A15CF3">
            <w:pPr>
              <w:pStyle w:val="movimento2"/>
            </w:pPr>
            <w:r>
              <w:t xml:space="preserve">(VISCONTINI) </w:t>
            </w:r>
          </w:p>
        </w:tc>
      </w:tr>
    </w:tbl>
    <w:p w14:paraId="564B6599" w14:textId="6B2BF6AA" w:rsidR="00CD1E99" w:rsidRDefault="00A4668E">
      <w:pPr>
        <w:pStyle w:val="titolo30"/>
        <w:divId w:val="987711909"/>
      </w:pPr>
      <w:r>
        <w:t xml:space="preserve">CALCIATORI NON ESPULSI </w:t>
      </w:r>
    </w:p>
    <w:p w14:paraId="258594F8"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5B185A5" w14:textId="77777777">
        <w:trPr>
          <w:divId w:val="987711909"/>
        </w:trPr>
        <w:tc>
          <w:tcPr>
            <w:tcW w:w="2200" w:type="dxa"/>
            <w:tcMar>
              <w:top w:w="20" w:type="dxa"/>
              <w:left w:w="20" w:type="dxa"/>
              <w:bottom w:w="20" w:type="dxa"/>
              <w:right w:w="20" w:type="dxa"/>
            </w:tcMar>
            <w:vAlign w:val="center"/>
            <w:hideMark/>
          </w:tcPr>
          <w:p w14:paraId="10B0C7A3" w14:textId="77777777" w:rsidR="00CD1E99" w:rsidRDefault="00A4668E">
            <w:pPr>
              <w:pStyle w:val="movimento"/>
            </w:pPr>
            <w:r>
              <w:t>TAIANA SIMONE</w:t>
            </w:r>
          </w:p>
        </w:tc>
        <w:tc>
          <w:tcPr>
            <w:tcW w:w="2200" w:type="dxa"/>
            <w:tcMar>
              <w:top w:w="20" w:type="dxa"/>
              <w:left w:w="20" w:type="dxa"/>
              <w:bottom w:w="20" w:type="dxa"/>
              <w:right w:w="20" w:type="dxa"/>
            </w:tcMar>
            <w:vAlign w:val="center"/>
            <w:hideMark/>
          </w:tcPr>
          <w:p w14:paraId="68E76E03" w14:textId="77777777" w:rsidR="00CD1E99" w:rsidRDefault="00A4668E">
            <w:pPr>
              <w:pStyle w:val="movimento2"/>
            </w:pPr>
            <w:r>
              <w:t xml:space="preserve">(ARDITA CITTADELLA 1934) </w:t>
            </w:r>
          </w:p>
        </w:tc>
        <w:tc>
          <w:tcPr>
            <w:tcW w:w="800" w:type="dxa"/>
            <w:tcMar>
              <w:top w:w="20" w:type="dxa"/>
              <w:left w:w="20" w:type="dxa"/>
              <w:bottom w:w="20" w:type="dxa"/>
              <w:right w:w="20" w:type="dxa"/>
            </w:tcMar>
            <w:vAlign w:val="center"/>
            <w:hideMark/>
          </w:tcPr>
          <w:p w14:paraId="117452F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69F9A75" w14:textId="77777777" w:rsidR="00CD1E99" w:rsidRDefault="00A4668E">
            <w:pPr>
              <w:pStyle w:val="movimento"/>
            </w:pPr>
            <w:r>
              <w:t>GHIRINGHELLI STEFANO</w:t>
            </w:r>
          </w:p>
        </w:tc>
        <w:tc>
          <w:tcPr>
            <w:tcW w:w="2200" w:type="dxa"/>
            <w:tcMar>
              <w:top w:w="20" w:type="dxa"/>
              <w:left w:w="20" w:type="dxa"/>
              <w:bottom w:w="20" w:type="dxa"/>
              <w:right w:w="20" w:type="dxa"/>
            </w:tcMar>
            <w:vAlign w:val="center"/>
            <w:hideMark/>
          </w:tcPr>
          <w:p w14:paraId="23F55458" w14:textId="77777777" w:rsidR="00CD1E99" w:rsidRDefault="00A4668E">
            <w:pPr>
              <w:pStyle w:val="movimento2"/>
            </w:pPr>
            <w:r>
              <w:t xml:space="preserve">(CALCIO BOSTO) </w:t>
            </w:r>
          </w:p>
        </w:tc>
      </w:tr>
      <w:tr w:rsidR="00CD1E99" w14:paraId="461740B3" w14:textId="77777777">
        <w:trPr>
          <w:divId w:val="987711909"/>
        </w:trPr>
        <w:tc>
          <w:tcPr>
            <w:tcW w:w="2200" w:type="dxa"/>
            <w:tcMar>
              <w:top w:w="20" w:type="dxa"/>
              <w:left w:w="20" w:type="dxa"/>
              <w:bottom w:w="20" w:type="dxa"/>
              <w:right w:w="20" w:type="dxa"/>
            </w:tcMar>
            <w:vAlign w:val="center"/>
            <w:hideMark/>
          </w:tcPr>
          <w:p w14:paraId="5660BDF7" w14:textId="77777777" w:rsidR="00CD1E99" w:rsidRDefault="00A4668E">
            <w:pPr>
              <w:pStyle w:val="movimento"/>
            </w:pPr>
            <w:r>
              <w:t>CONTI ALBERTO</w:t>
            </w:r>
          </w:p>
        </w:tc>
        <w:tc>
          <w:tcPr>
            <w:tcW w:w="2200" w:type="dxa"/>
            <w:tcMar>
              <w:top w:w="20" w:type="dxa"/>
              <w:left w:w="20" w:type="dxa"/>
              <w:bottom w:w="20" w:type="dxa"/>
              <w:right w:w="20" w:type="dxa"/>
            </w:tcMar>
            <w:vAlign w:val="center"/>
            <w:hideMark/>
          </w:tcPr>
          <w:p w14:paraId="5864A151" w14:textId="77777777" w:rsidR="00CD1E99" w:rsidRDefault="00A4668E">
            <w:pPr>
              <w:pStyle w:val="movimento2"/>
            </w:pPr>
            <w:r>
              <w:t xml:space="preserve">(CAVESE) </w:t>
            </w:r>
          </w:p>
        </w:tc>
        <w:tc>
          <w:tcPr>
            <w:tcW w:w="800" w:type="dxa"/>
            <w:tcMar>
              <w:top w:w="20" w:type="dxa"/>
              <w:left w:w="20" w:type="dxa"/>
              <w:bottom w:w="20" w:type="dxa"/>
              <w:right w:w="20" w:type="dxa"/>
            </w:tcMar>
            <w:vAlign w:val="center"/>
            <w:hideMark/>
          </w:tcPr>
          <w:p w14:paraId="278D928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D3BAA78" w14:textId="77777777" w:rsidR="00CD1E99" w:rsidRDefault="00A4668E">
            <w:pPr>
              <w:pStyle w:val="movimento"/>
            </w:pPr>
            <w:r>
              <w:t>TAGLIABUE DANIELE</w:t>
            </w:r>
          </w:p>
        </w:tc>
        <w:tc>
          <w:tcPr>
            <w:tcW w:w="2200" w:type="dxa"/>
            <w:tcMar>
              <w:top w:w="20" w:type="dxa"/>
              <w:left w:w="20" w:type="dxa"/>
              <w:bottom w:w="20" w:type="dxa"/>
              <w:right w:w="20" w:type="dxa"/>
            </w:tcMar>
            <w:vAlign w:val="center"/>
            <w:hideMark/>
          </w:tcPr>
          <w:p w14:paraId="7507C4D6" w14:textId="77777777" w:rsidR="00CD1E99" w:rsidRDefault="00A4668E">
            <w:pPr>
              <w:pStyle w:val="movimento2"/>
            </w:pPr>
            <w:r>
              <w:t xml:space="preserve">(ESPERIA LOMAZZO CALCIO) </w:t>
            </w:r>
          </w:p>
        </w:tc>
      </w:tr>
      <w:bookmarkEnd w:id="89"/>
      <w:tr w:rsidR="00CD1E99" w14:paraId="3C6134F9" w14:textId="77777777">
        <w:trPr>
          <w:divId w:val="987711909"/>
        </w:trPr>
        <w:tc>
          <w:tcPr>
            <w:tcW w:w="2200" w:type="dxa"/>
            <w:tcMar>
              <w:top w:w="20" w:type="dxa"/>
              <w:left w:w="20" w:type="dxa"/>
              <w:bottom w:w="20" w:type="dxa"/>
              <w:right w:w="20" w:type="dxa"/>
            </w:tcMar>
            <w:vAlign w:val="center"/>
            <w:hideMark/>
          </w:tcPr>
          <w:p w14:paraId="0519EFB8" w14:textId="77777777" w:rsidR="00CD1E99" w:rsidRDefault="00A4668E">
            <w:pPr>
              <w:pStyle w:val="movimento"/>
            </w:pPr>
            <w:r>
              <w:t>CARRINO DAVIDE</w:t>
            </w:r>
          </w:p>
        </w:tc>
        <w:tc>
          <w:tcPr>
            <w:tcW w:w="2200" w:type="dxa"/>
            <w:tcMar>
              <w:top w:w="20" w:type="dxa"/>
              <w:left w:w="20" w:type="dxa"/>
              <w:bottom w:w="20" w:type="dxa"/>
              <w:right w:w="20" w:type="dxa"/>
            </w:tcMar>
            <w:vAlign w:val="center"/>
            <w:hideMark/>
          </w:tcPr>
          <w:p w14:paraId="4F0E0D68" w14:textId="77777777" w:rsidR="00CD1E99" w:rsidRDefault="00A4668E">
            <w:pPr>
              <w:pStyle w:val="movimento2"/>
            </w:pPr>
            <w:r>
              <w:t xml:space="preserve">(GUANZATESE) </w:t>
            </w:r>
          </w:p>
        </w:tc>
        <w:tc>
          <w:tcPr>
            <w:tcW w:w="800" w:type="dxa"/>
            <w:tcMar>
              <w:top w:w="20" w:type="dxa"/>
              <w:left w:w="20" w:type="dxa"/>
              <w:bottom w:w="20" w:type="dxa"/>
              <w:right w:w="20" w:type="dxa"/>
            </w:tcMar>
            <w:vAlign w:val="center"/>
            <w:hideMark/>
          </w:tcPr>
          <w:p w14:paraId="6925250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10A33A4" w14:textId="77777777" w:rsidR="00CD1E99" w:rsidRDefault="00A4668E">
            <w:pPr>
              <w:pStyle w:val="movimento"/>
            </w:pPr>
            <w:r>
              <w:t>VERGOTTINI PIETRO</w:t>
            </w:r>
          </w:p>
        </w:tc>
        <w:tc>
          <w:tcPr>
            <w:tcW w:w="2200" w:type="dxa"/>
            <w:tcMar>
              <w:top w:w="20" w:type="dxa"/>
              <w:left w:w="20" w:type="dxa"/>
              <w:bottom w:w="20" w:type="dxa"/>
              <w:right w:w="20" w:type="dxa"/>
            </w:tcMar>
            <w:vAlign w:val="center"/>
            <w:hideMark/>
          </w:tcPr>
          <w:p w14:paraId="0F6BF9F7" w14:textId="77777777" w:rsidR="00CD1E99" w:rsidRDefault="00A4668E">
            <w:pPr>
              <w:pStyle w:val="movimento2"/>
            </w:pPr>
            <w:r>
              <w:t xml:space="preserve">(LUINO 1910) </w:t>
            </w:r>
          </w:p>
        </w:tc>
      </w:tr>
      <w:tr w:rsidR="00CD1E99" w14:paraId="7FD8DBE5" w14:textId="77777777">
        <w:trPr>
          <w:divId w:val="987711909"/>
        </w:trPr>
        <w:tc>
          <w:tcPr>
            <w:tcW w:w="2200" w:type="dxa"/>
            <w:tcMar>
              <w:top w:w="20" w:type="dxa"/>
              <w:left w:w="20" w:type="dxa"/>
              <w:bottom w:w="20" w:type="dxa"/>
              <w:right w:w="20" w:type="dxa"/>
            </w:tcMar>
            <w:vAlign w:val="center"/>
            <w:hideMark/>
          </w:tcPr>
          <w:p w14:paraId="783A0FCB" w14:textId="77777777" w:rsidR="00CD1E99" w:rsidRDefault="00A4668E">
            <w:pPr>
              <w:pStyle w:val="movimento"/>
            </w:pPr>
            <w:r>
              <w:t>PROPATO LORENZO</w:t>
            </w:r>
          </w:p>
        </w:tc>
        <w:tc>
          <w:tcPr>
            <w:tcW w:w="2200" w:type="dxa"/>
            <w:tcMar>
              <w:top w:w="20" w:type="dxa"/>
              <w:left w:w="20" w:type="dxa"/>
              <w:bottom w:w="20" w:type="dxa"/>
              <w:right w:w="20" w:type="dxa"/>
            </w:tcMar>
            <w:vAlign w:val="center"/>
            <w:hideMark/>
          </w:tcPr>
          <w:p w14:paraId="667CC8B1" w14:textId="77777777" w:rsidR="00CD1E99" w:rsidRDefault="00A4668E">
            <w:pPr>
              <w:pStyle w:val="movimento2"/>
            </w:pPr>
            <w:r>
              <w:t xml:space="preserve">(NUOVA FIAMME ORO FERNO) </w:t>
            </w:r>
          </w:p>
        </w:tc>
        <w:tc>
          <w:tcPr>
            <w:tcW w:w="800" w:type="dxa"/>
            <w:tcMar>
              <w:top w:w="20" w:type="dxa"/>
              <w:left w:w="20" w:type="dxa"/>
              <w:bottom w:w="20" w:type="dxa"/>
              <w:right w:w="20" w:type="dxa"/>
            </w:tcMar>
            <w:vAlign w:val="center"/>
            <w:hideMark/>
          </w:tcPr>
          <w:p w14:paraId="5C2C288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51AE6E2" w14:textId="77777777" w:rsidR="00CD1E99" w:rsidRDefault="00A4668E">
            <w:pPr>
              <w:pStyle w:val="movimento"/>
            </w:pPr>
            <w:r>
              <w:t>PASTORELLI PIETRO</w:t>
            </w:r>
          </w:p>
        </w:tc>
        <w:tc>
          <w:tcPr>
            <w:tcW w:w="2200" w:type="dxa"/>
            <w:tcMar>
              <w:top w:w="20" w:type="dxa"/>
              <w:left w:w="20" w:type="dxa"/>
              <w:bottom w:w="20" w:type="dxa"/>
              <w:right w:w="20" w:type="dxa"/>
            </w:tcMar>
            <w:vAlign w:val="center"/>
            <w:hideMark/>
          </w:tcPr>
          <w:p w14:paraId="141835E9" w14:textId="77777777" w:rsidR="00CD1E99" w:rsidRDefault="00A4668E">
            <w:pPr>
              <w:pStyle w:val="movimento2"/>
            </w:pPr>
            <w:r>
              <w:t xml:space="preserve">(ORATORIO STRADELLA) </w:t>
            </w:r>
          </w:p>
        </w:tc>
      </w:tr>
      <w:tr w:rsidR="00CD1E99" w14:paraId="56899300" w14:textId="77777777">
        <w:trPr>
          <w:divId w:val="987711909"/>
        </w:trPr>
        <w:tc>
          <w:tcPr>
            <w:tcW w:w="2200" w:type="dxa"/>
            <w:tcMar>
              <w:top w:w="20" w:type="dxa"/>
              <w:left w:w="20" w:type="dxa"/>
              <w:bottom w:w="20" w:type="dxa"/>
              <w:right w:w="20" w:type="dxa"/>
            </w:tcMar>
            <w:vAlign w:val="center"/>
            <w:hideMark/>
          </w:tcPr>
          <w:p w14:paraId="3D78DF7F" w14:textId="77777777" w:rsidR="00CD1E99" w:rsidRDefault="00A4668E">
            <w:pPr>
              <w:pStyle w:val="movimento"/>
            </w:pPr>
            <w:r>
              <w:lastRenderedPageBreak/>
              <w:t>AWOGNI KAKOUTCHI JAURE</w:t>
            </w:r>
          </w:p>
        </w:tc>
        <w:tc>
          <w:tcPr>
            <w:tcW w:w="2200" w:type="dxa"/>
            <w:tcMar>
              <w:top w:w="20" w:type="dxa"/>
              <w:left w:w="20" w:type="dxa"/>
              <w:bottom w:w="20" w:type="dxa"/>
              <w:right w:w="20" w:type="dxa"/>
            </w:tcMar>
            <w:vAlign w:val="center"/>
            <w:hideMark/>
          </w:tcPr>
          <w:p w14:paraId="6122D5FD" w14:textId="77777777" w:rsidR="00CD1E99" w:rsidRDefault="00A4668E">
            <w:pPr>
              <w:pStyle w:val="movimento2"/>
            </w:pPr>
            <w:r>
              <w:t xml:space="preserve">(U.S. CASTELNOVETTO) </w:t>
            </w:r>
          </w:p>
        </w:tc>
        <w:tc>
          <w:tcPr>
            <w:tcW w:w="800" w:type="dxa"/>
            <w:tcMar>
              <w:top w:w="20" w:type="dxa"/>
              <w:left w:w="20" w:type="dxa"/>
              <w:bottom w:w="20" w:type="dxa"/>
              <w:right w:w="20" w:type="dxa"/>
            </w:tcMar>
            <w:vAlign w:val="center"/>
            <w:hideMark/>
          </w:tcPr>
          <w:p w14:paraId="1078365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ECA2D0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2E5BEE" w14:textId="77777777" w:rsidR="00CD1E99" w:rsidRDefault="00A4668E">
            <w:pPr>
              <w:pStyle w:val="movimento2"/>
            </w:pPr>
            <w:r>
              <w:t> </w:t>
            </w:r>
          </w:p>
        </w:tc>
      </w:tr>
      <w:tr w:rsidR="00377824" w14:paraId="131026C6" w14:textId="77777777" w:rsidTr="00377824">
        <w:trPr>
          <w:divId w:val="987711909"/>
        </w:trPr>
        <w:tc>
          <w:tcPr>
            <w:tcW w:w="2200" w:type="dxa"/>
            <w:tcMar>
              <w:top w:w="20" w:type="dxa"/>
              <w:left w:w="20" w:type="dxa"/>
              <w:bottom w:w="20" w:type="dxa"/>
              <w:right w:w="20" w:type="dxa"/>
            </w:tcMar>
            <w:vAlign w:val="center"/>
            <w:hideMark/>
          </w:tcPr>
          <w:p w14:paraId="4E3B4810" w14:textId="77777777" w:rsidR="00377824" w:rsidRDefault="00377824" w:rsidP="00A15CF3">
            <w:pPr>
              <w:pStyle w:val="movimento"/>
            </w:pPr>
            <w:r>
              <w:t>NANA ALFREDO</w:t>
            </w:r>
          </w:p>
        </w:tc>
        <w:tc>
          <w:tcPr>
            <w:tcW w:w="2200" w:type="dxa"/>
            <w:tcMar>
              <w:top w:w="20" w:type="dxa"/>
              <w:left w:w="20" w:type="dxa"/>
              <w:bottom w:w="20" w:type="dxa"/>
              <w:right w:w="20" w:type="dxa"/>
            </w:tcMar>
            <w:vAlign w:val="center"/>
            <w:hideMark/>
          </w:tcPr>
          <w:p w14:paraId="53486015" w14:textId="77777777" w:rsidR="00377824" w:rsidRDefault="00377824" w:rsidP="00A15CF3">
            <w:pPr>
              <w:pStyle w:val="movimento2"/>
            </w:pPr>
            <w:r>
              <w:t xml:space="preserve">(BERBENNO A.S.D.) </w:t>
            </w:r>
          </w:p>
        </w:tc>
        <w:tc>
          <w:tcPr>
            <w:tcW w:w="800" w:type="dxa"/>
            <w:tcMar>
              <w:top w:w="20" w:type="dxa"/>
              <w:left w:w="20" w:type="dxa"/>
              <w:bottom w:w="20" w:type="dxa"/>
              <w:right w:w="20" w:type="dxa"/>
            </w:tcMar>
            <w:vAlign w:val="center"/>
            <w:hideMark/>
          </w:tcPr>
          <w:p w14:paraId="1A9AF068"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4505730A" w14:textId="77777777" w:rsidR="00377824" w:rsidRDefault="00377824" w:rsidP="00A15CF3">
            <w:pPr>
              <w:pStyle w:val="movimento"/>
            </w:pPr>
            <w:r>
              <w:t>CIAPUSCI MATTIA</w:t>
            </w:r>
          </w:p>
        </w:tc>
        <w:tc>
          <w:tcPr>
            <w:tcW w:w="2200" w:type="dxa"/>
            <w:tcMar>
              <w:top w:w="20" w:type="dxa"/>
              <w:left w:w="20" w:type="dxa"/>
              <w:bottom w:w="20" w:type="dxa"/>
              <w:right w:w="20" w:type="dxa"/>
            </w:tcMar>
            <w:vAlign w:val="center"/>
            <w:hideMark/>
          </w:tcPr>
          <w:p w14:paraId="7D1B1561" w14:textId="77777777" w:rsidR="00377824" w:rsidRDefault="00377824" w:rsidP="00A15CF3">
            <w:pPr>
              <w:pStyle w:val="movimento2"/>
            </w:pPr>
            <w:r>
              <w:t xml:space="preserve">(CHIAVENNESE U.S.) </w:t>
            </w:r>
          </w:p>
        </w:tc>
      </w:tr>
      <w:tr w:rsidR="00377824" w14:paraId="4DBC2825" w14:textId="77777777" w:rsidTr="00377824">
        <w:trPr>
          <w:divId w:val="987711909"/>
        </w:trPr>
        <w:tc>
          <w:tcPr>
            <w:tcW w:w="2200" w:type="dxa"/>
            <w:tcMar>
              <w:top w:w="20" w:type="dxa"/>
              <w:left w:w="20" w:type="dxa"/>
              <w:bottom w:w="20" w:type="dxa"/>
              <w:right w:w="20" w:type="dxa"/>
            </w:tcMar>
            <w:vAlign w:val="center"/>
            <w:hideMark/>
          </w:tcPr>
          <w:p w14:paraId="6DAC2935" w14:textId="77777777" w:rsidR="00377824" w:rsidRDefault="00377824" w:rsidP="00A15CF3">
            <w:pPr>
              <w:pStyle w:val="movimento"/>
            </w:pPr>
            <w:r>
              <w:t>BARBIERI PIETRO</w:t>
            </w:r>
          </w:p>
        </w:tc>
        <w:tc>
          <w:tcPr>
            <w:tcW w:w="2200" w:type="dxa"/>
            <w:tcMar>
              <w:top w:w="20" w:type="dxa"/>
              <w:left w:w="20" w:type="dxa"/>
              <w:bottom w:w="20" w:type="dxa"/>
              <w:right w:w="20" w:type="dxa"/>
            </w:tcMar>
            <w:vAlign w:val="center"/>
            <w:hideMark/>
          </w:tcPr>
          <w:p w14:paraId="00B5C7B3" w14:textId="77777777" w:rsidR="00377824" w:rsidRDefault="00377824" w:rsidP="00A15CF3">
            <w:pPr>
              <w:pStyle w:val="movimento2"/>
            </w:pPr>
            <w:r>
              <w:t xml:space="preserve">(CSC RONCADELLE CALCIO) </w:t>
            </w:r>
          </w:p>
        </w:tc>
        <w:tc>
          <w:tcPr>
            <w:tcW w:w="800" w:type="dxa"/>
            <w:tcMar>
              <w:top w:w="20" w:type="dxa"/>
              <w:left w:w="20" w:type="dxa"/>
              <w:bottom w:w="20" w:type="dxa"/>
              <w:right w:w="20" w:type="dxa"/>
            </w:tcMar>
            <w:vAlign w:val="center"/>
            <w:hideMark/>
          </w:tcPr>
          <w:p w14:paraId="58BAD1CD"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120F9306" w14:textId="77777777" w:rsidR="00377824" w:rsidRDefault="00377824" w:rsidP="00A15CF3">
            <w:pPr>
              <w:pStyle w:val="movimento"/>
            </w:pPr>
            <w:r>
              <w:t>RIZZI NICOLO</w:t>
            </w:r>
          </w:p>
        </w:tc>
        <w:tc>
          <w:tcPr>
            <w:tcW w:w="2200" w:type="dxa"/>
            <w:tcMar>
              <w:top w:w="20" w:type="dxa"/>
              <w:left w:w="20" w:type="dxa"/>
              <w:bottom w:w="20" w:type="dxa"/>
              <w:right w:w="20" w:type="dxa"/>
            </w:tcMar>
            <w:vAlign w:val="center"/>
            <w:hideMark/>
          </w:tcPr>
          <w:p w14:paraId="7A87FB2F" w14:textId="77777777" w:rsidR="00377824" w:rsidRDefault="00377824" w:rsidP="00A15CF3">
            <w:pPr>
              <w:pStyle w:val="movimento2"/>
            </w:pPr>
            <w:r>
              <w:t xml:space="preserve">(GIOVANILE CANZESE) </w:t>
            </w:r>
          </w:p>
        </w:tc>
      </w:tr>
      <w:tr w:rsidR="00377824" w14:paraId="6A807098" w14:textId="77777777" w:rsidTr="00377824">
        <w:trPr>
          <w:divId w:val="987711909"/>
        </w:trPr>
        <w:tc>
          <w:tcPr>
            <w:tcW w:w="2200" w:type="dxa"/>
            <w:tcMar>
              <w:top w:w="20" w:type="dxa"/>
              <w:left w:w="20" w:type="dxa"/>
              <w:bottom w:w="20" w:type="dxa"/>
              <w:right w:w="20" w:type="dxa"/>
            </w:tcMar>
            <w:vAlign w:val="center"/>
            <w:hideMark/>
          </w:tcPr>
          <w:p w14:paraId="465CE6D6" w14:textId="77777777" w:rsidR="00377824" w:rsidRDefault="00377824" w:rsidP="00A15CF3">
            <w:pPr>
              <w:pStyle w:val="movimento"/>
            </w:pPr>
            <w:r>
              <w:t>BARBIERI DIEGO</w:t>
            </w:r>
          </w:p>
        </w:tc>
        <w:tc>
          <w:tcPr>
            <w:tcW w:w="2200" w:type="dxa"/>
            <w:tcMar>
              <w:top w:w="20" w:type="dxa"/>
              <w:left w:w="20" w:type="dxa"/>
              <w:bottom w:w="20" w:type="dxa"/>
              <w:right w:w="20" w:type="dxa"/>
            </w:tcMar>
            <w:vAlign w:val="center"/>
            <w:hideMark/>
          </w:tcPr>
          <w:p w14:paraId="75107FF2" w14:textId="77777777" w:rsidR="00377824" w:rsidRDefault="00377824" w:rsidP="00A15CF3">
            <w:pPr>
              <w:pStyle w:val="movimento2"/>
            </w:pPr>
            <w:r>
              <w:t xml:space="preserve">(GONZAGA) </w:t>
            </w:r>
          </w:p>
        </w:tc>
        <w:tc>
          <w:tcPr>
            <w:tcW w:w="800" w:type="dxa"/>
            <w:tcMar>
              <w:top w:w="20" w:type="dxa"/>
              <w:left w:w="20" w:type="dxa"/>
              <w:bottom w:w="20" w:type="dxa"/>
              <w:right w:w="20" w:type="dxa"/>
            </w:tcMar>
            <w:vAlign w:val="center"/>
            <w:hideMark/>
          </w:tcPr>
          <w:p w14:paraId="15096FD0"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26132CA5" w14:textId="77777777" w:rsidR="00377824" w:rsidRDefault="00377824" w:rsidP="00A15CF3">
            <w:pPr>
              <w:pStyle w:val="movimento"/>
            </w:pPr>
            <w:r>
              <w:t>VARANA THOMAS</w:t>
            </w:r>
          </w:p>
        </w:tc>
        <w:tc>
          <w:tcPr>
            <w:tcW w:w="2200" w:type="dxa"/>
            <w:tcMar>
              <w:top w:w="20" w:type="dxa"/>
              <w:left w:w="20" w:type="dxa"/>
              <w:bottom w:w="20" w:type="dxa"/>
              <w:right w:w="20" w:type="dxa"/>
            </w:tcMar>
            <w:vAlign w:val="center"/>
            <w:hideMark/>
          </w:tcPr>
          <w:p w14:paraId="48A4849E" w14:textId="77777777" w:rsidR="00377824" w:rsidRDefault="00377824" w:rsidP="00A15CF3">
            <w:pPr>
              <w:pStyle w:val="movimento2"/>
            </w:pPr>
            <w:r>
              <w:t xml:space="preserve">(GONZAGA) </w:t>
            </w:r>
          </w:p>
        </w:tc>
      </w:tr>
      <w:tr w:rsidR="00377824" w14:paraId="53AF0B45" w14:textId="77777777" w:rsidTr="00377824">
        <w:trPr>
          <w:divId w:val="987711909"/>
        </w:trPr>
        <w:tc>
          <w:tcPr>
            <w:tcW w:w="2200" w:type="dxa"/>
            <w:tcMar>
              <w:top w:w="20" w:type="dxa"/>
              <w:left w:w="20" w:type="dxa"/>
              <w:bottom w:w="20" w:type="dxa"/>
              <w:right w:w="20" w:type="dxa"/>
            </w:tcMar>
            <w:vAlign w:val="center"/>
            <w:hideMark/>
          </w:tcPr>
          <w:p w14:paraId="5C6C7732" w14:textId="77777777" w:rsidR="00377824" w:rsidRDefault="00377824" w:rsidP="00A15CF3">
            <w:pPr>
              <w:pStyle w:val="movimento"/>
            </w:pPr>
            <w:r>
              <w:t>MBAYE EL HADJI IBRHAI</w:t>
            </w:r>
          </w:p>
        </w:tc>
        <w:tc>
          <w:tcPr>
            <w:tcW w:w="2200" w:type="dxa"/>
            <w:tcMar>
              <w:top w:w="20" w:type="dxa"/>
              <w:left w:w="20" w:type="dxa"/>
              <w:bottom w:w="20" w:type="dxa"/>
              <w:right w:w="20" w:type="dxa"/>
            </w:tcMar>
            <w:vAlign w:val="center"/>
            <w:hideMark/>
          </w:tcPr>
          <w:p w14:paraId="48259C4B" w14:textId="77777777" w:rsidR="00377824" w:rsidRDefault="00377824" w:rsidP="00A15CF3">
            <w:pPr>
              <w:pStyle w:val="movimento2"/>
            </w:pPr>
            <w:r>
              <w:t xml:space="preserve">(LODI VECCHIO 1928) </w:t>
            </w:r>
          </w:p>
        </w:tc>
        <w:tc>
          <w:tcPr>
            <w:tcW w:w="800" w:type="dxa"/>
            <w:tcMar>
              <w:top w:w="20" w:type="dxa"/>
              <w:left w:w="20" w:type="dxa"/>
              <w:bottom w:w="20" w:type="dxa"/>
              <w:right w:w="20" w:type="dxa"/>
            </w:tcMar>
            <w:vAlign w:val="center"/>
            <w:hideMark/>
          </w:tcPr>
          <w:p w14:paraId="65E9CEFF"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55B7001A" w14:textId="77777777" w:rsidR="00377824" w:rsidRDefault="00377824" w:rsidP="00A15CF3">
            <w:pPr>
              <w:pStyle w:val="movimento"/>
            </w:pPr>
            <w:r>
              <w:t>ADAMI LUCA ALBERTO</w:t>
            </w:r>
          </w:p>
        </w:tc>
        <w:tc>
          <w:tcPr>
            <w:tcW w:w="2200" w:type="dxa"/>
            <w:tcMar>
              <w:top w:w="20" w:type="dxa"/>
              <w:left w:w="20" w:type="dxa"/>
              <w:bottom w:w="20" w:type="dxa"/>
              <w:right w:w="20" w:type="dxa"/>
            </w:tcMar>
            <w:vAlign w:val="center"/>
            <w:hideMark/>
          </w:tcPr>
          <w:p w14:paraId="688BBBC3" w14:textId="77777777" w:rsidR="00377824" w:rsidRDefault="00377824" w:rsidP="00A15CF3">
            <w:pPr>
              <w:pStyle w:val="movimento2"/>
            </w:pPr>
            <w:r>
              <w:t xml:space="preserve">(NUOVA VALCAVALLINA CALCIO) </w:t>
            </w:r>
          </w:p>
        </w:tc>
      </w:tr>
    </w:tbl>
    <w:p w14:paraId="76D94329" w14:textId="4C10616F"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D90298D" w14:textId="77777777">
        <w:trPr>
          <w:divId w:val="987711909"/>
        </w:trPr>
        <w:tc>
          <w:tcPr>
            <w:tcW w:w="2200" w:type="dxa"/>
            <w:tcMar>
              <w:top w:w="20" w:type="dxa"/>
              <w:left w:w="20" w:type="dxa"/>
              <w:bottom w:w="20" w:type="dxa"/>
              <w:right w:w="20" w:type="dxa"/>
            </w:tcMar>
            <w:vAlign w:val="center"/>
            <w:hideMark/>
          </w:tcPr>
          <w:p w14:paraId="07F265C6" w14:textId="77777777" w:rsidR="00CD1E99" w:rsidRDefault="00A4668E">
            <w:pPr>
              <w:pStyle w:val="movimento"/>
            </w:pPr>
            <w:r>
              <w:t>ROMANO LUIGI</w:t>
            </w:r>
          </w:p>
        </w:tc>
        <w:tc>
          <w:tcPr>
            <w:tcW w:w="2200" w:type="dxa"/>
            <w:tcMar>
              <w:top w:w="20" w:type="dxa"/>
              <w:left w:w="20" w:type="dxa"/>
              <w:bottom w:w="20" w:type="dxa"/>
              <w:right w:w="20" w:type="dxa"/>
            </w:tcMar>
            <w:vAlign w:val="center"/>
            <w:hideMark/>
          </w:tcPr>
          <w:p w14:paraId="7937035D" w14:textId="77777777" w:rsidR="00CD1E99" w:rsidRDefault="00A4668E">
            <w:pPr>
              <w:pStyle w:val="movimento2"/>
            </w:pPr>
            <w:r>
              <w:t xml:space="preserve">(ALBATE HF CALCIO) </w:t>
            </w:r>
          </w:p>
        </w:tc>
        <w:tc>
          <w:tcPr>
            <w:tcW w:w="800" w:type="dxa"/>
            <w:tcMar>
              <w:top w:w="20" w:type="dxa"/>
              <w:left w:w="20" w:type="dxa"/>
              <w:bottom w:w="20" w:type="dxa"/>
              <w:right w:w="20" w:type="dxa"/>
            </w:tcMar>
            <w:vAlign w:val="center"/>
            <w:hideMark/>
          </w:tcPr>
          <w:p w14:paraId="4E890DF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AE93D8D" w14:textId="77777777" w:rsidR="00CD1E99" w:rsidRDefault="00A4668E">
            <w:pPr>
              <w:pStyle w:val="movimento"/>
            </w:pPr>
            <w:r>
              <w:t>COSTA MATTIA</w:t>
            </w:r>
          </w:p>
        </w:tc>
        <w:tc>
          <w:tcPr>
            <w:tcW w:w="2200" w:type="dxa"/>
            <w:tcMar>
              <w:top w:w="20" w:type="dxa"/>
              <w:left w:w="20" w:type="dxa"/>
              <w:bottom w:w="20" w:type="dxa"/>
              <w:right w:w="20" w:type="dxa"/>
            </w:tcMar>
            <w:vAlign w:val="center"/>
            <w:hideMark/>
          </w:tcPr>
          <w:p w14:paraId="60EB4A59" w14:textId="77777777" w:rsidR="00CD1E99" w:rsidRDefault="00A4668E">
            <w:pPr>
              <w:pStyle w:val="movimento2"/>
            </w:pPr>
            <w:r>
              <w:t xml:space="preserve">(CANTELLO BELFORTESE) </w:t>
            </w:r>
          </w:p>
        </w:tc>
      </w:tr>
      <w:tr w:rsidR="00CD1E99" w14:paraId="3FCEBEBC" w14:textId="77777777">
        <w:trPr>
          <w:divId w:val="987711909"/>
        </w:trPr>
        <w:tc>
          <w:tcPr>
            <w:tcW w:w="2200" w:type="dxa"/>
            <w:tcMar>
              <w:top w:w="20" w:type="dxa"/>
              <w:left w:w="20" w:type="dxa"/>
              <w:bottom w:w="20" w:type="dxa"/>
              <w:right w:w="20" w:type="dxa"/>
            </w:tcMar>
            <w:vAlign w:val="center"/>
            <w:hideMark/>
          </w:tcPr>
          <w:p w14:paraId="5E96CB4E" w14:textId="77777777" w:rsidR="00CD1E99" w:rsidRDefault="00A4668E">
            <w:pPr>
              <w:pStyle w:val="movimento"/>
            </w:pPr>
            <w:r>
              <w:t>LIKMETA AMARILDO</w:t>
            </w:r>
          </w:p>
        </w:tc>
        <w:tc>
          <w:tcPr>
            <w:tcW w:w="2200" w:type="dxa"/>
            <w:tcMar>
              <w:top w:w="20" w:type="dxa"/>
              <w:left w:w="20" w:type="dxa"/>
              <w:bottom w:w="20" w:type="dxa"/>
              <w:right w:w="20" w:type="dxa"/>
            </w:tcMar>
            <w:vAlign w:val="center"/>
            <w:hideMark/>
          </w:tcPr>
          <w:p w14:paraId="5A025B4E" w14:textId="77777777" w:rsidR="00CD1E99" w:rsidRDefault="00A4668E">
            <w:pPr>
              <w:pStyle w:val="movimento2"/>
            </w:pPr>
            <w:r>
              <w:t xml:space="preserve">(CAVESE) </w:t>
            </w:r>
          </w:p>
        </w:tc>
        <w:tc>
          <w:tcPr>
            <w:tcW w:w="800" w:type="dxa"/>
            <w:tcMar>
              <w:top w:w="20" w:type="dxa"/>
              <w:left w:w="20" w:type="dxa"/>
              <w:bottom w:w="20" w:type="dxa"/>
              <w:right w:w="20" w:type="dxa"/>
            </w:tcMar>
            <w:vAlign w:val="center"/>
            <w:hideMark/>
          </w:tcPr>
          <w:p w14:paraId="2775B5B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9C953BE" w14:textId="77777777" w:rsidR="00CD1E99" w:rsidRDefault="00A4668E">
            <w:pPr>
              <w:pStyle w:val="movimento"/>
            </w:pPr>
            <w:r>
              <w:t>BORGHI RICCARDO</w:t>
            </w:r>
          </w:p>
        </w:tc>
        <w:tc>
          <w:tcPr>
            <w:tcW w:w="2200" w:type="dxa"/>
            <w:tcMar>
              <w:top w:w="20" w:type="dxa"/>
              <w:left w:w="20" w:type="dxa"/>
              <w:bottom w:w="20" w:type="dxa"/>
              <w:right w:w="20" w:type="dxa"/>
            </w:tcMar>
            <w:vAlign w:val="center"/>
            <w:hideMark/>
          </w:tcPr>
          <w:p w14:paraId="6B9EA28C" w14:textId="77777777" w:rsidR="00CD1E99" w:rsidRDefault="00A4668E">
            <w:pPr>
              <w:pStyle w:val="movimento2"/>
            </w:pPr>
            <w:r>
              <w:t xml:space="preserve">(GUANZATESE) </w:t>
            </w:r>
          </w:p>
        </w:tc>
      </w:tr>
      <w:tr w:rsidR="00CD1E99" w14:paraId="67B16BAF" w14:textId="77777777">
        <w:trPr>
          <w:divId w:val="987711909"/>
        </w:trPr>
        <w:tc>
          <w:tcPr>
            <w:tcW w:w="2200" w:type="dxa"/>
            <w:tcMar>
              <w:top w:w="20" w:type="dxa"/>
              <w:left w:w="20" w:type="dxa"/>
              <w:bottom w:w="20" w:type="dxa"/>
              <w:right w:w="20" w:type="dxa"/>
            </w:tcMar>
            <w:vAlign w:val="center"/>
            <w:hideMark/>
          </w:tcPr>
          <w:p w14:paraId="7977FF18" w14:textId="77777777" w:rsidR="00CD1E99" w:rsidRDefault="00A4668E">
            <w:pPr>
              <w:pStyle w:val="movimento"/>
            </w:pPr>
            <w:r>
              <w:t>TESTA MARCO</w:t>
            </w:r>
          </w:p>
        </w:tc>
        <w:tc>
          <w:tcPr>
            <w:tcW w:w="2200" w:type="dxa"/>
            <w:tcMar>
              <w:top w:w="20" w:type="dxa"/>
              <w:left w:w="20" w:type="dxa"/>
              <w:bottom w:w="20" w:type="dxa"/>
              <w:right w:w="20" w:type="dxa"/>
            </w:tcMar>
            <w:vAlign w:val="center"/>
            <w:hideMark/>
          </w:tcPr>
          <w:p w14:paraId="0B8242E5" w14:textId="77777777" w:rsidR="00CD1E99" w:rsidRDefault="00A4668E">
            <w:pPr>
              <w:pStyle w:val="movimento2"/>
            </w:pPr>
            <w:r>
              <w:t xml:space="preserve">(LUINO 1910) </w:t>
            </w:r>
          </w:p>
        </w:tc>
        <w:tc>
          <w:tcPr>
            <w:tcW w:w="800" w:type="dxa"/>
            <w:tcMar>
              <w:top w:w="20" w:type="dxa"/>
              <w:left w:w="20" w:type="dxa"/>
              <w:bottom w:w="20" w:type="dxa"/>
              <w:right w:w="20" w:type="dxa"/>
            </w:tcMar>
            <w:vAlign w:val="center"/>
            <w:hideMark/>
          </w:tcPr>
          <w:p w14:paraId="1F4CF26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5FB4D00" w14:textId="77777777" w:rsidR="00CD1E99" w:rsidRDefault="00A4668E">
            <w:pPr>
              <w:pStyle w:val="movimento"/>
            </w:pPr>
            <w:r>
              <w:t>TESTA SALVATORE</w:t>
            </w:r>
          </w:p>
        </w:tc>
        <w:tc>
          <w:tcPr>
            <w:tcW w:w="2200" w:type="dxa"/>
            <w:tcMar>
              <w:top w:w="20" w:type="dxa"/>
              <w:left w:w="20" w:type="dxa"/>
              <w:bottom w:w="20" w:type="dxa"/>
              <w:right w:w="20" w:type="dxa"/>
            </w:tcMar>
            <w:vAlign w:val="center"/>
            <w:hideMark/>
          </w:tcPr>
          <w:p w14:paraId="74C5EA10" w14:textId="77777777" w:rsidR="00CD1E99" w:rsidRDefault="00A4668E">
            <w:pPr>
              <w:pStyle w:val="movimento2"/>
            </w:pPr>
            <w:r>
              <w:t xml:space="preserve">(LUINO 1910) </w:t>
            </w:r>
          </w:p>
        </w:tc>
      </w:tr>
      <w:tr w:rsidR="00CD1E99" w14:paraId="39B64F35" w14:textId="77777777">
        <w:trPr>
          <w:divId w:val="987711909"/>
        </w:trPr>
        <w:tc>
          <w:tcPr>
            <w:tcW w:w="2200" w:type="dxa"/>
            <w:tcMar>
              <w:top w:w="20" w:type="dxa"/>
              <w:left w:w="20" w:type="dxa"/>
              <w:bottom w:w="20" w:type="dxa"/>
              <w:right w:w="20" w:type="dxa"/>
            </w:tcMar>
            <w:vAlign w:val="center"/>
            <w:hideMark/>
          </w:tcPr>
          <w:p w14:paraId="1C7D0CCA" w14:textId="77777777" w:rsidR="00CD1E99" w:rsidRDefault="00A4668E">
            <w:pPr>
              <w:pStyle w:val="movimento"/>
            </w:pPr>
            <w:r>
              <w:t>PICCINOTTI SAMUELE</w:t>
            </w:r>
          </w:p>
        </w:tc>
        <w:tc>
          <w:tcPr>
            <w:tcW w:w="2200" w:type="dxa"/>
            <w:tcMar>
              <w:top w:w="20" w:type="dxa"/>
              <w:left w:w="20" w:type="dxa"/>
              <w:bottom w:w="20" w:type="dxa"/>
              <w:right w:w="20" w:type="dxa"/>
            </w:tcMar>
            <w:vAlign w:val="center"/>
            <w:hideMark/>
          </w:tcPr>
          <w:p w14:paraId="046070A9" w14:textId="77777777" w:rsidR="00CD1E99" w:rsidRDefault="00A4668E">
            <w:pPr>
              <w:pStyle w:val="movimento2"/>
            </w:pPr>
            <w:r>
              <w:t xml:space="preserve">(VALCERESIO A. AUDAX) </w:t>
            </w:r>
          </w:p>
        </w:tc>
        <w:tc>
          <w:tcPr>
            <w:tcW w:w="800" w:type="dxa"/>
            <w:tcMar>
              <w:top w:w="20" w:type="dxa"/>
              <w:left w:w="20" w:type="dxa"/>
              <w:bottom w:w="20" w:type="dxa"/>
              <w:right w:w="20" w:type="dxa"/>
            </w:tcMar>
            <w:vAlign w:val="center"/>
            <w:hideMark/>
          </w:tcPr>
          <w:p w14:paraId="02CEBD9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04D0F0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746FF20" w14:textId="77777777" w:rsidR="00CD1E99" w:rsidRDefault="00A4668E">
            <w:pPr>
              <w:pStyle w:val="movimento2"/>
            </w:pPr>
            <w:r>
              <w:t> </w:t>
            </w:r>
          </w:p>
        </w:tc>
      </w:tr>
      <w:tr w:rsidR="00377824" w14:paraId="4E2B0FD9" w14:textId="77777777" w:rsidTr="00377824">
        <w:trPr>
          <w:divId w:val="987711909"/>
        </w:trPr>
        <w:tc>
          <w:tcPr>
            <w:tcW w:w="2200" w:type="dxa"/>
            <w:tcMar>
              <w:top w:w="20" w:type="dxa"/>
              <w:left w:w="20" w:type="dxa"/>
              <w:bottom w:w="20" w:type="dxa"/>
              <w:right w:w="20" w:type="dxa"/>
            </w:tcMar>
            <w:vAlign w:val="center"/>
            <w:hideMark/>
          </w:tcPr>
          <w:p w14:paraId="7D03E9CE" w14:textId="77777777" w:rsidR="00377824" w:rsidRDefault="00377824" w:rsidP="00A15CF3">
            <w:pPr>
              <w:pStyle w:val="movimento"/>
            </w:pPr>
            <w:r>
              <w:t>CIPOLLA MATTIA</w:t>
            </w:r>
          </w:p>
        </w:tc>
        <w:tc>
          <w:tcPr>
            <w:tcW w:w="2200" w:type="dxa"/>
            <w:tcMar>
              <w:top w:w="20" w:type="dxa"/>
              <w:left w:w="20" w:type="dxa"/>
              <w:bottom w:w="20" w:type="dxa"/>
              <w:right w:w="20" w:type="dxa"/>
            </w:tcMar>
            <w:vAlign w:val="center"/>
            <w:hideMark/>
          </w:tcPr>
          <w:p w14:paraId="1A2D89E3" w14:textId="77777777" w:rsidR="00377824" w:rsidRDefault="00377824" w:rsidP="00A15CF3">
            <w:pPr>
              <w:pStyle w:val="movimento2"/>
            </w:pPr>
            <w:r>
              <w:t xml:space="preserve">(GRUMULUS A.S.D.) </w:t>
            </w:r>
          </w:p>
        </w:tc>
        <w:tc>
          <w:tcPr>
            <w:tcW w:w="800" w:type="dxa"/>
            <w:tcMar>
              <w:top w:w="20" w:type="dxa"/>
              <w:left w:w="20" w:type="dxa"/>
              <w:bottom w:w="20" w:type="dxa"/>
              <w:right w:w="20" w:type="dxa"/>
            </w:tcMar>
            <w:vAlign w:val="center"/>
            <w:hideMark/>
          </w:tcPr>
          <w:p w14:paraId="600F7B4A"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4CF9BE11" w14:textId="77777777" w:rsidR="00377824" w:rsidRDefault="00377824" w:rsidP="00A15CF3">
            <w:pPr>
              <w:pStyle w:val="movimento"/>
            </w:pPr>
            <w:r>
              <w:t> </w:t>
            </w:r>
          </w:p>
        </w:tc>
        <w:tc>
          <w:tcPr>
            <w:tcW w:w="2200" w:type="dxa"/>
            <w:tcMar>
              <w:top w:w="20" w:type="dxa"/>
              <w:left w:w="20" w:type="dxa"/>
              <w:bottom w:w="20" w:type="dxa"/>
              <w:right w:w="20" w:type="dxa"/>
            </w:tcMar>
            <w:vAlign w:val="center"/>
            <w:hideMark/>
          </w:tcPr>
          <w:p w14:paraId="23FD7981" w14:textId="77777777" w:rsidR="00377824" w:rsidRDefault="00377824" w:rsidP="00A15CF3">
            <w:pPr>
              <w:pStyle w:val="movimento2"/>
            </w:pPr>
            <w:r>
              <w:t> </w:t>
            </w:r>
          </w:p>
        </w:tc>
      </w:tr>
    </w:tbl>
    <w:p w14:paraId="34BD3CF9" w14:textId="77777777" w:rsidR="00377824" w:rsidRDefault="00377824">
      <w:pPr>
        <w:pStyle w:val="breakline"/>
        <w:divId w:val="987711909"/>
      </w:pPr>
    </w:p>
    <w:p w14:paraId="61FD8777" w14:textId="77777777" w:rsidR="00CD1E99" w:rsidRDefault="00A4668E">
      <w:pPr>
        <w:pStyle w:val="titolocampionato"/>
        <w:shd w:val="clear" w:color="auto" w:fill="CCCCCC"/>
        <w:spacing w:before="80" w:after="40"/>
        <w:divId w:val="987711909"/>
      </w:pPr>
      <w:r>
        <w:t>COPPA LOMBARDIA PRIMA CTG</w:t>
      </w:r>
    </w:p>
    <w:p w14:paraId="5642D02C" w14:textId="77777777" w:rsidR="00CD1E99" w:rsidRDefault="00A4668E">
      <w:pPr>
        <w:pStyle w:val="titoloprinc"/>
        <w:divId w:val="987711909"/>
      </w:pPr>
      <w:r>
        <w:t>VARIAZIONI AL PROGRAMMA GARE</w:t>
      </w:r>
    </w:p>
    <w:p w14:paraId="5C39100F" w14:textId="77777777" w:rsidR="00CD1E99" w:rsidRDefault="00CD1E99">
      <w:pPr>
        <w:pStyle w:val="breakline"/>
        <w:divId w:val="987711909"/>
      </w:pPr>
    </w:p>
    <w:p w14:paraId="1429F4C1" w14:textId="77777777" w:rsidR="00CD1E99" w:rsidRDefault="00CD1E99">
      <w:pPr>
        <w:pStyle w:val="breakline"/>
        <w:divId w:val="987711909"/>
      </w:pPr>
    </w:p>
    <w:p w14:paraId="289F59C5" w14:textId="77777777" w:rsidR="00CD1E99" w:rsidRDefault="00A4668E">
      <w:pPr>
        <w:pStyle w:val="titolomedio"/>
        <w:divId w:val="987711909"/>
      </w:pPr>
      <w:r>
        <w:t>RECUPERO PROGRAMMATO</w:t>
      </w:r>
    </w:p>
    <w:p w14:paraId="0443A340" w14:textId="77777777" w:rsidR="00CD1E99" w:rsidRDefault="00CD1E99">
      <w:pPr>
        <w:pStyle w:val="breakline"/>
        <w:divId w:val="987711909"/>
      </w:pPr>
    </w:p>
    <w:p w14:paraId="31DA8912" w14:textId="77777777" w:rsidR="00CD1E99" w:rsidRDefault="00CD1E99">
      <w:pPr>
        <w:pStyle w:val="breakline"/>
        <w:divId w:val="987711909"/>
      </w:pPr>
    </w:p>
    <w:p w14:paraId="27C94192" w14:textId="77777777" w:rsidR="00CD1E99" w:rsidRDefault="00A4668E">
      <w:pPr>
        <w:pStyle w:val="sottotitolocampionato1"/>
        <w:divId w:val="987711909"/>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50DE3F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433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C81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7FD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02D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163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4746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418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C044" w14:textId="77777777" w:rsidR="00CD1E99" w:rsidRDefault="00A4668E">
            <w:pPr>
              <w:pStyle w:val="headertabella0"/>
            </w:pPr>
            <w:r>
              <w:t>Impianto</w:t>
            </w:r>
          </w:p>
        </w:tc>
      </w:tr>
      <w:tr w:rsidR="00CD1E99" w14:paraId="5C7534B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7C54" w14:textId="77777777" w:rsidR="00CD1E99" w:rsidRDefault="00A4668E">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6C05"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DCED" w14:textId="77777777" w:rsidR="00CD1E99" w:rsidRDefault="00A4668E">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3329" w14:textId="77777777" w:rsidR="00CD1E99" w:rsidRDefault="00A4668E">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752D"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0B8D"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EFA5"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7B76" w14:textId="77777777" w:rsidR="00CD1E99" w:rsidRDefault="00CD1E99">
            <w:pPr>
              <w:rPr>
                <w:sz w:val="20"/>
              </w:rPr>
            </w:pPr>
          </w:p>
        </w:tc>
      </w:tr>
    </w:tbl>
    <w:p w14:paraId="1773F19A" w14:textId="77777777" w:rsidR="00CD1E99" w:rsidRDefault="00CD1E99">
      <w:pPr>
        <w:pStyle w:val="breakline"/>
        <w:divId w:val="987711909"/>
      </w:pPr>
    </w:p>
    <w:p w14:paraId="56085F5C" w14:textId="77777777" w:rsidR="00CD1E99" w:rsidRDefault="00CD1E99">
      <w:pPr>
        <w:pStyle w:val="breakline"/>
        <w:divId w:val="987711909"/>
      </w:pPr>
    </w:p>
    <w:p w14:paraId="6D1BE771" w14:textId="77777777" w:rsidR="006C3C3C" w:rsidRDefault="006C3C3C">
      <w:pPr>
        <w:pStyle w:val="sottotitolocampionato1"/>
        <w:divId w:val="987711909"/>
      </w:pPr>
    </w:p>
    <w:p w14:paraId="1A3F3207" w14:textId="78C65E48" w:rsidR="00CD1E99" w:rsidRDefault="00A4668E">
      <w:pPr>
        <w:pStyle w:val="sottotitolocampionato1"/>
        <w:divId w:val="987711909"/>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A2605D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F5B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4FF5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82B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955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9D5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D0D0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0AF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40A91" w14:textId="77777777" w:rsidR="00CD1E99" w:rsidRDefault="00A4668E">
            <w:pPr>
              <w:pStyle w:val="headertabella0"/>
            </w:pPr>
            <w:r>
              <w:t>Impianto</w:t>
            </w:r>
          </w:p>
        </w:tc>
      </w:tr>
      <w:tr w:rsidR="00CD1E99" w14:paraId="3FA94DA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CBB0"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F195"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C861" w14:textId="77777777" w:rsidR="00CD1E99" w:rsidRDefault="00A4668E">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169D" w14:textId="77777777" w:rsidR="00CD1E99" w:rsidRDefault="00A4668E">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7C18"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96AF"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9BFB" w14:textId="77777777" w:rsidR="00CD1E99" w:rsidRDefault="00A4668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AEF2" w14:textId="77777777" w:rsidR="00CD1E99" w:rsidRDefault="00CD1E99"/>
        </w:tc>
      </w:tr>
    </w:tbl>
    <w:p w14:paraId="77262E3B" w14:textId="77777777" w:rsidR="00DD6EFA" w:rsidRDefault="00DD6EFA" w:rsidP="005F0D9A">
      <w:pPr>
        <w:pStyle w:val="titolomedio"/>
        <w:jc w:val="left"/>
        <w:divId w:val="987711909"/>
      </w:pPr>
    </w:p>
    <w:p w14:paraId="32544B44" w14:textId="5FC3D744" w:rsidR="00CD1E99" w:rsidRDefault="00A4668E">
      <w:pPr>
        <w:pStyle w:val="titolomedio"/>
        <w:divId w:val="987711909"/>
      </w:pPr>
      <w:r>
        <w:t>GARA VARIATA</w:t>
      </w:r>
    </w:p>
    <w:p w14:paraId="2C730F43" w14:textId="77777777" w:rsidR="00CD1E99" w:rsidRDefault="00A4668E">
      <w:pPr>
        <w:pStyle w:val="sottotitolocampionato1"/>
        <w:divId w:val="987711909"/>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EFE1FF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399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E47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932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1F6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AE7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6368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6EC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9581" w14:textId="77777777" w:rsidR="00CD1E99" w:rsidRDefault="00A4668E">
            <w:pPr>
              <w:pStyle w:val="headertabella0"/>
            </w:pPr>
            <w:r>
              <w:t>Impianto</w:t>
            </w:r>
          </w:p>
        </w:tc>
      </w:tr>
      <w:tr w:rsidR="00CD1E99" w14:paraId="387E01A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7072"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88EC"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B8D4" w14:textId="77777777" w:rsidR="00CD1E99" w:rsidRDefault="00A4668E">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507E" w14:textId="77777777" w:rsidR="00CD1E99" w:rsidRDefault="00A4668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C37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C5CE"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3E1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B791" w14:textId="77777777" w:rsidR="00CD1E99" w:rsidRDefault="00CD1E99">
            <w:pPr>
              <w:rPr>
                <w:sz w:val="20"/>
              </w:rPr>
            </w:pPr>
          </w:p>
        </w:tc>
      </w:tr>
    </w:tbl>
    <w:p w14:paraId="5512448D" w14:textId="77777777" w:rsidR="00CD1E99" w:rsidRDefault="00CD1E99">
      <w:pPr>
        <w:pStyle w:val="breakline"/>
        <w:divId w:val="987711909"/>
      </w:pPr>
    </w:p>
    <w:p w14:paraId="38DCA9BE" w14:textId="77777777" w:rsidR="00CD1E99" w:rsidRDefault="00CD1E99">
      <w:pPr>
        <w:pStyle w:val="breakline"/>
        <w:divId w:val="987711909"/>
      </w:pPr>
    </w:p>
    <w:p w14:paraId="0468B3AC" w14:textId="77777777" w:rsidR="00CD1E99" w:rsidRDefault="00A4668E">
      <w:pPr>
        <w:pStyle w:val="titoloprinc"/>
        <w:divId w:val="987711909"/>
      </w:pPr>
      <w:r>
        <w:t>RISULTATI</w:t>
      </w:r>
    </w:p>
    <w:p w14:paraId="3FC17233" w14:textId="77777777" w:rsidR="00CD1E99" w:rsidRDefault="00CD1E99">
      <w:pPr>
        <w:pStyle w:val="breakline"/>
        <w:divId w:val="987711909"/>
      </w:pPr>
    </w:p>
    <w:p w14:paraId="7B46E883" w14:textId="77777777" w:rsidR="00CD1E99" w:rsidRDefault="00A4668E">
      <w:pPr>
        <w:pStyle w:val="sottotitolocampionato1"/>
        <w:divId w:val="987711909"/>
      </w:pPr>
      <w:r>
        <w:t>RISULTATI UFFICIALI GARE DEL 18/12/2021</w:t>
      </w:r>
    </w:p>
    <w:p w14:paraId="6A52EF8F" w14:textId="77777777" w:rsidR="00CD1E99" w:rsidRDefault="00A4668E">
      <w:pPr>
        <w:pStyle w:val="sottotitolocampionato2"/>
        <w:divId w:val="987711909"/>
      </w:pPr>
      <w:r>
        <w:t>Si trascrivono qui di seguito i risultati ufficiali delle gare disputate</w:t>
      </w:r>
    </w:p>
    <w:p w14:paraId="0ABD3877"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6B2B7CF0"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4B784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D5D8" w14:textId="77777777" w:rsidR="00CD1E99" w:rsidRDefault="00A4668E">
                  <w:pPr>
                    <w:pStyle w:val="headertabella0"/>
                  </w:pPr>
                  <w:r>
                    <w:t>GIRONE 65 - 1 Giornata - A</w:t>
                  </w:r>
                </w:p>
              </w:tc>
            </w:tr>
            <w:tr w:rsidR="00CD1E99" w14:paraId="603D9D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56A1D7" w14:textId="77777777" w:rsidR="00CD1E99" w:rsidRDefault="00A4668E">
                  <w:pPr>
                    <w:pStyle w:val="rowtabella0"/>
                  </w:pPr>
                  <w:r>
                    <w:t>PRALBO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B99BB" w14:textId="77777777" w:rsidR="00CD1E99" w:rsidRDefault="00A4668E">
                  <w:pPr>
                    <w:pStyle w:val="rowtabella0"/>
                  </w:pPr>
                  <w:r>
                    <w:t>- FORNOVO S.GIOVAN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5990A" w14:textId="77777777" w:rsidR="00CD1E99" w:rsidRDefault="00A4668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CE303" w14:textId="77777777" w:rsidR="00CD1E99" w:rsidRDefault="00A4668E">
                  <w:pPr>
                    <w:pStyle w:val="rowtabella0"/>
                    <w:jc w:val="center"/>
                  </w:pPr>
                  <w:r>
                    <w:t> </w:t>
                  </w:r>
                </w:p>
              </w:tc>
            </w:tr>
          </w:tbl>
          <w:p w14:paraId="36CCD59B" w14:textId="77777777" w:rsidR="00CD1E99" w:rsidRDefault="00CD1E99"/>
        </w:tc>
      </w:tr>
    </w:tbl>
    <w:p w14:paraId="7E64F706" w14:textId="77777777" w:rsidR="00CD1E99" w:rsidRDefault="00CD1E99">
      <w:pPr>
        <w:pStyle w:val="breakline"/>
        <w:divId w:val="987711909"/>
      </w:pPr>
    </w:p>
    <w:p w14:paraId="02659A7E" w14:textId="77777777" w:rsidR="00CD1E99" w:rsidRDefault="00CD1E99">
      <w:pPr>
        <w:pStyle w:val="breakline"/>
        <w:divId w:val="987711909"/>
      </w:pPr>
    </w:p>
    <w:p w14:paraId="0EE48A40" w14:textId="77777777" w:rsidR="00CD1E99" w:rsidRDefault="00A4668E">
      <w:pPr>
        <w:pStyle w:val="titoloprinc"/>
        <w:divId w:val="987711909"/>
      </w:pPr>
      <w:r>
        <w:t>GIUDICE SPORTIVO</w:t>
      </w:r>
    </w:p>
    <w:p w14:paraId="70986EC0"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2DDA0C1" w14:textId="77777777" w:rsidR="00CD1E99" w:rsidRDefault="00A4668E">
      <w:pPr>
        <w:pStyle w:val="titolo10"/>
        <w:divId w:val="987711909"/>
      </w:pPr>
      <w:r>
        <w:t xml:space="preserve">GARE DEL 18/12/2021 </w:t>
      </w:r>
    </w:p>
    <w:p w14:paraId="2B6CE042" w14:textId="77777777" w:rsidR="00CD1E99" w:rsidRDefault="00A4668E">
      <w:pPr>
        <w:pStyle w:val="titolo7a"/>
        <w:divId w:val="987711909"/>
      </w:pPr>
      <w:r>
        <w:lastRenderedPageBreak/>
        <w:t xml:space="preserve">PROVVEDIMENTI DISCIPLINARI </w:t>
      </w:r>
    </w:p>
    <w:p w14:paraId="0AE41D25" w14:textId="77777777" w:rsidR="00CD1E99" w:rsidRDefault="00A4668E">
      <w:pPr>
        <w:pStyle w:val="titolo7b"/>
        <w:divId w:val="987711909"/>
      </w:pPr>
      <w:r>
        <w:t xml:space="preserve">In base alle risultanze degli atti ufficiali sono state deliberate le seguenti sanzioni disciplinari. </w:t>
      </w:r>
    </w:p>
    <w:p w14:paraId="6C3ECDC2" w14:textId="77777777" w:rsidR="00CD1E99" w:rsidRDefault="00A4668E">
      <w:pPr>
        <w:pStyle w:val="titolo30"/>
        <w:divId w:val="987711909"/>
      </w:pPr>
      <w:r>
        <w:t xml:space="preserve">CALCIATORI ESPULSI </w:t>
      </w:r>
    </w:p>
    <w:p w14:paraId="406889F5"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20EC8B0" w14:textId="77777777">
        <w:trPr>
          <w:divId w:val="987711909"/>
        </w:trPr>
        <w:tc>
          <w:tcPr>
            <w:tcW w:w="2200" w:type="dxa"/>
            <w:tcMar>
              <w:top w:w="20" w:type="dxa"/>
              <w:left w:w="20" w:type="dxa"/>
              <w:bottom w:w="20" w:type="dxa"/>
              <w:right w:w="20" w:type="dxa"/>
            </w:tcMar>
            <w:vAlign w:val="center"/>
            <w:hideMark/>
          </w:tcPr>
          <w:p w14:paraId="058146DC" w14:textId="77777777" w:rsidR="00CD1E99" w:rsidRDefault="00A4668E">
            <w:pPr>
              <w:pStyle w:val="movimento"/>
            </w:pPr>
            <w:r>
              <w:t>ROSSINETTI LUCA</w:t>
            </w:r>
          </w:p>
        </w:tc>
        <w:tc>
          <w:tcPr>
            <w:tcW w:w="2200" w:type="dxa"/>
            <w:tcMar>
              <w:top w:w="20" w:type="dxa"/>
              <w:left w:w="20" w:type="dxa"/>
              <w:bottom w:w="20" w:type="dxa"/>
              <w:right w:w="20" w:type="dxa"/>
            </w:tcMar>
            <w:vAlign w:val="center"/>
            <w:hideMark/>
          </w:tcPr>
          <w:p w14:paraId="4B882B01" w14:textId="77777777" w:rsidR="00CD1E99" w:rsidRDefault="00A4668E">
            <w:pPr>
              <w:pStyle w:val="movimento2"/>
            </w:pPr>
            <w:r>
              <w:t xml:space="preserve">(PRALBOINO) </w:t>
            </w:r>
          </w:p>
        </w:tc>
        <w:tc>
          <w:tcPr>
            <w:tcW w:w="800" w:type="dxa"/>
            <w:tcMar>
              <w:top w:w="20" w:type="dxa"/>
              <w:left w:w="20" w:type="dxa"/>
              <w:bottom w:w="20" w:type="dxa"/>
              <w:right w:w="20" w:type="dxa"/>
            </w:tcMar>
            <w:vAlign w:val="center"/>
            <w:hideMark/>
          </w:tcPr>
          <w:p w14:paraId="41E6B15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A2E0044"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1CD0A3E" w14:textId="77777777" w:rsidR="00CD1E99" w:rsidRDefault="00A4668E">
            <w:pPr>
              <w:pStyle w:val="movimento2"/>
            </w:pPr>
            <w:r>
              <w:t> </w:t>
            </w:r>
          </w:p>
        </w:tc>
      </w:tr>
    </w:tbl>
    <w:p w14:paraId="5C35CB72" w14:textId="77777777" w:rsidR="00CD1E99" w:rsidRDefault="00A4668E">
      <w:pPr>
        <w:pStyle w:val="titolo30"/>
        <w:divId w:val="987711909"/>
      </w:pPr>
      <w:r>
        <w:t xml:space="preserve">CALCIATORI NON ESPULSI </w:t>
      </w:r>
    </w:p>
    <w:p w14:paraId="16CAC782"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73E1710D" w14:textId="77777777">
        <w:trPr>
          <w:divId w:val="987711909"/>
        </w:trPr>
        <w:tc>
          <w:tcPr>
            <w:tcW w:w="2200" w:type="dxa"/>
            <w:tcMar>
              <w:top w:w="20" w:type="dxa"/>
              <w:left w:w="20" w:type="dxa"/>
              <w:bottom w:w="20" w:type="dxa"/>
              <w:right w:w="20" w:type="dxa"/>
            </w:tcMar>
            <w:vAlign w:val="center"/>
            <w:hideMark/>
          </w:tcPr>
          <w:p w14:paraId="7C5479B3" w14:textId="77777777" w:rsidR="00CD1E99" w:rsidRDefault="00A4668E">
            <w:pPr>
              <w:pStyle w:val="movimento"/>
            </w:pPr>
            <w:r>
              <w:t>CANNATA GIORGIO</w:t>
            </w:r>
          </w:p>
        </w:tc>
        <w:tc>
          <w:tcPr>
            <w:tcW w:w="2200" w:type="dxa"/>
            <w:tcMar>
              <w:top w:w="20" w:type="dxa"/>
              <w:left w:w="20" w:type="dxa"/>
              <w:bottom w:w="20" w:type="dxa"/>
              <w:right w:w="20" w:type="dxa"/>
            </w:tcMar>
            <w:vAlign w:val="center"/>
            <w:hideMark/>
          </w:tcPr>
          <w:p w14:paraId="4FCDC010" w14:textId="77777777" w:rsidR="00CD1E99" w:rsidRDefault="00A4668E">
            <w:pPr>
              <w:pStyle w:val="movimento2"/>
            </w:pPr>
            <w:r>
              <w:t xml:space="preserve">(FORNOVO S.GIOVANNI) </w:t>
            </w:r>
          </w:p>
        </w:tc>
        <w:tc>
          <w:tcPr>
            <w:tcW w:w="800" w:type="dxa"/>
            <w:tcMar>
              <w:top w:w="20" w:type="dxa"/>
              <w:left w:w="20" w:type="dxa"/>
              <w:bottom w:w="20" w:type="dxa"/>
              <w:right w:w="20" w:type="dxa"/>
            </w:tcMar>
            <w:vAlign w:val="center"/>
            <w:hideMark/>
          </w:tcPr>
          <w:p w14:paraId="234DFF5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249FBDC" w14:textId="77777777" w:rsidR="00CD1E99" w:rsidRDefault="00A4668E">
            <w:pPr>
              <w:pStyle w:val="movimento"/>
            </w:pPr>
            <w:r>
              <w:t>VITALI DAVIDE</w:t>
            </w:r>
          </w:p>
        </w:tc>
        <w:tc>
          <w:tcPr>
            <w:tcW w:w="2200" w:type="dxa"/>
            <w:tcMar>
              <w:top w:w="20" w:type="dxa"/>
              <w:left w:w="20" w:type="dxa"/>
              <w:bottom w:w="20" w:type="dxa"/>
              <w:right w:w="20" w:type="dxa"/>
            </w:tcMar>
            <w:vAlign w:val="center"/>
            <w:hideMark/>
          </w:tcPr>
          <w:p w14:paraId="6B4FEA6E" w14:textId="77777777" w:rsidR="00CD1E99" w:rsidRDefault="00A4668E">
            <w:pPr>
              <w:pStyle w:val="movimento2"/>
            </w:pPr>
            <w:r>
              <w:t xml:space="preserve">(FORNOVO S.GIOVANNI) </w:t>
            </w:r>
          </w:p>
        </w:tc>
      </w:tr>
    </w:tbl>
    <w:p w14:paraId="2ABAF0A4" w14:textId="77777777" w:rsidR="00CD1E99" w:rsidRDefault="00A4668E">
      <w:pPr>
        <w:pStyle w:val="titolo20"/>
        <w:divId w:val="987711909"/>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E04B9C9" w14:textId="77777777">
        <w:trPr>
          <w:divId w:val="987711909"/>
        </w:trPr>
        <w:tc>
          <w:tcPr>
            <w:tcW w:w="2200" w:type="dxa"/>
            <w:tcMar>
              <w:top w:w="20" w:type="dxa"/>
              <w:left w:w="20" w:type="dxa"/>
              <w:bottom w:w="20" w:type="dxa"/>
              <w:right w:w="20" w:type="dxa"/>
            </w:tcMar>
            <w:vAlign w:val="center"/>
            <w:hideMark/>
          </w:tcPr>
          <w:p w14:paraId="60AE933A" w14:textId="77777777" w:rsidR="00CD1E99" w:rsidRDefault="00A4668E">
            <w:pPr>
              <w:pStyle w:val="movimento"/>
            </w:pPr>
            <w:r>
              <w:t>BISKU TAFIL</w:t>
            </w:r>
          </w:p>
        </w:tc>
        <w:tc>
          <w:tcPr>
            <w:tcW w:w="2200" w:type="dxa"/>
            <w:tcMar>
              <w:top w:w="20" w:type="dxa"/>
              <w:left w:w="20" w:type="dxa"/>
              <w:bottom w:w="20" w:type="dxa"/>
              <w:right w:w="20" w:type="dxa"/>
            </w:tcMar>
            <w:vAlign w:val="center"/>
            <w:hideMark/>
          </w:tcPr>
          <w:p w14:paraId="2452F522" w14:textId="77777777" w:rsidR="00CD1E99" w:rsidRDefault="00A4668E">
            <w:pPr>
              <w:pStyle w:val="movimento2"/>
            </w:pPr>
            <w:r>
              <w:t xml:space="preserve">(PRALBOINO) </w:t>
            </w:r>
          </w:p>
        </w:tc>
        <w:tc>
          <w:tcPr>
            <w:tcW w:w="800" w:type="dxa"/>
            <w:tcMar>
              <w:top w:w="20" w:type="dxa"/>
              <w:left w:w="20" w:type="dxa"/>
              <w:bottom w:w="20" w:type="dxa"/>
              <w:right w:w="20" w:type="dxa"/>
            </w:tcMar>
            <w:vAlign w:val="center"/>
            <w:hideMark/>
          </w:tcPr>
          <w:p w14:paraId="1D92E3C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7384B1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5A675DF" w14:textId="77777777" w:rsidR="00CD1E99" w:rsidRDefault="00A4668E">
            <w:pPr>
              <w:pStyle w:val="movimento2"/>
            </w:pPr>
            <w:r>
              <w:t> </w:t>
            </w:r>
          </w:p>
        </w:tc>
      </w:tr>
    </w:tbl>
    <w:p w14:paraId="265842B1"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B86EDAB" w14:textId="77777777">
        <w:trPr>
          <w:divId w:val="987711909"/>
        </w:trPr>
        <w:tc>
          <w:tcPr>
            <w:tcW w:w="2200" w:type="dxa"/>
            <w:tcMar>
              <w:top w:w="20" w:type="dxa"/>
              <w:left w:w="20" w:type="dxa"/>
              <w:bottom w:w="20" w:type="dxa"/>
              <w:right w:w="20" w:type="dxa"/>
            </w:tcMar>
            <w:vAlign w:val="center"/>
            <w:hideMark/>
          </w:tcPr>
          <w:p w14:paraId="23033EA5" w14:textId="77777777" w:rsidR="00CD1E99" w:rsidRDefault="00A4668E">
            <w:pPr>
              <w:pStyle w:val="movimento"/>
            </w:pPr>
            <w:r>
              <w:t>BUONAIUTO ALFONSO</w:t>
            </w:r>
          </w:p>
        </w:tc>
        <w:tc>
          <w:tcPr>
            <w:tcW w:w="2200" w:type="dxa"/>
            <w:tcMar>
              <w:top w:w="20" w:type="dxa"/>
              <w:left w:w="20" w:type="dxa"/>
              <w:bottom w:w="20" w:type="dxa"/>
              <w:right w:w="20" w:type="dxa"/>
            </w:tcMar>
            <w:vAlign w:val="center"/>
            <w:hideMark/>
          </w:tcPr>
          <w:p w14:paraId="4E86F836" w14:textId="77777777" w:rsidR="00CD1E99" w:rsidRDefault="00A4668E">
            <w:pPr>
              <w:pStyle w:val="movimento2"/>
            </w:pPr>
            <w:r>
              <w:t xml:space="preserve">(FORNOVO S.GIOVANNI) </w:t>
            </w:r>
          </w:p>
        </w:tc>
        <w:tc>
          <w:tcPr>
            <w:tcW w:w="800" w:type="dxa"/>
            <w:tcMar>
              <w:top w:w="20" w:type="dxa"/>
              <w:left w:w="20" w:type="dxa"/>
              <w:bottom w:w="20" w:type="dxa"/>
              <w:right w:w="20" w:type="dxa"/>
            </w:tcMar>
            <w:vAlign w:val="center"/>
            <w:hideMark/>
          </w:tcPr>
          <w:p w14:paraId="2AED194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4EF23E3" w14:textId="77777777" w:rsidR="00CD1E99" w:rsidRDefault="00A4668E">
            <w:pPr>
              <w:pStyle w:val="movimento"/>
            </w:pPr>
            <w:r>
              <w:t>BOZZETTI NICOLA</w:t>
            </w:r>
          </w:p>
        </w:tc>
        <w:tc>
          <w:tcPr>
            <w:tcW w:w="2200" w:type="dxa"/>
            <w:tcMar>
              <w:top w:w="20" w:type="dxa"/>
              <w:left w:w="20" w:type="dxa"/>
              <w:bottom w:w="20" w:type="dxa"/>
              <w:right w:w="20" w:type="dxa"/>
            </w:tcMar>
            <w:vAlign w:val="center"/>
            <w:hideMark/>
          </w:tcPr>
          <w:p w14:paraId="4540A1AB" w14:textId="77777777" w:rsidR="00CD1E99" w:rsidRDefault="00A4668E">
            <w:pPr>
              <w:pStyle w:val="movimento2"/>
            </w:pPr>
            <w:r>
              <w:t xml:space="preserve">(PRALBOINO) </w:t>
            </w:r>
          </w:p>
        </w:tc>
      </w:tr>
      <w:tr w:rsidR="00CD1E99" w14:paraId="7C69F31D" w14:textId="77777777">
        <w:trPr>
          <w:divId w:val="987711909"/>
        </w:trPr>
        <w:tc>
          <w:tcPr>
            <w:tcW w:w="2200" w:type="dxa"/>
            <w:tcMar>
              <w:top w:w="20" w:type="dxa"/>
              <w:left w:w="20" w:type="dxa"/>
              <w:bottom w:w="20" w:type="dxa"/>
              <w:right w:w="20" w:type="dxa"/>
            </w:tcMar>
            <w:vAlign w:val="center"/>
            <w:hideMark/>
          </w:tcPr>
          <w:p w14:paraId="62589D13" w14:textId="77777777" w:rsidR="00CD1E99" w:rsidRDefault="00A4668E">
            <w:pPr>
              <w:pStyle w:val="movimento"/>
            </w:pPr>
            <w:r>
              <w:t>SPAZZINI FABIO</w:t>
            </w:r>
          </w:p>
        </w:tc>
        <w:tc>
          <w:tcPr>
            <w:tcW w:w="2200" w:type="dxa"/>
            <w:tcMar>
              <w:top w:w="20" w:type="dxa"/>
              <w:left w:w="20" w:type="dxa"/>
              <w:bottom w:w="20" w:type="dxa"/>
              <w:right w:w="20" w:type="dxa"/>
            </w:tcMar>
            <w:vAlign w:val="center"/>
            <w:hideMark/>
          </w:tcPr>
          <w:p w14:paraId="7C8EC794" w14:textId="77777777" w:rsidR="00CD1E99" w:rsidRDefault="00A4668E">
            <w:pPr>
              <w:pStyle w:val="movimento2"/>
            </w:pPr>
            <w:r>
              <w:t xml:space="preserve">(PRALBOINO) </w:t>
            </w:r>
          </w:p>
        </w:tc>
        <w:tc>
          <w:tcPr>
            <w:tcW w:w="800" w:type="dxa"/>
            <w:tcMar>
              <w:top w:w="20" w:type="dxa"/>
              <w:left w:w="20" w:type="dxa"/>
              <w:bottom w:w="20" w:type="dxa"/>
              <w:right w:w="20" w:type="dxa"/>
            </w:tcMar>
            <w:vAlign w:val="center"/>
            <w:hideMark/>
          </w:tcPr>
          <w:p w14:paraId="0C8B6544"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AB895C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656D658" w14:textId="77777777" w:rsidR="00CD1E99" w:rsidRDefault="00A4668E">
            <w:pPr>
              <w:pStyle w:val="movimento2"/>
            </w:pPr>
            <w:r>
              <w:t> </w:t>
            </w:r>
          </w:p>
        </w:tc>
      </w:tr>
    </w:tbl>
    <w:p w14:paraId="7FA3A80E" w14:textId="44730BEF" w:rsidR="006C3C3C" w:rsidRDefault="006C3C3C">
      <w:pPr>
        <w:pStyle w:val="breakline"/>
        <w:divId w:val="987711909"/>
      </w:pPr>
    </w:p>
    <w:p w14:paraId="37043C0A" w14:textId="77777777" w:rsidR="006C3C3C" w:rsidRDefault="006C3C3C">
      <w:pPr>
        <w:pStyle w:val="breakline"/>
        <w:divId w:val="987711909"/>
      </w:pPr>
    </w:p>
    <w:p w14:paraId="36D53627" w14:textId="77777777" w:rsidR="00CD1E99" w:rsidRDefault="00A4668E">
      <w:pPr>
        <w:pStyle w:val="titolocampionato"/>
        <w:shd w:val="clear" w:color="auto" w:fill="CCCCCC"/>
        <w:spacing w:before="80" w:after="40"/>
        <w:divId w:val="987711909"/>
      </w:pPr>
      <w:r>
        <w:t>COPPA LOMBARDIA SECONDA CTG</w:t>
      </w:r>
    </w:p>
    <w:p w14:paraId="2C8B399B" w14:textId="77777777" w:rsidR="00CD1E99" w:rsidRDefault="00A4668E">
      <w:pPr>
        <w:pStyle w:val="titoloprinc"/>
        <w:divId w:val="987711909"/>
      </w:pPr>
      <w:r>
        <w:t>VARIAZIONI AL PROGRAMMA GARE</w:t>
      </w:r>
    </w:p>
    <w:p w14:paraId="742DB510" w14:textId="77777777" w:rsidR="00CD1E99" w:rsidRDefault="00CD1E99">
      <w:pPr>
        <w:pStyle w:val="breakline"/>
        <w:divId w:val="987711909"/>
      </w:pPr>
    </w:p>
    <w:p w14:paraId="18882B23" w14:textId="77777777" w:rsidR="00CD1E99" w:rsidRDefault="00CD1E99">
      <w:pPr>
        <w:pStyle w:val="breakline"/>
        <w:divId w:val="987711909"/>
      </w:pPr>
    </w:p>
    <w:p w14:paraId="3AEBAF2A" w14:textId="77777777" w:rsidR="00CD1E99" w:rsidRDefault="00A4668E">
      <w:pPr>
        <w:pStyle w:val="titolomedio"/>
        <w:divId w:val="987711909"/>
      </w:pPr>
      <w:r>
        <w:t>RIPETIZIONE GARA PER DELIBERA</w:t>
      </w:r>
    </w:p>
    <w:p w14:paraId="24D5AABE" w14:textId="77777777" w:rsidR="00CD1E99" w:rsidRDefault="00A4668E">
      <w:pPr>
        <w:pStyle w:val="sottotitolocampionato1"/>
        <w:divId w:val="987711909"/>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0BBF8B3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F22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4FD6"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940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3E0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BE4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88FE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61A50"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6299" w14:textId="77777777" w:rsidR="00CD1E99" w:rsidRDefault="00A4668E">
            <w:pPr>
              <w:pStyle w:val="headertabella0"/>
            </w:pPr>
            <w:r>
              <w:t>Impianto</w:t>
            </w:r>
          </w:p>
        </w:tc>
      </w:tr>
      <w:tr w:rsidR="00CD1E99" w14:paraId="0D63E3C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35D1"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7589"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BDBF" w14:textId="77777777" w:rsidR="00CD1E99" w:rsidRDefault="00A4668E">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0BFA" w14:textId="77777777" w:rsidR="00CD1E99" w:rsidRDefault="00A4668E">
            <w:pPr>
              <w:pStyle w:val="rowtabella0"/>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3A28"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DD30"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26F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E7B6" w14:textId="77777777" w:rsidR="00CD1E99" w:rsidRDefault="00A4668E">
            <w:pPr>
              <w:pStyle w:val="rowtabella0"/>
            </w:pPr>
            <w:r>
              <w:t>COMUNALE "C.SCHIAFFINO"-(E.A) PADERNO DUGNANO LOC.CALDERARA VIA SONDRIO N. 36</w:t>
            </w:r>
          </w:p>
        </w:tc>
      </w:tr>
    </w:tbl>
    <w:p w14:paraId="4C25CE50" w14:textId="77777777" w:rsidR="00CD1E99" w:rsidRDefault="00CD1E99">
      <w:pPr>
        <w:pStyle w:val="breakline"/>
        <w:divId w:val="987711909"/>
      </w:pPr>
    </w:p>
    <w:p w14:paraId="6168B36B" w14:textId="77777777" w:rsidR="00CD1E99" w:rsidRDefault="00A4668E">
      <w:pPr>
        <w:pStyle w:val="titolomedio"/>
        <w:divId w:val="987711909"/>
      </w:pPr>
      <w:r>
        <w:t>RECUPERO PROGRAMMATO</w:t>
      </w:r>
    </w:p>
    <w:p w14:paraId="08B80058" w14:textId="77777777" w:rsidR="00CD1E99" w:rsidRDefault="00CD1E99">
      <w:pPr>
        <w:pStyle w:val="breakline"/>
        <w:divId w:val="987711909"/>
      </w:pPr>
    </w:p>
    <w:p w14:paraId="15F1D5BC" w14:textId="77777777" w:rsidR="00CD1E99" w:rsidRDefault="00CD1E99">
      <w:pPr>
        <w:pStyle w:val="breakline"/>
        <w:divId w:val="987711909"/>
      </w:pPr>
    </w:p>
    <w:p w14:paraId="79A155C0" w14:textId="77777777" w:rsidR="00CD1E99" w:rsidRDefault="00A4668E">
      <w:pPr>
        <w:pStyle w:val="sottotitolocampionato1"/>
        <w:divId w:val="987711909"/>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BC6ABE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996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67D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A7F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23D7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229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F58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289B1"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922BF" w14:textId="77777777" w:rsidR="00CD1E99" w:rsidRDefault="00A4668E">
            <w:pPr>
              <w:pStyle w:val="headertabella0"/>
            </w:pPr>
            <w:r>
              <w:t>Impianto</w:t>
            </w:r>
          </w:p>
        </w:tc>
      </w:tr>
      <w:tr w:rsidR="00CD1E99" w14:paraId="1DC1986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0DA4" w14:textId="77777777" w:rsidR="00CD1E99" w:rsidRDefault="00A4668E">
            <w:pPr>
              <w:pStyle w:val="rowtabella0"/>
            </w:pPr>
            <w:r>
              <w:t>2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0ED2" w14:textId="77777777" w:rsidR="00CD1E99" w:rsidRDefault="00A4668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3148" w14:textId="77777777" w:rsidR="00CD1E99" w:rsidRDefault="00A4668E">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6A55" w14:textId="77777777" w:rsidR="00CD1E99" w:rsidRDefault="00A4668E">
            <w:pPr>
              <w:pStyle w:val="rowtabella0"/>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FAD2"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301D"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C2F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7671" w14:textId="77777777" w:rsidR="00CD1E99" w:rsidRDefault="00CD1E99">
            <w:pPr>
              <w:rPr>
                <w:sz w:val="20"/>
              </w:rPr>
            </w:pPr>
          </w:p>
        </w:tc>
      </w:tr>
    </w:tbl>
    <w:p w14:paraId="27018376" w14:textId="77777777" w:rsidR="00CD1E99" w:rsidRDefault="00CD1E99">
      <w:pPr>
        <w:pStyle w:val="breakline"/>
        <w:divId w:val="987711909"/>
      </w:pPr>
    </w:p>
    <w:p w14:paraId="001D14FF" w14:textId="77777777" w:rsidR="00CD1E99" w:rsidRDefault="00CD1E99">
      <w:pPr>
        <w:pStyle w:val="breakline"/>
        <w:divId w:val="987711909"/>
      </w:pPr>
    </w:p>
    <w:p w14:paraId="76BB26EB" w14:textId="77777777" w:rsidR="00CD1E99" w:rsidRDefault="00A4668E">
      <w:pPr>
        <w:pStyle w:val="titoloprinc"/>
        <w:divId w:val="987711909"/>
      </w:pPr>
      <w:r>
        <w:t>RISULTATI</w:t>
      </w:r>
    </w:p>
    <w:p w14:paraId="04D0ECA1" w14:textId="77777777" w:rsidR="00CD1E99" w:rsidRDefault="00CD1E99">
      <w:pPr>
        <w:pStyle w:val="breakline"/>
        <w:divId w:val="987711909"/>
      </w:pPr>
    </w:p>
    <w:p w14:paraId="5E128386" w14:textId="77777777" w:rsidR="00CD1E99" w:rsidRDefault="00A4668E">
      <w:pPr>
        <w:pStyle w:val="sottotitolocampionato1"/>
        <w:divId w:val="987711909"/>
      </w:pPr>
      <w:r>
        <w:t>RISULTATI UFFICIALI GARE DEL 08/12/2021</w:t>
      </w:r>
    </w:p>
    <w:p w14:paraId="074C9DE0" w14:textId="77777777" w:rsidR="00CD1E99" w:rsidRDefault="00A4668E">
      <w:pPr>
        <w:pStyle w:val="sottotitolocampionato2"/>
        <w:divId w:val="987711909"/>
      </w:pPr>
      <w:r>
        <w:t>Si trascrivono qui di seguito i risultati ufficiali delle gare disputate</w:t>
      </w:r>
    </w:p>
    <w:p w14:paraId="215146F6"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5DAA929"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B7C91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01C4" w14:textId="77777777" w:rsidR="00CD1E99" w:rsidRDefault="00A4668E">
                  <w:pPr>
                    <w:pStyle w:val="headertabella0"/>
                  </w:pPr>
                  <w:r>
                    <w:t>GIRONE SE - 1 Giornata - A</w:t>
                  </w:r>
                </w:p>
              </w:tc>
            </w:tr>
            <w:tr w:rsidR="00CD1E99" w14:paraId="09FFB1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73E34" w14:textId="77777777" w:rsidR="00CD1E99" w:rsidRDefault="00A4668E">
                  <w:pPr>
                    <w:pStyle w:val="rowtabella0"/>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A2DBA" w14:textId="77777777" w:rsidR="00CD1E99" w:rsidRDefault="00A4668E">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9146F"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1B453" w14:textId="77777777" w:rsidR="00CD1E99" w:rsidRDefault="00A4668E">
                  <w:pPr>
                    <w:pStyle w:val="rowtabella0"/>
                    <w:jc w:val="center"/>
                  </w:pPr>
                  <w:r>
                    <w:t>M</w:t>
                  </w:r>
                </w:p>
              </w:tc>
            </w:tr>
            <w:tr w:rsidR="00CD1E99" w14:paraId="5D745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41520" w14:textId="77777777" w:rsidR="00CD1E99" w:rsidRDefault="00A4668E">
                  <w:pPr>
                    <w:pStyle w:val="rowtabella0"/>
                  </w:pPr>
                  <w:r>
                    <w:t>(1) 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B4C63" w14:textId="77777777" w:rsidR="00CD1E99" w:rsidRDefault="00A4668E">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E2AB0"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868AB" w14:textId="77777777" w:rsidR="00CD1E99" w:rsidRDefault="00A4668E">
                  <w:pPr>
                    <w:pStyle w:val="rowtabella0"/>
                    <w:jc w:val="center"/>
                  </w:pPr>
                  <w:r>
                    <w:t>R</w:t>
                  </w:r>
                </w:p>
              </w:tc>
            </w:tr>
            <w:tr w:rsidR="00CD1E99" w14:paraId="6D806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52D00" w14:textId="77777777" w:rsidR="00CD1E99" w:rsidRDefault="00A4668E">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C3AC7" w14:textId="77777777" w:rsidR="00CD1E99" w:rsidRDefault="00A4668E">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7E611"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20B18" w14:textId="77777777" w:rsidR="00CD1E99" w:rsidRDefault="00A4668E">
                  <w:pPr>
                    <w:pStyle w:val="rowtabella0"/>
                    <w:jc w:val="center"/>
                  </w:pPr>
                  <w:r>
                    <w:t>W</w:t>
                  </w:r>
                </w:p>
              </w:tc>
            </w:tr>
            <w:tr w:rsidR="00CD1E99" w14:paraId="0D679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A5E35" w14:textId="77777777" w:rsidR="00CD1E99" w:rsidRDefault="00A4668E">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D082D" w14:textId="77777777" w:rsidR="00CD1E99" w:rsidRDefault="00A4668E">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F4FA2"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ED6E9" w14:textId="77777777" w:rsidR="00CD1E99" w:rsidRDefault="00A4668E">
                  <w:pPr>
                    <w:pStyle w:val="rowtabella0"/>
                    <w:jc w:val="center"/>
                  </w:pPr>
                  <w:r>
                    <w:t>M</w:t>
                  </w:r>
                </w:p>
              </w:tc>
            </w:tr>
            <w:tr w:rsidR="00CD1E99" w14:paraId="0727A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53938" w14:textId="77777777" w:rsidR="00CD1E99" w:rsidRDefault="00A4668E">
                  <w:pPr>
                    <w:pStyle w:val="rowtabella0"/>
                  </w:pPr>
                  <w:r>
                    <w:t>(1) NOV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0FEA5" w14:textId="77777777" w:rsidR="00CD1E99" w:rsidRDefault="00A4668E">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5EFF6"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3790C" w14:textId="77777777" w:rsidR="00CD1E99" w:rsidRDefault="00A4668E">
                  <w:pPr>
                    <w:pStyle w:val="rowtabella0"/>
                    <w:jc w:val="center"/>
                  </w:pPr>
                  <w:r>
                    <w:t>W</w:t>
                  </w:r>
                </w:p>
              </w:tc>
            </w:tr>
            <w:tr w:rsidR="00CD1E99" w14:paraId="39CFB4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37887" w14:textId="77777777" w:rsidR="00CD1E99" w:rsidRDefault="00A4668E">
                  <w:pPr>
                    <w:pStyle w:val="rowtabella0"/>
                  </w:pPr>
                  <w:r>
                    <w:t>(1) SAN GIUSEPP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39834" w14:textId="77777777" w:rsidR="00CD1E99" w:rsidRDefault="00A4668E">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2CF77" w14:textId="77777777" w:rsidR="00CD1E99" w:rsidRDefault="00A4668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DFA7F" w14:textId="77777777" w:rsidR="00CD1E99" w:rsidRDefault="00A4668E">
                  <w:pPr>
                    <w:pStyle w:val="rowtabella0"/>
                    <w:jc w:val="center"/>
                  </w:pPr>
                  <w:r>
                    <w:t> </w:t>
                  </w:r>
                </w:p>
              </w:tc>
            </w:tr>
            <w:tr w:rsidR="00CD1E99" w14:paraId="17DB41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E0F3B" w14:textId="77777777" w:rsidR="00CD1E99" w:rsidRDefault="00A4668E">
                  <w:pPr>
                    <w:pStyle w:val="rowtabella0"/>
                  </w:pPr>
                  <w:r>
                    <w:t>(1) - disputata il 19/12/2021</w:t>
                  </w:r>
                </w:p>
              </w:tc>
            </w:tr>
          </w:tbl>
          <w:p w14:paraId="517DAFF6"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7D01B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6268" w14:textId="77777777" w:rsidR="00CD1E99" w:rsidRDefault="00A4668E">
                  <w:pPr>
                    <w:pStyle w:val="headertabella0"/>
                  </w:pPr>
                  <w:r>
                    <w:t>GIRONE S1 - 1 Giornata - A</w:t>
                  </w:r>
                </w:p>
              </w:tc>
            </w:tr>
            <w:tr w:rsidR="00CD1E99" w14:paraId="6690C9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E8C2C" w14:textId="77777777" w:rsidR="00CD1E99" w:rsidRDefault="00A4668E">
                  <w:pPr>
                    <w:pStyle w:val="rowtabella0"/>
                  </w:pPr>
                  <w:r>
                    <w:t>CASELLE LAN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44821" w14:textId="77777777" w:rsidR="00CD1E99" w:rsidRDefault="00A4668E">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FF327"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FFEDA" w14:textId="77777777" w:rsidR="00CD1E99" w:rsidRDefault="00A4668E">
                  <w:pPr>
                    <w:pStyle w:val="rowtabella0"/>
                    <w:jc w:val="center"/>
                  </w:pPr>
                  <w:r>
                    <w:t>W</w:t>
                  </w:r>
                </w:p>
              </w:tc>
            </w:tr>
            <w:tr w:rsidR="00CD1E99" w14:paraId="6E708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7CCEA" w14:textId="77777777" w:rsidR="00CD1E99" w:rsidRDefault="00A4668E">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D1875" w14:textId="77777777" w:rsidR="00CD1E99" w:rsidRDefault="00A4668E">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0061C"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7568F" w14:textId="77777777" w:rsidR="00CD1E99" w:rsidRDefault="00A4668E">
                  <w:pPr>
                    <w:pStyle w:val="rowtabella0"/>
                    <w:jc w:val="center"/>
                  </w:pPr>
                  <w:r>
                    <w:t>W</w:t>
                  </w:r>
                </w:p>
              </w:tc>
            </w:tr>
            <w:tr w:rsidR="00CD1E99" w14:paraId="4A5A2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DE892" w14:textId="77777777" w:rsidR="00CD1E99" w:rsidRDefault="00A4668E">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01310" w14:textId="77777777" w:rsidR="00CD1E99" w:rsidRDefault="00A4668E">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8278E"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224C9" w14:textId="77777777" w:rsidR="00CD1E99" w:rsidRDefault="00A4668E">
                  <w:pPr>
                    <w:pStyle w:val="rowtabella0"/>
                    <w:jc w:val="center"/>
                  </w:pPr>
                  <w:r>
                    <w:t>W</w:t>
                  </w:r>
                </w:p>
              </w:tc>
            </w:tr>
            <w:tr w:rsidR="00CD1E99" w14:paraId="1AFB67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1374B" w14:textId="77777777" w:rsidR="00CD1E99" w:rsidRDefault="00A4668E">
                  <w:pPr>
                    <w:pStyle w:val="rowtabella0"/>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32677" w14:textId="77777777" w:rsidR="00CD1E99" w:rsidRDefault="00A4668E">
                  <w:pPr>
                    <w:pStyle w:val="rowtabella0"/>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78490"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56046" w14:textId="77777777" w:rsidR="00CD1E99" w:rsidRDefault="00A4668E">
                  <w:pPr>
                    <w:pStyle w:val="rowtabella0"/>
                    <w:jc w:val="center"/>
                  </w:pPr>
                  <w:r>
                    <w:t>W</w:t>
                  </w:r>
                </w:p>
              </w:tc>
            </w:tr>
          </w:tbl>
          <w:p w14:paraId="39AE114E" w14:textId="77777777" w:rsidR="00CD1E99" w:rsidRDefault="00CD1E99"/>
        </w:tc>
      </w:tr>
    </w:tbl>
    <w:p w14:paraId="10988335" w14:textId="77777777" w:rsidR="00CD1E99" w:rsidRDefault="00CD1E99">
      <w:pPr>
        <w:pStyle w:val="breakline"/>
        <w:divId w:val="987711909"/>
      </w:pPr>
    </w:p>
    <w:p w14:paraId="45EE3EA7" w14:textId="77777777" w:rsidR="00CD1E99" w:rsidRDefault="00CD1E99">
      <w:pPr>
        <w:pStyle w:val="breakline"/>
        <w:divId w:val="987711909"/>
      </w:pPr>
    </w:p>
    <w:p w14:paraId="3EFE98EE" w14:textId="77777777" w:rsidR="00ED7F26" w:rsidRDefault="00ED7F26">
      <w:pPr>
        <w:pStyle w:val="titoloprinc"/>
        <w:divId w:val="987711909"/>
      </w:pPr>
    </w:p>
    <w:p w14:paraId="03DDC29B" w14:textId="77777777" w:rsidR="00ED7F26" w:rsidRDefault="00ED7F26">
      <w:pPr>
        <w:pStyle w:val="titoloprinc"/>
        <w:divId w:val="987711909"/>
      </w:pPr>
    </w:p>
    <w:p w14:paraId="5FE6618F" w14:textId="483DBF39" w:rsidR="00CD1E99" w:rsidRDefault="00A4668E">
      <w:pPr>
        <w:pStyle w:val="titoloprinc"/>
        <w:divId w:val="987711909"/>
      </w:pPr>
      <w:r>
        <w:lastRenderedPageBreak/>
        <w:t>GIUDICE SPORTIVO</w:t>
      </w:r>
    </w:p>
    <w:p w14:paraId="2439A370"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23FB629" w14:textId="77777777" w:rsidR="00CD1E99" w:rsidRDefault="00A4668E">
      <w:pPr>
        <w:pStyle w:val="titolo10"/>
        <w:divId w:val="987711909"/>
      </w:pPr>
      <w:r>
        <w:t xml:space="preserve">GARE DEL 19/12/2021 </w:t>
      </w:r>
    </w:p>
    <w:p w14:paraId="713C1EC1" w14:textId="77777777" w:rsidR="00CD1E99" w:rsidRDefault="00A4668E">
      <w:pPr>
        <w:pStyle w:val="titolo7a"/>
        <w:divId w:val="987711909"/>
      </w:pPr>
      <w:r>
        <w:t xml:space="preserve">PROVVEDIMENTI DISCIPLINARI </w:t>
      </w:r>
    </w:p>
    <w:p w14:paraId="2A74C67B" w14:textId="77777777" w:rsidR="00CD1E99" w:rsidRDefault="00A4668E">
      <w:pPr>
        <w:pStyle w:val="titolo7b"/>
        <w:divId w:val="987711909"/>
      </w:pPr>
      <w:r>
        <w:t xml:space="preserve">In base alle risultanze degli atti ufficiali sono state deliberate le seguenti sanzioni disciplinari. </w:t>
      </w:r>
    </w:p>
    <w:p w14:paraId="5CEF139B" w14:textId="77777777" w:rsidR="00CD1E99" w:rsidRDefault="00A4668E">
      <w:pPr>
        <w:pStyle w:val="titolo30"/>
        <w:divId w:val="987711909"/>
      </w:pPr>
      <w:r>
        <w:t xml:space="preserve">CALCIATORI NON ESPULSI </w:t>
      </w:r>
    </w:p>
    <w:p w14:paraId="5AD0009E"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872DAA3" w14:textId="77777777">
        <w:trPr>
          <w:divId w:val="987711909"/>
        </w:trPr>
        <w:tc>
          <w:tcPr>
            <w:tcW w:w="2200" w:type="dxa"/>
            <w:tcMar>
              <w:top w:w="20" w:type="dxa"/>
              <w:left w:w="20" w:type="dxa"/>
              <w:bottom w:w="20" w:type="dxa"/>
              <w:right w:w="20" w:type="dxa"/>
            </w:tcMar>
            <w:vAlign w:val="center"/>
            <w:hideMark/>
          </w:tcPr>
          <w:p w14:paraId="78B48908" w14:textId="77777777" w:rsidR="00CD1E99" w:rsidRDefault="00A4668E">
            <w:pPr>
              <w:pStyle w:val="movimento"/>
            </w:pPr>
            <w:r>
              <w:t>NOVELLO NICOLO</w:t>
            </w:r>
          </w:p>
        </w:tc>
        <w:tc>
          <w:tcPr>
            <w:tcW w:w="2200" w:type="dxa"/>
            <w:tcMar>
              <w:top w:w="20" w:type="dxa"/>
              <w:left w:w="20" w:type="dxa"/>
              <w:bottom w:w="20" w:type="dxa"/>
              <w:right w:w="20" w:type="dxa"/>
            </w:tcMar>
            <w:vAlign w:val="center"/>
            <w:hideMark/>
          </w:tcPr>
          <w:p w14:paraId="40F9FDBA" w14:textId="77777777" w:rsidR="00CD1E99" w:rsidRDefault="00A4668E">
            <w:pPr>
              <w:pStyle w:val="movimento2"/>
            </w:pPr>
            <w:r>
              <w:t xml:space="preserve">(SAN GIUSEPPE) </w:t>
            </w:r>
          </w:p>
        </w:tc>
        <w:tc>
          <w:tcPr>
            <w:tcW w:w="800" w:type="dxa"/>
            <w:tcMar>
              <w:top w:w="20" w:type="dxa"/>
              <w:left w:w="20" w:type="dxa"/>
              <w:bottom w:w="20" w:type="dxa"/>
              <w:right w:w="20" w:type="dxa"/>
            </w:tcMar>
            <w:vAlign w:val="center"/>
            <w:hideMark/>
          </w:tcPr>
          <w:p w14:paraId="5187B24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CFCC6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7E14724" w14:textId="77777777" w:rsidR="00CD1E99" w:rsidRDefault="00A4668E">
            <w:pPr>
              <w:pStyle w:val="movimento2"/>
            </w:pPr>
            <w:r>
              <w:t> </w:t>
            </w:r>
          </w:p>
        </w:tc>
      </w:tr>
    </w:tbl>
    <w:p w14:paraId="193A7FA6"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398987D" w14:textId="77777777">
        <w:trPr>
          <w:divId w:val="987711909"/>
        </w:trPr>
        <w:tc>
          <w:tcPr>
            <w:tcW w:w="2200" w:type="dxa"/>
            <w:tcMar>
              <w:top w:w="20" w:type="dxa"/>
              <w:left w:w="20" w:type="dxa"/>
              <w:bottom w:w="20" w:type="dxa"/>
              <w:right w:w="20" w:type="dxa"/>
            </w:tcMar>
            <w:vAlign w:val="center"/>
            <w:hideMark/>
          </w:tcPr>
          <w:p w14:paraId="743FD460" w14:textId="77777777" w:rsidR="00CD1E99" w:rsidRDefault="00A4668E">
            <w:pPr>
              <w:pStyle w:val="movimento"/>
            </w:pPr>
            <w:r>
              <w:t>BERNARDINELLO ANDREA</w:t>
            </w:r>
          </w:p>
        </w:tc>
        <w:tc>
          <w:tcPr>
            <w:tcW w:w="2200" w:type="dxa"/>
            <w:tcMar>
              <w:top w:w="20" w:type="dxa"/>
              <w:left w:w="20" w:type="dxa"/>
              <w:bottom w:w="20" w:type="dxa"/>
              <w:right w:w="20" w:type="dxa"/>
            </w:tcMar>
            <w:vAlign w:val="center"/>
            <w:hideMark/>
          </w:tcPr>
          <w:p w14:paraId="4FC3553E" w14:textId="77777777" w:rsidR="00CD1E99" w:rsidRDefault="00A4668E">
            <w:pPr>
              <w:pStyle w:val="movimento2"/>
            </w:pPr>
            <w:r>
              <w:t xml:space="preserve">(FOOTBALL CLUB PARABIAGO) </w:t>
            </w:r>
          </w:p>
        </w:tc>
        <w:tc>
          <w:tcPr>
            <w:tcW w:w="800" w:type="dxa"/>
            <w:tcMar>
              <w:top w:w="20" w:type="dxa"/>
              <w:left w:w="20" w:type="dxa"/>
              <w:bottom w:w="20" w:type="dxa"/>
              <w:right w:w="20" w:type="dxa"/>
            </w:tcMar>
            <w:vAlign w:val="center"/>
            <w:hideMark/>
          </w:tcPr>
          <w:p w14:paraId="13AA1AC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FD2AD77" w14:textId="77777777" w:rsidR="00CD1E99" w:rsidRDefault="00A4668E">
            <w:pPr>
              <w:pStyle w:val="movimento"/>
            </w:pPr>
            <w:r>
              <w:t>CERIANI LUCA</w:t>
            </w:r>
          </w:p>
        </w:tc>
        <w:tc>
          <w:tcPr>
            <w:tcW w:w="2200" w:type="dxa"/>
            <w:tcMar>
              <w:top w:w="20" w:type="dxa"/>
              <w:left w:w="20" w:type="dxa"/>
              <w:bottom w:w="20" w:type="dxa"/>
              <w:right w:w="20" w:type="dxa"/>
            </w:tcMar>
            <w:vAlign w:val="center"/>
            <w:hideMark/>
          </w:tcPr>
          <w:p w14:paraId="5055B89F" w14:textId="77777777" w:rsidR="00CD1E99" w:rsidRDefault="00A4668E">
            <w:pPr>
              <w:pStyle w:val="movimento2"/>
            </w:pPr>
            <w:r>
              <w:t xml:space="preserve">(SAN GIUSEPPE) </w:t>
            </w:r>
          </w:p>
        </w:tc>
      </w:tr>
    </w:tbl>
    <w:p w14:paraId="101E9608" w14:textId="77777777" w:rsidR="00CD1E99" w:rsidRDefault="00CD1E99">
      <w:pPr>
        <w:pStyle w:val="breakline"/>
        <w:divId w:val="987711909"/>
      </w:pPr>
    </w:p>
    <w:p w14:paraId="006E613D" w14:textId="77777777" w:rsidR="00CD1E99" w:rsidRDefault="00A4668E">
      <w:pPr>
        <w:pStyle w:val="titolocampionato"/>
        <w:shd w:val="clear" w:color="auto" w:fill="CCCCCC"/>
        <w:spacing w:before="80" w:after="40"/>
        <w:divId w:val="987711909"/>
      </w:pPr>
      <w:r>
        <w:t>COPPA LOMBARDIA TERZA CTG</w:t>
      </w:r>
    </w:p>
    <w:p w14:paraId="25951AB5" w14:textId="77777777" w:rsidR="00CD1E99" w:rsidRDefault="00A4668E">
      <w:pPr>
        <w:pStyle w:val="titoloprinc"/>
        <w:divId w:val="987711909"/>
      </w:pPr>
      <w:r>
        <w:t>RISULTATI</w:t>
      </w:r>
    </w:p>
    <w:p w14:paraId="642E5869" w14:textId="77777777" w:rsidR="00CD1E99" w:rsidRDefault="00CD1E99">
      <w:pPr>
        <w:pStyle w:val="breakline"/>
        <w:divId w:val="987711909"/>
      </w:pPr>
    </w:p>
    <w:p w14:paraId="6102A47F" w14:textId="77777777" w:rsidR="00CD1E99" w:rsidRDefault="00A4668E">
      <w:pPr>
        <w:pStyle w:val="sottotitolocampionato1"/>
        <w:divId w:val="987711909"/>
      </w:pPr>
      <w:r>
        <w:t>RISULTATI UFFICIALI GARE DEL 08/12/2021</w:t>
      </w:r>
    </w:p>
    <w:p w14:paraId="3D6D9752" w14:textId="77777777" w:rsidR="00CD1E99" w:rsidRDefault="00A4668E">
      <w:pPr>
        <w:pStyle w:val="sottotitolocampionato2"/>
        <w:divId w:val="987711909"/>
      </w:pPr>
      <w:r>
        <w:t>Si trascrivono qui di seguito i risultati ufficiali delle gare disputate</w:t>
      </w:r>
    </w:p>
    <w:p w14:paraId="3052EFF2"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578523E"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E3143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BD181" w14:textId="77777777" w:rsidR="00CD1E99" w:rsidRDefault="00A4668E">
                  <w:pPr>
                    <w:pStyle w:val="headertabella0"/>
                  </w:pPr>
                  <w:r>
                    <w:t>GIRONE 54 - 1 Giornata - A</w:t>
                  </w:r>
                </w:p>
              </w:tc>
            </w:tr>
            <w:tr w:rsidR="00CD1E99" w14:paraId="18E5AA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FF9515" w14:textId="77777777" w:rsidR="00CD1E99" w:rsidRDefault="00A4668E">
                  <w:pPr>
                    <w:pStyle w:val="rowtabella0"/>
                  </w:pPr>
                  <w:r>
                    <w:t>(1) DON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6F2B0" w14:textId="77777777" w:rsidR="00CD1E99" w:rsidRDefault="00A4668E">
                  <w:pPr>
                    <w:pStyle w:val="rowtabella0"/>
                  </w:pPr>
                  <w:r>
                    <w:t>- CASO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91C48" w14:textId="77777777" w:rsidR="00CD1E99" w:rsidRDefault="00A4668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EFEE7" w14:textId="77777777" w:rsidR="00CD1E99" w:rsidRDefault="00A4668E">
                  <w:pPr>
                    <w:pStyle w:val="rowtabella0"/>
                    <w:jc w:val="center"/>
                  </w:pPr>
                  <w:r>
                    <w:t> </w:t>
                  </w:r>
                </w:p>
              </w:tc>
            </w:tr>
            <w:tr w:rsidR="00CD1E99" w14:paraId="3A160C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C7EE84" w14:textId="77777777" w:rsidR="00CD1E99" w:rsidRDefault="00A4668E">
                  <w:pPr>
                    <w:pStyle w:val="rowtabella0"/>
                  </w:pPr>
                  <w:r>
                    <w:t>(1) - disputata il 19/12/2021</w:t>
                  </w:r>
                </w:p>
              </w:tc>
            </w:tr>
          </w:tbl>
          <w:p w14:paraId="7AE6AC12"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633AB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43AE0" w14:textId="77777777" w:rsidR="00CD1E99" w:rsidRDefault="00A4668E">
                  <w:pPr>
                    <w:pStyle w:val="headertabella0"/>
                  </w:pPr>
                  <w:r>
                    <w:t>GIRONE 55 - 1 Giornata - A</w:t>
                  </w:r>
                </w:p>
              </w:tc>
            </w:tr>
            <w:tr w:rsidR="00CD1E99" w14:paraId="4C74AC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536849" w14:textId="77777777" w:rsidR="00CD1E99" w:rsidRDefault="00A4668E">
                  <w:pPr>
                    <w:pStyle w:val="rowtabella0"/>
                  </w:pPr>
                  <w:r>
                    <w:t>AUDACE OS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49FED" w14:textId="77777777" w:rsidR="00CD1E99" w:rsidRDefault="00A4668E">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7EDAF"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64151" w14:textId="77777777" w:rsidR="00CD1E99" w:rsidRDefault="00A4668E">
                  <w:pPr>
                    <w:pStyle w:val="rowtabella0"/>
                    <w:jc w:val="center"/>
                  </w:pPr>
                  <w:r>
                    <w:t>M</w:t>
                  </w:r>
                </w:p>
              </w:tc>
            </w:tr>
          </w:tbl>
          <w:p w14:paraId="32FB1599" w14:textId="77777777" w:rsidR="00CD1E99" w:rsidRDefault="00CD1E99"/>
        </w:tc>
      </w:tr>
    </w:tbl>
    <w:p w14:paraId="53F7EF30"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563D530"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3E2E9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D608" w14:textId="77777777" w:rsidR="00CD1E99" w:rsidRDefault="00A4668E">
                  <w:pPr>
                    <w:pStyle w:val="headertabella0"/>
                  </w:pPr>
                  <w:r>
                    <w:t>GIRONE 56 - 1 Giornata - A</w:t>
                  </w:r>
                </w:p>
              </w:tc>
            </w:tr>
            <w:tr w:rsidR="00CD1E99" w14:paraId="0D01DC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2BFDA6" w14:textId="77777777" w:rsidR="00CD1E99" w:rsidRDefault="00A4668E">
                  <w:pPr>
                    <w:pStyle w:val="rowtabella0"/>
                  </w:pPr>
                  <w:r>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E94AE" w14:textId="77777777" w:rsidR="00CD1E99" w:rsidRDefault="00A4668E">
                  <w:pPr>
                    <w:pStyle w:val="rowtabella0"/>
                  </w:pPr>
                  <w:r>
                    <w:t>- SAN FRUTTUO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ACD12"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A2108" w14:textId="77777777" w:rsidR="00CD1E99" w:rsidRDefault="00A4668E">
                  <w:pPr>
                    <w:pStyle w:val="rowtabella0"/>
                    <w:jc w:val="center"/>
                  </w:pPr>
                  <w:r>
                    <w:t>M</w:t>
                  </w:r>
                </w:p>
              </w:tc>
            </w:tr>
          </w:tbl>
          <w:p w14:paraId="1B6904B1"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60329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5B951" w14:textId="77777777" w:rsidR="00CD1E99" w:rsidRDefault="00A4668E">
                  <w:pPr>
                    <w:pStyle w:val="headertabella0"/>
                  </w:pPr>
                  <w:r>
                    <w:t>GIRONE 60 - 1 Giornata - A</w:t>
                  </w:r>
                </w:p>
              </w:tc>
            </w:tr>
            <w:tr w:rsidR="00CD1E99" w14:paraId="7C5148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A9C48" w14:textId="77777777" w:rsidR="00CD1E99" w:rsidRDefault="00A4668E">
                  <w:pPr>
                    <w:pStyle w:val="rowtabella0"/>
                  </w:pPr>
                  <w:r>
                    <w:t>(1) CAVENAGO D ADDA 197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A57B7" w14:textId="77777777" w:rsidR="00CD1E99" w:rsidRDefault="00A4668E">
                  <w:pPr>
                    <w:pStyle w:val="rowtabella0"/>
                  </w:pPr>
                  <w:r>
                    <w:t>- VIGNARE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3CDFE" w14:textId="77777777" w:rsidR="00CD1E99" w:rsidRDefault="00A4668E">
                  <w:pPr>
                    <w:pStyle w:val="rowtabella0"/>
                    <w:jc w:val="center"/>
                  </w:pPr>
                  <w:r>
                    <w:t>7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239D4" w14:textId="77777777" w:rsidR="00CD1E99" w:rsidRDefault="00A4668E">
                  <w:pPr>
                    <w:pStyle w:val="rowtabella0"/>
                    <w:jc w:val="center"/>
                  </w:pPr>
                  <w:r>
                    <w:t> </w:t>
                  </w:r>
                </w:p>
              </w:tc>
            </w:tr>
            <w:tr w:rsidR="00CD1E99" w14:paraId="5A2E33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55DDE3" w14:textId="77777777" w:rsidR="00CD1E99" w:rsidRDefault="00A4668E">
                  <w:pPr>
                    <w:pStyle w:val="rowtabella0"/>
                  </w:pPr>
                  <w:r>
                    <w:t>(1) - disputata il 19/12/2021</w:t>
                  </w:r>
                </w:p>
              </w:tc>
            </w:tr>
          </w:tbl>
          <w:p w14:paraId="397E17CD" w14:textId="77777777" w:rsidR="00CD1E99" w:rsidRDefault="00CD1E99"/>
        </w:tc>
      </w:tr>
    </w:tbl>
    <w:p w14:paraId="51F65160"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5BF61D2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57A7C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CBFE4" w14:textId="77777777" w:rsidR="00CD1E99" w:rsidRDefault="00A4668E">
                  <w:pPr>
                    <w:pStyle w:val="headertabella0"/>
                  </w:pPr>
                  <w:r>
                    <w:t>GIRONE 61 - 1 Giornata - A</w:t>
                  </w:r>
                </w:p>
              </w:tc>
            </w:tr>
            <w:tr w:rsidR="00CD1E99" w14:paraId="6B5727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55857" w14:textId="77777777" w:rsidR="00CD1E99" w:rsidRDefault="00A4668E">
                  <w:pPr>
                    <w:pStyle w:val="rowtabella0"/>
                  </w:pPr>
                  <w:r>
                    <w:t>CALVIG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AFFEF" w14:textId="77777777" w:rsidR="00CD1E99" w:rsidRDefault="00A4668E">
                  <w:pPr>
                    <w:pStyle w:val="rowtabella0"/>
                  </w:pPr>
                  <w:r>
                    <w:t>- RONDINE 1924 BELGIOIO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9571B"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F7423" w14:textId="77777777" w:rsidR="00CD1E99" w:rsidRDefault="00A4668E">
                  <w:pPr>
                    <w:pStyle w:val="rowtabella0"/>
                    <w:jc w:val="center"/>
                  </w:pPr>
                  <w:r>
                    <w:t>W</w:t>
                  </w:r>
                </w:p>
              </w:tc>
            </w:tr>
          </w:tbl>
          <w:p w14:paraId="09960979" w14:textId="77777777" w:rsidR="00CD1E99" w:rsidRDefault="00CD1E99"/>
        </w:tc>
      </w:tr>
    </w:tbl>
    <w:p w14:paraId="0BC86158" w14:textId="77777777" w:rsidR="00CD1E99" w:rsidRDefault="00CD1E99">
      <w:pPr>
        <w:pStyle w:val="breakline"/>
        <w:divId w:val="987711909"/>
      </w:pPr>
    </w:p>
    <w:p w14:paraId="214B2518" w14:textId="77777777" w:rsidR="00CD1E99" w:rsidRDefault="00CD1E99">
      <w:pPr>
        <w:pStyle w:val="breakline"/>
        <w:divId w:val="987711909"/>
      </w:pPr>
    </w:p>
    <w:p w14:paraId="5ADABF11" w14:textId="77777777" w:rsidR="00CD1E99" w:rsidRDefault="00A4668E">
      <w:pPr>
        <w:pStyle w:val="titoloprinc"/>
        <w:divId w:val="987711909"/>
      </w:pPr>
      <w:r>
        <w:t>GIUDICE SPORTIVO</w:t>
      </w:r>
    </w:p>
    <w:p w14:paraId="14E0D59B"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06F5A67" w14:textId="77777777" w:rsidR="00CD1E99" w:rsidRDefault="00A4668E">
      <w:pPr>
        <w:pStyle w:val="titolo10"/>
        <w:divId w:val="987711909"/>
      </w:pPr>
      <w:r>
        <w:t xml:space="preserve">GARE DEL 19/12/2021 </w:t>
      </w:r>
    </w:p>
    <w:p w14:paraId="1AEBD2A6" w14:textId="77777777" w:rsidR="00CD1E99" w:rsidRDefault="00A4668E">
      <w:pPr>
        <w:pStyle w:val="titolo7a"/>
        <w:divId w:val="987711909"/>
      </w:pPr>
      <w:r>
        <w:t xml:space="preserve">PROVVEDIMENTI DISCIPLINARI </w:t>
      </w:r>
    </w:p>
    <w:p w14:paraId="63FCEABE" w14:textId="77777777" w:rsidR="00CD1E99" w:rsidRDefault="00A4668E">
      <w:pPr>
        <w:pStyle w:val="titolo7b"/>
        <w:divId w:val="987711909"/>
      </w:pPr>
      <w:r>
        <w:t xml:space="preserve">In base alle risultanze degli atti ufficiali sono state deliberate le seguenti sanzioni disciplinari. </w:t>
      </w:r>
    </w:p>
    <w:p w14:paraId="78C65CF4" w14:textId="77777777" w:rsidR="00CD1E99" w:rsidRDefault="00A4668E">
      <w:pPr>
        <w:pStyle w:val="titolo30"/>
        <w:divId w:val="987711909"/>
      </w:pPr>
      <w:r>
        <w:t xml:space="preserve">SOCIETA' </w:t>
      </w:r>
    </w:p>
    <w:p w14:paraId="6CE8E5FD" w14:textId="77777777" w:rsidR="00CD1E99" w:rsidRDefault="00A4668E">
      <w:pPr>
        <w:pStyle w:val="titolo20"/>
        <w:divId w:val="987711909"/>
      </w:pPr>
      <w:r>
        <w:t xml:space="preserve">AMMENDA </w:t>
      </w:r>
    </w:p>
    <w:p w14:paraId="3DCC03BC" w14:textId="77777777" w:rsidR="00CD1E99" w:rsidRDefault="00A4668E">
      <w:pPr>
        <w:pStyle w:val="diffida"/>
        <w:spacing w:before="80" w:beforeAutospacing="0" w:after="40" w:afterAutospacing="0"/>
        <w:jc w:val="left"/>
        <w:divId w:val="987711909"/>
      </w:pPr>
      <w:r>
        <w:t xml:space="preserve">Euro 3,00 CASOREZZO </w:t>
      </w:r>
      <w:r>
        <w:br/>
        <w:t xml:space="preserve">Pur non rilevando la presenza di esimenti ed attenuanti di cui all'articolo 13 del CGS ed in applicazione dell'articolo 12 comma 3 a seguito dell'introduzione ed uso di materiale pirotecnico si applica la sanzione nella misura minima prevista dal medesimo articolo 12 comma 6. </w:t>
      </w:r>
    </w:p>
    <w:p w14:paraId="56B821A1" w14:textId="6B2E43DC" w:rsidR="00CD1E99" w:rsidRDefault="00A4668E">
      <w:pPr>
        <w:pStyle w:val="titolo30"/>
        <w:divId w:val="987711909"/>
      </w:pPr>
      <w:r>
        <w:lastRenderedPageBreak/>
        <w:t xml:space="preserve">ALLENATORI </w:t>
      </w:r>
    </w:p>
    <w:p w14:paraId="70EF11A0"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2D5BD2F" w14:textId="77777777">
        <w:trPr>
          <w:divId w:val="987711909"/>
        </w:trPr>
        <w:tc>
          <w:tcPr>
            <w:tcW w:w="2200" w:type="dxa"/>
            <w:tcMar>
              <w:top w:w="20" w:type="dxa"/>
              <w:left w:w="20" w:type="dxa"/>
              <w:bottom w:w="20" w:type="dxa"/>
              <w:right w:w="20" w:type="dxa"/>
            </w:tcMar>
            <w:vAlign w:val="center"/>
            <w:hideMark/>
          </w:tcPr>
          <w:p w14:paraId="1E8415CC" w14:textId="77777777" w:rsidR="00CD1E99" w:rsidRDefault="00A4668E">
            <w:pPr>
              <w:pStyle w:val="movimento"/>
            </w:pPr>
            <w:r>
              <w:t>PARACCHINI MICHELE LORENO</w:t>
            </w:r>
          </w:p>
        </w:tc>
        <w:tc>
          <w:tcPr>
            <w:tcW w:w="2200" w:type="dxa"/>
            <w:tcMar>
              <w:top w:w="20" w:type="dxa"/>
              <w:left w:w="20" w:type="dxa"/>
              <w:bottom w:w="20" w:type="dxa"/>
              <w:right w:w="20" w:type="dxa"/>
            </w:tcMar>
            <w:vAlign w:val="center"/>
            <w:hideMark/>
          </w:tcPr>
          <w:p w14:paraId="4C44F186" w14:textId="77777777" w:rsidR="00CD1E99" w:rsidRDefault="00A4668E">
            <w:pPr>
              <w:pStyle w:val="movimento2"/>
            </w:pPr>
            <w:r>
              <w:t xml:space="preserve">(DON BOSCO) </w:t>
            </w:r>
          </w:p>
        </w:tc>
        <w:tc>
          <w:tcPr>
            <w:tcW w:w="800" w:type="dxa"/>
            <w:tcMar>
              <w:top w:w="20" w:type="dxa"/>
              <w:left w:w="20" w:type="dxa"/>
              <w:bottom w:w="20" w:type="dxa"/>
              <w:right w:w="20" w:type="dxa"/>
            </w:tcMar>
            <w:vAlign w:val="center"/>
            <w:hideMark/>
          </w:tcPr>
          <w:p w14:paraId="0BF2874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23CBAA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ED2AA23" w14:textId="77777777" w:rsidR="00CD1E99" w:rsidRDefault="00A4668E">
            <w:pPr>
              <w:pStyle w:val="movimento2"/>
            </w:pPr>
            <w:r>
              <w:t> </w:t>
            </w:r>
          </w:p>
        </w:tc>
      </w:tr>
    </w:tbl>
    <w:p w14:paraId="2CC77DF4" w14:textId="77777777" w:rsidR="00CD1E99" w:rsidRDefault="00A4668E">
      <w:pPr>
        <w:pStyle w:val="titolo30"/>
        <w:divId w:val="987711909"/>
      </w:pPr>
      <w:r>
        <w:t xml:space="preserve">CALCIATORI ESPULSI </w:t>
      </w:r>
    </w:p>
    <w:p w14:paraId="7C37D739"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60F26FC" w14:textId="77777777">
        <w:trPr>
          <w:divId w:val="987711909"/>
        </w:trPr>
        <w:tc>
          <w:tcPr>
            <w:tcW w:w="2200" w:type="dxa"/>
            <w:tcMar>
              <w:top w:w="20" w:type="dxa"/>
              <w:left w:w="20" w:type="dxa"/>
              <w:bottom w:w="20" w:type="dxa"/>
              <w:right w:w="20" w:type="dxa"/>
            </w:tcMar>
            <w:vAlign w:val="center"/>
            <w:hideMark/>
          </w:tcPr>
          <w:p w14:paraId="0548A0E5" w14:textId="77777777" w:rsidR="00CD1E99" w:rsidRDefault="00A4668E">
            <w:pPr>
              <w:pStyle w:val="movimento"/>
            </w:pPr>
            <w:r>
              <w:t>MARCU ALBERTO NICUSOR</w:t>
            </w:r>
          </w:p>
        </w:tc>
        <w:tc>
          <w:tcPr>
            <w:tcW w:w="2200" w:type="dxa"/>
            <w:tcMar>
              <w:top w:w="20" w:type="dxa"/>
              <w:left w:w="20" w:type="dxa"/>
              <w:bottom w:w="20" w:type="dxa"/>
              <w:right w:w="20" w:type="dxa"/>
            </w:tcMar>
            <w:vAlign w:val="center"/>
            <w:hideMark/>
          </w:tcPr>
          <w:p w14:paraId="4E5115FB" w14:textId="77777777" w:rsidR="00CD1E99" w:rsidRDefault="00A4668E">
            <w:pPr>
              <w:pStyle w:val="movimento2"/>
            </w:pPr>
            <w:r>
              <w:t xml:space="preserve">(CAVENAGO D ADDA 1972) </w:t>
            </w:r>
          </w:p>
        </w:tc>
        <w:tc>
          <w:tcPr>
            <w:tcW w:w="800" w:type="dxa"/>
            <w:tcMar>
              <w:top w:w="20" w:type="dxa"/>
              <w:left w:w="20" w:type="dxa"/>
              <w:bottom w:w="20" w:type="dxa"/>
              <w:right w:w="20" w:type="dxa"/>
            </w:tcMar>
            <w:vAlign w:val="center"/>
            <w:hideMark/>
          </w:tcPr>
          <w:p w14:paraId="17C51F2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0488392" w14:textId="77777777" w:rsidR="00CD1E99" w:rsidRDefault="00A4668E">
            <w:pPr>
              <w:pStyle w:val="movimento"/>
            </w:pPr>
            <w:r>
              <w:t>LABIOUI YASSER</w:t>
            </w:r>
          </w:p>
        </w:tc>
        <w:tc>
          <w:tcPr>
            <w:tcW w:w="2200" w:type="dxa"/>
            <w:tcMar>
              <w:top w:w="20" w:type="dxa"/>
              <w:left w:w="20" w:type="dxa"/>
              <w:bottom w:w="20" w:type="dxa"/>
              <w:right w:w="20" w:type="dxa"/>
            </w:tcMar>
            <w:vAlign w:val="center"/>
            <w:hideMark/>
          </w:tcPr>
          <w:p w14:paraId="78EC2332" w14:textId="77777777" w:rsidR="00CD1E99" w:rsidRDefault="00A4668E">
            <w:pPr>
              <w:pStyle w:val="movimento2"/>
            </w:pPr>
            <w:r>
              <w:t xml:space="preserve">(DON BOSCO) </w:t>
            </w:r>
          </w:p>
        </w:tc>
      </w:tr>
      <w:tr w:rsidR="00CD1E99" w14:paraId="1609F1CA" w14:textId="77777777">
        <w:trPr>
          <w:divId w:val="987711909"/>
        </w:trPr>
        <w:tc>
          <w:tcPr>
            <w:tcW w:w="2200" w:type="dxa"/>
            <w:tcMar>
              <w:top w:w="20" w:type="dxa"/>
              <w:left w:w="20" w:type="dxa"/>
              <w:bottom w:w="20" w:type="dxa"/>
              <w:right w:w="20" w:type="dxa"/>
            </w:tcMar>
            <w:vAlign w:val="center"/>
            <w:hideMark/>
          </w:tcPr>
          <w:p w14:paraId="5E57501C" w14:textId="77777777" w:rsidR="00CD1E99" w:rsidRDefault="00A4668E">
            <w:pPr>
              <w:pStyle w:val="movimento"/>
            </w:pPr>
            <w:r>
              <w:t>MONZANI ANDREA</w:t>
            </w:r>
          </w:p>
        </w:tc>
        <w:tc>
          <w:tcPr>
            <w:tcW w:w="2200" w:type="dxa"/>
            <w:tcMar>
              <w:top w:w="20" w:type="dxa"/>
              <w:left w:w="20" w:type="dxa"/>
              <w:bottom w:w="20" w:type="dxa"/>
              <w:right w:w="20" w:type="dxa"/>
            </w:tcMar>
            <w:vAlign w:val="center"/>
            <w:hideMark/>
          </w:tcPr>
          <w:p w14:paraId="56A935B6" w14:textId="77777777" w:rsidR="00CD1E99" w:rsidRDefault="00A4668E">
            <w:pPr>
              <w:pStyle w:val="movimento2"/>
            </w:pPr>
            <w:r>
              <w:t xml:space="preserve">(VIGNAREAL) </w:t>
            </w:r>
          </w:p>
        </w:tc>
        <w:tc>
          <w:tcPr>
            <w:tcW w:w="800" w:type="dxa"/>
            <w:tcMar>
              <w:top w:w="20" w:type="dxa"/>
              <w:left w:w="20" w:type="dxa"/>
              <w:bottom w:w="20" w:type="dxa"/>
              <w:right w:w="20" w:type="dxa"/>
            </w:tcMar>
            <w:vAlign w:val="center"/>
            <w:hideMark/>
          </w:tcPr>
          <w:p w14:paraId="347E646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FDEA2B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B159535" w14:textId="77777777" w:rsidR="00CD1E99" w:rsidRDefault="00A4668E">
            <w:pPr>
              <w:pStyle w:val="movimento2"/>
            </w:pPr>
            <w:r>
              <w:t> </w:t>
            </w:r>
          </w:p>
        </w:tc>
      </w:tr>
    </w:tbl>
    <w:p w14:paraId="168D9C91" w14:textId="77777777" w:rsidR="00CD1E99" w:rsidRDefault="00A4668E">
      <w:pPr>
        <w:pStyle w:val="titolo30"/>
        <w:divId w:val="987711909"/>
      </w:pPr>
      <w:r>
        <w:t xml:space="preserve">CALCIATORI NON ESPULSI </w:t>
      </w:r>
    </w:p>
    <w:p w14:paraId="51BC1368"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168B827" w14:textId="77777777">
        <w:trPr>
          <w:divId w:val="987711909"/>
        </w:trPr>
        <w:tc>
          <w:tcPr>
            <w:tcW w:w="2200" w:type="dxa"/>
            <w:tcMar>
              <w:top w:w="20" w:type="dxa"/>
              <w:left w:w="20" w:type="dxa"/>
              <w:bottom w:w="20" w:type="dxa"/>
              <w:right w:w="20" w:type="dxa"/>
            </w:tcMar>
            <w:vAlign w:val="center"/>
            <w:hideMark/>
          </w:tcPr>
          <w:p w14:paraId="3741677B" w14:textId="77777777" w:rsidR="00CD1E99" w:rsidRDefault="00A4668E">
            <w:pPr>
              <w:pStyle w:val="movimento"/>
            </w:pPr>
            <w:r>
              <w:t>PAPPAGALLO MIRKO</w:t>
            </w:r>
          </w:p>
        </w:tc>
        <w:tc>
          <w:tcPr>
            <w:tcW w:w="2200" w:type="dxa"/>
            <w:tcMar>
              <w:top w:w="20" w:type="dxa"/>
              <w:left w:w="20" w:type="dxa"/>
              <w:bottom w:w="20" w:type="dxa"/>
              <w:right w:w="20" w:type="dxa"/>
            </w:tcMar>
            <w:vAlign w:val="center"/>
            <w:hideMark/>
          </w:tcPr>
          <w:p w14:paraId="632BA655" w14:textId="77777777" w:rsidR="00CD1E99" w:rsidRDefault="00A4668E">
            <w:pPr>
              <w:pStyle w:val="movimento2"/>
            </w:pPr>
            <w:r>
              <w:t xml:space="preserve">(VIGNAREAL) </w:t>
            </w:r>
          </w:p>
        </w:tc>
        <w:tc>
          <w:tcPr>
            <w:tcW w:w="800" w:type="dxa"/>
            <w:tcMar>
              <w:top w:w="20" w:type="dxa"/>
              <w:left w:w="20" w:type="dxa"/>
              <w:bottom w:w="20" w:type="dxa"/>
              <w:right w:w="20" w:type="dxa"/>
            </w:tcMar>
            <w:vAlign w:val="center"/>
            <w:hideMark/>
          </w:tcPr>
          <w:p w14:paraId="1C99041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53FA254"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5434987" w14:textId="77777777" w:rsidR="00CD1E99" w:rsidRDefault="00A4668E">
            <w:pPr>
              <w:pStyle w:val="movimento2"/>
            </w:pPr>
            <w:r>
              <w:t> </w:t>
            </w:r>
          </w:p>
        </w:tc>
      </w:tr>
    </w:tbl>
    <w:p w14:paraId="096D9088" w14:textId="77777777" w:rsidR="00CD1E99" w:rsidRDefault="00A4668E">
      <w:pPr>
        <w:pStyle w:val="diffida"/>
        <w:spacing w:before="80" w:beforeAutospacing="0" w:after="40" w:afterAutospacing="0"/>
        <w:jc w:val="left"/>
        <w:divId w:val="987711909"/>
      </w:pPr>
      <w:r>
        <w:t xml:space="preserve">Per proteste eccessive al termine della gara. </w:t>
      </w:r>
    </w:p>
    <w:p w14:paraId="4B4E5526"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2D6E1E1" w14:textId="77777777">
        <w:trPr>
          <w:divId w:val="987711909"/>
        </w:trPr>
        <w:tc>
          <w:tcPr>
            <w:tcW w:w="2200" w:type="dxa"/>
            <w:tcMar>
              <w:top w:w="20" w:type="dxa"/>
              <w:left w:w="20" w:type="dxa"/>
              <w:bottom w:w="20" w:type="dxa"/>
              <w:right w:w="20" w:type="dxa"/>
            </w:tcMar>
            <w:vAlign w:val="center"/>
            <w:hideMark/>
          </w:tcPr>
          <w:p w14:paraId="17255EEF" w14:textId="77777777" w:rsidR="00CD1E99" w:rsidRDefault="00A4668E">
            <w:pPr>
              <w:pStyle w:val="movimento"/>
            </w:pPr>
            <w:r>
              <w:t>CHIERICHETTI RICCARDO</w:t>
            </w:r>
          </w:p>
        </w:tc>
        <w:tc>
          <w:tcPr>
            <w:tcW w:w="2200" w:type="dxa"/>
            <w:tcMar>
              <w:top w:w="20" w:type="dxa"/>
              <w:left w:w="20" w:type="dxa"/>
              <w:bottom w:w="20" w:type="dxa"/>
              <w:right w:w="20" w:type="dxa"/>
            </w:tcMar>
            <w:vAlign w:val="center"/>
            <w:hideMark/>
          </w:tcPr>
          <w:p w14:paraId="0FB7BF48" w14:textId="77777777" w:rsidR="00CD1E99" w:rsidRDefault="00A4668E">
            <w:pPr>
              <w:pStyle w:val="movimento2"/>
            </w:pPr>
            <w:r>
              <w:t xml:space="preserve">(CASOREZZO) </w:t>
            </w:r>
          </w:p>
        </w:tc>
        <w:tc>
          <w:tcPr>
            <w:tcW w:w="800" w:type="dxa"/>
            <w:tcMar>
              <w:top w:w="20" w:type="dxa"/>
              <w:left w:w="20" w:type="dxa"/>
              <w:bottom w:w="20" w:type="dxa"/>
              <w:right w:w="20" w:type="dxa"/>
            </w:tcMar>
            <w:vAlign w:val="center"/>
            <w:hideMark/>
          </w:tcPr>
          <w:p w14:paraId="1731F97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33AEDB7" w14:textId="77777777" w:rsidR="00CD1E99" w:rsidRDefault="00A4668E">
            <w:pPr>
              <w:pStyle w:val="movimento"/>
            </w:pPr>
            <w:r>
              <w:t>BROGGI ALESSANDRO</w:t>
            </w:r>
          </w:p>
        </w:tc>
        <w:tc>
          <w:tcPr>
            <w:tcW w:w="2200" w:type="dxa"/>
            <w:tcMar>
              <w:top w:w="20" w:type="dxa"/>
              <w:left w:w="20" w:type="dxa"/>
              <w:bottom w:w="20" w:type="dxa"/>
              <w:right w:w="20" w:type="dxa"/>
            </w:tcMar>
            <w:vAlign w:val="center"/>
            <w:hideMark/>
          </w:tcPr>
          <w:p w14:paraId="36BE6FE1" w14:textId="77777777" w:rsidR="00CD1E99" w:rsidRDefault="00A4668E">
            <w:pPr>
              <w:pStyle w:val="movimento2"/>
            </w:pPr>
            <w:r>
              <w:t xml:space="preserve">(DON BOSCO) </w:t>
            </w:r>
          </w:p>
        </w:tc>
      </w:tr>
      <w:tr w:rsidR="00CD1E99" w14:paraId="2E80954A" w14:textId="77777777">
        <w:trPr>
          <w:divId w:val="987711909"/>
        </w:trPr>
        <w:tc>
          <w:tcPr>
            <w:tcW w:w="2200" w:type="dxa"/>
            <w:tcMar>
              <w:top w:w="20" w:type="dxa"/>
              <w:left w:w="20" w:type="dxa"/>
              <w:bottom w:w="20" w:type="dxa"/>
              <w:right w:w="20" w:type="dxa"/>
            </w:tcMar>
            <w:vAlign w:val="center"/>
            <w:hideMark/>
          </w:tcPr>
          <w:p w14:paraId="48A45818" w14:textId="77777777" w:rsidR="00CD1E99" w:rsidRDefault="00A4668E">
            <w:pPr>
              <w:pStyle w:val="movimento"/>
            </w:pPr>
            <w:r>
              <w:t>PALATRASIO FRANCESCO</w:t>
            </w:r>
          </w:p>
        </w:tc>
        <w:tc>
          <w:tcPr>
            <w:tcW w:w="2200" w:type="dxa"/>
            <w:tcMar>
              <w:top w:w="20" w:type="dxa"/>
              <w:left w:w="20" w:type="dxa"/>
              <w:bottom w:w="20" w:type="dxa"/>
              <w:right w:w="20" w:type="dxa"/>
            </w:tcMar>
            <w:vAlign w:val="center"/>
            <w:hideMark/>
          </w:tcPr>
          <w:p w14:paraId="63D46503" w14:textId="77777777" w:rsidR="00CD1E99" w:rsidRDefault="00A4668E">
            <w:pPr>
              <w:pStyle w:val="movimento2"/>
            </w:pPr>
            <w:r>
              <w:t xml:space="preserve">(DON BOSCO) </w:t>
            </w:r>
          </w:p>
        </w:tc>
        <w:tc>
          <w:tcPr>
            <w:tcW w:w="800" w:type="dxa"/>
            <w:tcMar>
              <w:top w:w="20" w:type="dxa"/>
              <w:left w:w="20" w:type="dxa"/>
              <w:bottom w:w="20" w:type="dxa"/>
              <w:right w:w="20" w:type="dxa"/>
            </w:tcMar>
            <w:vAlign w:val="center"/>
            <w:hideMark/>
          </w:tcPr>
          <w:p w14:paraId="66340B3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59E2E3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060D963" w14:textId="77777777" w:rsidR="00CD1E99" w:rsidRDefault="00A4668E">
            <w:pPr>
              <w:pStyle w:val="movimento2"/>
            </w:pPr>
            <w:r>
              <w:t> </w:t>
            </w:r>
          </w:p>
        </w:tc>
      </w:tr>
    </w:tbl>
    <w:p w14:paraId="15EC080F" w14:textId="77777777" w:rsidR="00CD1E99" w:rsidRDefault="00A4668E">
      <w:pPr>
        <w:pStyle w:val="titolo20"/>
        <w:divId w:val="987711909"/>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9EF3F63" w14:textId="77777777">
        <w:trPr>
          <w:divId w:val="987711909"/>
        </w:trPr>
        <w:tc>
          <w:tcPr>
            <w:tcW w:w="2200" w:type="dxa"/>
            <w:tcMar>
              <w:top w:w="20" w:type="dxa"/>
              <w:left w:w="20" w:type="dxa"/>
              <w:bottom w:w="20" w:type="dxa"/>
              <w:right w:w="20" w:type="dxa"/>
            </w:tcMar>
            <w:vAlign w:val="center"/>
            <w:hideMark/>
          </w:tcPr>
          <w:p w14:paraId="1AFDE891" w14:textId="77777777" w:rsidR="00CD1E99" w:rsidRDefault="00A4668E">
            <w:pPr>
              <w:pStyle w:val="movimento"/>
            </w:pPr>
            <w:r>
              <w:t>PANOZZO NICHOLAS</w:t>
            </w:r>
          </w:p>
        </w:tc>
        <w:tc>
          <w:tcPr>
            <w:tcW w:w="2200" w:type="dxa"/>
            <w:tcMar>
              <w:top w:w="20" w:type="dxa"/>
              <w:left w:w="20" w:type="dxa"/>
              <w:bottom w:w="20" w:type="dxa"/>
              <w:right w:w="20" w:type="dxa"/>
            </w:tcMar>
            <w:vAlign w:val="center"/>
            <w:hideMark/>
          </w:tcPr>
          <w:p w14:paraId="19CFB03C" w14:textId="77777777" w:rsidR="00CD1E99" w:rsidRDefault="00A4668E">
            <w:pPr>
              <w:pStyle w:val="movimento2"/>
            </w:pPr>
            <w:r>
              <w:t xml:space="preserve">(CASOREZZO) </w:t>
            </w:r>
          </w:p>
        </w:tc>
        <w:tc>
          <w:tcPr>
            <w:tcW w:w="800" w:type="dxa"/>
            <w:tcMar>
              <w:top w:w="20" w:type="dxa"/>
              <w:left w:w="20" w:type="dxa"/>
              <w:bottom w:w="20" w:type="dxa"/>
              <w:right w:w="20" w:type="dxa"/>
            </w:tcMar>
            <w:vAlign w:val="center"/>
            <w:hideMark/>
          </w:tcPr>
          <w:p w14:paraId="4FA8B20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5C3AF23" w14:textId="77777777" w:rsidR="00CD1E99" w:rsidRDefault="00A4668E">
            <w:pPr>
              <w:pStyle w:val="movimento"/>
            </w:pPr>
            <w:r>
              <w:t>TRAVAINI ALESSIO</w:t>
            </w:r>
          </w:p>
        </w:tc>
        <w:tc>
          <w:tcPr>
            <w:tcW w:w="2200" w:type="dxa"/>
            <w:tcMar>
              <w:top w:w="20" w:type="dxa"/>
              <w:left w:w="20" w:type="dxa"/>
              <w:bottom w:w="20" w:type="dxa"/>
              <w:right w:w="20" w:type="dxa"/>
            </w:tcMar>
            <w:vAlign w:val="center"/>
            <w:hideMark/>
          </w:tcPr>
          <w:p w14:paraId="0F228259" w14:textId="77777777" w:rsidR="00CD1E99" w:rsidRDefault="00A4668E">
            <w:pPr>
              <w:pStyle w:val="movimento2"/>
            </w:pPr>
            <w:r>
              <w:t xml:space="preserve">(CASOREZZO) </w:t>
            </w:r>
          </w:p>
        </w:tc>
      </w:tr>
    </w:tbl>
    <w:p w14:paraId="2A5F9581"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263A3CC" w14:textId="77777777">
        <w:trPr>
          <w:divId w:val="987711909"/>
        </w:trPr>
        <w:tc>
          <w:tcPr>
            <w:tcW w:w="2200" w:type="dxa"/>
            <w:tcMar>
              <w:top w:w="20" w:type="dxa"/>
              <w:left w:w="20" w:type="dxa"/>
              <w:bottom w:w="20" w:type="dxa"/>
              <w:right w:w="20" w:type="dxa"/>
            </w:tcMar>
            <w:vAlign w:val="center"/>
            <w:hideMark/>
          </w:tcPr>
          <w:p w14:paraId="2FF735DA" w14:textId="77777777" w:rsidR="00CD1E99" w:rsidRDefault="00A4668E">
            <w:pPr>
              <w:pStyle w:val="movimento"/>
            </w:pPr>
            <w:r>
              <w:t>COLOMBO SAMUELE</w:t>
            </w:r>
          </w:p>
        </w:tc>
        <w:tc>
          <w:tcPr>
            <w:tcW w:w="2200" w:type="dxa"/>
            <w:tcMar>
              <w:top w:w="20" w:type="dxa"/>
              <w:left w:w="20" w:type="dxa"/>
              <w:bottom w:w="20" w:type="dxa"/>
              <w:right w:w="20" w:type="dxa"/>
            </w:tcMar>
            <w:vAlign w:val="center"/>
            <w:hideMark/>
          </w:tcPr>
          <w:p w14:paraId="39D9CAAE" w14:textId="77777777" w:rsidR="00CD1E99" w:rsidRDefault="00A4668E">
            <w:pPr>
              <w:pStyle w:val="movimento2"/>
            </w:pPr>
            <w:r>
              <w:t xml:space="preserve">(CASOREZZO) </w:t>
            </w:r>
          </w:p>
        </w:tc>
        <w:tc>
          <w:tcPr>
            <w:tcW w:w="800" w:type="dxa"/>
            <w:tcMar>
              <w:top w:w="20" w:type="dxa"/>
              <w:left w:w="20" w:type="dxa"/>
              <w:bottom w:w="20" w:type="dxa"/>
              <w:right w:w="20" w:type="dxa"/>
            </w:tcMar>
            <w:vAlign w:val="center"/>
            <w:hideMark/>
          </w:tcPr>
          <w:p w14:paraId="734150E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BCA542A" w14:textId="77777777" w:rsidR="00CD1E99" w:rsidRDefault="00A4668E">
            <w:pPr>
              <w:pStyle w:val="movimento"/>
            </w:pPr>
            <w:r>
              <w:t>BONVINI ELIA</w:t>
            </w:r>
          </w:p>
        </w:tc>
        <w:tc>
          <w:tcPr>
            <w:tcW w:w="2200" w:type="dxa"/>
            <w:tcMar>
              <w:top w:w="20" w:type="dxa"/>
              <w:left w:w="20" w:type="dxa"/>
              <w:bottom w:w="20" w:type="dxa"/>
              <w:right w:w="20" w:type="dxa"/>
            </w:tcMar>
            <w:vAlign w:val="center"/>
            <w:hideMark/>
          </w:tcPr>
          <w:p w14:paraId="0C0B8E6D" w14:textId="77777777" w:rsidR="00CD1E99" w:rsidRDefault="00A4668E">
            <w:pPr>
              <w:pStyle w:val="movimento2"/>
            </w:pPr>
            <w:r>
              <w:t xml:space="preserve">(CAVENAGO D ADDA 1972) </w:t>
            </w:r>
          </w:p>
        </w:tc>
      </w:tr>
      <w:tr w:rsidR="00CD1E99" w14:paraId="1BCD0A93" w14:textId="77777777">
        <w:trPr>
          <w:divId w:val="987711909"/>
        </w:trPr>
        <w:tc>
          <w:tcPr>
            <w:tcW w:w="2200" w:type="dxa"/>
            <w:tcMar>
              <w:top w:w="20" w:type="dxa"/>
              <w:left w:w="20" w:type="dxa"/>
              <w:bottom w:w="20" w:type="dxa"/>
              <w:right w:w="20" w:type="dxa"/>
            </w:tcMar>
            <w:vAlign w:val="center"/>
            <w:hideMark/>
          </w:tcPr>
          <w:p w14:paraId="338F856E" w14:textId="77777777" w:rsidR="00CD1E99" w:rsidRDefault="00A4668E">
            <w:pPr>
              <w:pStyle w:val="movimento"/>
            </w:pPr>
            <w:r>
              <w:t>CIZZICO GIORGIO</w:t>
            </w:r>
          </w:p>
        </w:tc>
        <w:tc>
          <w:tcPr>
            <w:tcW w:w="2200" w:type="dxa"/>
            <w:tcMar>
              <w:top w:w="20" w:type="dxa"/>
              <w:left w:w="20" w:type="dxa"/>
              <w:bottom w:w="20" w:type="dxa"/>
              <w:right w:w="20" w:type="dxa"/>
            </w:tcMar>
            <w:vAlign w:val="center"/>
            <w:hideMark/>
          </w:tcPr>
          <w:p w14:paraId="23FE88E8" w14:textId="77777777" w:rsidR="00CD1E99" w:rsidRDefault="00A4668E">
            <w:pPr>
              <w:pStyle w:val="movimento2"/>
            </w:pPr>
            <w:r>
              <w:t xml:space="preserve">(DON BOSCO) </w:t>
            </w:r>
          </w:p>
        </w:tc>
        <w:tc>
          <w:tcPr>
            <w:tcW w:w="800" w:type="dxa"/>
            <w:tcMar>
              <w:top w:w="20" w:type="dxa"/>
              <w:left w:w="20" w:type="dxa"/>
              <w:bottom w:w="20" w:type="dxa"/>
              <w:right w:w="20" w:type="dxa"/>
            </w:tcMar>
            <w:vAlign w:val="center"/>
            <w:hideMark/>
          </w:tcPr>
          <w:p w14:paraId="76D6EBB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E1ED275" w14:textId="77777777" w:rsidR="00CD1E99" w:rsidRDefault="00A4668E">
            <w:pPr>
              <w:pStyle w:val="movimento"/>
            </w:pPr>
            <w:r>
              <w:t>INTRIERI SIMONE</w:t>
            </w:r>
          </w:p>
        </w:tc>
        <w:tc>
          <w:tcPr>
            <w:tcW w:w="2200" w:type="dxa"/>
            <w:tcMar>
              <w:top w:w="20" w:type="dxa"/>
              <w:left w:w="20" w:type="dxa"/>
              <w:bottom w:w="20" w:type="dxa"/>
              <w:right w:w="20" w:type="dxa"/>
            </w:tcMar>
            <w:vAlign w:val="center"/>
            <w:hideMark/>
          </w:tcPr>
          <w:p w14:paraId="6F7CA4D9" w14:textId="77777777" w:rsidR="00CD1E99" w:rsidRDefault="00A4668E">
            <w:pPr>
              <w:pStyle w:val="movimento2"/>
            </w:pPr>
            <w:r>
              <w:t xml:space="preserve">(DON BOSCO) </w:t>
            </w:r>
          </w:p>
        </w:tc>
      </w:tr>
      <w:tr w:rsidR="00CD1E99" w14:paraId="7B067220" w14:textId="77777777">
        <w:trPr>
          <w:divId w:val="987711909"/>
        </w:trPr>
        <w:tc>
          <w:tcPr>
            <w:tcW w:w="2200" w:type="dxa"/>
            <w:tcMar>
              <w:top w:w="20" w:type="dxa"/>
              <w:left w:w="20" w:type="dxa"/>
              <w:bottom w:w="20" w:type="dxa"/>
              <w:right w:w="20" w:type="dxa"/>
            </w:tcMar>
            <w:vAlign w:val="center"/>
            <w:hideMark/>
          </w:tcPr>
          <w:p w14:paraId="241B790E" w14:textId="77777777" w:rsidR="00CD1E99" w:rsidRDefault="00A4668E">
            <w:pPr>
              <w:pStyle w:val="movimento"/>
            </w:pPr>
            <w:r>
              <w:t>TAMBORINI MIRCO</w:t>
            </w:r>
          </w:p>
        </w:tc>
        <w:tc>
          <w:tcPr>
            <w:tcW w:w="2200" w:type="dxa"/>
            <w:tcMar>
              <w:top w:w="20" w:type="dxa"/>
              <w:left w:w="20" w:type="dxa"/>
              <w:bottom w:w="20" w:type="dxa"/>
              <w:right w:w="20" w:type="dxa"/>
            </w:tcMar>
            <w:vAlign w:val="center"/>
            <w:hideMark/>
          </w:tcPr>
          <w:p w14:paraId="4CFFC4C8" w14:textId="77777777" w:rsidR="00CD1E99" w:rsidRDefault="00A4668E">
            <w:pPr>
              <w:pStyle w:val="movimento2"/>
            </w:pPr>
            <w:r>
              <w:t xml:space="preserve">(DON BOSCO) </w:t>
            </w:r>
          </w:p>
        </w:tc>
        <w:tc>
          <w:tcPr>
            <w:tcW w:w="800" w:type="dxa"/>
            <w:tcMar>
              <w:top w:w="20" w:type="dxa"/>
              <w:left w:w="20" w:type="dxa"/>
              <w:bottom w:w="20" w:type="dxa"/>
              <w:right w:w="20" w:type="dxa"/>
            </w:tcMar>
            <w:vAlign w:val="center"/>
            <w:hideMark/>
          </w:tcPr>
          <w:p w14:paraId="0B2D1D6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CCEA03C" w14:textId="77777777" w:rsidR="00CD1E99" w:rsidRDefault="00A4668E">
            <w:pPr>
              <w:pStyle w:val="movimento"/>
            </w:pPr>
            <w:r>
              <w:t>BERTOLINI ALESSANDRO</w:t>
            </w:r>
          </w:p>
        </w:tc>
        <w:tc>
          <w:tcPr>
            <w:tcW w:w="2200" w:type="dxa"/>
            <w:tcMar>
              <w:top w:w="20" w:type="dxa"/>
              <w:left w:w="20" w:type="dxa"/>
              <w:bottom w:w="20" w:type="dxa"/>
              <w:right w:w="20" w:type="dxa"/>
            </w:tcMar>
            <w:vAlign w:val="center"/>
            <w:hideMark/>
          </w:tcPr>
          <w:p w14:paraId="7DE5FC21" w14:textId="77777777" w:rsidR="00CD1E99" w:rsidRDefault="00A4668E">
            <w:pPr>
              <w:pStyle w:val="movimento2"/>
            </w:pPr>
            <w:r>
              <w:t xml:space="preserve">(VIGNAREAL) </w:t>
            </w:r>
          </w:p>
        </w:tc>
      </w:tr>
      <w:tr w:rsidR="00CD1E99" w14:paraId="1D5F8347" w14:textId="77777777">
        <w:trPr>
          <w:divId w:val="987711909"/>
        </w:trPr>
        <w:tc>
          <w:tcPr>
            <w:tcW w:w="2200" w:type="dxa"/>
            <w:tcMar>
              <w:top w:w="20" w:type="dxa"/>
              <w:left w:w="20" w:type="dxa"/>
              <w:bottom w:w="20" w:type="dxa"/>
              <w:right w:w="20" w:type="dxa"/>
            </w:tcMar>
            <w:vAlign w:val="center"/>
            <w:hideMark/>
          </w:tcPr>
          <w:p w14:paraId="41552472" w14:textId="77777777" w:rsidR="00CD1E99" w:rsidRDefault="00A4668E">
            <w:pPr>
              <w:pStyle w:val="movimento"/>
            </w:pPr>
            <w:r>
              <w:t>PAPPAGALLO MIRKO</w:t>
            </w:r>
          </w:p>
        </w:tc>
        <w:tc>
          <w:tcPr>
            <w:tcW w:w="2200" w:type="dxa"/>
            <w:tcMar>
              <w:top w:w="20" w:type="dxa"/>
              <w:left w:w="20" w:type="dxa"/>
              <w:bottom w:w="20" w:type="dxa"/>
              <w:right w:w="20" w:type="dxa"/>
            </w:tcMar>
            <w:vAlign w:val="center"/>
            <w:hideMark/>
          </w:tcPr>
          <w:p w14:paraId="7A63F5C3" w14:textId="77777777" w:rsidR="00CD1E99" w:rsidRDefault="00A4668E">
            <w:pPr>
              <w:pStyle w:val="movimento2"/>
            </w:pPr>
            <w:r>
              <w:t xml:space="preserve">(VIGNAREAL) </w:t>
            </w:r>
          </w:p>
        </w:tc>
        <w:tc>
          <w:tcPr>
            <w:tcW w:w="800" w:type="dxa"/>
            <w:tcMar>
              <w:top w:w="20" w:type="dxa"/>
              <w:left w:w="20" w:type="dxa"/>
              <w:bottom w:w="20" w:type="dxa"/>
              <w:right w:w="20" w:type="dxa"/>
            </w:tcMar>
            <w:vAlign w:val="center"/>
            <w:hideMark/>
          </w:tcPr>
          <w:p w14:paraId="67D83D9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DBEA3BD" w14:textId="77777777" w:rsidR="00CD1E99" w:rsidRDefault="00A4668E">
            <w:pPr>
              <w:pStyle w:val="movimento"/>
            </w:pPr>
            <w:r>
              <w:t>RISOLI GIANLUCA</w:t>
            </w:r>
          </w:p>
        </w:tc>
        <w:tc>
          <w:tcPr>
            <w:tcW w:w="2200" w:type="dxa"/>
            <w:tcMar>
              <w:top w:w="20" w:type="dxa"/>
              <w:left w:w="20" w:type="dxa"/>
              <w:bottom w:w="20" w:type="dxa"/>
              <w:right w:w="20" w:type="dxa"/>
            </w:tcMar>
            <w:vAlign w:val="center"/>
            <w:hideMark/>
          </w:tcPr>
          <w:p w14:paraId="459C6F1D" w14:textId="77777777" w:rsidR="00CD1E99" w:rsidRDefault="00A4668E">
            <w:pPr>
              <w:pStyle w:val="movimento2"/>
            </w:pPr>
            <w:r>
              <w:t xml:space="preserve">(VIGNAREAL) </w:t>
            </w:r>
          </w:p>
        </w:tc>
      </w:tr>
    </w:tbl>
    <w:p w14:paraId="743C092A" w14:textId="77777777" w:rsidR="00CD1E99" w:rsidRDefault="00CD1E99">
      <w:pPr>
        <w:pStyle w:val="breakline"/>
        <w:divId w:val="987711909"/>
      </w:pPr>
    </w:p>
    <w:p w14:paraId="3E389050" w14:textId="77777777" w:rsidR="00CD1E99" w:rsidRDefault="00A4668E">
      <w:pPr>
        <w:pStyle w:val="titolocampionato"/>
        <w:shd w:val="clear" w:color="auto" w:fill="CCCCCC"/>
        <w:spacing w:before="80" w:after="40"/>
        <w:divId w:val="987711909"/>
      </w:pPr>
      <w:r>
        <w:t>REGIONALE JUNIORES UNDER 19 A</w:t>
      </w:r>
    </w:p>
    <w:p w14:paraId="1B0510E0" w14:textId="77777777" w:rsidR="00CD1E99" w:rsidRDefault="00A4668E">
      <w:pPr>
        <w:pStyle w:val="titoloprinc"/>
        <w:divId w:val="987711909"/>
      </w:pPr>
      <w:r>
        <w:t>VARIAZIONI AL PROGRAMMA GARE</w:t>
      </w:r>
    </w:p>
    <w:p w14:paraId="2C65239D" w14:textId="77777777" w:rsidR="00CD1E99" w:rsidRDefault="00CD1E99">
      <w:pPr>
        <w:pStyle w:val="breakline"/>
        <w:divId w:val="987711909"/>
      </w:pPr>
    </w:p>
    <w:p w14:paraId="3F140764" w14:textId="77777777" w:rsidR="00CD1E99" w:rsidRDefault="00CD1E99">
      <w:pPr>
        <w:pStyle w:val="breakline"/>
        <w:divId w:val="987711909"/>
      </w:pPr>
    </w:p>
    <w:p w14:paraId="7E6C5A7F" w14:textId="77777777" w:rsidR="00CD1E99" w:rsidRDefault="00A4668E">
      <w:pPr>
        <w:pStyle w:val="titolomedio"/>
        <w:divId w:val="987711909"/>
      </w:pPr>
      <w:r>
        <w:t>GARA VARIATA</w:t>
      </w:r>
    </w:p>
    <w:p w14:paraId="6F20B743"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26D5AD4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79D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8B6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5EF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9F99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54D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BCA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42DA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66F6" w14:textId="77777777" w:rsidR="00CD1E99" w:rsidRDefault="00A4668E">
            <w:pPr>
              <w:pStyle w:val="headertabella0"/>
            </w:pPr>
            <w:r>
              <w:t>Impianto</w:t>
            </w:r>
          </w:p>
        </w:tc>
      </w:tr>
      <w:tr w:rsidR="00CD1E99" w14:paraId="06E6AC1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5D2E"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915D"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8D1B" w14:textId="77777777" w:rsidR="00CD1E99" w:rsidRDefault="00A4668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0300" w14:textId="77777777" w:rsidR="00CD1E99" w:rsidRDefault="00A4668E">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BE7B2"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898D"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EA0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AF22" w14:textId="77777777" w:rsidR="00CD1E99" w:rsidRDefault="00A4668E">
            <w:pPr>
              <w:pStyle w:val="rowtabella0"/>
            </w:pPr>
            <w:r>
              <w:t>C.S.POL.TRIUGGESE(E.A) TRIUGGIO VIA ALCIDE DE GASPERI N. 9</w:t>
            </w:r>
          </w:p>
        </w:tc>
      </w:tr>
      <w:tr w:rsidR="00CD1E99" w14:paraId="2539005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575A"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FA9A"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B6CB" w14:textId="77777777" w:rsidR="00CD1E99" w:rsidRDefault="00A4668E">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6336" w14:textId="77777777" w:rsidR="00CD1E99" w:rsidRDefault="00A4668E">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E3C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6A31"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CC84"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C150" w14:textId="77777777" w:rsidR="00CD1E99" w:rsidRDefault="00CD1E99"/>
        </w:tc>
      </w:tr>
    </w:tbl>
    <w:p w14:paraId="16CEE120" w14:textId="77777777" w:rsidR="00CD1E99" w:rsidRDefault="00CD1E99">
      <w:pPr>
        <w:pStyle w:val="breakline"/>
        <w:divId w:val="987711909"/>
      </w:pPr>
    </w:p>
    <w:p w14:paraId="199F4219" w14:textId="77777777" w:rsidR="00CD1E99" w:rsidRDefault="00CD1E99">
      <w:pPr>
        <w:pStyle w:val="breakline"/>
        <w:divId w:val="987711909"/>
      </w:pPr>
    </w:p>
    <w:p w14:paraId="0DB778C6"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A7B6FF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1068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C85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6237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A999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132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2B6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509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C0367" w14:textId="77777777" w:rsidR="00CD1E99" w:rsidRDefault="00A4668E">
            <w:pPr>
              <w:pStyle w:val="headertabella0"/>
            </w:pPr>
            <w:r>
              <w:t>Impianto</w:t>
            </w:r>
          </w:p>
        </w:tc>
      </w:tr>
      <w:tr w:rsidR="00CD1E99" w14:paraId="7E274C3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3A7E"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B7BC"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7779" w14:textId="77777777" w:rsidR="00CD1E99" w:rsidRDefault="00A4668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1E12" w14:textId="77777777" w:rsidR="00CD1E99" w:rsidRDefault="00A4668E">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6C76"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AF22" w14:textId="77777777" w:rsidR="00CD1E99" w:rsidRDefault="00A4668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4AAD" w14:textId="77777777" w:rsidR="00CD1E99" w:rsidRDefault="00A4668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7F7B" w14:textId="77777777" w:rsidR="00CD1E99" w:rsidRDefault="00CD1E99"/>
        </w:tc>
      </w:tr>
      <w:tr w:rsidR="00CD1E99" w14:paraId="3E18F00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AB58" w14:textId="77777777" w:rsidR="00CD1E99" w:rsidRDefault="00A4668E">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35D8"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85E" w14:textId="77777777" w:rsidR="00CD1E99" w:rsidRDefault="00A4668E">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6361" w14:textId="77777777" w:rsidR="00CD1E99" w:rsidRDefault="00A4668E">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42EC"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4AE5"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3A5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CF57" w14:textId="77777777" w:rsidR="00CD1E99" w:rsidRDefault="00CD1E99">
            <w:pPr>
              <w:rPr>
                <w:sz w:val="20"/>
              </w:rPr>
            </w:pPr>
          </w:p>
        </w:tc>
      </w:tr>
    </w:tbl>
    <w:p w14:paraId="5DBC476E" w14:textId="77777777" w:rsidR="00CD1E99" w:rsidRDefault="00CD1E99">
      <w:pPr>
        <w:pStyle w:val="breakline"/>
        <w:divId w:val="987711909"/>
      </w:pPr>
    </w:p>
    <w:p w14:paraId="1B0D2479" w14:textId="77777777" w:rsidR="00CD1E99" w:rsidRDefault="00CD1E99">
      <w:pPr>
        <w:pStyle w:val="breakline"/>
        <w:divId w:val="987711909"/>
      </w:pPr>
    </w:p>
    <w:p w14:paraId="623D03CE"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3E20A5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7EB7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618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7CA2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AD3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B93E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61A5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C37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4403" w14:textId="77777777" w:rsidR="00CD1E99" w:rsidRDefault="00A4668E">
            <w:pPr>
              <w:pStyle w:val="headertabella0"/>
            </w:pPr>
            <w:r>
              <w:t>Impianto</w:t>
            </w:r>
          </w:p>
        </w:tc>
      </w:tr>
      <w:tr w:rsidR="00CD1E99" w14:paraId="34EEBCC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ABD7" w14:textId="77777777" w:rsidR="00CD1E99" w:rsidRDefault="00A4668E">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1BF7" w14:textId="77777777" w:rsidR="00CD1E99" w:rsidRDefault="00A4668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A9CD" w14:textId="77777777" w:rsidR="00CD1E99" w:rsidRDefault="00A4668E">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D37F" w14:textId="77777777" w:rsidR="00CD1E99" w:rsidRDefault="00A4668E">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878E"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12F3"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CF3F" w14:textId="77777777" w:rsidR="00CD1E99" w:rsidRDefault="00A4668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44A2" w14:textId="77777777" w:rsidR="00CD1E99" w:rsidRDefault="00CD1E99"/>
        </w:tc>
      </w:tr>
    </w:tbl>
    <w:p w14:paraId="45CD70BA" w14:textId="77777777" w:rsidR="00CD1E99" w:rsidRDefault="00CD1E99">
      <w:pPr>
        <w:pStyle w:val="breakline"/>
        <w:divId w:val="987711909"/>
      </w:pPr>
    </w:p>
    <w:p w14:paraId="756A6ADE" w14:textId="77777777" w:rsidR="00CD1E99" w:rsidRDefault="00CD1E99">
      <w:pPr>
        <w:pStyle w:val="breakline"/>
        <w:divId w:val="987711909"/>
      </w:pPr>
    </w:p>
    <w:p w14:paraId="0E92C056" w14:textId="77777777"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B065FC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561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A38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2C38"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2B9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67F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461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3FEF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9AB1E" w14:textId="77777777" w:rsidR="00CD1E99" w:rsidRDefault="00A4668E">
            <w:pPr>
              <w:pStyle w:val="headertabella0"/>
            </w:pPr>
            <w:r>
              <w:t>Impianto</w:t>
            </w:r>
          </w:p>
        </w:tc>
      </w:tr>
      <w:tr w:rsidR="00CD1E99" w14:paraId="62A3856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88B7"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BC67"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B926" w14:textId="77777777" w:rsidR="00CD1E99" w:rsidRDefault="00A4668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B8B3" w14:textId="77777777" w:rsidR="00CD1E99" w:rsidRDefault="00A4668E">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9952"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C703" w14:textId="77777777" w:rsidR="00CD1E99" w:rsidRDefault="00A4668E">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B154" w14:textId="77777777" w:rsidR="00CD1E99" w:rsidRDefault="00A4668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CB71" w14:textId="77777777" w:rsidR="00CD1E99" w:rsidRDefault="00A4668E">
            <w:pPr>
              <w:pStyle w:val="rowtabella0"/>
            </w:pPr>
            <w:r>
              <w:t>C.S.COMUNALE "USSA" (E.A) ROZZANO VIA COOPERAZIONE SNC</w:t>
            </w:r>
          </w:p>
        </w:tc>
      </w:tr>
      <w:tr w:rsidR="00CD1E99" w14:paraId="571DB35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2BC5" w14:textId="77777777" w:rsidR="00CD1E99" w:rsidRDefault="00A4668E">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EC80"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AC5D" w14:textId="77777777" w:rsidR="00CD1E99" w:rsidRDefault="00A4668E">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38A9" w14:textId="77777777" w:rsidR="00CD1E99" w:rsidRDefault="00A4668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932C"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C86B" w14:textId="77777777" w:rsidR="00CD1E99" w:rsidRDefault="00A4668E">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64A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FB7D" w14:textId="77777777" w:rsidR="00CD1E99" w:rsidRDefault="00CD1E99">
            <w:pPr>
              <w:rPr>
                <w:sz w:val="20"/>
              </w:rPr>
            </w:pPr>
          </w:p>
        </w:tc>
      </w:tr>
      <w:tr w:rsidR="00CD1E99" w14:paraId="1AE2A47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FA27" w14:textId="77777777" w:rsidR="00CD1E99" w:rsidRDefault="00A4668E">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67D6"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4307" w14:textId="77777777" w:rsidR="00CD1E99" w:rsidRDefault="00A4668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258F" w14:textId="77777777" w:rsidR="00CD1E99" w:rsidRDefault="00A4668E">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9367"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8F97"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5E0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525D" w14:textId="77777777" w:rsidR="00CD1E99" w:rsidRDefault="00CD1E99">
            <w:pPr>
              <w:rPr>
                <w:sz w:val="20"/>
              </w:rPr>
            </w:pPr>
          </w:p>
        </w:tc>
      </w:tr>
    </w:tbl>
    <w:p w14:paraId="03CCF5B4" w14:textId="77777777" w:rsidR="00CD1E99" w:rsidRDefault="00CD1E99">
      <w:pPr>
        <w:pStyle w:val="breakline"/>
        <w:divId w:val="987711909"/>
      </w:pPr>
    </w:p>
    <w:p w14:paraId="68FAA6E5" w14:textId="77777777" w:rsidR="00CD1E99" w:rsidRDefault="00CD1E99">
      <w:pPr>
        <w:pStyle w:val="breakline"/>
        <w:divId w:val="987711909"/>
      </w:pPr>
    </w:p>
    <w:p w14:paraId="72E19B58" w14:textId="77777777" w:rsidR="00CD1E99" w:rsidRDefault="00A4668E">
      <w:pPr>
        <w:pStyle w:val="titoloprinc"/>
        <w:divId w:val="987711909"/>
      </w:pPr>
      <w:r>
        <w:t>RISULTATI</w:t>
      </w:r>
    </w:p>
    <w:p w14:paraId="54117E59" w14:textId="77777777" w:rsidR="00CD1E99" w:rsidRDefault="00CD1E99">
      <w:pPr>
        <w:pStyle w:val="breakline"/>
        <w:divId w:val="987711909"/>
      </w:pPr>
    </w:p>
    <w:p w14:paraId="3E28EE14" w14:textId="77777777" w:rsidR="00CD1E99" w:rsidRDefault="00A4668E">
      <w:pPr>
        <w:pStyle w:val="sottotitolocampionato1"/>
        <w:divId w:val="987711909"/>
      </w:pPr>
      <w:r>
        <w:t>RISULTATI UFFICIALI GARE DEL 15/12/2021</w:t>
      </w:r>
    </w:p>
    <w:p w14:paraId="434255A0" w14:textId="77777777" w:rsidR="00CD1E99" w:rsidRDefault="00A4668E">
      <w:pPr>
        <w:pStyle w:val="sottotitolocampionato2"/>
        <w:divId w:val="987711909"/>
      </w:pPr>
      <w:r>
        <w:t>Si trascrivono qui di seguito i risultati ufficiali delle gare disputate</w:t>
      </w:r>
    </w:p>
    <w:p w14:paraId="62DBA53A"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020874D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A7620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9490" w14:textId="77777777" w:rsidR="00CD1E99" w:rsidRDefault="00A4668E">
                  <w:pPr>
                    <w:pStyle w:val="headertabella0"/>
                  </w:pPr>
                  <w:r>
                    <w:t>GIRONE C - 9 Giornata - A</w:t>
                  </w:r>
                </w:p>
              </w:tc>
            </w:tr>
            <w:tr w:rsidR="00CD1E99" w14:paraId="28B8CE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D3F1D7" w14:textId="77777777" w:rsidR="00CD1E99" w:rsidRDefault="00A4668E">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1C1DD" w14:textId="77777777" w:rsidR="00CD1E99" w:rsidRDefault="00A4668E">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6FF66" w14:textId="77777777" w:rsidR="00CD1E99" w:rsidRDefault="00A4668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0A3CD" w14:textId="77777777" w:rsidR="00CD1E99" w:rsidRDefault="00A4668E">
                  <w:pPr>
                    <w:pStyle w:val="rowtabella0"/>
                    <w:jc w:val="center"/>
                  </w:pPr>
                  <w:r>
                    <w:t> </w:t>
                  </w:r>
                </w:p>
              </w:tc>
            </w:tr>
          </w:tbl>
          <w:p w14:paraId="54DECA6C" w14:textId="77777777" w:rsidR="00CD1E99" w:rsidRDefault="00CD1E99"/>
        </w:tc>
      </w:tr>
    </w:tbl>
    <w:p w14:paraId="197638C4" w14:textId="77777777" w:rsidR="00CD1E99" w:rsidRDefault="00CD1E99">
      <w:pPr>
        <w:pStyle w:val="breakline"/>
        <w:divId w:val="987711909"/>
      </w:pPr>
    </w:p>
    <w:p w14:paraId="676C6B94" w14:textId="77777777" w:rsidR="00CD1E99" w:rsidRDefault="00CD1E99">
      <w:pPr>
        <w:pStyle w:val="breakline"/>
        <w:divId w:val="987711909"/>
      </w:pPr>
    </w:p>
    <w:p w14:paraId="4567FC55" w14:textId="77777777" w:rsidR="00CD1E99" w:rsidRDefault="00A4668E">
      <w:pPr>
        <w:pStyle w:val="sottotitolocampionato1"/>
        <w:divId w:val="987711909"/>
      </w:pPr>
      <w:r>
        <w:t>RISULTATI UFFICIALI GARE DEL 18/12/2021</w:t>
      </w:r>
    </w:p>
    <w:p w14:paraId="4148347A" w14:textId="77777777" w:rsidR="00CD1E99" w:rsidRDefault="00A4668E">
      <w:pPr>
        <w:pStyle w:val="sottotitolocampionato2"/>
        <w:divId w:val="987711909"/>
      </w:pPr>
      <w:r>
        <w:t>Si trascrivono qui di seguito i risultati ufficiali delle gare disputate</w:t>
      </w:r>
    </w:p>
    <w:p w14:paraId="0A11FFD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5C8ADBA7"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303E9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1AF6D" w14:textId="77777777" w:rsidR="00CD1E99" w:rsidRDefault="00A4668E">
                  <w:pPr>
                    <w:pStyle w:val="headertabella0"/>
                  </w:pPr>
                  <w:r>
                    <w:t>GIRONE A - 13 Giornata - A</w:t>
                  </w:r>
                </w:p>
              </w:tc>
            </w:tr>
            <w:tr w:rsidR="00CD1E99" w14:paraId="484D6F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81172" w14:textId="77777777" w:rsidR="00CD1E99" w:rsidRDefault="00A4668E">
                  <w:pPr>
                    <w:pStyle w:val="rowtabella0"/>
                  </w:pPr>
                  <w:r>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20A0C" w14:textId="77777777" w:rsidR="00CD1E99" w:rsidRDefault="00A4668E">
                  <w:pPr>
                    <w:pStyle w:val="rowtabella0"/>
                  </w:pPr>
                  <w:r>
                    <w:t>- ARDOR BOLL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83AB6" w14:textId="77777777" w:rsidR="00CD1E99" w:rsidRDefault="00A4668E">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1357A" w14:textId="77777777" w:rsidR="00CD1E99" w:rsidRDefault="00A4668E">
                  <w:pPr>
                    <w:pStyle w:val="rowtabella0"/>
                    <w:jc w:val="center"/>
                  </w:pPr>
                  <w:r>
                    <w:t> </w:t>
                  </w:r>
                </w:p>
              </w:tc>
            </w:tr>
          </w:tbl>
          <w:p w14:paraId="5DBF1819"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F6F35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56EB" w14:textId="77777777" w:rsidR="00CD1E99" w:rsidRDefault="00A4668E">
                  <w:pPr>
                    <w:pStyle w:val="headertabella0"/>
                  </w:pPr>
                  <w:r>
                    <w:t>GIRONE B - 13 Giornata - A</w:t>
                  </w:r>
                </w:p>
              </w:tc>
            </w:tr>
            <w:tr w:rsidR="00CD1E99" w14:paraId="722B0B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53696C" w14:textId="77777777" w:rsidR="00CD1E99" w:rsidRDefault="00A4668E">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04081" w14:textId="77777777" w:rsidR="00CD1E99" w:rsidRDefault="00A4668E">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780C3" w14:textId="77777777" w:rsidR="00CD1E99" w:rsidRDefault="00A4668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381E5" w14:textId="77777777" w:rsidR="00CD1E99" w:rsidRDefault="00A4668E">
                  <w:pPr>
                    <w:pStyle w:val="rowtabella0"/>
                    <w:jc w:val="center"/>
                  </w:pPr>
                  <w:r>
                    <w:t> </w:t>
                  </w:r>
                </w:p>
              </w:tc>
            </w:tr>
          </w:tbl>
          <w:p w14:paraId="787285FB" w14:textId="77777777" w:rsidR="00CD1E99" w:rsidRDefault="00CD1E99"/>
        </w:tc>
      </w:tr>
    </w:tbl>
    <w:p w14:paraId="56197E0B"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7E60D813"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47A52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46D0" w14:textId="77777777" w:rsidR="00CD1E99" w:rsidRDefault="00A4668E">
                  <w:pPr>
                    <w:pStyle w:val="headertabella0"/>
                  </w:pPr>
                  <w:r>
                    <w:t>GIRONE C - 13 Giornata - A</w:t>
                  </w:r>
                </w:p>
              </w:tc>
            </w:tr>
            <w:tr w:rsidR="00CD1E99" w14:paraId="38507C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4C079" w14:textId="77777777" w:rsidR="00CD1E99" w:rsidRDefault="00A4668E">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8DB6B" w14:textId="77777777" w:rsidR="00CD1E99" w:rsidRDefault="00A4668E">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65C34" w14:textId="77777777" w:rsidR="00CD1E99" w:rsidRDefault="00A4668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C29E9" w14:textId="77777777" w:rsidR="00CD1E99" w:rsidRDefault="00A4668E">
                  <w:pPr>
                    <w:pStyle w:val="rowtabella0"/>
                    <w:jc w:val="center"/>
                  </w:pPr>
                  <w:r>
                    <w:t> </w:t>
                  </w:r>
                </w:p>
              </w:tc>
            </w:tr>
            <w:tr w:rsidR="00CD1E99" w14:paraId="548E4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7B9F7" w14:textId="77777777" w:rsidR="00CD1E99" w:rsidRDefault="00A4668E">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5EB61" w14:textId="77777777" w:rsidR="00CD1E99" w:rsidRDefault="00A4668E">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3E05A" w14:textId="77777777" w:rsidR="00CD1E99" w:rsidRDefault="00A4668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2ADB1" w14:textId="77777777" w:rsidR="00CD1E99" w:rsidRDefault="00A4668E">
                  <w:pPr>
                    <w:pStyle w:val="rowtabella0"/>
                    <w:jc w:val="center"/>
                  </w:pPr>
                  <w:r>
                    <w:t> </w:t>
                  </w:r>
                </w:p>
              </w:tc>
            </w:tr>
            <w:tr w:rsidR="00CD1E99" w14:paraId="1E4F6D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3B3457" w14:textId="77777777" w:rsidR="00CD1E99" w:rsidRDefault="00A4668E">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3DC5A" w14:textId="77777777" w:rsidR="00CD1E99" w:rsidRDefault="00A4668E">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2E28"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C769F" w14:textId="77777777" w:rsidR="00CD1E99" w:rsidRDefault="00A4668E">
                  <w:pPr>
                    <w:pStyle w:val="rowtabella0"/>
                    <w:jc w:val="center"/>
                  </w:pPr>
                  <w:r>
                    <w:t>W</w:t>
                  </w:r>
                </w:p>
              </w:tc>
            </w:tr>
            <w:tr w:rsidR="00CD1E99" w14:paraId="2293EB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1C591F" w14:textId="77777777" w:rsidR="00CD1E99" w:rsidRDefault="00A4668E">
                  <w:pPr>
                    <w:pStyle w:val="rowtabella0"/>
                  </w:pPr>
                  <w:r>
                    <w:t>(1) - disputata il 19/12/2021</w:t>
                  </w:r>
                </w:p>
              </w:tc>
            </w:tr>
          </w:tbl>
          <w:p w14:paraId="1FB21349"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2032E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AAD9E" w14:textId="77777777" w:rsidR="00CD1E99" w:rsidRDefault="00A4668E">
                  <w:pPr>
                    <w:pStyle w:val="headertabella0"/>
                  </w:pPr>
                  <w:r>
                    <w:t>GIRONE E - 13 Giornata - A</w:t>
                  </w:r>
                </w:p>
              </w:tc>
            </w:tr>
            <w:tr w:rsidR="00CD1E99" w14:paraId="59388E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E0B93" w14:textId="77777777" w:rsidR="00CD1E99" w:rsidRDefault="00A4668E">
                  <w:pPr>
                    <w:pStyle w:val="rowtabella0"/>
                  </w:pPr>
                  <w:r>
                    <w:t>LO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E843" w14:textId="77777777" w:rsidR="00CD1E99" w:rsidRDefault="00A4668E">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1255D"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31E26" w14:textId="77777777" w:rsidR="00CD1E99" w:rsidRDefault="00A4668E">
                  <w:pPr>
                    <w:pStyle w:val="rowtabella0"/>
                    <w:jc w:val="center"/>
                  </w:pPr>
                  <w:r>
                    <w:t>M</w:t>
                  </w:r>
                </w:p>
              </w:tc>
            </w:tr>
            <w:tr w:rsidR="00CD1E99" w14:paraId="216B67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0860B" w14:textId="77777777" w:rsidR="00CD1E99" w:rsidRDefault="00A4668E">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353AC" w14:textId="77777777" w:rsidR="00CD1E99" w:rsidRDefault="00A4668E">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DDB1B" w14:textId="77777777" w:rsidR="00CD1E99" w:rsidRDefault="00A4668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6AC2" w14:textId="77777777" w:rsidR="00CD1E99" w:rsidRDefault="00A4668E">
                  <w:pPr>
                    <w:pStyle w:val="rowtabella0"/>
                    <w:jc w:val="center"/>
                  </w:pPr>
                  <w:r>
                    <w:t> </w:t>
                  </w:r>
                </w:p>
              </w:tc>
            </w:tr>
          </w:tbl>
          <w:p w14:paraId="305D17A5" w14:textId="77777777" w:rsidR="00CD1E99" w:rsidRDefault="00CD1E99"/>
        </w:tc>
      </w:tr>
    </w:tbl>
    <w:p w14:paraId="644E4783" w14:textId="77777777" w:rsidR="00CD1E99" w:rsidRDefault="00CD1E99">
      <w:pPr>
        <w:pStyle w:val="breakline"/>
        <w:divId w:val="987711909"/>
      </w:pPr>
    </w:p>
    <w:p w14:paraId="2A1A5B1C" w14:textId="77777777" w:rsidR="00CD1E99" w:rsidRDefault="00CD1E99">
      <w:pPr>
        <w:pStyle w:val="breakline"/>
        <w:divId w:val="987711909"/>
      </w:pPr>
    </w:p>
    <w:p w14:paraId="502617F0" w14:textId="77777777" w:rsidR="00CD1E99" w:rsidRDefault="00A4668E">
      <w:pPr>
        <w:pStyle w:val="titoloprinc"/>
        <w:divId w:val="987711909"/>
      </w:pPr>
      <w:r>
        <w:t>GIUDICE SPORTIVO</w:t>
      </w:r>
    </w:p>
    <w:p w14:paraId="60713910"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2A703B6" w14:textId="77777777" w:rsidR="00CD1E99" w:rsidRDefault="00A4668E">
      <w:pPr>
        <w:pStyle w:val="titolo10"/>
        <w:divId w:val="987711909"/>
      </w:pPr>
      <w:r>
        <w:t xml:space="preserve">GARE DEL 15/12/2021 </w:t>
      </w:r>
    </w:p>
    <w:p w14:paraId="0C464259" w14:textId="77777777" w:rsidR="00CD1E99" w:rsidRDefault="00A4668E">
      <w:pPr>
        <w:pStyle w:val="titolo7a"/>
        <w:divId w:val="987711909"/>
      </w:pPr>
      <w:r>
        <w:t xml:space="preserve">PROVVEDIMENTI DISCIPLINARI </w:t>
      </w:r>
    </w:p>
    <w:p w14:paraId="7E6C1317" w14:textId="77777777" w:rsidR="00CD1E99" w:rsidRDefault="00A4668E">
      <w:pPr>
        <w:pStyle w:val="titolo7b"/>
        <w:divId w:val="987711909"/>
      </w:pPr>
      <w:r>
        <w:t xml:space="preserve">In base alle risultanze degli atti ufficiali sono state deliberate le seguenti sanzioni disciplinari. </w:t>
      </w:r>
    </w:p>
    <w:p w14:paraId="1325537E" w14:textId="77777777" w:rsidR="00CD1E99" w:rsidRDefault="00A4668E">
      <w:pPr>
        <w:pStyle w:val="titolo30"/>
        <w:divId w:val="987711909"/>
      </w:pPr>
      <w:r>
        <w:t xml:space="preserve">CALCIATORI ESPULSI </w:t>
      </w:r>
    </w:p>
    <w:p w14:paraId="1A00BF40"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75770AC" w14:textId="77777777">
        <w:trPr>
          <w:divId w:val="987711909"/>
        </w:trPr>
        <w:tc>
          <w:tcPr>
            <w:tcW w:w="2200" w:type="dxa"/>
            <w:tcMar>
              <w:top w:w="20" w:type="dxa"/>
              <w:left w:w="20" w:type="dxa"/>
              <w:bottom w:w="20" w:type="dxa"/>
              <w:right w:w="20" w:type="dxa"/>
            </w:tcMar>
            <w:vAlign w:val="center"/>
            <w:hideMark/>
          </w:tcPr>
          <w:p w14:paraId="29B5AFC0" w14:textId="77777777" w:rsidR="00CD1E99" w:rsidRDefault="00A4668E">
            <w:pPr>
              <w:pStyle w:val="movimento"/>
            </w:pPr>
            <w:r>
              <w:t>MAGONI MATTIA</w:t>
            </w:r>
          </w:p>
        </w:tc>
        <w:tc>
          <w:tcPr>
            <w:tcW w:w="2200" w:type="dxa"/>
            <w:tcMar>
              <w:top w:w="20" w:type="dxa"/>
              <w:left w:w="20" w:type="dxa"/>
              <w:bottom w:w="20" w:type="dxa"/>
              <w:right w:w="20" w:type="dxa"/>
            </w:tcMar>
            <w:vAlign w:val="center"/>
            <w:hideMark/>
          </w:tcPr>
          <w:p w14:paraId="3A2426C0" w14:textId="77777777" w:rsidR="00CD1E99" w:rsidRDefault="00A4668E">
            <w:pPr>
              <w:pStyle w:val="movimento2"/>
            </w:pPr>
            <w:r>
              <w:t xml:space="preserve">(ALBINOGANDINO S.S.D. SRL) </w:t>
            </w:r>
          </w:p>
        </w:tc>
        <w:tc>
          <w:tcPr>
            <w:tcW w:w="800" w:type="dxa"/>
            <w:tcMar>
              <w:top w:w="20" w:type="dxa"/>
              <w:left w:w="20" w:type="dxa"/>
              <w:bottom w:w="20" w:type="dxa"/>
              <w:right w:w="20" w:type="dxa"/>
            </w:tcMar>
            <w:vAlign w:val="center"/>
            <w:hideMark/>
          </w:tcPr>
          <w:p w14:paraId="17EF70F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7CD65B5" w14:textId="77777777" w:rsidR="00CD1E99" w:rsidRDefault="00A4668E">
            <w:pPr>
              <w:pStyle w:val="movimento"/>
            </w:pPr>
            <w:r>
              <w:t>MORETTI FRANCESCO</w:t>
            </w:r>
          </w:p>
        </w:tc>
        <w:tc>
          <w:tcPr>
            <w:tcW w:w="2200" w:type="dxa"/>
            <w:tcMar>
              <w:top w:w="20" w:type="dxa"/>
              <w:left w:w="20" w:type="dxa"/>
              <w:bottom w:w="20" w:type="dxa"/>
              <w:right w:w="20" w:type="dxa"/>
            </w:tcMar>
            <w:vAlign w:val="center"/>
            <w:hideMark/>
          </w:tcPr>
          <w:p w14:paraId="7DC3B082" w14:textId="77777777" w:rsidR="00CD1E99" w:rsidRDefault="00A4668E">
            <w:pPr>
              <w:pStyle w:val="movimento2"/>
            </w:pPr>
            <w:r>
              <w:t xml:space="preserve">(ALBINOGANDINO S.S.D. SRL) </w:t>
            </w:r>
          </w:p>
        </w:tc>
      </w:tr>
    </w:tbl>
    <w:p w14:paraId="508A63A7" w14:textId="77777777" w:rsidR="00CD1E99" w:rsidRDefault="00A4668E">
      <w:pPr>
        <w:pStyle w:val="titolo10"/>
        <w:divId w:val="987711909"/>
      </w:pPr>
      <w:r>
        <w:t xml:space="preserve">GARE DEL 18/12/2021 </w:t>
      </w:r>
    </w:p>
    <w:p w14:paraId="681DF075" w14:textId="77777777" w:rsidR="00CD1E99" w:rsidRDefault="00A4668E">
      <w:pPr>
        <w:pStyle w:val="titolo60"/>
        <w:divId w:val="987711909"/>
      </w:pPr>
      <w:r>
        <w:t xml:space="preserve">DECISIONI DEL GIUDICE SPORTIVO </w:t>
      </w:r>
    </w:p>
    <w:p w14:paraId="5F9E9CD5" w14:textId="77777777" w:rsidR="00CD1E99" w:rsidRDefault="00A4668E">
      <w:pPr>
        <w:pStyle w:val="diffida"/>
        <w:spacing w:before="80" w:beforeAutospacing="0" w:after="40" w:afterAutospacing="0"/>
        <w:jc w:val="left"/>
        <w:divId w:val="987711909"/>
      </w:pPr>
      <w:r>
        <w:t xml:space="preserve">gara del 18/12/2021 LOCATE - CASALPUSTERLENGO 1947 </w:t>
      </w:r>
      <w:r>
        <w:br/>
        <w:t xml:space="preserve">La gara non si è disputata per impraticabilità del campo. </w:t>
      </w:r>
    </w:p>
    <w:p w14:paraId="62F37988" w14:textId="77777777" w:rsidR="00CD1E99" w:rsidRDefault="00A4668E">
      <w:pPr>
        <w:pStyle w:val="diffida"/>
        <w:spacing w:before="80" w:beforeAutospacing="0" w:after="40" w:afterAutospacing="0"/>
        <w:jc w:val="left"/>
        <w:divId w:val="987711909"/>
      </w:pPr>
      <w:r>
        <w:t xml:space="preserve">Pertanto se ne dispone la effettuazione a cura del C.R.L. </w:t>
      </w:r>
    </w:p>
    <w:p w14:paraId="4A954903" w14:textId="77777777" w:rsidR="00ED7F26" w:rsidRDefault="00ED7F26">
      <w:pPr>
        <w:pStyle w:val="titolo7a"/>
        <w:divId w:val="987711909"/>
      </w:pPr>
    </w:p>
    <w:p w14:paraId="25B8E583" w14:textId="77777777" w:rsidR="00ED7F26" w:rsidRDefault="00ED7F26">
      <w:pPr>
        <w:pStyle w:val="titolo7a"/>
        <w:divId w:val="987711909"/>
      </w:pPr>
    </w:p>
    <w:p w14:paraId="424C0AED" w14:textId="77777777" w:rsidR="00ED7F26" w:rsidRDefault="00ED7F26">
      <w:pPr>
        <w:pStyle w:val="titolo7a"/>
        <w:divId w:val="987711909"/>
      </w:pPr>
    </w:p>
    <w:p w14:paraId="510267B8" w14:textId="77777777" w:rsidR="00ED7F26" w:rsidRDefault="00ED7F26">
      <w:pPr>
        <w:pStyle w:val="titolo7a"/>
        <w:divId w:val="987711909"/>
      </w:pPr>
    </w:p>
    <w:p w14:paraId="35FC8185" w14:textId="77777777" w:rsidR="00ED7F26" w:rsidRDefault="00ED7F26">
      <w:pPr>
        <w:pStyle w:val="titolo7a"/>
        <w:divId w:val="987711909"/>
      </w:pPr>
    </w:p>
    <w:p w14:paraId="318A54A9" w14:textId="6451ECF6" w:rsidR="00CD1E99" w:rsidRDefault="00A4668E">
      <w:pPr>
        <w:pStyle w:val="titolo7a"/>
        <w:divId w:val="987711909"/>
      </w:pPr>
      <w:r>
        <w:lastRenderedPageBreak/>
        <w:t xml:space="preserve">PROVVEDIMENTI DISCIPLINARI </w:t>
      </w:r>
    </w:p>
    <w:p w14:paraId="22DEB3B5" w14:textId="77777777" w:rsidR="00CD1E99" w:rsidRDefault="00A4668E">
      <w:pPr>
        <w:pStyle w:val="titolo7b"/>
        <w:divId w:val="987711909"/>
      </w:pPr>
      <w:r>
        <w:t xml:space="preserve">In base alle risultanze degli atti ufficiali sono state deliberate le seguenti sanzioni disciplinari. </w:t>
      </w:r>
    </w:p>
    <w:p w14:paraId="54A0F833" w14:textId="7898E67F" w:rsidR="00CD1E99" w:rsidRDefault="00A4668E">
      <w:pPr>
        <w:pStyle w:val="titolo30"/>
        <w:divId w:val="987711909"/>
      </w:pPr>
      <w:r>
        <w:t xml:space="preserve">CALCIATORI ESPULSI </w:t>
      </w:r>
    </w:p>
    <w:p w14:paraId="3E5EA760"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5BEE461" w14:textId="77777777">
        <w:trPr>
          <w:divId w:val="987711909"/>
        </w:trPr>
        <w:tc>
          <w:tcPr>
            <w:tcW w:w="2200" w:type="dxa"/>
            <w:tcMar>
              <w:top w:w="20" w:type="dxa"/>
              <w:left w:w="20" w:type="dxa"/>
              <w:bottom w:w="20" w:type="dxa"/>
              <w:right w:w="20" w:type="dxa"/>
            </w:tcMar>
            <w:vAlign w:val="center"/>
            <w:hideMark/>
          </w:tcPr>
          <w:p w14:paraId="5047E876" w14:textId="77777777" w:rsidR="00CD1E99" w:rsidRDefault="00A4668E">
            <w:pPr>
              <w:pStyle w:val="movimento"/>
            </w:pPr>
            <w:r>
              <w:t>PASSALACQUA EDOARDO</w:t>
            </w:r>
          </w:p>
        </w:tc>
        <w:tc>
          <w:tcPr>
            <w:tcW w:w="2200" w:type="dxa"/>
            <w:tcMar>
              <w:top w:w="20" w:type="dxa"/>
              <w:left w:w="20" w:type="dxa"/>
              <w:bottom w:w="20" w:type="dxa"/>
              <w:right w:w="20" w:type="dxa"/>
            </w:tcMar>
            <w:vAlign w:val="center"/>
            <w:hideMark/>
          </w:tcPr>
          <w:p w14:paraId="71ADE7DB" w14:textId="77777777" w:rsidR="00CD1E99" w:rsidRDefault="00A4668E">
            <w:pPr>
              <w:pStyle w:val="movimento2"/>
            </w:pPr>
            <w:r>
              <w:t xml:space="preserve">(ARDOR LAZZATE) </w:t>
            </w:r>
          </w:p>
        </w:tc>
        <w:tc>
          <w:tcPr>
            <w:tcW w:w="800" w:type="dxa"/>
            <w:tcMar>
              <w:top w:w="20" w:type="dxa"/>
              <w:left w:w="20" w:type="dxa"/>
              <w:bottom w:w="20" w:type="dxa"/>
              <w:right w:w="20" w:type="dxa"/>
            </w:tcMar>
            <w:vAlign w:val="center"/>
            <w:hideMark/>
          </w:tcPr>
          <w:p w14:paraId="37A4B97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56BDC47" w14:textId="77777777" w:rsidR="00CD1E99" w:rsidRDefault="00A4668E">
            <w:pPr>
              <w:pStyle w:val="movimento"/>
            </w:pPr>
            <w:r>
              <w:t>SULA ANDI</w:t>
            </w:r>
          </w:p>
        </w:tc>
        <w:tc>
          <w:tcPr>
            <w:tcW w:w="2200" w:type="dxa"/>
            <w:tcMar>
              <w:top w:w="20" w:type="dxa"/>
              <w:left w:w="20" w:type="dxa"/>
              <w:bottom w:w="20" w:type="dxa"/>
              <w:right w:w="20" w:type="dxa"/>
            </w:tcMar>
            <w:vAlign w:val="center"/>
            <w:hideMark/>
          </w:tcPr>
          <w:p w14:paraId="55EE65A9" w14:textId="77777777" w:rsidR="00CD1E99" w:rsidRDefault="00A4668E">
            <w:pPr>
              <w:pStyle w:val="movimento2"/>
            </w:pPr>
            <w:r>
              <w:t xml:space="preserve">(GALLARATE CALCIO) </w:t>
            </w:r>
          </w:p>
        </w:tc>
      </w:tr>
    </w:tbl>
    <w:p w14:paraId="774C2ADC" w14:textId="77777777" w:rsidR="00CD1E99" w:rsidRDefault="00A4668E">
      <w:pPr>
        <w:pStyle w:val="titolo30"/>
        <w:divId w:val="987711909"/>
      </w:pPr>
      <w:r>
        <w:t xml:space="preserve">CALCIATORI NON ESPULSI </w:t>
      </w:r>
    </w:p>
    <w:p w14:paraId="40154105"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1E17061" w14:textId="77777777">
        <w:trPr>
          <w:divId w:val="987711909"/>
        </w:trPr>
        <w:tc>
          <w:tcPr>
            <w:tcW w:w="2200" w:type="dxa"/>
            <w:tcMar>
              <w:top w:w="20" w:type="dxa"/>
              <w:left w:w="20" w:type="dxa"/>
              <w:bottom w:w="20" w:type="dxa"/>
              <w:right w:w="20" w:type="dxa"/>
            </w:tcMar>
            <w:vAlign w:val="center"/>
            <w:hideMark/>
          </w:tcPr>
          <w:p w14:paraId="0A6C237A" w14:textId="77777777" w:rsidR="00CD1E99" w:rsidRDefault="00A4668E">
            <w:pPr>
              <w:pStyle w:val="movimento"/>
            </w:pPr>
            <w:r>
              <w:t>NOSEDA FILIPPO</w:t>
            </w:r>
          </w:p>
        </w:tc>
        <w:tc>
          <w:tcPr>
            <w:tcW w:w="2200" w:type="dxa"/>
            <w:tcMar>
              <w:top w:w="20" w:type="dxa"/>
              <w:left w:w="20" w:type="dxa"/>
              <w:bottom w:w="20" w:type="dxa"/>
              <w:right w:w="20" w:type="dxa"/>
            </w:tcMar>
            <w:vAlign w:val="center"/>
            <w:hideMark/>
          </w:tcPr>
          <w:p w14:paraId="7199BDCF" w14:textId="77777777" w:rsidR="00CD1E99" w:rsidRDefault="00A4668E">
            <w:pPr>
              <w:pStyle w:val="movimento2"/>
            </w:pPr>
            <w:r>
              <w:t xml:space="preserve">(CASTELLO CITTA DI CANTU) </w:t>
            </w:r>
          </w:p>
        </w:tc>
        <w:tc>
          <w:tcPr>
            <w:tcW w:w="800" w:type="dxa"/>
            <w:tcMar>
              <w:top w:w="20" w:type="dxa"/>
              <w:left w:w="20" w:type="dxa"/>
              <w:bottom w:w="20" w:type="dxa"/>
              <w:right w:w="20" w:type="dxa"/>
            </w:tcMar>
            <w:vAlign w:val="center"/>
            <w:hideMark/>
          </w:tcPr>
          <w:p w14:paraId="32139AC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525590D" w14:textId="77777777" w:rsidR="00CD1E99" w:rsidRDefault="00A4668E">
            <w:pPr>
              <w:pStyle w:val="movimento"/>
            </w:pPr>
            <w:r>
              <w:t>GREMI SEBASTIANO</w:t>
            </w:r>
          </w:p>
        </w:tc>
        <w:tc>
          <w:tcPr>
            <w:tcW w:w="2200" w:type="dxa"/>
            <w:tcMar>
              <w:top w:w="20" w:type="dxa"/>
              <w:left w:w="20" w:type="dxa"/>
              <w:bottom w:w="20" w:type="dxa"/>
              <w:right w:w="20" w:type="dxa"/>
            </w:tcMar>
            <w:vAlign w:val="center"/>
            <w:hideMark/>
          </w:tcPr>
          <w:p w14:paraId="74D60742" w14:textId="77777777" w:rsidR="00CD1E99" w:rsidRDefault="00A4668E">
            <w:pPr>
              <w:pStyle w:val="movimento2"/>
            </w:pPr>
            <w:r>
              <w:t xml:space="preserve">(R.C. CODOGNO 1908) </w:t>
            </w:r>
          </w:p>
        </w:tc>
      </w:tr>
    </w:tbl>
    <w:p w14:paraId="50A10763"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3CD0D1A" w14:textId="77777777">
        <w:trPr>
          <w:divId w:val="987711909"/>
        </w:trPr>
        <w:tc>
          <w:tcPr>
            <w:tcW w:w="2200" w:type="dxa"/>
            <w:tcMar>
              <w:top w:w="20" w:type="dxa"/>
              <w:left w:w="20" w:type="dxa"/>
              <w:bottom w:w="20" w:type="dxa"/>
              <w:right w:w="20" w:type="dxa"/>
            </w:tcMar>
            <w:vAlign w:val="center"/>
            <w:hideMark/>
          </w:tcPr>
          <w:p w14:paraId="4CA54C1D" w14:textId="77777777" w:rsidR="00CD1E99" w:rsidRDefault="00A4668E">
            <w:pPr>
              <w:pStyle w:val="movimento"/>
            </w:pPr>
            <w:r>
              <w:t>BARCELLA ANDREA</w:t>
            </w:r>
          </w:p>
        </w:tc>
        <w:tc>
          <w:tcPr>
            <w:tcW w:w="2200" w:type="dxa"/>
            <w:tcMar>
              <w:top w:w="20" w:type="dxa"/>
              <w:left w:w="20" w:type="dxa"/>
              <w:bottom w:w="20" w:type="dxa"/>
              <w:right w:w="20" w:type="dxa"/>
            </w:tcMar>
            <w:vAlign w:val="center"/>
            <w:hideMark/>
          </w:tcPr>
          <w:p w14:paraId="7C65C4A1" w14:textId="77777777" w:rsidR="00CD1E99" w:rsidRDefault="00A4668E">
            <w:pPr>
              <w:pStyle w:val="movimento2"/>
            </w:pPr>
            <w:r>
              <w:t xml:space="preserve">(ARDOR LAZZATE) </w:t>
            </w:r>
          </w:p>
        </w:tc>
        <w:tc>
          <w:tcPr>
            <w:tcW w:w="800" w:type="dxa"/>
            <w:tcMar>
              <w:top w:w="20" w:type="dxa"/>
              <w:left w:w="20" w:type="dxa"/>
              <w:bottom w:w="20" w:type="dxa"/>
              <w:right w:w="20" w:type="dxa"/>
            </w:tcMar>
            <w:vAlign w:val="center"/>
            <w:hideMark/>
          </w:tcPr>
          <w:p w14:paraId="67355B5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4FEB077" w14:textId="77777777" w:rsidR="00CD1E99" w:rsidRDefault="00A4668E">
            <w:pPr>
              <w:pStyle w:val="movimento"/>
            </w:pPr>
            <w:r>
              <w:t>KALLALA YOUSEF</w:t>
            </w:r>
          </w:p>
        </w:tc>
        <w:tc>
          <w:tcPr>
            <w:tcW w:w="2200" w:type="dxa"/>
            <w:tcMar>
              <w:top w:w="20" w:type="dxa"/>
              <w:left w:w="20" w:type="dxa"/>
              <w:bottom w:w="20" w:type="dxa"/>
              <w:right w:w="20" w:type="dxa"/>
            </w:tcMar>
            <w:vAlign w:val="center"/>
            <w:hideMark/>
          </w:tcPr>
          <w:p w14:paraId="39C4891E" w14:textId="77777777" w:rsidR="00CD1E99" w:rsidRDefault="00A4668E">
            <w:pPr>
              <w:pStyle w:val="movimento2"/>
            </w:pPr>
            <w:r>
              <w:t xml:space="preserve">(GALLARATE CALCIO) </w:t>
            </w:r>
          </w:p>
        </w:tc>
      </w:tr>
    </w:tbl>
    <w:p w14:paraId="2C7C8A0B" w14:textId="77777777" w:rsidR="00CD1E99" w:rsidRDefault="00A4668E">
      <w:pPr>
        <w:pStyle w:val="titolo10"/>
        <w:divId w:val="987711909"/>
      </w:pPr>
      <w:r>
        <w:t xml:space="preserve">GARE DEL 19/12/2021 </w:t>
      </w:r>
    </w:p>
    <w:p w14:paraId="40C89B8B" w14:textId="77777777" w:rsidR="00CD1E99" w:rsidRDefault="00A4668E">
      <w:pPr>
        <w:pStyle w:val="titolo7a"/>
        <w:divId w:val="987711909"/>
      </w:pPr>
      <w:r>
        <w:t xml:space="preserve">PROVVEDIMENTI DISCIPLINARI </w:t>
      </w:r>
    </w:p>
    <w:p w14:paraId="6B03EB46" w14:textId="77777777" w:rsidR="00CD1E99" w:rsidRDefault="00A4668E">
      <w:pPr>
        <w:pStyle w:val="titolo7b"/>
        <w:divId w:val="987711909"/>
      </w:pPr>
      <w:r>
        <w:t xml:space="preserve">In base alle risultanze degli atti ufficiali sono state deliberate le seguenti sanzioni disciplinari. </w:t>
      </w:r>
    </w:p>
    <w:p w14:paraId="1065DD16" w14:textId="77777777" w:rsidR="00CD1E99" w:rsidRDefault="00A4668E">
      <w:pPr>
        <w:pStyle w:val="titolo30"/>
        <w:divId w:val="987711909"/>
      </w:pPr>
      <w:r>
        <w:t xml:space="preserve">CALCIATORI ESPULSI </w:t>
      </w:r>
    </w:p>
    <w:p w14:paraId="2EDF43D3"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1D41264" w14:textId="77777777">
        <w:trPr>
          <w:divId w:val="987711909"/>
        </w:trPr>
        <w:tc>
          <w:tcPr>
            <w:tcW w:w="2200" w:type="dxa"/>
            <w:tcMar>
              <w:top w:w="20" w:type="dxa"/>
              <w:left w:w="20" w:type="dxa"/>
              <w:bottom w:w="20" w:type="dxa"/>
              <w:right w:w="20" w:type="dxa"/>
            </w:tcMar>
            <w:vAlign w:val="center"/>
            <w:hideMark/>
          </w:tcPr>
          <w:p w14:paraId="4639BD49" w14:textId="77777777" w:rsidR="00CD1E99" w:rsidRDefault="00A4668E">
            <w:pPr>
              <w:pStyle w:val="movimento"/>
            </w:pPr>
            <w:r>
              <w:t>FERRARI MATTEO</w:t>
            </w:r>
          </w:p>
        </w:tc>
        <w:tc>
          <w:tcPr>
            <w:tcW w:w="2200" w:type="dxa"/>
            <w:tcMar>
              <w:top w:w="20" w:type="dxa"/>
              <w:left w:w="20" w:type="dxa"/>
              <w:bottom w:w="20" w:type="dxa"/>
              <w:right w:w="20" w:type="dxa"/>
            </w:tcMar>
            <w:vAlign w:val="center"/>
            <w:hideMark/>
          </w:tcPr>
          <w:p w14:paraId="301F65DF" w14:textId="77777777" w:rsidR="00CD1E99" w:rsidRDefault="00A4668E">
            <w:pPr>
              <w:pStyle w:val="movimento2"/>
            </w:pPr>
            <w:r>
              <w:t xml:space="preserve">(FIORENTE 1946 COLOGNOLA) </w:t>
            </w:r>
          </w:p>
        </w:tc>
        <w:tc>
          <w:tcPr>
            <w:tcW w:w="800" w:type="dxa"/>
            <w:tcMar>
              <w:top w:w="20" w:type="dxa"/>
              <w:left w:w="20" w:type="dxa"/>
              <w:bottom w:w="20" w:type="dxa"/>
              <w:right w:w="20" w:type="dxa"/>
            </w:tcMar>
            <w:vAlign w:val="center"/>
            <w:hideMark/>
          </w:tcPr>
          <w:p w14:paraId="3F93F95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AD297CA" w14:textId="77777777" w:rsidR="00CD1E99" w:rsidRDefault="00A4668E">
            <w:pPr>
              <w:pStyle w:val="movimento"/>
            </w:pPr>
            <w:r>
              <w:t>ZANINI CHRISTIAN</w:t>
            </w:r>
          </w:p>
        </w:tc>
        <w:tc>
          <w:tcPr>
            <w:tcW w:w="2200" w:type="dxa"/>
            <w:tcMar>
              <w:top w:w="20" w:type="dxa"/>
              <w:left w:w="20" w:type="dxa"/>
              <w:bottom w:w="20" w:type="dxa"/>
              <w:right w:w="20" w:type="dxa"/>
            </w:tcMar>
            <w:vAlign w:val="center"/>
            <w:hideMark/>
          </w:tcPr>
          <w:p w14:paraId="6C15F7E6" w14:textId="77777777" w:rsidR="00CD1E99" w:rsidRDefault="00A4668E">
            <w:pPr>
              <w:pStyle w:val="movimento2"/>
            </w:pPr>
            <w:r>
              <w:t xml:space="preserve">(FIORENTE 1946 COLOGNOLA) </w:t>
            </w:r>
          </w:p>
        </w:tc>
      </w:tr>
      <w:tr w:rsidR="00CD1E99" w14:paraId="6EF59D5F" w14:textId="77777777">
        <w:trPr>
          <w:divId w:val="987711909"/>
        </w:trPr>
        <w:tc>
          <w:tcPr>
            <w:tcW w:w="2200" w:type="dxa"/>
            <w:tcMar>
              <w:top w:w="20" w:type="dxa"/>
              <w:left w:w="20" w:type="dxa"/>
              <w:bottom w:w="20" w:type="dxa"/>
              <w:right w:w="20" w:type="dxa"/>
            </w:tcMar>
            <w:vAlign w:val="center"/>
            <w:hideMark/>
          </w:tcPr>
          <w:p w14:paraId="5FD24617" w14:textId="77777777" w:rsidR="00CD1E99" w:rsidRDefault="00A4668E">
            <w:pPr>
              <w:pStyle w:val="movimento"/>
            </w:pPr>
            <w:r>
              <w:t>RASCHI MATTEO</w:t>
            </w:r>
          </w:p>
        </w:tc>
        <w:tc>
          <w:tcPr>
            <w:tcW w:w="2200" w:type="dxa"/>
            <w:tcMar>
              <w:top w:w="20" w:type="dxa"/>
              <w:left w:w="20" w:type="dxa"/>
              <w:bottom w:w="20" w:type="dxa"/>
              <w:right w:w="20" w:type="dxa"/>
            </w:tcMar>
            <w:vAlign w:val="center"/>
            <w:hideMark/>
          </w:tcPr>
          <w:p w14:paraId="20D7D04D" w14:textId="77777777" w:rsidR="00CD1E99" w:rsidRDefault="00A4668E">
            <w:pPr>
              <w:pStyle w:val="movimento2"/>
            </w:pPr>
            <w:r>
              <w:t xml:space="preserve">(POZZUOLO CALCIO) </w:t>
            </w:r>
          </w:p>
        </w:tc>
        <w:tc>
          <w:tcPr>
            <w:tcW w:w="800" w:type="dxa"/>
            <w:tcMar>
              <w:top w:w="20" w:type="dxa"/>
              <w:left w:w="20" w:type="dxa"/>
              <w:bottom w:w="20" w:type="dxa"/>
              <w:right w:w="20" w:type="dxa"/>
            </w:tcMar>
            <w:vAlign w:val="center"/>
            <w:hideMark/>
          </w:tcPr>
          <w:p w14:paraId="125EDBB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C1EADE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0015A65" w14:textId="77777777" w:rsidR="00CD1E99" w:rsidRDefault="00A4668E">
            <w:pPr>
              <w:pStyle w:val="movimento2"/>
            </w:pPr>
            <w:r>
              <w:t> </w:t>
            </w:r>
          </w:p>
        </w:tc>
      </w:tr>
    </w:tbl>
    <w:p w14:paraId="5FA326B1" w14:textId="77777777" w:rsidR="00CD1E99" w:rsidRDefault="00A4668E">
      <w:pPr>
        <w:pStyle w:val="titolo30"/>
        <w:divId w:val="987711909"/>
      </w:pPr>
      <w:r>
        <w:t xml:space="preserve">CALCIATORI NON ESPULSI </w:t>
      </w:r>
    </w:p>
    <w:p w14:paraId="111044C5"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7165847" w14:textId="77777777">
        <w:trPr>
          <w:divId w:val="987711909"/>
        </w:trPr>
        <w:tc>
          <w:tcPr>
            <w:tcW w:w="2200" w:type="dxa"/>
            <w:tcMar>
              <w:top w:w="20" w:type="dxa"/>
              <w:left w:w="20" w:type="dxa"/>
              <w:bottom w:w="20" w:type="dxa"/>
              <w:right w:w="20" w:type="dxa"/>
            </w:tcMar>
            <w:vAlign w:val="center"/>
            <w:hideMark/>
          </w:tcPr>
          <w:p w14:paraId="382B05B2" w14:textId="77777777" w:rsidR="00CD1E99" w:rsidRDefault="00A4668E">
            <w:pPr>
              <w:pStyle w:val="movimento"/>
            </w:pPr>
            <w:r>
              <w:t>CARBONARA SIMONE</w:t>
            </w:r>
          </w:p>
        </w:tc>
        <w:tc>
          <w:tcPr>
            <w:tcW w:w="2200" w:type="dxa"/>
            <w:tcMar>
              <w:top w:w="20" w:type="dxa"/>
              <w:left w:w="20" w:type="dxa"/>
              <w:bottom w:w="20" w:type="dxa"/>
              <w:right w:w="20" w:type="dxa"/>
            </w:tcMar>
            <w:vAlign w:val="center"/>
            <w:hideMark/>
          </w:tcPr>
          <w:p w14:paraId="6586461E" w14:textId="77777777" w:rsidR="00CD1E99" w:rsidRDefault="00A4668E">
            <w:pPr>
              <w:pStyle w:val="movimento2"/>
            </w:pPr>
            <w:r>
              <w:t xml:space="preserve">(POZZUOLO CALCIO) </w:t>
            </w:r>
          </w:p>
        </w:tc>
        <w:tc>
          <w:tcPr>
            <w:tcW w:w="800" w:type="dxa"/>
            <w:tcMar>
              <w:top w:w="20" w:type="dxa"/>
              <w:left w:w="20" w:type="dxa"/>
              <w:bottom w:w="20" w:type="dxa"/>
              <w:right w:w="20" w:type="dxa"/>
            </w:tcMar>
            <w:vAlign w:val="center"/>
            <w:hideMark/>
          </w:tcPr>
          <w:p w14:paraId="6B3CDF8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958878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4540A26" w14:textId="77777777" w:rsidR="00CD1E99" w:rsidRDefault="00A4668E">
            <w:pPr>
              <w:pStyle w:val="movimento2"/>
            </w:pPr>
            <w:r>
              <w:t> </w:t>
            </w:r>
          </w:p>
        </w:tc>
      </w:tr>
    </w:tbl>
    <w:p w14:paraId="0F457B08"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F7B8063" w14:textId="77777777">
        <w:trPr>
          <w:divId w:val="987711909"/>
        </w:trPr>
        <w:tc>
          <w:tcPr>
            <w:tcW w:w="2200" w:type="dxa"/>
            <w:tcMar>
              <w:top w:w="20" w:type="dxa"/>
              <w:left w:w="20" w:type="dxa"/>
              <w:bottom w:w="20" w:type="dxa"/>
              <w:right w:w="20" w:type="dxa"/>
            </w:tcMar>
            <w:vAlign w:val="center"/>
            <w:hideMark/>
          </w:tcPr>
          <w:p w14:paraId="778D9035" w14:textId="77777777" w:rsidR="00CD1E99" w:rsidRDefault="00A4668E">
            <w:pPr>
              <w:pStyle w:val="movimento"/>
            </w:pPr>
            <w:r>
              <w:t>GONZALES SEQUEIROS LEONARDO</w:t>
            </w:r>
          </w:p>
        </w:tc>
        <w:tc>
          <w:tcPr>
            <w:tcW w:w="2200" w:type="dxa"/>
            <w:tcMar>
              <w:top w:w="20" w:type="dxa"/>
              <w:left w:w="20" w:type="dxa"/>
              <w:bottom w:w="20" w:type="dxa"/>
              <w:right w:w="20" w:type="dxa"/>
            </w:tcMar>
            <w:vAlign w:val="center"/>
            <w:hideMark/>
          </w:tcPr>
          <w:p w14:paraId="0CE24B33" w14:textId="77777777" w:rsidR="00CD1E99" w:rsidRDefault="00A4668E">
            <w:pPr>
              <w:pStyle w:val="movimento2"/>
            </w:pPr>
            <w:r>
              <w:t xml:space="preserve">(FIORENTE 1946 COLOGNOLA) </w:t>
            </w:r>
          </w:p>
        </w:tc>
        <w:tc>
          <w:tcPr>
            <w:tcW w:w="800" w:type="dxa"/>
            <w:tcMar>
              <w:top w:w="20" w:type="dxa"/>
              <w:left w:w="20" w:type="dxa"/>
              <w:bottom w:w="20" w:type="dxa"/>
              <w:right w:w="20" w:type="dxa"/>
            </w:tcMar>
            <w:vAlign w:val="center"/>
            <w:hideMark/>
          </w:tcPr>
          <w:p w14:paraId="606BA67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CDCF86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4320F22" w14:textId="77777777" w:rsidR="00CD1E99" w:rsidRDefault="00A4668E">
            <w:pPr>
              <w:pStyle w:val="movimento2"/>
            </w:pPr>
            <w:r>
              <w:t> </w:t>
            </w:r>
          </w:p>
        </w:tc>
      </w:tr>
    </w:tbl>
    <w:p w14:paraId="6FF94B86" w14:textId="77777777" w:rsidR="00CD1E99" w:rsidRDefault="00CD1E99">
      <w:pPr>
        <w:pStyle w:val="breakline"/>
        <w:divId w:val="987711909"/>
      </w:pPr>
    </w:p>
    <w:p w14:paraId="49D353BB" w14:textId="77777777" w:rsidR="00CD1E99" w:rsidRDefault="00A4668E">
      <w:pPr>
        <w:pStyle w:val="titolocampionato"/>
        <w:shd w:val="clear" w:color="auto" w:fill="CCCCCC"/>
        <w:spacing w:before="80" w:after="40"/>
        <w:divId w:val="987711909"/>
      </w:pPr>
      <w:r>
        <w:t>COPPA REGIONALE JUNIORES A</w:t>
      </w:r>
    </w:p>
    <w:p w14:paraId="4B40171B" w14:textId="77777777" w:rsidR="00CD1E99" w:rsidRDefault="00A4668E">
      <w:pPr>
        <w:pStyle w:val="titoloprinc"/>
        <w:divId w:val="987711909"/>
      </w:pPr>
      <w:r>
        <w:t>RISULTATI</w:t>
      </w:r>
    </w:p>
    <w:p w14:paraId="74C34F68" w14:textId="77777777" w:rsidR="00CD1E99" w:rsidRDefault="00CD1E99">
      <w:pPr>
        <w:pStyle w:val="breakline"/>
        <w:divId w:val="987711909"/>
      </w:pPr>
    </w:p>
    <w:p w14:paraId="03CA3881" w14:textId="77777777" w:rsidR="00CD1E99" w:rsidRDefault="00A4668E">
      <w:pPr>
        <w:pStyle w:val="sottotitolocampionato1"/>
        <w:divId w:val="987711909"/>
      </w:pPr>
      <w:r>
        <w:t>RISULTATI UFFICIALI GARE DEL 16/12/2021</w:t>
      </w:r>
    </w:p>
    <w:p w14:paraId="7FE659BE" w14:textId="77777777" w:rsidR="00CD1E99" w:rsidRDefault="00A4668E">
      <w:pPr>
        <w:pStyle w:val="sottotitolocampionato2"/>
        <w:divId w:val="987711909"/>
      </w:pPr>
      <w:r>
        <w:t>Si trascrivono qui di seguito i risultati ufficiali delle gare disputate</w:t>
      </w:r>
    </w:p>
    <w:p w14:paraId="430DC6A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5C373CBE"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A7043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05F5" w14:textId="77777777" w:rsidR="00CD1E99" w:rsidRDefault="00A4668E">
                  <w:pPr>
                    <w:pStyle w:val="headertabella0"/>
                  </w:pPr>
                  <w:r>
                    <w:t>GIRONE 11 - 2 Giornata - A</w:t>
                  </w:r>
                </w:p>
              </w:tc>
            </w:tr>
            <w:tr w:rsidR="00CD1E99" w14:paraId="513473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CEC20A" w14:textId="77777777" w:rsidR="00CD1E99" w:rsidRDefault="00A4668E">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6C131" w14:textId="77777777" w:rsidR="00CD1E99" w:rsidRDefault="00A4668E">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E3A2E" w14:textId="77777777" w:rsidR="00CD1E99" w:rsidRDefault="00A4668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AFE8F" w14:textId="77777777" w:rsidR="00CD1E99" w:rsidRDefault="00A4668E">
                  <w:pPr>
                    <w:pStyle w:val="rowtabella0"/>
                    <w:jc w:val="center"/>
                  </w:pPr>
                  <w:r>
                    <w:t> </w:t>
                  </w:r>
                </w:p>
              </w:tc>
            </w:tr>
          </w:tbl>
          <w:p w14:paraId="64423D51" w14:textId="77777777" w:rsidR="00CD1E99" w:rsidRDefault="00CD1E99"/>
        </w:tc>
      </w:tr>
    </w:tbl>
    <w:p w14:paraId="4E222994" w14:textId="77777777" w:rsidR="00CD1E99" w:rsidRDefault="00CD1E99">
      <w:pPr>
        <w:pStyle w:val="breakline"/>
        <w:divId w:val="987711909"/>
      </w:pPr>
    </w:p>
    <w:p w14:paraId="0FA1E377" w14:textId="77777777" w:rsidR="00CD1E99" w:rsidRDefault="00CD1E99">
      <w:pPr>
        <w:pStyle w:val="breakline"/>
        <w:divId w:val="987711909"/>
      </w:pPr>
    </w:p>
    <w:p w14:paraId="5E2D239A" w14:textId="77777777" w:rsidR="00ED7F26" w:rsidRDefault="00ED7F26">
      <w:pPr>
        <w:pStyle w:val="titoloprinc"/>
        <w:divId w:val="987711909"/>
      </w:pPr>
    </w:p>
    <w:p w14:paraId="30E95F72" w14:textId="77777777" w:rsidR="00ED7F26" w:rsidRDefault="00ED7F26">
      <w:pPr>
        <w:pStyle w:val="titoloprinc"/>
        <w:divId w:val="987711909"/>
      </w:pPr>
    </w:p>
    <w:p w14:paraId="7A19B5EB" w14:textId="77777777" w:rsidR="00ED7F26" w:rsidRDefault="00ED7F26">
      <w:pPr>
        <w:pStyle w:val="titoloprinc"/>
        <w:divId w:val="987711909"/>
      </w:pPr>
    </w:p>
    <w:p w14:paraId="08C06438" w14:textId="77777777" w:rsidR="00ED7F26" w:rsidRDefault="00ED7F26">
      <w:pPr>
        <w:pStyle w:val="titoloprinc"/>
        <w:divId w:val="987711909"/>
      </w:pPr>
    </w:p>
    <w:p w14:paraId="1A97ACA4" w14:textId="77777777" w:rsidR="00ED7F26" w:rsidRDefault="00ED7F26">
      <w:pPr>
        <w:pStyle w:val="titoloprinc"/>
        <w:divId w:val="987711909"/>
      </w:pPr>
    </w:p>
    <w:p w14:paraId="31DF031C" w14:textId="77777777" w:rsidR="00ED7F26" w:rsidRDefault="00ED7F26">
      <w:pPr>
        <w:pStyle w:val="titoloprinc"/>
        <w:divId w:val="987711909"/>
      </w:pPr>
    </w:p>
    <w:p w14:paraId="50A017C2" w14:textId="47C6D4D0" w:rsidR="00CD1E99" w:rsidRDefault="00A4668E">
      <w:pPr>
        <w:pStyle w:val="titoloprinc"/>
        <w:divId w:val="987711909"/>
      </w:pPr>
      <w:r>
        <w:lastRenderedPageBreak/>
        <w:t>GIUDICE SPORTIVO</w:t>
      </w:r>
    </w:p>
    <w:p w14:paraId="28BC4AEA"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A92B9E4" w14:textId="77777777" w:rsidR="00CD1E99" w:rsidRDefault="00A4668E">
      <w:pPr>
        <w:pStyle w:val="titolo10"/>
        <w:divId w:val="987711909"/>
      </w:pPr>
      <w:r>
        <w:t xml:space="preserve">GARE DEL 16/12/2021 </w:t>
      </w:r>
    </w:p>
    <w:p w14:paraId="49F23339" w14:textId="77777777" w:rsidR="00CD1E99" w:rsidRDefault="00A4668E">
      <w:pPr>
        <w:pStyle w:val="titolo7a"/>
        <w:divId w:val="987711909"/>
      </w:pPr>
      <w:r>
        <w:t xml:space="preserve">PROVVEDIMENTI DISCIPLINARI </w:t>
      </w:r>
    </w:p>
    <w:p w14:paraId="6BA3F1EA" w14:textId="77777777" w:rsidR="00CD1E99" w:rsidRDefault="00A4668E">
      <w:pPr>
        <w:pStyle w:val="titolo7b"/>
        <w:divId w:val="987711909"/>
      </w:pPr>
      <w:r>
        <w:t xml:space="preserve">In base alle risultanze degli atti ufficiali sono state deliberate le seguenti sanzioni disciplinari. </w:t>
      </w:r>
    </w:p>
    <w:p w14:paraId="0B84808B" w14:textId="5F775F6D" w:rsidR="00CD1E99" w:rsidRDefault="00A4668E">
      <w:pPr>
        <w:pStyle w:val="titolo30"/>
        <w:divId w:val="987711909"/>
      </w:pPr>
      <w:r>
        <w:t xml:space="preserve">ALLENATORI </w:t>
      </w:r>
    </w:p>
    <w:p w14:paraId="75440293"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24796F6" w14:textId="77777777">
        <w:trPr>
          <w:divId w:val="987711909"/>
        </w:trPr>
        <w:tc>
          <w:tcPr>
            <w:tcW w:w="2200" w:type="dxa"/>
            <w:tcMar>
              <w:top w:w="20" w:type="dxa"/>
              <w:left w:w="20" w:type="dxa"/>
              <w:bottom w:w="20" w:type="dxa"/>
              <w:right w:w="20" w:type="dxa"/>
            </w:tcMar>
            <w:vAlign w:val="center"/>
            <w:hideMark/>
          </w:tcPr>
          <w:p w14:paraId="4D23B671" w14:textId="77777777" w:rsidR="00CD1E99" w:rsidRDefault="00A4668E">
            <w:pPr>
              <w:pStyle w:val="movimento"/>
            </w:pPr>
            <w:r>
              <w:t>ROVERSI ALESSANDRO</w:t>
            </w:r>
          </w:p>
        </w:tc>
        <w:tc>
          <w:tcPr>
            <w:tcW w:w="2200" w:type="dxa"/>
            <w:tcMar>
              <w:top w:w="20" w:type="dxa"/>
              <w:left w:w="20" w:type="dxa"/>
              <w:bottom w:w="20" w:type="dxa"/>
              <w:right w:w="20" w:type="dxa"/>
            </w:tcMar>
            <w:vAlign w:val="center"/>
            <w:hideMark/>
          </w:tcPr>
          <w:p w14:paraId="6E1ADC66" w14:textId="77777777" w:rsidR="00CD1E99" w:rsidRDefault="00A4668E">
            <w:pPr>
              <w:pStyle w:val="movimento2"/>
            </w:pPr>
            <w:r>
              <w:t xml:space="preserve">(RHODENSE) </w:t>
            </w:r>
          </w:p>
        </w:tc>
        <w:tc>
          <w:tcPr>
            <w:tcW w:w="800" w:type="dxa"/>
            <w:tcMar>
              <w:top w:w="20" w:type="dxa"/>
              <w:left w:w="20" w:type="dxa"/>
              <w:bottom w:w="20" w:type="dxa"/>
              <w:right w:w="20" w:type="dxa"/>
            </w:tcMar>
            <w:vAlign w:val="center"/>
            <w:hideMark/>
          </w:tcPr>
          <w:p w14:paraId="17861C9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F04415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14BC169" w14:textId="77777777" w:rsidR="00CD1E99" w:rsidRDefault="00A4668E">
            <w:pPr>
              <w:pStyle w:val="movimento2"/>
            </w:pPr>
            <w:r>
              <w:t> </w:t>
            </w:r>
          </w:p>
        </w:tc>
      </w:tr>
    </w:tbl>
    <w:p w14:paraId="4F772F96" w14:textId="77777777" w:rsidR="00CD1E99" w:rsidRDefault="00A4668E">
      <w:pPr>
        <w:pStyle w:val="titolo30"/>
        <w:divId w:val="987711909"/>
      </w:pPr>
      <w:r>
        <w:t xml:space="preserve">CALCIATORI NON ESPULSI </w:t>
      </w:r>
    </w:p>
    <w:p w14:paraId="2A696DA0"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20B3C85" w14:textId="77777777">
        <w:trPr>
          <w:divId w:val="987711909"/>
        </w:trPr>
        <w:tc>
          <w:tcPr>
            <w:tcW w:w="2200" w:type="dxa"/>
            <w:tcMar>
              <w:top w:w="20" w:type="dxa"/>
              <w:left w:w="20" w:type="dxa"/>
              <w:bottom w:w="20" w:type="dxa"/>
              <w:right w:w="20" w:type="dxa"/>
            </w:tcMar>
            <w:vAlign w:val="center"/>
            <w:hideMark/>
          </w:tcPr>
          <w:p w14:paraId="299F6EB0" w14:textId="77777777" w:rsidR="00CD1E99" w:rsidRDefault="00A4668E">
            <w:pPr>
              <w:pStyle w:val="movimento"/>
            </w:pPr>
            <w:r>
              <w:t>RIVA MATTEO</w:t>
            </w:r>
          </w:p>
        </w:tc>
        <w:tc>
          <w:tcPr>
            <w:tcW w:w="2200" w:type="dxa"/>
            <w:tcMar>
              <w:top w:w="20" w:type="dxa"/>
              <w:left w:w="20" w:type="dxa"/>
              <w:bottom w:w="20" w:type="dxa"/>
              <w:right w:w="20" w:type="dxa"/>
            </w:tcMar>
            <w:vAlign w:val="center"/>
            <w:hideMark/>
          </w:tcPr>
          <w:p w14:paraId="64662E6D" w14:textId="77777777" w:rsidR="00CD1E99" w:rsidRDefault="00A4668E">
            <w:pPr>
              <w:pStyle w:val="movimento2"/>
            </w:pPr>
            <w:r>
              <w:t xml:space="preserve">(MARIANO CALCIO) </w:t>
            </w:r>
          </w:p>
        </w:tc>
        <w:tc>
          <w:tcPr>
            <w:tcW w:w="800" w:type="dxa"/>
            <w:tcMar>
              <w:top w:w="20" w:type="dxa"/>
              <w:left w:w="20" w:type="dxa"/>
              <w:bottom w:w="20" w:type="dxa"/>
              <w:right w:w="20" w:type="dxa"/>
            </w:tcMar>
            <w:vAlign w:val="center"/>
            <w:hideMark/>
          </w:tcPr>
          <w:p w14:paraId="3F0FF94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2DB891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B26FED7" w14:textId="77777777" w:rsidR="00CD1E99" w:rsidRDefault="00A4668E">
            <w:pPr>
              <w:pStyle w:val="movimento2"/>
            </w:pPr>
            <w:r>
              <w:t> </w:t>
            </w:r>
          </w:p>
        </w:tc>
      </w:tr>
    </w:tbl>
    <w:p w14:paraId="441D9FEB"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F98D867" w14:textId="77777777">
        <w:trPr>
          <w:divId w:val="987711909"/>
        </w:trPr>
        <w:tc>
          <w:tcPr>
            <w:tcW w:w="2200" w:type="dxa"/>
            <w:tcMar>
              <w:top w:w="20" w:type="dxa"/>
              <w:left w:w="20" w:type="dxa"/>
              <w:bottom w:w="20" w:type="dxa"/>
              <w:right w:w="20" w:type="dxa"/>
            </w:tcMar>
            <w:vAlign w:val="center"/>
            <w:hideMark/>
          </w:tcPr>
          <w:p w14:paraId="3F8CDFE6" w14:textId="77777777" w:rsidR="00CD1E99" w:rsidRDefault="00A4668E">
            <w:pPr>
              <w:pStyle w:val="movimento"/>
            </w:pPr>
            <w:r>
              <w:t>ROMANI MATTEO ALDO</w:t>
            </w:r>
          </w:p>
        </w:tc>
        <w:tc>
          <w:tcPr>
            <w:tcW w:w="2200" w:type="dxa"/>
            <w:tcMar>
              <w:top w:w="20" w:type="dxa"/>
              <w:left w:w="20" w:type="dxa"/>
              <w:bottom w:w="20" w:type="dxa"/>
              <w:right w:w="20" w:type="dxa"/>
            </w:tcMar>
            <w:vAlign w:val="center"/>
            <w:hideMark/>
          </w:tcPr>
          <w:p w14:paraId="1A76591E" w14:textId="77777777" w:rsidR="00CD1E99" w:rsidRDefault="00A4668E">
            <w:pPr>
              <w:pStyle w:val="movimento2"/>
            </w:pPr>
            <w:r>
              <w:t xml:space="preserve">(RHODENSE) </w:t>
            </w:r>
          </w:p>
        </w:tc>
        <w:tc>
          <w:tcPr>
            <w:tcW w:w="800" w:type="dxa"/>
            <w:tcMar>
              <w:top w:w="20" w:type="dxa"/>
              <w:left w:w="20" w:type="dxa"/>
              <w:bottom w:w="20" w:type="dxa"/>
              <w:right w:w="20" w:type="dxa"/>
            </w:tcMar>
            <w:vAlign w:val="center"/>
            <w:hideMark/>
          </w:tcPr>
          <w:p w14:paraId="4945903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CBA704A" w14:textId="77777777" w:rsidR="00CD1E99" w:rsidRDefault="00A4668E">
            <w:pPr>
              <w:pStyle w:val="movimento"/>
            </w:pPr>
            <w:r>
              <w:t>SCARPATI RAFFAELE</w:t>
            </w:r>
          </w:p>
        </w:tc>
        <w:tc>
          <w:tcPr>
            <w:tcW w:w="2200" w:type="dxa"/>
            <w:tcMar>
              <w:top w:w="20" w:type="dxa"/>
              <w:left w:w="20" w:type="dxa"/>
              <w:bottom w:w="20" w:type="dxa"/>
              <w:right w:w="20" w:type="dxa"/>
            </w:tcMar>
            <w:vAlign w:val="center"/>
            <w:hideMark/>
          </w:tcPr>
          <w:p w14:paraId="67728658" w14:textId="77777777" w:rsidR="00CD1E99" w:rsidRDefault="00A4668E">
            <w:pPr>
              <w:pStyle w:val="movimento2"/>
            </w:pPr>
            <w:r>
              <w:t xml:space="preserve">(RHODENSE) </w:t>
            </w:r>
          </w:p>
        </w:tc>
      </w:tr>
    </w:tbl>
    <w:p w14:paraId="15B2B99E" w14:textId="77777777" w:rsidR="00CD1E99" w:rsidRDefault="00CD1E99">
      <w:pPr>
        <w:pStyle w:val="breakline"/>
        <w:divId w:val="987711909"/>
      </w:pPr>
    </w:p>
    <w:p w14:paraId="04879FD8" w14:textId="77777777" w:rsidR="00CD1E99" w:rsidRDefault="00A4668E">
      <w:pPr>
        <w:pStyle w:val="titolocampionato"/>
        <w:shd w:val="clear" w:color="auto" w:fill="CCCCCC"/>
        <w:spacing w:before="80" w:after="40"/>
        <w:divId w:val="987711909"/>
      </w:pPr>
      <w:bookmarkStart w:id="90" w:name="_Hlk90998299"/>
      <w:r>
        <w:t>REGIONALE JUNIORES UNDER 19 B</w:t>
      </w:r>
    </w:p>
    <w:p w14:paraId="620BD2D8" w14:textId="77777777" w:rsidR="00CD1E99" w:rsidRDefault="00A4668E">
      <w:pPr>
        <w:pStyle w:val="titoloprinc"/>
        <w:divId w:val="987711909"/>
      </w:pPr>
      <w:r>
        <w:t>VARIAZIONI AL PROGRAMMA GARE</w:t>
      </w:r>
    </w:p>
    <w:p w14:paraId="7AA49D34" w14:textId="77777777" w:rsidR="00CD1E99" w:rsidRDefault="00CD1E99">
      <w:pPr>
        <w:pStyle w:val="breakline"/>
        <w:divId w:val="987711909"/>
      </w:pPr>
    </w:p>
    <w:p w14:paraId="182FD3F2" w14:textId="77777777" w:rsidR="00CD1E99" w:rsidRDefault="00CD1E99">
      <w:pPr>
        <w:pStyle w:val="breakline"/>
        <w:divId w:val="987711909"/>
      </w:pPr>
    </w:p>
    <w:p w14:paraId="7DE2AEB9" w14:textId="77777777" w:rsidR="00CD1E99" w:rsidRDefault="00A4668E">
      <w:pPr>
        <w:pStyle w:val="titolomedio"/>
        <w:divId w:val="987711909"/>
      </w:pPr>
      <w:r>
        <w:t>RIPETIZIONE GARA PER DELIBERA</w:t>
      </w:r>
    </w:p>
    <w:p w14:paraId="7C55D7CE" w14:textId="77777777" w:rsidR="00CD1E99" w:rsidRDefault="00CD1E99">
      <w:pPr>
        <w:pStyle w:val="breakline"/>
        <w:divId w:val="987711909"/>
      </w:pPr>
    </w:p>
    <w:p w14:paraId="0444E98F" w14:textId="77777777" w:rsidR="00CD1E99" w:rsidRDefault="00CD1E99">
      <w:pPr>
        <w:pStyle w:val="breakline"/>
        <w:divId w:val="987711909"/>
      </w:pPr>
    </w:p>
    <w:p w14:paraId="62C0BFD4"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5F0A61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20A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6B1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1B1E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203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B42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EB4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8A61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88C3" w14:textId="77777777" w:rsidR="00CD1E99" w:rsidRDefault="00A4668E">
            <w:pPr>
              <w:pStyle w:val="headertabella0"/>
            </w:pPr>
            <w:r>
              <w:t>Impianto</w:t>
            </w:r>
          </w:p>
        </w:tc>
      </w:tr>
      <w:tr w:rsidR="00CD1E99" w14:paraId="65D8ED8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8C28" w14:textId="77777777" w:rsidR="00CD1E99" w:rsidRDefault="00A4668E">
            <w:pPr>
              <w:pStyle w:val="rowtabella0"/>
            </w:pPr>
            <w:r>
              <w:t>2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93EE" w14:textId="77777777" w:rsidR="00CD1E99" w:rsidRDefault="00A4668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CA2F" w14:textId="77777777" w:rsidR="00CD1E99" w:rsidRDefault="00A4668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33CE" w14:textId="77777777" w:rsidR="00CD1E99" w:rsidRDefault="00A4668E">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5D28" w14:textId="77777777" w:rsidR="00CD1E99" w:rsidRDefault="00A4668E">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BEAB"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78C5"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DE75" w14:textId="77777777" w:rsidR="00CD1E99" w:rsidRDefault="00CD1E99"/>
        </w:tc>
      </w:tr>
    </w:tbl>
    <w:p w14:paraId="4E1CD7F0" w14:textId="77777777" w:rsidR="00CD1E99" w:rsidRDefault="00CD1E99">
      <w:pPr>
        <w:pStyle w:val="breakline"/>
        <w:divId w:val="987711909"/>
      </w:pPr>
    </w:p>
    <w:p w14:paraId="4394FD1C" w14:textId="77777777" w:rsidR="00CD1E99" w:rsidRDefault="00CD1E99">
      <w:pPr>
        <w:pStyle w:val="breakline"/>
        <w:divId w:val="987711909"/>
      </w:pPr>
    </w:p>
    <w:p w14:paraId="45BEFCBA"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2F2545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587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BDF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FA18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322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E82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B58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A69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F4261" w14:textId="77777777" w:rsidR="00CD1E99" w:rsidRDefault="00A4668E">
            <w:pPr>
              <w:pStyle w:val="headertabella0"/>
            </w:pPr>
            <w:r>
              <w:t>Impianto</w:t>
            </w:r>
          </w:p>
        </w:tc>
      </w:tr>
      <w:tr w:rsidR="00CD1E99" w14:paraId="7F03A33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4912" w14:textId="77777777" w:rsidR="00CD1E99" w:rsidRDefault="00A4668E">
            <w:pPr>
              <w:pStyle w:val="rowtabella0"/>
            </w:pPr>
            <w:r>
              <w:t>2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0060"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1C45" w14:textId="77777777" w:rsidR="00CD1E99" w:rsidRDefault="00A4668E">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6227" w14:textId="77777777" w:rsidR="00CD1E99" w:rsidRDefault="00A4668E">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38E7"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BB60"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3A5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63EF" w14:textId="77777777" w:rsidR="00CD1E99" w:rsidRDefault="00CD1E99">
            <w:pPr>
              <w:rPr>
                <w:sz w:val="20"/>
              </w:rPr>
            </w:pPr>
          </w:p>
        </w:tc>
      </w:tr>
    </w:tbl>
    <w:p w14:paraId="499A25B7" w14:textId="77777777" w:rsidR="00CD1E99" w:rsidRDefault="00CD1E99">
      <w:pPr>
        <w:pStyle w:val="breakline"/>
        <w:divId w:val="987711909"/>
      </w:pPr>
    </w:p>
    <w:p w14:paraId="39A5AD21" w14:textId="77777777" w:rsidR="00CD1E99" w:rsidRDefault="00A4668E">
      <w:pPr>
        <w:pStyle w:val="titolomedio"/>
        <w:divId w:val="987711909"/>
      </w:pPr>
      <w:r>
        <w:t>RECUPERO PROGRAMMATO</w:t>
      </w:r>
    </w:p>
    <w:p w14:paraId="23EFA80D" w14:textId="77777777" w:rsidR="00CD1E99" w:rsidRDefault="00CD1E99">
      <w:pPr>
        <w:pStyle w:val="breakline"/>
        <w:divId w:val="987711909"/>
      </w:pPr>
    </w:p>
    <w:p w14:paraId="3C0EC521" w14:textId="77777777" w:rsidR="00CD1E99" w:rsidRDefault="00CD1E99">
      <w:pPr>
        <w:pStyle w:val="breakline"/>
        <w:divId w:val="987711909"/>
      </w:pPr>
    </w:p>
    <w:p w14:paraId="1DAD44A1"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CAB8AA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E8C7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58A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7A4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6A79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2A7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E70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08A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150F" w14:textId="77777777" w:rsidR="00CD1E99" w:rsidRDefault="00A4668E">
            <w:pPr>
              <w:pStyle w:val="headertabella0"/>
            </w:pPr>
            <w:r>
              <w:t>Impianto</w:t>
            </w:r>
          </w:p>
        </w:tc>
      </w:tr>
      <w:tr w:rsidR="00CD1E99" w14:paraId="11323C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4CCE" w14:textId="77777777" w:rsidR="00CD1E99" w:rsidRDefault="00A4668E">
            <w:pPr>
              <w:pStyle w:val="rowtabella0"/>
            </w:pPr>
            <w:r>
              <w:t>2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6084" w14:textId="77777777" w:rsidR="00CD1E99" w:rsidRDefault="00A4668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6E16" w14:textId="77777777" w:rsidR="00CD1E99" w:rsidRDefault="00A4668E">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1C6F" w14:textId="77777777" w:rsidR="00CD1E99" w:rsidRDefault="00A4668E">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8B04" w14:textId="77777777" w:rsidR="00CD1E99" w:rsidRDefault="00A4668E">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F73E" w14:textId="77777777" w:rsidR="00CD1E99" w:rsidRDefault="00A4668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B063" w14:textId="77777777" w:rsidR="00CD1E99" w:rsidRDefault="00A4668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758C" w14:textId="77777777" w:rsidR="00CD1E99" w:rsidRDefault="00CD1E99"/>
        </w:tc>
      </w:tr>
    </w:tbl>
    <w:p w14:paraId="4F45D148" w14:textId="77777777" w:rsidR="00CD1E99" w:rsidRDefault="00CD1E99">
      <w:pPr>
        <w:pStyle w:val="breakline"/>
        <w:divId w:val="987711909"/>
      </w:pPr>
    </w:p>
    <w:p w14:paraId="447A9843" w14:textId="77777777" w:rsidR="00CD1E99" w:rsidRDefault="00CD1E99">
      <w:pPr>
        <w:pStyle w:val="breakline"/>
        <w:divId w:val="987711909"/>
      </w:pPr>
    </w:p>
    <w:p w14:paraId="2E302BC4"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A36F51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C77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AC4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E2A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CF0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302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48D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3D9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EA79" w14:textId="77777777" w:rsidR="00CD1E99" w:rsidRDefault="00A4668E">
            <w:pPr>
              <w:pStyle w:val="headertabella0"/>
            </w:pPr>
            <w:r>
              <w:t>Impianto</w:t>
            </w:r>
          </w:p>
        </w:tc>
      </w:tr>
      <w:tr w:rsidR="00CD1E99" w14:paraId="2ED4BA2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DBC8"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72BC"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3911" w14:textId="77777777" w:rsidR="00CD1E99" w:rsidRDefault="00A4668E">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FF72" w14:textId="77777777" w:rsidR="00CD1E99" w:rsidRDefault="00A4668E">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69B8"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7F40"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9810" w14:textId="77777777" w:rsidR="00CD1E99" w:rsidRDefault="00A4668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612C" w14:textId="77777777" w:rsidR="00CD1E99" w:rsidRDefault="00CD1E99"/>
        </w:tc>
      </w:tr>
    </w:tbl>
    <w:p w14:paraId="31F5B2CC" w14:textId="77777777" w:rsidR="00CD1E99" w:rsidRDefault="00CD1E99">
      <w:pPr>
        <w:pStyle w:val="breakline"/>
        <w:divId w:val="987711909"/>
      </w:pPr>
    </w:p>
    <w:p w14:paraId="39D90D08" w14:textId="77777777" w:rsidR="00CD1E99" w:rsidRDefault="00CD1E99">
      <w:pPr>
        <w:pStyle w:val="breakline"/>
        <w:divId w:val="987711909"/>
      </w:pPr>
    </w:p>
    <w:p w14:paraId="7FA23AED" w14:textId="77777777" w:rsidR="00ED7F26" w:rsidRDefault="00ED7F26">
      <w:pPr>
        <w:pStyle w:val="sottotitolocampionato1"/>
        <w:divId w:val="987711909"/>
      </w:pPr>
    </w:p>
    <w:p w14:paraId="56D5CC57" w14:textId="538710F4"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AEC94C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F6A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393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E22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A11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4A9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957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C84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47C2" w14:textId="77777777" w:rsidR="00CD1E99" w:rsidRDefault="00A4668E">
            <w:pPr>
              <w:pStyle w:val="headertabella0"/>
            </w:pPr>
            <w:r>
              <w:t>Impianto</w:t>
            </w:r>
          </w:p>
        </w:tc>
      </w:tr>
      <w:tr w:rsidR="00CD1E99" w14:paraId="03F7B81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4BB7"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98E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AAB6" w14:textId="77777777" w:rsidR="00CD1E99" w:rsidRDefault="00A4668E">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B9B9" w14:textId="77777777" w:rsidR="00CD1E99" w:rsidRDefault="00A4668E">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AB20"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B7F3"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D07F" w14:textId="77777777" w:rsidR="00CD1E99" w:rsidRDefault="00A4668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9591" w14:textId="77777777" w:rsidR="00CD1E99" w:rsidRDefault="00CD1E99"/>
        </w:tc>
      </w:tr>
    </w:tbl>
    <w:p w14:paraId="515D163A" w14:textId="77777777" w:rsidR="00CD1E99" w:rsidRDefault="00CD1E99">
      <w:pPr>
        <w:pStyle w:val="breakline"/>
        <w:divId w:val="987711909"/>
      </w:pPr>
    </w:p>
    <w:p w14:paraId="7B2A95CB" w14:textId="77777777" w:rsidR="00CD1E99" w:rsidRDefault="00CD1E99">
      <w:pPr>
        <w:pStyle w:val="breakline"/>
        <w:divId w:val="987711909"/>
      </w:pPr>
    </w:p>
    <w:p w14:paraId="2BC18E13" w14:textId="77777777" w:rsidR="00CD1E99" w:rsidRDefault="00A4668E">
      <w:pPr>
        <w:pStyle w:val="sottotitolocampionato1"/>
        <w:divId w:val="98771190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873756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4362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92C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5B2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3651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602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86E0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0C3B3"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91BB" w14:textId="77777777" w:rsidR="00CD1E99" w:rsidRDefault="00A4668E">
            <w:pPr>
              <w:pStyle w:val="headertabella0"/>
            </w:pPr>
            <w:r>
              <w:t>Impianto</w:t>
            </w:r>
          </w:p>
        </w:tc>
      </w:tr>
      <w:tr w:rsidR="00CD1E99" w14:paraId="08580D2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81F3"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3472"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EC48" w14:textId="77777777" w:rsidR="00CD1E99" w:rsidRDefault="00A4668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4B18" w14:textId="77777777" w:rsidR="00CD1E99" w:rsidRDefault="00A4668E">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8F64"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C797"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EB01"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8F01" w14:textId="77777777" w:rsidR="00CD1E99" w:rsidRDefault="00A4668E">
            <w:pPr>
              <w:pStyle w:val="rowtabella0"/>
            </w:pPr>
            <w:r>
              <w:t>C.S."RED CAMP"-CAMPO N.2 TREZZANO SUL NAVIGLIO VIA DON CASALEGGI, 4</w:t>
            </w:r>
          </w:p>
        </w:tc>
      </w:tr>
    </w:tbl>
    <w:p w14:paraId="34FC76D1" w14:textId="77777777" w:rsidR="00CD1E99" w:rsidRDefault="00CD1E99">
      <w:pPr>
        <w:pStyle w:val="breakline"/>
        <w:divId w:val="987711909"/>
      </w:pPr>
    </w:p>
    <w:p w14:paraId="546702DF" w14:textId="77777777" w:rsidR="00CD1E99" w:rsidRDefault="00A4668E">
      <w:pPr>
        <w:pStyle w:val="titolomedio"/>
        <w:divId w:val="987711909"/>
      </w:pPr>
      <w:r>
        <w:t>POSTICIPO</w:t>
      </w:r>
    </w:p>
    <w:p w14:paraId="0EE601C7" w14:textId="77777777" w:rsidR="00CD1E99" w:rsidRDefault="00CD1E99">
      <w:pPr>
        <w:pStyle w:val="breakline"/>
        <w:divId w:val="987711909"/>
      </w:pPr>
    </w:p>
    <w:p w14:paraId="28DEDDD3" w14:textId="77777777" w:rsidR="00CD1E99" w:rsidRDefault="00CD1E99">
      <w:pPr>
        <w:pStyle w:val="breakline"/>
        <w:divId w:val="987711909"/>
      </w:pPr>
    </w:p>
    <w:p w14:paraId="08F0B9C7" w14:textId="77777777" w:rsidR="00CD1E99" w:rsidRDefault="00A4668E">
      <w:pPr>
        <w:pStyle w:val="sottotitolocampionato1"/>
        <w:divId w:val="98771190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E0A5A3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3BDC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E41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12E2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518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B34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FDA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75BA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4F7D" w14:textId="77777777" w:rsidR="00CD1E99" w:rsidRDefault="00A4668E">
            <w:pPr>
              <w:pStyle w:val="headertabella0"/>
            </w:pPr>
            <w:r>
              <w:t>Impianto</w:t>
            </w:r>
          </w:p>
        </w:tc>
      </w:tr>
      <w:tr w:rsidR="00CD1E99" w14:paraId="4CD94E1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71E2" w14:textId="77777777" w:rsidR="00CD1E99" w:rsidRDefault="00A4668E">
            <w:pPr>
              <w:pStyle w:val="rowtabella0"/>
            </w:pPr>
            <w:r>
              <w:t>2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CCE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D584" w14:textId="77777777" w:rsidR="00CD1E99" w:rsidRDefault="00A4668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F382" w14:textId="77777777" w:rsidR="00CD1E99" w:rsidRDefault="00A4668E">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91CD"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3B91"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F833"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A428" w14:textId="77777777" w:rsidR="00CD1E99" w:rsidRDefault="00A4668E">
            <w:pPr>
              <w:pStyle w:val="rowtabella0"/>
            </w:pPr>
            <w:r>
              <w:t>C.S.COMUNALE MONTEBELLO DELLA BATTAGLIA VIA NOLFARINI</w:t>
            </w:r>
          </w:p>
        </w:tc>
      </w:tr>
      <w:tr w:rsidR="00CD1E99" w14:paraId="4C16F6F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FE6E"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AAA2"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FF8A" w14:textId="77777777" w:rsidR="00CD1E99" w:rsidRDefault="00A4668E">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2030" w14:textId="77777777" w:rsidR="00CD1E99" w:rsidRDefault="00A4668E">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76C1"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8F20"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7D44"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6DD8" w14:textId="77777777" w:rsidR="00CD1E99" w:rsidRDefault="00CD1E99"/>
        </w:tc>
      </w:tr>
    </w:tbl>
    <w:p w14:paraId="280E7479" w14:textId="77777777" w:rsidR="00CD1E99" w:rsidRDefault="00CD1E99">
      <w:pPr>
        <w:pStyle w:val="breakline"/>
        <w:divId w:val="987711909"/>
      </w:pPr>
    </w:p>
    <w:p w14:paraId="4D9705A5" w14:textId="77777777" w:rsidR="00CD1E99" w:rsidRDefault="00A4668E">
      <w:pPr>
        <w:pStyle w:val="titolomedio"/>
        <w:divId w:val="987711909"/>
      </w:pPr>
      <w:r>
        <w:t>GARA VARIATA</w:t>
      </w:r>
    </w:p>
    <w:p w14:paraId="35C073EB" w14:textId="77777777" w:rsidR="00CD1E99" w:rsidRDefault="00CD1E99">
      <w:pPr>
        <w:pStyle w:val="breakline"/>
        <w:divId w:val="987711909"/>
      </w:pPr>
    </w:p>
    <w:p w14:paraId="332BC435" w14:textId="77777777" w:rsidR="00CD1E99" w:rsidRDefault="00CD1E99">
      <w:pPr>
        <w:pStyle w:val="breakline"/>
        <w:divId w:val="987711909"/>
      </w:pPr>
    </w:p>
    <w:p w14:paraId="3112E3D2"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F5C665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BC7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FE8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ED4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FEF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9C4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395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A25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AB41C" w14:textId="77777777" w:rsidR="00CD1E99" w:rsidRDefault="00A4668E">
            <w:pPr>
              <w:pStyle w:val="headertabella0"/>
            </w:pPr>
            <w:r>
              <w:t>Impianto</w:t>
            </w:r>
          </w:p>
        </w:tc>
      </w:tr>
      <w:tr w:rsidR="00CD1E99" w14:paraId="7C61C4C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2571" w14:textId="77777777" w:rsidR="00CD1E99" w:rsidRDefault="00A4668E">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5A56"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5981" w14:textId="77777777" w:rsidR="00CD1E99" w:rsidRDefault="00A4668E">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6F8C" w14:textId="77777777" w:rsidR="00CD1E99" w:rsidRDefault="00A4668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24D9"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949D"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279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F265" w14:textId="77777777" w:rsidR="00CD1E99" w:rsidRDefault="00CD1E99">
            <w:pPr>
              <w:rPr>
                <w:sz w:val="20"/>
              </w:rPr>
            </w:pPr>
          </w:p>
        </w:tc>
      </w:tr>
    </w:tbl>
    <w:p w14:paraId="4DC83B46" w14:textId="77777777" w:rsidR="00CD1E99" w:rsidRDefault="00CD1E99">
      <w:pPr>
        <w:pStyle w:val="breakline"/>
        <w:divId w:val="987711909"/>
      </w:pPr>
    </w:p>
    <w:p w14:paraId="1596D2DC" w14:textId="77777777" w:rsidR="00CD1E99" w:rsidRDefault="00CD1E99">
      <w:pPr>
        <w:pStyle w:val="breakline"/>
        <w:divId w:val="987711909"/>
      </w:pPr>
    </w:p>
    <w:p w14:paraId="56240103"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B58855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7A7A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A50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4606"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E172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8EF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372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7BD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4C3C" w14:textId="77777777" w:rsidR="00CD1E99" w:rsidRDefault="00A4668E">
            <w:pPr>
              <w:pStyle w:val="headertabella0"/>
            </w:pPr>
            <w:r>
              <w:t>Impianto</w:t>
            </w:r>
          </w:p>
        </w:tc>
      </w:tr>
      <w:tr w:rsidR="00CD1E99" w14:paraId="1F79EAD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675E"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4D0D"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C5A2" w14:textId="77777777" w:rsidR="00CD1E99" w:rsidRDefault="00A4668E">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D6DB" w14:textId="77777777" w:rsidR="00CD1E99" w:rsidRDefault="00A4668E">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64E7"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C77D"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CA84"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2E6E" w14:textId="77777777" w:rsidR="00CD1E99" w:rsidRDefault="00CD1E99"/>
        </w:tc>
      </w:tr>
      <w:tr w:rsidR="00CD1E99" w14:paraId="692035F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C20D" w14:textId="77777777" w:rsidR="00CD1E99" w:rsidRDefault="00A4668E">
            <w:pPr>
              <w:pStyle w:val="rowtabella0"/>
            </w:pPr>
            <w:r>
              <w:t>11/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29F0"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C562" w14:textId="77777777" w:rsidR="00CD1E99" w:rsidRDefault="00A4668E">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41B5" w14:textId="77777777" w:rsidR="00CD1E99" w:rsidRDefault="00A4668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6F08" w14:textId="77777777" w:rsidR="00CD1E99" w:rsidRDefault="00A4668E">
            <w:pPr>
              <w:pStyle w:val="rowtabella0"/>
            </w:pPr>
            <w: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5B2C" w14:textId="77777777" w:rsidR="00CD1E99" w:rsidRDefault="00A4668E">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9BF3"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8182" w14:textId="77777777" w:rsidR="00CD1E99" w:rsidRDefault="00CD1E99"/>
        </w:tc>
      </w:tr>
    </w:tbl>
    <w:p w14:paraId="13C30120" w14:textId="77777777" w:rsidR="00CD1E99" w:rsidRDefault="00CD1E99">
      <w:pPr>
        <w:pStyle w:val="breakline"/>
        <w:divId w:val="987711909"/>
      </w:pPr>
    </w:p>
    <w:p w14:paraId="3B0EEB89" w14:textId="77777777" w:rsidR="00CD1E99" w:rsidRDefault="00CD1E99">
      <w:pPr>
        <w:pStyle w:val="breakline"/>
        <w:divId w:val="987711909"/>
      </w:pPr>
    </w:p>
    <w:p w14:paraId="466EC87A"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169DEC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C4C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261E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1C3F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A7C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0469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167B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0B20"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C74F" w14:textId="77777777" w:rsidR="00CD1E99" w:rsidRDefault="00A4668E">
            <w:pPr>
              <w:pStyle w:val="headertabella0"/>
            </w:pPr>
            <w:r>
              <w:t>Impianto</w:t>
            </w:r>
          </w:p>
        </w:tc>
      </w:tr>
      <w:tr w:rsidR="00CD1E99" w14:paraId="36DE667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E077"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1837"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B2E7" w14:textId="77777777" w:rsidR="00CD1E99" w:rsidRDefault="00A4668E">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EEE2" w14:textId="77777777" w:rsidR="00CD1E99" w:rsidRDefault="00A4668E">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18F6"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836F"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3301"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ACF7" w14:textId="77777777" w:rsidR="00CD1E99" w:rsidRDefault="00CD1E99">
            <w:pPr>
              <w:rPr>
                <w:sz w:val="20"/>
              </w:rPr>
            </w:pPr>
          </w:p>
        </w:tc>
      </w:tr>
    </w:tbl>
    <w:p w14:paraId="0D0D7178" w14:textId="77777777" w:rsidR="00CD1E99" w:rsidRDefault="00CD1E99">
      <w:pPr>
        <w:pStyle w:val="breakline"/>
        <w:divId w:val="987711909"/>
      </w:pPr>
    </w:p>
    <w:p w14:paraId="57C6CFB3" w14:textId="77777777" w:rsidR="00CD1E99" w:rsidRDefault="00CD1E99">
      <w:pPr>
        <w:pStyle w:val="breakline"/>
        <w:divId w:val="987711909"/>
      </w:pPr>
    </w:p>
    <w:p w14:paraId="011AEE55" w14:textId="77777777" w:rsidR="00CD1E99" w:rsidRDefault="00A4668E">
      <w:pPr>
        <w:pStyle w:val="sottotitolocampionato1"/>
        <w:divId w:val="98771190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B7044B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E05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0D1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8D9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2E85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105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AEA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1C7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86C6" w14:textId="77777777" w:rsidR="00CD1E99" w:rsidRDefault="00A4668E">
            <w:pPr>
              <w:pStyle w:val="headertabella0"/>
            </w:pPr>
            <w:r>
              <w:t>Impianto</w:t>
            </w:r>
          </w:p>
        </w:tc>
      </w:tr>
      <w:tr w:rsidR="00CD1E99" w14:paraId="54E6176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8103"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1ED7"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F445" w14:textId="77777777" w:rsidR="00CD1E99" w:rsidRDefault="00A4668E">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F6ED" w14:textId="77777777" w:rsidR="00CD1E99" w:rsidRDefault="00A4668E">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9F3D"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C964"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E02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69A2" w14:textId="77777777" w:rsidR="00CD1E99" w:rsidRDefault="00CD1E99">
            <w:pPr>
              <w:rPr>
                <w:sz w:val="20"/>
              </w:rPr>
            </w:pPr>
          </w:p>
        </w:tc>
      </w:tr>
      <w:tr w:rsidR="00CD1E99" w14:paraId="77AED64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F8E6" w14:textId="77777777" w:rsidR="00CD1E99" w:rsidRDefault="00A4668E">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516B" w14:textId="77777777" w:rsidR="00CD1E99" w:rsidRDefault="00A4668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42C0" w14:textId="77777777" w:rsidR="00CD1E99" w:rsidRDefault="00A4668E">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812A" w14:textId="77777777" w:rsidR="00CD1E99" w:rsidRDefault="00A4668E">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F1B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C714"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117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31AE" w14:textId="77777777" w:rsidR="00CD1E99" w:rsidRDefault="00CD1E99">
            <w:pPr>
              <w:rPr>
                <w:sz w:val="20"/>
              </w:rPr>
            </w:pPr>
          </w:p>
        </w:tc>
      </w:tr>
    </w:tbl>
    <w:p w14:paraId="096005A4" w14:textId="77777777" w:rsidR="00CD1E99" w:rsidRDefault="00CD1E99">
      <w:pPr>
        <w:pStyle w:val="breakline"/>
        <w:divId w:val="987711909"/>
      </w:pPr>
    </w:p>
    <w:p w14:paraId="43C52AF0" w14:textId="77777777" w:rsidR="00CD1E99" w:rsidRDefault="00CD1E99">
      <w:pPr>
        <w:pStyle w:val="breakline"/>
        <w:divId w:val="987711909"/>
      </w:pPr>
    </w:p>
    <w:p w14:paraId="7E0D022A" w14:textId="77777777" w:rsidR="00CD1E99" w:rsidRDefault="00A4668E">
      <w:pPr>
        <w:pStyle w:val="titoloprinc"/>
        <w:divId w:val="987711909"/>
      </w:pPr>
      <w:r>
        <w:t>RISULTATI</w:t>
      </w:r>
    </w:p>
    <w:p w14:paraId="54190250" w14:textId="77777777" w:rsidR="00CD1E99" w:rsidRDefault="00CD1E99">
      <w:pPr>
        <w:pStyle w:val="breakline"/>
        <w:divId w:val="987711909"/>
      </w:pPr>
    </w:p>
    <w:p w14:paraId="5E7A970B" w14:textId="77777777" w:rsidR="00CD1E99" w:rsidRDefault="00A4668E">
      <w:pPr>
        <w:pStyle w:val="sottotitolocampionato1"/>
        <w:divId w:val="987711909"/>
      </w:pPr>
      <w:r>
        <w:t>RISULTATI UFFICIALI GARE DEL 13/11/2021</w:t>
      </w:r>
    </w:p>
    <w:p w14:paraId="200174FD" w14:textId="77777777" w:rsidR="00CD1E99" w:rsidRDefault="00A4668E">
      <w:pPr>
        <w:pStyle w:val="sottotitolocampionato2"/>
        <w:divId w:val="987711909"/>
      </w:pPr>
      <w:r>
        <w:t>Si trascrivono qui di seguito i risultati ufficiali delle gare disputate</w:t>
      </w:r>
    </w:p>
    <w:p w14:paraId="72F1C847"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24E3A970"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A9688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38BD" w14:textId="77777777" w:rsidR="00CD1E99" w:rsidRDefault="00A4668E">
                  <w:pPr>
                    <w:pStyle w:val="headertabella0"/>
                  </w:pPr>
                  <w:r>
                    <w:t>GIRONE I - 9 Giornata - A</w:t>
                  </w:r>
                </w:p>
              </w:tc>
            </w:tr>
            <w:tr w:rsidR="00CD1E99" w14:paraId="796142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06ECEE" w14:textId="77777777" w:rsidR="00CD1E99" w:rsidRDefault="00A4668E">
                  <w:pPr>
                    <w:pStyle w:val="rowtabella0"/>
                  </w:pPr>
                  <w:r>
                    <w:t>BOLL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C3F41" w14:textId="77777777" w:rsidR="00CD1E99" w:rsidRDefault="00A4668E">
                  <w:pPr>
                    <w:pStyle w:val="rowtabella0"/>
                  </w:pPr>
                  <w:r>
                    <w:t>- LOMBARDIA 1 S.R.L.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35D74"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517DC" w14:textId="77777777" w:rsidR="00CD1E99" w:rsidRDefault="00A4668E">
                  <w:pPr>
                    <w:pStyle w:val="rowtabella0"/>
                    <w:jc w:val="center"/>
                  </w:pPr>
                  <w:r>
                    <w:t>D</w:t>
                  </w:r>
                </w:p>
              </w:tc>
            </w:tr>
          </w:tbl>
          <w:p w14:paraId="233AE158" w14:textId="77777777" w:rsidR="00CD1E99" w:rsidRDefault="00CD1E99"/>
        </w:tc>
      </w:tr>
    </w:tbl>
    <w:p w14:paraId="4CE7F791" w14:textId="77777777" w:rsidR="00CD1E99" w:rsidRDefault="00CD1E99">
      <w:pPr>
        <w:pStyle w:val="breakline"/>
        <w:divId w:val="987711909"/>
      </w:pPr>
    </w:p>
    <w:p w14:paraId="7A115342" w14:textId="77777777" w:rsidR="00CD1E99" w:rsidRDefault="00CD1E99">
      <w:pPr>
        <w:pStyle w:val="breakline"/>
        <w:divId w:val="987711909"/>
      </w:pPr>
    </w:p>
    <w:p w14:paraId="05B4062A" w14:textId="77777777" w:rsidR="00CD1E99" w:rsidRDefault="00A4668E">
      <w:pPr>
        <w:pStyle w:val="sottotitolocampionato1"/>
        <w:divId w:val="987711909"/>
      </w:pPr>
      <w:r>
        <w:t>RISULTATI UFFICIALI GARE DEL 09/12/2021</w:t>
      </w:r>
    </w:p>
    <w:p w14:paraId="665D1E0C" w14:textId="77777777" w:rsidR="00CD1E99" w:rsidRDefault="00A4668E">
      <w:pPr>
        <w:pStyle w:val="sottotitolocampionato2"/>
        <w:divId w:val="987711909"/>
      </w:pPr>
      <w:r>
        <w:t>Si trascrivono qui di seguito i risultati ufficiali delle gare disputate</w:t>
      </w:r>
    </w:p>
    <w:p w14:paraId="1D569352"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E086A24"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97893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65EA" w14:textId="77777777" w:rsidR="00CD1E99" w:rsidRDefault="00A4668E">
                  <w:pPr>
                    <w:pStyle w:val="headertabella0"/>
                  </w:pPr>
                  <w:r>
                    <w:t>GIRONE E - 10 Giornata - A</w:t>
                  </w:r>
                </w:p>
              </w:tc>
            </w:tr>
            <w:tr w:rsidR="00CD1E99" w14:paraId="169E96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C093DC" w14:textId="77777777" w:rsidR="00CD1E99" w:rsidRDefault="00A4668E">
                  <w:pPr>
                    <w:pStyle w:val="rowtabella0"/>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53564" w14:textId="77777777" w:rsidR="00CD1E99" w:rsidRDefault="00A4668E">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E0855"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277E7" w14:textId="77777777" w:rsidR="00CD1E99" w:rsidRDefault="00A4668E">
                  <w:pPr>
                    <w:pStyle w:val="rowtabella0"/>
                    <w:jc w:val="center"/>
                  </w:pPr>
                  <w:r>
                    <w:t>W</w:t>
                  </w:r>
                </w:p>
              </w:tc>
            </w:tr>
          </w:tbl>
          <w:p w14:paraId="5CF83F4B"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EFFB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109BF" w14:textId="77777777" w:rsidR="00CD1E99" w:rsidRDefault="00A4668E">
                  <w:pPr>
                    <w:pStyle w:val="headertabella0"/>
                  </w:pPr>
                  <w:r>
                    <w:t>GIRONE G - 10 Giornata - A</w:t>
                  </w:r>
                </w:p>
              </w:tc>
            </w:tr>
            <w:tr w:rsidR="00CD1E99" w14:paraId="221C34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C1994C" w14:textId="77777777" w:rsidR="00CD1E99" w:rsidRDefault="00A4668E">
                  <w:pPr>
                    <w:pStyle w:val="rowtabella0"/>
                  </w:pPr>
                  <w:r>
                    <w:t>(1) MONTICHIARI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2C869" w14:textId="77777777" w:rsidR="00CD1E99" w:rsidRDefault="00A4668E">
                  <w:pPr>
                    <w:pStyle w:val="rowtabella0"/>
                  </w:pPr>
                  <w:r>
                    <w:t>- CASTENED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F28C8" w14:textId="77777777" w:rsidR="00CD1E99" w:rsidRDefault="00A4668E">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C42D2" w14:textId="77777777" w:rsidR="00CD1E99" w:rsidRDefault="00A4668E">
                  <w:pPr>
                    <w:pStyle w:val="rowtabella0"/>
                    <w:jc w:val="center"/>
                  </w:pPr>
                  <w:r>
                    <w:t> </w:t>
                  </w:r>
                </w:p>
              </w:tc>
            </w:tr>
            <w:tr w:rsidR="00CD1E99" w14:paraId="1FC838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1DA824" w14:textId="77777777" w:rsidR="00CD1E99" w:rsidRDefault="00A4668E">
                  <w:pPr>
                    <w:pStyle w:val="rowtabella0"/>
                  </w:pPr>
                  <w:r>
                    <w:t>(1) - disputata il 16/12/2021</w:t>
                  </w:r>
                </w:p>
              </w:tc>
            </w:tr>
          </w:tbl>
          <w:p w14:paraId="5F1970C7" w14:textId="77777777" w:rsidR="00CD1E99" w:rsidRDefault="00CD1E99"/>
        </w:tc>
      </w:tr>
    </w:tbl>
    <w:p w14:paraId="53DCDDD7" w14:textId="77777777" w:rsidR="00CD1E99" w:rsidRDefault="00CD1E99">
      <w:pPr>
        <w:pStyle w:val="breakline"/>
        <w:divId w:val="987711909"/>
      </w:pPr>
    </w:p>
    <w:p w14:paraId="75190E0D" w14:textId="1B016258" w:rsidR="00CD1E99" w:rsidRDefault="00A4668E">
      <w:pPr>
        <w:pStyle w:val="sottotitolocampionato1"/>
        <w:divId w:val="987711909"/>
      </w:pPr>
      <w:r>
        <w:lastRenderedPageBreak/>
        <w:t>RISULTATI UFFICIALI GARE DEL 14/12/2021</w:t>
      </w:r>
    </w:p>
    <w:p w14:paraId="5D3CF059" w14:textId="77777777" w:rsidR="00CD1E99" w:rsidRDefault="00A4668E">
      <w:pPr>
        <w:pStyle w:val="sottotitolocampionato2"/>
        <w:divId w:val="987711909"/>
      </w:pPr>
      <w:r>
        <w:t>Si trascrivono qui di seguito i risultati ufficiali delle gare disputate</w:t>
      </w:r>
    </w:p>
    <w:p w14:paraId="05DD6844"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7943A3FB"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32E37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BBB1" w14:textId="77777777" w:rsidR="00CD1E99" w:rsidRDefault="00A4668E">
                  <w:pPr>
                    <w:pStyle w:val="headertabella0"/>
                  </w:pPr>
                  <w:r>
                    <w:t>GIRONE A - 11 Giornata - A</w:t>
                  </w:r>
                </w:p>
              </w:tc>
            </w:tr>
            <w:tr w:rsidR="00CD1E99" w14:paraId="30D4AC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18525C" w14:textId="77777777" w:rsidR="00CD1E99" w:rsidRDefault="00A4668E">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C627A" w14:textId="77777777" w:rsidR="00CD1E99" w:rsidRDefault="00A4668E">
                  <w:pPr>
                    <w:pStyle w:val="rowtabella0"/>
                  </w:pPr>
                  <w:r>
                    <w:t>- AMICI DELL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A9EA3" w14:textId="77777777" w:rsidR="00CD1E99" w:rsidRDefault="00A4668E">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4B587" w14:textId="77777777" w:rsidR="00CD1E99" w:rsidRDefault="00A4668E">
                  <w:pPr>
                    <w:pStyle w:val="rowtabella0"/>
                    <w:jc w:val="center"/>
                  </w:pPr>
                  <w:r>
                    <w:t> </w:t>
                  </w:r>
                </w:p>
              </w:tc>
            </w:tr>
          </w:tbl>
          <w:p w14:paraId="69DFD8AD"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8F5C8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85A1C" w14:textId="77777777" w:rsidR="00CD1E99" w:rsidRDefault="00A4668E">
                  <w:pPr>
                    <w:pStyle w:val="headertabella0"/>
                  </w:pPr>
                  <w:r>
                    <w:t>GIRONE C - 11 Giornata - A</w:t>
                  </w:r>
                </w:p>
              </w:tc>
            </w:tr>
            <w:tr w:rsidR="00CD1E99" w14:paraId="082ADF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1190C" w14:textId="77777777" w:rsidR="00CD1E99" w:rsidRDefault="00A4668E">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A9F40" w14:textId="77777777" w:rsidR="00CD1E99" w:rsidRDefault="00A4668E">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C3570" w14:textId="77777777" w:rsidR="00CD1E99" w:rsidRDefault="00A4668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AE5B4" w14:textId="77777777" w:rsidR="00CD1E99" w:rsidRDefault="00A4668E">
                  <w:pPr>
                    <w:pStyle w:val="rowtabella0"/>
                    <w:jc w:val="center"/>
                  </w:pPr>
                  <w:r>
                    <w:t> </w:t>
                  </w:r>
                </w:p>
              </w:tc>
            </w:tr>
            <w:tr w:rsidR="00CD1E99" w14:paraId="6C541E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EDBB2" w14:textId="77777777" w:rsidR="00CD1E99" w:rsidRDefault="00A4668E">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F3B1E" w14:textId="77777777" w:rsidR="00CD1E99" w:rsidRDefault="00A4668E">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BC6B1"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23125" w14:textId="77777777" w:rsidR="00CD1E99" w:rsidRDefault="00A4668E">
                  <w:pPr>
                    <w:pStyle w:val="rowtabella0"/>
                    <w:jc w:val="center"/>
                  </w:pPr>
                  <w:r>
                    <w:t>W</w:t>
                  </w:r>
                </w:p>
              </w:tc>
            </w:tr>
          </w:tbl>
          <w:p w14:paraId="722E6773" w14:textId="77777777" w:rsidR="00CD1E99" w:rsidRDefault="00CD1E99"/>
        </w:tc>
      </w:tr>
    </w:tbl>
    <w:p w14:paraId="32F6C21B" w14:textId="77777777" w:rsidR="00CD1E99" w:rsidRDefault="00CD1E99">
      <w:pPr>
        <w:pStyle w:val="breakline"/>
        <w:divId w:val="987711909"/>
      </w:pPr>
    </w:p>
    <w:p w14:paraId="3F814B44" w14:textId="760FE9A1" w:rsidR="00CD1E99" w:rsidRDefault="00CD1E99">
      <w:pPr>
        <w:pStyle w:val="breakline"/>
        <w:divId w:val="987711909"/>
      </w:pPr>
    </w:p>
    <w:p w14:paraId="5E315827" w14:textId="77D9B55F" w:rsidR="00CD1E99" w:rsidRDefault="00A4668E">
      <w:pPr>
        <w:pStyle w:val="sottotitolocampionato1"/>
        <w:divId w:val="987711909"/>
      </w:pPr>
      <w:r>
        <w:t>RISULTATI UFFICIALI GARE DEL 18/12/2021</w:t>
      </w:r>
    </w:p>
    <w:p w14:paraId="260FB1F4" w14:textId="77777777" w:rsidR="00CD1E99" w:rsidRDefault="00A4668E">
      <w:pPr>
        <w:pStyle w:val="sottotitolocampionato2"/>
        <w:divId w:val="987711909"/>
      </w:pPr>
      <w:r>
        <w:t>Si trascrivono qui di seguito i risultati ufficiali delle gare disputate</w:t>
      </w:r>
    </w:p>
    <w:p w14:paraId="432A92B1"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A95F133"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68C53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5ADB" w14:textId="77777777" w:rsidR="00CD1E99" w:rsidRDefault="00A4668E">
                  <w:pPr>
                    <w:pStyle w:val="headertabella0"/>
                  </w:pPr>
                  <w:r>
                    <w:t>GIRONE C - 12 Giornata - A</w:t>
                  </w:r>
                </w:p>
              </w:tc>
            </w:tr>
            <w:tr w:rsidR="00CD1E99" w14:paraId="047F86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5E1572" w14:textId="77777777" w:rsidR="00CD1E99" w:rsidRDefault="00A4668E">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984F1" w14:textId="77777777" w:rsidR="00CD1E99" w:rsidRDefault="00A4668E">
                  <w:pPr>
                    <w:pStyle w:val="rowtabella0"/>
                  </w:pPr>
                  <w:r>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DD2CF" w14:textId="77777777" w:rsidR="00CD1E99" w:rsidRDefault="00A4668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D576B" w14:textId="77777777" w:rsidR="00CD1E99" w:rsidRDefault="00A4668E">
                  <w:pPr>
                    <w:pStyle w:val="rowtabella0"/>
                    <w:jc w:val="center"/>
                  </w:pPr>
                  <w:r>
                    <w:t> </w:t>
                  </w:r>
                </w:p>
              </w:tc>
            </w:tr>
          </w:tbl>
          <w:p w14:paraId="2B53F1CA"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A7737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9A17" w14:textId="77777777" w:rsidR="00CD1E99" w:rsidRDefault="00A4668E">
                  <w:pPr>
                    <w:pStyle w:val="headertabella0"/>
                  </w:pPr>
                  <w:r>
                    <w:t>GIRONE E - 12 Giornata - A</w:t>
                  </w:r>
                </w:p>
              </w:tc>
            </w:tr>
            <w:tr w:rsidR="00CD1E99" w14:paraId="1CA884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FC117" w14:textId="77777777" w:rsidR="00CD1E99" w:rsidRDefault="00A4668E">
                  <w:pPr>
                    <w:pStyle w:val="rowtabella0"/>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F4FA5" w14:textId="77777777" w:rsidR="00CD1E99" w:rsidRDefault="00A4668E">
                  <w:pPr>
                    <w:pStyle w:val="rowtabella0"/>
                  </w:pPr>
                  <w:r>
                    <w:t>- FAL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F40EF" w14:textId="77777777" w:rsidR="00CD1E99" w:rsidRDefault="00A4668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B026B" w14:textId="77777777" w:rsidR="00CD1E99" w:rsidRDefault="00A4668E">
                  <w:pPr>
                    <w:pStyle w:val="rowtabella0"/>
                    <w:jc w:val="center"/>
                  </w:pPr>
                  <w:r>
                    <w:t> </w:t>
                  </w:r>
                </w:p>
              </w:tc>
            </w:tr>
          </w:tbl>
          <w:p w14:paraId="07ED6DB2" w14:textId="77777777" w:rsidR="00CD1E99" w:rsidRDefault="00CD1E99"/>
        </w:tc>
      </w:tr>
    </w:tbl>
    <w:p w14:paraId="2552F976" w14:textId="77777777" w:rsidR="00CD1E99" w:rsidRDefault="00CD1E99">
      <w:pPr>
        <w:pStyle w:val="breakline"/>
        <w:divId w:val="987711909"/>
      </w:pPr>
    </w:p>
    <w:p w14:paraId="7B38E5BA" w14:textId="77777777" w:rsidR="00CD1E99" w:rsidRDefault="00CD1E99">
      <w:pPr>
        <w:pStyle w:val="breakline"/>
        <w:divId w:val="987711909"/>
      </w:pPr>
    </w:p>
    <w:p w14:paraId="50D203CF" w14:textId="77777777" w:rsidR="00CD1E99" w:rsidRDefault="00A4668E">
      <w:pPr>
        <w:pStyle w:val="sottotitolocampionato1"/>
        <w:divId w:val="987711909"/>
      </w:pPr>
      <w:r>
        <w:t>RISULTATI UFFICIALI GARE DEL 18/12/2021</w:t>
      </w:r>
    </w:p>
    <w:p w14:paraId="23E90420" w14:textId="77777777" w:rsidR="00CD1E99" w:rsidRDefault="00A4668E">
      <w:pPr>
        <w:pStyle w:val="sottotitolocampionato2"/>
        <w:divId w:val="987711909"/>
      </w:pPr>
      <w:r>
        <w:t>Si trascrivono qui di seguito i risultati ufficiali delle gare disputate</w:t>
      </w:r>
    </w:p>
    <w:p w14:paraId="3D5016F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1FC38C68"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83ABF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E02C" w14:textId="77777777" w:rsidR="00CD1E99" w:rsidRDefault="00A4668E">
                  <w:pPr>
                    <w:pStyle w:val="headertabella0"/>
                  </w:pPr>
                  <w:r>
                    <w:t>GIRONE A - 13 Giornata - A</w:t>
                  </w:r>
                </w:p>
              </w:tc>
            </w:tr>
            <w:tr w:rsidR="00CD1E99" w14:paraId="36D8B2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15C3C" w14:textId="77777777" w:rsidR="00CD1E99" w:rsidRDefault="00A4668E">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C36AD" w14:textId="77777777" w:rsidR="00CD1E99" w:rsidRDefault="00A4668E">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A4C43" w14:textId="77777777" w:rsidR="00CD1E99" w:rsidRDefault="00A4668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C6FC4" w14:textId="77777777" w:rsidR="00CD1E99" w:rsidRDefault="00A4668E">
                  <w:pPr>
                    <w:pStyle w:val="rowtabella0"/>
                    <w:jc w:val="center"/>
                  </w:pPr>
                  <w:r>
                    <w:t> </w:t>
                  </w:r>
                </w:p>
              </w:tc>
            </w:tr>
            <w:tr w:rsidR="00CD1E99" w14:paraId="19E76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C9103" w14:textId="77777777" w:rsidR="00CD1E99" w:rsidRDefault="00A4668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3EFF7" w14:textId="77777777" w:rsidR="00CD1E99" w:rsidRDefault="00A4668E">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9A256" w14:textId="77777777" w:rsidR="00CD1E99" w:rsidRDefault="00A4668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57B48" w14:textId="77777777" w:rsidR="00CD1E99" w:rsidRDefault="00A4668E">
                  <w:pPr>
                    <w:pStyle w:val="rowtabella0"/>
                    <w:jc w:val="center"/>
                  </w:pPr>
                  <w:r>
                    <w:t> </w:t>
                  </w:r>
                </w:p>
              </w:tc>
            </w:tr>
            <w:tr w:rsidR="00CD1E99" w14:paraId="19E73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23800" w14:textId="77777777" w:rsidR="00CD1E99" w:rsidRDefault="00A4668E">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B3BA8" w14:textId="77777777" w:rsidR="00CD1E99" w:rsidRDefault="00A4668E">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C65D5" w14:textId="77777777" w:rsidR="00CD1E99" w:rsidRDefault="00A4668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B995B" w14:textId="77777777" w:rsidR="00CD1E99" w:rsidRDefault="00A4668E">
                  <w:pPr>
                    <w:pStyle w:val="rowtabella0"/>
                    <w:jc w:val="center"/>
                  </w:pPr>
                  <w:r>
                    <w:t> </w:t>
                  </w:r>
                </w:p>
              </w:tc>
            </w:tr>
            <w:tr w:rsidR="00CD1E99" w14:paraId="081ED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3B5A3" w14:textId="77777777" w:rsidR="00CD1E99" w:rsidRDefault="00A4668E">
                  <w:pPr>
                    <w:pStyle w:val="rowtabella0"/>
                  </w:pPr>
                  <w:r>
                    <w:t>(1) 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C19A9" w14:textId="77777777" w:rsidR="00CD1E99" w:rsidRDefault="00A4668E">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1545E" w14:textId="77777777" w:rsidR="00CD1E99" w:rsidRDefault="00A4668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E6A3E" w14:textId="77777777" w:rsidR="00CD1E99" w:rsidRDefault="00A4668E">
                  <w:pPr>
                    <w:pStyle w:val="rowtabella0"/>
                    <w:jc w:val="center"/>
                  </w:pPr>
                  <w:r>
                    <w:t> </w:t>
                  </w:r>
                </w:p>
              </w:tc>
            </w:tr>
            <w:tr w:rsidR="00CD1E99" w14:paraId="0C3157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0A1BC" w14:textId="77777777" w:rsidR="00CD1E99" w:rsidRDefault="00A4668E">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96D2F" w14:textId="77777777" w:rsidR="00CD1E99" w:rsidRDefault="00A4668E">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E6D48" w14:textId="77777777" w:rsidR="00CD1E99" w:rsidRDefault="00A4668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32864" w14:textId="77777777" w:rsidR="00CD1E99" w:rsidRDefault="00A4668E">
                  <w:pPr>
                    <w:pStyle w:val="rowtabella0"/>
                    <w:jc w:val="center"/>
                  </w:pPr>
                  <w:r>
                    <w:t> </w:t>
                  </w:r>
                </w:p>
              </w:tc>
            </w:tr>
            <w:tr w:rsidR="00CD1E99" w14:paraId="45177C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04F428" w14:textId="77777777" w:rsidR="00CD1E99" w:rsidRDefault="00A4668E">
                  <w:pPr>
                    <w:pStyle w:val="rowtabella0"/>
                  </w:pPr>
                  <w:r>
                    <w:t>(1) - disputata il 16/12/2021</w:t>
                  </w:r>
                </w:p>
              </w:tc>
            </w:tr>
          </w:tbl>
          <w:p w14:paraId="311C5969"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2E3C2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D1CF" w14:textId="77777777" w:rsidR="00CD1E99" w:rsidRDefault="00A4668E">
                  <w:pPr>
                    <w:pStyle w:val="headertabella0"/>
                  </w:pPr>
                  <w:r>
                    <w:t>GIRONE B - 13 Giornata - A</w:t>
                  </w:r>
                </w:p>
              </w:tc>
            </w:tr>
            <w:tr w:rsidR="00CD1E99" w14:paraId="02F766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01D78" w14:textId="77777777" w:rsidR="00CD1E99" w:rsidRDefault="00A4668E">
                  <w:pPr>
                    <w:pStyle w:val="rowtabella0"/>
                  </w:pPr>
                  <w:r>
                    <w:t>(1) 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76E64" w14:textId="77777777" w:rsidR="00CD1E99" w:rsidRDefault="00A4668E">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2DE73" w14:textId="77777777" w:rsidR="00CD1E99" w:rsidRDefault="00A4668E">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CBFCF" w14:textId="77777777" w:rsidR="00CD1E99" w:rsidRDefault="00A4668E">
                  <w:pPr>
                    <w:pStyle w:val="rowtabella0"/>
                    <w:jc w:val="center"/>
                  </w:pPr>
                  <w:r>
                    <w:t>Y</w:t>
                  </w:r>
                </w:p>
              </w:tc>
            </w:tr>
            <w:tr w:rsidR="00CD1E99" w14:paraId="45646E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0ABF4" w14:textId="77777777" w:rsidR="00CD1E99" w:rsidRDefault="00A4668E">
                  <w:pPr>
                    <w:pStyle w:val="rowtabella0"/>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1A0C9" w14:textId="77777777" w:rsidR="00CD1E99" w:rsidRDefault="00A4668E">
                  <w:pPr>
                    <w:pStyle w:val="rowtabella0"/>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21424"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B69BD" w14:textId="77777777" w:rsidR="00CD1E99" w:rsidRDefault="00A4668E">
                  <w:pPr>
                    <w:pStyle w:val="rowtabella0"/>
                    <w:jc w:val="center"/>
                  </w:pPr>
                  <w:r>
                    <w:t>M</w:t>
                  </w:r>
                </w:p>
              </w:tc>
            </w:tr>
            <w:tr w:rsidR="00CD1E99" w14:paraId="64BBDD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EFDB46" w14:textId="77777777" w:rsidR="00CD1E99" w:rsidRDefault="00A4668E">
                  <w:pPr>
                    <w:pStyle w:val="rowtabella0"/>
                  </w:pPr>
                  <w:r>
                    <w:t>(1) - disputata il 11/12/2021</w:t>
                  </w:r>
                </w:p>
              </w:tc>
            </w:tr>
          </w:tbl>
          <w:p w14:paraId="1638E55B" w14:textId="77777777" w:rsidR="00CD1E99" w:rsidRDefault="00CD1E99"/>
        </w:tc>
      </w:tr>
    </w:tbl>
    <w:p w14:paraId="2BEE3C09"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69FF730D"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F2D46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FF55" w14:textId="77777777" w:rsidR="00CD1E99" w:rsidRDefault="00A4668E">
                  <w:pPr>
                    <w:pStyle w:val="headertabella0"/>
                  </w:pPr>
                  <w:r>
                    <w:t>GIRONE C - 13 Giornata - A</w:t>
                  </w:r>
                </w:p>
              </w:tc>
            </w:tr>
            <w:tr w:rsidR="00CD1E99" w14:paraId="4E36C9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F4C39A" w14:textId="77777777" w:rsidR="00CD1E99" w:rsidRDefault="00A4668E">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0E7A1" w14:textId="77777777" w:rsidR="00CD1E99" w:rsidRDefault="00A4668E">
                  <w:pPr>
                    <w:pStyle w:val="rowtabella0"/>
                  </w:pPr>
                  <w:r>
                    <w:t>- ARCADIA DOLZAGO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2C88D" w14:textId="77777777" w:rsidR="00CD1E99" w:rsidRDefault="00A4668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4CADA" w14:textId="77777777" w:rsidR="00CD1E99" w:rsidRDefault="00A4668E">
                  <w:pPr>
                    <w:pStyle w:val="rowtabella0"/>
                    <w:jc w:val="center"/>
                  </w:pPr>
                  <w:r>
                    <w:t> </w:t>
                  </w:r>
                </w:p>
              </w:tc>
            </w:tr>
          </w:tbl>
          <w:p w14:paraId="26E90861"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3E797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4695" w14:textId="77777777" w:rsidR="00CD1E99" w:rsidRDefault="00A4668E">
                  <w:pPr>
                    <w:pStyle w:val="headertabella0"/>
                  </w:pPr>
                  <w:r>
                    <w:t>GIRONE D - 13 Giornata - A</w:t>
                  </w:r>
                </w:p>
              </w:tc>
            </w:tr>
            <w:tr w:rsidR="00CD1E99" w14:paraId="3D1C93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37223" w14:textId="77777777" w:rsidR="00CD1E99" w:rsidRDefault="00A4668E">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E86D4" w14:textId="77777777" w:rsidR="00CD1E99" w:rsidRDefault="00A4668E">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72BE3" w14:textId="77777777" w:rsidR="00CD1E99" w:rsidRDefault="00A4668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B7822" w14:textId="77777777" w:rsidR="00CD1E99" w:rsidRDefault="00A4668E">
                  <w:pPr>
                    <w:pStyle w:val="rowtabella0"/>
                    <w:jc w:val="center"/>
                  </w:pPr>
                  <w:r>
                    <w:t> </w:t>
                  </w:r>
                </w:p>
              </w:tc>
            </w:tr>
            <w:tr w:rsidR="00CD1E99" w14:paraId="08859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3FAAA" w14:textId="77777777" w:rsidR="00CD1E99" w:rsidRDefault="00A4668E">
                  <w:pPr>
                    <w:pStyle w:val="rowtabella0"/>
                  </w:pPr>
                  <w:r>
                    <w:t>(1) 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40021" w14:textId="77777777" w:rsidR="00CD1E99" w:rsidRDefault="00A4668E">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5F0EB"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835D2" w14:textId="77777777" w:rsidR="00CD1E99" w:rsidRDefault="00A4668E">
                  <w:pPr>
                    <w:pStyle w:val="rowtabella0"/>
                    <w:jc w:val="center"/>
                  </w:pPr>
                  <w:r>
                    <w:t> </w:t>
                  </w:r>
                </w:p>
              </w:tc>
            </w:tr>
            <w:tr w:rsidR="00CD1E99" w14:paraId="76D92F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FBEE5" w14:textId="77777777" w:rsidR="00CD1E99" w:rsidRDefault="00A4668E">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B12D6" w14:textId="77777777" w:rsidR="00CD1E99" w:rsidRDefault="00A4668E">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E65B2" w14:textId="77777777" w:rsidR="00CD1E99" w:rsidRDefault="00A4668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04238" w14:textId="77777777" w:rsidR="00CD1E99" w:rsidRDefault="00A4668E">
                  <w:pPr>
                    <w:pStyle w:val="rowtabella0"/>
                    <w:jc w:val="center"/>
                  </w:pPr>
                  <w:r>
                    <w:t> </w:t>
                  </w:r>
                </w:p>
              </w:tc>
            </w:tr>
            <w:tr w:rsidR="00CD1E99" w14:paraId="4D5EE6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EE8487" w14:textId="77777777" w:rsidR="00CD1E99" w:rsidRDefault="00A4668E">
                  <w:pPr>
                    <w:pStyle w:val="rowtabella0"/>
                  </w:pPr>
                  <w:r>
                    <w:t>(1) - disputata il 16/12/2021</w:t>
                  </w:r>
                </w:p>
              </w:tc>
            </w:tr>
          </w:tbl>
          <w:p w14:paraId="4CAED3C8" w14:textId="77777777" w:rsidR="00CD1E99" w:rsidRDefault="00CD1E99"/>
        </w:tc>
      </w:tr>
    </w:tbl>
    <w:p w14:paraId="07ED99EF"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3DD31A9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B1FE1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21FE" w14:textId="77777777" w:rsidR="00CD1E99" w:rsidRDefault="00A4668E">
                  <w:pPr>
                    <w:pStyle w:val="headertabella0"/>
                  </w:pPr>
                  <w:r>
                    <w:t>GIRONE E - 13 Giornata - A</w:t>
                  </w:r>
                </w:p>
              </w:tc>
            </w:tr>
            <w:tr w:rsidR="00CD1E99" w14:paraId="187772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03EA7" w14:textId="77777777" w:rsidR="00CD1E99" w:rsidRDefault="00A4668E">
                  <w:pPr>
                    <w:pStyle w:val="rowtabella0"/>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039B4" w14:textId="77777777" w:rsidR="00CD1E99" w:rsidRDefault="00A4668E">
                  <w:pPr>
                    <w:pStyle w:val="rowtabella0"/>
                  </w:pPr>
                  <w:r>
                    <w:t>- AZZANO F.GRASSOB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2683D" w14:textId="77777777" w:rsidR="00CD1E99" w:rsidRDefault="00A4668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5A854" w14:textId="77777777" w:rsidR="00CD1E99" w:rsidRDefault="00A4668E">
                  <w:pPr>
                    <w:pStyle w:val="rowtabella0"/>
                    <w:jc w:val="center"/>
                  </w:pPr>
                  <w:r>
                    <w:t> </w:t>
                  </w:r>
                </w:p>
              </w:tc>
            </w:tr>
          </w:tbl>
          <w:p w14:paraId="397F362C"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CC7C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E094E" w14:textId="77777777" w:rsidR="00CD1E99" w:rsidRDefault="00A4668E">
                  <w:pPr>
                    <w:pStyle w:val="headertabella0"/>
                  </w:pPr>
                  <w:r>
                    <w:t>GIRONE H - 13 Giornata - A</w:t>
                  </w:r>
                </w:p>
              </w:tc>
            </w:tr>
            <w:tr w:rsidR="00CD1E99" w14:paraId="08DFB6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CC40F" w14:textId="77777777" w:rsidR="00CD1E99" w:rsidRDefault="00A4668E">
                  <w:pPr>
                    <w:pStyle w:val="rowtabella0"/>
                  </w:pPr>
                  <w:r>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A2116" w14:textId="77777777" w:rsidR="00CD1E99" w:rsidRDefault="00A4668E">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3EDDC"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8D27D" w14:textId="77777777" w:rsidR="00CD1E99" w:rsidRDefault="00A4668E">
                  <w:pPr>
                    <w:pStyle w:val="rowtabella0"/>
                    <w:jc w:val="center"/>
                  </w:pPr>
                  <w:r>
                    <w:t>M</w:t>
                  </w:r>
                </w:p>
              </w:tc>
            </w:tr>
            <w:tr w:rsidR="00CD1E99" w14:paraId="585C33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5D268" w14:textId="77777777" w:rsidR="00CD1E99" w:rsidRDefault="00A4668E">
                  <w:pPr>
                    <w:pStyle w:val="rowtabella0"/>
                  </w:pPr>
                  <w:r>
                    <w:t>S.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5A7B7" w14:textId="77777777" w:rsidR="00CD1E99" w:rsidRDefault="00A4668E">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FD957" w14:textId="77777777" w:rsidR="00CD1E99" w:rsidRDefault="00A4668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1D1D8" w14:textId="77777777" w:rsidR="00CD1E99" w:rsidRDefault="00A4668E">
                  <w:pPr>
                    <w:pStyle w:val="rowtabella0"/>
                    <w:jc w:val="center"/>
                  </w:pPr>
                  <w:r>
                    <w:t> </w:t>
                  </w:r>
                </w:p>
              </w:tc>
            </w:tr>
          </w:tbl>
          <w:p w14:paraId="6426C151" w14:textId="77777777" w:rsidR="00CD1E99" w:rsidRDefault="00CD1E99"/>
        </w:tc>
      </w:tr>
    </w:tbl>
    <w:p w14:paraId="66AEF3DB"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2739E780"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B0F1F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07D3" w14:textId="77777777" w:rsidR="00CD1E99" w:rsidRDefault="00A4668E">
                  <w:pPr>
                    <w:pStyle w:val="headertabella0"/>
                  </w:pPr>
                  <w:r>
                    <w:t>GIRONE L - 13 Giornata - A</w:t>
                  </w:r>
                </w:p>
              </w:tc>
            </w:tr>
            <w:tr w:rsidR="00CD1E99" w14:paraId="099C14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179B0" w14:textId="77777777" w:rsidR="00CD1E99" w:rsidRDefault="00A4668E">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64195" w14:textId="77777777" w:rsidR="00CD1E99" w:rsidRDefault="00A4668E">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ED9A7"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0C46B" w14:textId="77777777" w:rsidR="00CD1E99" w:rsidRDefault="00A4668E">
                  <w:pPr>
                    <w:pStyle w:val="rowtabella0"/>
                    <w:jc w:val="center"/>
                  </w:pPr>
                  <w:r>
                    <w:t>M</w:t>
                  </w:r>
                </w:p>
              </w:tc>
            </w:tr>
            <w:tr w:rsidR="00CD1E99" w14:paraId="7C7646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419ED" w14:textId="77777777" w:rsidR="00CD1E99" w:rsidRDefault="00A4668E">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38345" w14:textId="77777777" w:rsidR="00CD1E99" w:rsidRDefault="00A4668E">
                  <w:pPr>
                    <w:pStyle w:val="rowtabella0"/>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FD6AA" w14:textId="77777777" w:rsidR="00CD1E99" w:rsidRDefault="00A4668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B277A" w14:textId="77777777" w:rsidR="00CD1E99" w:rsidRDefault="00A4668E">
                  <w:pPr>
                    <w:pStyle w:val="rowtabella0"/>
                    <w:jc w:val="center"/>
                  </w:pPr>
                  <w:r>
                    <w:t> </w:t>
                  </w:r>
                </w:p>
              </w:tc>
            </w:tr>
            <w:tr w:rsidR="00CD1E99" w14:paraId="2A288D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B1B13" w14:textId="77777777" w:rsidR="00CD1E99" w:rsidRDefault="00A4668E">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A96DE" w14:textId="77777777" w:rsidR="00CD1E99" w:rsidRDefault="00A4668E">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AC33B" w14:textId="77777777" w:rsidR="00CD1E99" w:rsidRDefault="00A4668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05639" w14:textId="77777777" w:rsidR="00CD1E99" w:rsidRDefault="00A4668E">
                  <w:pPr>
                    <w:pStyle w:val="rowtabella0"/>
                    <w:jc w:val="center"/>
                  </w:pPr>
                  <w:r>
                    <w:t> </w:t>
                  </w:r>
                </w:p>
              </w:tc>
            </w:tr>
            <w:tr w:rsidR="00CD1E99" w14:paraId="4B41CF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8EADE" w14:textId="77777777" w:rsidR="00CD1E99" w:rsidRDefault="00A4668E">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74D84" w14:textId="77777777" w:rsidR="00CD1E99" w:rsidRDefault="00A4668E">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5BF5B" w14:textId="77777777" w:rsidR="00CD1E99" w:rsidRDefault="00A4668E">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AF04E" w14:textId="77777777" w:rsidR="00CD1E99" w:rsidRDefault="00A4668E">
                  <w:pPr>
                    <w:pStyle w:val="rowtabella0"/>
                    <w:jc w:val="center"/>
                  </w:pPr>
                  <w:r>
                    <w:t> </w:t>
                  </w:r>
                </w:p>
              </w:tc>
            </w:tr>
          </w:tbl>
          <w:p w14:paraId="36D1BC84" w14:textId="77777777" w:rsidR="00CD1E99" w:rsidRDefault="00CD1E99"/>
        </w:tc>
      </w:tr>
    </w:tbl>
    <w:p w14:paraId="7372E147" w14:textId="77777777" w:rsidR="00CD1E99" w:rsidRDefault="00CD1E99">
      <w:pPr>
        <w:pStyle w:val="breakline"/>
        <w:divId w:val="987711909"/>
      </w:pPr>
    </w:p>
    <w:p w14:paraId="19396173" w14:textId="77777777" w:rsidR="00CD1E99" w:rsidRDefault="00CD1E99">
      <w:pPr>
        <w:pStyle w:val="breakline"/>
        <w:divId w:val="987711909"/>
      </w:pPr>
    </w:p>
    <w:p w14:paraId="495C279B" w14:textId="77777777" w:rsidR="00CD1E99" w:rsidRDefault="00A4668E">
      <w:pPr>
        <w:pStyle w:val="titoloprinc"/>
        <w:divId w:val="987711909"/>
      </w:pPr>
      <w:r>
        <w:t>GIUDICE SPORTIVO</w:t>
      </w:r>
    </w:p>
    <w:p w14:paraId="6F68534D"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050A3B1" w14:textId="77777777" w:rsidR="00CD1E99" w:rsidRDefault="00A4668E">
      <w:pPr>
        <w:pStyle w:val="titolo10"/>
        <w:divId w:val="987711909"/>
      </w:pPr>
      <w:r>
        <w:t xml:space="preserve">GARE DEL 13/11/2021 </w:t>
      </w:r>
    </w:p>
    <w:p w14:paraId="00A47461" w14:textId="77777777" w:rsidR="00CD1E99" w:rsidRDefault="00A4668E">
      <w:pPr>
        <w:pStyle w:val="titolo60"/>
        <w:divId w:val="987711909"/>
      </w:pPr>
      <w:r>
        <w:t xml:space="preserve">DECISIONI DEL GIUDICE SPORTIVO </w:t>
      </w:r>
    </w:p>
    <w:p w14:paraId="40114DC2" w14:textId="77777777" w:rsidR="00CD1E99" w:rsidRDefault="00A4668E">
      <w:pPr>
        <w:pStyle w:val="diffida"/>
        <w:spacing w:before="80" w:beforeAutospacing="0" w:after="40" w:afterAutospacing="0"/>
        <w:jc w:val="left"/>
        <w:divId w:val="987711909"/>
      </w:pPr>
      <w:r w:rsidRPr="005F0D9A">
        <w:rPr>
          <w:b/>
          <w:bCs/>
        </w:rPr>
        <w:t>gara del 13/11/2021 BOLLATESE - LOMBARDIA 1 S.R.L.S.D.</w:t>
      </w:r>
      <w:r>
        <w:t xml:space="preserve"> </w:t>
      </w:r>
      <w:r>
        <w:br/>
        <w:t xml:space="preserve">Con deliberazione pubblicata sul C.U. n. 31 del 18.11.2021 questo Giudice ha deciso di riservarsi provvedimenti a carico di tesserati che si fossero resi responsabili dei fatti di violenza comunicati al direttore di gara ma da lui non visti. Ciò all'esito degli accertamenti richiesti alla On Procura Federale. </w:t>
      </w:r>
    </w:p>
    <w:p w14:paraId="72E0DEDF" w14:textId="77777777" w:rsidR="00CD1E99" w:rsidRDefault="00A4668E">
      <w:pPr>
        <w:pStyle w:val="diffida"/>
        <w:spacing w:before="80" w:beforeAutospacing="0" w:after="40" w:afterAutospacing="0"/>
        <w:jc w:val="left"/>
        <w:divId w:val="987711909"/>
      </w:pPr>
      <w:r>
        <w:t xml:space="preserve">La Procura federale richiesta di accertare tale responsabilità ha provveduto alle relative indagini ed ha identificato nella persona delcalciatore della società Bollatese Pungitore Andrea colui che a finegara ha colpito con uno schiaffo un calciatore avversario Fatte proprie ed assunte quali mezzi di prova le conclusioni della Procura federale. </w:t>
      </w:r>
    </w:p>
    <w:p w14:paraId="37D2FCAF" w14:textId="77777777" w:rsidR="00CD1E99" w:rsidRDefault="00A4668E">
      <w:pPr>
        <w:pStyle w:val="diffida"/>
        <w:spacing w:before="80" w:beforeAutospacing="0" w:after="40" w:afterAutospacing="0"/>
        <w:jc w:val="left"/>
        <w:divId w:val="987711909"/>
      </w:pPr>
      <w:r>
        <w:t xml:space="preserve">P.Q.S. </w:t>
      </w:r>
    </w:p>
    <w:p w14:paraId="43C89660" w14:textId="013DB805" w:rsidR="005F0D9A" w:rsidRPr="005F0D9A" w:rsidRDefault="00A4668E" w:rsidP="005F0D9A">
      <w:pPr>
        <w:pStyle w:val="diffida"/>
        <w:spacing w:before="80" w:beforeAutospacing="0" w:after="40" w:afterAutospacing="0"/>
        <w:jc w:val="center"/>
        <w:divId w:val="987711909"/>
        <w:rPr>
          <w:b/>
          <w:bCs/>
        </w:rPr>
      </w:pPr>
      <w:r w:rsidRPr="005F0D9A">
        <w:rPr>
          <w:b/>
          <w:bCs/>
        </w:rPr>
        <w:t>DELIBERA</w:t>
      </w:r>
    </w:p>
    <w:p w14:paraId="3434A02A" w14:textId="6D788664" w:rsidR="00CD1E99" w:rsidRDefault="00A4668E">
      <w:pPr>
        <w:pStyle w:val="diffida"/>
        <w:spacing w:before="80" w:beforeAutospacing="0" w:after="40" w:afterAutospacing="0"/>
        <w:jc w:val="left"/>
        <w:divId w:val="987711909"/>
      </w:pPr>
      <w:r>
        <w:t xml:space="preserve">Di squalificare fino al 2-2-2022 il calciatore della società Bollatese Pungitore Andrea. </w:t>
      </w:r>
    </w:p>
    <w:p w14:paraId="61F135E2" w14:textId="77777777" w:rsidR="00CD1E99" w:rsidRDefault="00A4668E">
      <w:pPr>
        <w:pStyle w:val="titolo7a"/>
        <w:divId w:val="987711909"/>
      </w:pPr>
      <w:r>
        <w:lastRenderedPageBreak/>
        <w:t xml:space="preserve">PROVVEDIMENTI DISCIPLINARI </w:t>
      </w:r>
    </w:p>
    <w:p w14:paraId="7DAD1C01" w14:textId="77777777" w:rsidR="00CD1E99" w:rsidRDefault="00A4668E">
      <w:pPr>
        <w:pStyle w:val="titolo7b"/>
        <w:divId w:val="987711909"/>
      </w:pPr>
      <w:r>
        <w:t xml:space="preserve">In base alle risultanze degli atti ufficiali sono state deliberate le seguenti sanzioni disciplinari. </w:t>
      </w:r>
    </w:p>
    <w:p w14:paraId="75184AB2" w14:textId="77777777" w:rsidR="00CD1E99" w:rsidRDefault="00A4668E">
      <w:pPr>
        <w:pStyle w:val="titolo30"/>
        <w:divId w:val="987711909"/>
      </w:pPr>
      <w:r>
        <w:t xml:space="preserve">CALCIATORI ESPULSI </w:t>
      </w:r>
    </w:p>
    <w:p w14:paraId="3FF68414" w14:textId="77777777" w:rsidR="00CD1E99" w:rsidRDefault="00A4668E">
      <w:pPr>
        <w:pStyle w:val="titolo20"/>
        <w:divId w:val="987711909"/>
      </w:pPr>
      <w:r>
        <w:t xml:space="preserve">SQUALIFICA FINO AL 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1ED72D4" w14:textId="77777777">
        <w:trPr>
          <w:divId w:val="987711909"/>
        </w:trPr>
        <w:tc>
          <w:tcPr>
            <w:tcW w:w="2200" w:type="dxa"/>
            <w:tcMar>
              <w:top w:w="20" w:type="dxa"/>
              <w:left w:w="20" w:type="dxa"/>
              <w:bottom w:w="20" w:type="dxa"/>
              <w:right w:w="20" w:type="dxa"/>
            </w:tcMar>
            <w:vAlign w:val="center"/>
            <w:hideMark/>
          </w:tcPr>
          <w:p w14:paraId="6F35BF04" w14:textId="77777777" w:rsidR="00CD1E99" w:rsidRDefault="00A4668E">
            <w:pPr>
              <w:pStyle w:val="movimento"/>
            </w:pPr>
            <w:r>
              <w:t>PUNGITORE ANDREA</w:t>
            </w:r>
          </w:p>
        </w:tc>
        <w:tc>
          <w:tcPr>
            <w:tcW w:w="2200" w:type="dxa"/>
            <w:tcMar>
              <w:top w:w="20" w:type="dxa"/>
              <w:left w:w="20" w:type="dxa"/>
              <w:bottom w:w="20" w:type="dxa"/>
              <w:right w:w="20" w:type="dxa"/>
            </w:tcMar>
            <w:vAlign w:val="center"/>
            <w:hideMark/>
          </w:tcPr>
          <w:p w14:paraId="7BEDEECA" w14:textId="77777777" w:rsidR="00CD1E99" w:rsidRDefault="00A4668E">
            <w:pPr>
              <w:pStyle w:val="movimento2"/>
            </w:pPr>
            <w:r>
              <w:t xml:space="preserve">(BOLLATESE) </w:t>
            </w:r>
          </w:p>
        </w:tc>
        <w:tc>
          <w:tcPr>
            <w:tcW w:w="800" w:type="dxa"/>
            <w:tcMar>
              <w:top w:w="20" w:type="dxa"/>
              <w:left w:w="20" w:type="dxa"/>
              <w:bottom w:w="20" w:type="dxa"/>
              <w:right w:w="20" w:type="dxa"/>
            </w:tcMar>
            <w:vAlign w:val="center"/>
            <w:hideMark/>
          </w:tcPr>
          <w:p w14:paraId="71EEC2C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FB32ED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8182919" w14:textId="77777777" w:rsidR="00CD1E99" w:rsidRDefault="00A4668E">
            <w:pPr>
              <w:pStyle w:val="movimento2"/>
            </w:pPr>
            <w:r>
              <w:t> </w:t>
            </w:r>
          </w:p>
        </w:tc>
      </w:tr>
    </w:tbl>
    <w:p w14:paraId="6D5B2B8B" w14:textId="77777777" w:rsidR="00CD1E99" w:rsidRDefault="00A4668E">
      <w:pPr>
        <w:pStyle w:val="diffida"/>
        <w:spacing w:before="80" w:beforeAutospacing="0" w:after="40" w:afterAutospacing="0"/>
        <w:jc w:val="left"/>
        <w:divId w:val="987711909"/>
      </w:pPr>
      <w:r>
        <w:t xml:space="preserve">vedi deliberazione </w:t>
      </w:r>
    </w:p>
    <w:p w14:paraId="5DA26F5A" w14:textId="77777777" w:rsidR="00CD1E99" w:rsidRDefault="00A4668E">
      <w:pPr>
        <w:pStyle w:val="titolo10"/>
        <w:divId w:val="987711909"/>
      </w:pPr>
      <w:r>
        <w:t xml:space="preserve">GARE DEL 11/12/2021 </w:t>
      </w:r>
    </w:p>
    <w:p w14:paraId="3B96B347" w14:textId="77777777" w:rsidR="00CD1E99" w:rsidRDefault="00A4668E">
      <w:pPr>
        <w:pStyle w:val="titolo7a"/>
        <w:divId w:val="987711909"/>
      </w:pPr>
      <w:r>
        <w:t xml:space="preserve">PROVVEDIMENTI DISCIPLINARI </w:t>
      </w:r>
    </w:p>
    <w:p w14:paraId="1F686DA2" w14:textId="77777777" w:rsidR="00CD1E99" w:rsidRDefault="00A4668E">
      <w:pPr>
        <w:pStyle w:val="titolo7b"/>
        <w:divId w:val="987711909"/>
      </w:pPr>
      <w:r>
        <w:t xml:space="preserve">In base alle risultanze degli atti ufficiali sono state deliberate le seguenti sanzioni disciplinari. </w:t>
      </w:r>
    </w:p>
    <w:p w14:paraId="0442943B" w14:textId="77777777" w:rsidR="00CD1E99" w:rsidRDefault="00A4668E">
      <w:pPr>
        <w:pStyle w:val="titolo30"/>
        <w:divId w:val="987711909"/>
      </w:pPr>
      <w:r>
        <w:t xml:space="preserve">CALCIATORI ESPULSI </w:t>
      </w:r>
    </w:p>
    <w:p w14:paraId="093D4DA4" w14:textId="77777777" w:rsidR="00CD1E99" w:rsidRDefault="00A4668E">
      <w:pPr>
        <w:pStyle w:val="titolo20"/>
        <w:divId w:val="9877119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FDFB444" w14:textId="77777777">
        <w:trPr>
          <w:divId w:val="987711909"/>
        </w:trPr>
        <w:tc>
          <w:tcPr>
            <w:tcW w:w="2200" w:type="dxa"/>
            <w:tcMar>
              <w:top w:w="20" w:type="dxa"/>
              <w:left w:w="20" w:type="dxa"/>
              <w:bottom w:w="20" w:type="dxa"/>
              <w:right w:w="20" w:type="dxa"/>
            </w:tcMar>
            <w:vAlign w:val="center"/>
            <w:hideMark/>
          </w:tcPr>
          <w:p w14:paraId="0FD83485" w14:textId="77777777" w:rsidR="00CD1E99" w:rsidRDefault="00A4668E">
            <w:pPr>
              <w:pStyle w:val="movimento"/>
            </w:pPr>
            <w:r>
              <w:t>ENESI DAVIDE</w:t>
            </w:r>
          </w:p>
        </w:tc>
        <w:tc>
          <w:tcPr>
            <w:tcW w:w="2200" w:type="dxa"/>
            <w:tcMar>
              <w:top w:w="20" w:type="dxa"/>
              <w:left w:w="20" w:type="dxa"/>
              <w:bottom w:w="20" w:type="dxa"/>
              <w:right w:w="20" w:type="dxa"/>
            </w:tcMar>
            <w:vAlign w:val="center"/>
            <w:hideMark/>
          </w:tcPr>
          <w:p w14:paraId="74637EAC" w14:textId="77777777" w:rsidR="00CD1E99" w:rsidRDefault="00A4668E">
            <w:pPr>
              <w:pStyle w:val="movimento2"/>
            </w:pPr>
            <w:r>
              <w:t xml:space="preserve">(ARCELLASCO CITTA DI ERBA) </w:t>
            </w:r>
          </w:p>
        </w:tc>
        <w:tc>
          <w:tcPr>
            <w:tcW w:w="800" w:type="dxa"/>
            <w:tcMar>
              <w:top w:w="20" w:type="dxa"/>
              <w:left w:w="20" w:type="dxa"/>
              <w:bottom w:w="20" w:type="dxa"/>
              <w:right w:w="20" w:type="dxa"/>
            </w:tcMar>
            <w:vAlign w:val="center"/>
            <w:hideMark/>
          </w:tcPr>
          <w:p w14:paraId="27FF7AB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F132CB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DA78D2C" w14:textId="77777777" w:rsidR="00CD1E99" w:rsidRDefault="00A4668E">
            <w:pPr>
              <w:pStyle w:val="movimento2"/>
            </w:pPr>
            <w:r>
              <w:t> </w:t>
            </w:r>
          </w:p>
        </w:tc>
      </w:tr>
    </w:tbl>
    <w:p w14:paraId="5413621A" w14:textId="77777777" w:rsidR="00CD1E99" w:rsidRDefault="00A4668E">
      <w:pPr>
        <w:pStyle w:val="diffida"/>
        <w:spacing w:before="80" w:beforeAutospacing="0" w:after="40" w:afterAutospacing="0"/>
        <w:jc w:val="left"/>
        <w:divId w:val="987711909"/>
      </w:pPr>
      <w:r>
        <w:t xml:space="preserve">Per atto di violenza nei confronti di un calciatore avversario (art.38comma 1 del nuovo C.G.S.). </w:t>
      </w:r>
    </w:p>
    <w:p w14:paraId="06A771A4" w14:textId="77777777" w:rsidR="00CD1E99" w:rsidRDefault="00A4668E">
      <w:pPr>
        <w:pStyle w:val="titolo30"/>
        <w:divId w:val="987711909"/>
      </w:pPr>
      <w:r>
        <w:t xml:space="preserve">CALCIATORI NON ESPULSI </w:t>
      </w:r>
    </w:p>
    <w:p w14:paraId="60BF4D29"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AA16F46" w14:textId="77777777">
        <w:trPr>
          <w:divId w:val="987711909"/>
        </w:trPr>
        <w:tc>
          <w:tcPr>
            <w:tcW w:w="2200" w:type="dxa"/>
            <w:tcMar>
              <w:top w:w="20" w:type="dxa"/>
              <w:left w:w="20" w:type="dxa"/>
              <w:bottom w:w="20" w:type="dxa"/>
              <w:right w:w="20" w:type="dxa"/>
            </w:tcMar>
            <w:vAlign w:val="center"/>
            <w:hideMark/>
          </w:tcPr>
          <w:p w14:paraId="25FFFAA8" w14:textId="77777777" w:rsidR="00CD1E99" w:rsidRDefault="00A4668E">
            <w:pPr>
              <w:pStyle w:val="movimento"/>
            </w:pPr>
            <w:r>
              <w:t>CANAVESI FEDERICO</w:t>
            </w:r>
          </w:p>
        </w:tc>
        <w:tc>
          <w:tcPr>
            <w:tcW w:w="2200" w:type="dxa"/>
            <w:tcMar>
              <w:top w:w="20" w:type="dxa"/>
              <w:left w:w="20" w:type="dxa"/>
              <w:bottom w:w="20" w:type="dxa"/>
              <w:right w:w="20" w:type="dxa"/>
            </w:tcMar>
            <w:vAlign w:val="center"/>
            <w:hideMark/>
          </w:tcPr>
          <w:p w14:paraId="683FD3EC" w14:textId="77777777" w:rsidR="00CD1E99" w:rsidRDefault="00A4668E">
            <w:pPr>
              <w:pStyle w:val="movimento2"/>
            </w:pPr>
            <w:r>
              <w:t xml:space="preserve">(GERENZANESE) </w:t>
            </w:r>
          </w:p>
        </w:tc>
        <w:tc>
          <w:tcPr>
            <w:tcW w:w="800" w:type="dxa"/>
            <w:tcMar>
              <w:top w:w="20" w:type="dxa"/>
              <w:left w:w="20" w:type="dxa"/>
              <w:bottom w:w="20" w:type="dxa"/>
              <w:right w:w="20" w:type="dxa"/>
            </w:tcMar>
            <w:vAlign w:val="center"/>
            <w:hideMark/>
          </w:tcPr>
          <w:p w14:paraId="73B1FD3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E4C2A2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AFB02A7" w14:textId="77777777" w:rsidR="00CD1E99" w:rsidRDefault="00A4668E">
            <w:pPr>
              <w:pStyle w:val="movimento2"/>
            </w:pPr>
            <w:r>
              <w:t> </w:t>
            </w:r>
          </w:p>
        </w:tc>
      </w:tr>
    </w:tbl>
    <w:p w14:paraId="0E36A986" w14:textId="77777777" w:rsidR="00CD1E99" w:rsidRDefault="00A4668E">
      <w:pPr>
        <w:pStyle w:val="titolo10"/>
        <w:divId w:val="987711909"/>
      </w:pPr>
      <w:r>
        <w:t xml:space="preserve">GARE DEL 14/12/2021 </w:t>
      </w:r>
    </w:p>
    <w:p w14:paraId="62122C08" w14:textId="77777777" w:rsidR="00CD1E99" w:rsidRDefault="00A4668E">
      <w:pPr>
        <w:pStyle w:val="titolo7a"/>
        <w:divId w:val="987711909"/>
      </w:pPr>
      <w:r>
        <w:t xml:space="preserve">PROVVEDIMENTI DISCIPLINARI </w:t>
      </w:r>
    </w:p>
    <w:p w14:paraId="6E300B24" w14:textId="77777777" w:rsidR="00CD1E99" w:rsidRDefault="00A4668E">
      <w:pPr>
        <w:pStyle w:val="titolo7b"/>
        <w:divId w:val="987711909"/>
      </w:pPr>
      <w:r>
        <w:t xml:space="preserve">In base alle risultanze degli atti ufficiali sono state deliberate le seguenti sanzioni disciplinari. </w:t>
      </w:r>
    </w:p>
    <w:p w14:paraId="442854EC" w14:textId="77777777" w:rsidR="00CD1E99" w:rsidRDefault="00A4668E">
      <w:pPr>
        <w:pStyle w:val="titolo30"/>
        <w:divId w:val="987711909"/>
      </w:pPr>
      <w:r>
        <w:t xml:space="preserve">CALCIATORI NON ESPULSI </w:t>
      </w:r>
    </w:p>
    <w:p w14:paraId="5A4EAA7D"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ECEA662" w14:textId="77777777">
        <w:trPr>
          <w:divId w:val="987711909"/>
        </w:trPr>
        <w:tc>
          <w:tcPr>
            <w:tcW w:w="2200" w:type="dxa"/>
            <w:tcMar>
              <w:top w:w="20" w:type="dxa"/>
              <w:left w:w="20" w:type="dxa"/>
              <w:bottom w:w="20" w:type="dxa"/>
              <w:right w:w="20" w:type="dxa"/>
            </w:tcMar>
            <w:vAlign w:val="center"/>
            <w:hideMark/>
          </w:tcPr>
          <w:p w14:paraId="16EF6590" w14:textId="77777777" w:rsidR="00CD1E99" w:rsidRDefault="00A4668E">
            <w:pPr>
              <w:pStyle w:val="movimento"/>
            </w:pPr>
            <w:r>
              <w:t>AMADASI MATTEO</w:t>
            </w:r>
          </w:p>
        </w:tc>
        <w:tc>
          <w:tcPr>
            <w:tcW w:w="2200" w:type="dxa"/>
            <w:tcMar>
              <w:top w:w="20" w:type="dxa"/>
              <w:left w:w="20" w:type="dxa"/>
              <w:bottom w:w="20" w:type="dxa"/>
              <w:right w:w="20" w:type="dxa"/>
            </w:tcMar>
            <w:vAlign w:val="center"/>
            <w:hideMark/>
          </w:tcPr>
          <w:p w14:paraId="79180B38" w14:textId="77777777" w:rsidR="00CD1E99" w:rsidRDefault="00A4668E">
            <w:pPr>
              <w:pStyle w:val="movimento2"/>
            </w:pPr>
            <w:r>
              <w:t xml:space="preserve">(BIASSONO) </w:t>
            </w:r>
          </w:p>
        </w:tc>
        <w:tc>
          <w:tcPr>
            <w:tcW w:w="800" w:type="dxa"/>
            <w:tcMar>
              <w:top w:w="20" w:type="dxa"/>
              <w:left w:w="20" w:type="dxa"/>
              <w:bottom w:w="20" w:type="dxa"/>
              <w:right w:w="20" w:type="dxa"/>
            </w:tcMar>
            <w:vAlign w:val="center"/>
            <w:hideMark/>
          </w:tcPr>
          <w:p w14:paraId="2A734F3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4B3C69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FD5F96E" w14:textId="77777777" w:rsidR="00CD1E99" w:rsidRDefault="00A4668E">
            <w:pPr>
              <w:pStyle w:val="movimento2"/>
            </w:pPr>
            <w:r>
              <w:t> </w:t>
            </w:r>
          </w:p>
        </w:tc>
      </w:tr>
    </w:tbl>
    <w:p w14:paraId="08D1EB00" w14:textId="77777777" w:rsidR="00CD1E99" w:rsidRDefault="00A4668E">
      <w:pPr>
        <w:pStyle w:val="titolo10"/>
        <w:divId w:val="987711909"/>
      </w:pPr>
      <w:r>
        <w:t xml:space="preserve">GARE DEL 18/12/2021 </w:t>
      </w:r>
    </w:p>
    <w:p w14:paraId="783119F7" w14:textId="77777777" w:rsidR="00CD1E99" w:rsidRDefault="00A4668E">
      <w:pPr>
        <w:pStyle w:val="titolo60"/>
        <w:divId w:val="987711909"/>
      </w:pPr>
      <w:r>
        <w:t xml:space="preserve">DECISIONI DEL GIUDICE SPORTIVO </w:t>
      </w:r>
    </w:p>
    <w:p w14:paraId="0EBE1710" w14:textId="77777777" w:rsidR="00CD1E99" w:rsidRDefault="00A4668E">
      <w:pPr>
        <w:pStyle w:val="diffida"/>
        <w:spacing w:before="80" w:beforeAutospacing="0" w:after="40" w:afterAutospacing="0"/>
        <w:jc w:val="left"/>
        <w:divId w:val="987711909"/>
      </w:pPr>
      <w:r>
        <w:t xml:space="preserve">gara del 18/12/2021 BRESSANA 1918 A.S.D. - CITTA DI VIGEVANO S.R.L. </w:t>
      </w:r>
      <w:r>
        <w:br/>
        <w:t xml:space="preserve">La gara non si è disputata per impraticabilità del campo. </w:t>
      </w:r>
    </w:p>
    <w:p w14:paraId="2D877DE1" w14:textId="77777777" w:rsidR="00CD1E99" w:rsidRDefault="00A4668E">
      <w:pPr>
        <w:pStyle w:val="diffida"/>
        <w:spacing w:before="80" w:beforeAutospacing="0" w:after="40" w:afterAutospacing="0"/>
        <w:jc w:val="left"/>
        <w:divId w:val="987711909"/>
      </w:pPr>
      <w:r>
        <w:t xml:space="preserve">Pertanto se ne dispone la effettuazione a cura del C.R.L. </w:t>
      </w:r>
    </w:p>
    <w:p w14:paraId="41F4FC00" w14:textId="77777777" w:rsidR="00CD1E99" w:rsidRDefault="00A4668E">
      <w:pPr>
        <w:pStyle w:val="diffida"/>
        <w:spacing w:before="80" w:beforeAutospacing="0" w:after="40" w:afterAutospacing="0"/>
        <w:jc w:val="left"/>
        <w:divId w:val="987711909"/>
      </w:pPr>
      <w:r>
        <w:br/>
        <w:t xml:space="preserve">gara del 18/12/2021 MONTANASO LOMBARDO - LUISIANA </w:t>
      </w:r>
      <w:r>
        <w:br/>
        <w:t xml:space="preserve">La gara non si è disputata per impraticabilità del campo. </w:t>
      </w:r>
    </w:p>
    <w:p w14:paraId="6E746EFA" w14:textId="77777777" w:rsidR="00CD1E99" w:rsidRDefault="00A4668E">
      <w:pPr>
        <w:pStyle w:val="diffida"/>
        <w:spacing w:before="80" w:beforeAutospacing="0" w:after="40" w:afterAutospacing="0"/>
        <w:jc w:val="left"/>
        <w:divId w:val="987711909"/>
      </w:pPr>
      <w:r>
        <w:t xml:space="preserve">Pertanto se ne dispone la effettuazione a cura del C.R.L. </w:t>
      </w:r>
    </w:p>
    <w:p w14:paraId="41C75D7F" w14:textId="77777777" w:rsidR="005F0D9A" w:rsidRDefault="005F0D9A">
      <w:pPr>
        <w:pStyle w:val="titolo7a"/>
        <w:divId w:val="987711909"/>
      </w:pPr>
    </w:p>
    <w:bookmarkEnd w:id="90"/>
    <w:p w14:paraId="03D26B01" w14:textId="37C954CF" w:rsidR="00CD1E99" w:rsidRDefault="00A4668E">
      <w:pPr>
        <w:pStyle w:val="titolo7a"/>
        <w:divId w:val="987711909"/>
      </w:pPr>
      <w:r>
        <w:t xml:space="preserve">PROVVEDIMENTI DISCIPLINARI </w:t>
      </w:r>
    </w:p>
    <w:p w14:paraId="3A5FB458" w14:textId="77777777" w:rsidR="00CD1E99" w:rsidRDefault="00A4668E">
      <w:pPr>
        <w:pStyle w:val="titolo7b"/>
        <w:divId w:val="987711909"/>
      </w:pPr>
      <w:r>
        <w:t xml:space="preserve">In base alle risultanze degli atti ufficiali sono state deliberate le seguenti sanzioni disciplinari. </w:t>
      </w:r>
    </w:p>
    <w:p w14:paraId="0496698A" w14:textId="77777777" w:rsidR="00CD1E99" w:rsidRDefault="00A4668E">
      <w:pPr>
        <w:pStyle w:val="titolo30"/>
        <w:divId w:val="987711909"/>
      </w:pPr>
      <w:r>
        <w:t xml:space="preserve">SOCIETA' </w:t>
      </w:r>
    </w:p>
    <w:p w14:paraId="195B973F" w14:textId="77777777" w:rsidR="00CD1E99" w:rsidRDefault="00A4668E">
      <w:pPr>
        <w:pStyle w:val="titolo20"/>
        <w:divId w:val="987711909"/>
      </w:pPr>
      <w:r>
        <w:t xml:space="preserve">AMMENDA </w:t>
      </w:r>
    </w:p>
    <w:p w14:paraId="69C603A2" w14:textId="77777777" w:rsidR="00CD1E99" w:rsidRDefault="00A4668E">
      <w:pPr>
        <w:pStyle w:val="diffida"/>
        <w:spacing w:before="80" w:beforeAutospacing="0" w:after="40" w:afterAutospacing="0"/>
        <w:jc w:val="left"/>
        <w:divId w:val="987711909"/>
      </w:pPr>
      <w:r>
        <w:t xml:space="preserve">Euro 90,00 MAPELLO A R.L. </w:t>
      </w:r>
      <w:r>
        <w:br/>
        <w:t xml:space="preserve">Per comportamento gravemente e ripetutamente offensivo dei propri sostenitori nei confronti dell'Arbitro </w:t>
      </w:r>
    </w:p>
    <w:p w14:paraId="6C863D15" w14:textId="77777777" w:rsidR="00CD1E99" w:rsidRDefault="00A4668E">
      <w:pPr>
        <w:pStyle w:val="titolo30"/>
        <w:divId w:val="987711909"/>
      </w:pPr>
      <w:r>
        <w:lastRenderedPageBreak/>
        <w:t xml:space="preserve">CALCIATORI ESPULSI </w:t>
      </w:r>
    </w:p>
    <w:p w14:paraId="74E249A9" w14:textId="77777777" w:rsidR="00CD1E99" w:rsidRDefault="00A4668E">
      <w:pPr>
        <w:pStyle w:val="titolo20"/>
        <w:divId w:val="987711909"/>
      </w:pPr>
      <w:r>
        <w:t xml:space="preserve">SQUALIFICA FINO AL 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E053159" w14:textId="77777777">
        <w:trPr>
          <w:divId w:val="987711909"/>
        </w:trPr>
        <w:tc>
          <w:tcPr>
            <w:tcW w:w="2200" w:type="dxa"/>
            <w:tcMar>
              <w:top w:w="20" w:type="dxa"/>
              <w:left w:w="20" w:type="dxa"/>
              <w:bottom w:w="20" w:type="dxa"/>
              <w:right w:w="20" w:type="dxa"/>
            </w:tcMar>
            <w:vAlign w:val="center"/>
            <w:hideMark/>
          </w:tcPr>
          <w:p w14:paraId="2830BC20" w14:textId="77777777" w:rsidR="00CD1E99" w:rsidRDefault="00A4668E">
            <w:pPr>
              <w:pStyle w:val="movimento"/>
            </w:pPr>
            <w:r>
              <w:t>SOUAYAH MAZEN</w:t>
            </w:r>
          </w:p>
        </w:tc>
        <w:tc>
          <w:tcPr>
            <w:tcW w:w="2200" w:type="dxa"/>
            <w:tcMar>
              <w:top w:w="20" w:type="dxa"/>
              <w:left w:w="20" w:type="dxa"/>
              <w:bottom w:w="20" w:type="dxa"/>
              <w:right w:w="20" w:type="dxa"/>
            </w:tcMar>
            <w:vAlign w:val="center"/>
            <w:hideMark/>
          </w:tcPr>
          <w:p w14:paraId="70ADE878" w14:textId="77777777" w:rsidR="00CD1E99" w:rsidRDefault="00A4668E">
            <w:pPr>
              <w:pStyle w:val="movimento2"/>
            </w:pPr>
            <w:r>
              <w:t xml:space="preserve">(AMICI DELLO SPORT) </w:t>
            </w:r>
          </w:p>
        </w:tc>
        <w:tc>
          <w:tcPr>
            <w:tcW w:w="800" w:type="dxa"/>
            <w:tcMar>
              <w:top w:w="20" w:type="dxa"/>
              <w:left w:w="20" w:type="dxa"/>
              <w:bottom w:w="20" w:type="dxa"/>
              <w:right w:w="20" w:type="dxa"/>
            </w:tcMar>
            <w:vAlign w:val="center"/>
            <w:hideMark/>
          </w:tcPr>
          <w:p w14:paraId="5ABC436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3735B9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B8D1255" w14:textId="77777777" w:rsidR="00CD1E99" w:rsidRDefault="00A4668E">
            <w:pPr>
              <w:pStyle w:val="movimento2"/>
            </w:pPr>
            <w:r>
              <w:t> </w:t>
            </w:r>
          </w:p>
        </w:tc>
      </w:tr>
    </w:tbl>
    <w:p w14:paraId="584327E1" w14:textId="77777777" w:rsidR="00CD1E99" w:rsidRDefault="00A4668E">
      <w:pPr>
        <w:pStyle w:val="diffida"/>
        <w:spacing w:before="80" w:beforeAutospacing="0" w:after="40" w:afterAutospacing="0"/>
        <w:jc w:val="left"/>
        <w:divId w:val="987711909"/>
      </w:pPr>
      <w:r>
        <w:t xml:space="preserve">espulso per atto di violenza nei confronti di un avversario, non abbandonava il terreno di gioco se non costretto dal proprio capitano. </w:t>
      </w:r>
    </w:p>
    <w:p w14:paraId="235DC904" w14:textId="19C93DB3" w:rsidR="00CD1E99" w:rsidRDefault="00A4668E">
      <w:pPr>
        <w:pStyle w:val="titolo20"/>
        <w:divId w:val="9877119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18B4C58" w14:textId="77777777">
        <w:trPr>
          <w:divId w:val="987711909"/>
        </w:trPr>
        <w:tc>
          <w:tcPr>
            <w:tcW w:w="2200" w:type="dxa"/>
            <w:tcMar>
              <w:top w:w="20" w:type="dxa"/>
              <w:left w:w="20" w:type="dxa"/>
              <w:bottom w:w="20" w:type="dxa"/>
              <w:right w:w="20" w:type="dxa"/>
            </w:tcMar>
            <w:vAlign w:val="center"/>
            <w:hideMark/>
          </w:tcPr>
          <w:p w14:paraId="5FF575F8" w14:textId="77777777" w:rsidR="00CD1E99" w:rsidRDefault="00A4668E">
            <w:pPr>
              <w:pStyle w:val="movimento"/>
            </w:pPr>
            <w:r>
              <w:t>BONINA LORENZO</w:t>
            </w:r>
          </w:p>
        </w:tc>
        <w:tc>
          <w:tcPr>
            <w:tcW w:w="2200" w:type="dxa"/>
            <w:tcMar>
              <w:top w:w="20" w:type="dxa"/>
              <w:left w:w="20" w:type="dxa"/>
              <w:bottom w:w="20" w:type="dxa"/>
              <w:right w:w="20" w:type="dxa"/>
            </w:tcMar>
            <w:vAlign w:val="center"/>
            <w:hideMark/>
          </w:tcPr>
          <w:p w14:paraId="66BB8AED" w14:textId="77777777" w:rsidR="00CD1E99" w:rsidRDefault="00A4668E">
            <w:pPr>
              <w:pStyle w:val="movimento2"/>
            </w:pPr>
            <w:r>
              <w:t xml:space="preserve">(VERBANO CALCIO) </w:t>
            </w:r>
          </w:p>
        </w:tc>
        <w:tc>
          <w:tcPr>
            <w:tcW w:w="800" w:type="dxa"/>
            <w:tcMar>
              <w:top w:w="20" w:type="dxa"/>
              <w:left w:w="20" w:type="dxa"/>
              <w:bottom w:w="20" w:type="dxa"/>
              <w:right w:w="20" w:type="dxa"/>
            </w:tcMar>
            <w:vAlign w:val="center"/>
            <w:hideMark/>
          </w:tcPr>
          <w:p w14:paraId="43CD8C26"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F8676C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4879C7E" w14:textId="77777777" w:rsidR="00CD1E99" w:rsidRDefault="00A4668E">
            <w:pPr>
              <w:pStyle w:val="movimento2"/>
            </w:pPr>
            <w:r>
              <w:t> </w:t>
            </w:r>
          </w:p>
        </w:tc>
      </w:tr>
    </w:tbl>
    <w:p w14:paraId="57FC72C8" w14:textId="77777777" w:rsidR="00CD1E99" w:rsidRDefault="00A4668E">
      <w:pPr>
        <w:pStyle w:val="diffida"/>
        <w:spacing w:before="80" w:beforeAutospacing="0" w:after="40" w:afterAutospacing="0"/>
        <w:jc w:val="left"/>
        <w:divId w:val="987711909"/>
      </w:pPr>
      <w:r>
        <w:t xml:space="preserve">Per atto di violenza nei confronti di un calciatore avversario (art.38comma 1 del nuovo C.G.S.). </w:t>
      </w:r>
    </w:p>
    <w:p w14:paraId="0ACC3FF2"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FC56442" w14:textId="77777777">
        <w:trPr>
          <w:divId w:val="987711909"/>
        </w:trPr>
        <w:tc>
          <w:tcPr>
            <w:tcW w:w="2200" w:type="dxa"/>
            <w:tcMar>
              <w:top w:w="20" w:type="dxa"/>
              <w:left w:w="20" w:type="dxa"/>
              <w:bottom w:w="20" w:type="dxa"/>
              <w:right w:w="20" w:type="dxa"/>
            </w:tcMar>
            <w:vAlign w:val="center"/>
            <w:hideMark/>
          </w:tcPr>
          <w:p w14:paraId="58BDEB53" w14:textId="77777777" w:rsidR="00CD1E99" w:rsidRDefault="00A4668E">
            <w:pPr>
              <w:pStyle w:val="movimento"/>
            </w:pPr>
            <w:r>
              <w:t>SALVI DAVIDE</w:t>
            </w:r>
          </w:p>
        </w:tc>
        <w:tc>
          <w:tcPr>
            <w:tcW w:w="2200" w:type="dxa"/>
            <w:tcMar>
              <w:top w:w="20" w:type="dxa"/>
              <w:left w:w="20" w:type="dxa"/>
              <w:bottom w:w="20" w:type="dxa"/>
              <w:right w:w="20" w:type="dxa"/>
            </w:tcMar>
            <w:vAlign w:val="center"/>
            <w:hideMark/>
          </w:tcPr>
          <w:p w14:paraId="08F9A2C7" w14:textId="77777777" w:rsidR="00CD1E99" w:rsidRDefault="00A4668E">
            <w:pPr>
              <w:pStyle w:val="movimento2"/>
            </w:pPr>
            <w:r>
              <w:t xml:space="preserve">(AZZANO F.GRASSOBBIO) </w:t>
            </w:r>
          </w:p>
        </w:tc>
        <w:tc>
          <w:tcPr>
            <w:tcW w:w="800" w:type="dxa"/>
            <w:tcMar>
              <w:top w:w="20" w:type="dxa"/>
              <w:left w:w="20" w:type="dxa"/>
              <w:bottom w:w="20" w:type="dxa"/>
              <w:right w:w="20" w:type="dxa"/>
            </w:tcMar>
            <w:vAlign w:val="center"/>
            <w:hideMark/>
          </w:tcPr>
          <w:p w14:paraId="6BE654A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E4B6D60" w14:textId="77777777" w:rsidR="00CD1E99" w:rsidRDefault="00A4668E">
            <w:pPr>
              <w:pStyle w:val="movimento"/>
            </w:pPr>
            <w:r>
              <w:t>NOVA ALESSANDRO</w:t>
            </w:r>
          </w:p>
        </w:tc>
        <w:tc>
          <w:tcPr>
            <w:tcW w:w="2200" w:type="dxa"/>
            <w:tcMar>
              <w:top w:w="20" w:type="dxa"/>
              <w:left w:w="20" w:type="dxa"/>
              <w:bottom w:w="20" w:type="dxa"/>
              <w:right w:w="20" w:type="dxa"/>
            </w:tcMar>
            <w:vAlign w:val="center"/>
            <w:hideMark/>
          </w:tcPr>
          <w:p w14:paraId="2EAFF7E2" w14:textId="77777777" w:rsidR="00CD1E99" w:rsidRDefault="00A4668E">
            <w:pPr>
              <w:pStyle w:val="movimento2"/>
            </w:pPr>
            <w:r>
              <w:t xml:space="preserve">(FOOTBALL LEON SSDARL) </w:t>
            </w:r>
          </w:p>
        </w:tc>
      </w:tr>
      <w:tr w:rsidR="00CD1E99" w14:paraId="4AD0F3A8" w14:textId="77777777">
        <w:trPr>
          <w:divId w:val="987711909"/>
        </w:trPr>
        <w:tc>
          <w:tcPr>
            <w:tcW w:w="2200" w:type="dxa"/>
            <w:tcMar>
              <w:top w:w="20" w:type="dxa"/>
              <w:left w:w="20" w:type="dxa"/>
              <w:bottom w:w="20" w:type="dxa"/>
              <w:right w:w="20" w:type="dxa"/>
            </w:tcMar>
            <w:vAlign w:val="center"/>
            <w:hideMark/>
          </w:tcPr>
          <w:p w14:paraId="42A3F292" w14:textId="77777777" w:rsidR="00CD1E99" w:rsidRDefault="00A4668E">
            <w:pPr>
              <w:pStyle w:val="movimento"/>
            </w:pPr>
            <w:r>
              <w:t>DEMARIA SIMONE SALVATOR</w:t>
            </w:r>
          </w:p>
        </w:tc>
        <w:tc>
          <w:tcPr>
            <w:tcW w:w="2200" w:type="dxa"/>
            <w:tcMar>
              <w:top w:w="20" w:type="dxa"/>
              <w:left w:w="20" w:type="dxa"/>
              <w:bottom w:w="20" w:type="dxa"/>
              <w:right w:w="20" w:type="dxa"/>
            </w:tcMar>
            <w:vAlign w:val="center"/>
            <w:hideMark/>
          </w:tcPr>
          <w:p w14:paraId="269DA687" w14:textId="77777777" w:rsidR="00CD1E99" w:rsidRDefault="00A4668E">
            <w:pPr>
              <w:pStyle w:val="movimento2"/>
            </w:pPr>
            <w:r>
              <w:t xml:space="preserve">(VIGEVANO CALCIO 1921) </w:t>
            </w:r>
          </w:p>
        </w:tc>
        <w:tc>
          <w:tcPr>
            <w:tcW w:w="800" w:type="dxa"/>
            <w:tcMar>
              <w:top w:w="20" w:type="dxa"/>
              <w:left w:w="20" w:type="dxa"/>
              <w:bottom w:w="20" w:type="dxa"/>
              <w:right w:w="20" w:type="dxa"/>
            </w:tcMar>
            <w:vAlign w:val="center"/>
            <w:hideMark/>
          </w:tcPr>
          <w:p w14:paraId="090A5A9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D41382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A132074" w14:textId="77777777" w:rsidR="00CD1E99" w:rsidRDefault="00A4668E">
            <w:pPr>
              <w:pStyle w:val="movimento2"/>
            </w:pPr>
            <w:r>
              <w:t> </w:t>
            </w:r>
          </w:p>
        </w:tc>
      </w:tr>
    </w:tbl>
    <w:p w14:paraId="4D205510" w14:textId="77777777" w:rsidR="00CD1E99" w:rsidRDefault="00A4668E">
      <w:pPr>
        <w:pStyle w:val="titolo30"/>
        <w:divId w:val="987711909"/>
      </w:pPr>
      <w:r>
        <w:t xml:space="preserve">CALCIATORI NON ESPULSI </w:t>
      </w:r>
    </w:p>
    <w:p w14:paraId="6C6C2944" w14:textId="77777777" w:rsidR="00CD1E99" w:rsidRDefault="00A4668E">
      <w:pPr>
        <w:pStyle w:val="titolo20"/>
        <w:divId w:val="987711909"/>
      </w:pPr>
      <w:r>
        <w:t xml:space="preserve">SQUALIFIC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78A011AF" w14:textId="77777777">
        <w:trPr>
          <w:divId w:val="987711909"/>
        </w:trPr>
        <w:tc>
          <w:tcPr>
            <w:tcW w:w="2200" w:type="dxa"/>
            <w:tcMar>
              <w:top w:w="20" w:type="dxa"/>
              <w:left w:w="20" w:type="dxa"/>
              <w:bottom w:w="20" w:type="dxa"/>
              <w:right w:w="20" w:type="dxa"/>
            </w:tcMar>
            <w:vAlign w:val="center"/>
            <w:hideMark/>
          </w:tcPr>
          <w:p w14:paraId="0C780979" w14:textId="77777777" w:rsidR="00CD1E99" w:rsidRDefault="00A4668E">
            <w:pPr>
              <w:pStyle w:val="movimento"/>
            </w:pPr>
            <w:r>
              <w:t>CALLIONI KEVIN</w:t>
            </w:r>
          </w:p>
        </w:tc>
        <w:tc>
          <w:tcPr>
            <w:tcW w:w="2200" w:type="dxa"/>
            <w:tcMar>
              <w:top w:w="20" w:type="dxa"/>
              <w:left w:w="20" w:type="dxa"/>
              <w:bottom w:w="20" w:type="dxa"/>
              <w:right w:w="20" w:type="dxa"/>
            </w:tcMar>
            <w:vAlign w:val="center"/>
            <w:hideMark/>
          </w:tcPr>
          <w:p w14:paraId="74100C7E" w14:textId="77777777" w:rsidR="00CD1E99" w:rsidRDefault="00A4668E">
            <w:pPr>
              <w:pStyle w:val="movimento2"/>
            </w:pPr>
            <w:r>
              <w:t xml:space="preserve">(MAPELLO A R.L.) </w:t>
            </w:r>
          </w:p>
        </w:tc>
        <w:tc>
          <w:tcPr>
            <w:tcW w:w="800" w:type="dxa"/>
            <w:tcMar>
              <w:top w:w="20" w:type="dxa"/>
              <w:left w:w="20" w:type="dxa"/>
              <w:bottom w:w="20" w:type="dxa"/>
              <w:right w:w="20" w:type="dxa"/>
            </w:tcMar>
            <w:vAlign w:val="center"/>
            <w:hideMark/>
          </w:tcPr>
          <w:p w14:paraId="26BC3E0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EA5515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72F320E" w14:textId="77777777" w:rsidR="00CD1E99" w:rsidRDefault="00A4668E">
            <w:pPr>
              <w:pStyle w:val="movimento2"/>
            </w:pPr>
            <w:r>
              <w:t> </w:t>
            </w:r>
          </w:p>
        </w:tc>
      </w:tr>
    </w:tbl>
    <w:p w14:paraId="2FD3552B" w14:textId="77777777" w:rsidR="00CD1E99" w:rsidRDefault="00A4668E">
      <w:pPr>
        <w:pStyle w:val="diffida"/>
        <w:spacing w:before="80" w:beforeAutospacing="0" w:after="40" w:afterAutospacing="0"/>
        <w:jc w:val="left"/>
        <w:divId w:val="987711909"/>
      </w:pPr>
      <w:r>
        <w:t xml:space="preserve">a fine gara per protesta afferrava un pallone e da circa due metri lo lanciava verso il direttore di gara colpendolo all'occhio destro. </w:t>
      </w:r>
    </w:p>
    <w:p w14:paraId="5977305B" w14:textId="77777777" w:rsidR="00CD1E99" w:rsidRDefault="00A4668E">
      <w:pPr>
        <w:pStyle w:val="titolo20"/>
        <w:divId w:val="987711909"/>
      </w:pPr>
      <w:r>
        <w:t xml:space="preserve">SQUALIFICA FINO AL 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E1B47CD" w14:textId="77777777">
        <w:trPr>
          <w:divId w:val="987711909"/>
        </w:trPr>
        <w:tc>
          <w:tcPr>
            <w:tcW w:w="2200" w:type="dxa"/>
            <w:tcMar>
              <w:top w:w="20" w:type="dxa"/>
              <w:left w:w="20" w:type="dxa"/>
              <w:bottom w:w="20" w:type="dxa"/>
              <w:right w:w="20" w:type="dxa"/>
            </w:tcMar>
            <w:vAlign w:val="center"/>
            <w:hideMark/>
          </w:tcPr>
          <w:p w14:paraId="4C86F5D0" w14:textId="77777777" w:rsidR="00CD1E99" w:rsidRDefault="00A4668E">
            <w:pPr>
              <w:pStyle w:val="movimento"/>
            </w:pPr>
            <w:r>
              <w:t>ZANCHI LUCA</w:t>
            </w:r>
          </w:p>
        </w:tc>
        <w:tc>
          <w:tcPr>
            <w:tcW w:w="2200" w:type="dxa"/>
            <w:tcMar>
              <w:top w:w="20" w:type="dxa"/>
              <w:left w:w="20" w:type="dxa"/>
              <w:bottom w:w="20" w:type="dxa"/>
              <w:right w:w="20" w:type="dxa"/>
            </w:tcMar>
            <w:vAlign w:val="center"/>
            <w:hideMark/>
          </w:tcPr>
          <w:p w14:paraId="709115D6" w14:textId="77777777" w:rsidR="00CD1E99" w:rsidRDefault="00A4668E">
            <w:pPr>
              <w:pStyle w:val="movimento2"/>
            </w:pPr>
            <w:r>
              <w:t xml:space="preserve">(MAPELLO A R.L.) </w:t>
            </w:r>
          </w:p>
        </w:tc>
        <w:tc>
          <w:tcPr>
            <w:tcW w:w="800" w:type="dxa"/>
            <w:tcMar>
              <w:top w:w="20" w:type="dxa"/>
              <w:left w:w="20" w:type="dxa"/>
              <w:bottom w:w="20" w:type="dxa"/>
              <w:right w:w="20" w:type="dxa"/>
            </w:tcMar>
            <w:vAlign w:val="center"/>
            <w:hideMark/>
          </w:tcPr>
          <w:p w14:paraId="08FF9474"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FEED43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8505D62" w14:textId="77777777" w:rsidR="00CD1E99" w:rsidRDefault="00A4668E">
            <w:pPr>
              <w:pStyle w:val="movimento2"/>
            </w:pPr>
            <w:r>
              <w:t> </w:t>
            </w:r>
          </w:p>
        </w:tc>
      </w:tr>
    </w:tbl>
    <w:p w14:paraId="579E5D16" w14:textId="77777777" w:rsidR="00CD1E99" w:rsidRDefault="00A4668E">
      <w:pPr>
        <w:pStyle w:val="diffida"/>
        <w:spacing w:before="80" w:beforeAutospacing="0" w:after="40" w:afterAutospacing="0"/>
        <w:jc w:val="left"/>
        <w:divId w:val="987711909"/>
      </w:pPr>
      <w:r>
        <w:t xml:space="preserve">mentre l'arbitro lasciava l'impianto sportivo, lo avvicinava,insul tava e minacciava pesantemente, sanzione aggravata per la sua qualità di capitano. </w:t>
      </w:r>
    </w:p>
    <w:p w14:paraId="7165F81F" w14:textId="77777777" w:rsidR="00CD1E99" w:rsidRDefault="00A4668E">
      <w:pPr>
        <w:pStyle w:val="titolo20"/>
        <w:divId w:val="9877119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0187D25" w14:textId="77777777">
        <w:trPr>
          <w:divId w:val="987711909"/>
        </w:trPr>
        <w:tc>
          <w:tcPr>
            <w:tcW w:w="2200" w:type="dxa"/>
            <w:tcMar>
              <w:top w:w="20" w:type="dxa"/>
              <w:left w:w="20" w:type="dxa"/>
              <w:bottom w:w="20" w:type="dxa"/>
              <w:right w:w="20" w:type="dxa"/>
            </w:tcMar>
            <w:vAlign w:val="center"/>
            <w:hideMark/>
          </w:tcPr>
          <w:p w14:paraId="6FECA303" w14:textId="77777777" w:rsidR="00CD1E99" w:rsidRDefault="00A4668E">
            <w:pPr>
              <w:pStyle w:val="movimento"/>
            </w:pPr>
            <w:r>
              <w:t>TIRONI JACOPO</w:t>
            </w:r>
          </w:p>
        </w:tc>
        <w:tc>
          <w:tcPr>
            <w:tcW w:w="2200" w:type="dxa"/>
            <w:tcMar>
              <w:top w:w="20" w:type="dxa"/>
              <w:left w:w="20" w:type="dxa"/>
              <w:bottom w:w="20" w:type="dxa"/>
              <w:right w:w="20" w:type="dxa"/>
            </w:tcMar>
            <w:vAlign w:val="center"/>
            <w:hideMark/>
          </w:tcPr>
          <w:p w14:paraId="64369DB4" w14:textId="77777777" w:rsidR="00CD1E99" w:rsidRDefault="00A4668E">
            <w:pPr>
              <w:pStyle w:val="movimento2"/>
            </w:pPr>
            <w:r>
              <w:t xml:space="preserve">(ALME) </w:t>
            </w:r>
          </w:p>
        </w:tc>
        <w:tc>
          <w:tcPr>
            <w:tcW w:w="800" w:type="dxa"/>
            <w:tcMar>
              <w:top w:w="20" w:type="dxa"/>
              <w:left w:w="20" w:type="dxa"/>
              <w:bottom w:w="20" w:type="dxa"/>
              <w:right w:w="20" w:type="dxa"/>
            </w:tcMar>
            <w:vAlign w:val="center"/>
            <w:hideMark/>
          </w:tcPr>
          <w:p w14:paraId="1E4CE6B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73C030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44BEEE5" w14:textId="77777777" w:rsidR="00CD1E99" w:rsidRDefault="00A4668E">
            <w:pPr>
              <w:pStyle w:val="movimento2"/>
            </w:pPr>
            <w:r>
              <w:t> </w:t>
            </w:r>
          </w:p>
        </w:tc>
      </w:tr>
    </w:tbl>
    <w:p w14:paraId="16859F87" w14:textId="77777777" w:rsidR="00CD1E99" w:rsidRDefault="00A4668E">
      <w:pPr>
        <w:pStyle w:val="diffida"/>
        <w:spacing w:before="80" w:beforeAutospacing="0" w:after="40" w:afterAutospacing="0"/>
        <w:jc w:val="left"/>
        <w:divId w:val="987711909"/>
      </w:pPr>
      <w:r>
        <w:t xml:space="preserve">Per aver mantenuto un comportamento offensivo nei confronti dell'Arbitro a fine gara </w:t>
      </w:r>
    </w:p>
    <w:p w14:paraId="1F45C288" w14:textId="77777777" w:rsidR="00CD1E99" w:rsidRDefault="00A4668E">
      <w:pPr>
        <w:pStyle w:val="titolo20"/>
        <w:divId w:val="9877119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35CD15F" w14:textId="77777777">
        <w:trPr>
          <w:divId w:val="987711909"/>
        </w:trPr>
        <w:tc>
          <w:tcPr>
            <w:tcW w:w="2200" w:type="dxa"/>
            <w:tcMar>
              <w:top w:w="20" w:type="dxa"/>
              <w:left w:w="20" w:type="dxa"/>
              <w:bottom w:w="20" w:type="dxa"/>
              <w:right w:w="20" w:type="dxa"/>
            </w:tcMar>
            <w:vAlign w:val="center"/>
            <w:hideMark/>
          </w:tcPr>
          <w:p w14:paraId="52448FA1" w14:textId="77777777" w:rsidR="00CD1E99" w:rsidRDefault="00A4668E">
            <w:pPr>
              <w:pStyle w:val="movimento"/>
            </w:pPr>
            <w:r>
              <w:t>BIGNAMI EDOARDO ERNESTO</w:t>
            </w:r>
          </w:p>
        </w:tc>
        <w:tc>
          <w:tcPr>
            <w:tcW w:w="2200" w:type="dxa"/>
            <w:tcMar>
              <w:top w:w="20" w:type="dxa"/>
              <w:left w:w="20" w:type="dxa"/>
              <w:bottom w:w="20" w:type="dxa"/>
              <w:right w:w="20" w:type="dxa"/>
            </w:tcMar>
            <w:vAlign w:val="center"/>
            <w:hideMark/>
          </w:tcPr>
          <w:p w14:paraId="2B47047B" w14:textId="77777777" w:rsidR="00CD1E99" w:rsidRDefault="00A4668E">
            <w:pPr>
              <w:pStyle w:val="movimento2"/>
            </w:pPr>
            <w:r>
              <w:t xml:space="preserve">(FORZA E COSTANZA 1905) </w:t>
            </w:r>
          </w:p>
        </w:tc>
        <w:tc>
          <w:tcPr>
            <w:tcW w:w="800" w:type="dxa"/>
            <w:tcMar>
              <w:top w:w="20" w:type="dxa"/>
              <w:left w:w="20" w:type="dxa"/>
              <w:bottom w:w="20" w:type="dxa"/>
              <w:right w:w="20" w:type="dxa"/>
            </w:tcMar>
            <w:vAlign w:val="center"/>
            <w:hideMark/>
          </w:tcPr>
          <w:p w14:paraId="5E83B93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E65B80A" w14:textId="77777777" w:rsidR="00CD1E99" w:rsidRDefault="00A4668E">
            <w:pPr>
              <w:pStyle w:val="movimento"/>
            </w:pPr>
            <w:r>
              <w:t>CAVAGNA MATTEO</w:t>
            </w:r>
          </w:p>
        </w:tc>
        <w:tc>
          <w:tcPr>
            <w:tcW w:w="2200" w:type="dxa"/>
            <w:tcMar>
              <w:top w:w="20" w:type="dxa"/>
              <w:left w:w="20" w:type="dxa"/>
              <w:bottom w:w="20" w:type="dxa"/>
              <w:right w:w="20" w:type="dxa"/>
            </w:tcMar>
            <w:vAlign w:val="center"/>
            <w:hideMark/>
          </w:tcPr>
          <w:p w14:paraId="1F524CE6" w14:textId="77777777" w:rsidR="00CD1E99" w:rsidRDefault="00A4668E">
            <w:pPr>
              <w:pStyle w:val="movimento2"/>
            </w:pPr>
            <w:r>
              <w:t xml:space="preserve">(MAPELLO A R.L.) </w:t>
            </w:r>
          </w:p>
        </w:tc>
      </w:tr>
      <w:tr w:rsidR="00CD1E99" w14:paraId="31F08D58" w14:textId="77777777">
        <w:trPr>
          <w:divId w:val="987711909"/>
        </w:trPr>
        <w:tc>
          <w:tcPr>
            <w:tcW w:w="2200" w:type="dxa"/>
            <w:tcMar>
              <w:top w:w="20" w:type="dxa"/>
              <w:left w:w="20" w:type="dxa"/>
              <w:bottom w:w="20" w:type="dxa"/>
              <w:right w:w="20" w:type="dxa"/>
            </w:tcMar>
            <w:vAlign w:val="center"/>
            <w:hideMark/>
          </w:tcPr>
          <w:p w14:paraId="0AD8FDBC" w14:textId="77777777" w:rsidR="00CD1E99" w:rsidRDefault="00A4668E">
            <w:pPr>
              <w:pStyle w:val="movimento"/>
            </w:pPr>
            <w:r>
              <w:t>BIFFI SIMONE</w:t>
            </w:r>
          </w:p>
        </w:tc>
        <w:tc>
          <w:tcPr>
            <w:tcW w:w="2200" w:type="dxa"/>
            <w:tcMar>
              <w:top w:w="20" w:type="dxa"/>
              <w:left w:w="20" w:type="dxa"/>
              <w:bottom w:w="20" w:type="dxa"/>
              <w:right w:w="20" w:type="dxa"/>
            </w:tcMar>
            <w:vAlign w:val="center"/>
            <w:hideMark/>
          </w:tcPr>
          <w:p w14:paraId="418ACF11" w14:textId="77777777" w:rsidR="00CD1E99" w:rsidRDefault="00A4668E">
            <w:pPr>
              <w:pStyle w:val="movimento2"/>
            </w:pPr>
            <w:r>
              <w:t xml:space="preserve">(NUOVA USMATE) </w:t>
            </w:r>
          </w:p>
        </w:tc>
        <w:tc>
          <w:tcPr>
            <w:tcW w:w="800" w:type="dxa"/>
            <w:tcMar>
              <w:top w:w="20" w:type="dxa"/>
              <w:left w:w="20" w:type="dxa"/>
              <w:bottom w:w="20" w:type="dxa"/>
              <w:right w:w="20" w:type="dxa"/>
            </w:tcMar>
            <w:vAlign w:val="center"/>
            <w:hideMark/>
          </w:tcPr>
          <w:p w14:paraId="05369AB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ADB1D2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2FA287F" w14:textId="77777777" w:rsidR="00CD1E99" w:rsidRDefault="00A4668E">
            <w:pPr>
              <w:pStyle w:val="movimento2"/>
            </w:pPr>
            <w:r>
              <w:t> </w:t>
            </w:r>
          </w:p>
        </w:tc>
      </w:tr>
    </w:tbl>
    <w:p w14:paraId="746B3073"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5E4AFFE" w14:textId="77777777">
        <w:trPr>
          <w:divId w:val="987711909"/>
        </w:trPr>
        <w:tc>
          <w:tcPr>
            <w:tcW w:w="2200" w:type="dxa"/>
            <w:tcMar>
              <w:top w:w="20" w:type="dxa"/>
              <w:left w:w="20" w:type="dxa"/>
              <w:bottom w:w="20" w:type="dxa"/>
              <w:right w:w="20" w:type="dxa"/>
            </w:tcMar>
            <w:vAlign w:val="center"/>
            <w:hideMark/>
          </w:tcPr>
          <w:p w14:paraId="4F2E908E" w14:textId="77777777" w:rsidR="00CD1E99" w:rsidRDefault="00A4668E">
            <w:pPr>
              <w:pStyle w:val="movimento"/>
            </w:pPr>
            <w:r>
              <w:t>DIOP MOUHAMED</w:t>
            </w:r>
          </w:p>
        </w:tc>
        <w:tc>
          <w:tcPr>
            <w:tcW w:w="2200" w:type="dxa"/>
            <w:tcMar>
              <w:top w:w="20" w:type="dxa"/>
              <w:left w:w="20" w:type="dxa"/>
              <w:bottom w:w="20" w:type="dxa"/>
              <w:right w:w="20" w:type="dxa"/>
            </w:tcMar>
            <w:vAlign w:val="center"/>
            <w:hideMark/>
          </w:tcPr>
          <w:p w14:paraId="486C7D43" w14:textId="77777777" w:rsidR="00CD1E99" w:rsidRDefault="00A4668E">
            <w:pPr>
              <w:pStyle w:val="movimento2"/>
            </w:pPr>
            <w:r>
              <w:t xml:space="preserve">(ARCADIA DOLZAGO B) </w:t>
            </w:r>
          </w:p>
        </w:tc>
        <w:tc>
          <w:tcPr>
            <w:tcW w:w="800" w:type="dxa"/>
            <w:tcMar>
              <w:top w:w="20" w:type="dxa"/>
              <w:left w:w="20" w:type="dxa"/>
              <w:bottom w:w="20" w:type="dxa"/>
              <w:right w:w="20" w:type="dxa"/>
            </w:tcMar>
            <w:vAlign w:val="center"/>
            <w:hideMark/>
          </w:tcPr>
          <w:p w14:paraId="050E5FD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37F6F2F" w14:textId="77777777" w:rsidR="00CD1E99" w:rsidRDefault="00A4668E">
            <w:pPr>
              <w:pStyle w:val="movimento"/>
            </w:pPr>
            <w:r>
              <w:t>DIAO OUMAR</w:t>
            </w:r>
          </w:p>
        </w:tc>
        <w:tc>
          <w:tcPr>
            <w:tcW w:w="2200" w:type="dxa"/>
            <w:tcMar>
              <w:top w:w="20" w:type="dxa"/>
              <w:left w:w="20" w:type="dxa"/>
              <w:bottom w:w="20" w:type="dxa"/>
              <w:right w:w="20" w:type="dxa"/>
            </w:tcMar>
            <w:vAlign w:val="center"/>
            <w:hideMark/>
          </w:tcPr>
          <w:p w14:paraId="1AD91AC5" w14:textId="77777777" w:rsidR="00CD1E99" w:rsidRDefault="00A4668E">
            <w:pPr>
              <w:pStyle w:val="movimento2"/>
            </w:pPr>
            <w:r>
              <w:t xml:space="preserve">(ARSAGHESE) </w:t>
            </w:r>
          </w:p>
        </w:tc>
      </w:tr>
      <w:tr w:rsidR="00CD1E99" w14:paraId="156B24AB" w14:textId="77777777">
        <w:trPr>
          <w:divId w:val="987711909"/>
        </w:trPr>
        <w:tc>
          <w:tcPr>
            <w:tcW w:w="2200" w:type="dxa"/>
            <w:tcMar>
              <w:top w:w="20" w:type="dxa"/>
              <w:left w:w="20" w:type="dxa"/>
              <w:bottom w:w="20" w:type="dxa"/>
              <w:right w:w="20" w:type="dxa"/>
            </w:tcMar>
            <w:vAlign w:val="center"/>
            <w:hideMark/>
          </w:tcPr>
          <w:p w14:paraId="01404E23" w14:textId="77777777" w:rsidR="00CD1E99" w:rsidRDefault="00A4668E">
            <w:pPr>
              <w:pStyle w:val="movimento"/>
            </w:pPr>
            <w:r>
              <w:t>BASSAN ANDREA</w:t>
            </w:r>
          </w:p>
        </w:tc>
        <w:tc>
          <w:tcPr>
            <w:tcW w:w="2200" w:type="dxa"/>
            <w:tcMar>
              <w:top w:w="20" w:type="dxa"/>
              <w:left w:w="20" w:type="dxa"/>
              <w:bottom w:w="20" w:type="dxa"/>
              <w:right w:w="20" w:type="dxa"/>
            </w:tcMar>
            <w:vAlign w:val="center"/>
            <w:hideMark/>
          </w:tcPr>
          <w:p w14:paraId="1B02444C" w14:textId="77777777" w:rsidR="00CD1E99" w:rsidRDefault="00A4668E">
            <w:pPr>
              <w:pStyle w:val="movimento2"/>
            </w:pPr>
            <w:r>
              <w:t xml:space="preserve">(BESNATESE) </w:t>
            </w:r>
          </w:p>
        </w:tc>
        <w:tc>
          <w:tcPr>
            <w:tcW w:w="800" w:type="dxa"/>
            <w:tcMar>
              <w:top w:w="20" w:type="dxa"/>
              <w:left w:w="20" w:type="dxa"/>
              <w:bottom w:w="20" w:type="dxa"/>
              <w:right w:w="20" w:type="dxa"/>
            </w:tcMar>
            <w:vAlign w:val="center"/>
            <w:hideMark/>
          </w:tcPr>
          <w:p w14:paraId="4102D833"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52CF189" w14:textId="77777777" w:rsidR="00CD1E99" w:rsidRDefault="00A4668E">
            <w:pPr>
              <w:pStyle w:val="movimento"/>
            </w:pPr>
            <w:r>
              <w:t>BENEDETTO LUCA</w:t>
            </w:r>
          </w:p>
        </w:tc>
        <w:tc>
          <w:tcPr>
            <w:tcW w:w="2200" w:type="dxa"/>
            <w:tcMar>
              <w:top w:w="20" w:type="dxa"/>
              <w:left w:w="20" w:type="dxa"/>
              <w:bottom w:w="20" w:type="dxa"/>
              <w:right w:w="20" w:type="dxa"/>
            </w:tcMar>
            <w:vAlign w:val="center"/>
            <w:hideMark/>
          </w:tcPr>
          <w:p w14:paraId="483ADE33" w14:textId="77777777" w:rsidR="00CD1E99" w:rsidRDefault="00A4668E">
            <w:pPr>
              <w:pStyle w:val="movimento2"/>
            </w:pPr>
            <w:r>
              <w:t xml:space="preserve">(LUINO 1910) </w:t>
            </w:r>
          </w:p>
        </w:tc>
      </w:tr>
      <w:tr w:rsidR="00CD1E99" w14:paraId="09FEF60C" w14:textId="77777777">
        <w:trPr>
          <w:divId w:val="987711909"/>
        </w:trPr>
        <w:tc>
          <w:tcPr>
            <w:tcW w:w="2200" w:type="dxa"/>
            <w:tcMar>
              <w:top w:w="20" w:type="dxa"/>
              <w:left w:w="20" w:type="dxa"/>
              <w:bottom w:w="20" w:type="dxa"/>
              <w:right w:w="20" w:type="dxa"/>
            </w:tcMar>
            <w:vAlign w:val="center"/>
            <w:hideMark/>
          </w:tcPr>
          <w:p w14:paraId="4A6A7B4D" w14:textId="77777777" w:rsidR="00CD1E99" w:rsidRDefault="00A4668E">
            <w:pPr>
              <w:pStyle w:val="movimento"/>
            </w:pPr>
            <w:r>
              <w:t>ORRU MASSIMILIANO</w:t>
            </w:r>
          </w:p>
        </w:tc>
        <w:tc>
          <w:tcPr>
            <w:tcW w:w="2200" w:type="dxa"/>
            <w:tcMar>
              <w:top w:w="20" w:type="dxa"/>
              <w:left w:w="20" w:type="dxa"/>
              <w:bottom w:w="20" w:type="dxa"/>
              <w:right w:w="20" w:type="dxa"/>
            </w:tcMar>
            <w:vAlign w:val="center"/>
            <w:hideMark/>
          </w:tcPr>
          <w:p w14:paraId="7209283D" w14:textId="77777777" w:rsidR="00CD1E99" w:rsidRDefault="00A4668E">
            <w:pPr>
              <w:pStyle w:val="movimento2"/>
            </w:pPr>
            <w:r>
              <w:t xml:space="preserve">(LUINO 1910) </w:t>
            </w:r>
          </w:p>
        </w:tc>
        <w:tc>
          <w:tcPr>
            <w:tcW w:w="800" w:type="dxa"/>
            <w:tcMar>
              <w:top w:w="20" w:type="dxa"/>
              <w:left w:w="20" w:type="dxa"/>
              <w:bottom w:w="20" w:type="dxa"/>
              <w:right w:w="20" w:type="dxa"/>
            </w:tcMar>
            <w:vAlign w:val="center"/>
            <w:hideMark/>
          </w:tcPr>
          <w:p w14:paraId="6459A23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DB22EEA" w14:textId="77777777" w:rsidR="00CD1E99" w:rsidRDefault="00A4668E">
            <w:pPr>
              <w:pStyle w:val="movimento"/>
            </w:pPr>
            <w:r>
              <w:t>SITO ANTONIO</w:t>
            </w:r>
          </w:p>
        </w:tc>
        <w:tc>
          <w:tcPr>
            <w:tcW w:w="2200" w:type="dxa"/>
            <w:tcMar>
              <w:top w:w="20" w:type="dxa"/>
              <w:left w:w="20" w:type="dxa"/>
              <w:bottom w:w="20" w:type="dxa"/>
              <w:right w:w="20" w:type="dxa"/>
            </w:tcMar>
            <w:vAlign w:val="center"/>
            <w:hideMark/>
          </w:tcPr>
          <w:p w14:paraId="17BEB3A8" w14:textId="77777777" w:rsidR="00CD1E99" w:rsidRDefault="00A4668E">
            <w:pPr>
              <w:pStyle w:val="movimento2"/>
            </w:pPr>
            <w:r>
              <w:t xml:space="preserve">(VIGEVANO CALCIO 1921) </w:t>
            </w:r>
          </w:p>
        </w:tc>
      </w:tr>
    </w:tbl>
    <w:p w14:paraId="1531DED0" w14:textId="77777777" w:rsidR="00CD1E99" w:rsidRDefault="00CD1E99">
      <w:pPr>
        <w:pStyle w:val="breakline"/>
        <w:divId w:val="987711909"/>
      </w:pPr>
    </w:p>
    <w:p w14:paraId="353D8ABC" w14:textId="77777777" w:rsidR="00CD1E99" w:rsidRDefault="00A4668E">
      <w:pPr>
        <w:pStyle w:val="titolocampionato"/>
        <w:shd w:val="clear" w:color="auto" w:fill="CCCCCC"/>
        <w:spacing w:before="80" w:after="40"/>
        <w:divId w:val="987711909"/>
      </w:pPr>
      <w:r>
        <w:t>ECCELLENZA FEMMINILE</w:t>
      </w:r>
    </w:p>
    <w:p w14:paraId="1500187B" w14:textId="77777777" w:rsidR="00CD1E99" w:rsidRDefault="00A4668E">
      <w:pPr>
        <w:pStyle w:val="titoloprinc"/>
        <w:divId w:val="987711909"/>
      </w:pPr>
      <w:r>
        <w:t>VARIAZIONI AL PROGRAMMA GARE</w:t>
      </w:r>
    </w:p>
    <w:p w14:paraId="3FB7D36B" w14:textId="77777777" w:rsidR="00CD1E99" w:rsidRDefault="00CD1E99">
      <w:pPr>
        <w:pStyle w:val="breakline"/>
        <w:divId w:val="987711909"/>
      </w:pPr>
    </w:p>
    <w:p w14:paraId="0A367436" w14:textId="77777777" w:rsidR="00CD1E99" w:rsidRDefault="00CD1E99">
      <w:pPr>
        <w:pStyle w:val="breakline"/>
        <w:divId w:val="987711909"/>
      </w:pPr>
    </w:p>
    <w:p w14:paraId="6614E1E7" w14:textId="77777777" w:rsidR="00CD1E99" w:rsidRDefault="00A4668E">
      <w:pPr>
        <w:pStyle w:val="titolomedio"/>
        <w:divId w:val="987711909"/>
      </w:pPr>
      <w:r>
        <w:t>RIPETIZIONE GARA PER DELIBERA</w:t>
      </w:r>
    </w:p>
    <w:p w14:paraId="4A2B5427" w14:textId="77777777" w:rsidR="00CD1E99" w:rsidRDefault="00CD1E99">
      <w:pPr>
        <w:pStyle w:val="breakline"/>
        <w:divId w:val="987711909"/>
      </w:pPr>
    </w:p>
    <w:p w14:paraId="1BB18362"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62CE18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185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EEB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5C66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4FE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661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BFC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D27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2BDE" w14:textId="77777777" w:rsidR="00CD1E99" w:rsidRDefault="00A4668E">
            <w:pPr>
              <w:pStyle w:val="headertabella0"/>
            </w:pPr>
            <w:r>
              <w:t>Impianto</w:t>
            </w:r>
          </w:p>
        </w:tc>
      </w:tr>
      <w:tr w:rsidR="00CD1E99" w14:paraId="230913F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D7E0"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926D"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48BA" w14:textId="77777777" w:rsidR="00CD1E99" w:rsidRDefault="00A4668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B4F9" w14:textId="77777777" w:rsidR="00CD1E99" w:rsidRDefault="00A4668E">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B782"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C43B"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C247"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1C80" w14:textId="77777777" w:rsidR="00CD1E99" w:rsidRDefault="00CD1E99">
            <w:pPr>
              <w:rPr>
                <w:sz w:val="20"/>
              </w:rPr>
            </w:pPr>
          </w:p>
        </w:tc>
      </w:tr>
      <w:tr w:rsidR="00CD1E99" w14:paraId="1DC47DC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F726"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2F6A"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E1B4" w14:textId="77777777" w:rsidR="00CD1E99" w:rsidRDefault="00A4668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9B52" w14:textId="77777777" w:rsidR="00CD1E99" w:rsidRDefault="00A4668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65F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9204"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82C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4E7A" w14:textId="77777777" w:rsidR="00CD1E99" w:rsidRDefault="00CD1E99">
            <w:pPr>
              <w:rPr>
                <w:sz w:val="20"/>
              </w:rPr>
            </w:pPr>
          </w:p>
        </w:tc>
      </w:tr>
      <w:tr w:rsidR="00CD1E99" w14:paraId="4719014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3055"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FC1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64E1" w14:textId="77777777" w:rsidR="00CD1E99" w:rsidRDefault="00A4668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EEDE" w14:textId="77777777" w:rsidR="00CD1E99" w:rsidRDefault="00A4668E">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A066"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5C85"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30B6" w14:textId="77777777" w:rsidR="00CD1E99" w:rsidRDefault="00A4668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7A27" w14:textId="77777777" w:rsidR="00CD1E99" w:rsidRDefault="00CD1E99"/>
        </w:tc>
      </w:tr>
    </w:tbl>
    <w:p w14:paraId="2554170E" w14:textId="77777777" w:rsidR="00CD1E99" w:rsidRDefault="00CD1E99">
      <w:pPr>
        <w:pStyle w:val="breakline"/>
        <w:divId w:val="987711909"/>
      </w:pPr>
    </w:p>
    <w:p w14:paraId="26054862" w14:textId="77777777" w:rsidR="00CD1E99" w:rsidRDefault="00A4668E">
      <w:pPr>
        <w:pStyle w:val="titolomedio"/>
        <w:divId w:val="987711909"/>
      </w:pPr>
      <w:r>
        <w:t>RECUPERO PROGRAMMATO</w:t>
      </w:r>
    </w:p>
    <w:p w14:paraId="33B69857" w14:textId="77777777" w:rsidR="00CD1E99" w:rsidRDefault="00CD1E99">
      <w:pPr>
        <w:pStyle w:val="breakline"/>
        <w:divId w:val="987711909"/>
      </w:pPr>
    </w:p>
    <w:p w14:paraId="1B70BA3A"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E516DF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070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8E1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7CB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C58F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D002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C840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FDE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35F9" w14:textId="77777777" w:rsidR="00CD1E99" w:rsidRDefault="00A4668E">
            <w:pPr>
              <w:pStyle w:val="headertabella0"/>
            </w:pPr>
            <w:r>
              <w:t>Impianto</w:t>
            </w:r>
          </w:p>
        </w:tc>
      </w:tr>
      <w:tr w:rsidR="00CD1E99" w14:paraId="1E0AE3A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8FA1"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CB9C"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FB62" w14:textId="77777777" w:rsidR="00CD1E99" w:rsidRDefault="00A4668E">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C507" w14:textId="77777777" w:rsidR="00CD1E99" w:rsidRDefault="00A4668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82FE" w14:textId="77777777" w:rsidR="00CD1E99" w:rsidRDefault="00A4668E">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483A" w14:textId="77777777" w:rsidR="00CD1E99" w:rsidRDefault="00A4668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BFF3"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8FE4" w14:textId="77777777" w:rsidR="00CD1E99" w:rsidRDefault="00CD1E99"/>
        </w:tc>
      </w:tr>
      <w:tr w:rsidR="00CD1E99" w14:paraId="5F74425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AF53"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D055"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03CD" w14:textId="77777777" w:rsidR="00CD1E99" w:rsidRDefault="00A4668E">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AEC7" w14:textId="77777777" w:rsidR="00CD1E99" w:rsidRDefault="00A4668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0A4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BEC8"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C8EA"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6CB5" w14:textId="77777777" w:rsidR="00CD1E99" w:rsidRDefault="00CD1E99"/>
        </w:tc>
      </w:tr>
    </w:tbl>
    <w:p w14:paraId="0A2183E9" w14:textId="77777777" w:rsidR="00CD1E99" w:rsidRDefault="00CD1E99">
      <w:pPr>
        <w:pStyle w:val="breakline"/>
        <w:divId w:val="987711909"/>
      </w:pPr>
    </w:p>
    <w:p w14:paraId="42CE2AA1" w14:textId="77777777" w:rsidR="00CD1E99" w:rsidRDefault="00A4668E">
      <w:pPr>
        <w:pStyle w:val="titolomedio"/>
        <w:divId w:val="987711909"/>
      </w:pPr>
      <w:r>
        <w:t>GARA VARIATA</w:t>
      </w:r>
    </w:p>
    <w:p w14:paraId="7A464A09" w14:textId="77777777" w:rsidR="00CD1E99" w:rsidRDefault="00CD1E99">
      <w:pPr>
        <w:pStyle w:val="breakline"/>
        <w:divId w:val="987711909"/>
      </w:pPr>
    </w:p>
    <w:p w14:paraId="75933C85" w14:textId="77777777" w:rsidR="00CD1E99" w:rsidRDefault="00CD1E99">
      <w:pPr>
        <w:pStyle w:val="breakline"/>
        <w:divId w:val="987711909"/>
      </w:pPr>
    </w:p>
    <w:p w14:paraId="2C85A0E5"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658FE2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3E4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4998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0CB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9B05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A35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475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D51B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4A349" w14:textId="77777777" w:rsidR="00CD1E99" w:rsidRDefault="00A4668E">
            <w:pPr>
              <w:pStyle w:val="headertabella0"/>
            </w:pPr>
            <w:r>
              <w:t>Impianto</w:t>
            </w:r>
          </w:p>
        </w:tc>
      </w:tr>
      <w:tr w:rsidR="00CD1E99" w14:paraId="3A6B462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5DA8" w14:textId="77777777" w:rsidR="00CD1E99" w:rsidRDefault="00A4668E">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C0D0" w14:textId="77777777" w:rsidR="00CD1E99" w:rsidRDefault="00A4668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A9AD" w14:textId="77777777" w:rsidR="00CD1E99" w:rsidRDefault="00A4668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41F1" w14:textId="77777777" w:rsidR="00CD1E99" w:rsidRDefault="00A4668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8A3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A397"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A243"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A5FA" w14:textId="77777777" w:rsidR="00CD1E99" w:rsidRDefault="00CD1E99"/>
        </w:tc>
      </w:tr>
    </w:tbl>
    <w:p w14:paraId="406F3A4F" w14:textId="77777777" w:rsidR="00CD1E99" w:rsidRDefault="00CD1E99">
      <w:pPr>
        <w:pStyle w:val="breakline"/>
        <w:divId w:val="987711909"/>
      </w:pPr>
    </w:p>
    <w:p w14:paraId="061CB102" w14:textId="77777777" w:rsidR="00CD1E99" w:rsidRDefault="00CD1E99">
      <w:pPr>
        <w:pStyle w:val="breakline"/>
        <w:divId w:val="987711909"/>
      </w:pPr>
    </w:p>
    <w:p w14:paraId="15BF5812" w14:textId="77777777" w:rsidR="00CD1E99" w:rsidRDefault="00A4668E">
      <w:pPr>
        <w:pStyle w:val="titoloprinc"/>
        <w:divId w:val="987711909"/>
      </w:pPr>
      <w:r>
        <w:t>RISULTATI</w:t>
      </w:r>
    </w:p>
    <w:p w14:paraId="68A262CF" w14:textId="77777777" w:rsidR="00CD1E99" w:rsidRDefault="00CD1E99">
      <w:pPr>
        <w:pStyle w:val="breakline"/>
        <w:divId w:val="987711909"/>
      </w:pPr>
    </w:p>
    <w:p w14:paraId="38B588D9" w14:textId="77777777" w:rsidR="00CD1E99" w:rsidRDefault="00A4668E">
      <w:pPr>
        <w:pStyle w:val="sottotitolocampionato1"/>
        <w:divId w:val="987711909"/>
      </w:pPr>
      <w:r>
        <w:t>RISULTATI UFFICIALI GARE DEL 14/12/2021</w:t>
      </w:r>
    </w:p>
    <w:p w14:paraId="274FCB05" w14:textId="77777777" w:rsidR="00CD1E99" w:rsidRDefault="00A4668E">
      <w:pPr>
        <w:pStyle w:val="sottotitolocampionato2"/>
        <w:divId w:val="987711909"/>
      </w:pPr>
      <w:r>
        <w:t>Si trascrivono qui di seguito i risultati ufficiali delle gare disputate</w:t>
      </w:r>
    </w:p>
    <w:p w14:paraId="3B2C3EA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385FE28A"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D00A8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8395" w14:textId="77777777" w:rsidR="00CD1E99" w:rsidRDefault="00A4668E">
                  <w:pPr>
                    <w:pStyle w:val="headertabella0"/>
                  </w:pPr>
                  <w:r>
                    <w:t>GIRONE A - 13 Giornata - A</w:t>
                  </w:r>
                </w:p>
              </w:tc>
            </w:tr>
            <w:tr w:rsidR="00CD1E99" w14:paraId="64FC37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558086" w14:textId="77777777" w:rsidR="00CD1E99" w:rsidRDefault="00A4668E">
                  <w:pPr>
                    <w:pStyle w:val="rowtabella0"/>
                  </w:pPr>
                  <w:r>
                    <w:t>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05AE2" w14:textId="77777777" w:rsidR="00CD1E99" w:rsidRDefault="00A4668E">
                  <w:pPr>
                    <w:pStyle w:val="rowtabella0"/>
                  </w:pPr>
                  <w:r>
                    <w:t>- POLISPORTIVA ORATORIO 2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B97DE" w14:textId="77777777" w:rsidR="00CD1E99" w:rsidRDefault="00A4668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E24F3" w14:textId="77777777" w:rsidR="00CD1E99" w:rsidRDefault="00A4668E">
                  <w:pPr>
                    <w:pStyle w:val="rowtabella0"/>
                    <w:jc w:val="center"/>
                  </w:pPr>
                  <w:r>
                    <w:t> </w:t>
                  </w:r>
                </w:p>
              </w:tc>
            </w:tr>
          </w:tbl>
          <w:p w14:paraId="3ADC8179" w14:textId="77777777" w:rsidR="00CD1E99" w:rsidRDefault="00CD1E99"/>
        </w:tc>
      </w:tr>
    </w:tbl>
    <w:p w14:paraId="51828AF8" w14:textId="77777777" w:rsidR="00CD1E99" w:rsidRDefault="00CD1E99">
      <w:pPr>
        <w:pStyle w:val="breakline"/>
        <w:divId w:val="987711909"/>
      </w:pPr>
    </w:p>
    <w:p w14:paraId="181A26D6" w14:textId="77777777" w:rsidR="00CD1E99" w:rsidRDefault="00CD1E99">
      <w:pPr>
        <w:pStyle w:val="breakline"/>
        <w:divId w:val="987711909"/>
      </w:pPr>
    </w:p>
    <w:p w14:paraId="3E5091F2" w14:textId="77777777" w:rsidR="00CD1E99" w:rsidRDefault="00A4668E">
      <w:pPr>
        <w:pStyle w:val="sottotitolocampionato1"/>
        <w:divId w:val="987711909"/>
      </w:pPr>
      <w:r>
        <w:t>RISULTATI UFFICIALI GARE DEL 19/12/2021</w:t>
      </w:r>
    </w:p>
    <w:p w14:paraId="33FBBF37" w14:textId="77777777" w:rsidR="00CD1E99" w:rsidRDefault="00A4668E">
      <w:pPr>
        <w:pStyle w:val="sottotitolocampionato2"/>
        <w:divId w:val="987711909"/>
      </w:pPr>
      <w:r>
        <w:t>Si trascrivono qui di seguito i risultati ufficiali delle gare disputate</w:t>
      </w:r>
    </w:p>
    <w:p w14:paraId="5BE373B3"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78E64D6E"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DA9BA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A883F" w14:textId="77777777" w:rsidR="00CD1E99" w:rsidRDefault="00A4668E">
                  <w:pPr>
                    <w:pStyle w:val="headertabella0"/>
                  </w:pPr>
                  <w:r>
                    <w:t>GIRONE A - 14 Giornata - A</w:t>
                  </w:r>
                </w:p>
              </w:tc>
            </w:tr>
            <w:tr w:rsidR="00CD1E99" w14:paraId="46AEE3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56EE71" w14:textId="77777777" w:rsidR="00CD1E99" w:rsidRDefault="00A4668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62617" w14:textId="77777777" w:rsidR="00CD1E99" w:rsidRDefault="00A4668E">
                  <w:pPr>
                    <w:pStyle w:val="rowtabella0"/>
                  </w:pPr>
                  <w:r>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00D4E" w14:textId="77777777" w:rsidR="00CD1E99" w:rsidRDefault="00A4668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B5814" w14:textId="77777777" w:rsidR="00CD1E99" w:rsidRDefault="00A4668E">
                  <w:pPr>
                    <w:pStyle w:val="rowtabella0"/>
                    <w:jc w:val="center"/>
                  </w:pPr>
                  <w:r>
                    <w:t> </w:t>
                  </w:r>
                </w:p>
              </w:tc>
            </w:tr>
            <w:tr w:rsidR="00CD1E99" w14:paraId="109CE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AAB85" w14:textId="77777777" w:rsidR="00CD1E99" w:rsidRDefault="00A4668E">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2CFB4" w14:textId="77777777" w:rsidR="00CD1E99" w:rsidRDefault="00A4668E">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703AE"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51B81" w14:textId="77777777" w:rsidR="00CD1E99" w:rsidRDefault="00A4668E">
                  <w:pPr>
                    <w:pStyle w:val="rowtabella0"/>
                    <w:jc w:val="center"/>
                  </w:pPr>
                  <w:r>
                    <w:t>M</w:t>
                  </w:r>
                </w:p>
              </w:tc>
            </w:tr>
            <w:tr w:rsidR="00CD1E99" w14:paraId="12215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CCBDB" w14:textId="77777777" w:rsidR="00CD1E99" w:rsidRDefault="00A4668E">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58752" w14:textId="77777777" w:rsidR="00CD1E99" w:rsidRDefault="00A4668E">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52AE1" w14:textId="77777777" w:rsidR="00CD1E99" w:rsidRDefault="00A4668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AEEA1" w14:textId="77777777" w:rsidR="00CD1E99" w:rsidRDefault="00A4668E">
                  <w:pPr>
                    <w:pStyle w:val="rowtabella0"/>
                    <w:jc w:val="center"/>
                  </w:pPr>
                  <w:r>
                    <w:t> </w:t>
                  </w:r>
                </w:p>
              </w:tc>
            </w:tr>
            <w:tr w:rsidR="00CD1E99" w14:paraId="1EE0E976" w14:textId="77777777" w:rsidTr="0069474C">
              <w:trPr>
                <w:trHeight w:val="120"/>
              </w:trPr>
              <w:tc>
                <w:tcPr>
                  <w:tcW w:w="2000" w:type="dxa"/>
                  <w:tcBorders>
                    <w:top w:val="nil"/>
                    <w:left w:val="outset" w:sz="6" w:space="0" w:color="auto"/>
                    <w:right w:val="nil"/>
                  </w:tcBorders>
                  <w:tcMar>
                    <w:top w:w="20" w:type="dxa"/>
                    <w:left w:w="20" w:type="dxa"/>
                    <w:bottom w:w="20" w:type="dxa"/>
                    <w:right w:w="20" w:type="dxa"/>
                  </w:tcMar>
                  <w:vAlign w:val="center"/>
                  <w:hideMark/>
                </w:tcPr>
                <w:p w14:paraId="2430429C" w14:textId="77777777" w:rsidR="00CD1E99" w:rsidRDefault="00A4668E">
                  <w:pPr>
                    <w:pStyle w:val="rowtabella0"/>
                  </w:pPr>
                  <w:r>
                    <w:t>POLISPORTIVA ORATORIO 2B</w:t>
                  </w:r>
                </w:p>
              </w:tc>
              <w:tc>
                <w:tcPr>
                  <w:tcW w:w="2000" w:type="dxa"/>
                  <w:tcBorders>
                    <w:top w:val="nil"/>
                    <w:left w:val="nil"/>
                    <w:right w:val="outset" w:sz="6" w:space="0" w:color="auto"/>
                  </w:tcBorders>
                  <w:tcMar>
                    <w:top w:w="20" w:type="dxa"/>
                    <w:left w:w="20" w:type="dxa"/>
                    <w:bottom w:w="20" w:type="dxa"/>
                    <w:right w:w="20" w:type="dxa"/>
                  </w:tcMar>
                  <w:vAlign w:val="center"/>
                  <w:hideMark/>
                </w:tcPr>
                <w:p w14:paraId="6A7816B0" w14:textId="77777777" w:rsidR="00CD1E99" w:rsidRDefault="00A4668E">
                  <w:pPr>
                    <w:pStyle w:val="rowtabella0"/>
                  </w:pPr>
                  <w:r>
                    <w:t>- MINERVA MILANO</w:t>
                  </w:r>
                </w:p>
              </w:tc>
              <w:tc>
                <w:tcPr>
                  <w:tcW w:w="500" w:type="dxa"/>
                  <w:tcBorders>
                    <w:top w:val="nil"/>
                    <w:left w:val="nil"/>
                    <w:right w:val="outset" w:sz="6" w:space="0" w:color="auto"/>
                  </w:tcBorders>
                  <w:tcMar>
                    <w:top w:w="20" w:type="dxa"/>
                    <w:left w:w="20" w:type="dxa"/>
                    <w:bottom w:w="20" w:type="dxa"/>
                    <w:right w:w="20" w:type="dxa"/>
                  </w:tcMar>
                  <w:vAlign w:val="center"/>
                  <w:hideMark/>
                </w:tcPr>
                <w:p w14:paraId="1C0B4ABC" w14:textId="77777777" w:rsidR="00CD1E99" w:rsidRDefault="00A4668E">
                  <w:pPr>
                    <w:pStyle w:val="rowtabella0"/>
                    <w:jc w:val="center"/>
                  </w:pPr>
                  <w:r>
                    <w:t>4 - 3</w:t>
                  </w:r>
                </w:p>
              </w:tc>
              <w:tc>
                <w:tcPr>
                  <w:tcW w:w="200" w:type="dxa"/>
                  <w:tcBorders>
                    <w:top w:val="nil"/>
                    <w:left w:val="nil"/>
                    <w:right w:val="outset" w:sz="6" w:space="0" w:color="auto"/>
                  </w:tcBorders>
                  <w:tcMar>
                    <w:top w:w="20" w:type="dxa"/>
                    <w:left w:w="20" w:type="dxa"/>
                    <w:bottom w:w="20" w:type="dxa"/>
                    <w:right w:w="20" w:type="dxa"/>
                  </w:tcMar>
                  <w:vAlign w:val="center"/>
                  <w:hideMark/>
                </w:tcPr>
                <w:p w14:paraId="783EDE3E" w14:textId="77777777" w:rsidR="00CD1E99" w:rsidRDefault="00A4668E">
                  <w:pPr>
                    <w:pStyle w:val="rowtabella0"/>
                    <w:jc w:val="center"/>
                  </w:pPr>
                  <w:r>
                    <w:t> </w:t>
                  </w:r>
                </w:p>
              </w:tc>
            </w:tr>
            <w:tr w:rsidR="00CD1E99" w14:paraId="1B51BE04" w14:textId="77777777" w:rsidTr="0069474C">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5690DF0" w14:textId="77777777" w:rsidR="00CD1E99" w:rsidRDefault="00A4668E">
                  <w:pPr>
                    <w:pStyle w:val="rowtabella0"/>
                  </w:pPr>
                  <w:r>
                    <w:t>3TEAM BRESCIA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A488143" w14:textId="77777777" w:rsidR="00CD1E99" w:rsidRDefault="00A4668E">
                  <w:pPr>
                    <w:pStyle w:val="rowtabella0"/>
                  </w:pPr>
                  <w:r>
                    <w:t>- MONTEROSS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A93AF58" w14:textId="77777777" w:rsidR="00CD1E99" w:rsidRDefault="00A4668E">
                  <w:pPr>
                    <w:pStyle w:val="rowtabella0"/>
                    <w:jc w:val="center"/>
                  </w:pPr>
                  <w:r>
                    <w:t>0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EBAB22A" w14:textId="77777777" w:rsidR="00CD1E99" w:rsidRDefault="00A4668E">
                  <w:pPr>
                    <w:pStyle w:val="rowtabella0"/>
                    <w:jc w:val="center"/>
                  </w:pPr>
                  <w:r>
                    <w:t> </w:t>
                  </w:r>
                </w:p>
              </w:tc>
            </w:tr>
          </w:tbl>
          <w:p w14:paraId="29F3613E" w14:textId="77777777" w:rsidR="00CD1E99" w:rsidRDefault="00CD1E99"/>
        </w:tc>
      </w:tr>
    </w:tbl>
    <w:p w14:paraId="363560DC" w14:textId="77777777" w:rsidR="00CD1E99" w:rsidRDefault="00CD1E99">
      <w:pPr>
        <w:pStyle w:val="breakline"/>
        <w:divId w:val="987711909"/>
      </w:pPr>
    </w:p>
    <w:p w14:paraId="38D1A0FA" w14:textId="77777777" w:rsidR="00CD1E99" w:rsidRDefault="00CD1E99">
      <w:pPr>
        <w:pStyle w:val="breakline"/>
        <w:divId w:val="987711909"/>
      </w:pPr>
    </w:p>
    <w:p w14:paraId="5D19747B" w14:textId="77777777" w:rsidR="00CD1E99" w:rsidRDefault="00A4668E">
      <w:pPr>
        <w:pStyle w:val="titoloprinc"/>
        <w:divId w:val="987711909"/>
      </w:pPr>
      <w:r>
        <w:t>GIUDICE SPORTIVO</w:t>
      </w:r>
    </w:p>
    <w:p w14:paraId="34966E79"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A18DEFE" w14:textId="77777777" w:rsidR="00CD1E99" w:rsidRDefault="00A4668E">
      <w:pPr>
        <w:pStyle w:val="titolo10"/>
        <w:divId w:val="987711909"/>
      </w:pPr>
      <w:r>
        <w:t xml:space="preserve">GARE DEL 19/12/2021 </w:t>
      </w:r>
    </w:p>
    <w:p w14:paraId="772F713D" w14:textId="77777777" w:rsidR="00CD1E99" w:rsidRDefault="00A4668E">
      <w:pPr>
        <w:pStyle w:val="titolo60"/>
        <w:divId w:val="987711909"/>
      </w:pPr>
      <w:r>
        <w:t xml:space="preserve">DECISIONI DEL GIUDICE SPORTIVO </w:t>
      </w:r>
    </w:p>
    <w:p w14:paraId="72182F7D" w14:textId="77777777" w:rsidR="00CD1E99" w:rsidRDefault="00A4668E">
      <w:pPr>
        <w:pStyle w:val="diffida"/>
        <w:spacing w:before="80" w:beforeAutospacing="0" w:after="40" w:afterAutospacing="0"/>
        <w:jc w:val="left"/>
        <w:divId w:val="987711909"/>
      </w:pPr>
      <w:r>
        <w:t xml:space="preserve">gara del 19/12/2021 CESANO BOSCONE IDROSTAR - FOOTBALL LEON SSDARL </w:t>
      </w:r>
      <w:r>
        <w:br/>
        <w:t xml:space="preserve">La gara non si è disputata per impraticabilità del campo. </w:t>
      </w:r>
    </w:p>
    <w:p w14:paraId="218A44F1" w14:textId="49805DEA" w:rsidR="0069474C" w:rsidRDefault="00A4668E" w:rsidP="0069474C">
      <w:pPr>
        <w:pStyle w:val="diffida"/>
        <w:spacing w:before="80" w:beforeAutospacing="0" w:after="40" w:afterAutospacing="0"/>
        <w:jc w:val="left"/>
        <w:divId w:val="987711909"/>
      </w:pPr>
      <w:r>
        <w:t xml:space="preserve">Pertanto se ne dispone la effettuazione a cura del C.R.L. </w:t>
      </w:r>
    </w:p>
    <w:p w14:paraId="6195E393" w14:textId="77777777" w:rsidR="0069474C" w:rsidRDefault="0069474C">
      <w:pPr>
        <w:pStyle w:val="titolo7a"/>
        <w:divId w:val="987711909"/>
      </w:pPr>
    </w:p>
    <w:p w14:paraId="27CD6072" w14:textId="5AAF43D4" w:rsidR="00CD1E99" w:rsidRDefault="00A4668E">
      <w:pPr>
        <w:pStyle w:val="titolo7a"/>
        <w:divId w:val="987711909"/>
      </w:pPr>
      <w:r>
        <w:t xml:space="preserve">PROVVEDIMENTI DISCIPLINARI </w:t>
      </w:r>
    </w:p>
    <w:p w14:paraId="0CF9B901" w14:textId="77777777" w:rsidR="00CD1E99" w:rsidRDefault="00A4668E">
      <w:pPr>
        <w:pStyle w:val="titolo7b"/>
        <w:divId w:val="987711909"/>
      </w:pPr>
      <w:r>
        <w:t xml:space="preserve">In base alle risultanze degli atti ufficiali sono state deliberate le seguenti sanzioni disciplinari. </w:t>
      </w:r>
    </w:p>
    <w:p w14:paraId="633B08B1" w14:textId="77777777" w:rsidR="00CD1E99" w:rsidRDefault="00A4668E">
      <w:pPr>
        <w:pStyle w:val="titolo30"/>
        <w:divId w:val="987711909"/>
      </w:pPr>
      <w:r>
        <w:t xml:space="preserve">CALCIATORI NON ESPULSI </w:t>
      </w:r>
    </w:p>
    <w:p w14:paraId="6AC96A61"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D7831B8" w14:textId="77777777">
        <w:trPr>
          <w:divId w:val="987711909"/>
        </w:trPr>
        <w:tc>
          <w:tcPr>
            <w:tcW w:w="2200" w:type="dxa"/>
            <w:tcMar>
              <w:top w:w="20" w:type="dxa"/>
              <w:left w:w="20" w:type="dxa"/>
              <w:bottom w:w="20" w:type="dxa"/>
              <w:right w:w="20" w:type="dxa"/>
            </w:tcMar>
            <w:vAlign w:val="center"/>
            <w:hideMark/>
          </w:tcPr>
          <w:p w14:paraId="4C0303A6" w14:textId="77777777" w:rsidR="00CD1E99" w:rsidRDefault="00A4668E">
            <w:pPr>
              <w:pStyle w:val="movimento"/>
            </w:pPr>
            <w:r>
              <w:t>GALLESI ASIA</w:t>
            </w:r>
          </w:p>
        </w:tc>
        <w:tc>
          <w:tcPr>
            <w:tcW w:w="2200" w:type="dxa"/>
            <w:tcMar>
              <w:top w:w="20" w:type="dxa"/>
              <w:left w:w="20" w:type="dxa"/>
              <w:bottom w:w="20" w:type="dxa"/>
              <w:right w:w="20" w:type="dxa"/>
            </w:tcMar>
            <w:vAlign w:val="center"/>
            <w:hideMark/>
          </w:tcPr>
          <w:p w14:paraId="2AAFCD40" w14:textId="77777777" w:rsidR="00CD1E99" w:rsidRDefault="00A4668E">
            <w:pPr>
              <w:pStyle w:val="movimento2"/>
            </w:pPr>
            <w:r>
              <w:t xml:space="preserve">(3TEAM BRESCIA CALCIO) </w:t>
            </w:r>
          </w:p>
        </w:tc>
        <w:tc>
          <w:tcPr>
            <w:tcW w:w="800" w:type="dxa"/>
            <w:tcMar>
              <w:top w:w="20" w:type="dxa"/>
              <w:left w:w="20" w:type="dxa"/>
              <w:bottom w:w="20" w:type="dxa"/>
              <w:right w:w="20" w:type="dxa"/>
            </w:tcMar>
            <w:vAlign w:val="center"/>
            <w:hideMark/>
          </w:tcPr>
          <w:p w14:paraId="3561D0D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495919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8FFEEC7" w14:textId="77777777" w:rsidR="00CD1E99" w:rsidRDefault="00A4668E">
            <w:pPr>
              <w:pStyle w:val="movimento2"/>
            </w:pPr>
            <w:r>
              <w:t> </w:t>
            </w:r>
          </w:p>
        </w:tc>
      </w:tr>
    </w:tbl>
    <w:p w14:paraId="57182933" w14:textId="77777777" w:rsidR="00CD1E99" w:rsidRDefault="00CD1E99">
      <w:pPr>
        <w:pStyle w:val="breakline"/>
        <w:divId w:val="987711909"/>
      </w:pPr>
    </w:p>
    <w:p w14:paraId="54F15CB2" w14:textId="77777777" w:rsidR="00CD1E99" w:rsidRDefault="00A4668E">
      <w:pPr>
        <w:pStyle w:val="titolocampionato"/>
        <w:shd w:val="clear" w:color="auto" w:fill="CCCCCC"/>
        <w:spacing w:before="80" w:after="40"/>
        <w:divId w:val="987711909"/>
      </w:pPr>
      <w:r>
        <w:lastRenderedPageBreak/>
        <w:t>PROMOZIONE FEMMINILE</w:t>
      </w:r>
    </w:p>
    <w:p w14:paraId="4A7E0A54" w14:textId="77777777" w:rsidR="00CD1E99" w:rsidRDefault="00A4668E">
      <w:pPr>
        <w:pStyle w:val="titoloprinc"/>
        <w:divId w:val="987711909"/>
      </w:pPr>
      <w:r>
        <w:t>VARIAZIONI AL PROGRAMMA GARE</w:t>
      </w:r>
    </w:p>
    <w:p w14:paraId="605F2768" w14:textId="77777777" w:rsidR="00CD1E99" w:rsidRDefault="00CD1E99">
      <w:pPr>
        <w:pStyle w:val="breakline"/>
        <w:divId w:val="987711909"/>
      </w:pPr>
    </w:p>
    <w:p w14:paraId="3D77BA64" w14:textId="77777777" w:rsidR="00CD1E99" w:rsidRDefault="00CD1E99">
      <w:pPr>
        <w:pStyle w:val="breakline"/>
        <w:divId w:val="987711909"/>
      </w:pPr>
    </w:p>
    <w:p w14:paraId="3536609A" w14:textId="77777777" w:rsidR="00CD1E99" w:rsidRDefault="00A4668E">
      <w:pPr>
        <w:pStyle w:val="titolomedio"/>
        <w:divId w:val="987711909"/>
      </w:pPr>
      <w:r>
        <w:t>RIPETIZIONE GARA PER DELIBERA</w:t>
      </w:r>
    </w:p>
    <w:p w14:paraId="0224B85C" w14:textId="77777777" w:rsidR="00CD1E99" w:rsidRDefault="00CD1E99">
      <w:pPr>
        <w:pStyle w:val="breakline"/>
        <w:divId w:val="987711909"/>
      </w:pPr>
    </w:p>
    <w:p w14:paraId="73F437F6" w14:textId="7CB27AEC"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28B360E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C58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0BA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1313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3CB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E64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9718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418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37B71" w14:textId="77777777" w:rsidR="00CD1E99" w:rsidRDefault="00A4668E">
            <w:pPr>
              <w:pStyle w:val="headertabella0"/>
            </w:pPr>
            <w:r>
              <w:t>Impianto</w:t>
            </w:r>
          </w:p>
        </w:tc>
      </w:tr>
      <w:tr w:rsidR="00CD1E99" w14:paraId="3A8B4BF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BF35"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0674"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84CD" w14:textId="77777777" w:rsidR="00CD1E99" w:rsidRDefault="00A4668E">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A5A1" w14:textId="77777777" w:rsidR="00CD1E99" w:rsidRDefault="00A4668E">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06A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F7FC"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4FEC"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CE41" w14:textId="77777777" w:rsidR="00CD1E99" w:rsidRDefault="00A4668E">
            <w:pPr>
              <w:pStyle w:val="rowtabella0"/>
            </w:pPr>
            <w:r>
              <w:t>CAMPO COMUNALE "ROBERTO CAFFI" PAVIA VIA GARDONA 44</w:t>
            </w:r>
          </w:p>
        </w:tc>
      </w:tr>
      <w:tr w:rsidR="00CD1E99" w14:paraId="0F619DD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E6A0"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3BD4"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F43B" w14:textId="77777777" w:rsidR="00CD1E99" w:rsidRDefault="00A4668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4876" w14:textId="77777777" w:rsidR="00CD1E99" w:rsidRDefault="00A4668E">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A637"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7389" w14:textId="77777777" w:rsidR="00CD1E99" w:rsidRDefault="00A4668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034B"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3ABF" w14:textId="77777777" w:rsidR="00CD1E99" w:rsidRDefault="00A4668E">
            <w:pPr>
              <w:pStyle w:val="rowtabella0"/>
            </w:pPr>
            <w:r>
              <w:t>C.S.COMUNALE(SINTETICO DEROGA) GORLA MINORE P.ZA DELLO SPORT</w:t>
            </w:r>
          </w:p>
        </w:tc>
      </w:tr>
      <w:tr w:rsidR="00CD1E99" w14:paraId="41B59B9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E1BF"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242B"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5FE8" w14:textId="77777777" w:rsidR="00CD1E99" w:rsidRDefault="00A4668E">
            <w:pPr>
              <w:pStyle w:val="rowtabella0"/>
            </w:pPr>
            <w:r>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42C3" w14:textId="77777777" w:rsidR="00CD1E99" w:rsidRDefault="00A4668E">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19D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2A1E"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C43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8EC3" w14:textId="77777777" w:rsidR="00CD1E99" w:rsidRDefault="00CD1E99">
            <w:pPr>
              <w:rPr>
                <w:sz w:val="20"/>
              </w:rPr>
            </w:pPr>
          </w:p>
        </w:tc>
      </w:tr>
      <w:tr w:rsidR="00CD1E99" w14:paraId="201D697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E383"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109F"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A3A9" w14:textId="77777777" w:rsidR="00CD1E99" w:rsidRDefault="00A4668E">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8CEC" w14:textId="77777777" w:rsidR="00CD1E99" w:rsidRDefault="00A4668E">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FD6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E65A"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02A8"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B974" w14:textId="77777777" w:rsidR="00CD1E99" w:rsidRDefault="00CD1E99"/>
        </w:tc>
      </w:tr>
      <w:tr w:rsidR="00CD1E99" w14:paraId="3E07119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ABCA"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33E1"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343B" w14:textId="77777777" w:rsidR="00CD1E99" w:rsidRDefault="00A4668E">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67B7" w14:textId="77777777" w:rsidR="00CD1E99" w:rsidRDefault="00A4668E">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BEBB"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F14F"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5AC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B65F" w14:textId="77777777" w:rsidR="00CD1E99" w:rsidRDefault="00CD1E99">
            <w:pPr>
              <w:rPr>
                <w:sz w:val="20"/>
              </w:rPr>
            </w:pPr>
          </w:p>
        </w:tc>
      </w:tr>
      <w:tr w:rsidR="00CD1E99" w14:paraId="4DB3B80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6E60"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2C45"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3347" w14:textId="77777777" w:rsidR="00CD1E99" w:rsidRDefault="00A4668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E6F6" w14:textId="77777777" w:rsidR="00CD1E99" w:rsidRDefault="00A4668E">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3FBC"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FD5D" w14:textId="77777777" w:rsidR="00CD1E99" w:rsidRDefault="00A4668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D278"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1ED5" w14:textId="77777777" w:rsidR="00CD1E99" w:rsidRDefault="00A4668E">
            <w:pPr>
              <w:pStyle w:val="rowtabella0"/>
            </w:pPr>
            <w:r>
              <w:t>C.S.COMUNALE(SINTETICO DEROGA) GORLA MINORE P.ZA DELLO SPORT</w:t>
            </w:r>
          </w:p>
        </w:tc>
      </w:tr>
    </w:tbl>
    <w:p w14:paraId="02A7DF0E" w14:textId="77777777" w:rsidR="00CD1E99" w:rsidRDefault="00CD1E99">
      <w:pPr>
        <w:pStyle w:val="breakline"/>
        <w:divId w:val="987711909"/>
      </w:pPr>
    </w:p>
    <w:p w14:paraId="7D24CEE2" w14:textId="77777777" w:rsidR="00CD1E99" w:rsidRDefault="00A4668E">
      <w:pPr>
        <w:pStyle w:val="titolomedio"/>
        <w:divId w:val="987711909"/>
      </w:pPr>
      <w:r>
        <w:t>RECUPERO PROGRAMMATO</w:t>
      </w:r>
    </w:p>
    <w:p w14:paraId="43816FE3"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5C421E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1D5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B16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D23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7CC3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293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741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CE9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B24EB" w14:textId="77777777" w:rsidR="00CD1E99" w:rsidRDefault="00A4668E">
            <w:pPr>
              <w:pStyle w:val="headertabella0"/>
            </w:pPr>
            <w:r>
              <w:t>Impianto</w:t>
            </w:r>
          </w:p>
        </w:tc>
      </w:tr>
      <w:tr w:rsidR="00CD1E99" w14:paraId="13076B3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DFFC"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6F1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5CBC" w14:textId="77777777" w:rsidR="00CD1E99" w:rsidRDefault="00A4668E">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658D" w14:textId="77777777" w:rsidR="00CD1E99" w:rsidRDefault="00A4668E">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901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83BA"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2C37" w14:textId="77777777" w:rsidR="00CD1E99" w:rsidRDefault="00A4668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3C49" w14:textId="77777777" w:rsidR="00CD1E99" w:rsidRDefault="00A4668E">
            <w:pPr>
              <w:pStyle w:val="rowtabella0"/>
            </w:pPr>
            <w:r>
              <w:t>C.S.COMUNALE PORTO CERESIO LOC.BOLLETTA VIA DEL SOLE LOC.BOLLETTA</w:t>
            </w:r>
          </w:p>
        </w:tc>
      </w:tr>
      <w:tr w:rsidR="00CD1E99" w14:paraId="0922252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6396"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461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969A" w14:textId="77777777" w:rsidR="00CD1E99" w:rsidRDefault="00A4668E">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7F43" w14:textId="77777777" w:rsidR="00CD1E99" w:rsidRDefault="00A4668E">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2E2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FE22"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3D2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38EF" w14:textId="77777777" w:rsidR="00CD1E99" w:rsidRDefault="00CD1E99">
            <w:pPr>
              <w:rPr>
                <w:sz w:val="20"/>
              </w:rPr>
            </w:pPr>
          </w:p>
        </w:tc>
      </w:tr>
    </w:tbl>
    <w:p w14:paraId="7DF749F0" w14:textId="77777777" w:rsidR="00CD1E99" w:rsidRDefault="00CD1E99">
      <w:pPr>
        <w:pStyle w:val="breakline"/>
        <w:divId w:val="987711909"/>
      </w:pPr>
    </w:p>
    <w:p w14:paraId="12DC6C0F" w14:textId="77777777" w:rsidR="00CD1E99" w:rsidRDefault="00A4668E">
      <w:pPr>
        <w:pStyle w:val="titolomedio"/>
        <w:divId w:val="987711909"/>
      </w:pPr>
      <w:r>
        <w:t>POSTICIPO</w:t>
      </w:r>
    </w:p>
    <w:p w14:paraId="2D2A3645" w14:textId="77777777" w:rsidR="00CD1E99" w:rsidRDefault="00CD1E99">
      <w:pPr>
        <w:pStyle w:val="breakline"/>
        <w:divId w:val="987711909"/>
      </w:pPr>
    </w:p>
    <w:p w14:paraId="4770BF18" w14:textId="77777777" w:rsidR="00CD1E99" w:rsidRDefault="00CD1E99">
      <w:pPr>
        <w:pStyle w:val="breakline"/>
        <w:divId w:val="987711909"/>
      </w:pPr>
    </w:p>
    <w:p w14:paraId="4B5FE73E"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75CDB1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021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6B5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0F3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4BC8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5C6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178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A6E1"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7E3D9" w14:textId="77777777" w:rsidR="00CD1E99" w:rsidRDefault="00A4668E">
            <w:pPr>
              <w:pStyle w:val="headertabella0"/>
            </w:pPr>
            <w:r>
              <w:t>Impianto</w:t>
            </w:r>
          </w:p>
        </w:tc>
      </w:tr>
      <w:tr w:rsidR="00CD1E99" w14:paraId="56864BE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EFD9"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150D"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568F" w14:textId="77777777" w:rsidR="00CD1E99" w:rsidRDefault="00A4668E">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86B0" w14:textId="77777777" w:rsidR="00CD1E99" w:rsidRDefault="00A4668E">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E681"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B12A" w14:textId="77777777" w:rsidR="00CD1E99" w:rsidRDefault="00A4668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6AFB"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E709" w14:textId="77777777" w:rsidR="00CD1E99" w:rsidRDefault="00CD1E99"/>
        </w:tc>
      </w:tr>
    </w:tbl>
    <w:p w14:paraId="791A3AF9" w14:textId="77777777" w:rsidR="00CD1E99" w:rsidRDefault="00CD1E99">
      <w:pPr>
        <w:pStyle w:val="breakline"/>
        <w:divId w:val="987711909"/>
      </w:pPr>
    </w:p>
    <w:p w14:paraId="7E5557CB" w14:textId="77777777" w:rsidR="00CD1E99" w:rsidRDefault="00CD1E99">
      <w:pPr>
        <w:pStyle w:val="breakline"/>
        <w:divId w:val="987711909"/>
      </w:pPr>
    </w:p>
    <w:p w14:paraId="2B15F1F8"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9A6420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8E3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D772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0E776"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80F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C818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3DA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5A0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180C8" w14:textId="77777777" w:rsidR="00CD1E99" w:rsidRDefault="00A4668E">
            <w:pPr>
              <w:pStyle w:val="headertabella0"/>
            </w:pPr>
            <w:r>
              <w:t>Impianto</w:t>
            </w:r>
          </w:p>
        </w:tc>
      </w:tr>
      <w:tr w:rsidR="00CD1E99" w14:paraId="4CB9EC8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4044"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15A5"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2379" w14:textId="77777777" w:rsidR="00CD1E99" w:rsidRDefault="00A4668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AC33" w14:textId="77777777" w:rsidR="00CD1E99" w:rsidRDefault="00A4668E">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1929"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24D1" w14:textId="77777777" w:rsidR="00CD1E99" w:rsidRDefault="00A4668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477B"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268F" w14:textId="77777777" w:rsidR="00CD1E99" w:rsidRDefault="00CD1E99"/>
        </w:tc>
      </w:tr>
    </w:tbl>
    <w:p w14:paraId="13B2DF51" w14:textId="77777777" w:rsidR="00CD1E99" w:rsidRDefault="00CD1E99">
      <w:pPr>
        <w:pStyle w:val="breakline"/>
        <w:divId w:val="987711909"/>
      </w:pPr>
    </w:p>
    <w:p w14:paraId="502DE0B8" w14:textId="77777777" w:rsidR="00CD1E99" w:rsidRDefault="00A4668E">
      <w:pPr>
        <w:pStyle w:val="titolomedio"/>
        <w:divId w:val="987711909"/>
      </w:pPr>
      <w:r>
        <w:t>GARA VARIATA</w:t>
      </w:r>
    </w:p>
    <w:p w14:paraId="0B12D8D3" w14:textId="77777777" w:rsidR="00CD1E99" w:rsidRDefault="00CD1E99">
      <w:pPr>
        <w:pStyle w:val="breakline"/>
        <w:divId w:val="987711909"/>
      </w:pPr>
    </w:p>
    <w:p w14:paraId="6D14D24B" w14:textId="77777777" w:rsidR="00CD1E99" w:rsidRDefault="00CD1E99">
      <w:pPr>
        <w:pStyle w:val="breakline"/>
        <w:divId w:val="987711909"/>
      </w:pPr>
    </w:p>
    <w:p w14:paraId="52D47790"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66624A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BB3F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FC3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B7C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01E9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13DA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7D4A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537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1B45" w14:textId="77777777" w:rsidR="00CD1E99" w:rsidRDefault="00A4668E">
            <w:pPr>
              <w:pStyle w:val="headertabella0"/>
            </w:pPr>
            <w:r>
              <w:t>Impianto</w:t>
            </w:r>
          </w:p>
        </w:tc>
      </w:tr>
      <w:tr w:rsidR="00CD1E99" w14:paraId="64CD889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B9A8"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5053"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6862" w14:textId="77777777" w:rsidR="00CD1E99" w:rsidRDefault="00A4668E">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1E1D" w14:textId="77777777" w:rsidR="00CD1E99" w:rsidRDefault="00A4668E">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264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9FF4"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4C3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2467" w14:textId="77777777" w:rsidR="00CD1E99" w:rsidRDefault="00CD1E99">
            <w:pPr>
              <w:rPr>
                <w:sz w:val="20"/>
              </w:rPr>
            </w:pPr>
          </w:p>
        </w:tc>
      </w:tr>
    </w:tbl>
    <w:p w14:paraId="3BFCF3F9" w14:textId="77777777" w:rsidR="00CD1E99" w:rsidRDefault="00CD1E99">
      <w:pPr>
        <w:pStyle w:val="breakline"/>
        <w:divId w:val="987711909"/>
      </w:pPr>
    </w:p>
    <w:p w14:paraId="7228745E" w14:textId="77777777" w:rsidR="00CD1E99" w:rsidRDefault="00CD1E99">
      <w:pPr>
        <w:pStyle w:val="breakline"/>
        <w:divId w:val="987711909"/>
      </w:pPr>
    </w:p>
    <w:p w14:paraId="15051CFB" w14:textId="77777777" w:rsidR="00CD1E99" w:rsidRDefault="00A4668E">
      <w:pPr>
        <w:pStyle w:val="titoloprinc"/>
        <w:divId w:val="987711909"/>
      </w:pPr>
      <w:r>
        <w:t>RISULTATI</w:t>
      </w:r>
    </w:p>
    <w:p w14:paraId="00359324" w14:textId="77777777" w:rsidR="00CD1E99" w:rsidRDefault="00CD1E99">
      <w:pPr>
        <w:pStyle w:val="breakline"/>
        <w:divId w:val="987711909"/>
      </w:pPr>
    </w:p>
    <w:p w14:paraId="225A8A45" w14:textId="77777777" w:rsidR="00CD1E99" w:rsidRDefault="00A4668E">
      <w:pPr>
        <w:pStyle w:val="sottotitolocampionato1"/>
        <w:divId w:val="987711909"/>
      </w:pPr>
      <w:r>
        <w:t>RISULTATI UFFICIALI GARE DEL 19/12/2021</w:t>
      </w:r>
    </w:p>
    <w:p w14:paraId="067749C5" w14:textId="77777777" w:rsidR="00CD1E99" w:rsidRDefault="00A4668E">
      <w:pPr>
        <w:pStyle w:val="sottotitolocampionato2"/>
        <w:divId w:val="987711909"/>
      </w:pPr>
      <w:r>
        <w:t>Si trascrivono qui di seguito i risultati ufficiali delle gare disputate</w:t>
      </w:r>
    </w:p>
    <w:p w14:paraId="2955BE1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71A9776E"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06F04C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B5D8A" w14:textId="77777777" w:rsidR="00CD1E99" w:rsidRDefault="00A4668E">
                  <w:pPr>
                    <w:pStyle w:val="headertabella0"/>
                  </w:pPr>
                  <w:r>
                    <w:t>GIRONE A - 12 Giornata - A</w:t>
                  </w:r>
                </w:p>
              </w:tc>
            </w:tr>
            <w:tr w:rsidR="00CD1E99" w14:paraId="472DD6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FDA04" w14:textId="77777777" w:rsidR="00CD1E99" w:rsidRDefault="00A4668E">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BBA0C" w14:textId="77777777" w:rsidR="00CD1E99" w:rsidRDefault="00A4668E">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D3C18" w14:textId="77777777" w:rsidR="00CD1E99" w:rsidRDefault="00A4668E">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74779" w14:textId="77777777" w:rsidR="00CD1E99" w:rsidRDefault="00A4668E">
                  <w:pPr>
                    <w:pStyle w:val="rowtabella0"/>
                    <w:jc w:val="center"/>
                  </w:pPr>
                  <w:r>
                    <w:t> </w:t>
                  </w:r>
                </w:p>
              </w:tc>
            </w:tr>
            <w:tr w:rsidR="00CD1E99" w14:paraId="0DACA6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07724" w14:textId="77777777" w:rsidR="00CD1E99" w:rsidRDefault="00A4668E">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77487" w14:textId="77777777" w:rsidR="00CD1E99" w:rsidRDefault="00A4668E">
                  <w:pPr>
                    <w:pStyle w:val="rowtabella0"/>
                  </w:pPr>
                  <w:r>
                    <w:t>- P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E075C"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CFD42" w14:textId="77777777" w:rsidR="00CD1E99" w:rsidRDefault="00A4668E">
                  <w:pPr>
                    <w:pStyle w:val="rowtabella0"/>
                    <w:jc w:val="center"/>
                  </w:pPr>
                  <w:r>
                    <w:t>R</w:t>
                  </w:r>
                </w:p>
              </w:tc>
            </w:tr>
            <w:tr w:rsidR="00CD1E99" w14:paraId="6A8F1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FD1FD" w14:textId="77777777" w:rsidR="00CD1E99" w:rsidRDefault="00A4668E">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7964D" w14:textId="77777777" w:rsidR="00CD1E99" w:rsidRDefault="00A4668E">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DD513" w14:textId="13808749" w:rsidR="00CD1E99" w:rsidRDefault="0069474C">
                  <w:pPr>
                    <w:pStyle w:val="rowtabella0"/>
                    <w:jc w:val="center"/>
                  </w:pPr>
                  <w:r>
                    <w:t xml:space="preserve">0 </w:t>
                  </w:r>
                  <w:r w:rsidR="00A4668E">
                    <w:t>-</w:t>
                  </w:r>
                  <w:r>
                    <w:t xml:space="preserve"> 1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41039" w14:textId="77777777" w:rsidR="00CD1E99" w:rsidRDefault="00A4668E">
                  <w:pPr>
                    <w:pStyle w:val="rowtabella0"/>
                    <w:jc w:val="center"/>
                  </w:pPr>
                  <w:r>
                    <w:t>D</w:t>
                  </w:r>
                </w:p>
              </w:tc>
            </w:tr>
            <w:tr w:rsidR="00CD1E99" w14:paraId="584A0E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FE232" w14:textId="77777777" w:rsidR="00CD1E99" w:rsidRDefault="00A4668E">
                  <w:pPr>
                    <w:pStyle w:val="rowtabella0"/>
                  </w:pPr>
                  <w:r>
                    <w:t>NOVED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554C8" w14:textId="77777777" w:rsidR="00CD1E99" w:rsidRDefault="00A4668E">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25479" w14:textId="77777777" w:rsidR="00CD1E99" w:rsidRDefault="00A4668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F7B4D" w14:textId="77777777" w:rsidR="00CD1E99" w:rsidRDefault="00A4668E">
                  <w:pPr>
                    <w:pStyle w:val="rowtabella0"/>
                    <w:jc w:val="center"/>
                  </w:pPr>
                  <w:r>
                    <w:t> </w:t>
                  </w:r>
                </w:p>
              </w:tc>
            </w:tr>
            <w:tr w:rsidR="00CD1E99" w14:paraId="7A5B3A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CAE9C" w14:textId="77777777" w:rsidR="00CD1E99" w:rsidRDefault="00A4668E">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34E6B" w14:textId="77777777" w:rsidR="00CD1E99" w:rsidRDefault="00A4668E">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43E1A"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F667A" w14:textId="77777777" w:rsidR="00CD1E99" w:rsidRDefault="00A4668E">
                  <w:pPr>
                    <w:pStyle w:val="rowtabella0"/>
                    <w:jc w:val="center"/>
                  </w:pPr>
                  <w:r>
                    <w:t>R</w:t>
                  </w:r>
                </w:p>
              </w:tc>
            </w:tr>
            <w:tr w:rsidR="00CD1E99" w14:paraId="1B56C7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ED580" w14:textId="77777777" w:rsidR="00CD1E99" w:rsidRDefault="00A4668E">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13BC8" w14:textId="77777777" w:rsidR="00CD1E99" w:rsidRDefault="00A4668E">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F4EE8" w14:textId="77777777" w:rsidR="00CD1E99" w:rsidRDefault="00A4668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2FFA8" w14:textId="77777777" w:rsidR="00CD1E99" w:rsidRDefault="00A4668E">
                  <w:pPr>
                    <w:pStyle w:val="rowtabella0"/>
                    <w:jc w:val="center"/>
                  </w:pPr>
                  <w:r>
                    <w:t> </w:t>
                  </w:r>
                </w:p>
              </w:tc>
            </w:tr>
          </w:tbl>
          <w:p w14:paraId="6B1DCF60" w14:textId="77777777" w:rsidR="00CD1E99" w:rsidRDefault="00CD1E99"/>
        </w:tc>
      </w:tr>
    </w:tbl>
    <w:p w14:paraId="0D57A3FC" w14:textId="77777777" w:rsidR="00CD1E99" w:rsidRDefault="00CD1E99">
      <w:pPr>
        <w:pStyle w:val="breakline"/>
        <w:divId w:val="987711909"/>
      </w:pPr>
    </w:p>
    <w:p w14:paraId="763AB91C" w14:textId="77777777" w:rsidR="00CD1E99" w:rsidRDefault="00CD1E99">
      <w:pPr>
        <w:pStyle w:val="breakline"/>
        <w:divId w:val="987711909"/>
      </w:pPr>
    </w:p>
    <w:p w14:paraId="45DC5AB6" w14:textId="77777777" w:rsidR="00CD1E99" w:rsidRDefault="00A4668E">
      <w:pPr>
        <w:pStyle w:val="titoloprinc"/>
        <w:divId w:val="987711909"/>
      </w:pPr>
      <w:r>
        <w:lastRenderedPageBreak/>
        <w:t>GIUDICE SPORTIVO</w:t>
      </w:r>
    </w:p>
    <w:p w14:paraId="3190D58E"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C5D6F78" w14:textId="77777777" w:rsidR="00CD1E99" w:rsidRDefault="00A4668E">
      <w:pPr>
        <w:pStyle w:val="titolo10"/>
        <w:divId w:val="987711909"/>
      </w:pPr>
      <w:r>
        <w:t xml:space="preserve">GARE DEL 19/12/2021 </w:t>
      </w:r>
    </w:p>
    <w:p w14:paraId="478A21FD" w14:textId="77777777" w:rsidR="00CD1E99" w:rsidRDefault="00A4668E">
      <w:pPr>
        <w:pStyle w:val="titolo60"/>
        <w:divId w:val="987711909"/>
      </w:pPr>
      <w:r>
        <w:t xml:space="preserve">DECISIONI DEL GIUDICE SPORTIVO </w:t>
      </w:r>
    </w:p>
    <w:p w14:paraId="1946C71F" w14:textId="77777777" w:rsidR="00CD1E99" w:rsidRDefault="00A4668E">
      <w:pPr>
        <w:pStyle w:val="diffida"/>
        <w:spacing w:before="80" w:beforeAutospacing="0" w:after="40" w:afterAutospacing="0"/>
        <w:jc w:val="left"/>
        <w:divId w:val="987711909"/>
      </w:pPr>
      <w:r>
        <w:t xml:space="preserve">gara del 19/12/2021 FOOTBALL MILAN LADIES - VIGEVANO CALCIO 1921 </w:t>
      </w:r>
      <w:r>
        <w:br/>
        <w:t xml:space="preserve">La società Football Milan Ladies si é presentata per la disputa della gara a margine con sette calciatrici. Al 15º del 2º tempo a seguito diinfortunio di una di esse la gara è stata definitivamente sospesa ai sensi della regola 3 del regolamento del giuoco del Calcio. </w:t>
      </w:r>
    </w:p>
    <w:p w14:paraId="4B51AC6E" w14:textId="77777777" w:rsidR="00CD1E99" w:rsidRDefault="00A4668E">
      <w:pPr>
        <w:pStyle w:val="diffida"/>
        <w:spacing w:before="80" w:beforeAutospacing="0" w:after="40" w:afterAutospacing="0"/>
        <w:jc w:val="left"/>
        <w:divId w:val="987711909"/>
      </w:pPr>
      <w:r>
        <w:t xml:space="preserve">P.Q.S. </w:t>
      </w:r>
    </w:p>
    <w:p w14:paraId="346F9BB5" w14:textId="38B53D48" w:rsidR="00AD4292" w:rsidRDefault="00A4668E" w:rsidP="00AD4292">
      <w:pPr>
        <w:pStyle w:val="diffida"/>
        <w:spacing w:before="80" w:beforeAutospacing="0" w:after="40" w:afterAutospacing="0"/>
        <w:jc w:val="center"/>
        <w:divId w:val="987711909"/>
      </w:pPr>
      <w:r>
        <w:t>DELIBERA</w:t>
      </w:r>
    </w:p>
    <w:p w14:paraId="1750CC55" w14:textId="261CA841" w:rsidR="00CD1E99" w:rsidRDefault="00A4668E">
      <w:pPr>
        <w:pStyle w:val="diffida"/>
        <w:spacing w:before="80" w:beforeAutospacing="0" w:after="40" w:afterAutospacing="0"/>
        <w:jc w:val="left"/>
        <w:divId w:val="987711909"/>
      </w:pPr>
      <w:r>
        <w:t xml:space="preserve">di omologare il risultato conseguito sul campo: Football Milan Ladies - Calcio Vigevano 0-18. </w:t>
      </w:r>
    </w:p>
    <w:p w14:paraId="11BBA097" w14:textId="77777777" w:rsidR="00CD1E99" w:rsidRDefault="00CD1E99">
      <w:pPr>
        <w:pStyle w:val="breakline"/>
        <w:divId w:val="987711909"/>
      </w:pPr>
    </w:p>
    <w:p w14:paraId="660C6DCF" w14:textId="77777777" w:rsidR="00CD1E99" w:rsidRDefault="00A4668E">
      <w:pPr>
        <w:pStyle w:val="titolocampionato"/>
        <w:shd w:val="clear" w:color="auto" w:fill="CCCCCC"/>
        <w:spacing w:before="80" w:after="40"/>
        <w:divId w:val="987711909"/>
      </w:pPr>
      <w:r>
        <w:t>JUNIORES UNDER 19 REG. FEMM.LE</w:t>
      </w:r>
    </w:p>
    <w:p w14:paraId="05DD9DCE" w14:textId="77777777" w:rsidR="00CD1E99" w:rsidRDefault="00A4668E">
      <w:pPr>
        <w:pStyle w:val="titoloprinc"/>
        <w:divId w:val="987711909"/>
      </w:pPr>
      <w:r>
        <w:t>VARIAZIONI AL PROGRAMMA GARE</w:t>
      </w:r>
    </w:p>
    <w:p w14:paraId="21FBA820" w14:textId="77777777" w:rsidR="00CD1E99" w:rsidRDefault="00CD1E99">
      <w:pPr>
        <w:pStyle w:val="breakline"/>
        <w:divId w:val="987711909"/>
      </w:pPr>
    </w:p>
    <w:p w14:paraId="4E6DA79E" w14:textId="77777777" w:rsidR="00CD1E99" w:rsidRDefault="00CD1E99">
      <w:pPr>
        <w:pStyle w:val="breakline"/>
        <w:divId w:val="987711909"/>
      </w:pPr>
    </w:p>
    <w:p w14:paraId="5FC449FD" w14:textId="77777777" w:rsidR="00CD1E99" w:rsidRDefault="00A4668E">
      <w:pPr>
        <w:pStyle w:val="titolomedio"/>
        <w:divId w:val="987711909"/>
      </w:pPr>
      <w:r>
        <w:t>RIPETIZIONE GARA PER DELIBERA</w:t>
      </w:r>
    </w:p>
    <w:p w14:paraId="085756D7" w14:textId="77777777" w:rsidR="00CD1E99" w:rsidRDefault="00CD1E99">
      <w:pPr>
        <w:pStyle w:val="breakline"/>
        <w:divId w:val="987711909"/>
      </w:pPr>
    </w:p>
    <w:p w14:paraId="19AB271C" w14:textId="77777777" w:rsidR="00CD1E99" w:rsidRDefault="00CD1E99">
      <w:pPr>
        <w:pStyle w:val="breakline"/>
        <w:divId w:val="987711909"/>
      </w:pPr>
    </w:p>
    <w:p w14:paraId="56082F11"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2294EC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8D7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1CD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712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2400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62B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472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903C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BEBD" w14:textId="77777777" w:rsidR="00CD1E99" w:rsidRDefault="00A4668E">
            <w:pPr>
              <w:pStyle w:val="headertabella0"/>
            </w:pPr>
            <w:r>
              <w:t>Impianto</w:t>
            </w:r>
          </w:p>
        </w:tc>
      </w:tr>
      <w:tr w:rsidR="00CD1E99" w14:paraId="65AE359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D96B"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A429"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6B8A" w14:textId="77777777" w:rsidR="00CD1E99" w:rsidRDefault="00A4668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4F9F" w14:textId="77777777" w:rsidR="00CD1E99" w:rsidRDefault="00A4668E">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6C6E"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952B"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915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FCFB" w14:textId="77777777" w:rsidR="00CD1E99" w:rsidRDefault="00CD1E99">
            <w:pPr>
              <w:rPr>
                <w:sz w:val="20"/>
              </w:rPr>
            </w:pPr>
          </w:p>
        </w:tc>
      </w:tr>
      <w:tr w:rsidR="00CD1E99" w14:paraId="1EEC2EF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17B4"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4E8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475E" w14:textId="77777777" w:rsidR="00CD1E99" w:rsidRDefault="00A4668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AF14" w14:textId="77777777" w:rsidR="00CD1E99" w:rsidRDefault="00A4668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422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61E6" w14:textId="77777777" w:rsidR="00CD1E99" w:rsidRDefault="00A4668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BA4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FEA7" w14:textId="77777777" w:rsidR="00CD1E99" w:rsidRDefault="00CD1E99">
            <w:pPr>
              <w:rPr>
                <w:sz w:val="20"/>
              </w:rPr>
            </w:pPr>
          </w:p>
        </w:tc>
      </w:tr>
      <w:tr w:rsidR="00CD1E99" w14:paraId="4D6873D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EC48" w14:textId="77777777" w:rsidR="00CD1E99" w:rsidRDefault="00A4668E">
            <w:pPr>
              <w:pStyle w:val="rowtabella0"/>
            </w:pPr>
            <w:r>
              <w:t>0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8096"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F30D" w14:textId="77777777" w:rsidR="00CD1E99" w:rsidRDefault="00A4668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1D88" w14:textId="77777777" w:rsidR="00CD1E99" w:rsidRDefault="00A4668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9BC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3C64" w14:textId="77777777" w:rsidR="00CD1E99" w:rsidRDefault="00A4668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C861"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1B6A" w14:textId="77777777" w:rsidR="00CD1E99" w:rsidRDefault="00CD1E99">
            <w:pPr>
              <w:rPr>
                <w:sz w:val="20"/>
              </w:rPr>
            </w:pPr>
          </w:p>
        </w:tc>
      </w:tr>
    </w:tbl>
    <w:p w14:paraId="3B300F9D" w14:textId="77777777" w:rsidR="00CD1E99" w:rsidRDefault="00CD1E99">
      <w:pPr>
        <w:pStyle w:val="breakline"/>
        <w:divId w:val="987711909"/>
      </w:pPr>
    </w:p>
    <w:p w14:paraId="3DD3E017" w14:textId="77777777" w:rsidR="00CD1E99" w:rsidRDefault="00A4668E">
      <w:pPr>
        <w:pStyle w:val="titolomedio"/>
        <w:divId w:val="987711909"/>
      </w:pPr>
      <w:r>
        <w:t>RECUPERO PROGRAMMATO</w:t>
      </w:r>
    </w:p>
    <w:p w14:paraId="044894F8" w14:textId="77777777" w:rsidR="00CD1E99" w:rsidRDefault="00CD1E99">
      <w:pPr>
        <w:pStyle w:val="breakline"/>
        <w:divId w:val="987711909"/>
      </w:pPr>
    </w:p>
    <w:p w14:paraId="6F87B3ED" w14:textId="77777777" w:rsidR="00CD1E99" w:rsidRDefault="00CD1E99">
      <w:pPr>
        <w:pStyle w:val="breakline"/>
        <w:divId w:val="987711909"/>
      </w:pPr>
    </w:p>
    <w:p w14:paraId="440E700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8FCBA5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C89C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F150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57C5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FD93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007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DDD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EC9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3CC2C" w14:textId="77777777" w:rsidR="00CD1E99" w:rsidRDefault="00A4668E">
            <w:pPr>
              <w:pStyle w:val="headertabella0"/>
            </w:pPr>
            <w:r>
              <w:t>Impianto</w:t>
            </w:r>
          </w:p>
        </w:tc>
      </w:tr>
      <w:tr w:rsidR="00CD1E99" w14:paraId="335334E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1C94"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4177"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5B0F" w14:textId="77777777" w:rsidR="00CD1E99" w:rsidRDefault="00A4668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0659" w14:textId="77777777" w:rsidR="00CD1E99" w:rsidRDefault="00A4668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4B2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7082"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E931"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DEF6" w14:textId="77777777" w:rsidR="00CD1E99" w:rsidRDefault="00CD1E99"/>
        </w:tc>
      </w:tr>
      <w:tr w:rsidR="00CD1E99" w14:paraId="0D692F1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1181" w14:textId="77777777" w:rsidR="00CD1E99" w:rsidRDefault="00A4668E">
            <w:pPr>
              <w:pStyle w:val="rowtabella0"/>
            </w:pPr>
            <w:r>
              <w:t>0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535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E88C" w14:textId="77777777" w:rsidR="00CD1E99" w:rsidRDefault="00A4668E">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1D73" w14:textId="77777777" w:rsidR="00CD1E99" w:rsidRDefault="00A4668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9ADF"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2B89"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0E66" w14:textId="77777777" w:rsidR="00CD1E99" w:rsidRDefault="00A4668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1AA0" w14:textId="77777777" w:rsidR="00CD1E99" w:rsidRDefault="00CD1E99"/>
        </w:tc>
      </w:tr>
    </w:tbl>
    <w:p w14:paraId="17412DD9" w14:textId="77777777" w:rsidR="00CD1E99" w:rsidRDefault="00CD1E99">
      <w:pPr>
        <w:pStyle w:val="breakline"/>
        <w:divId w:val="987711909"/>
      </w:pPr>
    </w:p>
    <w:p w14:paraId="3A88AE28" w14:textId="77777777" w:rsidR="00CD1E99" w:rsidRDefault="00A4668E">
      <w:pPr>
        <w:pStyle w:val="titolomedio"/>
        <w:divId w:val="987711909"/>
      </w:pPr>
      <w:r>
        <w:t>POSTICIPO</w:t>
      </w:r>
    </w:p>
    <w:p w14:paraId="288E0395" w14:textId="77777777" w:rsidR="00CD1E99" w:rsidRDefault="00CD1E99">
      <w:pPr>
        <w:pStyle w:val="breakline"/>
        <w:divId w:val="987711909"/>
      </w:pPr>
    </w:p>
    <w:p w14:paraId="6B2C36CE" w14:textId="77777777" w:rsidR="00CD1E99" w:rsidRDefault="00CD1E99">
      <w:pPr>
        <w:pStyle w:val="breakline"/>
        <w:divId w:val="987711909"/>
      </w:pPr>
    </w:p>
    <w:p w14:paraId="1A3F6836"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EC6973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9E5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FDF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CE5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D97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63EA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F63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A8B2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E003" w14:textId="77777777" w:rsidR="00CD1E99" w:rsidRDefault="00A4668E">
            <w:pPr>
              <w:pStyle w:val="headertabella0"/>
            </w:pPr>
            <w:r>
              <w:t>Impianto</w:t>
            </w:r>
          </w:p>
        </w:tc>
      </w:tr>
      <w:tr w:rsidR="00CD1E99" w14:paraId="3B9032C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5DA3" w14:textId="77777777" w:rsidR="00CD1E99" w:rsidRDefault="00A4668E">
            <w:pPr>
              <w:pStyle w:val="rowtabella0"/>
            </w:pPr>
            <w:r>
              <w:t>2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1573" w14:textId="77777777" w:rsidR="00CD1E99" w:rsidRDefault="00A4668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B173" w14:textId="77777777" w:rsidR="00CD1E99" w:rsidRDefault="00A4668E">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45FE" w14:textId="77777777" w:rsidR="00CD1E99" w:rsidRDefault="00A4668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0A79" w14:textId="77777777" w:rsidR="00CD1E99" w:rsidRDefault="00A4668E">
            <w:pPr>
              <w:pStyle w:val="rowtabella0"/>
            </w:pPr>
            <w: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9EB1"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EB3B" w14:textId="77777777" w:rsidR="00CD1E99" w:rsidRDefault="00A4668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04E3" w14:textId="77777777" w:rsidR="00CD1E99" w:rsidRDefault="00CD1E99"/>
        </w:tc>
      </w:tr>
    </w:tbl>
    <w:p w14:paraId="25F82275" w14:textId="77777777" w:rsidR="00CD1E99" w:rsidRDefault="00CD1E99">
      <w:pPr>
        <w:pStyle w:val="breakline"/>
        <w:divId w:val="987711909"/>
      </w:pPr>
    </w:p>
    <w:p w14:paraId="3B4E9E26" w14:textId="77777777" w:rsidR="00CD1E99" w:rsidRDefault="00A4668E">
      <w:pPr>
        <w:pStyle w:val="titolomedio"/>
        <w:divId w:val="987711909"/>
      </w:pPr>
      <w:r>
        <w:t>GARA VARIATA</w:t>
      </w:r>
    </w:p>
    <w:p w14:paraId="2D41679B"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8CC47A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70D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9F2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6E98"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90C4"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976F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7BD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95E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DFD1" w14:textId="77777777" w:rsidR="00CD1E99" w:rsidRDefault="00A4668E">
            <w:pPr>
              <w:pStyle w:val="headertabella0"/>
            </w:pPr>
            <w:r>
              <w:t>Impianto</w:t>
            </w:r>
          </w:p>
        </w:tc>
      </w:tr>
      <w:tr w:rsidR="00CD1E99" w14:paraId="362E122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3BF0"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4C9E" w14:textId="77777777" w:rsidR="00CD1E99" w:rsidRDefault="00A4668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087D" w14:textId="77777777" w:rsidR="00CD1E99" w:rsidRDefault="00A4668E">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7B00" w14:textId="77777777" w:rsidR="00CD1E99" w:rsidRDefault="00A4668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95C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BB68" w14:textId="77777777" w:rsidR="00CD1E99" w:rsidRDefault="00A4668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47C4" w14:textId="77777777" w:rsidR="00CD1E99" w:rsidRDefault="00A4668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12E1" w14:textId="77777777" w:rsidR="00CD1E99" w:rsidRDefault="00A4668E">
            <w:pPr>
              <w:pStyle w:val="rowtabella0"/>
            </w:pPr>
            <w:r>
              <w:t>C.S.COMUNALE F.CHINETTI N.1 SOLBIATE ARNO VIA PER OGGIONA,1</w:t>
            </w:r>
          </w:p>
        </w:tc>
      </w:tr>
      <w:tr w:rsidR="00CD1E99" w14:paraId="35CFDF6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9EBC" w14:textId="77777777" w:rsidR="00CD1E99" w:rsidRDefault="00A4668E">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59DB" w14:textId="77777777" w:rsidR="00CD1E99" w:rsidRDefault="00A4668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EBF0" w14:textId="77777777" w:rsidR="00CD1E99" w:rsidRDefault="00A4668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5E08" w14:textId="77777777" w:rsidR="00CD1E99" w:rsidRDefault="00A4668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3EE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461C" w14:textId="77777777" w:rsidR="00CD1E99" w:rsidRDefault="00A4668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6A21"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322D" w14:textId="77777777" w:rsidR="00CD1E99" w:rsidRDefault="00CD1E99">
            <w:pPr>
              <w:rPr>
                <w:sz w:val="20"/>
              </w:rPr>
            </w:pPr>
          </w:p>
        </w:tc>
      </w:tr>
      <w:tr w:rsidR="00CD1E99" w14:paraId="2FA7868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964A" w14:textId="77777777" w:rsidR="00CD1E99" w:rsidRDefault="00A4668E">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51E0" w14:textId="77777777" w:rsidR="00CD1E99" w:rsidRDefault="00A4668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D2AC" w14:textId="77777777" w:rsidR="00CD1E99" w:rsidRDefault="00A4668E">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E83A" w14:textId="77777777" w:rsidR="00CD1E99" w:rsidRDefault="00A4668E">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C772" w14:textId="77777777" w:rsidR="00CD1E99" w:rsidRDefault="00A4668E">
            <w:pPr>
              <w:pStyle w:val="rowtabella0"/>
            </w:pPr>
            <w:r>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3A1A"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E18A"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7320" w14:textId="77777777" w:rsidR="00CD1E99" w:rsidRDefault="00CD1E99">
            <w:pPr>
              <w:rPr>
                <w:sz w:val="20"/>
              </w:rPr>
            </w:pPr>
          </w:p>
        </w:tc>
      </w:tr>
      <w:tr w:rsidR="00CD1E99" w14:paraId="3C3D75A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35E6"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8343" w14:textId="77777777" w:rsidR="00CD1E99" w:rsidRDefault="00A4668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587E" w14:textId="77777777" w:rsidR="00CD1E99" w:rsidRDefault="00A4668E">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8143" w14:textId="77777777" w:rsidR="00CD1E99" w:rsidRDefault="00A4668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CD9B" w14:textId="77777777" w:rsidR="00CD1E99" w:rsidRDefault="00A4668E">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A1E7"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F8A7"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016C" w14:textId="77777777" w:rsidR="00CD1E99" w:rsidRDefault="00CD1E99">
            <w:pPr>
              <w:rPr>
                <w:sz w:val="20"/>
              </w:rPr>
            </w:pPr>
          </w:p>
        </w:tc>
      </w:tr>
    </w:tbl>
    <w:p w14:paraId="1CD79DAD" w14:textId="77777777" w:rsidR="00CD1E99" w:rsidRDefault="00CD1E99">
      <w:pPr>
        <w:pStyle w:val="breakline"/>
        <w:divId w:val="987711909"/>
      </w:pPr>
    </w:p>
    <w:p w14:paraId="16C8C20D" w14:textId="77777777" w:rsidR="00CD1E99" w:rsidRDefault="00CD1E99">
      <w:pPr>
        <w:pStyle w:val="breakline"/>
        <w:divId w:val="987711909"/>
      </w:pPr>
    </w:p>
    <w:p w14:paraId="2EC93C26" w14:textId="77777777" w:rsidR="00CD1E99" w:rsidRDefault="00A4668E">
      <w:pPr>
        <w:pStyle w:val="titoloprinc"/>
        <w:divId w:val="987711909"/>
      </w:pPr>
      <w:r>
        <w:t>RISULTATI</w:t>
      </w:r>
    </w:p>
    <w:p w14:paraId="791545F5" w14:textId="77777777" w:rsidR="00CD1E99" w:rsidRDefault="00CD1E99">
      <w:pPr>
        <w:pStyle w:val="breakline"/>
        <w:divId w:val="987711909"/>
      </w:pPr>
    </w:p>
    <w:p w14:paraId="4029C522" w14:textId="77777777" w:rsidR="00CD1E99" w:rsidRDefault="00A4668E">
      <w:pPr>
        <w:pStyle w:val="sottotitolocampionato1"/>
        <w:divId w:val="987711909"/>
      </w:pPr>
      <w:r>
        <w:t>RISULTATI UFFICIALI GARE DEL 15/12/2021</w:t>
      </w:r>
    </w:p>
    <w:p w14:paraId="1D7C9061" w14:textId="77777777" w:rsidR="00CD1E99" w:rsidRDefault="00A4668E">
      <w:pPr>
        <w:pStyle w:val="sottotitolocampionato2"/>
        <w:divId w:val="987711909"/>
      </w:pPr>
      <w:r>
        <w:t>Si trascrivono qui di seguito i risultati ufficiali delle gare disputate</w:t>
      </w:r>
    </w:p>
    <w:p w14:paraId="4EBBA9B6"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152FCCF5"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1F437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881B" w14:textId="77777777" w:rsidR="00CD1E99" w:rsidRDefault="00A4668E">
                  <w:pPr>
                    <w:pStyle w:val="headertabella0"/>
                  </w:pPr>
                  <w:r>
                    <w:t>GIRONE A - 11 Giornata - A</w:t>
                  </w:r>
                </w:p>
              </w:tc>
            </w:tr>
            <w:tr w:rsidR="00CD1E99" w14:paraId="2F814E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831A4" w14:textId="77777777" w:rsidR="00CD1E99" w:rsidRDefault="00A4668E">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564E6" w14:textId="77777777" w:rsidR="00CD1E99" w:rsidRDefault="00A4668E">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CC35E"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FB1B5" w14:textId="77777777" w:rsidR="00CD1E99" w:rsidRDefault="00A4668E">
                  <w:pPr>
                    <w:pStyle w:val="rowtabella0"/>
                    <w:jc w:val="center"/>
                  </w:pPr>
                  <w:r>
                    <w:t>M</w:t>
                  </w:r>
                </w:p>
              </w:tc>
            </w:tr>
          </w:tbl>
          <w:p w14:paraId="0EA61993" w14:textId="77777777" w:rsidR="00CD1E99" w:rsidRDefault="00CD1E99"/>
        </w:tc>
      </w:tr>
    </w:tbl>
    <w:p w14:paraId="65D6A174" w14:textId="77777777" w:rsidR="00CD1E99" w:rsidRDefault="00CD1E99">
      <w:pPr>
        <w:pStyle w:val="breakline"/>
        <w:divId w:val="987711909"/>
      </w:pPr>
    </w:p>
    <w:p w14:paraId="75FCBFCC" w14:textId="77777777" w:rsidR="00CD1E99" w:rsidRDefault="00CD1E99">
      <w:pPr>
        <w:pStyle w:val="breakline"/>
        <w:divId w:val="987711909"/>
      </w:pPr>
    </w:p>
    <w:p w14:paraId="7C56DB15" w14:textId="77777777" w:rsidR="00CD1E99" w:rsidRDefault="00A4668E">
      <w:pPr>
        <w:pStyle w:val="sottotitolocampionato1"/>
        <w:divId w:val="987711909"/>
      </w:pPr>
      <w:r>
        <w:t>RISULTATI UFFICIALI GARE DEL 11/12/2021</w:t>
      </w:r>
    </w:p>
    <w:p w14:paraId="2B1FBD13" w14:textId="77777777" w:rsidR="00CD1E99" w:rsidRDefault="00A4668E">
      <w:pPr>
        <w:pStyle w:val="sottotitolocampionato2"/>
        <w:divId w:val="987711909"/>
      </w:pPr>
      <w:r>
        <w:t>Si trascrivono qui di seguito i risultati ufficiali delle gare disputate</w:t>
      </w:r>
    </w:p>
    <w:p w14:paraId="7BA552E6"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49526797"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3B20B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28F5" w14:textId="77777777" w:rsidR="00CD1E99" w:rsidRDefault="00A4668E">
                  <w:pPr>
                    <w:pStyle w:val="headertabella0"/>
                  </w:pPr>
                  <w:r>
                    <w:t>GIRONE A - 13 Giornata - A</w:t>
                  </w:r>
                </w:p>
              </w:tc>
            </w:tr>
            <w:tr w:rsidR="00CD1E99" w14:paraId="27DD0A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817E62" w14:textId="77777777" w:rsidR="00CD1E99" w:rsidRDefault="00A4668E">
                  <w:pPr>
                    <w:pStyle w:val="rowtabella0"/>
                  </w:pPr>
                  <w:r>
                    <w:t>ACADEMY MONTORFANO ROV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A6146" w14:textId="77777777" w:rsidR="00CD1E99" w:rsidRDefault="00A4668E">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29504" w14:textId="77777777" w:rsidR="00CD1E99" w:rsidRDefault="00A4668E">
                  <w:pPr>
                    <w:pStyle w:val="rowtabella0"/>
                    <w:jc w:val="center"/>
                  </w:pPr>
                  <w: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BAB71" w14:textId="77777777" w:rsidR="00CD1E99" w:rsidRDefault="00A4668E">
                  <w:pPr>
                    <w:pStyle w:val="rowtabella0"/>
                    <w:jc w:val="center"/>
                  </w:pPr>
                  <w:r>
                    <w:t>Y</w:t>
                  </w:r>
                </w:p>
              </w:tc>
            </w:tr>
          </w:tbl>
          <w:p w14:paraId="65FA2B0C" w14:textId="77777777" w:rsidR="00CD1E99" w:rsidRDefault="00CD1E99"/>
        </w:tc>
      </w:tr>
    </w:tbl>
    <w:p w14:paraId="795CEBD6" w14:textId="77777777" w:rsidR="00CD1E99" w:rsidRDefault="00CD1E99">
      <w:pPr>
        <w:pStyle w:val="breakline"/>
        <w:divId w:val="987711909"/>
      </w:pPr>
    </w:p>
    <w:p w14:paraId="7CD064BA" w14:textId="77777777" w:rsidR="00CD1E99" w:rsidRDefault="00CD1E99">
      <w:pPr>
        <w:pStyle w:val="breakline"/>
        <w:divId w:val="987711909"/>
      </w:pPr>
    </w:p>
    <w:p w14:paraId="61B53AAA" w14:textId="77777777" w:rsidR="00CD1E99" w:rsidRDefault="00A4668E">
      <w:pPr>
        <w:pStyle w:val="sottotitolocampionato1"/>
        <w:divId w:val="987711909"/>
      </w:pPr>
      <w:r>
        <w:t>RISULTATI UFFICIALI GARE DEL 18/12/2021</w:t>
      </w:r>
    </w:p>
    <w:p w14:paraId="009878C8" w14:textId="77777777" w:rsidR="00CD1E99" w:rsidRDefault="00A4668E">
      <w:pPr>
        <w:pStyle w:val="sottotitolocampionato2"/>
        <w:divId w:val="987711909"/>
      </w:pPr>
      <w:r>
        <w:t>Si trascrivono qui di seguito i risultati ufficiali delle gare disputate</w:t>
      </w:r>
    </w:p>
    <w:p w14:paraId="745E4F25"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146B7298"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DF1F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2B03" w14:textId="77777777" w:rsidR="00CD1E99" w:rsidRDefault="00A4668E">
                  <w:pPr>
                    <w:pStyle w:val="headertabella0"/>
                  </w:pPr>
                  <w:r>
                    <w:t>GIRONE A - 14 Giornata - A</w:t>
                  </w:r>
                </w:p>
              </w:tc>
            </w:tr>
            <w:tr w:rsidR="00CD1E99" w14:paraId="6F9D10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4BA06" w14:textId="77777777" w:rsidR="00CD1E99" w:rsidRDefault="00A4668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164C0" w14:textId="77777777" w:rsidR="00CD1E99" w:rsidRDefault="00A4668E">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2FB28" w14:textId="77777777" w:rsidR="00CD1E99" w:rsidRDefault="00A4668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A0C77" w14:textId="77777777" w:rsidR="00CD1E99" w:rsidRDefault="00A4668E">
                  <w:pPr>
                    <w:pStyle w:val="rowtabella0"/>
                    <w:jc w:val="center"/>
                  </w:pPr>
                  <w:r>
                    <w:t>M</w:t>
                  </w:r>
                </w:p>
              </w:tc>
            </w:tr>
            <w:tr w:rsidR="00CD1E99" w14:paraId="240BB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A9A07" w14:textId="77777777" w:rsidR="00CD1E99" w:rsidRDefault="00A4668E">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3E652" w14:textId="77777777" w:rsidR="00CD1E99" w:rsidRDefault="00A4668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7A14C" w14:textId="77777777" w:rsidR="00CD1E99" w:rsidRDefault="00A4668E">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39B5A" w14:textId="77777777" w:rsidR="00CD1E99" w:rsidRDefault="00A4668E">
                  <w:pPr>
                    <w:pStyle w:val="rowtabella0"/>
                    <w:jc w:val="center"/>
                  </w:pPr>
                  <w:r>
                    <w:t> </w:t>
                  </w:r>
                </w:p>
              </w:tc>
            </w:tr>
            <w:tr w:rsidR="00CD1E99" w14:paraId="572F9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02F8A" w14:textId="77777777" w:rsidR="00CD1E99" w:rsidRDefault="00A4668E">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CB3B4" w14:textId="77777777" w:rsidR="00CD1E99" w:rsidRDefault="00A4668E">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6A987"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26F2A" w14:textId="77777777" w:rsidR="00CD1E99" w:rsidRDefault="00A4668E">
                  <w:pPr>
                    <w:pStyle w:val="rowtabella0"/>
                    <w:jc w:val="center"/>
                  </w:pPr>
                  <w:r>
                    <w:t>B</w:t>
                  </w:r>
                </w:p>
              </w:tc>
            </w:tr>
            <w:tr w:rsidR="00CD1E99" w14:paraId="174C1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AF307" w14:textId="77777777" w:rsidR="00CD1E99" w:rsidRDefault="00A4668E">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A3FE4" w14:textId="77777777" w:rsidR="00CD1E99" w:rsidRDefault="00A4668E">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1DA55" w14:textId="77777777" w:rsidR="00CD1E99" w:rsidRDefault="00A4668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1B3D1" w14:textId="77777777" w:rsidR="00CD1E99" w:rsidRDefault="00A4668E">
                  <w:pPr>
                    <w:pStyle w:val="rowtabella0"/>
                    <w:jc w:val="center"/>
                  </w:pPr>
                  <w:r>
                    <w:t> </w:t>
                  </w:r>
                </w:p>
              </w:tc>
            </w:tr>
            <w:tr w:rsidR="00CD1E99" w14:paraId="333FB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595D9" w14:textId="77777777" w:rsidR="00CD1E99" w:rsidRDefault="00A4668E">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27EA0" w14:textId="77777777" w:rsidR="00CD1E99" w:rsidRDefault="00A4668E">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07CF7"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6FC74" w14:textId="77777777" w:rsidR="00CD1E99" w:rsidRDefault="00A4668E">
                  <w:pPr>
                    <w:pStyle w:val="rowtabella0"/>
                    <w:jc w:val="center"/>
                  </w:pPr>
                  <w:r>
                    <w:t>R</w:t>
                  </w:r>
                </w:p>
              </w:tc>
            </w:tr>
            <w:tr w:rsidR="00CD1E99" w14:paraId="7463E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3D6D3" w14:textId="77777777" w:rsidR="00CD1E99" w:rsidRDefault="00A4668E">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53870" w14:textId="77777777" w:rsidR="00CD1E99" w:rsidRDefault="00A4668E">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30E15"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01CF6" w14:textId="77777777" w:rsidR="00CD1E99" w:rsidRDefault="00A4668E">
                  <w:pPr>
                    <w:pStyle w:val="rowtabella0"/>
                    <w:jc w:val="center"/>
                  </w:pPr>
                  <w:r>
                    <w:t>R</w:t>
                  </w:r>
                </w:p>
              </w:tc>
            </w:tr>
            <w:tr w:rsidR="00CD1E99" w14:paraId="4D0600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85D29" w14:textId="77777777" w:rsidR="00CD1E99" w:rsidRDefault="00A4668E">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ABB4C" w14:textId="77777777" w:rsidR="00CD1E99" w:rsidRDefault="00A4668E">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01E71" w14:textId="77777777" w:rsidR="00CD1E99" w:rsidRDefault="00A4668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C81A3" w14:textId="77777777" w:rsidR="00CD1E99" w:rsidRDefault="00A4668E">
                  <w:pPr>
                    <w:pStyle w:val="rowtabella0"/>
                    <w:jc w:val="center"/>
                  </w:pPr>
                  <w:r>
                    <w:t>M</w:t>
                  </w:r>
                </w:p>
              </w:tc>
            </w:tr>
            <w:tr w:rsidR="00CD1E99" w14:paraId="449D8B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525BED" w14:textId="77777777" w:rsidR="00CD1E99" w:rsidRDefault="00A4668E">
                  <w:pPr>
                    <w:pStyle w:val="rowtabella0"/>
                  </w:pPr>
                  <w:r>
                    <w:t>(1) - disputata il 19/12/2021</w:t>
                  </w:r>
                </w:p>
              </w:tc>
            </w:tr>
          </w:tbl>
          <w:p w14:paraId="6B00AFF6" w14:textId="77777777" w:rsidR="00CD1E99" w:rsidRDefault="00CD1E99"/>
        </w:tc>
      </w:tr>
    </w:tbl>
    <w:p w14:paraId="7917FF5E" w14:textId="77777777" w:rsidR="00CD1E99" w:rsidRDefault="00CD1E99">
      <w:pPr>
        <w:pStyle w:val="breakline"/>
        <w:divId w:val="987711909"/>
      </w:pPr>
    </w:p>
    <w:p w14:paraId="28ACA44C" w14:textId="77777777" w:rsidR="00CD1E99" w:rsidRDefault="00CD1E99">
      <w:pPr>
        <w:pStyle w:val="breakline"/>
        <w:divId w:val="987711909"/>
      </w:pPr>
    </w:p>
    <w:p w14:paraId="0227C7DD" w14:textId="77777777" w:rsidR="00CD1E99" w:rsidRDefault="00A4668E">
      <w:pPr>
        <w:pStyle w:val="titoloprinc"/>
        <w:divId w:val="987711909"/>
      </w:pPr>
      <w:r>
        <w:t>GIUDICE SPORTIVO</w:t>
      </w:r>
    </w:p>
    <w:p w14:paraId="4B2B0B01"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D51F52A" w14:textId="77777777" w:rsidR="00CD1E99" w:rsidRDefault="00A4668E">
      <w:pPr>
        <w:pStyle w:val="titolo10"/>
        <w:divId w:val="987711909"/>
      </w:pPr>
      <w:r>
        <w:t xml:space="preserve">GARE DEL 15/12/2021 </w:t>
      </w:r>
    </w:p>
    <w:p w14:paraId="5C3727E5" w14:textId="77777777" w:rsidR="00CD1E99" w:rsidRDefault="00A4668E">
      <w:pPr>
        <w:pStyle w:val="titolo60"/>
        <w:divId w:val="987711909"/>
      </w:pPr>
      <w:r>
        <w:t xml:space="preserve">DECISIONI DEL GIUDICE SPORTIVO </w:t>
      </w:r>
    </w:p>
    <w:p w14:paraId="4B025BA6" w14:textId="77777777" w:rsidR="00CD1E99" w:rsidRDefault="00A4668E">
      <w:pPr>
        <w:pStyle w:val="diffida"/>
        <w:spacing w:before="80" w:beforeAutospacing="0" w:after="40" w:afterAutospacing="0"/>
        <w:jc w:val="left"/>
        <w:divId w:val="987711909"/>
      </w:pPr>
      <w:r>
        <w:t xml:space="preserve">gara del 15/12/2021 ACADEMY CALCIO PAVIA A RL - RIOZZESE </w:t>
      </w:r>
      <w:r>
        <w:br/>
        <w:t xml:space="preserve">La gara non si è disputata per avverse condizioni atmosferiche dovute alla nebbia. </w:t>
      </w:r>
    </w:p>
    <w:p w14:paraId="3482D8E1" w14:textId="77777777" w:rsidR="00CD1E99" w:rsidRDefault="00A4668E">
      <w:pPr>
        <w:pStyle w:val="diffida"/>
        <w:spacing w:before="80" w:beforeAutospacing="0" w:after="40" w:afterAutospacing="0"/>
        <w:jc w:val="left"/>
        <w:divId w:val="987711909"/>
      </w:pPr>
      <w:r>
        <w:t xml:space="preserve">Pertanto se ne dispone la ripetizione a cura del CRL. </w:t>
      </w:r>
    </w:p>
    <w:p w14:paraId="1AC706F5" w14:textId="77777777" w:rsidR="00CD1E99" w:rsidRDefault="00A4668E">
      <w:pPr>
        <w:pStyle w:val="titolo10"/>
        <w:divId w:val="987711909"/>
      </w:pPr>
      <w:r>
        <w:t xml:space="preserve">GARE DEL 18/12/2021 </w:t>
      </w:r>
    </w:p>
    <w:p w14:paraId="6062A8F6" w14:textId="77777777" w:rsidR="00CD1E99" w:rsidRDefault="00A4668E">
      <w:pPr>
        <w:pStyle w:val="titolo60"/>
        <w:divId w:val="987711909"/>
      </w:pPr>
      <w:r>
        <w:t xml:space="preserve">DECISIONI DEL GIUDICE SPORTIVO </w:t>
      </w:r>
    </w:p>
    <w:p w14:paraId="43F8DBE7" w14:textId="77777777" w:rsidR="00CD1E99" w:rsidRDefault="00A4668E">
      <w:pPr>
        <w:pStyle w:val="diffida"/>
        <w:spacing w:before="80" w:beforeAutospacing="0" w:after="40" w:afterAutospacing="0"/>
        <w:jc w:val="left"/>
        <w:divId w:val="987711909"/>
      </w:pPr>
      <w:r>
        <w:t xml:space="preserve">gara del 18/12/2021 ACCADEMIA CALCIO VITTUONE - ACADEMY MONTORFANO ROVAT </w:t>
      </w:r>
      <w:r>
        <w:br/>
        <w:t xml:space="preserve">La gara non si è disputata per avverse condizioni atmosferiche dovute alla nebbia. </w:t>
      </w:r>
    </w:p>
    <w:p w14:paraId="3D191465" w14:textId="77777777" w:rsidR="00CD1E99" w:rsidRDefault="00A4668E">
      <w:pPr>
        <w:pStyle w:val="diffida"/>
        <w:spacing w:before="80" w:beforeAutospacing="0" w:after="40" w:afterAutospacing="0"/>
        <w:jc w:val="left"/>
        <w:divId w:val="987711909"/>
      </w:pPr>
      <w:r>
        <w:t xml:space="preserve">Pertanto se ne dispone la ripetizione a cura del CRL. </w:t>
      </w:r>
    </w:p>
    <w:p w14:paraId="06303A9D" w14:textId="77777777" w:rsidR="00CD1E99" w:rsidRDefault="00A4668E">
      <w:pPr>
        <w:pStyle w:val="diffida"/>
        <w:spacing w:before="80" w:beforeAutospacing="0" w:after="40" w:afterAutospacing="0"/>
        <w:jc w:val="left"/>
        <w:divId w:val="987711909"/>
      </w:pPr>
      <w:r>
        <w:br/>
        <w:t xml:space="preserve">gara del 18/12/2021 REAL MEDA CF - ACADEMY CALCIO PAVIA A RL </w:t>
      </w:r>
      <w:r>
        <w:br/>
        <w:t xml:space="preserve">La gara non si è disputa per impraticabilità del campo dovuta al terreno di gioco ghiacciato. </w:t>
      </w:r>
    </w:p>
    <w:p w14:paraId="03455D4D" w14:textId="77777777" w:rsidR="00CD1E99" w:rsidRDefault="00A4668E">
      <w:pPr>
        <w:pStyle w:val="diffida"/>
        <w:spacing w:before="80" w:beforeAutospacing="0" w:after="40" w:afterAutospacing="0"/>
        <w:jc w:val="left"/>
        <w:divId w:val="987711909"/>
      </w:pPr>
      <w:r>
        <w:t xml:space="preserve">Pertanto se ne dispone la ripetizione a cura del CRL. </w:t>
      </w:r>
    </w:p>
    <w:p w14:paraId="3D0B4DB0" w14:textId="77777777" w:rsidR="00ED7F26" w:rsidRDefault="00ED7F26">
      <w:pPr>
        <w:pStyle w:val="titolo7a"/>
        <w:divId w:val="987711909"/>
      </w:pPr>
    </w:p>
    <w:p w14:paraId="0287BA41" w14:textId="77777777" w:rsidR="00ED7F26" w:rsidRDefault="00ED7F26">
      <w:pPr>
        <w:pStyle w:val="titolo7a"/>
        <w:divId w:val="987711909"/>
      </w:pPr>
    </w:p>
    <w:p w14:paraId="3EFFCE19" w14:textId="77777777" w:rsidR="00ED7F26" w:rsidRDefault="00ED7F26">
      <w:pPr>
        <w:pStyle w:val="titolo7a"/>
        <w:divId w:val="987711909"/>
      </w:pPr>
    </w:p>
    <w:p w14:paraId="1718F24C" w14:textId="2C010A95" w:rsidR="00CD1E99" w:rsidRDefault="00A4668E">
      <w:pPr>
        <w:pStyle w:val="titolo7a"/>
        <w:divId w:val="987711909"/>
      </w:pPr>
      <w:r>
        <w:lastRenderedPageBreak/>
        <w:t xml:space="preserve">PROVVEDIMENTI DISCIPLINARI </w:t>
      </w:r>
    </w:p>
    <w:p w14:paraId="3313FE3E" w14:textId="77777777" w:rsidR="00CD1E99" w:rsidRDefault="00A4668E">
      <w:pPr>
        <w:pStyle w:val="titolo7b"/>
        <w:divId w:val="987711909"/>
      </w:pPr>
      <w:r>
        <w:t xml:space="preserve">In base alle risultanze degli atti ufficiali sono state deliberate le seguenti sanzioni disciplinari. </w:t>
      </w:r>
    </w:p>
    <w:p w14:paraId="210D5695" w14:textId="77777777" w:rsidR="00CD1E99" w:rsidRDefault="00A4668E">
      <w:pPr>
        <w:pStyle w:val="titolo30"/>
        <w:divId w:val="987711909"/>
      </w:pPr>
      <w:r>
        <w:t xml:space="preserve">CALCIATORI ESPULSI </w:t>
      </w:r>
    </w:p>
    <w:p w14:paraId="17BF659A"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F324655" w14:textId="77777777">
        <w:trPr>
          <w:divId w:val="987711909"/>
        </w:trPr>
        <w:tc>
          <w:tcPr>
            <w:tcW w:w="2200" w:type="dxa"/>
            <w:tcMar>
              <w:top w:w="20" w:type="dxa"/>
              <w:left w:w="20" w:type="dxa"/>
              <w:bottom w:w="20" w:type="dxa"/>
              <w:right w:w="20" w:type="dxa"/>
            </w:tcMar>
            <w:vAlign w:val="center"/>
            <w:hideMark/>
          </w:tcPr>
          <w:p w14:paraId="24A985C3" w14:textId="77777777" w:rsidR="00CD1E99" w:rsidRDefault="00A4668E">
            <w:pPr>
              <w:pStyle w:val="movimento"/>
            </w:pPr>
            <w:r>
              <w:t>FERRARI GIULIA</w:t>
            </w:r>
          </w:p>
        </w:tc>
        <w:tc>
          <w:tcPr>
            <w:tcW w:w="2200" w:type="dxa"/>
            <w:tcMar>
              <w:top w:w="20" w:type="dxa"/>
              <w:left w:w="20" w:type="dxa"/>
              <w:bottom w:w="20" w:type="dxa"/>
              <w:right w:w="20" w:type="dxa"/>
            </w:tcMar>
            <w:vAlign w:val="center"/>
            <w:hideMark/>
          </w:tcPr>
          <w:p w14:paraId="167D41E4" w14:textId="77777777" w:rsidR="00CD1E99" w:rsidRDefault="00A4668E">
            <w:pPr>
              <w:pStyle w:val="movimento2"/>
            </w:pPr>
            <w:r>
              <w:t xml:space="preserve">(CITTA DI BRUGHERIO) </w:t>
            </w:r>
          </w:p>
        </w:tc>
        <w:tc>
          <w:tcPr>
            <w:tcW w:w="800" w:type="dxa"/>
            <w:tcMar>
              <w:top w:w="20" w:type="dxa"/>
              <w:left w:w="20" w:type="dxa"/>
              <w:bottom w:w="20" w:type="dxa"/>
              <w:right w:w="20" w:type="dxa"/>
            </w:tcMar>
            <w:vAlign w:val="center"/>
            <w:hideMark/>
          </w:tcPr>
          <w:p w14:paraId="5E557635"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FA4B9CE"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D78D28D" w14:textId="77777777" w:rsidR="00CD1E99" w:rsidRDefault="00A4668E">
            <w:pPr>
              <w:pStyle w:val="movimento2"/>
            </w:pPr>
            <w:r>
              <w:t> </w:t>
            </w:r>
          </w:p>
        </w:tc>
      </w:tr>
    </w:tbl>
    <w:p w14:paraId="26C1264A" w14:textId="77777777" w:rsidR="00CD1E99" w:rsidRDefault="00CD1E99">
      <w:pPr>
        <w:pStyle w:val="breakline"/>
        <w:divId w:val="987711909"/>
      </w:pPr>
    </w:p>
    <w:p w14:paraId="5AE69E94" w14:textId="77777777" w:rsidR="00CD1E99" w:rsidRDefault="00A4668E">
      <w:pPr>
        <w:pStyle w:val="titolocampionato"/>
        <w:shd w:val="clear" w:color="auto" w:fill="CCCCCC"/>
        <w:spacing w:before="80" w:after="40"/>
        <w:divId w:val="987711909"/>
      </w:pPr>
      <w:r>
        <w:t>ALLIEVE REG.LI UNDER 17 FEMM.</w:t>
      </w:r>
    </w:p>
    <w:p w14:paraId="5C5E685C" w14:textId="77777777" w:rsidR="00CD1E99" w:rsidRDefault="00A4668E">
      <w:pPr>
        <w:pStyle w:val="titoloprinc"/>
        <w:divId w:val="987711909"/>
      </w:pPr>
      <w:r>
        <w:t>VARIAZIONI AL PROGRAMMA GARE</w:t>
      </w:r>
    </w:p>
    <w:p w14:paraId="2CD66E09" w14:textId="77777777" w:rsidR="00CD1E99" w:rsidRDefault="00CD1E99">
      <w:pPr>
        <w:pStyle w:val="breakline"/>
        <w:divId w:val="987711909"/>
      </w:pPr>
    </w:p>
    <w:p w14:paraId="3948163A" w14:textId="77777777" w:rsidR="00CD1E99" w:rsidRDefault="00CD1E99">
      <w:pPr>
        <w:pStyle w:val="breakline"/>
        <w:divId w:val="987711909"/>
      </w:pPr>
    </w:p>
    <w:p w14:paraId="1D898970" w14:textId="77777777" w:rsidR="00CD1E99" w:rsidRDefault="00A4668E">
      <w:pPr>
        <w:pStyle w:val="titolomedio"/>
        <w:divId w:val="987711909"/>
      </w:pPr>
      <w:r>
        <w:t>RECUPERO PROGRAMMATO</w:t>
      </w:r>
    </w:p>
    <w:p w14:paraId="406A4369" w14:textId="77777777" w:rsidR="00CD1E99" w:rsidRDefault="00CD1E99">
      <w:pPr>
        <w:pStyle w:val="breakline"/>
        <w:divId w:val="987711909"/>
      </w:pPr>
    </w:p>
    <w:p w14:paraId="47A8F60D" w14:textId="77777777" w:rsidR="00CD1E99" w:rsidRDefault="00CD1E99">
      <w:pPr>
        <w:pStyle w:val="breakline"/>
        <w:divId w:val="987711909"/>
      </w:pPr>
    </w:p>
    <w:p w14:paraId="37F42192"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1659B5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B78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A50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F81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609F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BF9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8FDA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7765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3A172" w14:textId="77777777" w:rsidR="00CD1E99" w:rsidRDefault="00A4668E">
            <w:pPr>
              <w:pStyle w:val="headertabella0"/>
            </w:pPr>
            <w:r>
              <w:t>Impianto</w:t>
            </w:r>
          </w:p>
        </w:tc>
      </w:tr>
      <w:tr w:rsidR="00CD1E99" w14:paraId="42B575B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FA25"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2C1E"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5599" w14:textId="77777777" w:rsidR="00CD1E99" w:rsidRDefault="00A4668E">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B6E3" w14:textId="77777777" w:rsidR="00CD1E99" w:rsidRDefault="00A4668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CFF1"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5A91"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5CFF" w14:textId="77777777" w:rsidR="00CD1E99" w:rsidRDefault="00A466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60D3" w14:textId="77777777" w:rsidR="00CD1E99" w:rsidRDefault="00CD1E99"/>
        </w:tc>
      </w:tr>
    </w:tbl>
    <w:p w14:paraId="4671B902" w14:textId="77777777" w:rsidR="00CD1E99" w:rsidRDefault="00CD1E99">
      <w:pPr>
        <w:pStyle w:val="breakline"/>
        <w:divId w:val="987711909"/>
      </w:pPr>
    </w:p>
    <w:p w14:paraId="13D35F2A" w14:textId="77777777" w:rsidR="00CD1E99" w:rsidRDefault="00CD1E99">
      <w:pPr>
        <w:pStyle w:val="breakline"/>
        <w:divId w:val="987711909"/>
      </w:pPr>
    </w:p>
    <w:p w14:paraId="2EF69524"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CF72C9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4597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572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C8C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C1C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D0D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DB9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C8E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1794B" w14:textId="77777777" w:rsidR="00CD1E99" w:rsidRDefault="00A4668E">
            <w:pPr>
              <w:pStyle w:val="headertabella0"/>
            </w:pPr>
            <w:r>
              <w:t>Impianto</w:t>
            </w:r>
          </w:p>
        </w:tc>
      </w:tr>
      <w:tr w:rsidR="00CD1E99" w14:paraId="0B6B848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019D"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ACA4" w14:textId="77777777" w:rsidR="00CD1E99" w:rsidRDefault="00A4668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E9CB" w14:textId="77777777" w:rsidR="00CD1E99" w:rsidRDefault="00A4668E">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DEE5" w14:textId="77777777" w:rsidR="00CD1E99" w:rsidRDefault="00A4668E">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E258" w14:textId="77777777" w:rsidR="00CD1E99" w:rsidRDefault="00A4668E">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F3B4"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20E5"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EF98" w14:textId="77777777" w:rsidR="00CD1E99" w:rsidRDefault="00CD1E99">
            <w:pPr>
              <w:rPr>
                <w:sz w:val="20"/>
              </w:rPr>
            </w:pPr>
          </w:p>
        </w:tc>
      </w:tr>
    </w:tbl>
    <w:p w14:paraId="36C898AC" w14:textId="77777777" w:rsidR="00CD1E99" w:rsidRDefault="00CD1E99">
      <w:pPr>
        <w:pStyle w:val="breakline"/>
        <w:divId w:val="987711909"/>
      </w:pPr>
    </w:p>
    <w:p w14:paraId="4895BF99" w14:textId="77777777" w:rsidR="00CD1E99" w:rsidRDefault="00A4668E">
      <w:pPr>
        <w:pStyle w:val="titolomedio"/>
        <w:divId w:val="987711909"/>
      </w:pPr>
      <w:r>
        <w:t>POSTICIPO</w:t>
      </w:r>
    </w:p>
    <w:p w14:paraId="33E42481" w14:textId="77777777" w:rsidR="00CD1E99" w:rsidRDefault="00CD1E99">
      <w:pPr>
        <w:pStyle w:val="breakline"/>
        <w:divId w:val="987711909"/>
      </w:pPr>
    </w:p>
    <w:p w14:paraId="52592D1F" w14:textId="77777777" w:rsidR="00CD1E99" w:rsidRDefault="00CD1E99">
      <w:pPr>
        <w:pStyle w:val="breakline"/>
        <w:divId w:val="987711909"/>
      </w:pPr>
    </w:p>
    <w:p w14:paraId="4224EA4F"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AAC60E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AFB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EEB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E56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7A09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9F5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5A85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711D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BDA7" w14:textId="77777777" w:rsidR="00CD1E99" w:rsidRDefault="00A4668E">
            <w:pPr>
              <w:pStyle w:val="headertabella0"/>
            </w:pPr>
            <w:r>
              <w:t>Impianto</w:t>
            </w:r>
          </w:p>
        </w:tc>
      </w:tr>
      <w:tr w:rsidR="00CD1E99" w14:paraId="66BDBF7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17FF"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4D34"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AD3D" w14:textId="77777777" w:rsidR="00CD1E99" w:rsidRDefault="00A4668E">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5D5" w14:textId="77777777" w:rsidR="00CD1E99" w:rsidRDefault="00A4668E">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1311" w14:textId="77777777" w:rsidR="00CD1E99" w:rsidRDefault="00A4668E">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4239"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76C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68C3" w14:textId="77777777" w:rsidR="00CD1E99" w:rsidRDefault="00CD1E99">
            <w:pPr>
              <w:rPr>
                <w:sz w:val="20"/>
              </w:rPr>
            </w:pPr>
          </w:p>
        </w:tc>
      </w:tr>
    </w:tbl>
    <w:p w14:paraId="1867A5D5" w14:textId="77777777" w:rsidR="00CD1E99" w:rsidRDefault="00CD1E99">
      <w:pPr>
        <w:pStyle w:val="breakline"/>
        <w:divId w:val="987711909"/>
      </w:pPr>
    </w:p>
    <w:p w14:paraId="5B518F2E" w14:textId="77777777" w:rsidR="00CD1E99" w:rsidRDefault="00CD1E99">
      <w:pPr>
        <w:pStyle w:val="breakline"/>
        <w:divId w:val="987711909"/>
      </w:pPr>
    </w:p>
    <w:p w14:paraId="62EEB764"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DF2CBC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75C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510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44B3F"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7C7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AD2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4CB4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6C85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0AD3E" w14:textId="77777777" w:rsidR="00CD1E99" w:rsidRDefault="00A4668E">
            <w:pPr>
              <w:pStyle w:val="headertabella0"/>
            </w:pPr>
            <w:r>
              <w:t>Impianto</w:t>
            </w:r>
          </w:p>
        </w:tc>
      </w:tr>
      <w:tr w:rsidR="00CD1E99" w14:paraId="67A9CCE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C011"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5047"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7042" w14:textId="77777777" w:rsidR="00CD1E99" w:rsidRDefault="00A4668E">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8437" w14:textId="77777777" w:rsidR="00CD1E99" w:rsidRDefault="00A4668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35E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C05B"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352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0E0D" w14:textId="77777777" w:rsidR="00CD1E99" w:rsidRDefault="00CD1E99">
            <w:pPr>
              <w:rPr>
                <w:sz w:val="20"/>
              </w:rPr>
            </w:pPr>
          </w:p>
        </w:tc>
      </w:tr>
      <w:tr w:rsidR="00CD1E99" w14:paraId="5A87E5E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C55B"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358A"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9DD0" w14:textId="77777777" w:rsidR="00CD1E99" w:rsidRDefault="00A4668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14A0" w14:textId="77777777" w:rsidR="00CD1E99" w:rsidRDefault="00A4668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035B"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B3F7"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F8E1" w14:textId="77777777" w:rsidR="00CD1E99" w:rsidRDefault="00A4668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83AA" w14:textId="77777777" w:rsidR="00CD1E99" w:rsidRDefault="00CD1E99"/>
        </w:tc>
      </w:tr>
      <w:tr w:rsidR="00CD1E99" w14:paraId="3DCFDF7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A967"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A4E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9BD1" w14:textId="77777777" w:rsidR="00CD1E99" w:rsidRDefault="00A4668E">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645D" w14:textId="77777777" w:rsidR="00CD1E99" w:rsidRDefault="00A4668E">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098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0E75" w14:textId="77777777" w:rsidR="00CD1E99" w:rsidRDefault="00A4668E">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8D2D" w14:textId="77777777" w:rsidR="00CD1E99" w:rsidRDefault="00A4668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B5C3" w14:textId="77777777" w:rsidR="00CD1E99" w:rsidRDefault="00CD1E99"/>
        </w:tc>
      </w:tr>
    </w:tbl>
    <w:p w14:paraId="6ABBD794" w14:textId="77777777" w:rsidR="00CD1E99" w:rsidRDefault="00CD1E99">
      <w:pPr>
        <w:pStyle w:val="breakline"/>
        <w:divId w:val="987711909"/>
      </w:pPr>
    </w:p>
    <w:p w14:paraId="434A2753" w14:textId="77777777" w:rsidR="00CD1E99" w:rsidRDefault="00A4668E">
      <w:pPr>
        <w:pStyle w:val="titolomedio"/>
        <w:divId w:val="987711909"/>
      </w:pPr>
      <w:r>
        <w:t>GARA VARIATA</w:t>
      </w:r>
    </w:p>
    <w:p w14:paraId="0ED37DD6" w14:textId="77777777" w:rsidR="00CD1E99" w:rsidRDefault="00CD1E99">
      <w:pPr>
        <w:pStyle w:val="breakline"/>
        <w:divId w:val="987711909"/>
      </w:pPr>
    </w:p>
    <w:p w14:paraId="628F36AF" w14:textId="77777777" w:rsidR="00CD1E99" w:rsidRDefault="00CD1E99">
      <w:pPr>
        <w:pStyle w:val="breakline"/>
        <w:divId w:val="987711909"/>
      </w:pPr>
    </w:p>
    <w:p w14:paraId="2B31BD67"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926B17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EC7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C499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A31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674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DD2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944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84C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67BE" w14:textId="77777777" w:rsidR="00CD1E99" w:rsidRDefault="00A4668E">
            <w:pPr>
              <w:pStyle w:val="headertabella0"/>
            </w:pPr>
            <w:r>
              <w:t>Impianto</w:t>
            </w:r>
          </w:p>
        </w:tc>
      </w:tr>
      <w:tr w:rsidR="00CD1E99" w14:paraId="36B16DE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4E4B" w14:textId="77777777" w:rsidR="00CD1E99" w:rsidRDefault="00A4668E">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8882" w14:textId="77777777" w:rsidR="00CD1E99" w:rsidRDefault="00A4668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C755" w14:textId="77777777" w:rsidR="00CD1E99" w:rsidRDefault="00A4668E">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522" w14:textId="77777777" w:rsidR="00CD1E99" w:rsidRDefault="00A4668E">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373D"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20B5"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C23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27DF" w14:textId="77777777" w:rsidR="00CD1E99" w:rsidRDefault="00CD1E99">
            <w:pPr>
              <w:rPr>
                <w:sz w:val="20"/>
              </w:rPr>
            </w:pPr>
          </w:p>
        </w:tc>
      </w:tr>
    </w:tbl>
    <w:p w14:paraId="4FD2133B" w14:textId="77777777" w:rsidR="00CD1E99" w:rsidRDefault="00CD1E99">
      <w:pPr>
        <w:pStyle w:val="breakline"/>
        <w:divId w:val="987711909"/>
      </w:pPr>
    </w:p>
    <w:p w14:paraId="49388FE1" w14:textId="77777777" w:rsidR="00CD1E99" w:rsidRDefault="00CD1E99">
      <w:pPr>
        <w:pStyle w:val="breakline"/>
        <w:divId w:val="987711909"/>
      </w:pPr>
    </w:p>
    <w:p w14:paraId="703725B7" w14:textId="76926900" w:rsidR="00CD1E99" w:rsidRDefault="00CD1E99">
      <w:pPr>
        <w:pStyle w:val="breakline"/>
        <w:divId w:val="987711909"/>
      </w:pPr>
    </w:p>
    <w:p w14:paraId="69D30F9F" w14:textId="610B32E2" w:rsidR="00ED7F26" w:rsidRDefault="00ED7F26">
      <w:pPr>
        <w:pStyle w:val="breakline"/>
        <w:divId w:val="987711909"/>
      </w:pPr>
    </w:p>
    <w:p w14:paraId="05ABE611" w14:textId="2EA5C51C" w:rsidR="00ED7F26" w:rsidRDefault="00ED7F26">
      <w:pPr>
        <w:pStyle w:val="breakline"/>
        <w:divId w:val="987711909"/>
      </w:pPr>
    </w:p>
    <w:p w14:paraId="2887A016" w14:textId="76152875" w:rsidR="00ED7F26" w:rsidRDefault="00ED7F26">
      <w:pPr>
        <w:pStyle w:val="breakline"/>
        <w:divId w:val="987711909"/>
      </w:pPr>
    </w:p>
    <w:p w14:paraId="24BE00C0" w14:textId="282F7D20" w:rsidR="00ED7F26" w:rsidRDefault="00ED7F26">
      <w:pPr>
        <w:pStyle w:val="breakline"/>
        <w:divId w:val="987711909"/>
      </w:pPr>
    </w:p>
    <w:p w14:paraId="40DFF104" w14:textId="6A2E0FBA" w:rsidR="00ED7F26" w:rsidRDefault="00ED7F26">
      <w:pPr>
        <w:pStyle w:val="breakline"/>
        <w:divId w:val="987711909"/>
      </w:pPr>
    </w:p>
    <w:p w14:paraId="041E3448" w14:textId="15C85C3D" w:rsidR="00ED7F26" w:rsidRDefault="00ED7F26">
      <w:pPr>
        <w:pStyle w:val="breakline"/>
        <w:divId w:val="987711909"/>
      </w:pPr>
    </w:p>
    <w:p w14:paraId="42875ED6" w14:textId="5E4E06F1" w:rsidR="00ED7F26" w:rsidRDefault="00ED7F26">
      <w:pPr>
        <w:pStyle w:val="breakline"/>
        <w:divId w:val="987711909"/>
      </w:pPr>
    </w:p>
    <w:p w14:paraId="726D252A" w14:textId="60379F63" w:rsidR="00ED7F26" w:rsidRDefault="00ED7F26">
      <w:pPr>
        <w:pStyle w:val="breakline"/>
        <w:divId w:val="987711909"/>
      </w:pPr>
    </w:p>
    <w:p w14:paraId="50EA7ECB" w14:textId="4F0F05D1" w:rsidR="00ED7F26" w:rsidRDefault="00ED7F26">
      <w:pPr>
        <w:pStyle w:val="breakline"/>
        <w:divId w:val="987711909"/>
      </w:pPr>
    </w:p>
    <w:p w14:paraId="0E5EF520" w14:textId="6BEE8A10" w:rsidR="00ED7F26" w:rsidRDefault="00ED7F26">
      <w:pPr>
        <w:pStyle w:val="breakline"/>
        <w:divId w:val="987711909"/>
      </w:pPr>
    </w:p>
    <w:p w14:paraId="393385EB" w14:textId="08A556D3" w:rsidR="00ED7F26" w:rsidRDefault="00ED7F26">
      <w:pPr>
        <w:pStyle w:val="breakline"/>
        <w:divId w:val="987711909"/>
      </w:pPr>
    </w:p>
    <w:p w14:paraId="4A0096F2" w14:textId="13ABA7E5" w:rsidR="00ED7F26" w:rsidRDefault="00ED7F26">
      <w:pPr>
        <w:pStyle w:val="breakline"/>
        <w:divId w:val="987711909"/>
      </w:pPr>
    </w:p>
    <w:p w14:paraId="3B54B7D6" w14:textId="77777777" w:rsidR="00ED7F26" w:rsidRDefault="00ED7F26">
      <w:pPr>
        <w:pStyle w:val="breakline"/>
        <w:divId w:val="987711909"/>
      </w:pPr>
    </w:p>
    <w:p w14:paraId="48A24EBA" w14:textId="77777777" w:rsidR="00AD4292" w:rsidRDefault="00AD4292">
      <w:pPr>
        <w:pStyle w:val="breakline"/>
        <w:divId w:val="987711909"/>
      </w:pPr>
    </w:p>
    <w:p w14:paraId="0EAED90A" w14:textId="77777777" w:rsidR="00CD1E99" w:rsidRDefault="00CD1E99">
      <w:pPr>
        <w:pStyle w:val="breakline"/>
        <w:divId w:val="987711909"/>
      </w:pPr>
    </w:p>
    <w:p w14:paraId="64C91C56" w14:textId="77777777" w:rsidR="00CD1E99" w:rsidRDefault="00A4668E">
      <w:pPr>
        <w:pStyle w:val="titolocampionato"/>
        <w:shd w:val="clear" w:color="auto" w:fill="CCCCCC"/>
        <w:spacing w:before="80" w:after="40"/>
        <w:divId w:val="987711909"/>
      </w:pPr>
      <w:r>
        <w:lastRenderedPageBreak/>
        <w:t>GIOV.ME REG.LI UNDER 15 FEMM.</w:t>
      </w:r>
    </w:p>
    <w:p w14:paraId="125108EE" w14:textId="77777777" w:rsidR="00CD1E99" w:rsidRDefault="00A4668E">
      <w:pPr>
        <w:pStyle w:val="titoloprinc"/>
        <w:divId w:val="987711909"/>
      </w:pPr>
      <w:r>
        <w:t>VARIAZIONI AL PROGRAMMA GARE</w:t>
      </w:r>
    </w:p>
    <w:p w14:paraId="49D04556" w14:textId="77777777" w:rsidR="00CD1E99" w:rsidRDefault="00CD1E99">
      <w:pPr>
        <w:pStyle w:val="breakline"/>
        <w:divId w:val="987711909"/>
      </w:pPr>
    </w:p>
    <w:p w14:paraId="5600DAE5" w14:textId="77777777" w:rsidR="00CD1E99" w:rsidRDefault="00CD1E99">
      <w:pPr>
        <w:pStyle w:val="breakline"/>
        <w:divId w:val="987711909"/>
      </w:pPr>
    </w:p>
    <w:p w14:paraId="79DA572F" w14:textId="77777777" w:rsidR="00CD1E99" w:rsidRDefault="00A4668E">
      <w:pPr>
        <w:pStyle w:val="titolomedio"/>
        <w:divId w:val="987711909"/>
      </w:pPr>
      <w:r>
        <w:t>RIPETIZIONE GARA PER DELIBERA</w:t>
      </w:r>
    </w:p>
    <w:p w14:paraId="484F97AA" w14:textId="77777777" w:rsidR="00CD1E99" w:rsidRDefault="00CD1E99">
      <w:pPr>
        <w:pStyle w:val="breakline"/>
        <w:divId w:val="987711909"/>
      </w:pPr>
    </w:p>
    <w:p w14:paraId="5C76DCF0"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C8BDF9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DB7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92B6"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211FB"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971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023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347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ECA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16D6" w14:textId="77777777" w:rsidR="00CD1E99" w:rsidRDefault="00A4668E">
            <w:pPr>
              <w:pStyle w:val="headertabella0"/>
            </w:pPr>
            <w:r>
              <w:t>Impianto</w:t>
            </w:r>
          </w:p>
        </w:tc>
      </w:tr>
      <w:tr w:rsidR="00CD1E99" w14:paraId="26159F3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7C00"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F067"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888B" w14:textId="77777777" w:rsidR="00CD1E99" w:rsidRDefault="00A4668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1044" w14:textId="77777777" w:rsidR="00CD1E99" w:rsidRDefault="00A4668E">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DD64"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1341"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7ADB" w14:textId="77777777" w:rsidR="00CD1E99" w:rsidRDefault="00A4668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0004" w14:textId="77777777" w:rsidR="00CD1E99" w:rsidRDefault="00CD1E99"/>
        </w:tc>
      </w:tr>
    </w:tbl>
    <w:p w14:paraId="26894A36" w14:textId="77777777" w:rsidR="00CD1E99" w:rsidRDefault="00CD1E99">
      <w:pPr>
        <w:pStyle w:val="breakline"/>
        <w:divId w:val="987711909"/>
      </w:pPr>
    </w:p>
    <w:p w14:paraId="7BF0B58E" w14:textId="77777777" w:rsidR="00CD1E99" w:rsidRDefault="00CD1E99">
      <w:pPr>
        <w:pStyle w:val="breakline"/>
        <w:divId w:val="987711909"/>
      </w:pPr>
    </w:p>
    <w:p w14:paraId="5C7214C6"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AEF412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EA7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A3D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C1E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9ACD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186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5F9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20FD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080A" w14:textId="77777777" w:rsidR="00CD1E99" w:rsidRDefault="00A4668E">
            <w:pPr>
              <w:pStyle w:val="headertabella0"/>
            </w:pPr>
            <w:r>
              <w:t>Impianto</w:t>
            </w:r>
          </w:p>
        </w:tc>
      </w:tr>
      <w:tr w:rsidR="00CD1E99" w14:paraId="258A1C4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1125"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A276"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89E5" w14:textId="77777777" w:rsidR="00CD1E99" w:rsidRDefault="00A4668E">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E7F0" w14:textId="77777777" w:rsidR="00CD1E99" w:rsidRDefault="00A4668E">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C28B" w14:textId="77777777" w:rsidR="00CD1E99" w:rsidRDefault="00A4668E">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3EF6"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55EF" w14:textId="77777777" w:rsidR="00CD1E99" w:rsidRDefault="00A4668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8153" w14:textId="77777777" w:rsidR="00CD1E99" w:rsidRDefault="00CD1E99"/>
        </w:tc>
      </w:tr>
    </w:tbl>
    <w:p w14:paraId="3E6BA270" w14:textId="77777777" w:rsidR="00CD1E99" w:rsidRDefault="00CD1E99">
      <w:pPr>
        <w:pStyle w:val="breakline"/>
        <w:divId w:val="987711909"/>
      </w:pPr>
    </w:p>
    <w:p w14:paraId="424389F0" w14:textId="77777777" w:rsidR="00CD1E99" w:rsidRDefault="00A4668E">
      <w:pPr>
        <w:pStyle w:val="titolomedio"/>
        <w:divId w:val="987711909"/>
      </w:pPr>
      <w:r>
        <w:t>RECUPERO PROGRAMMATO</w:t>
      </w:r>
    </w:p>
    <w:p w14:paraId="340FA191" w14:textId="77777777" w:rsidR="00CD1E99" w:rsidRDefault="00CD1E99">
      <w:pPr>
        <w:pStyle w:val="breakline"/>
        <w:divId w:val="987711909"/>
      </w:pPr>
    </w:p>
    <w:p w14:paraId="56B6084C" w14:textId="77777777" w:rsidR="00CD1E99" w:rsidRDefault="00CD1E99">
      <w:pPr>
        <w:pStyle w:val="breakline"/>
        <w:divId w:val="987711909"/>
      </w:pPr>
    </w:p>
    <w:p w14:paraId="20693689"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B0BD26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DE0F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2A3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D3D2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D69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150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93F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8768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B099" w14:textId="77777777" w:rsidR="00CD1E99" w:rsidRDefault="00A4668E">
            <w:pPr>
              <w:pStyle w:val="headertabella0"/>
            </w:pPr>
            <w:r>
              <w:t>Impianto</w:t>
            </w:r>
          </w:p>
        </w:tc>
      </w:tr>
      <w:tr w:rsidR="00CD1E99" w14:paraId="0E8F4FB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4D58"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354F"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F9C8" w14:textId="77777777" w:rsidR="00CD1E99" w:rsidRDefault="00A4668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3E95" w14:textId="77777777" w:rsidR="00CD1E99" w:rsidRDefault="00A4668E">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9433"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3999"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90F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A979" w14:textId="77777777" w:rsidR="00CD1E99" w:rsidRDefault="00CD1E99">
            <w:pPr>
              <w:rPr>
                <w:sz w:val="20"/>
              </w:rPr>
            </w:pPr>
          </w:p>
        </w:tc>
      </w:tr>
    </w:tbl>
    <w:p w14:paraId="2AF1E145" w14:textId="77777777" w:rsidR="00CD1E99" w:rsidRDefault="00CD1E99">
      <w:pPr>
        <w:pStyle w:val="breakline"/>
        <w:divId w:val="987711909"/>
      </w:pPr>
    </w:p>
    <w:p w14:paraId="1C5BD9FA" w14:textId="77777777" w:rsidR="00CD1E99" w:rsidRDefault="00A4668E">
      <w:pPr>
        <w:pStyle w:val="titolomedio"/>
        <w:divId w:val="987711909"/>
      </w:pPr>
      <w:r>
        <w:t>POSTICIPO</w:t>
      </w:r>
    </w:p>
    <w:p w14:paraId="0AC6115B" w14:textId="77777777" w:rsidR="00CD1E99" w:rsidRDefault="00CD1E99">
      <w:pPr>
        <w:pStyle w:val="breakline"/>
        <w:divId w:val="987711909"/>
      </w:pPr>
    </w:p>
    <w:p w14:paraId="6B94991D" w14:textId="77777777" w:rsidR="00CD1E99" w:rsidRDefault="00CD1E99">
      <w:pPr>
        <w:pStyle w:val="breakline"/>
        <w:divId w:val="987711909"/>
      </w:pPr>
    </w:p>
    <w:p w14:paraId="3EC2CB32"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B207CA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A191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CF6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EE9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3C4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22D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C69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181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7796" w14:textId="77777777" w:rsidR="00CD1E99" w:rsidRDefault="00A4668E">
            <w:pPr>
              <w:pStyle w:val="headertabella0"/>
            </w:pPr>
            <w:r>
              <w:t>Impianto</w:t>
            </w:r>
          </w:p>
        </w:tc>
      </w:tr>
      <w:tr w:rsidR="00CD1E99" w14:paraId="16BBE6C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C1C0"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D8D7"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6DC5" w14:textId="77777777" w:rsidR="00CD1E99" w:rsidRDefault="00A4668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0B37" w14:textId="77777777" w:rsidR="00CD1E99" w:rsidRDefault="00A4668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FEFF" w14:textId="77777777" w:rsidR="00CD1E99" w:rsidRDefault="00A4668E">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3116" w14:textId="77777777" w:rsidR="00CD1E99" w:rsidRDefault="00A4668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F88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1D3A" w14:textId="77777777" w:rsidR="00CD1E99" w:rsidRDefault="00CD1E99">
            <w:pPr>
              <w:rPr>
                <w:sz w:val="20"/>
              </w:rPr>
            </w:pPr>
          </w:p>
        </w:tc>
      </w:tr>
      <w:tr w:rsidR="00CD1E99" w14:paraId="39F0F92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312C"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31A3" w14:textId="77777777" w:rsidR="00CD1E99" w:rsidRDefault="00A4668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0D16" w14:textId="77777777" w:rsidR="00CD1E99" w:rsidRDefault="00A4668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DACA" w14:textId="77777777" w:rsidR="00CD1E99" w:rsidRDefault="00A4668E">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2A08" w14:textId="77777777" w:rsidR="00CD1E99" w:rsidRDefault="00A4668E">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6D04"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12E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5F8A" w14:textId="77777777" w:rsidR="00CD1E99" w:rsidRDefault="00CD1E99">
            <w:pPr>
              <w:rPr>
                <w:sz w:val="20"/>
              </w:rPr>
            </w:pPr>
          </w:p>
        </w:tc>
      </w:tr>
    </w:tbl>
    <w:p w14:paraId="6C92A2E8" w14:textId="77777777" w:rsidR="00CD1E99" w:rsidRDefault="00CD1E99">
      <w:pPr>
        <w:pStyle w:val="breakline"/>
        <w:divId w:val="987711909"/>
      </w:pPr>
    </w:p>
    <w:p w14:paraId="50808D66" w14:textId="77777777" w:rsidR="00CD1E99" w:rsidRDefault="00CD1E99">
      <w:pPr>
        <w:pStyle w:val="breakline"/>
        <w:divId w:val="987711909"/>
      </w:pPr>
    </w:p>
    <w:p w14:paraId="6EBD6A47"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414F0F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3190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2FD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BD5D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B22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6C5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22E4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6507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4DBB" w14:textId="77777777" w:rsidR="00CD1E99" w:rsidRDefault="00A4668E">
            <w:pPr>
              <w:pStyle w:val="headertabella0"/>
            </w:pPr>
            <w:r>
              <w:t>Impianto</w:t>
            </w:r>
          </w:p>
        </w:tc>
      </w:tr>
      <w:tr w:rsidR="00CD1E99" w14:paraId="539D5A4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6BFB"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48C3"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2CBE" w14:textId="77777777" w:rsidR="00CD1E99" w:rsidRDefault="00A4668E">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4EF0" w14:textId="77777777" w:rsidR="00CD1E99" w:rsidRDefault="00A4668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25D3"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0B49"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BE44"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333C" w14:textId="77777777" w:rsidR="00CD1E99" w:rsidRDefault="00CD1E99"/>
        </w:tc>
      </w:tr>
    </w:tbl>
    <w:p w14:paraId="569DAC63" w14:textId="77777777" w:rsidR="00CD1E99" w:rsidRDefault="00CD1E99">
      <w:pPr>
        <w:pStyle w:val="breakline"/>
        <w:divId w:val="987711909"/>
      </w:pPr>
    </w:p>
    <w:p w14:paraId="23B5C088" w14:textId="77777777" w:rsidR="00CD1E99" w:rsidRDefault="00A4668E">
      <w:pPr>
        <w:pStyle w:val="titolocampionato"/>
        <w:shd w:val="clear" w:color="auto" w:fill="CCCCCC"/>
        <w:spacing w:before="80" w:after="40"/>
        <w:divId w:val="987711909"/>
      </w:pPr>
      <w:r>
        <w:t>Calcio a 5 Serie C1</w:t>
      </w:r>
    </w:p>
    <w:p w14:paraId="0EA7F900" w14:textId="77777777" w:rsidR="00CD1E99" w:rsidRDefault="00A4668E">
      <w:pPr>
        <w:pStyle w:val="titoloprinc"/>
        <w:divId w:val="987711909"/>
      </w:pPr>
      <w:r>
        <w:t>VARIAZIONI AL PROGRAMMA GARE</w:t>
      </w:r>
    </w:p>
    <w:p w14:paraId="5D083570" w14:textId="77777777" w:rsidR="00CD1E99" w:rsidRDefault="00CD1E99">
      <w:pPr>
        <w:pStyle w:val="breakline"/>
        <w:divId w:val="987711909"/>
      </w:pPr>
    </w:p>
    <w:p w14:paraId="1EF6EB9F" w14:textId="77777777" w:rsidR="00CD1E99" w:rsidRDefault="00CD1E99">
      <w:pPr>
        <w:pStyle w:val="breakline"/>
        <w:divId w:val="987711909"/>
      </w:pPr>
    </w:p>
    <w:p w14:paraId="01B9F5C0" w14:textId="77777777" w:rsidR="00CD1E99" w:rsidRDefault="00A4668E">
      <w:pPr>
        <w:pStyle w:val="titolomedio"/>
        <w:divId w:val="987711909"/>
      </w:pPr>
      <w:r>
        <w:t>GARA VARIATA</w:t>
      </w:r>
    </w:p>
    <w:p w14:paraId="5615890F" w14:textId="77777777" w:rsidR="00CD1E99" w:rsidRDefault="00CD1E99">
      <w:pPr>
        <w:pStyle w:val="breakline"/>
        <w:divId w:val="987711909"/>
      </w:pPr>
    </w:p>
    <w:p w14:paraId="1337FB24" w14:textId="77777777" w:rsidR="00CD1E99" w:rsidRDefault="00CD1E99">
      <w:pPr>
        <w:pStyle w:val="breakline"/>
        <w:divId w:val="987711909"/>
      </w:pPr>
    </w:p>
    <w:p w14:paraId="65AA53C4"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1D4CC682"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6F2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FD8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8A26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FCC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153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BE4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F88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E5C7" w14:textId="77777777" w:rsidR="00CD1E99" w:rsidRDefault="00A4668E">
            <w:pPr>
              <w:pStyle w:val="headertabella0"/>
            </w:pPr>
            <w:r>
              <w:t>Impianto</w:t>
            </w:r>
          </w:p>
        </w:tc>
      </w:tr>
      <w:tr w:rsidR="00CD1E99" w14:paraId="453E1E1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1A15" w14:textId="77777777" w:rsidR="00CD1E99" w:rsidRDefault="00A4668E">
            <w:pPr>
              <w:pStyle w:val="rowtabella0"/>
            </w:pPr>
            <w:r>
              <w:t>04/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5B97" w14:textId="77777777" w:rsidR="00CD1E99" w:rsidRDefault="00A4668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8007" w14:textId="77777777" w:rsidR="00CD1E99" w:rsidRDefault="00A4668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7406" w14:textId="77777777" w:rsidR="00CD1E99" w:rsidRDefault="00A4668E">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B7CF" w14:textId="77777777" w:rsidR="00CD1E99" w:rsidRDefault="00A4668E">
            <w:pPr>
              <w:pStyle w:val="rowtabella0"/>
            </w:pPr>
            <w:r>
              <w:t>0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71CA" w14:textId="77777777" w:rsidR="00CD1E99" w:rsidRDefault="00A4668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3A4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C010" w14:textId="77777777" w:rsidR="00CD1E99" w:rsidRDefault="00A4668E">
            <w:pPr>
              <w:pStyle w:val="rowtabella0"/>
            </w:pPr>
            <w:r>
              <w:t>CENTRO SPORTIVO POLIFUNZIONALE CESANA BRIANZA VIA DONIZETTI 6</w:t>
            </w:r>
          </w:p>
        </w:tc>
      </w:tr>
    </w:tbl>
    <w:p w14:paraId="7B1486E8" w14:textId="77777777" w:rsidR="00CD1E99" w:rsidRDefault="00CD1E99">
      <w:pPr>
        <w:pStyle w:val="breakline"/>
        <w:divId w:val="987711909"/>
      </w:pPr>
    </w:p>
    <w:p w14:paraId="5D886179" w14:textId="61E6EE18" w:rsidR="00CD1E99" w:rsidRDefault="00CD1E99">
      <w:pPr>
        <w:pStyle w:val="breakline"/>
        <w:divId w:val="987711909"/>
      </w:pPr>
    </w:p>
    <w:p w14:paraId="7348FE82" w14:textId="5258C1BA" w:rsidR="00362A2E" w:rsidRDefault="00362A2E">
      <w:pPr>
        <w:pStyle w:val="breakline"/>
        <w:divId w:val="987711909"/>
      </w:pPr>
    </w:p>
    <w:p w14:paraId="320CEA31" w14:textId="348129AD" w:rsidR="00362A2E" w:rsidRDefault="00362A2E">
      <w:pPr>
        <w:pStyle w:val="breakline"/>
        <w:divId w:val="987711909"/>
      </w:pPr>
    </w:p>
    <w:p w14:paraId="5A289D73" w14:textId="632D292E" w:rsidR="00362A2E" w:rsidRDefault="00362A2E">
      <w:pPr>
        <w:pStyle w:val="breakline"/>
        <w:divId w:val="987711909"/>
      </w:pPr>
    </w:p>
    <w:p w14:paraId="5691B2D6" w14:textId="2E868F83" w:rsidR="00362A2E" w:rsidRDefault="00362A2E">
      <w:pPr>
        <w:pStyle w:val="breakline"/>
        <w:divId w:val="987711909"/>
      </w:pPr>
    </w:p>
    <w:p w14:paraId="7B3C7146" w14:textId="58D27EB8" w:rsidR="00362A2E" w:rsidRDefault="00362A2E">
      <w:pPr>
        <w:pStyle w:val="breakline"/>
        <w:divId w:val="987711909"/>
      </w:pPr>
    </w:p>
    <w:p w14:paraId="1E542F17" w14:textId="1E9F3B75" w:rsidR="00362A2E" w:rsidRDefault="00362A2E">
      <w:pPr>
        <w:pStyle w:val="breakline"/>
        <w:divId w:val="987711909"/>
      </w:pPr>
    </w:p>
    <w:p w14:paraId="5DB8B086" w14:textId="1158E74A" w:rsidR="00362A2E" w:rsidRDefault="00362A2E">
      <w:pPr>
        <w:pStyle w:val="breakline"/>
        <w:divId w:val="987711909"/>
      </w:pPr>
    </w:p>
    <w:p w14:paraId="1AADB6DC" w14:textId="154CD983" w:rsidR="00362A2E" w:rsidRDefault="00362A2E">
      <w:pPr>
        <w:pStyle w:val="breakline"/>
        <w:divId w:val="987711909"/>
      </w:pPr>
    </w:p>
    <w:p w14:paraId="404123EC" w14:textId="1E0BEA74" w:rsidR="00362A2E" w:rsidRDefault="00362A2E">
      <w:pPr>
        <w:pStyle w:val="breakline"/>
        <w:divId w:val="987711909"/>
      </w:pPr>
    </w:p>
    <w:p w14:paraId="4A2E3630" w14:textId="69E1A54E" w:rsidR="00362A2E" w:rsidRDefault="00362A2E">
      <w:pPr>
        <w:pStyle w:val="breakline"/>
        <w:divId w:val="987711909"/>
      </w:pPr>
    </w:p>
    <w:p w14:paraId="108F8153" w14:textId="6C60F46A" w:rsidR="00362A2E" w:rsidRDefault="00362A2E">
      <w:pPr>
        <w:pStyle w:val="breakline"/>
        <w:divId w:val="987711909"/>
      </w:pPr>
    </w:p>
    <w:p w14:paraId="5E8D673D" w14:textId="77777777" w:rsidR="00362A2E" w:rsidRDefault="00362A2E">
      <w:pPr>
        <w:pStyle w:val="breakline"/>
        <w:divId w:val="987711909"/>
      </w:pPr>
    </w:p>
    <w:p w14:paraId="54104E13" w14:textId="77777777" w:rsidR="00CD1E99" w:rsidRDefault="00A4668E">
      <w:pPr>
        <w:pStyle w:val="titolocampionato"/>
        <w:shd w:val="clear" w:color="auto" w:fill="CCCCCC"/>
        <w:spacing w:before="80" w:after="40"/>
        <w:divId w:val="987711909"/>
      </w:pPr>
      <w:r>
        <w:lastRenderedPageBreak/>
        <w:t>COPPA ITALIA CALCIO A 5</w:t>
      </w:r>
    </w:p>
    <w:p w14:paraId="1090170E" w14:textId="77777777" w:rsidR="00CD1E99" w:rsidRDefault="00A4668E">
      <w:pPr>
        <w:pStyle w:val="titoloprinc"/>
        <w:divId w:val="987711909"/>
      </w:pPr>
      <w:r>
        <w:t>RISULTATI</w:t>
      </w:r>
    </w:p>
    <w:p w14:paraId="02D13A00" w14:textId="77777777" w:rsidR="00CD1E99" w:rsidRDefault="00CD1E99">
      <w:pPr>
        <w:pStyle w:val="breakline"/>
        <w:divId w:val="987711909"/>
      </w:pPr>
    </w:p>
    <w:p w14:paraId="2FAAB12C" w14:textId="77777777" w:rsidR="00CD1E99" w:rsidRDefault="00A4668E">
      <w:pPr>
        <w:pStyle w:val="sottotitolocampionato1"/>
        <w:divId w:val="987711909"/>
      </w:pPr>
      <w:r>
        <w:t>RISULTATI UFFICIALI GARE DEL 16/12/2021</w:t>
      </w:r>
    </w:p>
    <w:p w14:paraId="425BAE0B" w14:textId="77777777" w:rsidR="00CD1E99" w:rsidRDefault="00A4668E">
      <w:pPr>
        <w:pStyle w:val="sottotitolocampionato2"/>
        <w:divId w:val="987711909"/>
      </w:pPr>
      <w:r>
        <w:t>Si trascrivono qui di seguito i risultati ufficiali delle gare disputate</w:t>
      </w:r>
    </w:p>
    <w:p w14:paraId="5230AA4C"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2EBC9EBC"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56A09C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F855" w14:textId="77777777" w:rsidR="00CD1E99" w:rsidRDefault="00A4668E">
                  <w:pPr>
                    <w:pStyle w:val="headertabella0"/>
                  </w:pPr>
                  <w:r>
                    <w:t>GIRONE 13 - 1 Giornata - A</w:t>
                  </w:r>
                </w:p>
              </w:tc>
            </w:tr>
            <w:tr w:rsidR="00CD1E99" w14:paraId="299E1B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A9B98D" w14:textId="77777777" w:rsidR="00CD1E99" w:rsidRDefault="00A4668E">
                  <w:pPr>
                    <w:pStyle w:val="rowtabella0"/>
                  </w:pPr>
                  <w:r>
                    <w:t>DESENZANO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04D96" w14:textId="77777777" w:rsidR="00CD1E99" w:rsidRDefault="00A4668E">
                  <w:pPr>
                    <w:pStyle w:val="rowtabella0"/>
                  </w:pPr>
                  <w:r>
                    <w:t>- SAN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D3488" w14:textId="77777777" w:rsidR="00CD1E99" w:rsidRDefault="00A4668E">
                  <w:pPr>
                    <w:pStyle w:val="rowtabella0"/>
                    <w:jc w:val="center"/>
                  </w:pPr>
                  <w:r>
                    <w:t>6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5125C" w14:textId="77777777" w:rsidR="00CD1E99" w:rsidRDefault="00A4668E">
                  <w:pPr>
                    <w:pStyle w:val="rowtabella0"/>
                    <w:jc w:val="center"/>
                  </w:pPr>
                  <w:r>
                    <w:t> </w:t>
                  </w:r>
                </w:p>
              </w:tc>
            </w:tr>
          </w:tbl>
          <w:p w14:paraId="319D7325"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B6476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2CF6" w14:textId="77777777" w:rsidR="00CD1E99" w:rsidRDefault="00A4668E">
                  <w:pPr>
                    <w:pStyle w:val="headertabella0"/>
                  </w:pPr>
                  <w:r>
                    <w:t>GIRONE 14 - 1 Giornata - A</w:t>
                  </w:r>
                </w:p>
              </w:tc>
            </w:tr>
            <w:tr w:rsidR="00CD1E99" w14:paraId="36AFC3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29326C" w14:textId="77777777" w:rsidR="00CD1E99" w:rsidRDefault="00A4668E">
                  <w:pPr>
                    <w:pStyle w:val="rowtabella0"/>
                  </w:pPr>
                  <w:r>
                    <w:t>(1) 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03937" w14:textId="77777777" w:rsidR="00CD1E99" w:rsidRDefault="00A4668E">
                  <w:pPr>
                    <w:pStyle w:val="rowtabella0"/>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FE6F9" w14:textId="77777777" w:rsidR="00CD1E99" w:rsidRDefault="00A4668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C98D3" w14:textId="77777777" w:rsidR="00CD1E99" w:rsidRDefault="00A4668E">
                  <w:pPr>
                    <w:pStyle w:val="rowtabella0"/>
                    <w:jc w:val="center"/>
                  </w:pPr>
                  <w:r>
                    <w:t> </w:t>
                  </w:r>
                </w:p>
              </w:tc>
            </w:tr>
            <w:tr w:rsidR="00CD1E99" w14:paraId="77389F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EFA278" w14:textId="77777777" w:rsidR="00CD1E99" w:rsidRDefault="00A4668E">
                  <w:pPr>
                    <w:pStyle w:val="rowtabella0"/>
                  </w:pPr>
                  <w:r>
                    <w:t>(1) - disputata il 17/12/2021</w:t>
                  </w:r>
                </w:p>
              </w:tc>
            </w:tr>
          </w:tbl>
          <w:p w14:paraId="525C01C4" w14:textId="77777777" w:rsidR="00CD1E99" w:rsidRDefault="00CD1E99"/>
        </w:tc>
      </w:tr>
    </w:tbl>
    <w:p w14:paraId="152266AB" w14:textId="77777777" w:rsidR="00CD1E99" w:rsidRDefault="00CD1E99">
      <w:pPr>
        <w:pStyle w:val="breakline"/>
        <w:divId w:val="987711909"/>
      </w:pPr>
    </w:p>
    <w:p w14:paraId="63C975D3" w14:textId="77777777" w:rsidR="00CD1E99" w:rsidRDefault="00CD1E99">
      <w:pPr>
        <w:pStyle w:val="breakline"/>
        <w:divId w:val="987711909"/>
      </w:pPr>
    </w:p>
    <w:p w14:paraId="42BA1956" w14:textId="77777777" w:rsidR="00CD1E99" w:rsidRDefault="00A4668E">
      <w:pPr>
        <w:pStyle w:val="titoloprinc"/>
        <w:divId w:val="987711909"/>
      </w:pPr>
      <w:r>
        <w:t>GIUDICE SPORTIVO</w:t>
      </w:r>
    </w:p>
    <w:p w14:paraId="786AD17B"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4F34256" w14:textId="77777777" w:rsidR="00CD1E99" w:rsidRDefault="00A4668E">
      <w:pPr>
        <w:pStyle w:val="titolo10"/>
        <w:divId w:val="987711909"/>
      </w:pPr>
      <w:r>
        <w:t xml:space="preserve">GARE DEL 16/12/2021 </w:t>
      </w:r>
    </w:p>
    <w:p w14:paraId="7344B162" w14:textId="77777777" w:rsidR="00CD1E99" w:rsidRDefault="00A4668E">
      <w:pPr>
        <w:pStyle w:val="titolo7a"/>
        <w:divId w:val="987711909"/>
      </w:pPr>
      <w:r>
        <w:t xml:space="preserve">PROVVEDIMENTI DISCIPLINARI </w:t>
      </w:r>
    </w:p>
    <w:p w14:paraId="2D55FC22" w14:textId="77777777" w:rsidR="00CD1E99" w:rsidRDefault="00A4668E">
      <w:pPr>
        <w:pStyle w:val="titolo7b"/>
        <w:divId w:val="987711909"/>
      </w:pPr>
      <w:r>
        <w:t xml:space="preserve">In base alle risultanze degli atti ufficiali sono state deliberate le seguenti sanzioni disciplinari. </w:t>
      </w:r>
    </w:p>
    <w:p w14:paraId="56B65DD2" w14:textId="77777777" w:rsidR="00CD1E99" w:rsidRDefault="00A4668E">
      <w:pPr>
        <w:pStyle w:val="titolo30"/>
        <w:divId w:val="987711909"/>
      </w:pPr>
      <w:r>
        <w:t xml:space="preserve">CALCIATORI NON ESPULSI </w:t>
      </w:r>
    </w:p>
    <w:p w14:paraId="2D3A2758" w14:textId="77777777" w:rsidR="00CD1E99" w:rsidRDefault="00A4668E">
      <w:pPr>
        <w:pStyle w:val="titolo20"/>
        <w:divId w:val="9877119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EE5D7A6" w14:textId="77777777">
        <w:trPr>
          <w:divId w:val="987711909"/>
        </w:trPr>
        <w:tc>
          <w:tcPr>
            <w:tcW w:w="2200" w:type="dxa"/>
            <w:tcMar>
              <w:top w:w="20" w:type="dxa"/>
              <w:left w:w="20" w:type="dxa"/>
              <w:bottom w:w="20" w:type="dxa"/>
              <w:right w:w="20" w:type="dxa"/>
            </w:tcMar>
            <w:vAlign w:val="center"/>
            <w:hideMark/>
          </w:tcPr>
          <w:p w14:paraId="2B041D95" w14:textId="77777777" w:rsidR="00CD1E99" w:rsidRDefault="00A4668E">
            <w:pPr>
              <w:pStyle w:val="movimento"/>
            </w:pPr>
            <w:r>
              <w:t>SEMMAH MOHAMED</w:t>
            </w:r>
          </w:p>
        </w:tc>
        <w:tc>
          <w:tcPr>
            <w:tcW w:w="2200" w:type="dxa"/>
            <w:tcMar>
              <w:top w:w="20" w:type="dxa"/>
              <w:left w:w="20" w:type="dxa"/>
              <w:bottom w:w="20" w:type="dxa"/>
              <w:right w:w="20" w:type="dxa"/>
            </w:tcMar>
            <w:vAlign w:val="center"/>
            <w:hideMark/>
          </w:tcPr>
          <w:p w14:paraId="57EFA2F6" w14:textId="77777777" w:rsidR="00CD1E99" w:rsidRDefault="00A4668E">
            <w:pPr>
              <w:pStyle w:val="movimento2"/>
            </w:pPr>
            <w:r>
              <w:t xml:space="preserve">(DESENZANO CALCIO A5) </w:t>
            </w:r>
          </w:p>
        </w:tc>
        <w:tc>
          <w:tcPr>
            <w:tcW w:w="800" w:type="dxa"/>
            <w:tcMar>
              <w:top w:w="20" w:type="dxa"/>
              <w:left w:w="20" w:type="dxa"/>
              <w:bottom w:w="20" w:type="dxa"/>
              <w:right w:w="20" w:type="dxa"/>
            </w:tcMar>
            <w:vAlign w:val="center"/>
            <w:hideMark/>
          </w:tcPr>
          <w:p w14:paraId="1F4B9C4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2B7DCC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29DE84E" w14:textId="77777777" w:rsidR="00CD1E99" w:rsidRDefault="00A4668E">
            <w:pPr>
              <w:pStyle w:val="movimento2"/>
            </w:pPr>
            <w:r>
              <w:t> </w:t>
            </w:r>
          </w:p>
        </w:tc>
      </w:tr>
    </w:tbl>
    <w:p w14:paraId="228EB095" w14:textId="77777777" w:rsidR="00CD1E99" w:rsidRDefault="00A4668E">
      <w:pPr>
        <w:pStyle w:val="titolo10"/>
        <w:divId w:val="987711909"/>
      </w:pPr>
      <w:r>
        <w:t xml:space="preserve">GARE DEL 17/12/2021 </w:t>
      </w:r>
    </w:p>
    <w:p w14:paraId="5718FD39" w14:textId="77777777" w:rsidR="00CD1E99" w:rsidRDefault="00A4668E">
      <w:pPr>
        <w:pStyle w:val="titolo7a"/>
        <w:divId w:val="987711909"/>
      </w:pPr>
      <w:r>
        <w:t xml:space="preserve">PROVVEDIMENTI DISCIPLINARI </w:t>
      </w:r>
    </w:p>
    <w:p w14:paraId="74B75D47" w14:textId="77777777" w:rsidR="00CD1E99" w:rsidRDefault="00A4668E">
      <w:pPr>
        <w:pStyle w:val="titolo7b"/>
        <w:divId w:val="987711909"/>
      </w:pPr>
      <w:r>
        <w:t xml:space="preserve">In base alle risultanze degli atti ufficiali sono state deliberate le seguenti sanzioni disciplinari. </w:t>
      </w:r>
    </w:p>
    <w:p w14:paraId="39826A60" w14:textId="77777777" w:rsidR="00CD1E99" w:rsidRDefault="00A4668E">
      <w:pPr>
        <w:pStyle w:val="titolo30"/>
        <w:divId w:val="987711909"/>
      </w:pPr>
      <w:r>
        <w:t xml:space="preserve">CALCIATORI ESPULSI </w:t>
      </w:r>
    </w:p>
    <w:p w14:paraId="5B37A8D5" w14:textId="77777777" w:rsidR="00CD1E99" w:rsidRDefault="00A4668E">
      <w:pPr>
        <w:pStyle w:val="titolo20"/>
        <w:divId w:val="9877119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3D9A933" w14:textId="77777777">
        <w:trPr>
          <w:divId w:val="987711909"/>
        </w:trPr>
        <w:tc>
          <w:tcPr>
            <w:tcW w:w="2200" w:type="dxa"/>
            <w:tcMar>
              <w:top w:w="20" w:type="dxa"/>
              <w:left w:w="20" w:type="dxa"/>
              <w:bottom w:w="20" w:type="dxa"/>
              <w:right w:w="20" w:type="dxa"/>
            </w:tcMar>
            <w:vAlign w:val="center"/>
            <w:hideMark/>
          </w:tcPr>
          <w:p w14:paraId="0154E9EB" w14:textId="77777777" w:rsidR="00CD1E99" w:rsidRDefault="00A4668E">
            <w:pPr>
              <w:pStyle w:val="movimento"/>
            </w:pPr>
            <w:r>
              <w:t>CIMMINO LUIS CARLOS</w:t>
            </w:r>
          </w:p>
        </w:tc>
        <w:tc>
          <w:tcPr>
            <w:tcW w:w="2200" w:type="dxa"/>
            <w:tcMar>
              <w:top w:w="20" w:type="dxa"/>
              <w:left w:w="20" w:type="dxa"/>
              <w:bottom w:w="20" w:type="dxa"/>
              <w:right w:w="20" w:type="dxa"/>
            </w:tcMar>
            <w:vAlign w:val="center"/>
            <w:hideMark/>
          </w:tcPr>
          <w:p w14:paraId="319E9D7C" w14:textId="77777777" w:rsidR="00CD1E99" w:rsidRDefault="00A4668E">
            <w:pPr>
              <w:pStyle w:val="movimento2"/>
            </w:pPr>
            <w:r>
              <w:t xml:space="preserve">(PAVIA CALCIO A 5) </w:t>
            </w:r>
          </w:p>
        </w:tc>
        <w:tc>
          <w:tcPr>
            <w:tcW w:w="800" w:type="dxa"/>
            <w:tcMar>
              <w:top w:w="20" w:type="dxa"/>
              <w:left w:w="20" w:type="dxa"/>
              <w:bottom w:w="20" w:type="dxa"/>
              <w:right w:w="20" w:type="dxa"/>
            </w:tcMar>
            <w:vAlign w:val="center"/>
            <w:hideMark/>
          </w:tcPr>
          <w:p w14:paraId="2D0C71F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17D06D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47CD3E4" w14:textId="77777777" w:rsidR="00CD1E99" w:rsidRDefault="00A4668E">
            <w:pPr>
              <w:pStyle w:val="movimento2"/>
            </w:pPr>
            <w:r>
              <w:t> </w:t>
            </w:r>
          </w:p>
        </w:tc>
      </w:tr>
    </w:tbl>
    <w:p w14:paraId="503CB50F" w14:textId="77777777" w:rsidR="00CD1E99" w:rsidRDefault="00A4668E">
      <w:pPr>
        <w:pStyle w:val="diffida"/>
        <w:spacing w:before="80" w:beforeAutospacing="0" w:after="40" w:afterAutospacing="0"/>
        <w:divId w:val="987711909"/>
      </w:pPr>
      <w:r>
        <w:t xml:space="preserve">Per atto di violenza nei confronti di un calciatore avversario (art.38comma 1 del nuovo C.G.S.). </w:t>
      </w:r>
    </w:p>
    <w:p w14:paraId="43FAEEBE" w14:textId="77777777" w:rsidR="00CD1E99" w:rsidRDefault="00A4668E">
      <w:pPr>
        <w:pStyle w:val="titolo30"/>
        <w:divId w:val="987711909"/>
      </w:pPr>
      <w:r>
        <w:t xml:space="preserve">CALCIATORI NON ESPULSI </w:t>
      </w:r>
    </w:p>
    <w:p w14:paraId="0CA5D741"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619B335A" w14:textId="77777777">
        <w:trPr>
          <w:divId w:val="987711909"/>
        </w:trPr>
        <w:tc>
          <w:tcPr>
            <w:tcW w:w="2200" w:type="dxa"/>
            <w:tcMar>
              <w:top w:w="20" w:type="dxa"/>
              <w:left w:w="20" w:type="dxa"/>
              <w:bottom w:w="20" w:type="dxa"/>
              <w:right w:w="20" w:type="dxa"/>
            </w:tcMar>
            <w:vAlign w:val="center"/>
            <w:hideMark/>
          </w:tcPr>
          <w:p w14:paraId="513F7F20" w14:textId="77777777" w:rsidR="00CD1E99" w:rsidRDefault="00A4668E">
            <w:pPr>
              <w:pStyle w:val="movimento"/>
            </w:pPr>
            <w:r>
              <w:t>DEMICHELIS IVAN EZEQUIEL</w:t>
            </w:r>
          </w:p>
        </w:tc>
        <w:tc>
          <w:tcPr>
            <w:tcW w:w="2200" w:type="dxa"/>
            <w:tcMar>
              <w:top w:w="20" w:type="dxa"/>
              <w:left w:w="20" w:type="dxa"/>
              <w:bottom w:w="20" w:type="dxa"/>
              <w:right w:w="20" w:type="dxa"/>
            </w:tcMar>
            <w:vAlign w:val="center"/>
            <w:hideMark/>
          </w:tcPr>
          <w:p w14:paraId="0BFCD667" w14:textId="77777777" w:rsidR="00CD1E99" w:rsidRDefault="00A4668E">
            <w:pPr>
              <w:pStyle w:val="movimento2"/>
            </w:pPr>
            <w:r>
              <w:t xml:space="preserve">(OLYMPIC MORBEGNO) </w:t>
            </w:r>
          </w:p>
        </w:tc>
        <w:tc>
          <w:tcPr>
            <w:tcW w:w="800" w:type="dxa"/>
            <w:tcMar>
              <w:top w:w="20" w:type="dxa"/>
              <w:left w:w="20" w:type="dxa"/>
              <w:bottom w:w="20" w:type="dxa"/>
              <w:right w:w="20" w:type="dxa"/>
            </w:tcMar>
            <w:vAlign w:val="center"/>
            <w:hideMark/>
          </w:tcPr>
          <w:p w14:paraId="7DB9F6D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23FBCF8" w14:textId="77777777" w:rsidR="00CD1E99" w:rsidRDefault="00A4668E">
            <w:pPr>
              <w:pStyle w:val="movimento"/>
            </w:pPr>
            <w:r>
              <w:t>COLOMBARA PIETRO</w:t>
            </w:r>
          </w:p>
        </w:tc>
        <w:tc>
          <w:tcPr>
            <w:tcW w:w="2200" w:type="dxa"/>
            <w:tcMar>
              <w:top w:w="20" w:type="dxa"/>
              <w:left w:w="20" w:type="dxa"/>
              <w:bottom w:w="20" w:type="dxa"/>
              <w:right w:w="20" w:type="dxa"/>
            </w:tcMar>
            <w:vAlign w:val="center"/>
            <w:hideMark/>
          </w:tcPr>
          <w:p w14:paraId="424163B7" w14:textId="77777777" w:rsidR="00CD1E99" w:rsidRDefault="00A4668E">
            <w:pPr>
              <w:pStyle w:val="movimento2"/>
            </w:pPr>
            <w:r>
              <w:t xml:space="preserve">(PAVIA CALCIO A 5) </w:t>
            </w:r>
          </w:p>
        </w:tc>
      </w:tr>
      <w:tr w:rsidR="00CD1E99" w14:paraId="17A0D0B7" w14:textId="77777777">
        <w:trPr>
          <w:divId w:val="987711909"/>
        </w:trPr>
        <w:tc>
          <w:tcPr>
            <w:tcW w:w="2200" w:type="dxa"/>
            <w:tcMar>
              <w:top w:w="20" w:type="dxa"/>
              <w:left w:w="20" w:type="dxa"/>
              <w:bottom w:w="20" w:type="dxa"/>
              <w:right w:w="20" w:type="dxa"/>
            </w:tcMar>
            <w:vAlign w:val="center"/>
            <w:hideMark/>
          </w:tcPr>
          <w:p w14:paraId="1A0DF5AA" w14:textId="77777777" w:rsidR="00CD1E99" w:rsidRDefault="00A4668E">
            <w:pPr>
              <w:pStyle w:val="movimento"/>
            </w:pPr>
            <w:r>
              <w:t>PEGO MARIANO DANIEL</w:t>
            </w:r>
          </w:p>
        </w:tc>
        <w:tc>
          <w:tcPr>
            <w:tcW w:w="2200" w:type="dxa"/>
            <w:tcMar>
              <w:top w:w="20" w:type="dxa"/>
              <w:left w:w="20" w:type="dxa"/>
              <w:bottom w:w="20" w:type="dxa"/>
              <w:right w:w="20" w:type="dxa"/>
            </w:tcMar>
            <w:vAlign w:val="center"/>
            <w:hideMark/>
          </w:tcPr>
          <w:p w14:paraId="249638CD" w14:textId="77777777" w:rsidR="00CD1E99" w:rsidRDefault="00A4668E">
            <w:pPr>
              <w:pStyle w:val="movimento2"/>
            </w:pPr>
            <w:r>
              <w:t xml:space="preserve">(PAVIA CALCIO A 5) </w:t>
            </w:r>
          </w:p>
        </w:tc>
        <w:tc>
          <w:tcPr>
            <w:tcW w:w="800" w:type="dxa"/>
            <w:tcMar>
              <w:top w:w="20" w:type="dxa"/>
              <w:left w:w="20" w:type="dxa"/>
              <w:bottom w:w="20" w:type="dxa"/>
              <w:right w:w="20" w:type="dxa"/>
            </w:tcMar>
            <w:vAlign w:val="center"/>
            <w:hideMark/>
          </w:tcPr>
          <w:p w14:paraId="320DD33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76D789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1DB72F5D" w14:textId="77777777" w:rsidR="00CD1E99" w:rsidRDefault="00A4668E">
            <w:pPr>
              <w:pStyle w:val="movimento2"/>
            </w:pPr>
            <w:r>
              <w:t> </w:t>
            </w:r>
          </w:p>
        </w:tc>
      </w:tr>
    </w:tbl>
    <w:p w14:paraId="0F73AC5D" w14:textId="71BE7C2E" w:rsidR="00CD1E99" w:rsidRDefault="00CD1E99">
      <w:pPr>
        <w:pStyle w:val="breakline"/>
        <w:divId w:val="987711909"/>
      </w:pPr>
    </w:p>
    <w:p w14:paraId="33AED591" w14:textId="5543E208" w:rsidR="00362A2E" w:rsidRDefault="00362A2E">
      <w:pPr>
        <w:pStyle w:val="breakline"/>
        <w:divId w:val="987711909"/>
      </w:pPr>
    </w:p>
    <w:p w14:paraId="28433C40" w14:textId="366B39F1" w:rsidR="00362A2E" w:rsidRDefault="00362A2E">
      <w:pPr>
        <w:pStyle w:val="breakline"/>
        <w:divId w:val="987711909"/>
      </w:pPr>
    </w:p>
    <w:p w14:paraId="4A9AB275" w14:textId="2BBD1F87" w:rsidR="00362A2E" w:rsidRDefault="00362A2E">
      <w:pPr>
        <w:pStyle w:val="breakline"/>
        <w:divId w:val="987711909"/>
      </w:pPr>
    </w:p>
    <w:p w14:paraId="116F3C89" w14:textId="737219F9" w:rsidR="00362A2E" w:rsidRDefault="00362A2E">
      <w:pPr>
        <w:pStyle w:val="breakline"/>
        <w:divId w:val="987711909"/>
      </w:pPr>
    </w:p>
    <w:p w14:paraId="7B5B6D39" w14:textId="7D7A2900" w:rsidR="00362A2E" w:rsidRDefault="00362A2E">
      <w:pPr>
        <w:pStyle w:val="breakline"/>
        <w:divId w:val="987711909"/>
      </w:pPr>
    </w:p>
    <w:p w14:paraId="5283EA99" w14:textId="29CBC454" w:rsidR="00362A2E" w:rsidRDefault="00362A2E">
      <w:pPr>
        <w:pStyle w:val="breakline"/>
        <w:divId w:val="987711909"/>
      </w:pPr>
    </w:p>
    <w:p w14:paraId="09378EB4" w14:textId="336A4E1B" w:rsidR="00362A2E" w:rsidRDefault="00362A2E">
      <w:pPr>
        <w:pStyle w:val="breakline"/>
        <w:divId w:val="987711909"/>
      </w:pPr>
    </w:p>
    <w:p w14:paraId="10433CED" w14:textId="7E84FEC6" w:rsidR="00362A2E" w:rsidRDefault="00362A2E">
      <w:pPr>
        <w:pStyle w:val="breakline"/>
        <w:divId w:val="987711909"/>
      </w:pPr>
    </w:p>
    <w:p w14:paraId="4F2EF85A" w14:textId="57FA6970" w:rsidR="00362A2E" w:rsidRDefault="00362A2E">
      <w:pPr>
        <w:pStyle w:val="breakline"/>
        <w:divId w:val="987711909"/>
      </w:pPr>
    </w:p>
    <w:p w14:paraId="3CABD83C" w14:textId="27935AE1" w:rsidR="00362A2E" w:rsidRDefault="00362A2E">
      <w:pPr>
        <w:pStyle w:val="breakline"/>
        <w:divId w:val="987711909"/>
      </w:pPr>
    </w:p>
    <w:p w14:paraId="5B121E7D" w14:textId="61287674" w:rsidR="00362A2E" w:rsidRDefault="00362A2E">
      <w:pPr>
        <w:pStyle w:val="breakline"/>
        <w:divId w:val="987711909"/>
      </w:pPr>
    </w:p>
    <w:p w14:paraId="68552032" w14:textId="24C11920" w:rsidR="00362A2E" w:rsidRDefault="00362A2E">
      <w:pPr>
        <w:pStyle w:val="breakline"/>
        <w:divId w:val="987711909"/>
      </w:pPr>
    </w:p>
    <w:p w14:paraId="1EED96E0" w14:textId="1BC1D656" w:rsidR="00362A2E" w:rsidRDefault="00362A2E">
      <w:pPr>
        <w:pStyle w:val="breakline"/>
        <w:divId w:val="987711909"/>
      </w:pPr>
    </w:p>
    <w:p w14:paraId="7648553D" w14:textId="4FFB079C" w:rsidR="00362A2E" w:rsidRDefault="00362A2E">
      <w:pPr>
        <w:pStyle w:val="breakline"/>
        <w:divId w:val="987711909"/>
      </w:pPr>
    </w:p>
    <w:p w14:paraId="6C5FCEA6" w14:textId="3287B47C" w:rsidR="00362A2E" w:rsidRDefault="00362A2E">
      <w:pPr>
        <w:pStyle w:val="breakline"/>
        <w:divId w:val="987711909"/>
      </w:pPr>
    </w:p>
    <w:p w14:paraId="1B23CE65" w14:textId="47B1A7E5" w:rsidR="00362A2E" w:rsidRDefault="00362A2E">
      <w:pPr>
        <w:pStyle w:val="breakline"/>
        <w:divId w:val="987711909"/>
      </w:pPr>
    </w:p>
    <w:p w14:paraId="0582E6AB" w14:textId="77777777" w:rsidR="00362A2E" w:rsidRDefault="00362A2E">
      <w:pPr>
        <w:pStyle w:val="breakline"/>
        <w:divId w:val="987711909"/>
      </w:pPr>
    </w:p>
    <w:p w14:paraId="63A821E2" w14:textId="77777777" w:rsidR="00CD1E99" w:rsidRDefault="00A4668E">
      <w:pPr>
        <w:pStyle w:val="titolocampionato"/>
        <w:shd w:val="clear" w:color="auto" w:fill="CCCCCC"/>
        <w:spacing w:before="80" w:after="40"/>
        <w:divId w:val="987711909"/>
      </w:pPr>
      <w:r>
        <w:lastRenderedPageBreak/>
        <w:t>Calcio a 5 Serie C2</w:t>
      </w:r>
    </w:p>
    <w:p w14:paraId="4428BA7C" w14:textId="77777777" w:rsidR="00CD1E99" w:rsidRDefault="00A4668E">
      <w:pPr>
        <w:pStyle w:val="titoloprinc"/>
        <w:divId w:val="987711909"/>
      </w:pPr>
      <w:r>
        <w:t>RISULTATI</w:t>
      </w:r>
    </w:p>
    <w:p w14:paraId="698709A6" w14:textId="77777777" w:rsidR="00CD1E99" w:rsidRDefault="00CD1E99">
      <w:pPr>
        <w:pStyle w:val="breakline"/>
        <w:divId w:val="987711909"/>
      </w:pPr>
    </w:p>
    <w:p w14:paraId="7C8A2701" w14:textId="77777777" w:rsidR="00CD1E99" w:rsidRDefault="00A4668E">
      <w:pPr>
        <w:pStyle w:val="sottotitolocampionato1"/>
        <w:divId w:val="987711909"/>
      </w:pPr>
      <w:r>
        <w:t>RISULTATI UFFICIALI GARE DEL 17/12/2021</w:t>
      </w:r>
    </w:p>
    <w:p w14:paraId="5B073B50" w14:textId="77777777" w:rsidR="00CD1E99" w:rsidRDefault="00A4668E">
      <w:pPr>
        <w:pStyle w:val="sottotitolocampionato2"/>
        <w:divId w:val="987711909"/>
      </w:pPr>
      <w:r>
        <w:t>Si trascrivono qui di seguito i risultati ufficiali delle gare disputate</w:t>
      </w:r>
    </w:p>
    <w:p w14:paraId="3F7B3FE8"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545D8F1A"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491E2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F8AEF" w14:textId="77777777" w:rsidR="00CD1E99" w:rsidRDefault="00A4668E">
                  <w:pPr>
                    <w:pStyle w:val="headertabella0"/>
                  </w:pPr>
                  <w:r>
                    <w:t>GIRONE A - 9 Giornata - A</w:t>
                  </w:r>
                </w:p>
              </w:tc>
            </w:tr>
            <w:tr w:rsidR="00CD1E99" w14:paraId="1DD9FF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E00F7" w14:textId="77777777" w:rsidR="00CD1E99" w:rsidRDefault="00A4668E">
                  <w:pPr>
                    <w:pStyle w:val="rowtabella0"/>
                  </w:pPr>
                  <w:r>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7E3A3" w14:textId="77777777" w:rsidR="00CD1E99" w:rsidRDefault="00A4668E">
                  <w:pPr>
                    <w:pStyle w:val="rowtabella0"/>
                  </w:pPr>
                  <w:r>
                    <w:t>- STUBLLA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4D13D" w14:textId="77777777" w:rsidR="00CD1E99" w:rsidRDefault="00A4668E">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BCFA6" w14:textId="77777777" w:rsidR="00CD1E99" w:rsidRDefault="00A4668E">
                  <w:pPr>
                    <w:pStyle w:val="rowtabella0"/>
                    <w:jc w:val="center"/>
                  </w:pPr>
                  <w:r>
                    <w:t> </w:t>
                  </w:r>
                </w:p>
              </w:tc>
            </w:tr>
            <w:tr w:rsidR="00CD1E99" w14:paraId="58E7F1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A15DB" w14:textId="77777777" w:rsidR="00CD1E99" w:rsidRDefault="00A4668E">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55877" w14:textId="77777777" w:rsidR="00CD1E99" w:rsidRDefault="00A4668E">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F81E9" w14:textId="77777777" w:rsidR="00CD1E99" w:rsidRDefault="00A4668E">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76F5C" w14:textId="77777777" w:rsidR="00CD1E99" w:rsidRDefault="00A4668E">
                  <w:pPr>
                    <w:pStyle w:val="rowtabella0"/>
                    <w:jc w:val="center"/>
                  </w:pPr>
                  <w:r>
                    <w:t> </w:t>
                  </w:r>
                </w:p>
              </w:tc>
            </w:tr>
            <w:tr w:rsidR="00CD1E99" w14:paraId="2B318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E46AA" w14:textId="77777777" w:rsidR="00CD1E99" w:rsidRDefault="00A4668E">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9C69F" w14:textId="77777777" w:rsidR="00CD1E99" w:rsidRDefault="00A4668E">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57398" w14:textId="77777777" w:rsidR="00CD1E99" w:rsidRDefault="00A4668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039AE" w14:textId="77777777" w:rsidR="00CD1E99" w:rsidRDefault="00A4668E">
                  <w:pPr>
                    <w:pStyle w:val="rowtabella0"/>
                    <w:jc w:val="center"/>
                  </w:pPr>
                  <w:r>
                    <w:t> </w:t>
                  </w:r>
                </w:p>
              </w:tc>
            </w:tr>
            <w:tr w:rsidR="00CD1E99" w14:paraId="5A87C2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84955" w14:textId="77777777" w:rsidR="00CD1E99" w:rsidRDefault="00A4668E">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20E62" w14:textId="77777777" w:rsidR="00CD1E99" w:rsidRDefault="00A4668E">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E8A89" w14:textId="77777777" w:rsidR="00CD1E99" w:rsidRDefault="00A4668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587CE" w14:textId="77777777" w:rsidR="00CD1E99" w:rsidRDefault="00A4668E">
                  <w:pPr>
                    <w:pStyle w:val="rowtabella0"/>
                    <w:jc w:val="center"/>
                  </w:pPr>
                  <w:r>
                    <w:t> </w:t>
                  </w:r>
                </w:p>
              </w:tc>
            </w:tr>
            <w:tr w:rsidR="00CD1E99" w14:paraId="5CF48B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E383D" w14:textId="77777777" w:rsidR="00CD1E99" w:rsidRDefault="00A4668E">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03900" w14:textId="77777777" w:rsidR="00CD1E99" w:rsidRDefault="00A4668E">
                  <w:pPr>
                    <w:pStyle w:val="rowtabella0"/>
                  </w:pPr>
                  <w:r>
                    <w:t>- MASTER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7A1B8" w14:textId="77777777" w:rsidR="00CD1E99" w:rsidRDefault="00A4668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3FF44" w14:textId="77777777" w:rsidR="00CD1E99" w:rsidRDefault="00A4668E">
                  <w:pPr>
                    <w:pStyle w:val="rowtabella0"/>
                    <w:jc w:val="center"/>
                  </w:pPr>
                  <w:r>
                    <w:t> </w:t>
                  </w:r>
                </w:p>
              </w:tc>
            </w:tr>
            <w:tr w:rsidR="00CD1E99" w14:paraId="7AA636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55ACA" w14:textId="77777777" w:rsidR="00CD1E99" w:rsidRDefault="00A4668E">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8BE6B" w14:textId="77777777" w:rsidR="00CD1E99" w:rsidRDefault="00A4668E">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DC9D6" w14:textId="77777777" w:rsidR="00CD1E99" w:rsidRDefault="00A4668E">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51513" w14:textId="77777777" w:rsidR="00CD1E99" w:rsidRDefault="00A4668E">
                  <w:pPr>
                    <w:pStyle w:val="rowtabella0"/>
                    <w:jc w:val="center"/>
                  </w:pPr>
                  <w:r>
                    <w:t> </w:t>
                  </w:r>
                </w:p>
              </w:tc>
            </w:tr>
          </w:tbl>
          <w:p w14:paraId="5597A35B"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800C0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BD31" w14:textId="77777777" w:rsidR="00CD1E99" w:rsidRDefault="00A4668E">
                  <w:pPr>
                    <w:pStyle w:val="headertabella0"/>
                  </w:pPr>
                  <w:r>
                    <w:t>GIRONE B - 9 Giornata - A</w:t>
                  </w:r>
                </w:p>
              </w:tc>
            </w:tr>
            <w:tr w:rsidR="00CD1E99" w14:paraId="712C8C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9E4E7" w14:textId="77777777" w:rsidR="00CD1E99" w:rsidRDefault="00A4668E">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F483D" w14:textId="77777777" w:rsidR="00CD1E99" w:rsidRDefault="00A4668E">
                  <w:pPr>
                    <w:pStyle w:val="rowtabella0"/>
                  </w:pPr>
                  <w:r>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3093B" w14:textId="77777777" w:rsidR="00CD1E99" w:rsidRDefault="00A4668E">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5D156" w14:textId="77777777" w:rsidR="00CD1E99" w:rsidRDefault="00A4668E">
                  <w:pPr>
                    <w:pStyle w:val="rowtabella0"/>
                    <w:jc w:val="center"/>
                  </w:pPr>
                  <w:r>
                    <w:t> </w:t>
                  </w:r>
                </w:p>
              </w:tc>
            </w:tr>
            <w:tr w:rsidR="00CD1E99" w14:paraId="141EA8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4ABBD" w14:textId="77777777" w:rsidR="00CD1E99" w:rsidRDefault="00A4668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D4700" w14:textId="77777777" w:rsidR="00CD1E99" w:rsidRDefault="00A4668E">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9C6EF"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18316" w14:textId="77777777" w:rsidR="00CD1E99" w:rsidRDefault="00A4668E">
                  <w:pPr>
                    <w:pStyle w:val="rowtabella0"/>
                    <w:jc w:val="center"/>
                  </w:pPr>
                  <w:r>
                    <w:t>R</w:t>
                  </w:r>
                </w:p>
              </w:tc>
            </w:tr>
            <w:tr w:rsidR="00CD1E99" w14:paraId="6AD1C4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9CBD6" w14:textId="77777777" w:rsidR="00CD1E99" w:rsidRDefault="00A4668E">
                  <w:pPr>
                    <w:pStyle w:val="rowtabella0"/>
                  </w:pPr>
                  <w:r>
                    <w:t>(1) 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DCC85" w14:textId="77777777" w:rsidR="00CD1E99" w:rsidRDefault="00A4668E">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C0D37" w14:textId="77777777" w:rsidR="00CD1E99" w:rsidRDefault="00A4668E">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3DD68" w14:textId="77777777" w:rsidR="00CD1E99" w:rsidRDefault="00A4668E">
                  <w:pPr>
                    <w:pStyle w:val="rowtabella0"/>
                    <w:jc w:val="center"/>
                  </w:pPr>
                  <w:r>
                    <w:t> </w:t>
                  </w:r>
                </w:p>
              </w:tc>
            </w:tr>
            <w:tr w:rsidR="00CD1E99" w14:paraId="06A32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2098B" w14:textId="77777777" w:rsidR="00CD1E99" w:rsidRDefault="00A4668E">
                  <w:pPr>
                    <w:pStyle w:val="rowtabella0"/>
                  </w:pPr>
                  <w:r>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4C196" w14:textId="77777777" w:rsidR="00CD1E99" w:rsidRDefault="00A4668E">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351C9"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571FE" w14:textId="77777777" w:rsidR="00CD1E99" w:rsidRDefault="00A4668E">
                  <w:pPr>
                    <w:pStyle w:val="rowtabella0"/>
                    <w:jc w:val="center"/>
                  </w:pPr>
                  <w:r>
                    <w:t>R</w:t>
                  </w:r>
                </w:p>
              </w:tc>
            </w:tr>
            <w:tr w:rsidR="00CD1E99" w14:paraId="227A5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7F4E5" w14:textId="77777777" w:rsidR="00CD1E99" w:rsidRDefault="00A4668E">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AD9BF" w14:textId="77777777" w:rsidR="00CD1E99" w:rsidRDefault="00A4668E">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04515" w14:textId="77777777" w:rsidR="00CD1E99" w:rsidRDefault="00A4668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72885" w14:textId="77777777" w:rsidR="00CD1E99" w:rsidRDefault="00A4668E">
                  <w:pPr>
                    <w:pStyle w:val="rowtabella0"/>
                    <w:jc w:val="center"/>
                  </w:pPr>
                  <w:r>
                    <w:t> </w:t>
                  </w:r>
                </w:p>
              </w:tc>
            </w:tr>
            <w:tr w:rsidR="00CD1E99" w14:paraId="51D215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BD9FF" w14:textId="77777777" w:rsidR="00CD1E99" w:rsidRDefault="00A4668E">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6DF07" w14:textId="77777777" w:rsidR="00CD1E99" w:rsidRDefault="00A4668E">
                  <w:pPr>
                    <w:pStyle w:val="rowtabella0"/>
                  </w:pPr>
                  <w:r>
                    <w:t>- POLPENAZZ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7161E" w14:textId="77777777" w:rsidR="00CD1E99" w:rsidRDefault="00A4668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83912" w14:textId="77777777" w:rsidR="00CD1E99" w:rsidRDefault="00A4668E">
                  <w:pPr>
                    <w:pStyle w:val="rowtabella0"/>
                    <w:jc w:val="center"/>
                  </w:pPr>
                  <w:r>
                    <w:t> </w:t>
                  </w:r>
                </w:p>
              </w:tc>
            </w:tr>
            <w:tr w:rsidR="00CD1E99" w14:paraId="7BA584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916392" w14:textId="77777777" w:rsidR="00CD1E99" w:rsidRDefault="00A4668E">
                  <w:pPr>
                    <w:pStyle w:val="rowtabella0"/>
                  </w:pPr>
                  <w:r>
                    <w:t>(1) - disputata il 16/12/2021</w:t>
                  </w:r>
                </w:p>
              </w:tc>
            </w:tr>
          </w:tbl>
          <w:p w14:paraId="17EC03E1" w14:textId="77777777" w:rsidR="00CD1E99" w:rsidRDefault="00CD1E99"/>
        </w:tc>
      </w:tr>
    </w:tbl>
    <w:p w14:paraId="2447B369" w14:textId="77777777" w:rsidR="00CD1E99" w:rsidRDefault="00CD1E99">
      <w:pPr>
        <w:pStyle w:val="breakline"/>
        <w:divId w:val="987711909"/>
      </w:pPr>
    </w:p>
    <w:p w14:paraId="6DBA8A40" w14:textId="77777777" w:rsidR="00CD1E99" w:rsidRDefault="00CD1E99">
      <w:pPr>
        <w:pStyle w:val="breakline"/>
        <w:divId w:val="987711909"/>
      </w:pPr>
    </w:p>
    <w:p w14:paraId="2856A18D" w14:textId="77777777" w:rsidR="00CD1E99" w:rsidRDefault="00A4668E">
      <w:pPr>
        <w:pStyle w:val="titoloprinc"/>
        <w:divId w:val="987711909"/>
      </w:pPr>
      <w:r>
        <w:t>GIUDICE SPORTIVO</w:t>
      </w:r>
    </w:p>
    <w:p w14:paraId="1E807212"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0A4D9D5" w14:textId="77777777" w:rsidR="00CD1E99" w:rsidRDefault="00A4668E">
      <w:pPr>
        <w:pStyle w:val="titolo10"/>
        <w:divId w:val="987711909"/>
      </w:pPr>
      <w:r>
        <w:t xml:space="preserve">GARE DEL 16/12/2021 </w:t>
      </w:r>
    </w:p>
    <w:p w14:paraId="0F458A30" w14:textId="77777777" w:rsidR="00CD1E99" w:rsidRDefault="00A4668E">
      <w:pPr>
        <w:pStyle w:val="titolo7a"/>
        <w:divId w:val="987711909"/>
      </w:pPr>
      <w:r>
        <w:t xml:space="preserve">PROVVEDIMENTI DISCIPLINARI </w:t>
      </w:r>
    </w:p>
    <w:p w14:paraId="79D303B0" w14:textId="77777777" w:rsidR="00CD1E99" w:rsidRDefault="00A4668E">
      <w:pPr>
        <w:pStyle w:val="titolo7b"/>
        <w:divId w:val="987711909"/>
      </w:pPr>
      <w:r>
        <w:t xml:space="preserve">In base alle risultanze degli atti ufficiali sono state deliberate le seguenti sanzioni disciplinari. </w:t>
      </w:r>
    </w:p>
    <w:p w14:paraId="2F41763E" w14:textId="77777777" w:rsidR="00CD1E99" w:rsidRDefault="00A4668E">
      <w:pPr>
        <w:pStyle w:val="titolo30"/>
        <w:divId w:val="987711909"/>
      </w:pPr>
      <w:r>
        <w:t xml:space="preserve">SOCIETA' </w:t>
      </w:r>
    </w:p>
    <w:p w14:paraId="7D61F360" w14:textId="77777777" w:rsidR="00CD1E99" w:rsidRDefault="00A4668E">
      <w:pPr>
        <w:pStyle w:val="titolo20"/>
        <w:divId w:val="987711909"/>
      </w:pPr>
      <w:r>
        <w:t xml:space="preserve">AMMENDA </w:t>
      </w:r>
    </w:p>
    <w:p w14:paraId="31C29553" w14:textId="77777777" w:rsidR="00CD1E99" w:rsidRDefault="00A4668E">
      <w:pPr>
        <w:pStyle w:val="diffida"/>
        <w:spacing w:before="80" w:beforeAutospacing="0" w:after="40" w:afterAutospacing="0"/>
        <w:jc w:val="left"/>
        <w:divId w:val="987711909"/>
      </w:pPr>
      <w:r>
        <w:t xml:space="preserve">Euro 70,00 POLISPORTIVA BELLUSCO </w:t>
      </w:r>
      <w:r>
        <w:br/>
        <w:t xml:space="preserve">Per comportamento ripetutamente offensivo dei propri sostenitori nei confronti dell'Arbitro </w:t>
      </w:r>
    </w:p>
    <w:p w14:paraId="10E756EA" w14:textId="77777777" w:rsidR="00CD1E99" w:rsidRDefault="00A4668E">
      <w:pPr>
        <w:pStyle w:val="diffida"/>
        <w:spacing w:before="80" w:beforeAutospacing="0" w:after="40" w:afterAutospacing="0"/>
        <w:jc w:val="left"/>
        <w:divId w:val="987711909"/>
      </w:pPr>
      <w:r>
        <w:br/>
        <w:t xml:space="preserve">Euro 35,00 POLISPORTIVA BELLUSCO </w:t>
      </w:r>
      <w:r>
        <w:br/>
        <w:t xml:space="preserve">per doccia fredda nello spogliatoio dell'arbitro </w:t>
      </w:r>
    </w:p>
    <w:p w14:paraId="15FE069C" w14:textId="77777777" w:rsidR="00CD1E99" w:rsidRDefault="00A4668E">
      <w:pPr>
        <w:pStyle w:val="titolo30"/>
        <w:divId w:val="987711909"/>
      </w:pPr>
      <w:r>
        <w:t xml:space="preserve">CALCIATORI ESPULSI </w:t>
      </w:r>
    </w:p>
    <w:p w14:paraId="4D50399B" w14:textId="77777777" w:rsidR="00CD1E99" w:rsidRDefault="00A4668E">
      <w:pPr>
        <w:pStyle w:val="titolo20"/>
        <w:divId w:val="98771190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4E8CC59" w14:textId="77777777">
        <w:trPr>
          <w:divId w:val="987711909"/>
        </w:trPr>
        <w:tc>
          <w:tcPr>
            <w:tcW w:w="2200" w:type="dxa"/>
            <w:tcMar>
              <w:top w:w="20" w:type="dxa"/>
              <w:left w:w="20" w:type="dxa"/>
              <w:bottom w:w="20" w:type="dxa"/>
              <w:right w:w="20" w:type="dxa"/>
            </w:tcMar>
            <w:vAlign w:val="center"/>
            <w:hideMark/>
          </w:tcPr>
          <w:p w14:paraId="19BECC39" w14:textId="77777777" w:rsidR="00CD1E99" w:rsidRDefault="00A4668E">
            <w:pPr>
              <w:pStyle w:val="movimento"/>
            </w:pPr>
            <w:r>
              <w:t>VILLA MARCO</w:t>
            </w:r>
          </w:p>
        </w:tc>
        <w:tc>
          <w:tcPr>
            <w:tcW w:w="2200" w:type="dxa"/>
            <w:tcMar>
              <w:top w:w="20" w:type="dxa"/>
              <w:left w:w="20" w:type="dxa"/>
              <w:bottom w:w="20" w:type="dxa"/>
              <w:right w:w="20" w:type="dxa"/>
            </w:tcMar>
            <w:vAlign w:val="center"/>
            <w:hideMark/>
          </w:tcPr>
          <w:p w14:paraId="47AD632D" w14:textId="77777777" w:rsidR="00CD1E99" w:rsidRDefault="00A4668E">
            <w:pPr>
              <w:pStyle w:val="movimento2"/>
            </w:pPr>
            <w:r>
              <w:t xml:space="preserve">(POLISPORTIVA BELLUSCO) </w:t>
            </w:r>
          </w:p>
        </w:tc>
        <w:tc>
          <w:tcPr>
            <w:tcW w:w="800" w:type="dxa"/>
            <w:tcMar>
              <w:top w:w="20" w:type="dxa"/>
              <w:left w:w="20" w:type="dxa"/>
              <w:bottom w:w="20" w:type="dxa"/>
              <w:right w:w="20" w:type="dxa"/>
            </w:tcMar>
            <w:vAlign w:val="center"/>
            <w:hideMark/>
          </w:tcPr>
          <w:p w14:paraId="61C27F3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D97B1A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F874EDA" w14:textId="77777777" w:rsidR="00CD1E99" w:rsidRDefault="00A4668E">
            <w:pPr>
              <w:pStyle w:val="movimento2"/>
            </w:pPr>
            <w:r>
              <w:t> </w:t>
            </w:r>
          </w:p>
        </w:tc>
      </w:tr>
    </w:tbl>
    <w:p w14:paraId="31F4534A" w14:textId="77777777" w:rsidR="00CD1E99" w:rsidRDefault="00A4668E">
      <w:pPr>
        <w:pStyle w:val="diffida"/>
        <w:spacing w:before="80" w:beforeAutospacing="0" w:after="40" w:afterAutospacing="0"/>
        <w:jc w:val="left"/>
        <w:divId w:val="987711909"/>
      </w:pPr>
      <w:r>
        <w:t xml:space="preserve">dopo essere stato sostituito dalla panchina contestava l'arbitro offendendolo; si posizionava in tribuna da dove reiterava offese al direttore di gara. Al termine della gara avvicinava minacciosamente l'arbitro e veniva trattenuto. </w:t>
      </w:r>
    </w:p>
    <w:p w14:paraId="052C1960" w14:textId="77777777" w:rsidR="00CD1E99" w:rsidRDefault="00A4668E">
      <w:pPr>
        <w:pStyle w:val="titolo20"/>
        <w:divId w:val="9877119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34D2CB6" w14:textId="77777777">
        <w:trPr>
          <w:divId w:val="987711909"/>
        </w:trPr>
        <w:tc>
          <w:tcPr>
            <w:tcW w:w="2200" w:type="dxa"/>
            <w:tcMar>
              <w:top w:w="20" w:type="dxa"/>
              <w:left w:w="20" w:type="dxa"/>
              <w:bottom w:w="20" w:type="dxa"/>
              <w:right w:w="20" w:type="dxa"/>
            </w:tcMar>
            <w:vAlign w:val="center"/>
            <w:hideMark/>
          </w:tcPr>
          <w:p w14:paraId="07D6230A" w14:textId="77777777" w:rsidR="00CD1E99" w:rsidRDefault="00A4668E">
            <w:pPr>
              <w:pStyle w:val="movimento"/>
            </w:pPr>
            <w:r>
              <w:t>CROTTI EDOARDO PAOLO</w:t>
            </w:r>
          </w:p>
        </w:tc>
        <w:tc>
          <w:tcPr>
            <w:tcW w:w="2200" w:type="dxa"/>
            <w:tcMar>
              <w:top w:w="20" w:type="dxa"/>
              <w:left w:w="20" w:type="dxa"/>
              <w:bottom w:w="20" w:type="dxa"/>
              <w:right w:w="20" w:type="dxa"/>
            </w:tcMar>
            <w:vAlign w:val="center"/>
            <w:hideMark/>
          </w:tcPr>
          <w:p w14:paraId="3D0ADBB9" w14:textId="77777777" w:rsidR="00CD1E99" w:rsidRDefault="00A4668E">
            <w:pPr>
              <w:pStyle w:val="movimento2"/>
            </w:pPr>
            <w:r>
              <w:t xml:space="preserve">(NEW VIDI TEAM) </w:t>
            </w:r>
          </w:p>
        </w:tc>
        <w:tc>
          <w:tcPr>
            <w:tcW w:w="800" w:type="dxa"/>
            <w:tcMar>
              <w:top w:w="20" w:type="dxa"/>
              <w:left w:w="20" w:type="dxa"/>
              <w:bottom w:w="20" w:type="dxa"/>
              <w:right w:w="20" w:type="dxa"/>
            </w:tcMar>
            <w:vAlign w:val="center"/>
            <w:hideMark/>
          </w:tcPr>
          <w:p w14:paraId="649C1EAC"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4519DD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A218737" w14:textId="77777777" w:rsidR="00CD1E99" w:rsidRDefault="00A4668E">
            <w:pPr>
              <w:pStyle w:val="movimento2"/>
            </w:pPr>
            <w:r>
              <w:t> </w:t>
            </w:r>
          </w:p>
        </w:tc>
      </w:tr>
    </w:tbl>
    <w:p w14:paraId="52B912E4"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A5E6A86" w14:textId="77777777">
        <w:trPr>
          <w:divId w:val="987711909"/>
        </w:trPr>
        <w:tc>
          <w:tcPr>
            <w:tcW w:w="2200" w:type="dxa"/>
            <w:tcMar>
              <w:top w:w="20" w:type="dxa"/>
              <w:left w:w="20" w:type="dxa"/>
              <w:bottom w:w="20" w:type="dxa"/>
              <w:right w:w="20" w:type="dxa"/>
            </w:tcMar>
            <w:vAlign w:val="center"/>
            <w:hideMark/>
          </w:tcPr>
          <w:p w14:paraId="21168754" w14:textId="77777777" w:rsidR="00CD1E99" w:rsidRDefault="00A4668E">
            <w:pPr>
              <w:pStyle w:val="movimento"/>
            </w:pPr>
            <w:r>
              <w:t>VANELLI MATTEO</w:t>
            </w:r>
          </w:p>
        </w:tc>
        <w:tc>
          <w:tcPr>
            <w:tcW w:w="2200" w:type="dxa"/>
            <w:tcMar>
              <w:top w:w="20" w:type="dxa"/>
              <w:left w:w="20" w:type="dxa"/>
              <w:bottom w:w="20" w:type="dxa"/>
              <w:right w:w="20" w:type="dxa"/>
            </w:tcMar>
            <w:vAlign w:val="center"/>
            <w:hideMark/>
          </w:tcPr>
          <w:p w14:paraId="78525477" w14:textId="77777777" w:rsidR="00CD1E99" w:rsidRDefault="00A4668E">
            <w:pPr>
              <w:pStyle w:val="movimento2"/>
            </w:pPr>
            <w:r>
              <w:t xml:space="preserve">(NEW VIDI TEAM) </w:t>
            </w:r>
          </w:p>
        </w:tc>
        <w:tc>
          <w:tcPr>
            <w:tcW w:w="800" w:type="dxa"/>
            <w:tcMar>
              <w:top w:w="20" w:type="dxa"/>
              <w:left w:w="20" w:type="dxa"/>
              <w:bottom w:w="20" w:type="dxa"/>
              <w:right w:w="20" w:type="dxa"/>
            </w:tcMar>
            <w:vAlign w:val="center"/>
            <w:hideMark/>
          </w:tcPr>
          <w:p w14:paraId="097F46D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2CDE924" w14:textId="77777777" w:rsidR="00CD1E99" w:rsidRDefault="00A4668E">
            <w:pPr>
              <w:pStyle w:val="movimento"/>
            </w:pPr>
            <w:r>
              <w:t>MARIDATI STEFANO</w:t>
            </w:r>
          </w:p>
        </w:tc>
        <w:tc>
          <w:tcPr>
            <w:tcW w:w="2200" w:type="dxa"/>
            <w:tcMar>
              <w:top w:w="20" w:type="dxa"/>
              <w:left w:w="20" w:type="dxa"/>
              <w:bottom w:w="20" w:type="dxa"/>
              <w:right w:w="20" w:type="dxa"/>
            </w:tcMar>
            <w:vAlign w:val="center"/>
            <w:hideMark/>
          </w:tcPr>
          <w:p w14:paraId="60760303" w14:textId="77777777" w:rsidR="00CD1E99" w:rsidRDefault="00A4668E">
            <w:pPr>
              <w:pStyle w:val="movimento2"/>
            </w:pPr>
            <w:r>
              <w:t xml:space="preserve">(POLISPORTIVA BELLUSCO) </w:t>
            </w:r>
          </w:p>
        </w:tc>
      </w:tr>
    </w:tbl>
    <w:p w14:paraId="032967C2" w14:textId="77777777" w:rsidR="00CD1E99" w:rsidRDefault="00A4668E">
      <w:pPr>
        <w:pStyle w:val="titolo30"/>
        <w:divId w:val="987711909"/>
      </w:pPr>
      <w:r>
        <w:t xml:space="preserve">CALCIATORI NON ESPULSI </w:t>
      </w:r>
    </w:p>
    <w:p w14:paraId="667E1F1E"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1A47B199" w14:textId="77777777">
        <w:trPr>
          <w:divId w:val="987711909"/>
        </w:trPr>
        <w:tc>
          <w:tcPr>
            <w:tcW w:w="2200" w:type="dxa"/>
            <w:tcMar>
              <w:top w:w="20" w:type="dxa"/>
              <w:left w:w="20" w:type="dxa"/>
              <w:bottom w:w="20" w:type="dxa"/>
              <w:right w:w="20" w:type="dxa"/>
            </w:tcMar>
            <w:vAlign w:val="center"/>
            <w:hideMark/>
          </w:tcPr>
          <w:p w14:paraId="0F7CB119" w14:textId="77777777" w:rsidR="00CD1E99" w:rsidRDefault="00A4668E">
            <w:pPr>
              <w:pStyle w:val="movimento"/>
            </w:pPr>
            <w:r>
              <w:t>PIANTELLI MICHELE</w:t>
            </w:r>
          </w:p>
        </w:tc>
        <w:tc>
          <w:tcPr>
            <w:tcW w:w="2200" w:type="dxa"/>
            <w:tcMar>
              <w:top w:w="20" w:type="dxa"/>
              <w:left w:w="20" w:type="dxa"/>
              <w:bottom w:w="20" w:type="dxa"/>
              <w:right w:w="20" w:type="dxa"/>
            </w:tcMar>
            <w:vAlign w:val="center"/>
            <w:hideMark/>
          </w:tcPr>
          <w:p w14:paraId="3DA2C57A" w14:textId="77777777" w:rsidR="00CD1E99" w:rsidRDefault="00A4668E">
            <w:pPr>
              <w:pStyle w:val="movimento2"/>
            </w:pPr>
            <w:r>
              <w:t xml:space="preserve">(NEW VIDI TEAM) </w:t>
            </w:r>
          </w:p>
        </w:tc>
        <w:tc>
          <w:tcPr>
            <w:tcW w:w="800" w:type="dxa"/>
            <w:tcMar>
              <w:top w:w="20" w:type="dxa"/>
              <w:left w:w="20" w:type="dxa"/>
              <w:bottom w:w="20" w:type="dxa"/>
              <w:right w:w="20" w:type="dxa"/>
            </w:tcMar>
            <w:vAlign w:val="center"/>
            <w:hideMark/>
          </w:tcPr>
          <w:p w14:paraId="287EB868"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0753484" w14:textId="77777777" w:rsidR="00CD1E99" w:rsidRDefault="00A4668E">
            <w:pPr>
              <w:pStyle w:val="movimento"/>
            </w:pPr>
            <w:r>
              <w:t>ALLIEVI RICCARDO</w:t>
            </w:r>
          </w:p>
        </w:tc>
        <w:tc>
          <w:tcPr>
            <w:tcW w:w="2200" w:type="dxa"/>
            <w:tcMar>
              <w:top w:w="20" w:type="dxa"/>
              <w:left w:w="20" w:type="dxa"/>
              <w:bottom w:w="20" w:type="dxa"/>
              <w:right w:w="20" w:type="dxa"/>
            </w:tcMar>
            <w:vAlign w:val="center"/>
            <w:hideMark/>
          </w:tcPr>
          <w:p w14:paraId="4B6C7169" w14:textId="77777777" w:rsidR="00CD1E99" w:rsidRDefault="00A4668E">
            <w:pPr>
              <w:pStyle w:val="movimento2"/>
            </w:pPr>
            <w:r>
              <w:t xml:space="preserve">(POLISPORTIVA BELLUSCO) </w:t>
            </w:r>
          </w:p>
        </w:tc>
      </w:tr>
    </w:tbl>
    <w:p w14:paraId="3A9A54E2" w14:textId="77777777" w:rsidR="00362A2E" w:rsidRDefault="00362A2E">
      <w:pPr>
        <w:pStyle w:val="titolo10"/>
        <w:divId w:val="987711909"/>
      </w:pPr>
    </w:p>
    <w:p w14:paraId="4B74F600" w14:textId="09D7E5DF" w:rsidR="00CD1E99" w:rsidRDefault="00A4668E">
      <w:pPr>
        <w:pStyle w:val="titolo10"/>
        <w:divId w:val="987711909"/>
      </w:pPr>
      <w:r>
        <w:lastRenderedPageBreak/>
        <w:t xml:space="preserve">GARE DEL 17/12/2021 </w:t>
      </w:r>
    </w:p>
    <w:p w14:paraId="610E3969" w14:textId="77777777" w:rsidR="00CD1E99" w:rsidRDefault="00A4668E">
      <w:pPr>
        <w:pStyle w:val="titolo7a"/>
        <w:divId w:val="987711909"/>
      </w:pPr>
      <w:r>
        <w:t xml:space="preserve">PROVVEDIMENTI DISCIPLINARI </w:t>
      </w:r>
    </w:p>
    <w:p w14:paraId="79BD620F" w14:textId="77777777" w:rsidR="00CD1E99" w:rsidRDefault="00A4668E">
      <w:pPr>
        <w:pStyle w:val="titolo7b"/>
        <w:divId w:val="987711909"/>
      </w:pPr>
      <w:r>
        <w:t xml:space="preserve">In base alle risultanze degli atti ufficiali sono state deliberate le seguenti sanzioni disciplinari. </w:t>
      </w:r>
    </w:p>
    <w:p w14:paraId="7167CF62" w14:textId="77777777" w:rsidR="00CD1E99" w:rsidRDefault="00A4668E">
      <w:pPr>
        <w:pStyle w:val="titolo30"/>
        <w:divId w:val="987711909"/>
      </w:pPr>
      <w:r>
        <w:t xml:space="preserve">ALLENATORI </w:t>
      </w:r>
    </w:p>
    <w:p w14:paraId="368BDF35" w14:textId="77777777" w:rsidR="00CD1E99" w:rsidRDefault="00A4668E">
      <w:pPr>
        <w:pStyle w:val="titolo20"/>
        <w:divId w:val="987711909"/>
      </w:pPr>
      <w:r>
        <w:t xml:space="preserve">SQUALIFICA FINO AL 5/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5B05060A" w14:textId="77777777">
        <w:trPr>
          <w:divId w:val="987711909"/>
        </w:trPr>
        <w:tc>
          <w:tcPr>
            <w:tcW w:w="2200" w:type="dxa"/>
            <w:tcMar>
              <w:top w:w="20" w:type="dxa"/>
              <w:left w:w="20" w:type="dxa"/>
              <w:bottom w:w="20" w:type="dxa"/>
              <w:right w:w="20" w:type="dxa"/>
            </w:tcMar>
            <w:vAlign w:val="center"/>
            <w:hideMark/>
          </w:tcPr>
          <w:p w14:paraId="2EFED0CB" w14:textId="77777777" w:rsidR="00CD1E99" w:rsidRDefault="00A4668E">
            <w:pPr>
              <w:pStyle w:val="movimento"/>
            </w:pPr>
            <w:r>
              <w:t>SPADACCINO MARCO</w:t>
            </w:r>
          </w:p>
        </w:tc>
        <w:tc>
          <w:tcPr>
            <w:tcW w:w="2200" w:type="dxa"/>
            <w:tcMar>
              <w:top w:w="20" w:type="dxa"/>
              <w:left w:w="20" w:type="dxa"/>
              <w:bottom w:w="20" w:type="dxa"/>
              <w:right w:w="20" w:type="dxa"/>
            </w:tcMar>
            <w:vAlign w:val="center"/>
            <w:hideMark/>
          </w:tcPr>
          <w:p w14:paraId="009CBBBD" w14:textId="77777777" w:rsidR="00CD1E99" w:rsidRDefault="00A4668E">
            <w:pPr>
              <w:pStyle w:val="movimento2"/>
            </w:pPr>
            <w:r>
              <w:t xml:space="preserve">(MASTER TEAM) </w:t>
            </w:r>
          </w:p>
        </w:tc>
        <w:tc>
          <w:tcPr>
            <w:tcW w:w="800" w:type="dxa"/>
            <w:tcMar>
              <w:top w:w="20" w:type="dxa"/>
              <w:left w:w="20" w:type="dxa"/>
              <w:bottom w:w="20" w:type="dxa"/>
              <w:right w:w="20" w:type="dxa"/>
            </w:tcMar>
            <w:vAlign w:val="center"/>
            <w:hideMark/>
          </w:tcPr>
          <w:p w14:paraId="17DAF9C9"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6AD495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0E48D15" w14:textId="77777777" w:rsidR="00CD1E99" w:rsidRDefault="00A4668E">
            <w:pPr>
              <w:pStyle w:val="movimento2"/>
            </w:pPr>
            <w:r>
              <w:t> </w:t>
            </w:r>
          </w:p>
        </w:tc>
      </w:tr>
    </w:tbl>
    <w:p w14:paraId="6AC59C4D" w14:textId="77777777" w:rsidR="00CD1E99" w:rsidRDefault="00A4668E">
      <w:pPr>
        <w:pStyle w:val="titolo30"/>
        <w:divId w:val="987711909"/>
      </w:pPr>
      <w:r>
        <w:t xml:space="preserve">CALCIATORI NON ESPULSI </w:t>
      </w:r>
    </w:p>
    <w:p w14:paraId="3A0A2624"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945847F" w14:textId="77777777">
        <w:trPr>
          <w:divId w:val="987711909"/>
        </w:trPr>
        <w:tc>
          <w:tcPr>
            <w:tcW w:w="2200" w:type="dxa"/>
            <w:tcMar>
              <w:top w:w="20" w:type="dxa"/>
              <w:left w:w="20" w:type="dxa"/>
              <w:bottom w:w="20" w:type="dxa"/>
              <w:right w:w="20" w:type="dxa"/>
            </w:tcMar>
            <w:vAlign w:val="center"/>
            <w:hideMark/>
          </w:tcPr>
          <w:p w14:paraId="326609C5" w14:textId="77777777" w:rsidR="00CD1E99" w:rsidRDefault="00A4668E">
            <w:pPr>
              <w:pStyle w:val="movimento"/>
            </w:pPr>
            <w:r>
              <w:t>PETTINA SIMONE</w:t>
            </w:r>
          </w:p>
        </w:tc>
        <w:tc>
          <w:tcPr>
            <w:tcW w:w="2200" w:type="dxa"/>
            <w:tcMar>
              <w:top w:w="20" w:type="dxa"/>
              <w:left w:w="20" w:type="dxa"/>
              <w:bottom w:w="20" w:type="dxa"/>
              <w:right w:w="20" w:type="dxa"/>
            </w:tcMar>
            <w:vAlign w:val="center"/>
            <w:hideMark/>
          </w:tcPr>
          <w:p w14:paraId="0F91AA7A" w14:textId="77777777" w:rsidR="00CD1E99" w:rsidRDefault="00A4668E">
            <w:pPr>
              <w:pStyle w:val="movimento2"/>
            </w:pPr>
            <w:r>
              <w:t xml:space="preserve">(FARA GERA FIVE) </w:t>
            </w:r>
          </w:p>
        </w:tc>
        <w:tc>
          <w:tcPr>
            <w:tcW w:w="800" w:type="dxa"/>
            <w:tcMar>
              <w:top w:w="20" w:type="dxa"/>
              <w:left w:w="20" w:type="dxa"/>
              <w:bottom w:w="20" w:type="dxa"/>
              <w:right w:w="20" w:type="dxa"/>
            </w:tcMar>
            <w:vAlign w:val="center"/>
            <w:hideMark/>
          </w:tcPr>
          <w:p w14:paraId="6245D0FA"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2B6EEBA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954120E" w14:textId="77777777" w:rsidR="00CD1E99" w:rsidRDefault="00A4668E">
            <w:pPr>
              <w:pStyle w:val="movimento2"/>
            </w:pPr>
            <w:r>
              <w:t> </w:t>
            </w:r>
          </w:p>
        </w:tc>
      </w:tr>
    </w:tbl>
    <w:p w14:paraId="4AF8B4B5" w14:textId="77777777" w:rsidR="00CD1E99" w:rsidRDefault="00CD1E99">
      <w:pPr>
        <w:pStyle w:val="breakline"/>
        <w:divId w:val="987711909"/>
      </w:pPr>
    </w:p>
    <w:p w14:paraId="423962EA" w14:textId="77777777" w:rsidR="00CD1E99" w:rsidRDefault="00A4668E">
      <w:pPr>
        <w:pStyle w:val="titolocampionato"/>
        <w:shd w:val="clear" w:color="auto" w:fill="CCCCCC"/>
        <w:spacing w:before="80" w:after="40"/>
        <w:divId w:val="987711909"/>
      </w:pPr>
      <w:r>
        <w:t>CALCIO A 5 SERIE D</w:t>
      </w:r>
    </w:p>
    <w:p w14:paraId="2E9478B6" w14:textId="77777777" w:rsidR="00CD1E99" w:rsidRDefault="00A4668E">
      <w:pPr>
        <w:pStyle w:val="titoloprinc"/>
        <w:divId w:val="987711909"/>
      </w:pPr>
      <w:r>
        <w:t>VARIAZIONI AL PROGRAMMA GARE</w:t>
      </w:r>
    </w:p>
    <w:p w14:paraId="10E79F75" w14:textId="77777777" w:rsidR="00CD1E99" w:rsidRDefault="00CD1E99">
      <w:pPr>
        <w:pStyle w:val="breakline"/>
        <w:divId w:val="987711909"/>
      </w:pPr>
    </w:p>
    <w:p w14:paraId="20DD0DF8" w14:textId="77777777" w:rsidR="00CD1E99" w:rsidRDefault="00CD1E99">
      <w:pPr>
        <w:pStyle w:val="breakline"/>
        <w:divId w:val="987711909"/>
      </w:pPr>
    </w:p>
    <w:p w14:paraId="5B6D9AFD" w14:textId="77777777" w:rsidR="00CD1E99" w:rsidRDefault="00A4668E">
      <w:pPr>
        <w:pStyle w:val="titolomedio"/>
        <w:divId w:val="987711909"/>
      </w:pPr>
      <w:r>
        <w:t>RECUPERO PROGRAMMATO</w:t>
      </w:r>
    </w:p>
    <w:p w14:paraId="16DFC915" w14:textId="77777777" w:rsidR="00CD1E99" w:rsidRDefault="00CD1E99">
      <w:pPr>
        <w:pStyle w:val="breakline"/>
        <w:divId w:val="987711909"/>
      </w:pPr>
    </w:p>
    <w:p w14:paraId="2231F70F" w14:textId="77777777" w:rsidR="00CD1E99" w:rsidRDefault="00CD1E99">
      <w:pPr>
        <w:pStyle w:val="breakline"/>
        <w:divId w:val="987711909"/>
      </w:pPr>
    </w:p>
    <w:p w14:paraId="71DFB86A" w14:textId="439F6B1C"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9DD25C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9CA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FDC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5655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43A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3CB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58C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ABE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4A7B" w14:textId="77777777" w:rsidR="00CD1E99" w:rsidRDefault="00A4668E">
            <w:pPr>
              <w:pStyle w:val="headertabella0"/>
            </w:pPr>
            <w:r>
              <w:t>Impianto</w:t>
            </w:r>
          </w:p>
        </w:tc>
      </w:tr>
      <w:tr w:rsidR="00CD1E99" w14:paraId="5363783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1080"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CF0D" w14:textId="77777777" w:rsidR="00CD1E99" w:rsidRDefault="00A4668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E351" w14:textId="77777777" w:rsidR="00CD1E99" w:rsidRDefault="00A4668E">
            <w:pPr>
              <w:pStyle w:val="rowtabella0"/>
            </w:pPr>
            <w:r>
              <w:t>MARCELL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59BF" w14:textId="77777777" w:rsidR="00CD1E99" w:rsidRDefault="00A4668E">
            <w:pPr>
              <w:pStyle w:val="rowtabella0"/>
            </w:pPr>
            <w:r>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9FA7" w14:textId="77777777" w:rsidR="00CD1E99" w:rsidRDefault="00A4668E">
            <w:pPr>
              <w:pStyle w:val="rowtabella0"/>
            </w:pPr>
            <w:r>
              <w:t>22/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AB21" w14:textId="77777777" w:rsidR="00CD1E99" w:rsidRDefault="00A4668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FEC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364A" w14:textId="77777777" w:rsidR="00CD1E99" w:rsidRDefault="00CD1E99">
            <w:pPr>
              <w:rPr>
                <w:sz w:val="20"/>
              </w:rPr>
            </w:pPr>
          </w:p>
        </w:tc>
      </w:tr>
    </w:tbl>
    <w:p w14:paraId="2A08C7AE" w14:textId="77777777" w:rsidR="00CD1E99" w:rsidRDefault="00CD1E99">
      <w:pPr>
        <w:pStyle w:val="breakline"/>
        <w:divId w:val="987711909"/>
      </w:pPr>
    </w:p>
    <w:p w14:paraId="2DE119EE" w14:textId="77777777" w:rsidR="00CD1E99" w:rsidRDefault="00A4668E">
      <w:pPr>
        <w:pStyle w:val="titolomedio"/>
        <w:divId w:val="987711909"/>
      </w:pPr>
      <w:r>
        <w:t>POSTICIPO</w:t>
      </w:r>
    </w:p>
    <w:p w14:paraId="2FAC9063" w14:textId="77777777" w:rsidR="00CD1E99" w:rsidRDefault="00CD1E99">
      <w:pPr>
        <w:pStyle w:val="breakline"/>
        <w:divId w:val="987711909"/>
      </w:pPr>
    </w:p>
    <w:p w14:paraId="503E8A5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C2A98B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E19F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54A6"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7536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3E7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101B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BDCD"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2AE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BA0F" w14:textId="77777777" w:rsidR="00CD1E99" w:rsidRDefault="00A4668E">
            <w:pPr>
              <w:pStyle w:val="headertabella0"/>
            </w:pPr>
            <w:r>
              <w:t>Impianto</w:t>
            </w:r>
          </w:p>
        </w:tc>
      </w:tr>
      <w:tr w:rsidR="00CD1E99" w14:paraId="4567DD6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27A1" w14:textId="77777777" w:rsidR="00CD1E99" w:rsidRDefault="00A4668E">
            <w:pPr>
              <w:pStyle w:val="rowtabella0"/>
            </w:pPr>
            <w:r>
              <w:t>1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1718"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B1C3" w14:textId="77777777" w:rsidR="00CD1E99" w:rsidRDefault="00A4668E">
            <w:pPr>
              <w:pStyle w:val="rowtabella0"/>
            </w:pPr>
            <w:r>
              <w:t>FUTSAL LAGO MAGGI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489B" w14:textId="77777777" w:rsidR="00CD1E99" w:rsidRDefault="00A4668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0FB7" w14:textId="77777777" w:rsidR="00CD1E99" w:rsidRDefault="00A4668E">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BC2C" w14:textId="77777777" w:rsidR="00CD1E99" w:rsidRDefault="00A4668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8B8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501A" w14:textId="77777777" w:rsidR="00CD1E99" w:rsidRDefault="00CD1E99">
            <w:pPr>
              <w:rPr>
                <w:sz w:val="20"/>
              </w:rPr>
            </w:pPr>
          </w:p>
        </w:tc>
      </w:tr>
    </w:tbl>
    <w:p w14:paraId="3CA5CCC7" w14:textId="77777777" w:rsidR="00CD1E99" w:rsidRDefault="00CD1E99">
      <w:pPr>
        <w:pStyle w:val="breakline"/>
        <w:divId w:val="987711909"/>
      </w:pPr>
    </w:p>
    <w:p w14:paraId="3FADBAA5" w14:textId="77777777" w:rsidR="00CD1E99" w:rsidRDefault="00CD1E99">
      <w:pPr>
        <w:pStyle w:val="breakline"/>
        <w:divId w:val="987711909"/>
      </w:pPr>
    </w:p>
    <w:p w14:paraId="06DE294E"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1FAF18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554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A4FC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2F20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C295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17C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E800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BE33"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77C8" w14:textId="77777777" w:rsidR="00CD1E99" w:rsidRDefault="00A4668E">
            <w:pPr>
              <w:pStyle w:val="headertabella0"/>
            </w:pPr>
            <w:r>
              <w:t>Impianto</w:t>
            </w:r>
          </w:p>
        </w:tc>
      </w:tr>
      <w:tr w:rsidR="00CD1E99" w14:paraId="0DDE863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630D"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B65F"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25C2" w14:textId="77777777" w:rsidR="00CD1E99" w:rsidRDefault="00A4668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389" w14:textId="77777777" w:rsidR="00CD1E99" w:rsidRDefault="00A4668E">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535E" w14:textId="77777777" w:rsidR="00CD1E99" w:rsidRDefault="00A4668E">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F365"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5703" w14:textId="77777777" w:rsidR="00CD1E99" w:rsidRDefault="00A4668E">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E875" w14:textId="77777777" w:rsidR="00CD1E99" w:rsidRDefault="00CD1E99"/>
        </w:tc>
      </w:tr>
    </w:tbl>
    <w:p w14:paraId="2CD041FA" w14:textId="77777777" w:rsidR="00CD1E99" w:rsidRDefault="00CD1E99">
      <w:pPr>
        <w:pStyle w:val="breakline"/>
        <w:divId w:val="987711909"/>
      </w:pPr>
    </w:p>
    <w:p w14:paraId="4C7FE4AB" w14:textId="77777777" w:rsidR="00CD1E99" w:rsidRDefault="00CD1E99">
      <w:pPr>
        <w:pStyle w:val="breakline"/>
        <w:divId w:val="987711909"/>
      </w:pPr>
    </w:p>
    <w:p w14:paraId="61744D95"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6F9776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48B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4F9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606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B9B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7B3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CC47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1BF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CDF25" w14:textId="77777777" w:rsidR="00CD1E99" w:rsidRDefault="00A4668E">
            <w:pPr>
              <w:pStyle w:val="headertabella0"/>
            </w:pPr>
            <w:r>
              <w:t>Impianto</w:t>
            </w:r>
          </w:p>
        </w:tc>
      </w:tr>
      <w:tr w:rsidR="00CD1E99" w14:paraId="5EC9544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09B5"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2351" w14:textId="77777777" w:rsidR="00CD1E99" w:rsidRDefault="00A4668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CDF7" w14:textId="77777777" w:rsidR="00CD1E99" w:rsidRDefault="00A4668E">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5A05" w14:textId="77777777" w:rsidR="00CD1E99" w:rsidRDefault="00A4668E">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2AC3" w14:textId="77777777" w:rsidR="00CD1E99" w:rsidRDefault="00A4668E">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567A" w14:textId="77777777" w:rsidR="00CD1E99" w:rsidRDefault="00A4668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7CC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E52A" w14:textId="77777777" w:rsidR="00CD1E99" w:rsidRDefault="00CD1E99">
            <w:pPr>
              <w:rPr>
                <w:sz w:val="20"/>
              </w:rPr>
            </w:pPr>
          </w:p>
        </w:tc>
      </w:tr>
    </w:tbl>
    <w:p w14:paraId="6CB3D1DB" w14:textId="77777777" w:rsidR="00CD1E99" w:rsidRDefault="00CD1E99">
      <w:pPr>
        <w:pStyle w:val="breakline"/>
        <w:divId w:val="987711909"/>
      </w:pPr>
    </w:p>
    <w:p w14:paraId="4986AE20" w14:textId="77777777" w:rsidR="00CD1E99" w:rsidRDefault="00A4668E">
      <w:pPr>
        <w:pStyle w:val="titolomedio"/>
        <w:divId w:val="987711909"/>
      </w:pPr>
      <w:r>
        <w:t>GARA VARIATA</w:t>
      </w:r>
    </w:p>
    <w:p w14:paraId="4ED2ED4C" w14:textId="77777777" w:rsidR="00CD1E99" w:rsidRDefault="00CD1E99">
      <w:pPr>
        <w:pStyle w:val="breakline"/>
        <w:divId w:val="987711909"/>
      </w:pPr>
    </w:p>
    <w:p w14:paraId="0CE65720" w14:textId="77777777" w:rsidR="00CD1E99" w:rsidRDefault="00CD1E99">
      <w:pPr>
        <w:pStyle w:val="breakline"/>
        <w:divId w:val="987711909"/>
      </w:pPr>
    </w:p>
    <w:p w14:paraId="7BA92A48"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9A7CDC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0D2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E95D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79A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59F6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4B4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84E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3C4D1"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2634A" w14:textId="77777777" w:rsidR="00CD1E99" w:rsidRDefault="00A4668E">
            <w:pPr>
              <w:pStyle w:val="headertabella0"/>
            </w:pPr>
            <w:r>
              <w:t>Impianto</w:t>
            </w:r>
          </w:p>
        </w:tc>
      </w:tr>
      <w:tr w:rsidR="00CD1E99" w14:paraId="7EB205F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E29F" w14:textId="77777777" w:rsidR="00CD1E99" w:rsidRDefault="00A4668E">
            <w:pPr>
              <w:pStyle w:val="rowtabella0"/>
            </w:pPr>
            <w:r>
              <w:t>2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F3F6" w14:textId="77777777" w:rsidR="00CD1E99" w:rsidRDefault="00A4668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E421" w14:textId="77777777" w:rsidR="00CD1E99" w:rsidRDefault="00A4668E">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B5EE" w14:textId="77777777" w:rsidR="00CD1E99" w:rsidRDefault="00A4668E">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538A" w14:textId="77777777" w:rsidR="00CD1E99" w:rsidRDefault="00A4668E">
            <w:pPr>
              <w:pStyle w:val="rowtabella0"/>
            </w:pPr>
            <w:r>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9426" w14:textId="77777777" w:rsidR="00CD1E99" w:rsidRDefault="00A4668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466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AE86" w14:textId="77777777" w:rsidR="00CD1E99" w:rsidRDefault="00CD1E99">
            <w:pPr>
              <w:rPr>
                <w:sz w:val="20"/>
              </w:rPr>
            </w:pPr>
          </w:p>
        </w:tc>
      </w:tr>
    </w:tbl>
    <w:p w14:paraId="0E9B08C2" w14:textId="77777777" w:rsidR="00CD1E99" w:rsidRDefault="00CD1E99">
      <w:pPr>
        <w:pStyle w:val="breakline"/>
        <w:divId w:val="987711909"/>
      </w:pPr>
    </w:p>
    <w:p w14:paraId="6CABA70E" w14:textId="77777777" w:rsidR="00CD1E99" w:rsidRDefault="00CD1E99">
      <w:pPr>
        <w:pStyle w:val="breakline"/>
        <w:divId w:val="987711909"/>
      </w:pPr>
    </w:p>
    <w:p w14:paraId="08BD0726" w14:textId="77777777" w:rsidR="00362A2E" w:rsidRDefault="00362A2E">
      <w:pPr>
        <w:pStyle w:val="titoloprinc"/>
        <w:divId w:val="987711909"/>
      </w:pPr>
    </w:p>
    <w:p w14:paraId="51A71151" w14:textId="77777777" w:rsidR="00362A2E" w:rsidRDefault="00362A2E">
      <w:pPr>
        <w:pStyle w:val="titoloprinc"/>
        <w:divId w:val="987711909"/>
      </w:pPr>
    </w:p>
    <w:p w14:paraId="4B416693" w14:textId="77777777" w:rsidR="00362A2E" w:rsidRDefault="00362A2E">
      <w:pPr>
        <w:pStyle w:val="titoloprinc"/>
        <w:divId w:val="987711909"/>
      </w:pPr>
    </w:p>
    <w:p w14:paraId="1034C737" w14:textId="115028FF" w:rsidR="00CD1E99" w:rsidRDefault="00A4668E">
      <w:pPr>
        <w:pStyle w:val="titoloprinc"/>
        <w:divId w:val="987711909"/>
      </w:pPr>
      <w:r>
        <w:lastRenderedPageBreak/>
        <w:t>RISULTATI</w:t>
      </w:r>
    </w:p>
    <w:p w14:paraId="53CB37A9" w14:textId="77777777" w:rsidR="00CD1E99" w:rsidRDefault="00CD1E99">
      <w:pPr>
        <w:pStyle w:val="breakline"/>
        <w:divId w:val="987711909"/>
      </w:pPr>
    </w:p>
    <w:p w14:paraId="36232E74" w14:textId="77777777" w:rsidR="00CD1E99" w:rsidRDefault="00A4668E">
      <w:pPr>
        <w:pStyle w:val="sottotitolocampionato1"/>
        <w:divId w:val="987711909"/>
      </w:pPr>
      <w:r>
        <w:t>RISULTATI UFFICIALI GARE DEL 15/12/2021</w:t>
      </w:r>
    </w:p>
    <w:p w14:paraId="7EB9ECBB" w14:textId="77777777" w:rsidR="00CD1E99" w:rsidRDefault="00A4668E">
      <w:pPr>
        <w:pStyle w:val="sottotitolocampionato2"/>
        <w:divId w:val="987711909"/>
      </w:pPr>
      <w:r>
        <w:t>Si trascrivono qui di seguito i risultati ufficiali delle gare disputate</w:t>
      </w:r>
    </w:p>
    <w:p w14:paraId="3DBBC4E9"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3996755B"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3DE1F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DE599" w14:textId="77777777" w:rsidR="00CD1E99" w:rsidRDefault="00A4668E">
                  <w:pPr>
                    <w:pStyle w:val="headertabella0"/>
                  </w:pPr>
                  <w:r>
                    <w:t>GIRONE B - 6 Giornata - A</w:t>
                  </w:r>
                </w:p>
              </w:tc>
            </w:tr>
            <w:tr w:rsidR="00CD1E99" w14:paraId="6103E5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3F5C9" w14:textId="77777777" w:rsidR="00CD1E99" w:rsidRDefault="00A4668E">
                  <w:pPr>
                    <w:pStyle w:val="rowtabella0"/>
                  </w:pPr>
                  <w:r>
                    <w:t>FOPPEN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902ED" w14:textId="77777777" w:rsidR="00CD1E99" w:rsidRDefault="00A4668E">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20EF2" w14:textId="77777777" w:rsidR="00CD1E99" w:rsidRDefault="00A4668E">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43361" w14:textId="77777777" w:rsidR="00CD1E99" w:rsidRDefault="00A4668E">
                  <w:pPr>
                    <w:pStyle w:val="rowtabella0"/>
                    <w:jc w:val="center"/>
                  </w:pPr>
                  <w:r>
                    <w:t> </w:t>
                  </w:r>
                </w:p>
              </w:tc>
            </w:tr>
          </w:tbl>
          <w:p w14:paraId="6D859AF4" w14:textId="77777777" w:rsidR="00CD1E99" w:rsidRDefault="00CD1E99"/>
        </w:tc>
      </w:tr>
    </w:tbl>
    <w:p w14:paraId="5C21017E" w14:textId="77777777" w:rsidR="00CD1E99" w:rsidRDefault="00CD1E99">
      <w:pPr>
        <w:pStyle w:val="breakline"/>
        <w:divId w:val="987711909"/>
      </w:pPr>
    </w:p>
    <w:p w14:paraId="79432C04" w14:textId="77777777" w:rsidR="00CD1E99" w:rsidRDefault="00CD1E99">
      <w:pPr>
        <w:pStyle w:val="breakline"/>
        <w:divId w:val="987711909"/>
      </w:pPr>
    </w:p>
    <w:p w14:paraId="20FC8F37" w14:textId="77777777" w:rsidR="00CD1E99" w:rsidRDefault="00A4668E">
      <w:pPr>
        <w:pStyle w:val="sottotitolocampionato1"/>
        <w:divId w:val="987711909"/>
      </w:pPr>
      <w:r>
        <w:t>RISULTATI UFFICIALI GARE DEL 16/12/2021</w:t>
      </w:r>
    </w:p>
    <w:p w14:paraId="140EEAE7" w14:textId="77777777" w:rsidR="00CD1E99" w:rsidRDefault="00A4668E">
      <w:pPr>
        <w:pStyle w:val="sottotitolocampionato2"/>
        <w:divId w:val="987711909"/>
      </w:pPr>
      <w:r>
        <w:t>Si trascrivono qui di seguito i risultati ufficiali delle gare disputate</w:t>
      </w:r>
    </w:p>
    <w:p w14:paraId="1B56630E"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77FA4871"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41050B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E055" w14:textId="77777777" w:rsidR="00CD1E99" w:rsidRDefault="00A4668E">
                  <w:pPr>
                    <w:pStyle w:val="headertabella0"/>
                  </w:pPr>
                  <w:r>
                    <w:t>GIRONE A - 9 Giornata - A</w:t>
                  </w:r>
                </w:p>
              </w:tc>
            </w:tr>
            <w:tr w:rsidR="00CD1E99" w14:paraId="630D5C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03EF3" w14:textId="77777777" w:rsidR="00CD1E99" w:rsidRDefault="00A4668E">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BDB47" w14:textId="77777777" w:rsidR="00CD1E99" w:rsidRDefault="00A4668E">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7F4F5" w14:textId="77777777" w:rsidR="00CD1E99" w:rsidRDefault="00A4668E">
                  <w:pPr>
                    <w:pStyle w:val="rowtabella0"/>
                    <w:jc w:val="center"/>
                  </w:pPr>
                  <w: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D1D64" w14:textId="77777777" w:rsidR="00CD1E99" w:rsidRDefault="00A4668E">
                  <w:pPr>
                    <w:pStyle w:val="rowtabella0"/>
                    <w:jc w:val="center"/>
                  </w:pPr>
                  <w:r>
                    <w:t> </w:t>
                  </w:r>
                </w:p>
              </w:tc>
            </w:tr>
            <w:tr w:rsidR="00CD1E99" w14:paraId="55667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71628" w14:textId="77777777" w:rsidR="00CD1E99" w:rsidRDefault="00A4668E">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9C091" w14:textId="77777777" w:rsidR="00CD1E99" w:rsidRDefault="00A4668E">
                  <w:pPr>
                    <w:pStyle w:val="rowtabella0"/>
                  </w:pPr>
                  <w:r>
                    <w:t>- FC LONGOB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D51D2" w14:textId="77777777" w:rsidR="00CD1E99" w:rsidRDefault="00A4668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8A247" w14:textId="77777777" w:rsidR="00CD1E99" w:rsidRDefault="00A4668E">
                  <w:pPr>
                    <w:pStyle w:val="rowtabella0"/>
                    <w:jc w:val="center"/>
                  </w:pPr>
                  <w:r>
                    <w:t>R</w:t>
                  </w:r>
                </w:p>
              </w:tc>
            </w:tr>
            <w:tr w:rsidR="00CD1E99" w14:paraId="2D295E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7BAF4" w14:textId="77777777" w:rsidR="00CD1E99" w:rsidRDefault="00A4668E">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C010D" w14:textId="77777777" w:rsidR="00CD1E99" w:rsidRDefault="00A4668E">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12477" w14:textId="77777777" w:rsidR="00CD1E99" w:rsidRDefault="00A4668E">
                  <w:pPr>
                    <w:pStyle w:val="rowtabella0"/>
                    <w:jc w:val="center"/>
                  </w:pPr>
                  <w:r>
                    <w:t>16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0D3C7" w14:textId="77777777" w:rsidR="00CD1E99" w:rsidRDefault="00A4668E">
                  <w:pPr>
                    <w:pStyle w:val="rowtabella0"/>
                    <w:jc w:val="center"/>
                  </w:pPr>
                  <w:r>
                    <w:t> </w:t>
                  </w:r>
                </w:p>
              </w:tc>
            </w:tr>
            <w:tr w:rsidR="00CD1E99" w14:paraId="1B46F8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163DA0" w14:textId="77777777" w:rsidR="00CD1E99" w:rsidRDefault="00A4668E">
                  <w:pPr>
                    <w:pStyle w:val="rowtabella0"/>
                  </w:pPr>
                  <w:r>
                    <w:t>(1) - disputata il 17/12/2021</w:t>
                  </w:r>
                </w:p>
              </w:tc>
            </w:tr>
          </w:tbl>
          <w:p w14:paraId="0CAB69AF"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14B217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0CCF" w14:textId="77777777" w:rsidR="00CD1E99" w:rsidRDefault="00A4668E">
                  <w:pPr>
                    <w:pStyle w:val="headertabella0"/>
                  </w:pPr>
                  <w:r>
                    <w:t>GIRONE C - 9 Giornata - A</w:t>
                  </w:r>
                </w:p>
              </w:tc>
            </w:tr>
            <w:tr w:rsidR="00CD1E99" w14:paraId="3EC5D0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A5DBD" w14:textId="77777777" w:rsidR="00CD1E99" w:rsidRDefault="00A4668E">
                  <w:pPr>
                    <w:pStyle w:val="rowtabella0"/>
                  </w:pPr>
                  <w:r>
                    <w:t>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ACFA9" w14:textId="77777777" w:rsidR="00CD1E99" w:rsidRDefault="00A4668E">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D627A" w14:textId="77777777" w:rsidR="00CD1E99" w:rsidRDefault="00A4668E">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7EB97" w14:textId="77777777" w:rsidR="00CD1E99" w:rsidRDefault="00A4668E">
                  <w:pPr>
                    <w:pStyle w:val="rowtabella0"/>
                    <w:jc w:val="center"/>
                  </w:pPr>
                  <w:r>
                    <w:t> </w:t>
                  </w:r>
                </w:p>
              </w:tc>
            </w:tr>
            <w:tr w:rsidR="00CD1E99" w14:paraId="7F71D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462DB" w14:textId="77777777" w:rsidR="00CD1E99" w:rsidRDefault="00A4668E">
                  <w:pPr>
                    <w:pStyle w:val="rowtabella0"/>
                  </w:pPr>
                  <w:r>
                    <w:t>(1) 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140C0" w14:textId="77777777" w:rsidR="00CD1E99" w:rsidRDefault="00A4668E">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DF3BE" w14:textId="77777777" w:rsidR="00CD1E99" w:rsidRDefault="00A4668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CB2BE" w14:textId="77777777" w:rsidR="00CD1E99" w:rsidRDefault="00A4668E">
                  <w:pPr>
                    <w:pStyle w:val="rowtabella0"/>
                    <w:jc w:val="center"/>
                  </w:pPr>
                  <w:r>
                    <w:t> </w:t>
                  </w:r>
                </w:p>
              </w:tc>
            </w:tr>
            <w:tr w:rsidR="00CD1E99" w14:paraId="0C5822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C5D818" w14:textId="77777777" w:rsidR="00CD1E99" w:rsidRDefault="00A4668E">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FE850" w14:textId="77777777" w:rsidR="00CD1E99" w:rsidRDefault="00A4668E">
                  <w:pPr>
                    <w:pStyle w:val="rowtabella0"/>
                  </w:pPr>
                  <w:r>
                    <w:t>- ACCADEMI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00581" w14:textId="77777777" w:rsidR="00CD1E99" w:rsidRDefault="00A4668E">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FE16F" w14:textId="77777777" w:rsidR="00CD1E99" w:rsidRDefault="00A4668E">
                  <w:pPr>
                    <w:pStyle w:val="rowtabella0"/>
                    <w:jc w:val="center"/>
                  </w:pPr>
                  <w:r>
                    <w:t> </w:t>
                  </w:r>
                </w:p>
              </w:tc>
            </w:tr>
            <w:tr w:rsidR="00CD1E99" w14:paraId="3FBF48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291960" w14:textId="77777777" w:rsidR="00CD1E99" w:rsidRDefault="00A4668E">
                  <w:pPr>
                    <w:pStyle w:val="rowtabella0"/>
                  </w:pPr>
                  <w:r>
                    <w:t>(1) - disputata il 18/12/2021</w:t>
                  </w:r>
                </w:p>
              </w:tc>
            </w:tr>
          </w:tbl>
          <w:p w14:paraId="28419B94" w14:textId="77777777" w:rsidR="00CD1E99" w:rsidRDefault="00CD1E99"/>
        </w:tc>
      </w:tr>
    </w:tbl>
    <w:p w14:paraId="57BA026C"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4D40A197"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7826AE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CE51" w14:textId="77777777" w:rsidR="00CD1E99" w:rsidRDefault="00A4668E">
                  <w:pPr>
                    <w:pStyle w:val="headertabella0"/>
                  </w:pPr>
                  <w:r>
                    <w:t>GIRONE D - 9 Giornata - A</w:t>
                  </w:r>
                </w:p>
              </w:tc>
            </w:tr>
            <w:tr w:rsidR="00CD1E99" w14:paraId="6C82D6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4C963" w14:textId="77777777" w:rsidR="00CD1E99" w:rsidRDefault="00A4668E">
                  <w:pPr>
                    <w:pStyle w:val="rowtabella0"/>
                  </w:pPr>
                  <w:r>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EE177" w14:textId="77777777" w:rsidR="00CD1E99" w:rsidRDefault="00A4668E">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C4780" w14:textId="77777777" w:rsidR="00CD1E99" w:rsidRDefault="00A4668E">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FFF52" w14:textId="77777777" w:rsidR="00CD1E99" w:rsidRDefault="00A4668E">
                  <w:pPr>
                    <w:pStyle w:val="rowtabella0"/>
                    <w:jc w:val="center"/>
                  </w:pPr>
                  <w:r>
                    <w:t> </w:t>
                  </w:r>
                </w:p>
              </w:tc>
            </w:tr>
            <w:tr w:rsidR="00CD1E99" w14:paraId="284886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C44BE" w14:textId="77777777" w:rsidR="00CD1E99" w:rsidRDefault="00A4668E">
                  <w:pPr>
                    <w:pStyle w:val="rowtabella0"/>
                  </w:pPr>
                  <w:r>
                    <w:t>(2) 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60F41" w14:textId="77777777" w:rsidR="00CD1E99" w:rsidRDefault="00A4668E">
                  <w:pPr>
                    <w:pStyle w:val="rowtabella0"/>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40F8D" w14:textId="77777777" w:rsidR="00CD1E99" w:rsidRDefault="00A4668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54D04" w14:textId="77777777" w:rsidR="00CD1E99" w:rsidRDefault="00A4668E">
                  <w:pPr>
                    <w:pStyle w:val="rowtabella0"/>
                    <w:jc w:val="center"/>
                  </w:pPr>
                  <w:r>
                    <w:t> </w:t>
                  </w:r>
                </w:p>
              </w:tc>
            </w:tr>
            <w:tr w:rsidR="00CD1E99" w14:paraId="75E198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5D5DBC" w14:textId="77777777" w:rsidR="00CD1E99" w:rsidRDefault="00A4668E">
                  <w:pPr>
                    <w:pStyle w:val="rowtabella0"/>
                  </w:pPr>
                  <w:r>
                    <w:t>(1) - disputata il 13/12/2021</w:t>
                  </w:r>
                </w:p>
              </w:tc>
            </w:tr>
            <w:tr w:rsidR="00CD1E99" w14:paraId="7119B3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9F01EC" w14:textId="77777777" w:rsidR="00CD1E99" w:rsidRDefault="00A4668E">
                  <w:pPr>
                    <w:pStyle w:val="rowtabella0"/>
                  </w:pPr>
                  <w:r>
                    <w:t>(2) - disputata il 17/12/2021</w:t>
                  </w:r>
                </w:p>
              </w:tc>
            </w:tr>
          </w:tbl>
          <w:p w14:paraId="02172705" w14:textId="77777777" w:rsidR="00CD1E99" w:rsidRDefault="00CD1E99"/>
        </w:tc>
      </w:tr>
    </w:tbl>
    <w:p w14:paraId="4383EF3B" w14:textId="77777777" w:rsidR="00CD1E99" w:rsidRDefault="00CD1E99">
      <w:pPr>
        <w:pStyle w:val="breakline"/>
        <w:divId w:val="987711909"/>
      </w:pPr>
    </w:p>
    <w:p w14:paraId="377D7EF4" w14:textId="77777777" w:rsidR="00CD1E99" w:rsidRDefault="00CD1E99">
      <w:pPr>
        <w:pStyle w:val="breakline"/>
        <w:divId w:val="987711909"/>
      </w:pPr>
    </w:p>
    <w:p w14:paraId="647C2C48" w14:textId="77777777" w:rsidR="00CD1E99" w:rsidRDefault="00A4668E">
      <w:pPr>
        <w:pStyle w:val="titoloprinc"/>
        <w:divId w:val="987711909"/>
      </w:pPr>
      <w:r>
        <w:t>GIUDICE SPORTIVO</w:t>
      </w:r>
    </w:p>
    <w:p w14:paraId="0ABBB79A"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E7F4292" w14:textId="77777777" w:rsidR="00CD1E99" w:rsidRDefault="00A4668E">
      <w:pPr>
        <w:pStyle w:val="titolo10"/>
        <w:divId w:val="987711909"/>
      </w:pPr>
      <w:r>
        <w:t xml:space="preserve">GARE DEL 16/12/2021 </w:t>
      </w:r>
    </w:p>
    <w:p w14:paraId="5329BAA6" w14:textId="77777777" w:rsidR="00CD1E99" w:rsidRDefault="00A4668E">
      <w:pPr>
        <w:pStyle w:val="titolo7a"/>
        <w:divId w:val="987711909"/>
      </w:pPr>
      <w:r>
        <w:t xml:space="preserve">PROVVEDIMENTI DISCIPLINARI </w:t>
      </w:r>
    </w:p>
    <w:p w14:paraId="02EA4375" w14:textId="77777777" w:rsidR="00CD1E99" w:rsidRDefault="00A4668E">
      <w:pPr>
        <w:pStyle w:val="titolo7b"/>
        <w:divId w:val="987711909"/>
      </w:pPr>
      <w:r>
        <w:t xml:space="preserve">In base alle risultanze degli atti ufficiali sono state deliberate le seguenti sanzioni disciplinari. </w:t>
      </w:r>
    </w:p>
    <w:p w14:paraId="653F13E3" w14:textId="77777777" w:rsidR="0069474C" w:rsidRDefault="0069474C">
      <w:pPr>
        <w:pStyle w:val="titolo30"/>
        <w:divId w:val="987711909"/>
      </w:pPr>
    </w:p>
    <w:p w14:paraId="702A881D" w14:textId="44D2C792" w:rsidR="00CD1E99" w:rsidRDefault="00A4668E">
      <w:pPr>
        <w:pStyle w:val="titolo30"/>
        <w:divId w:val="987711909"/>
      </w:pPr>
      <w:r>
        <w:t xml:space="preserve">CALCIATORI ESPULSI </w:t>
      </w:r>
    </w:p>
    <w:p w14:paraId="2AB4AB9D" w14:textId="77777777" w:rsidR="00CD1E99" w:rsidRDefault="00A4668E">
      <w:pPr>
        <w:pStyle w:val="titolo20"/>
        <w:divId w:val="9877119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36A39BD4" w14:textId="77777777">
        <w:trPr>
          <w:divId w:val="987711909"/>
        </w:trPr>
        <w:tc>
          <w:tcPr>
            <w:tcW w:w="2200" w:type="dxa"/>
            <w:tcMar>
              <w:top w:w="20" w:type="dxa"/>
              <w:left w:w="20" w:type="dxa"/>
              <w:bottom w:w="20" w:type="dxa"/>
              <w:right w:w="20" w:type="dxa"/>
            </w:tcMar>
            <w:vAlign w:val="center"/>
            <w:hideMark/>
          </w:tcPr>
          <w:p w14:paraId="70285FCD" w14:textId="77777777" w:rsidR="00CD1E99" w:rsidRDefault="00A4668E">
            <w:pPr>
              <w:pStyle w:val="movimento"/>
            </w:pPr>
            <w:r>
              <w:t>DE JESUS LOPES RICARDO</w:t>
            </w:r>
          </w:p>
        </w:tc>
        <w:tc>
          <w:tcPr>
            <w:tcW w:w="2200" w:type="dxa"/>
            <w:tcMar>
              <w:top w:w="20" w:type="dxa"/>
              <w:left w:w="20" w:type="dxa"/>
              <w:bottom w:w="20" w:type="dxa"/>
              <w:right w:w="20" w:type="dxa"/>
            </w:tcMar>
            <w:vAlign w:val="center"/>
            <w:hideMark/>
          </w:tcPr>
          <w:p w14:paraId="57F03D66" w14:textId="77777777" w:rsidR="00CD1E99" w:rsidRDefault="00A4668E">
            <w:pPr>
              <w:pStyle w:val="movimento2"/>
            </w:pPr>
            <w:r>
              <w:t xml:space="preserve">(CITTA DI MANTOVA) </w:t>
            </w:r>
          </w:p>
        </w:tc>
        <w:tc>
          <w:tcPr>
            <w:tcW w:w="800" w:type="dxa"/>
            <w:tcMar>
              <w:top w:w="20" w:type="dxa"/>
              <w:left w:w="20" w:type="dxa"/>
              <w:bottom w:w="20" w:type="dxa"/>
              <w:right w:w="20" w:type="dxa"/>
            </w:tcMar>
            <w:vAlign w:val="center"/>
            <w:hideMark/>
          </w:tcPr>
          <w:p w14:paraId="36704AB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CEE63F0"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307C966D" w14:textId="77777777" w:rsidR="00CD1E99" w:rsidRDefault="00A4668E">
            <w:pPr>
              <w:pStyle w:val="movimento2"/>
            </w:pPr>
            <w:r>
              <w:t> </w:t>
            </w:r>
          </w:p>
        </w:tc>
      </w:tr>
    </w:tbl>
    <w:p w14:paraId="3D9DF1C0" w14:textId="77777777" w:rsidR="00CD1E99" w:rsidRDefault="00A4668E">
      <w:pPr>
        <w:pStyle w:val="titolo20"/>
        <w:divId w:val="9877119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A11F4C3" w14:textId="77777777">
        <w:trPr>
          <w:divId w:val="987711909"/>
        </w:trPr>
        <w:tc>
          <w:tcPr>
            <w:tcW w:w="2200" w:type="dxa"/>
            <w:tcMar>
              <w:top w:w="20" w:type="dxa"/>
              <w:left w:w="20" w:type="dxa"/>
              <w:bottom w:w="20" w:type="dxa"/>
              <w:right w:w="20" w:type="dxa"/>
            </w:tcMar>
            <w:vAlign w:val="center"/>
            <w:hideMark/>
          </w:tcPr>
          <w:p w14:paraId="6F503581" w14:textId="77777777" w:rsidR="00CD1E99" w:rsidRDefault="00A4668E">
            <w:pPr>
              <w:pStyle w:val="movimento"/>
            </w:pPr>
            <w:r>
              <w:t>EDDOUBAJI M BAREK</w:t>
            </w:r>
          </w:p>
        </w:tc>
        <w:tc>
          <w:tcPr>
            <w:tcW w:w="2200" w:type="dxa"/>
            <w:tcMar>
              <w:top w:w="20" w:type="dxa"/>
              <w:left w:w="20" w:type="dxa"/>
              <w:bottom w:w="20" w:type="dxa"/>
              <w:right w:w="20" w:type="dxa"/>
            </w:tcMar>
            <w:vAlign w:val="center"/>
            <w:hideMark/>
          </w:tcPr>
          <w:p w14:paraId="73217F22" w14:textId="77777777" w:rsidR="00CD1E99" w:rsidRDefault="00A4668E">
            <w:pPr>
              <w:pStyle w:val="movimento2"/>
            </w:pPr>
            <w:r>
              <w:t xml:space="preserve">(CITTA DI MANTOVA) </w:t>
            </w:r>
          </w:p>
        </w:tc>
        <w:tc>
          <w:tcPr>
            <w:tcW w:w="800" w:type="dxa"/>
            <w:tcMar>
              <w:top w:w="20" w:type="dxa"/>
              <w:left w:w="20" w:type="dxa"/>
              <w:bottom w:w="20" w:type="dxa"/>
              <w:right w:w="20" w:type="dxa"/>
            </w:tcMar>
            <w:vAlign w:val="center"/>
            <w:hideMark/>
          </w:tcPr>
          <w:p w14:paraId="6717437F"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2853AA1"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4C26DDA6" w14:textId="77777777" w:rsidR="00CD1E99" w:rsidRDefault="00A4668E">
            <w:pPr>
              <w:pStyle w:val="movimento2"/>
            </w:pPr>
            <w:r>
              <w:t> </w:t>
            </w:r>
          </w:p>
        </w:tc>
      </w:tr>
    </w:tbl>
    <w:p w14:paraId="6DE7A3F2" w14:textId="77777777" w:rsidR="00CD1E99" w:rsidRDefault="00A4668E">
      <w:pPr>
        <w:pStyle w:val="titolo30"/>
        <w:divId w:val="987711909"/>
      </w:pPr>
      <w:r>
        <w:t xml:space="preserve">CALCIATORI NON ESPULSI </w:t>
      </w:r>
    </w:p>
    <w:p w14:paraId="6A896336"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4A75755A" w14:textId="77777777">
        <w:trPr>
          <w:divId w:val="987711909"/>
        </w:trPr>
        <w:tc>
          <w:tcPr>
            <w:tcW w:w="2200" w:type="dxa"/>
            <w:tcMar>
              <w:top w:w="20" w:type="dxa"/>
              <w:left w:w="20" w:type="dxa"/>
              <w:bottom w:w="20" w:type="dxa"/>
              <w:right w:w="20" w:type="dxa"/>
            </w:tcMar>
            <w:vAlign w:val="center"/>
            <w:hideMark/>
          </w:tcPr>
          <w:p w14:paraId="33B008D4" w14:textId="77777777" w:rsidR="00CD1E99" w:rsidRDefault="00A4668E">
            <w:pPr>
              <w:pStyle w:val="movimento"/>
            </w:pPr>
            <w:r>
              <w:t>D AMBROSIO GIULIANO</w:t>
            </w:r>
          </w:p>
        </w:tc>
        <w:tc>
          <w:tcPr>
            <w:tcW w:w="2200" w:type="dxa"/>
            <w:tcMar>
              <w:top w:w="20" w:type="dxa"/>
              <w:left w:w="20" w:type="dxa"/>
              <w:bottom w:w="20" w:type="dxa"/>
              <w:right w:w="20" w:type="dxa"/>
            </w:tcMar>
            <w:vAlign w:val="center"/>
            <w:hideMark/>
          </w:tcPr>
          <w:p w14:paraId="034F6A50" w14:textId="77777777" w:rsidR="00CD1E99" w:rsidRDefault="00A4668E">
            <w:pPr>
              <w:pStyle w:val="movimento2"/>
            </w:pPr>
            <w:r>
              <w:t xml:space="preserve">(CITTA DI MANTOVA) </w:t>
            </w:r>
          </w:p>
        </w:tc>
        <w:tc>
          <w:tcPr>
            <w:tcW w:w="800" w:type="dxa"/>
            <w:tcMar>
              <w:top w:w="20" w:type="dxa"/>
              <w:left w:w="20" w:type="dxa"/>
              <w:bottom w:w="20" w:type="dxa"/>
              <w:right w:w="20" w:type="dxa"/>
            </w:tcMar>
            <w:vAlign w:val="center"/>
            <w:hideMark/>
          </w:tcPr>
          <w:p w14:paraId="18AE228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6B6E857B"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A03AFA1" w14:textId="77777777" w:rsidR="00CD1E99" w:rsidRDefault="00A4668E">
            <w:pPr>
              <w:pStyle w:val="movimento2"/>
            </w:pPr>
            <w:r>
              <w:t> </w:t>
            </w:r>
          </w:p>
        </w:tc>
      </w:tr>
    </w:tbl>
    <w:p w14:paraId="1BBDDB7C" w14:textId="77777777" w:rsidR="00362A2E" w:rsidRDefault="00362A2E">
      <w:pPr>
        <w:pStyle w:val="titolo10"/>
        <w:divId w:val="987711909"/>
      </w:pPr>
    </w:p>
    <w:p w14:paraId="730A948C" w14:textId="77777777" w:rsidR="00362A2E" w:rsidRDefault="00362A2E">
      <w:pPr>
        <w:pStyle w:val="titolo10"/>
        <w:divId w:val="987711909"/>
      </w:pPr>
    </w:p>
    <w:p w14:paraId="0C84254B" w14:textId="77777777" w:rsidR="00362A2E" w:rsidRDefault="00362A2E">
      <w:pPr>
        <w:pStyle w:val="titolo10"/>
        <w:divId w:val="987711909"/>
      </w:pPr>
    </w:p>
    <w:p w14:paraId="01B1A3AC" w14:textId="77777777" w:rsidR="00362A2E" w:rsidRDefault="00362A2E">
      <w:pPr>
        <w:pStyle w:val="titolo10"/>
        <w:divId w:val="987711909"/>
      </w:pPr>
    </w:p>
    <w:p w14:paraId="446D64FE" w14:textId="77777777" w:rsidR="00362A2E" w:rsidRDefault="00362A2E">
      <w:pPr>
        <w:pStyle w:val="titolo10"/>
        <w:divId w:val="987711909"/>
      </w:pPr>
    </w:p>
    <w:p w14:paraId="1723CA93" w14:textId="16E0AD84" w:rsidR="00CD1E99" w:rsidRDefault="00A4668E">
      <w:pPr>
        <w:pStyle w:val="titolo10"/>
        <w:divId w:val="987711909"/>
      </w:pPr>
      <w:r>
        <w:lastRenderedPageBreak/>
        <w:t xml:space="preserve">GARE DEL 17/12/2021 </w:t>
      </w:r>
    </w:p>
    <w:p w14:paraId="531F2AD0" w14:textId="77777777" w:rsidR="00CD1E99" w:rsidRDefault="00A4668E">
      <w:pPr>
        <w:pStyle w:val="titolo7a"/>
        <w:divId w:val="987711909"/>
      </w:pPr>
      <w:r>
        <w:t xml:space="preserve">PROVVEDIMENTI DISCIPLINARI </w:t>
      </w:r>
    </w:p>
    <w:p w14:paraId="6DBA5D5A" w14:textId="77777777" w:rsidR="00CD1E99" w:rsidRDefault="00A4668E">
      <w:pPr>
        <w:pStyle w:val="titolo7b"/>
        <w:divId w:val="987711909"/>
      </w:pPr>
      <w:r>
        <w:t xml:space="preserve">In base alle risultanze degli atti ufficiali sono state deliberate le seguenti sanzioni disciplinari. </w:t>
      </w:r>
    </w:p>
    <w:p w14:paraId="219C4633" w14:textId="77777777" w:rsidR="00CD1E99" w:rsidRDefault="00A4668E">
      <w:pPr>
        <w:pStyle w:val="titolo30"/>
        <w:divId w:val="987711909"/>
      </w:pPr>
      <w:r>
        <w:t xml:space="preserve">CALCIATORI NON ESPULSI </w:t>
      </w:r>
    </w:p>
    <w:p w14:paraId="033DD9CA" w14:textId="77777777" w:rsidR="00CD1E99" w:rsidRDefault="00A4668E">
      <w:pPr>
        <w:pStyle w:val="titolo20"/>
        <w:divId w:val="9877119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2871EF43" w14:textId="77777777">
        <w:trPr>
          <w:divId w:val="987711909"/>
        </w:trPr>
        <w:tc>
          <w:tcPr>
            <w:tcW w:w="2200" w:type="dxa"/>
            <w:tcMar>
              <w:top w:w="20" w:type="dxa"/>
              <w:left w:w="20" w:type="dxa"/>
              <w:bottom w:w="20" w:type="dxa"/>
              <w:right w:w="20" w:type="dxa"/>
            </w:tcMar>
            <w:vAlign w:val="center"/>
            <w:hideMark/>
          </w:tcPr>
          <w:p w14:paraId="76D8C3E4" w14:textId="77777777" w:rsidR="00CD1E99" w:rsidRDefault="00A4668E">
            <w:pPr>
              <w:pStyle w:val="movimento"/>
            </w:pPr>
            <w:r>
              <w:t>TEMPESTA GIANLUCA</w:t>
            </w:r>
          </w:p>
        </w:tc>
        <w:tc>
          <w:tcPr>
            <w:tcW w:w="2200" w:type="dxa"/>
            <w:tcMar>
              <w:top w:w="20" w:type="dxa"/>
              <w:left w:w="20" w:type="dxa"/>
              <w:bottom w:w="20" w:type="dxa"/>
              <w:right w:w="20" w:type="dxa"/>
            </w:tcMar>
            <w:vAlign w:val="center"/>
            <w:hideMark/>
          </w:tcPr>
          <w:p w14:paraId="74DFF3CB" w14:textId="77777777" w:rsidR="00CD1E99" w:rsidRDefault="00A4668E">
            <w:pPr>
              <w:pStyle w:val="movimento2"/>
            </w:pPr>
            <w:r>
              <w:t xml:space="preserve">(CARPIANESE) </w:t>
            </w:r>
          </w:p>
        </w:tc>
        <w:tc>
          <w:tcPr>
            <w:tcW w:w="800" w:type="dxa"/>
            <w:tcMar>
              <w:top w:w="20" w:type="dxa"/>
              <w:left w:w="20" w:type="dxa"/>
              <w:bottom w:w="20" w:type="dxa"/>
              <w:right w:w="20" w:type="dxa"/>
            </w:tcMar>
            <w:vAlign w:val="center"/>
            <w:hideMark/>
          </w:tcPr>
          <w:p w14:paraId="4E98AE27"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525DEE4D"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788BDB88" w14:textId="77777777" w:rsidR="00CD1E99" w:rsidRDefault="00A4668E">
            <w:pPr>
              <w:pStyle w:val="movimento2"/>
            </w:pPr>
            <w:r>
              <w:t> </w:t>
            </w:r>
          </w:p>
        </w:tc>
      </w:tr>
    </w:tbl>
    <w:p w14:paraId="35F4A4BF" w14:textId="77777777" w:rsidR="00CD1E99" w:rsidRDefault="00CD1E99">
      <w:pPr>
        <w:pStyle w:val="breakline"/>
        <w:divId w:val="987711909"/>
      </w:pPr>
    </w:p>
    <w:p w14:paraId="05611133" w14:textId="77777777" w:rsidR="00CD1E99" w:rsidRDefault="00A4668E">
      <w:pPr>
        <w:pStyle w:val="titolocampionato"/>
        <w:shd w:val="clear" w:color="auto" w:fill="CCCCCC"/>
        <w:spacing w:before="80" w:after="40"/>
        <w:divId w:val="987711909"/>
      </w:pPr>
      <w:r>
        <w:t>UNDER 21 CALCIO A CINQUE</w:t>
      </w:r>
    </w:p>
    <w:p w14:paraId="77DD94E3" w14:textId="77777777" w:rsidR="00CD1E99" w:rsidRDefault="00A4668E">
      <w:pPr>
        <w:pStyle w:val="titoloprinc"/>
        <w:divId w:val="987711909"/>
      </w:pPr>
      <w:r>
        <w:t>VARIAZIONI AL PROGRAMMA GARE</w:t>
      </w:r>
    </w:p>
    <w:p w14:paraId="0AA5AD9F" w14:textId="77777777" w:rsidR="00CD1E99" w:rsidRDefault="00CD1E99">
      <w:pPr>
        <w:pStyle w:val="breakline"/>
        <w:divId w:val="987711909"/>
      </w:pPr>
    </w:p>
    <w:p w14:paraId="110268A2" w14:textId="77777777" w:rsidR="00CD1E99" w:rsidRDefault="00CD1E99">
      <w:pPr>
        <w:pStyle w:val="breakline"/>
        <w:divId w:val="987711909"/>
      </w:pPr>
    </w:p>
    <w:p w14:paraId="2474C759" w14:textId="77777777" w:rsidR="00CD1E99" w:rsidRDefault="00A4668E">
      <w:pPr>
        <w:pStyle w:val="titolomedio"/>
        <w:divId w:val="987711909"/>
      </w:pPr>
      <w:r>
        <w:t>POSTICIPO</w:t>
      </w:r>
    </w:p>
    <w:p w14:paraId="2F107986" w14:textId="77777777" w:rsidR="00CD1E99" w:rsidRDefault="00CD1E99">
      <w:pPr>
        <w:pStyle w:val="breakline"/>
        <w:divId w:val="987711909"/>
      </w:pPr>
    </w:p>
    <w:p w14:paraId="2612DB81" w14:textId="77777777" w:rsidR="00CD1E99" w:rsidRDefault="00CD1E99">
      <w:pPr>
        <w:pStyle w:val="breakline"/>
        <w:divId w:val="987711909"/>
      </w:pPr>
    </w:p>
    <w:p w14:paraId="3C7BA4D4"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AF0735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1EF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0F8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8CE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2C04"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699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1EBC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DDE1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30A8" w14:textId="77777777" w:rsidR="00CD1E99" w:rsidRDefault="00A4668E">
            <w:pPr>
              <w:pStyle w:val="headertabella0"/>
            </w:pPr>
            <w:r>
              <w:t>Impianto</w:t>
            </w:r>
          </w:p>
        </w:tc>
      </w:tr>
      <w:tr w:rsidR="00CD1E99" w14:paraId="40973D3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00C3" w14:textId="77777777" w:rsidR="00CD1E99" w:rsidRDefault="00A4668E">
            <w:pPr>
              <w:pStyle w:val="rowtabella0"/>
            </w:pPr>
            <w:r>
              <w:t>2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141A"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0C6D" w14:textId="77777777" w:rsidR="00CD1E99" w:rsidRDefault="00A4668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8969" w14:textId="77777777" w:rsidR="00CD1E99" w:rsidRDefault="00A4668E">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7CDA" w14:textId="77777777" w:rsidR="00CD1E99" w:rsidRDefault="00A4668E">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8CC4"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FF4F" w14:textId="77777777" w:rsidR="00CD1E99" w:rsidRDefault="00A4668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7E2C" w14:textId="77777777" w:rsidR="00CD1E99" w:rsidRDefault="00CD1E99"/>
        </w:tc>
      </w:tr>
    </w:tbl>
    <w:p w14:paraId="05146204" w14:textId="77777777" w:rsidR="00CD1E99" w:rsidRDefault="00CD1E99">
      <w:pPr>
        <w:pStyle w:val="breakline"/>
        <w:divId w:val="987711909"/>
      </w:pPr>
    </w:p>
    <w:p w14:paraId="7A00F0AB" w14:textId="77777777" w:rsidR="00CD1E99" w:rsidRDefault="00A4668E">
      <w:pPr>
        <w:pStyle w:val="titolomedio"/>
        <w:divId w:val="987711909"/>
      </w:pPr>
      <w:r>
        <w:t>GARA VARIATA</w:t>
      </w:r>
    </w:p>
    <w:p w14:paraId="111DB953" w14:textId="77777777" w:rsidR="00CD1E99" w:rsidRDefault="00CD1E99">
      <w:pPr>
        <w:pStyle w:val="breakline"/>
        <w:divId w:val="987711909"/>
      </w:pPr>
    </w:p>
    <w:p w14:paraId="3C5B5987" w14:textId="77777777" w:rsidR="00CD1E99" w:rsidRDefault="00CD1E99">
      <w:pPr>
        <w:pStyle w:val="breakline"/>
        <w:divId w:val="987711909"/>
      </w:pPr>
    </w:p>
    <w:p w14:paraId="1786689C"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D7D52A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F6F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812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899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C60E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81F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FC6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F30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6966" w14:textId="77777777" w:rsidR="00CD1E99" w:rsidRDefault="00A4668E">
            <w:pPr>
              <w:pStyle w:val="headertabella0"/>
            </w:pPr>
            <w:r>
              <w:t>Impianto</w:t>
            </w:r>
          </w:p>
        </w:tc>
      </w:tr>
      <w:tr w:rsidR="00CD1E99" w14:paraId="7A1532B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DB3D" w14:textId="77777777" w:rsidR="00CD1E99" w:rsidRDefault="00A4668E">
            <w:pPr>
              <w:pStyle w:val="rowtabella0"/>
            </w:pPr>
            <w:r>
              <w:t>2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A114" w14:textId="77777777" w:rsidR="00CD1E99" w:rsidRDefault="00A4668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6817" w14:textId="77777777" w:rsidR="00CD1E99" w:rsidRDefault="00A4668E">
            <w:pPr>
              <w:pStyle w:val="rowtabella0"/>
            </w:pPr>
            <w:r>
              <w:t>RED BULLS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FC84" w14:textId="77777777" w:rsidR="00CD1E99" w:rsidRDefault="00A4668E">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3CB3"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9CAF"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B09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F0CA" w14:textId="77777777" w:rsidR="00CD1E99" w:rsidRDefault="00CD1E99">
            <w:pPr>
              <w:rPr>
                <w:sz w:val="20"/>
              </w:rPr>
            </w:pPr>
          </w:p>
        </w:tc>
      </w:tr>
    </w:tbl>
    <w:p w14:paraId="1A48C086" w14:textId="77777777" w:rsidR="00CD1E99" w:rsidRDefault="00CD1E99">
      <w:pPr>
        <w:pStyle w:val="breakline"/>
        <w:divId w:val="987711909"/>
      </w:pPr>
    </w:p>
    <w:p w14:paraId="740EA753" w14:textId="77777777" w:rsidR="00CD1E99" w:rsidRDefault="00CD1E99">
      <w:pPr>
        <w:pStyle w:val="breakline"/>
        <w:divId w:val="987711909"/>
      </w:pPr>
    </w:p>
    <w:p w14:paraId="71360267" w14:textId="77777777" w:rsidR="00CD1E99" w:rsidRDefault="00A4668E">
      <w:pPr>
        <w:pStyle w:val="titoloprinc"/>
        <w:divId w:val="987711909"/>
      </w:pPr>
      <w:r>
        <w:t>RISULTATI</w:t>
      </w:r>
    </w:p>
    <w:p w14:paraId="40070EF2" w14:textId="77777777" w:rsidR="00CD1E99" w:rsidRDefault="00CD1E99">
      <w:pPr>
        <w:pStyle w:val="breakline"/>
        <w:divId w:val="987711909"/>
      </w:pPr>
    </w:p>
    <w:p w14:paraId="69D5388C" w14:textId="77777777" w:rsidR="00CD1E99" w:rsidRDefault="00A4668E">
      <w:pPr>
        <w:pStyle w:val="sottotitolocampionato1"/>
        <w:divId w:val="987711909"/>
      </w:pPr>
      <w:r>
        <w:t>RISULTATI UFFICIALI GARE DEL 18/12/2021</w:t>
      </w:r>
    </w:p>
    <w:p w14:paraId="33E73C82" w14:textId="77777777" w:rsidR="00CD1E99" w:rsidRDefault="00A4668E">
      <w:pPr>
        <w:pStyle w:val="sottotitolocampionato2"/>
        <w:divId w:val="987711909"/>
      </w:pPr>
      <w:r>
        <w:t>Si trascrivono qui di seguito i risultati ufficiali delle gare disputate</w:t>
      </w:r>
    </w:p>
    <w:p w14:paraId="49092569"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5F91A5DA"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680C0D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D1358" w14:textId="77777777" w:rsidR="00CD1E99" w:rsidRDefault="00A4668E">
                  <w:pPr>
                    <w:pStyle w:val="headertabella0"/>
                  </w:pPr>
                  <w:r>
                    <w:t>GIRONE A - 7 Giornata - A</w:t>
                  </w:r>
                </w:p>
              </w:tc>
            </w:tr>
            <w:tr w:rsidR="00CD1E99" w14:paraId="729227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7D54C5" w14:textId="77777777" w:rsidR="00CD1E99" w:rsidRDefault="00A4668E">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9CFDA" w14:textId="77777777" w:rsidR="00CD1E99" w:rsidRDefault="00A4668E">
                  <w:pPr>
                    <w:pStyle w:val="rowtabella0"/>
                  </w:pPr>
                  <w:r>
                    <w:t>- ARON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7A035" w14:textId="77777777" w:rsidR="00CD1E99" w:rsidRDefault="00A4668E">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9EC11" w14:textId="77777777" w:rsidR="00CD1E99" w:rsidRDefault="00A4668E">
                  <w:pPr>
                    <w:pStyle w:val="rowtabella0"/>
                    <w:jc w:val="center"/>
                  </w:pPr>
                  <w:r>
                    <w:t> </w:t>
                  </w:r>
                </w:p>
              </w:tc>
            </w:tr>
          </w:tbl>
          <w:p w14:paraId="6C0A3B4B" w14:textId="77777777" w:rsidR="00CD1E99" w:rsidRDefault="00CD1E99"/>
        </w:tc>
      </w:tr>
    </w:tbl>
    <w:p w14:paraId="719494E7" w14:textId="77777777" w:rsidR="00CD1E99" w:rsidRDefault="00CD1E99">
      <w:pPr>
        <w:pStyle w:val="breakline"/>
        <w:divId w:val="987711909"/>
      </w:pPr>
    </w:p>
    <w:p w14:paraId="6C2153A8" w14:textId="77777777" w:rsidR="00CD1E99" w:rsidRDefault="00CD1E99">
      <w:pPr>
        <w:pStyle w:val="breakline"/>
        <w:divId w:val="987711909"/>
      </w:pPr>
    </w:p>
    <w:p w14:paraId="55934A0B" w14:textId="77777777" w:rsidR="00CD1E99" w:rsidRDefault="00A4668E">
      <w:pPr>
        <w:pStyle w:val="titolocampionato"/>
        <w:shd w:val="clear" w:color="auto" w:fill="CCCCCC"/>
        <w:spacing w:before="80" w:after="40"/>
        <w:divId w:val="987711909"/>
      </w:pPr>
      <w:r>
        <w:t>Regionale Calcio a 5 Femminile</w:t>
      </w:r>
    </w:p>
    <w:p w14:paraId="0E8C6523" w14:textId="77777777" w:rsidR="00CD1E99" w:rsidRDefault="00A4668E">
      <w:pPr>
        <w:pStyle w:val="titoloprinc"/>
        <w:divId w:val="987711909"/>
      </w:pPr>
      <w:r>
        <w:t>RISULTATI</w:t>
      </w:r>
    </w:p>
    <w:p w14:paraId="070C8F17" w14:textId="3FEAE23A" w:rsidR="00CD1E99" w:rsidRDefault="00A4668E">
      <w:pPr>
        <w:pStyle w:val="sottotitolocampionato1"/>
        <w:divId w:val="987711909"/>
      </w:pPr>
      <w:r>
        <w:t>RISULTATI UFFICIALI GARE DEL 18/12/2021</w:t>
      </w:r>
    </w:p>
    <w:p w14:paraId="07DA1DB5" w14:textId="77777777" w:rsidR="00CD1E99" w:rsidRDefault="00A4668E">
      <w:pPr>
        <w:pStyle w:val="sottotitolocampionato2"/>
        <w:divId w:val="987711909"/>
      </w:pPr>
      <w:r>
        <w:t>Si trascrivono qui di seguito i risultati ufficiali delle gare disputate</w:t>
      </w:r>
    </w:p>
    <w:p w14:paraId="55B24CA5"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1E99" w14:paraId="16CC19F9"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AC57C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33002" w14:textId="77777777" w:rsidR="00CD1E99" w:rsidRDefault="00A4668E">
                  <w:pPr>
                    <w:pStyle w:val="headertabella0"/>
                  </w:pPr>
                  <w:r>
                    <w:t>GIRONE A - 1 Giornata - A</w:t>
                  </w:r>
                </w:p>
              </w:tc>
            </w:tr>
            <w:tr w:rsidR="00CD1E99" w14:paraId="6E11DD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6F693" w14:textId="77777777" w:rsidR="00CD1E99" w:rsidRDefault="00A4668E">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E5B1E" w14:textId="77777777" w:rsidR="00CD1E99" w:rsidRDefault="00A4668E">
                  <w:pPr>
                    <w:pStyle w:val="rowtabella0"/>
                  </w:pPr>
                  <w:r>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A4F2A" w14:textId="77777777" w:rsidR="00CD1E99" w:rsidRDefault="00A4668E">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BB9C0" w14:textId="77777777" w:rsidR="00CD1E99" w:rsidRDefault="00A4668E">
                  <w:pPr>
                    <w:pStyle w:val="rowtabella0"/>
                    <w:jc w:val="center"/>
                  </w:pPr>
                  <w:r>
                    <w:t> </w:t>
                  </w:r>
                </w:p>
              </w:tc>
            </w:tr>
          </w:tbl>
          <w:p w14:paraId="3E5D27C9" w14:textId="77777777" w:rsidR="00CD1E99" w:rsidRDefault="00CD1E99"/>
        </w:tc>
      </w:tr>
    </w:tbl>
    <w:p w14:paraId="2F0D11AB" w14:textId="77777777" w:rsidR="00CD1E99" w:rsidRDefault="00CD1E99">
      <w:pPr>
        <w:pStyle w:val="breakline"/>
        <w:divId w:val="987711909"/>
      </w:pPr>
    </w:p>
    <w:p w14:paraId="236B870B" w14:textId="77777777" w:rsidR="00CD1E99" w:rsidRDefault="00CD1E99">
      <w:pPr>
        <w:pStyle w:val="breakline"/>
        <w:divId w:val="987711909"/>
      </w:pPr>
    </w:p>
    <w:p w14:paraId="6F287421" w14:textId="77777777" w:rsidR="00CD1E99" w:rsidRDefault="00A4668E">
      <w:pPr>
        <w:pStyle w:val="titolocampionato"/>
        <w:shd w:val="clear" w:color="auto" w:fill="CCCCCC"/>
        <w:spacing w:before="80" w:after="40"/>
        <w:divId w:val="987711909"/>
      </w:pPr>
      <w:r>
        <w:t>COPPA ITALIA CALCIO 5 FEMMIN.</w:t>
      </w:r>
    </w:p>
    <w:p w14:paraId="7DFC0C99" w14:textId="77777777" w:rsidR="00CD1E99" w:rsidRDefault="00A4668E">
      <w:pPr>
        <w:pStyle w:val="titoloprinc"/>
        <w:divId w:val="987711909"/>
      </w:pPr>
      <w:r>
        <w:t>RISULTATI</w:t>
      </w:r>
    </w:p>
    <w:p w14:paraId="497C381A" w14:textId="77777777" w:rsidR="00CD1E99" w:rsidRDefault="00CD1E99">
      <w:pPr>
        <w:pStyle w:val="breakline"/>
        <w:divId w:val="987711909"/>
      </w:pPr>
    </w:p>
    <w:p w14:paraId="3D81144A" w14:textId="77777777" w:rsidR="00CD1E99" w:rsidRDefault="00A4668E">
      <w:pPr>
        <w:pStyle w:val="sottotitolocampionato1"/>
        <w:divId w:val="987711909"/>
      </w:pPr>
      <w:r>
        <w:t>RISULTATI UFFICIALI GARE DEL 19/12/2021</w:t>
      </w:r>
    </w:p>
    <w:p w14:paraId="1BF4225E" w14:textId="77777777" w:rsidR="00CD1E99" w:rsidRDefault="00A4668E">
      <w:pPr>
        <w:pStyle w:val="sottotitolocampionato2"/>
        <w:divId w:val="987711909"/>
      </w:pPr>
      <w:r>
        <w:t>Si trascrivono qui di seguito i risultati ufficiali delle gare disputate</w:t>
      </w:r>
    </w:p>
    <w:p w14:paraId="7FD72E8F" w14:textId="77777777" w:rsidR="00CD1E99" w:rsidRDefault="00CD1E99">
      <w:pPr>
        <w:pStyle w:val="breakline"/>
        <w:divId w:val="9877119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D1E99" w14:paraId="2D5FC1D3" w14:textId="77777777">
        <w:trPr>
          <w:divId w:val="9877119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239509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2FE9" w14:textId="77777777" w:rsidR="00CD1E99" w:rsidRDefault="00A4668E">
                  <w:pPr>
                    <w:pStyle w:val="headertabella0"/>
                  </w:pPr>
                  <w:r>
                    <w:t>GIRONE 03 - 1 Giornata - A</w:t>
                  </w:r>
                </w:p>
              </w:tc>
            </w:tr>
            <w:tr w:rsidR="00CD1E99" w14:paraId="0025EF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9BAB68" w14:textId="77777777" w:rsidR="00CD1E99" w:rsidRDefault="00A4668E">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B7812" w14:textId="77777777" w:rsidR="00CD1E99" w:rsidRDefault="00A4668E">
                  <w:pPr>
                    <w:pStyle w:val="rowtabella0"/>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A025C" w14:textId="77777777" w:rsidR="00CD1E99" w:rsidRDefault="00A4668E">
                  <w:pPr>
                    <w:pStyle w:val="rowtabella0"/>
                    <w:jc w:val="center"/>
                  </w:pPr>
                  <w:r>
                    <w:t>6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969A0" w14:textId="77777777" w:rsidR="00CD1E99" w:rsidRDefault="00A4668E">
                  <w:pPr>
                    <w:pStyle w:val="rowtabella0"/>
                    <w:jc w:val="center"/>
                  </w:pPr>
                  <w:r>
                    <w:t> </w:t>
                  </w:r>
                </w:p>
              </w:tc>
            </w:tr>
          </w:tbl>
          <w:p w14:paraId="4A687D70" w14:textId="77777777" w:rsidR="00CD1E99" w:rsidRDefault="00CD1E9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1E99" w14:paraId="300A45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175E" w14:textId="77777777" w:rsidR="00CD1E99" w:rsidRDefault="00A4668E">
                  <w:pPr>
                    <w:pStyle w:val="headertabella0"/>
                  </w:pPr>
                  <w:r>
                    <w:t>GIRONE 04 - 1 Giornata - A</w:t>
                  </w:r>
                </w:p>
              </w:tc>
            </w:tr>
            <w:tr w:rsidR="00CD1E99" w14:paraId="06917E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1F86C4" w14:textId="77777777" w:rsidR="00CD1E99" w:rsidRDefault="00A4668E">
                  <w:pPr>
                    <w:pStyle w:val="rowtabella0"/>
                  </w:pPr>
                  <w:r>
                    <w:t>CUS MIL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1D847" w14:textId="77777777" w:rsidR="00CD1E99" w:rsidRDefault="00A4668E">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31C26" w14:textId="77777777" w:rsidR="00CD1E99" w:rsidRDefault="00A4668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B9720" w14:textId="77777777" w:rsidR="00CD1E99" w:rsidRDefault="00A4668E">
                  <w:pPr>
                    <w:pStyle w:val="rowtabella0"/>
                    <w:jc w:val="center"/>
                  </w:pPr>
                  <w:r>
                    <w:t>R</w:t>
                  </w:r>
                </w:p>
              </w:tc>
            </w:tr>
          </w:tbl>
          <w:p w14:paraId="16B809E1" w14:textId="77777777" w:rsidR="00CD1E99" w:rsidRDefault="00CD1E99"/>
        </w:tc>
      </w:tr>
    </w:tbl>
    <w:p w14:paraId="4D9B8143" w14:textId="77777777" w:rsidR="00CD1E99" w:rsidRDefault="00CD1E99">
      <w:pPr>
        <w:pStyle w:val="breakline"/>
        <w:divId w:val="987711909"/>
      </w:pPr>
    </w:p>
    <w:p w14:paraId="61BAB75D" w14:textId="77777777" w:rsidR="00CD1E99" w:rsidRDefault="00CD1E99">
      <w:pPr>
        <w:pStyle w:val="breakline"/>
        <w:divId w:val="987711909"/>
      </w:pPr>
    </w:p>
    <w:p w14:paraId="53194453" w14:textId="77777777" w:rsidR="00CD1E99" w:rsidRDefault="00A4668E">
      <w:pPr>
        <w:pStyle w:val="titoloprinc"/>
        <w:divId w:val="987711909"/>
      </w:pPr>
      <w:r>
        <w:lastRenderedPageBreak/>
        <w:t>GIUDICE SPORTIVO</w:t>
      </w:r>
    </w:p>
    <w:p w14:paraId="0B5F0051" w14:textId="77777777" w:rsidR="00CD1E99" w:rsidRDefault="00A4668E">
      <w:pPr>
        <w:pStyle w:val="diffida"/>
        <w:divId w:val="9877119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69BE6EF" w14:textId="77777777" w:rsidR="00CD1E99" w:rsidRDefault="00A4668E">
      <w:pPr>
        <w:pStyle w:val="titolo10"/>
        <w:divId w:val="987711909"/>
      </w:pPr>
      <w:r>
        <w:t xml:space="preserve">GARE DEL 19/12/2021 </w:t>
      </w:r>
    </w:p>
    <w:p w14:paraId="35F751EA" w14:textId="77777777" w:rsidR="00CD1E99" w:rsidRDefault="00A4668E">
      <w:pPr>
        <w:pStyle w:val="titolo7a"/>
        <w:divId w:val="987711909"/>
      </w:pPr>
      <w:r>
        <w:t xml:space="preserve">PROVVEDIMENTI DISCIPLINARI </w:t>
      </w:r>
    </w:p>
    <w:p w14:paraId="6C0E57D8" w14:textId="77777777" w:rsidR="00CD1E99" w:rsidRDefault="00A4668E">
      <w:pPr>
        <w:pStyle w:val="titolo7b"/>
        <w:divId w:val="987711909"/>
      </w:pPr>
      <w:r>
        <w:t xml:space="preserve">In base alle risultanze degli atti ufficiali sono state deliberate le seguenti sanzioni disciplinari. </w:t>
      </w:r>
    </w:p>
    <w:p w14:paraId="7D4CF180" w14:textId="77777777" w:rsidR="00CD1E99" w:rsidRDefault="00A4668E">
      <w:pPr>
        <w:pStyle w:val="titolo30"/>
        <w:divId w:val="987711909"/>
      </w:pPr>
      <w:r>
        <w:t xml:space="preserve">CALCIATORI NON ESPULSI </w:t>
      </w:r>
    </w:p>
    <w:p w14:paraId="0BD9BB68" w14:textId="77777777" w:rsidR="00CD1E99" w:rsidRDefault="00A4668E">
      <w:pPr>
        <w:pStyle w:val="titolo20"/>
        <w:divId w:val="9877119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1E99" w14:paraId="0D2FDF1E" w14:textId="77777777">
        <w:trPr>
          <w:divId w:val="987711909"/>
        </w:trPr>
        <w:tc>
          <w:tcPr>
            <w:tcW w:w="2200" w:type="dxa"/>
            <w:tcMar>
              <w:top w:w="20" w:type="dxa"/>
              <w:left w:w="20" w:type="dxa"/>
              <w:bottom w:w="20" w:type="dxa"/>
              <w:right w:w="20" w:type="dxa"/>
            </w:tcMar>
            <w:vAlign w:val="center"/>
            <w:hideMark/>
          </w:tcPr>
          <w:p w14:paraId="3AF73AA8" w14:textId="77777777" w:rsidR="00CD1E99" w:rsidRDefault="00A4668E">
            <w:pPr>
              <w:pStyle w:val="movimento"/>
            </w:pPr>
            <w:r>
              <w:t>BRIZZI MARIA TERESA</w:t>
            </w:r>
          </w:p>
        </w:tc>
        <w:tc>
          <w:tcPr>
            <w:tcW w:w="2200" w:type="dxa"/>
            <w:tcMar>
              <w:top w:w="20" w:type="dxa"/>
              <w:left w:w="20" w:type="dxa"/>
              <w:bottom w:w="20" w:type="dxa"/>
              <w:right w:w="20" w:type="dxa"/>
            </w:tcMar>
            <w:vAlign w:val="center"/>
            <w:hideMark/>
          </w:tcPr>
          <w:p w14:paraId="39920983" w14:textId="77777777" w:rsidR="00CD1E99" w:rsidRDefault="00A4668E">
            <w:pPr>
              <w:pStyle w:val="movimento2"/>
            </w:pPr>
            <w:r>
              <w:t xml:space="preserve">(ARDOR A.S.D.) </w:t>
            </w:r>
          </w:p>
        </w:tc>
        <w:tc>
          <w:tcPr>
            <w:tcW w:w="800" w:type="dxa"/>
            <w:tcMar>
              <w:top w:w="20" w:type="dxa"/>
              <w:left w:w="20" w:type="dxa"/>
              <w:bottom w:w="20" w:type="dxa"/>
              <w:right w:w="20" w:type="dxa"/>
            </w:tcMar>
            <w:vAlign w:val="center"/>
            <w:hideMark/>
          </w:tcPr>
          <w:p w14:paraId="3283AF32" w14:textId="77777777" w:rsidR="00CD1E99" w:rsidRDefault="00A4668E">
            <w:pPr>
              <w:pStyle w:val="movimento"/>
            </w:pPr>
            <w:r>
              <w:t> </w:t>
            </w:r>
          </w:p>
        </w:tc>
        <w:tc>
          <w:tcPr>
            <w:tcW w:w="2200" w:type="dxa"/>
            <w:tcMar>
              <w:top w:w="20" w:type="dxa"/>
              <w:left w:w="20" w:type="dxa"/>
              <w:bottom w:w="20" w:type="dxa"/>
              <w:right w:w="20" w:type="dxa"/>
            </w:tcMar>
            <w:vAlign w:val="center"/>
            <w:hideMark/>
          </w:tcPr>
          <w:p w14:paraId="00E4EB62" w14:textId="77777777" w:rsidR="00CD1E99" w:rsidRDefault="00A4668E">
            <w:pPr>
              <w:pStyle w:val="movimento"/>
            </w:pPr>
            <w:r>
              <w:t>BROTTO FEDERICA</w:t>
            </w:r>
          </w:p>
        </w:tc>
        <w:tc>
          <w:tcPr>
            <w:tcW w:w="2200" w:type="dxa"/>
            <w:tcMar>
              <w:top w:w="20" w:type="dxa"/>
              <w:left w:w="20" w:type="dxa"/>
              <w:bottom w:w="20" w:type="dxa"/>
              <w:right w:w="20" w:type="dxa"/>
            </w:tcMar>
            <w:vAlign w:val="center"/>
            <w:hideMark/>
          </w:tcPr>
          <w:p w14:paraId="6926B663" w14:textId="77777777" w:rsidR="00CD1E99" w:rsidRDefault="00A4668E">
            <w:pPr>
              <w:pStyle w:val="movimento2"/>
            </w:pPr>
            <w:r>
              <w:t xml:space="preserve">(ARDOR A.S.D.) </w:t>
            </w:r>
          </w:p>
        </w:tc>
      </w:tr>
    </w:tbl>
    <w:p w14:paraId="008F371A" w14:textId="77777777" w:rsidR="00CD1E99" w:rsidRDefault="00CD1E99">
      <w:pPr>
        <w:pStyle w:val="breakline"/>
        <w:divId w:val="987711909"/>
      </w:pPr>
    </w:p>
    <w:p w14:paraId="11419293" w14:textId="77777777" w:rsidR="00CD1E99" w:rsidRDefault="00A4668E">
      <w:pPr>
        <w:pStyle w:val="titolocampionato"/>
        <w:shd w:val="clear" w:color="auto" w:fill="CCCCCC"/>
        <w:spacing w:before="80" w:after="40"/>
        <w:divId w:val="987711909"/>
      </w:pPr>
      <w:r>
        <w:t>UNDER 15 C5 REGIONALI MASCHILI</w:t>
      </w:r>
    </w:p>
    <w:p w14:paraId="1BA0D8BD" w14:textId="77777777" w:rsidR="00CD1E99" w:rsidRDefault="00A4668E">
      <w:pPr>
        <w:pStyle w:val="titoloprinc"/>
        <w:divId w:val="987711909"/>
      </w:pPr>
      <w:r>
        <w:t>VARIAZIONI AL PROGRAMMA GARE</w:t>
      </w:r>
    </w:p>
    <w:p w14:paraId="04A786A5" w14:textId="77777777" w:rsidR="00CD1E99" w:rsidRDefault="00CD1E99">
      <w:pPr>
        <w:pStyle w:val="breakline"/>
        <w:divId w:val="987711909"/>
      </w:pPr>
    </w:p>
    <w:p w14:paraId="29E517B6" w14:textId="77777777" w:rsidR="00CD1E99" w:rsidRDefault="00CD1E99">
      <w:pPr>
        <w:pStyle w:val="breakline"/>
        <w:divId w:val="987711909"/>
      </w:pPr>
    </w:p>
    <w:p w14:paraId="54CB5FF2" w14:textId="77777777" w:rsidR="00CD1E99" w:rsidRDefault="00A4668E">
      <w:pPr>
        <w:pStyle w:val="titolomedio"/>
        <w:divId w:val="987711909"/>
      </w:pPr>
      <w:r>
        <w:t>POSTICIPO</w:t>
      </w:r>
    </w:p>
    <w:p w14:paraId="192C994D" w14:textId="77777777" w:rsidR="00CD1E99" w:rsidRDefault="00CD1E99">
      <w:pPr>
        <w:pStyle w:val="breakline"/>
        <w:divId w:val="987711909"/>
      </w:pPr>
    </w:p>
    <w:p w14:paraId="5F01DA9D" w14:textId="77777777" w:rsidR="00CD1E99" w:rsidRDefault="00CD1E99">
      <w:pPr>
        <w:pStyle w:val="breakline"/>
        <w:divId w:val="987711909"/>
      </w:pPr>
    </w:p>
    <w:p w14:paraId="652CA95A"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45F6AD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C63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755F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916E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9A2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403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DEA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D61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3B18E" w14:textId="77777777" w:rsidR="00CD1E99" w:rsidRDefault="00A4668E">
            <w:pPr>
              <w:pStyle w:val="headertabella0"/>
            </w:pPr>
            <w:r>
              <w:t>Impianto</w:t>
            </w:r>
          </w:p>
        </w:tc>
      </w:tr>
      <w:tr w:rsidR="00CD1E99" w14:paraId="7D19417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237A"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DEB4" w14:textId="77777777" w:rsidR="00CD1E99" w:rsidRDefault="00A4668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81FF" w14:textId="77777777" w:rsidR="00CD1E99" w:rsidRDefault="00A4668E">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EEF9" w14:textId="77777777" w:rsidR="00CD1E99" w:rsidRDefault="00A4668E">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B069" w14:textId="77777777" w:rsidR="00CD1E99" w:rsidRDefault="00A4668E">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59A1"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32C8"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EC75" w14:textId="77777777" w:rsidR="00CD1E99" w:rsidRDefault="00CD1E99"/>
        </w:tc>
      </w:tr>
      <w:tr w:rsidR="00CD1E99" w14:paraId="62B8336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0AFC"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56C3" w14:textId="77777777" w:rsidR="00CD1E99" w:rsidRDefault="00A4668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624A" w14:textId="77777777" w:rsidR="00CD1E99" w:rsidRDefault="00A4668E">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76A5" w14:textId="77777777" w:rsidR="00CD1E99" w:rsidRDefault="00A4668E">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4F8A" w14:textId="77777777" w:rsidR="00CD1E99" w:rsidRDefault="00A4668E">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326F" w14:textId="77777777" w:rsidR="00CD1E99" w:rsidRDefault="00A4668E">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82DF" w14:textId="77777777" w:rsidR="00CD1E99" w:rsidRDefault="00A466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87D8" w14:textId="77777777" w:rsidR="00CD1E99" w:rsidRDefault="00CD1E99"/>
        </w:tc>
      </w:tr>
      <w:tr w:rsidR="00CD1E99" w14:paraId="7CF42F5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9ACA"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814" w14:textId="77777777" w:rsidR="00CD1E99" w:rsidRDefault="00A4668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D929" w14:textId="77777777" w:rsidR="00CD1E99" w:rsidRDefault="00A4668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B0F7" w14:textId="77777777" w:rsidR="00CD1E99" w:rsidRDefault="00A4668E">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E0F9" w14:textId="77777777" w:rsidR="00CD1E99" w:rsidRDefault="00A4668E">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AA38" w14:textId="77777777" w:rsidR="00CD1E99" w:rsidRDefault="00A4668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E043"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53D7" w14:textId="77777777" w:rsidR="00CD1E99" w:rsidRDefault="00CD1E99"/>
        </w:tc>
      </w:tr>
    </w:tbl>
    <w:p w14:paraId="3EC97E24" w14:textId="77777777" w:rsidR="00CD1E99" w:rsidRDefault="00CD1E99">
      <w:pPr>
        <w:pStyle w:val="breakline"/>
        <w:divId w:val="987711909"/>
      </w:pPr>
    </w:p>
    <w:p w14:paraId="52F8FB07" w14:textId="77777777" w:rsidR="00CD1E99" w:rsidRDefault="00A4668E">
      <w:pPr>
        <w:pStyle w:val="titolomedio"/>
        <w:divId w:val="987711909"/>
      </w:pPr>
      <w:r>
        <w:t>GARA VARIATA</w:t>
      </w:r>
    </w:p>
    <w:p w14:paraId="34C30E1D" w14:textId="77777777" w:rsidR="00CD1E99" w:rsidRDefault="00CD1E99">
      <w:pPr>
        <w:pStyle w:val="breakline"/>
        <w:divId w:val="987711909"/>
      </w:pPr>
    </w:p>
    <w:p w14:paraId="5F39916C" w14:textId="0FD5C9F5"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31D00B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D2D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96E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5EC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EFD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9A6E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D4A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7B6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5C70" w14:textId="77777777" w:rsidR="00CD1E99" w:rsidRDefault="00A4668E">
            <w:pPr>
              <w:pStyle w:val="headertabella0"/>
            </w:pPr>
            <w:r>
              <w:t>Impianto</w:t>
            </w:r>
          </w:p>
        </w:tc>
      </w:tr>
      <w:tr w:rsidR="00CD1E99" w14:paraId="68993D8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3A83" w14:textId="77777777" w:rsidR="00CD1E99" w:rsidRDefault="00A4668E">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83FE"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56EE" w14:textId="77777777" w:rsidR="00CD1E99" w:rsidRDefault="00A4668E">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B004" w14:textId="77777777" w:rsidR="00CD1E99" w:rsidRDefault="00A4668E">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7533" w14:textId="77777777" w:rsidR="00CD1E99" w:rsidRDefault="00A4668E">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0728" w14:textId="77777777" w:rsidR="00CD1E99" w:rsidRDefault="00A4668E">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7D5F" w14:textId="77777777" w:rsidR="00CD1E99" w:rsidRDefault="00A4668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784F" w14:textId="77777777" w:rsidR="00CD1E99" w:rsidRDefault="00CD1E99"/>
        </w:tc>
      </w:tr>
      <w:tr w:rsidR="00CD1E99" w14:paraId="6C40462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1AD0" w14:textId="77777777" w:rsidR="00CD1E99" w:rsidRDefault="00A4668E">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954D" w14:textId="77777777" w:rsidR="00CD1E99" w:rsidRDefault="00A4668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687C" w14:textId="77777777" w:rsidR="00CD1E99" w:rsidRDefault="00A4668E">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621F" w14:textId="77777777" w:rsidR="00CD1E99" w:rsidRDefault="00A4668E">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0985"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E704" w14:textId="77777777" w:rsidR="00CD1E99" w:rsidRDefault="00A4668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6B09"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DEEE" w14:textId="77777777" w:rsidR="00CD1E99" w:rsidRDefault="00CD1E99"/>
        </w:tc>
      </w:tr>
      <w:tr w:rsidR="00CD1E99" w14:paraId="746B44C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F925" w14:textId="77777777" w:rsidR="00CD1E99" w:rsidRDefault="00A4668E">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07B1" w14:textId="77777777" w:rsidR="00CD1E99" w:rsidRDefault="00A4668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BF89" w14:textId="77777777" w:rsidR="00CD1E99" w:rsidRDefault="00A4668E">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A105" w14:textId="77777777" w:rsidR="00CD1E99" w:rsidRDefault="00A4668E">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03C6" w14:textId="77777777" w:rsidR="00CD1E99" w:rsidRDefault="00A4668E">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9D4A"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2255"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F9DC" w14:textId="77777777" w:rsidR="00CD1E99" w:rsidRDefault="00CD1E99"/>
        </w:tc>
      </w:tr>
    </w:tbl>
    <w:p w14:paraId="523BBBE0" w14:textId="77777777" w:rsidR="00CD1E99" w:rsidRDefault="00CD1E99">
      <w:pPr>
        <w:pStyle w:val="breakline"/>
        <w:divId w:val="987711909"/>
      </w:pPr>
    </w:p>
    <w:p w14:paraId="58A351D2" w14:textId="77777777" w:rsidR="00CD1E99" w:rsidRDefault="00CD1E99">
      <w:pPr>
        <w:pStyle w:val="breakline"/>
        <w:divId w:val="987711909"/>
      </w:pPr>
    </w:p>
    <w:p w14:paraId="24009908" w14:textId="10924AE1" w:rsidR="00CD1E99" w:rsidRDefault="00CD1E99">
      <w:pPr>
        <w:pStyle w:val="breakline"/>
        <w:divId w:val="987711909"/>
      </w:pPr>
    </w:p>
    <w:p w14:paraId="574F5B39" w14:textId="77777777" w:rsidR="00AD4292" w:rsidRDefault="00AD4292">
      <w:pPr>
        <w:pStyle w:val="breakline"/>
        <w:divId w:val="987711909"/>
      </w:pPr>
    </w:p>
    <w:p w14:paraId="45FB844C" w14:textId="77777777" w:rsidR="00CD1E99" w:rsidRDefault="00CD1E99">
      <w:pPr>
        <w:pStyle w:val="breakline"/>
        <w:divId w:val="987711909"/>
      </w:pPr>
    </w:p>
    <w:p w14:paraId="5D0F40E2" w14:textId="77777777" w:rsidR="00CD1E99" w:rsidRDefault="00A4668E">
      <w:pPr>
        <w:pStyle w:val="titolocampionato"/>
        <w:shd w:val="clear" w:color="auto" w:fill="CCCCCC"/>
        <w:spacing w:before="80" w:after="40"/>
        <w:divId w:val="987711909"/>
      </w:pPr>
      <w:r>
        <w:t>ALLIEVI UNDER 18 REGIONALI</w:t>
      </w:r>
    </w:p>
    <w:p w14:paraId="2D38FFCF" w14:textId="77777777" w:rsidR="00CD1E99" w:rsidRDefault="00A4668E">
      <w:pPr>
        <w:pStyle w:val="titoloprinc"/>
        <w:divId w:val="987711909"/>
      </w:pPr>
      <w:r>
        <w:t>VARIAZIONI AL PROGRAMMA GARE</w:t>
      </w:r>
    </w:p>
    <w:p w14:paraId="7EBA7CA4" w14:textId="77777777" w:rsidR="00CD1E99" w:rsidRDefault="00CD1E99">
      <w:pPr>
        <w:pStyle w:val="breakline"/>
        <w:divId w:val="987711909"/>
      </w:pPr>
    </w:p>
    <w:p w14:paraId="534C949E" w14:textId="77777777" w:rsidR="00CD1E99" w:rsidRDefault="00CD1E99">
      <w:pPr>
        <w:pStyle w:val="breakline"/>
        <w:divId w:val="987711909"/>
      </w:pPr>
    </w:p>
    <w:p w14:paraId="3BEE40C0" w14:textId="77777777" w:rsidR="00CD1E99" w:rsidRDefault="00A4668E">
      <w:pPr>
        <w:pStyle w:val="titolomedio"/>
        <w:divId w:val="987711909"/>
      </w:pPr>
      <w:r>
        <w:t>RIPETIZIONE GARA PER DELIBERA</w:t>
      </w:r>
    </w:p>
    <w:p w14:paraId="3E36C6F0" w14:textId="77777777" w:rsidR="00CD1E99" w:rsidRDefault="00CD1E99">
      <w:pPr>
        <w:pStyle w:val="breakline"/>
        <w:divId w:val="987711909"/>
      </w:pPr>
    </w:p>
    <w:p w14:paraId="567AC013" w14:textId="77777777" w:rsidR="00CD1E99" w:rsidRDefault="00CD1E99">
      <w:pPr>
        <w:pStyle w:val="breakline"/>
        <w:divId w:val="987711909"/>
      </w:pPr>
    </w:p>
    <w:p w14:paraId="3E277F68"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A4627C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F7ED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D193"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DB9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9B2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E21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76E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60FE"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BF1C0" w14:textId="77777777" w:rsidR="00CD1E99" w:rsidRDefault="00A4668E">
            <w:pPr>
              <w:pStyle w:val="headertabella0"/>
            </w:pPr>
            <w:r>
              <w:t>Impianto</w:t>
            </w:r>
          </w:p>
        </w:tc>
      </w:tr>
      <w:tr w:rsidR="00CD1E99" w14:paraId="473E447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76CE"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916E"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0593" w14:textId="77777777" w:rsidR="00CD1E99" w:rsidRDefault="00A4668E">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9F5B" w14:textId="77777777" w:rsidR="00CD1E99" w:rsidRDefault="00A4668E">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66C9"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0942" w14:textId="77777777" w:rsidR="00CD1E99" w:rsidRDefault="00A4668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374" w14:textId="77777777" w:rsidR="00CD1E99" w:rsidRDefault="00A4668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981D" w14:textId="77777777" w:rsidR="00CD1E99" w:rsidRDefault="00CD1E99"/>
        </w:tc>
      </w:tr>
      <w:tr w:rsidR="00CD1E99" w14:paraId="606F1CF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37FD"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A593"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C8E1" w14:textId="77777777" w:rsidR="00CD1E99" w:rsidRDefault="00A4668E">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165C" w14:textId="77777777" w:rsidR="00CD1E99" w:rsidRDefault="00A4668E">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B139"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9D77"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BC31"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7519" w14:textId="77777777" w:rsidR="00CD1E99" w:rsidRDefault="00A4668E">
            <w:pPr>
              <w:pStyle w:val="rowtabella0"/>
            </w:pPr>
            <w:r>
              <w:t>COMUNALE "MARCO MICELI" GALLARATE VIA PASSO SELLA DI CAIELLO</w:t>
            </w:r>
          </w:p>
        </w:tc>
      </w:tr>
    </w:tbl>
    <w:p w14:paraId="21B81F1B" w14:textId="77777777" w:rsidR="00CD1E99" w:rsidRDefault="00CD1E99">
      <w:pPr>
        <w:pStyle w:val="breakline"/>
        <w:divId w:val="987711909"/>
      </w:pPr>
    </w:p>
    <w:p w14:paraId="214EEF60" w14:textId="77777777" w:rsidR="00362A2E" w:rsidRDefault="00362A2E">
      <w:pPr>
        <w:pStyle w:val="titolomedio"/>
        <w:divId w:val="987711909"/>
      </w:pPr>
    </w:p>
    <w:p w14:paraId="2F8E18B0" w14:textId="33C82C0E" w:rsidR="00CD1E99" w:rsidRDefault="00A4668E">
      <w:pPr>
        <w:pStyle w:val="titolomedio"/>
        <w:divId w:val="987711909"/>
      </w:pPr>
      <w:r>
        <w:lastRenderedPageBreak/>
        <w:t>RECUPERO PROGRAMMATO</w:t>
      </w:r>
    </w:p>
    <w:p w14:paraId="7955F585" w14:textId="77777777" w:rsidR="00CD1E99" w:rsidRDefault="00CD1E99">
      <w:pPr>
        <w:pStyle w:val="breakline"/>
        <w:divId w:val="987711909"/>
      </w:pPr>
    </w:p>
    <w:p w14:paraId="71B8EA7F" w14:textId="77777777" w:rsidR="00CD1E99" w:rsidRDefault="00CD1E99">
      <w:pPr>
        <w:pStyle w:val="breakline"/>
        <w:divId w:val="987711909"/>
      </w:pPr>
    </w:p>
    <w:p w14:paraId="5E08FBA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CC041B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16B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2B37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C697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2C9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094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1DF5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3AC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69C2" w14:textId="77777777" w:rsidR="00CD1E99" w:rsidRDefault="00A4668E">
            <w:pPr>
              <w:pStyle w:val="headertabella0"/>
            </w:pPr>
            <w:r>
              <w:t>Impianto</w:t>
            </w:r>
          </w:p>
        </w:tc>
      </w:tr>
      <w:tr w:rsidR="00CD1E99" w14:paraId="6B6CD92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0EA0"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07B7"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A710" w14:textId="77777777" w:rsidR="00CD1E99" w:rsidRDefault="00A4668E">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D167" w14:textId="77777777" w:rsidR="00CD1E99" w:rsidRDefault="00A4668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25E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AFD8" w14:textId="77777777" w:rsidR="00CD1E99" w:rsidRDefault="00A4668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B487"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8EB0" w14:textId="77777777" w:rsidR="00CD1E99" w:rsidRDefault="00CD1E99"/>
        </w:tc>
      </w:tr>
      <w:tr w:rsidR="00CD1E99" w14:paraId="1CCD754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26CC"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4F87"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CBB5" w14:textId="77777777" w:rsidR="00CD1E99" w:rsidRDefault="00A4668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942D" w14:textId="77777777" w:rsidR="00CD1E99" w:rsidRDefault="00A4668E">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6FBE"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AD5B"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5406" w14:textId="77777777" w:rsidR="00CD1E99" w:rsidRDefault="00A4668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4D77" w14:textId="77777777" w:rsidR="00CD1E99" w:rsidRDefault="00CD1E99"/>
        </w:tc>
      </w:tr>
    </w:tbl>
    <w:p w14:paraId="1118A3E6" w14:textId="77777777" w:rsidR="00CD1E99" w:rsidRDefault="00CD1E99">
      <w:pPr>
        <w:pStyle w:val="breakline"/>
        <w:divId w:val="987711909"/>
      </w:pPr>
    </w:p>
    <w:p w14:paraId="79547223" w14:textId="77777777" w:rsidR="00CD1E99" w:rsidRDefault="00CD1E99">
      <w:pPr>
        <w:pStyle w:val="breakline"/>
        <w:divId w:val="987711909"/>
      </w:pPr>
    </w:p>
    <w:p w14:paraId="37ABA2C6"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A8C9E2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5BB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A13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D97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178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539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2D6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EA2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59CA" w14:textId="77777777" w:rsidR="00CD1E99" w:rsidRDefault="00A4668E">
            <w:pPr>
              <w:pStyle w:val="headertabella0"/>
            </w:pPr>
            <w:r>
              <w:t>Impianto</w:t>
            </w:r>
          </w:p>
        </w:tc>
      </w:tr>
      <w:tr w:rsidR="00CD1E99" w14:paraId="70280DF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3807"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6544"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E44F" w14:textId="77777777" w:rsidR="00CD1E99" w:rsidRDefault="00A4668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4EE3" w14:textId="77777777" w:rsidR="00CD1E99" w:rsidRDefault="00A4668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5068"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6C84"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C96A" w14:textId="77777777" w:rsidR="00CD1E99" w:rsidRDefault="00A4668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A998" w14:textId="77777777" w:rsidR="00CD1E99" w:rsidRDefault="00CD1E99"/>
        </w:tc>
      </w:tr>
    </w:tbl>
    <w:p w14:paraId="4BADF17D" w14:textId="77777777" w:rsidR="00CD1E99" w:rsidRDefault="00CD1E99">
      <w:pPr>
        <w:pStyle w:val="breakline"/>
        <w:divId w:val="987711909"/>
      </w:pPr>
    </w:p>
    <w:p w14:paraId="6B161A01" w14:textId="77777777" w:rsidR="00CD1E99" w:rsidRDefault="00A4668E">
      <w:pPr>
        <w:pStyle w:val="titolomedio"/>
        <w:divId w:val="987711909"/>
      </w:pPr>
      <w:r>
        <w:t>POSTICIPO</w:t>
      </w:r>
    </w:p>
    <w:p w14:paraId="49F09126" w14:textId="77777777" w:rsidR="00CD1E99" w:rsidRDefault="00CD1E99">
      <w:pPr>
        <w:pStyle w:val="breakline"/>
        <w:divId w:val="987711909"/>
      </w:pPr>
    </w:p>
    <w:p w14:paraId="2CFD3127" w14:textId="77777777" w:rsidR="00CD1E99" w:rsidRDefault="00CD1E99">
      <w:pPr>
        <w:pStyle w:val="breakline"/>
        <w:divId w:val="987711909"/>
      </w:pPr>
    </w:p>
    <w:p w14:paraId="0853708D"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22D60E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7A5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FEA8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CF8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66F1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90EA"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31A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D86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15B4" w14:textId="77777777" w:rsidR="00CD1E99" w:rsidRDefault="00A4668E">
            <w:pPr>
              <w:pStyle w:val="headertabella0"/>
            </w:pPr>
            <w:r>
              <w:t>Impianto</w:t>
            </w:r>
          </w:p>
        </w:tc>
      </w:tr>
      <w:tr w:rsidR="00CD1E99" w14:paraId="03DE74B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2E79"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A668"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C470" w14:textId="77777777" w:rsidR="00CD1E99" w:rsidRDefault="00A4668E">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E2AB" w14:textId="77777777" w:rsidR="00CD1E99" w:rsidRDefault="00A4668E">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75C3"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AA29"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A52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ED90" w14:textId="77777777" w:rsidR="00CD1E99" w:rsidRDefault="00CD1E99">
            <w:pPr>
              <w:rPr>
                <w:sz w:val="20"/>
              </w:rPr>
            </w:pPr>
          </w:p>
        </w:tc>
      </w:tr>
    </w:tbl>
    <w:p w14:paraId="083094A8" w14:textId="77777777" w:rsidR="00CD1E99" w:rsidRDefault="00CD1E99">
      <w:pPr>
        <w:pStyle w:val="breakline"/>
        <w:divId w:val="987711909"/>
      </w:pPr>
    </w:p>
    <w:p w14:paraId="4AC3B464" w14:textId="77777777" w:rsidR="00CD1E99" w:rsidRDefault="00A4668E">
      <w:pPr>
        <w:pStyle w:val="titolomedio"/>
        <w:divId w:val="987711909"/>
      </w:pPr>
      <w:r>
        <w:t>GARA VARIATA</w:t>
      </w:r>
    </w:p>
    <w:p w14:paraId="50EC457B" w14:textId="77777777" w:rsidR="00CD1E99" w:rsidRDefault="00CD1E99">
      <w:pPr>
        <w:pStyle w:val="breakline"/>
        <w:divId w:val="987711909"/>
      </w:pPr>
    </w:p>
    <w:p w14:paraId="133261C5" w14:textId="77777777" w:rsidR="00CD1E99" w:rsidRDefault="00CD1E99">
      <w:pPr>
        <w:pStyle w:val="breakline"/>
        <w:divId w:val="987711909"/>
      </w:pPr>
    </w:p>
    <w:p w14:paraId="0EDD6D21"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0E75358"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450E"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2186"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D9AF"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FDC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3375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2CF0"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DF7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777A" w14:textId="77777777" w:rsidR="00CD1E99" w:rsidRDefault="00A4668E">
            <w:pPr>
              <w:pStyle w:val="headertabella0"/>
            </w:pPr>
            <w:r>
              <w:t>Impianto</w:t>
            </w:r>
          </w:p>
        </w:tc>
      </w:tr>
      <w:tr w:rsidR="00CD1E99" w14:paraId="38BCD79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3082"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C764"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0AD7" w14:textId="77777777" w:rsidR="00CD1E99" w:rsidRDefault="00A4668E">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A6D4" w14:textId="77777777" w:rsidR="00CD1E99" w:rsidRDefault="00A4668E">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1337"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1D18" w14:textId="77777777" w:rsidR="00CD1E99" w:rsidRDefault="00A4668E">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DBB7" w14:textId="77777777" w:rsidR="00CD1E99" w:rsidRDefault="00A4668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C595" w14:textId="77777777" w:rsidR="00CD1E99" w:rsidRDefault="00CD1E99"/>
        </w:tc>
      </w:tr>
      <w:tr w:rsidR="00CD1E99" w14:paraId="6E3D98B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B738"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AB9F"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C928" w14:textId="77777777" w:rsidR="00CD1E99" w:rsidRDefault="00A4668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C792" w14:textId="77777777" w:rsidR="00CD1E99" w:rsidRDefault="00A4668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DCD1"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2149"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B274" w14:textId="77777777" w:rsidR="00CD1E99" w:rsidRDefault="00A4668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EA2E" w14:textId="77777777" w:rsidR="00CD1E99" w:rsidRDefault="00CD1E99"/>
        </w:tc>
      </w:tr>
      <w:tr w:rsidR="00CD1E99" w14:paraId="52C27E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77B2"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C6E6"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3A3A" w14:textId="77777777" w:rsidR="00CD1E99" w:rsidRDefault="00A4668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804A" w14:textId="77777777" w:rsidR="00CD1E99" w:rsidRDefault="00A4668E">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59B9" w14:textId="77777777" w:rsidR="00CD1E99" w:rsidRDefault="00A4668E">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C295"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A6B1" w14:textId="77777777" w:rsidR="00CD1E99" w:rsidRDefault="00A466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C8F7" w14:textId="77777777" w:rsidR="00CD1E99" w:rsidRDefault="00CD1E99"/>
        </w:tc>
      </w:tr>
      <w:tr w:rsidR="00CD1E99" w14:paraId="277FA21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F000" w14:textId="77777777" w:rsidR="00CD1E99" w:rsidRDefault="00A4668E">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EAE6"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2431" w14:textId="77777777" w:rsidR="00CD1E99" w:rsidRDefault="00A4668E">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2CD8" w14:textId="77777777" w:rsidR="00CD1E99" w:rsidRDefault="00A4668E">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180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DD20"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011F"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DCB4" w14:textId="77777777" w:rsidR="00CD1E99" w:rsidRDefault="00CD1E99">
            <w:pPr>
              <w:rPr>
                <w:sz w:val="20"/>
              </w:rPr>
            </w:pPr>
          </w:p>
        </w:tc>
      </w:tr>
    </w:tbl>
    <w:p w14:paraId="6679DE69" w14:textId="77777777" w:rsidR="00CD1E99" w:rsidRDefault="00CD1E99">
      <w:pPr>
        <w:pStyle w:val="breakline"/>
        <w:divId w:val="987711909"/>
      </w:pPr>
    </w:p>
    <w:p w14:paraId="6C5659BA" w14:textId="77777777" w:rsidR="00CD1E99" w:rsidRDefault="00CD1E99">
      <w:pPr>
        <w:pStyle w:val="breakline"/>
        <w:divId w:val="987711909"/>
      </w:pPr>
    </w:p>
    <w:p w14:paraId="47BD30E0"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4B90066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E86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87E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212D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9F5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6788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4A7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3BC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0462" w14:textId="77777777" w:rsidR="00CD1E99" w:rsidRDefault="00A4668E">
            <w:pPr>
              <w:pStyle w:val="headertabella0"/>
            </w:pPr>
            <w:r>
              <w:t>Impianto</w:t>
            </w:r>
          </w:p>
        </w:tc>
      </w:tr>
      <w:tr w:rsidR="00CD1E99" w14:paraId="460608F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9A33" w14:textId="77777777" w:rsidR="00CD1E99" w:rsidRDefault="00A4668E">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9A79" w14:textId="77777777" w:rsidR="00CD1E99" w:rsidRDefault="00A4668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0F38" w14:textId="77777777" w:rsidR="00CD1E99" w:rsidRDefault="00A4668E">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832D" w14:textId="77777777" w:rsidR="00CD1E99" w:rsidRDefault="00A4668E">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3927"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64E8" w14:textId="77777777" w:rsidR="00CD1E99" w:rsidRDefault="00A4668E">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0D0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5281" w14:textId="77777777" w:rsidR="00CD1E99" w:rsidRDefault="00CD1E99">
            <w:pPr>
              <w:rPr>
                <w:sz w:val="20"/>
              </w:rPr>
            </w:pPr>
          </w:p>
        </w:tc>
      </w:tr>
    </w:tbl>
    <w:p w14:paraId="7092A6FF" w14:textId="77777777" w:rsidR="00CD1E99" w:rsidRDefault="00CD1E99">
      <w:pPr>
        <w:pStyle w:val="breakline"/>
        <w:divId w:val="987711909"/>
      </w:pPr>
    </w:p>
    <w:p w14:paraId="451D787A" w14:textId="77777777" w:rsidR="00CD1E99" w:rsidRDefault="00CD1E99">
      <w:pPr>
        <w:pStyle w:val="breakline"/>
        <w:divId w:val="987711909"/>
      </w:pPr>
    </w:p>
    <w:p w14:paraId="16A3B345"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D6480D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147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EE2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13BF"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8633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35D9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780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EF4E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6BAAE" w14:textId="77777777" w:rsidR="00CD1E99" w:rsidRDefault="00A4668E">
            <w:pPr>
              <w:pStyle w:val="headertabella0"/>
            </w:pPr>
            <w:r>
              <w:t>Impianto</w:t>
            </w:r>
          </w:p>
        </w:tc>
      </w:tr>
      <w:tr w:rsidR="00CD1E99" w14:paraId="49694BB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E44A" w14:textId="77777777" w:rsidR="00CD1E99" w:rsidRDefault="00A4668E">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D476"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63B9" w14:textId="77777777" w:rsidR="00CD1E99" w:rsidRDefault="00A4668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742A" w14:textId="77777777" w:rsidR="00CD1E99" w:rsidRDefault="00A4668E">
            <w:pPr>
              <w:pStyle w:val="rowtabella0"/>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65CB"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045F" w14:textId="77777777" w:rsidR="00CD1E99" w:rsidRDefault="00A4668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9272" w14:textId="77777777" w:rsidR="00CD1E99" w:rsidRDefault="00A4668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E267" w14:textId="77777777" w:rsidR="00CD1E99" w:rsidRDefault="00CD1E99"/>
        </w:tc>
      </w:tr>
    </w:tbl>
    <w:p w14:paraId="678B1541" w14:textId="77777777" w:rsidR="00CD1E99" w:rsidRDefault="00CD1E99">
      <w:pPr>
        <w:pStyle w:val="breakline"/>
        <w:divId w:val="987711909"/>
      </w:pPr>
    </w:p>
    <w:p w14:paraId="5DBB5406" w14:textId="77777777" w:rsidR="00CD1E99" w:rsidRDefault="00CD1E99">
      <w:pPr>
        <w:pStyle w:val="breakline"/>
        <w:divId w:val="987711909"/>
      </w:pPr>
    </w:p>
    <w:p w14:paraId="72BB47F5" w14:textId="1A6B9079" w:rsidR="00CD1E99" w:rsidRDefault="00CD1E99">
      <w:pPr>
        <w:pStyle w:val="breakline"/>
        <w:divId w:val="987711909"/>
      </w:pPr>
    </w:p>
    <w:p w14:paraId="1200CB9B" w14:textId="77777777" w:rsidR="00AD4292" w:rsidRDefault="00AD4292">
      <w:pPr>
        <w:pStyle w:val="breakline"/>
        <w:divId w:val="987711909"/>
      </w:pPr>
    </w:p>
    <w:p w14:paraId="74B8A12F" w14:textId="77777777" w:rsidR="00CD1E99" w:rsidRDefault="00CD1E99">
      <w:pPr>
        <w:pStyle w:val="breakline"/>
        <w:divId w:val="987711909"/>
      </w:pPr>
    </w:p>
    <w:p w14:paraId="6A0C782A" w14:textId="77777777" w:rsidR="00CD1E99" w:rsidRDefault="00A4668E">
      <w:pPr>
        <w:pStyle w:val="titolocampionato"/>
        <w:shd w:val="clear" w:color="auto" w:fill="CCCCCC"/>
        <w:spacing w:before="80" w:after="40"/>
        <w:divId w:val="987711909"/>
      </w:pPr>
      <w:r>
        <w:t>ALLIEVI REGIONALI UNDER 17</w:t>
      </w:r>
    </w:p>
    <w:p w14:paraId="7B6AD944" w14:textId="77777777" w:rsidR="00CD1E99" w:rsidRDefault="00A4668E">
      <w:pPr>
        <w:pStyle w:val="titoloprinc"/>
        <w:divId w:val="987711909"/>
      </w:pPr>
      <w:r>
        <w:t>VARIAZIONI AL PROGRAMMA GARE</w:t>
      </w:r>
    </w:p>
    <w:p w14:paraId="4D1E0920" w14:textId="77777777" w:rsidR="00CD1E99" w:rsidRDefault="00CD1E99">
      <w:pPr>
        <w:pStyle w:val="breakline"/>
        <w:divId w:val="987711909"/>
      </w:pPr>
    </w:p>
    <w:p w14:paraId="1451018C" w14:textId="77777777" w:rsidR="00CD1E99" w:rsidRDefault="00CD1E99">
      <w:pPr>
        <w:pStyle w:val="breakline"/>
        <w:divId w:val="987711909"/>
      </w:pPr>
    </w:p>
    <w:p w14:paraId="02B50113" w14:textId="77777777" w:rsidR="00CD1E99" w:rsidRDefault="00A4668E">
      <w:pPr>
        <w:pStyle w:val="titolomedio"/>
        <w:divId w:val="987711909"/>
      </w:pPr>
      <w:r>
        <w:t>RIPETIZIONE GARA PER DELIBERA</w:t>
      </w:r>
    </w:p>
    <w:p w14:paraId="709CCF93"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D1E99" w14:paraId="4EA3ABD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408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33E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6CA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60C6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9ACC"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5ED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836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AE5B" w14:textId="77777777" w:rsidR="00CD1E99" w:rsidRDefault="00A4668E">
            <w:pPr>
              <w:pStyle w:val="headertabella0"/>
            </w:pPr>
            <w:r>
              <w:t>Impianto</w:t>
            </w:r>
          </w:p>
        </w:tc>
      </w:tr>
      <w:tr w:rsidR="00CD1E99" w14:paraId="2906EA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BF61"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EFBC"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F71B" w14:textId="77777777" w:rsidR="00CD1E99" w:rsidRDefault="00A4668E">
            <w:pPr>
              <w:pStyle w:val="rowtabella0"/>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B1A9" w14:textId="77777777" w:rsidR="00CD1E99" w:rsidRDefault="00A4668E">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549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2263" w14:textId="77777777" w:rsidR="00CD1E99" w:rsidRDefault="00A4668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2CE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38FB" w14:textId="77777777" w:rsidR="00CD1E99" w:rsidRDefault="00CD1E99">
            <w:pPr>
              <w:rPr>
                <w:sz w:val="20"/>
              </w:rPr>
            </w:pPr>
          </w:p>
        </w:tc>
      </w:tr>
      <w:tr w:rsidR="00CD1E99" w14:paraId="055D509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FB86"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EA9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A0EF" w14:textId="77777777" w:rsidR="00CD1E99" w:rsidRDefault="00A4668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A5A6" w14:textId="77777777" w:rsidR="00CD1E99" w:rsidRDefault="00A4668E">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AD52"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D85E"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3CC2"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9135" w14:textId="77777777" w:rsidR="00CD1E99" w:rsidRDefault="00CD1E99">
            <w:pPr>
              <w:rPr>
                <w:sz w:val="20"/>
              </w:rPr>
            </w:pPr>
          </w:p>
        </w:tc>
      </w:tr>
      <w:tr w:rsidR="00CD1E99" w14:paraId="30798BF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268C"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AA5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557F" w14:textId="77777777" w:rsidR="00CD1E99" w:rsidRDefault="00A4668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C213" w14:textId="77777777" w:rsidR="00CD1E99" w:rsidRDefault="00A4668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440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3E9F"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57CB" w14:textId="77777777" w:rsidR="00CD1E99" w:rsidRDefault="00A466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CE27" w14:textId="77777777" w:rsidR="00CD1E99" w:rsidRDefault="00A4668E">
            <w:pPr>
              <w:pStyle w:val="rowtabella0"/>
            </w:pPr>
            <w:r>
              <w:t>C.S.COMUNALE "L.MAGISTRELLI" 1 BAREGGIO VIA GIACOMO MATTEOTTI SNC</w:t>
            </w:r>
          </w:p>
        </w:tc>
      </w:tr>
      <w:tr w:rsidR="00CD1E99" w14:paraId="70FAEFA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DF8B"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BCA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0E63" w14:textId="77777777" w:rsidR="00CD1E99" w:rsidRDefault="00A4668E">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BCF7" w14:textId="77777777" w:rsidR="00CD1E99" w:rsidRDefault="00A4668E">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10C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2284"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10C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4836" w14:textId="77777777" w:rsidR="00CD1E99" w:rsidRDefault="00CD1E99">
            <w:pPr>
              <w:rPr>
                <w:sz w:val="20"/>
              </w:rPr>
            </w:pPr>
          </w:p>
        </w:tc>
      </w:tr>
    </w:tbl>
    <w:p w14:paraId="65C87756" w14:textId="77777777" w:rsidR="00CD1E99" w:rsidRDefault="00CD1E99">
      <w:pPr>
        <w:pStyle w:val="breakline"/>
        <w:divId w:val="987711909"/>
      </w:pPr>
    </w:p>
    <w:p w14:paraId="7E1051BD" w14:textId="77777777" w:rsidR="00CD1E99" w:rsidRDefault="00A4668E">
      <w:pPr>
        <w:pStyle w:val="sottotitolocampionato1"/>
        <w:divId w:val="98771190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C0C264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BA5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9C9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9E5A"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DDC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EC0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760E6"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0C4E"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E162" w14:textId="77777777" w:rsidR="00CD1E99" w:rsidRDefault="00A4668E">
            <w:pPr>
              <w:pStyle w:val="headertabella0"/>
            </w:pPr>
            <w:r>
              <w:t>Impianto</w:t>
            </w:r>
          </w:p>
        </w:tc>
      </w:tr>
      <w:tr w:rsidR="00CD1E99" w14:paraId="2F9B6CC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0634"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D580"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7CD3" w14:textId="77777777" w:rsidR="00CD1E99" w:rsidRDefault="00A4668E">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5EBB" w14:textId="77777777" w:rsidR="00CD1E99" w:rsidRDefault="00A4668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E8A0"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20E9"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5BDE"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2997" w14:textId="77777777" w:rsidR="00CD1E99" w:rsidRDefault="00A4668E">
            <w:pPr>
              <w:pStyle w:val="rowtabella0"/>
            </w:pPr>
            <w:r>
              <w:t>C.S.COMUNALE A.TOGNELLA VERTOVA VIA FORNI,28</w:t>
            </w:r>
          </w:p>
        </w:tc>
      </w:tr>
    </w:tbl>
    <w:p w14:paraId="78AA0AB3" w14:textId="77777777" w:rsidR="00CD1E99" w:rsidRDefault="00CD1E99">
      <w:pPr>
        <w:pStyle w:val="breakline"/>
        <w:divId w:val="987711909"/>
      </w:pPr>
    </w:p>
    <w:p w14:paraId="2E697C80" w14:textId="77777777" w:rsidR="00CD1E99" w:rsidRDefault="00CD1E99">
      <w:pPr>
        <w:pStyle w:val="breakline"/>
        <w:divId w:val="987711909"/>
      </w:pPr>
    </w:p>
    <w:p w14:paraId="1FD9FD90" w14:textId="77777777" w:rsidR="00CD1E99" w:rsidRDefault="00A4668E">
      <w:pPr>
        <w:pStyle w:val="sottotitolocampionato1"/>
        <w:divId w:val="9877119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0EE848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469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016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5BA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E2A8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339F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85C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58F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F479" w14:textId="77777777" w:rsidR="00CD1E99" w:rsidRDefault="00A4668E">
            <w:pPr>
              <w:pStyle w:val="headertabella0"/>
            </w:pPr>
            <w:r>
              <w:t>Impianto</w:t>
            </w:r>
          </w:p>
        </w:tc>
      </w:tr>
      <w:tr w:rsidR="00CD1E99" w14:paraId="47C0BE3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D5DC"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0FD8"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B0C7" w14:textId="77777777" w:rsidR="00CD1E99" w:rsidRDefault="00A4668E">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9DEF" w14:textId="77777777" w:rsidR="00CD1E99" w:rsidRDefault="00A4668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92E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2AF2" w14:textId="77777777" w:rsidR="00CD1E99" w:rsidRDefault="00A4668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5D22" w14:textId="77777777" w:rsidR="00CD1E99" w:rsidRDefault="00A4668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A551" w14:textId="77777777" w:rsidR="00CD1E99" w:rsidRDefault="00CD1E99"/>
        </w:tc>
      </w:tr>
      <w:tr w:rsidR="00CD1E99" w14:paraId="0F5C0F2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EB46"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B05A"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30F4" w14:textId="77777777" w:rsidR="00CD1E99" w:rsidRDefault="00A4668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ECB1" w14:textId="77777777" w:rsidR="00CD1E99" w:rsidRDefault="00A4668E">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F2E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69E1" w14:textId="77777777" w:rsidR="00CD1E99" w:rsidRDefault="00A4668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B946"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98C8" w14:textId="77777777" w:rsidR="00CD1E99" w:rsidRDefault="00A4668E">
            <w:pPr>
              <w:pStyle w:val="rowtabella0"/>
            </w:pPr>
            <w:r>
              <w:t>C.S.COMUNALE "USSA" (E.A) ROZZANO VIA COOPERAZIONE SNC</w:t>
            </w:r>
          </w:p>
        </w:tc>
      </w:tr>
      <w:tr w:rsidR="00CD1E99" w14:paraId="23DF196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B3CA"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32CF"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14A6" w14:textId="77777777" w:rsidR="00CD1E99" w:rsidRDefault="00A4668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2242" w14:textId="77777777" w:rsidR="00CD1E99" w:rsidRDefault="00A4668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24D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A818" w14:textId="77777777" w:rsidR="00CD1E99" w:rsidRDefault="00A4668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85F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7E0A" w14:textId="77777777" w:rsidR="00CD1E99" w:rsidRDefault="00A4668E">
            <w:pPr>
              <w:pStyle w:val="rowtabella0"/>
            </w:pPr>
            <w:r>
              <w:t>C.S. COMUNALE "F.RICCARDI" SAN COLOMBANO AL LAMBRO VIA MILANO 20</w:t>
            </w:r>
          </w:p>
        </w:tc>
      </w:tr>
    </w:tbl>
    <w:p w14:paraId="40DE611B" w14:textId="77777777" w:rsidR="00CD1E99" w:rsidRDefault="00CD1E99">
      <w:pPr>
        <w:pStyle w:val="breakline"/>
        <w:divId w:val="987711909"/>
      </w:pPr>
    </w:p>
    <w:p w14:paraId="2E4016BC" w14:textId="77777777" w:rsidR="00CD1E99" w:rsidRDefault="00A4668E">
      <w:pPr>
        <w:pStyle w:val="titolomedio"/>
        <w:divId w:val="987711909"/>
      </w:pPr>
      <w:r>
        <w:t>RECUPERO PROGRAMMATO</w:t>
      </w:r>
    </w:p>
    <w:p w14:paraId="6BB50089" w14:textId="77777777" w:rsidR="00CD1E99" w:rsidRDefault="00CD1E99">
      <w:pPr>
        <w:pStyle w:val="breakline"/>
        <w:divId w:val="987711909"/>
      </w:pPr>
    </w:p>
    <w:p w14:paraId="19E28A99" w14:textId="77777777" w:rsidR="00CD1E99" w:rsidRDefault="00CD1E99">
      <w:pPr>
        <w:pStyle w:val="breakline"/>
        <w:divId w:val="987711909"/>
      </w:pPr>
    </w:p>
    <w:p w14:paraId="22EBC8C1"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0332F2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5E4B"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365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924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986F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6AC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5072"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024C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517F" w14:textId="77777777" w:rsidR="00CD1E99" w:rsidRDefault="00A4668E">
            <w:pPr>
              <w:pStyle w:val="headertabella0"/>
            </w:pPr>
            <w:r>
              <w:t>Impianto</w:t>
            </w:r>
          </w:p>
        </w:tc>
      </w:tr>
      <w:tr w:rsidR="00CD1E99" w14:paraId="28CE219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F575"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55A1"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F04F" w14:textId="77777777" w:rsidR="00CD1E99" w:rsidRDefault="00A4668E">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D30E" w14:textId="77777777" w:rsidR="00CD1E99" w:rsidRDefault="00A4668E">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7716"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46E9"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09C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B6F2" w14:textId="77777777" w:rsidR="00CD1E99" w:rsidRDefault="00CD1E99">
            <w:pPr>
              <w:rPr>
                <w:sz w:val="20"/>
              </w:rPr>
            </w:pPr>
          </w:p>
        </w:tc>
      </w:tr>
    </w:tbl>
    <w:p w14:paraId="06EC056D" w14:textId="77777777" w:rsidR="00CD1E99" w:rsidRDefault="00CD1E99">
      <w:pPr>
        <w:pStyle w:val="breakline"/>
        <w:divId w:val="987711909"/>
      </w:pPr>
    </w:p>
    <w:p w14:paraId="2798D4B8" w14:textId="77777777" w:rsidR="00CD1E99" w:rsidRDefault="00CD1E99">
      <w:pPr>
        <w:pStyle w:val="breakline"/>
        <w:divId w:val="987711909"/>
      </w:pPr>
    </w:p>
    <w:p w14:paraId="2D2555D3"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2F88B24"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399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0EF7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D65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1CD3"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88F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56E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EBEE"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E7A6" w14:textId="77777777" w:rsidR="00CD1E99" w:rsidRDefault="00A4668E">
            <w:pPr>
              <w:pStyle w:val="headertabella0"/>
            </w:pPr>
            <w:r>
              <w:t>Impianto</w:t>
            </w:r>
          </w:p>
        </w:tc>
      </w:tr>
      <w:tr w:rsidR="00CD1E99" w14:paraId="4353DD9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DAFD"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FFF1"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86D6" w14:textId="77777777" w:rsidR="00CD1E99" w:rsidRDefault="00A4668E">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81C1" w14:textId="77777777" w:rsidR="00CD1E99" w:rsidRDefault="00A4668E">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A3E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9AA1"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031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FCDF" w14:textId="77777777" w:rsidR="00CD1E99" w:rsidRDefault="00A4668E">
            <w:pPr>
              <w:pStyle w:val="rowtabella0"/>
            </w:pPr>
            <w:r>
              <w:t>C.S.COMUNALE RUSSOLILLO COMO LOC. LAZZAGO VIA BONIFACIO DA MODENA 14</w:t>
            </w:r>
          </w:p>
        </w:tc>
      </w:tr>
      <w:tr w:rsidR="00CD1E99" w14:paraId="48E0880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B6E3"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CB73"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E254" w14:textId="77777777" w:rsidR="00CD1E99" w:rsidRDefault="00A4668E">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8B68" w14:textId="77777777" w:rsidR="00CD1E99" w:rsidRDefault="00A4668E">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D4EC"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27CB"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6A37"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A728" w14:textId="77777777" w:rsidR="00CD1E99" w:rsidRDefault="00CD1E99">
            <w:pPr>
              <w:rPr>
                <w:sz w:val="20"/>
              </w:rPr>
            </w:pPr>
          </w:p>
        </w:tc>
      </w:tr>
    </w:tbl>
    <w:p w14:paraId="68CEDD2A" w14:textId="77777777" w:rsidR="00CD1E99" w:rsidRDefault="00CD1E99">
      <w:pPr>
        <w:pStyle w:val="breakline"/>
        <w:divId w:val="987711909"/>
      </w:pPr>
    </w:p>
    <w:p w14:paraId="63077AAF" w14:textId="77777777" w:rsidR="00CD1E99" w:rsidRDefault="00CD1E99">
      <w:pPr>
        <w:pStyle w:val="breakline"/>
        <w:divId w:val="987711909"/>
      </w:pPr>
    </w:p>
    <w:p w14:paraId="30FA7107"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CFD45D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F123"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58C2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961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266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C32C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274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0BBF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7BF28" w14:textId="77777777" w:rsidR="00CD1E99" w:rsidRDefault="00A4668E">
            <w:pPr>
              <w:pStyle w:val="headertabella0"/>
            </w:pPr>
            <w:r>
              <w:t>Impianto</w:t>
            </w:r>
          </w:p>
        </w:tc>
      </w:tr>
      <w:tr w:rsidR="00CD1E99" w14:paraId="7C0E4F6B"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EB13"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3627"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78EC" w14:textId="77777777" w:rsidR="00CD1E99" w:rsidRDefault="00A4668E">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A7DD" w14:textId="77777777" w:rsidR="00CD1E99" w:rsidRDefault="00A4668E">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909E"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D43D" w14:textId="77777777" w:rsidR="00CD1E99" w:rsidRDefault="00A4668E">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1602" w14:textId="77777777" w:rsidR="00CD1E99" w:rsidRDefault="00A4668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094C" w14:textId="77777777" w:rsidR="00CD1E99" w:rsidRDefault="00CD1E99"/>
        </w:tc>
      </w:tr>
    </w:tbl>
    <w:p w14:paraId="4C09BF85" w14:textId="77777777" w:rsidR="00CD1E99" w:rsidRDefault="00CD1E99">
      <w:pPr>
        <w:pStyle w:val="breakline"/>
        <w:divId w:val="987711909"/>
      </w:pPr>
    </w:p>
    <w:p w14:paraId="2D0530B4" w14:textId="77777777" w:rsidR="00CD1E99" w:rsidRDefault="00A4668E">
      <w:pPr>
        <w:pStyle w:val="titolomedio"/>
        <w:divId w:val="987711909"/>
      </w:pPr>
      <w:r>
        <w:t>POSTICIPO</w:t>
      </w:r>
    </w:p>
    <w:p w14:paraId="3B2A25A2" w14:textId="77777777" w:rsidR="00CD1E99" w:rsidRDefault="00CD1E99">
      <w:pPr>
        <w:pStyle w:val="breakline"/>
        <w:divId w:val="987711909"/>
      </w:pPr>
    </w:p>
    <w:p w14:paraId="5AF29330" w14:textId="77777777" w:rsidR="00CD1E99" w:rsidRDefault="00CD1E99">
      <w:pPr>
        <w:pStyle w:val="breakline"/>
        <w:divId w:val="987711909"/>
      </w:pPr>
    </w:p>
    <w:p w14:paraId="27058263" w14:textId="77777777" w:rsidR="00CD1E99" w:rsidRDefault="00A4668E">
      <w:pPr>
        <w:pStyle w:val="sottotitolocampionato1"/>
        <w:divId w:val="9877119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287039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E3A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A01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4A9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0BFF"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7159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5426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0B0B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7899C" w14:textId="77777777" w:rsidR="00CD1E99" w:rsidRDefault="00A4668E">
            <w:pPr>
              <w:pStyle w:val="headertabella0"/>
            </w:pPr>
            <w:r>
              <w:t>Impianto</w:t>
            </w:r>
          </w:p>
        </w:tc>
      </w:tr>
      <w:tr w:rsidR="00CD1E99" w14:paraId="4C45B3A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4F48"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37D3"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931C" w14:textId="77777777" w:rsidR="00CD1E99" w:rsidRDefault="00A4668E">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83F1" w14:textId="77777777" w:rsidR="00CD1E99" w:rsidRDefault="00A4668E">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AE89"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8C86" w14:textId="77777777" w:rsidR="00CD1E99" w:rsidRDefault="00A4668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A07C"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8A8B" w14:textId="77777777" w:rsidR="00CD1E99" w:rsidRDefault="00CD1E99"/>
        </w:tc>
      </w:tr>
      <w:tr w:rsidR="00CD1E99" w14:paraId="1446147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5673"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3245"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7F9F" w14:textId="77777777" w:rsidR="00CD1E99" w:rsidRDefault="00A4668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C895" w14:textId="77777777" w:rsidR="00CD1E99" w:rsidRDefault="00A4668E">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E374"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C57C"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18E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8E05" w14:textId="77777777" w:rsidR="00CD1E99" w:rsidRDefault="00CD1E99">
            <w:pPr>
              <w:rPr>
                <w:sz w:val="20"/>
              </w:rPr>
            </w:pPr>
          </w:p>
        </w:tc>
      </w:tr>
      <w:tr w:rsidR="00CD1E99" w14:paraId="1A3C692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A0A6"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D979" w14:textId="77777777" w:rsidR="00CD1E99" w:rsidRDefault="00A4668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B048" w14:textId="77777777" w:rsidR="00CD1E99" w:rsidRDefault="00A4668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6BE9" w14:textId="77777777" w:rsidR="00CD1E99" w:rsidRDefault="00A4668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9480" w14:textId="77777777" w:rsidR="00CD1E99" w:rsidRDefault="00A4668E">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B795"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BB1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A478" w14:textId="77777777" w:rsidR="00CD1E99" w:rsidRDefault="00CD1E99">
            <w:pPr>
              <w:rPr>
                <w:sz w:val="20"/>
              </w:rPr>
            </w:pPr>
          </w:p>
        </w:tc>
      </w:tr>
      <w:tr w:rsidR="00CD1E99" w14:paraId="1ECD860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1984"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A077"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C1F6" w14:textId="77777777" w:rsidR="00CD1E99" w:rsidRDefault="00A4668E">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ADD9" w14:textId="77777777" w:rsidR="00CD1E99" w:rsidRDefault="00A4668E">
            <w:pPr>
              <w:pStyle w:val="rowtabella0"/>
            </w:pPr>
            <w:r>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0924"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8378"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60D1"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240B" w14:textId="77777777" w:rsidR="00CD1E99" w:rsidRDefault="00CD1E99">
            <w:pPr>
              <w:rPr>
                <w:sz w:val="20"/>
              </w:rPr>
            </w:pPr>
          </w:p>
        </w:tc>
      </w:tr>
    </w:tbl>
    <w:p w14:paraId="4D9C6236" w14:textId="77777777" w:rsidR="00CD1E99" w:rsidRDefault="00CD1E99">
      <w:pPr>
        <w:pStyle w:val="breakline"/>
        <w:divId w:val="987711909"/>
      </w:pPr>
    </w:p>
    <w:p w14:paraId="03708205" w14:textId="77777777" w:rsidR="00CD1E99" w:rsidRDefault="00A4668E">
      <w:pPr>
        <w:pStyle w:val="titolomedio"/>
        <w:divId w:val="987711909"/>
      </w:pPr>
      <w:r>
        <w:t>GARA VARIATA</w:t>
      </w:r>
    </w:p>
    <w:p w14:paraId="0E38A979" w14:textId="77777777" w:rsidR="00CD1E99" w:rsidRDefault="00CD1E99">
      <w:pPr>
        <w:pStyle w:val="breakline"/>
        <w:divId w:val="987711909"/>
      </w:pPr>
    </w:p>
    <w:p w14:paraId="2ECA4E84" w14:textId="77777777" w:rsidR="00CD1E99" w:rsidRDefault="00CD1E99">
      <w:pPr>
        <w:pStyle w:val="breakline"/>
        <w:divId w:val="987711909"/>
      </w:pPr>
    </w:p>
    <w:p w14:paraId="2232E35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7B5CD0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3BB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80E1D"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233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9CB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1167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40E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BE0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D449" w14:textId="77777777" w:rsidR="00CD1E99" w:rsidRDefault="00A4668E">
            <w:pPr>
              <w:pStyle w:val="headertabella0"/>
            </w:pPr>
            <w:r>
              <w:t>Impianto</w:t>
            </w:r>
          </w:p>
        </w:tc>
      </w:tr>
      <w:tr w:rsidR="00CD1E99" w14:paraId="47267DF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B36C" w14:textId="77777777" w:rsidR="00CD1E99" w:rsidRDefault="00A4668E">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0D14"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7FC0" w14:textId="77777777" w:rsidR="00CD1E99" w:rsidRDefault="00A4668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A72A" w14:textId="77777777" w:rsidR="00CD1E99" w:rsidRDefault="00A4668E">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DBDC"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7AD7" w14:textId="77777777" w:rsidR="00CD1E99" w:rsidRDefault="00A4668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3D83"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6EEF" w14:textId="77777777" w:rsidR="00CD1E99" w:rsidRDefault="00CD1E99"/>
        </w:tc>
      </w:tr>
    </w:tbl>
    <w:p w14:paraId="2ABB874F" w14:textId="77777777" w:rsidR="00CD1E99" w:rsidRDefault="00CD1E99">
      <w:pPr>
        <w:pStyle w:val="breakline"/>
        <w:divId w:val="987711909"/>
      </w:pPr>
    </w:p>
    <w:p w14:paraId="7742B0F8" w14:textId="77777777" w:rsidR="00CD1E99" w:rsidRDefault="00CD1E99">
      <w:pPr>
        <w:pStyle w:val="breakline"/>
        <w:divId w:val="987711909"/>
      </w:pPr>
    </w:p>
    <w:p w14:paraId="548C210A"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357649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C5BB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7689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3BB3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2622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C7A5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2A8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34B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4ED6" w14:textId="77777777" w:rsidR="00CD1E99" w:rsidRDefault="00A4668E">
            <w:pPr>
              <w:pStyle w:val="headertabella0"/>
            </w:pPr>
            <w:r>
              <w:t>Impianto</w:t>
            </w:r>
          </w:p>
        </w:tc>
      </w:tr>
      <w:tr w:rsidR="00CD1E99" w14:paraId="7A62E66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268E" w14:textId="77777777" w:rsidR="00CD1E99" w:rsidRDefault="00A4668E">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F68C"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0DFC" w14:textId="77777777" w:rsidR="00CD1E99" w:rsidRDefault="00A4668E">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4E13" w14:textId="77777777" w:rsidR="00CD1E99" w:rsidRDefault="00A4668E">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EAF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0609"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7975" w14:textId="77777777" w:rsidR="00CD1E99" w:rsidRDefault="00A4668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76D1" w14:textId="77777777" w:rsidR="00CD1E99" w:rsidRDefault="00CD1E99"/>
        </w:tc>
      </w:tr>
      <w:tr w:rsidR="00CD1E99" w14:paraId="5804AF2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B2EB"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AF85"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6C77" w14:textId="77777777" w:rsidR="00CD1E99" w:rsidRDefault="00A4668E">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E155" w14:textId="77777777" w:rsidR="00CD1E99" w:rsidRDefault="00A4668E">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3406"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A238"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3F9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90CC" w14:textId="77777777" w:rsidR="00CD1E99" w:rsidRDefault="00CD1E99">
            <w:pPr>
              <w:rPr>
                <w:sz w:val="20"/>
              </w:rPr>
            </w:pPr>
          </w:p>
        </w:tc>
      </w:tr>
    </w:tbl>
    <w:p w14:paraId="46BFA110" w14:textId="77777777" w:rsidR="00CD1E99" w:rsidRDefault="00CD1E99">
      <w:pPr>
        <w:pStyle w:val="breakline"/>
        <w:divId w:val="987711909"/>
      </w:pPr>
    </w:p>
    <w:p w14:paraId="4092CA5D" w14:textId="77777777" w:rsidR="00CD1E99" w:rsidRDefault="00CD1E99">
      <w:pPr>
        <w:pStyle w:val="breakline"/>
        <w:divId w:val="987711909"/>
      </w:pPr>
    </w:p>
    <w:p w14:paraId="3EDC3F4E" w14:textId="6C420AFE" w:rsidR="00CD1E99" w:rsidRDefault="00CD1E99">
      <w:pPr>
        <w:pStyle w:val="breakline"/>
        <w:divId w:val="987711909"/>
      </w:pPr>
    </w:p>
    <w:p w14:paraId="3CAC994D" w14:textId="77777777" w:rsidR="00362A2E" w:rsidRDefault="00362A2E">
      <w:pPr>
        <w:pStyle w:val="breakline"/>
        <w:divId w:val="987711909"/>
      </w:pPr>
    </w:p>
    <w:p w14:paraId="2275721F" w14:textId="77777777" w:rsidR="00CD1E99" w:rsidRDefault="00A4668E">
      <w:pPr>
        <w:pStyle w:val="titolocampionato"/>
        <w:shd w:val="clear" w:color="auto" w:fill="CCCCCC"/>
        <w:spacing w:before="80" w:after="40"/>
        <w:divId w:val="987711909"/>
      </w:pPr>
      <w:r>
        <w:lastRenderedPageBreak/>
        <w:t>ALLIEVI REGIONALI UNDER 16</w:t>
      </w:r>
    </w:p>
    <w:p w14:paraId="0EA7E07D" w14:textId="77777777" w:rsidR="00CD1E99" w:rsidRDefault="00A4668E">
      <w:pPr>
        <w:pStyle w:val="titoloprinc"/>
        <w:divId w:val="987711909"/>
      </w:pPr>
      <w:r>
        <w:t>VARIAZIONI AL PROGRAMMA GARE</w:t>
      </w:r>
    </w:p>
    <w:p w14:paraId="595BCAFD" w14:textId="77777777" w:rsidR="00CD1E99" w:rsidRDefault="00CD1E99">
      <w:pPr>
        <w:pStyle w:val="breakline"/>
        <w:divId w:val="987711909"/>
      </w:pPr>
    </w:p>
    <w:p w14:paraId="318732DD" w14:textId="77777777" w:rsidR="00CD1E99" w:rsidRDefault="00CD1E99">
      <w:pPr>
        <w:pStyle w:val="breakline"/>
        <w:divId w:val="987711909"/>
      </w:pPr>
    </w:p>
    <w:p w14:paraId="2AB711CB" w14:textId="77777777" w:rsidR="00CD1E99" w:rsidRDefault="00A4668E">
      <w:pPr>
        <w:pStyle w:val="titolomedio"/>
        <w:divId w:val="987711909"/>
      </w:pPr>
      <w:r>
        <w:t>RIPETIZIONE GARA PER DELIBERA</w:t>
      </w:r>
    </w:p>
    <w:p w14:paraId="4C32537D" w14:textId="77777777" w:rsidR="00CD1E99" w:rsidRDefault="00CD1E99">
      <w:pPr>
        <w:pStyle w:val="breakline"/>
        <w:divId w:val="987711909"/>
      </w:pPr>
    </w:p>
    <w:p w14:paraId="41B9CBD6" w14:textId="77777777" w:rsidR="00CD1E99" w:rsidRDefault="00CD1E99">
      <w:pPr>
        <w:pStyle w:val="breakline"/>
        <w:divId w:val="987711909"/>
      </w:pPr>
    </w:p>
    <w:p w14:paraId="0FCD9A06"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F3D724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A46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1130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BBB4"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498C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8A9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DEA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DE9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62E3" w14:textId="77777777" w:rsidR="00CD1E99" w:rsidRDefault="00A4668E">
            <w:pPr>
              <w:pStyle w:val="headertabella0"/>
            </w:pPr>
            <w:r>
              <w:t>Impianto</w:t>
            </w:r>
          </w:p>
        </w:tc>
      </w:tr>
      <w:tr w:rsidR="00CD1E99" w14:paraId="3754D9A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245A"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8103"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34B9" w14:textId="77777777" w:rsidR="00CD1E99" w:rsidRDefault="00A4668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4E97" w14:textId="77777777" w:rsidR="00CD1E99" w:rsidRDefault="00A4668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9ED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8457"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C158" w14:textId="77777777" w:rsidR="00CD1E99" w:rsidRDefault="00A4668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083D" w14:textId="77777777" w:rsidR="00CD1E99" w:rsidRDefault="00CD1E99"/>
        </w:tc>
      </w:tr>
      <w:tr w:rsidR="00CD1E99" w14:paraId="2F76BB8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1503"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E2E9"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0825" w14:textId="77777777" w:rsidR="00CD1E99" w:rsidRDefault="00A4668E">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44E3" w14:textId="77777777" w:rsidR="00CD1E99" w:rsidRDefault="00A4668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A351"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0ECD" w14:textId="77777777" w:rsidR="00CD1E99" w:rsidRDefault="00A4668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A70A"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F8F0" w14:textId="77777777" w:rsidR="00CD1E99" w:rsidRDefault="00CD1E99">
            <w:pPr>
              <w:rPr>
                <w:sz w:val="20"/>
              </w:rPr>
            </w:pPr>
          </w:p>
        </w:tc>
      </w:tr>
      <w:tr w:rsidR="00CD1E99" w14:paraId="45CE901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B1B7"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B1BD"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8E08" w14:textId="77777777" w:rsidR="00CD1E99" w:rsidRDefault="00A4668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91BD" w14:textId="77777777" w:rsidR="00CD1E99" w:rsidRDefault="00A4668E">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C86B"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72A9"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834D"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0CDF" w14:textId="77777777" w:rsidR="00CD1E99" w:rsidRDefault="00CD1E99">
            <w:pPr>
              <w:rPr>
                <w:sz w:val="20"/>
              </w:rPr>
            </w:pPr>
          </w:p>
        </w:tc>
      </w:tr>
    </w:tbl>
    <w:p w14:paraId="2079B9D7" w14:textId="77777777" w:rsidR="00CD1E99" w:rsidRDefault="00CD1E99">
      <w:pPr>
        <w:pStyle w:val="breakline"/>
        <w:divId w:val="987711909"/>
      </w:pPr>
    </w:p>
    <w:p w14:paraId="78DB2287" w14:textId="77777777" w:rsidR="00CD1E99" w:rsidRDefault="00CD1E99">
      <w:pPr>
        <w:pStyle w:val="breakline"/>
        <w:divId w:val="987711909"/>
      </w:pPr>
    </w:p>
    <w:p w14:paraId="09C88271" w14:textId="77777777" w:rsidR="00CD1E99" w:rsidRDefault="00A4668E">
      <w:pPr>
        <w:pStyle w:val="sottotitolocampionato1"/>
        <w:divId w:val="9877119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67C3CE5F"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0E40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6BC9"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BB1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164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9EBF"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C4C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DEE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DDC29" w14:textId="77777777" w:rsidR="00CD1E99" w:rsidRDefault="00A4668E">
            <w:pPr>
              <w:pStyle w:val="headertabella0"/>
            </w:pPr>
            <w:r>
              <w:t>Impianto</w:t>
            </w:r>
          </w:p>
        </w:tc>
      </w:tr>
      <w:tr w:rsidR="00CD1E99" w14:paraId="04863A5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00EB"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16D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AC98" w14:textId="77777777" w:rsidR="00CD1E99" w:rsidRDefault="00A4668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F412" w14:textId="77777777" w:rsidR="00CD1E99" w:rsidRDefault="00A4668E">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40D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2E89" w14:textId="77777777" w:rsidR="00CD1E99" w:rsidRDefault="00A4668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05D9" w14:textId="77777777" w:rsidR="00CD1E99" w:rsidRDefault="00A4668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4BFF" w14:textId="77777777" w:rsidR="00CD1E99" w:rsidRDefault="00CD1E99"/>
        </w:tc>
      </w:tr>
      <w:tr w:rsidR="00CD1E99" w14:paraId="59232C8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3177"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607F"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BFCD" w14:textId="77777777" w:rsidR="00CD1E99" w:rsidRDefault="00A4668E">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093F" w14:textId="77777777" w:rsidR="00CD1E99" w:rsidRDefault="00A4668E">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6D6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1F7A"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45FE" w14:textId="77777777" w:rsidR="00CD1E99" w:rsidRDefault="00A4668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DD5E" w14:textId="77777777" w:rsidR="00CD1E99" w:rsidRDefault="00CD1E99"/>
        </w:tc>
      </w:tr>
    </w:tbl>
    <w:p w14:paraId="3570E90D" w14:textId="77777777" w:rsidR="00CD1E99" w:rsidRDefault="00CD1E99">
      <w:pPr>
        <w:pStyle w:val="breakline"/>
        <w:divId w:val="987711909"/>
      </w:pPr>
    </w:p>
    <w:p w14:paraId="47A96AAB" w14:textId="77777777" w:rsidR="00CD1E99" w:rsidRDefault="00CD1E99">
      <w:pPr>
        <w:pStyle w:val="breakline"/>
        <w:divId w:val="987711909"/>
      </w:pPr>
    </w:p>
    <w:p w14:paraId="496DFEE2"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EFA9255"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F8F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20C2"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D8F5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FCBE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111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FC94A"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A1A9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CC41" w14:textId="77777777" w:rsidR="00CD1E99" w:rsidRDefault="00A4668E">
            <w:pPr>
              <w:pStyle w:val="headertabella0"/>
            </w:pPr>
            <w:r>
              <w:t>Impianto</w:t>
            </w:r>
          </w:p>
        </w:tc>
      </w:tr>
      <w:tr w:rsidR="00CD1E99" w14:paraId="7CF02391"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B3FA"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4EBE"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AF75" w14:textId="77777777" w:rsidR="00CD1E99" w:rsidRDefault="00A4668E">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EC94" w14:textId="77777777" w:rsidR="00CD1E99" w:rsidRDefault="00A4668E">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B1C5"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C1C3" w14:textId="77777777" w:rsidR="00CD1E99" w:rsidRDefault="00A4668E">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1E9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955F" w14:textId="77777777" w:rsidR="00CD1E99" w:rsidRDefault="00CD1E99">
            <w:pPr>
              <w:rPr>
                <w:sz w:val="20"/>
              </w:rPr>
            </w:pPr>
          </w:p>
        </w:tc>
      </w:tr>
      <w:tr w:rsidR="00CD1E99" w14:paraId="5A19480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6B83"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418E"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AA91" w14:textId="77777777" w:rsidR="00CD1E99" w:rsidRDefault="00A4668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6F8A" w14:textId="77777777" w:rsidR="00CD1E99" w:rsidRDefault="00A4668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EC6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15FF"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AFE6" w14:textId="77777777" w:rsidR="00CD1E99" w:rsidRDefault="00A4668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09B6" w14:textId="77777777" w:rsidR="00CD1E99" w:rsidRDefault="00CD1E99"/>
        </w:tc>
      </w:tr>
    </w:tbl>
    <w:p w14:paraId="16ED4E99" w14:textId="77777777" w:rsidR="00CD1E99" w:rsidRDefault="00CD1E99">
      <w:pPr>
        <w:pStyle w:val="breakline"/>
        <w:divId w:val="987711909"/>
      </w:pPr>
    </w:p>
    <w:p w14:paraId="28ED0871" w14:textId="77777777" w:rsidR="00CD1E99" w:rsidRDefault="00A4668E">
      <w:pPr>
        <w:pStyle w:val="titolomedio"/>
        <w:divId w:val="987711909"/>
      </w:pPr>
      <w:r>
        <w:t>RECUPERO PROGRAMMATO</w:t>
      </w:r>
    </w:p>
    <w:p w14:paraId="2869AE1F" w14:textId="77777777" w:rsidR="00CD1E99" w:rsidRDefault="00CD1E99">
      <w:pPr>
        <w:pStyle w:val="breakline"/>
        <w:divId w:val="987711909"/>
      </w:pPr>
    </w:p>
    <w:p w14:paraId="79499148" w14:textId="77777777" w:rsidR="00CD1E99" w:rsidRDefault="00CD1E99">
      <w:pPr>
        <w:pStyle w:val="breakline"/>
        <w:divId w:val="987711909"/>
      </w:pPr>
    </w:p>
    <w:p w14:paraId="165775F0"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E560F90"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388D"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543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C7C8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C8C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0DF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2D4C"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866B"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6721" w14:textId="77777777" w:rsidR="00CD1E99" w:rsidRDefault="00A4668E">
            <w:pPr>
              <w:pStyle w:val="headertabella0"/>
            </w:pPr>
            <w:r>
              <w:t>Impianto</w:t>
            </w:r>
          </w:p>
        </w:tc>
      </w:tr>
      <w:tr w:rsidR="00CD1E99" w14:paraId="0DEB583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F874"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5EC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833C" w14:textId="77777777" w:rsidR="00CD1E99" w:rsidRDefault="00A4668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5C34" w14:textId="77777777" w:rsidR="00CD1E99" w:rsidRDefault="00A4668E">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2BB3"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1D0A"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C626"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7E83" w14:textId="77777777" w:rsidR="00CD1E99" w:rsidRDefault="00CD1E99"/>
        </w:tc>
      </w:tr>
    </w:tbl>
    <w:p w14:paraId="18A3C365" w14:textId="77777777" w:rsidR="00CD1E99" w:rsidRDefault="00CD1E99">
      <w:pPr>
        <w:pStyle w:val="breakline"/>
        <w:divId w:val="987711909"/>
      </w:pPr>
    </w:p>
    <w:p w14:paraId="55731A47" w14:textId="3B38CC8A"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3A882CB"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0BE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9AC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3DD9"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965C"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809C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D217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A9C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0A51" w14:textId="77777777" w:rsidR="00CD1E99" w:rsidRDefault="00A4668E">
            <w:pPr>
              <w:pStyle w:val="headertabella0"/>
            </w:pPr>
            <w:r>
              <w:t>Impianto</w:t>
            </w:r>
          </w:p>
        </w:tc>
      </w:tr>
      <w:tr w:rsidR="00CD1E99" w14:paraId="6AACF438"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7686" w14:textId="77777777" w:rsidR="00CD1E99" w:rsidRDefault="00A4668E">
            <w:pPr>
              <w:pStyle w:val="rowtabella0"/>
            </w:pPr>
            <w:r>
              <w:t>2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9ED0"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6AE0" w14:textId="77777777" w:rsidR="00CD1E99" w:rsidRDefault="00A4668E">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00FF" w14:textId="77777777" w:rsidR="00CD1E99" w:rsidRDefault="00A4668E">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0683"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9B31"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8B34" w14:textId="77777777" w:rsidR="00CD1E99" w:rsidRDefault="00A4668E">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3305" w14:textId="77777777" w:rsidR="00CD1E99" w:rsidRDefault="00CD1E99"/>
        </w:tc>
      </w:tr>
    </w:tbl>
    <w:p w14:paraId="08220B66" w14:textId="77777777" w:rsidR="00CD1E99" w:rsidRDefault="00CD1E99">
      <w:pPr>
        <w:pStyle w:val="breakline"/>
        <w:divId w:val="987711909"/>
      </w:pPr>
    </w:p>
    <w:p w14:paraId="1D1BEF9F" w14:textId="77777777" w:rsidR="00CD1E99" w:rsidRDefault="00CD1E99">
      <w:pPr>
        <w:pStyle w:val="breakline"/>
        <w:divId w:val="987711909"/>
      </w:pPr>
    </w:p>
    <w:p w14:paraId="53C456A4"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B5C1D03"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AE0B"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D9504"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A9D0E"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23C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C00B"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40A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A64F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136B1" w14:textId="77777777" w:rsidR="00CD1E99" w:rsidRDefault="00A4668E">
            <w:pPr>
              <w:pStyle w:val="headertabella0"/>
            </w:pPr>
            <w:r>
              <w:t>Impianto</w:t>
            </w:r>
          </w:p>
        </w:tc>
      </w:tr>
      <w:tr w:rsidR="00CD1E99" w14:paraId="0194C5E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C78B" w14:textId="77777777" w:rsidR="00CD1E99" w:rsidRDefault="00A4668E">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F5F8"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CFBC" w14:textId="77777777" w:rsidR="00CD1E99" w:rsidRDefault="00A4668E">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3251" w14:textId="77777777" w:rsidR="00CD1E99" w:rsidRDefault="00A4668E">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312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9C4E"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2ED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7AB1" w14:textId="77777777" w:rsidR="00CD1E99" w:rsidRDefault="00CD1E99">
            <w:pPr>
              <w:rPr>
                <w:sz w:val="20"/>
              </w:rPr>
            </w:pPr>
          </w:p>
        </w:tc>
      </w:tr>
    </w:tbl>
    <w:p w14:paraId="4379BEAF" w14:textId="77777777" w:rsidR="00CD1E99" w:rsidRDefault="00CD1E99">
      <w:pPr>
        <w:pStyle w:val="breakline"/>
        <w:divId w:val="987711909"/>
      </w:pPr>
    </w:p>
    <w:p w14:paraId="30951226" w14:textId="77777777" w:rsidR="00CD1E99" w:rsidRDefault="00A4668E">
      <w:pPr>
        <w:pStyle w:val="titolomedio"/>
        <w:divId w:val="987711909"/>
      </w:pPr>
      <w:r>
        <w:t>POSTICIPO</w:t>
      </w:r>
    </w:p>
    <w:p w14:paraId="61E60130" w14:textId="77777777" w:rsidR="00CD1E99" w:rsidRDefault="00CD1E99">
      <w:pPr>
        <w:pStyle w:val="breakline"/>
        <w:divId w:val="987711909"/>
      </w:pPr>
    </w:p>
    <w:p w14:paraId="4FC86FEB" w14:textId="77777777" w:rsidR="00CD1E99" w:rsidRDefault="00CD1E99">
      <w:pPr>
        <w:pStyle w:val="breakline"/>
        <w:divId w:val="987711909"/>
      </w:pPr>
    </w:p>
    <w:p w14:paraId="577A7046"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A6EEB9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0879"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B1A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D14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4B3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76F0"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D8A63"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D07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DFD5" w14:textId="77777777" w:rsidR="00CD1E99" w:rsidRDefault="00A4668E">
            <w:pPr>
              <w:pStyle w:val="headertabella0"/>
            </w:pPr>
            <w:r>
              <w:t>Impianto</w:t>
            </w:r>
          </w:p>
        </w:tc>
      </w:tr>
      <w:tr w:rsidR="00CD1E99" w14:paraId="2506C24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A0FA" w14:textId="77777777" w:rsidR="00CD1E99" w:rsidRDefault="00A4668E">
            <w:pPr>
              <w:pStyle w:val="rowtabella0"/>
            </w:pPr>
            <w:r>
              <w:t>1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553D"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C467" w14:textId="77777777" w:rsidR="00CD1E99" w:rsidRDefault="00A4668E">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6295" w14:textId="77777777" w:rsidR="00CD1E99" w:rsidRDefault="00A4668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CCA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5E9E" w14:textId="77777777" w:rsidR="00CD1E99" w:rsidRDefault="00A4668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B5C8" w14:textId="77777777" w:rsidR="00CD1E99" w:rsidRDefault="00A4668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8016" w14:textId="77777777" w:rsidR="00CD1E99" w:rsidRDefault="00CD1E99"/>
        </w:tc>
      </w:tr>
      <w:tr w:rsidR="00CD1E99" w14:paraId="6296EAB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FCE9"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3090"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EDD0" w14:textId="77777777" w:rsidR="00CD1E99" w:rsidRDefault="00A4668E">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14CF" w14:textId="77777777" w:rsidR="00CD1E99" w:rsidRDefault="00A4668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37A5"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84E4" w14:textId="77777777" w:rsidR="00CD1E99" w:rsidRDefault="00A4668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F16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B656" w14:textId="77777777" w:rsidR="00CD1E99" w:rsidRDefault="00CD1E99">
            <w:pPr>
              <w:rPr>
                <w:sz w:val="20"/>
              </w:rPr>
            </w:pPr>
          </w:p>
        </w:tc>
      </w:tr>
      <w:tr w:rsidR="00CD1E99" w14:paraId="03D6FBA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4B45" w14:textId="77777777" w:rsidR="00CD1E99" w:rsidRDefault="00A4668E">
            <w:pPr>
              <w:pStyle w:val="rowtabella0"/>
            </w:pPr>
            <w:r>
              <w:t>27/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8484" w14:textId="77777777" w:rsidR="00CD1E99" w:rsidRDefault="00A4668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6563" w14:textId="77777777" w:rsidR="00CD1E99" w:rsidRDefault="00A4668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71F8" w14:textId="77777777" w:rsidR="00CD1E99" w:rsidRDefault="00A4668E">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E9E5" w14:textId="77777777" w:rsidR="00CD1E99" w:rsidRDefault="00A4668E">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D5DF" w14:textId="77777777" w:rsidR="00CD1E99" w:rsidRDefault="00A4668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CA7D" w14:textId="77777777" w:rsidR="00CD1E99" w:rsidRDefault="00A4668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0EA0" w14:textId="77777777" w:rsidR="00CD1E99" w:rsidRDefault="00CD1E99"/>
        </w:tc>
      </w:tr>
    </w:tbl>
    <w:p w14:paraId="6980DBE1" w14:textId="77777777" w:rsidR="00CD1E99" w:rsidRDefault="00CD1E99">
      <w:pPr>
        <w:pStyle w:val="breakline"/>
        <w:divId w:val="987711909"/>
      </w:pPr>
    </w:p>
    <w:p w14:paraId="0F803902" w14:textId="77777777" w:rsidR="00CD1E99" w:rsidRDefault="00CD1E99">
      <w:pPr>
        <w:pStyle w:val="breakline"/>
        <w:divId w:val="987711909"/>
      </w:pPr>
    </w:p>
    <w:p w14:paraId="4517B547"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D1E99" w14:paraId="5AE4A9C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3D6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A09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B5D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80185"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290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6D17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3BE5"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7C5D" w14:textId="77777777" w:rsidR="00CD1E99" w:rsidRDefault="00A4668E">
            <w:pPr>
              <w:pStyle w:val="headertabella0"/>
            </w:pPr>
            <w:r>
              <w:t>Impianto</w:t>
            </w:r>
          </w:p>
        </w:tc>
      </w:tr>
      <w:tr w:rsidR="00CD1E99" w14:paraId="6D19E43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9875"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6D76"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211B" w14:textId="77777777" w:rsidR="00CD1E99" w:rsidRDefault="00A4668E">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EF76" w14:textId="77777777" w:rsidR="00CD1E99" w:rsidRDefault="00A4668E">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5602"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8A41" w14:textId="77777777" w:rsidR="00CD1E99" w:rsidRDefault="00A4668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BF7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5E78" w14:textId="77777777" w:rsidR="00CD1E99" w:rsidRDefault="00CD1E99">
            <w:pPr>
              <w:rPr>
                <w:sz w:val="20"/>
              </w:rPr>
            </w:pPr>
          </w:p>
        </w:tc>
      </w:tr>
    </w:tbl>
    <w:p w14:paraId="15548B17" w14:textId="77777777" w:rsidR="00CD1E99" w:rsidRDefault="00CD1E99">
      <w:pPr>
        <w:pStyle w:val="breakline"/>
        <w:divId w:val="987711909"/>
      </w:pPr>
    </w:p>
    <w:p w14:paraId="6768AFEB" w14:textId="77777777" w:rsidR="00CD1E99" w:rsidRDefault="00CD1E99">
      <w:pPr>
        <w:pStyle w:val="breakline"/>
        <w:divId w:val="987711909"/>
      </w:pPr>
    </w:p>
    <w:p w14:paraId="3631BDE9" w14:textId="77777777" w:rsidR="00CD1E99" w:rsidRDefault="00A4668E">
      <w:pPr>
        <w:pStyle w:val="sottotitolocampionato1"/>
        <w:divId w:val="98771190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6BA890C"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70EF"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39C5"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163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A859"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0480E"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9265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B41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8957" w14:textId="77777777" w:rsidR="00CD1E99" w:rsidRDefault="00A4668E">
            <w:pPr>
              <w:pStyle w:val="headertabella0"/>
            </w:pPr>
            <w:r>
              <w:t>Impianto</w:t>
            </w:r>
          </w:p>
        </w:tc>
      </w:tr>
      <w:tr w:rsidR="00CD1E99" w14:paraId="0511063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8545" w14:textId="77777777" w:rsidR="00CD1E99" w:rsidRDefault="00A4668E">
            <w:pPr>
              <w:pStyle w:val="rowtabella0"/>
            </w:pPr>
            <w:r>
              <w:t>1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84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30D0" w14:textId="77777777" w:rsidR="00CD1E99" w:rsidRDefault="00A4668E">
            <w:pPr>
              <w:pStyle w:val="rowtabella0"/>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7BEC" w14:textId="77777777" w:rsidR="00CD1E99" w:rsidRDefault="00A4668E">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D6D7"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C23B" w14:textId="77777777" w:rsidR="00CD1E99" w:rsidRDefault="00A4668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4041"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C9E4" w14:textId="77777777" w:rsidR="00CD1E99" w:rsidRDefault="00CD1E99"/>
        </w:tc>
      </w:tr>
    </w:tbl>
    <w:p w14:paraId="79287CBD" w14:textId="77777777" w:rsidR="00CD1E99" w:rsidRDefault="00CD1E99">
      <w:pPr>
        <w:pStyle w:val="breakline"/>
        <w:divId w:val="987711909"/>
      </w:pPr>
    </w:p>
    <w:p w14:paraId="21465C2B" w14:textId="77777777" w:rsidR="00CD1E99" w:rsidRDefault="00CD1E99">
      <w:pPr>
        <w:pStyle w:val="breakline"/>
        <w:divId w:val="987711909"/>
      </w:pPr>
    </w:p>
    <w:p w14:paraId="234A9AB1"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785FDAA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2D3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BE08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B30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90BA"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005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C0277"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689F"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69FD" w14:textId="77777777" w:rsidR="00CD1E99" w:rsidRDefault="00A4668E">
            <w:pPr>
              <w:pStyle w:val="headertabella0"/>
            </w:pPr>
            <w:r>
              <w:t>Impianto</w:t>
            </w:r>
          </w:p>
        </w:tc>
      </w:tr>
      <w:tr w:rsidR="00CD1E99" w14:paraId="781FEAA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77BD"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4855"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A0FA" w14:textId="77777777" w:rsidR="00CD1E99" w:rsidRDefault="00A4668E">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3DDB" w14:textId="77777777" w:rsidR="00CD1E99" w:rsidRDefault="00A4668E">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ECC1"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54B1"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0D6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E3A4" w14:textId="77777777" w:rsidR="00CD1E99" w:rsidRDefault="00CD1E99">
            <w:pPr>
              <w:rPr>
                <w:sz w:val="20"/>
              </w:rPr>
            </w:pPr>
          </w:p>
        </w:tc>
      </w:tr>
      <w:tr w:rsidR="00CD1E99" w14:paraId="6E9837E2"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43CE"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38E2" w14:textId="77777777" w:rsidR="00CD1E99" w:rsidRDefault="00A4668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2A76" w14:textId="77777777" w:rsidR="00CD1E99" w:rsidRDefault="00A4668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F484" w14:textId="77777777" w:rsidR="00CD1E99" w:rsidRDefault="00A4668E">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4B56" w14:textId="77777777" w:rsidR="00CD1E99" w:rsidRDefault="00A4668E">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04DA" w14:textId="77777777" w:rsidR="00CD1E99" w:rsidRDefault="00A4668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D42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5F91" w14:textId="77777777" w:rsidR="00CD1E99" w:rsidRDefault="00CD1E99">
            <w:pPr>
              <w:rPr>
                <w:sz w:val="20"/>
              </w:rPr>
            </w:pPr>
          </w:p>
        </w:tc>
      </w:tr>
      <w:tr w:rsidR="00CD1E99" w14:paraId="6C5F8FF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BCD4"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083A"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7288" w14:textId="77777777" w:rsidR="00CD1E99" w:rsidRDefault="00A4668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C6F6" w14:textId="77777777" w:rsidR="00CD1E99" w:rsidRDefault="00A4668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B95D"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F122"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A914"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2454" w14:textId="77777777" w:rsidR="00CD1E99" w:rsidRDefault="00CD1E99">
            <w:pPr>
              <w:rPr>
                <w:sz w:val="20"/>
              </w:rPr>
            </w:pPr>
          </w:p>
        </w:tc>
      </w:tr>
    </w:tbl>
    <w:p w14:paraId="2922F4B0" w14:textId="77777777" w:rsidR="00CD1E99" w:rsidRDefault="00CD1E99">
      <w:pPr>
        <w:pStyle w:val="breakline"/>
        <w:divId w:val="987711909"/>
      </w:pPr>
    </w:p>
    <w:p w14:paraId="3D11C474" w14:textId="77777777" w:rsidR="00CD1E99" w:rsidRDefault="00A4668E">
      <w:pPr>
        <w:pStyle w:val="titolomedio"/>
        <w:divId w:val="987711909"/>
      </w:pPr>
      <w:r>
        <w:t>GARA VARIATA</w:t>
      </w:r>
    </w:p>
    <w:p w14:paraId="6DAA58AD" w14:textId="77777777" w:rsidR="00CD1E99" w:rsidRDefault="00CD1E99">
      <w:pPr>
        <w:pStyle w:val="breakline"/>
        <w:divId w:val="987711909"/>
      </w:pPr>
    </w:p>
    <w:p w14:paraId="3B18CA14" w14:textId="77777777" w:rsidR="00CD1E99" w:rsidRDefault="00CD1E99">
      <w:pPr>
        <w:pStyle w:val="breakline"/>
        <w:divId w:val="987711909"/>
      </w:pPr>
    </w:p>
    <w:p w14:paraId="410D240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10440DC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F45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7DC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CFCA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4F1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01E5"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66E2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B932"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8EE1" w14:textId="77777777" w:rsidR="00CD1E99" w:rsidRDefault="00A4668E">
            <w:pPr>
              <w:pStyle w:val="headertabella0"/>
            </w:pPr>
            <w:r>
              <w:t>Impianto</w:t>
            </w:r>
          </w:p>
        </w:tc>
      </w:tr>
      <w:tr w:rsidR="00CD1E99" w14:paraId="3DE6C46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56EE" w14:textId="77777777" w:rsidR="00CD1E99" w:rsidRDefault="00A4668E">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99B1"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DBBE" w14:textId="77777777" w:rsidR="00CD1E99" w:rsidRDefault="00A4668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C398" w14:textId="77777777" w:rsidR="00CD1E99" w:rsidRDefault="00A4668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6135"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F091" w14:textId="77777777" w:rsidR="00CD1E99" w:rsidRDefault="00A4668E">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BAFF"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BE0D" w14:textId="77777777" w:rsidR="00CD1E99" w:rsidRDefault="00A4668E">
            <w:pPr>
              <w:pStyle w:val="rowtabella0"/>
            </w:pPr>
            <w:r>
              <w:t>COM."VALTER VINCIGUERRA"(E.A.) RHO VIA I.CALVINO</w:t>
            </w:r>
          </w:p>
        </w:tc>
      </w:tr>
    </w:tbl>
    <w:p w14:paraId="5909686D" w14:textId="77777777" w:rsidR="00CD1E99" w:rsidRDefault="00CD1E99">
      <w:pPr>
        <w:pStyle w:val="breakline"/>
        <w:divId w:val="987711909"/>
      </w:pPr>
    </w:p>
    <w:p w14:paraId="58F8029A" w14:textId="77777777" w:rsidR="00CD1E99" w:rsidRDefault="00CD1E99">
      <w:pPr>
        <w:pStyle w:val="breakline"/>
        <w:divId w:val="987711909"/>
      </w:pPr>
    </w:p>
    <w:p w14:paraId="3D88A217"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D1E99" w14:paraId="0599E5B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F2585"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3EFF"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BB1F"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738C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90932"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AF2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A1BD"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A933" w14:textId="77777777" w:rsidR="00CD1E99" w:rsidRDefault="00A4668E">
            <w:pPr>
              <w:pStyle w:val="headertabella0"/>
            </w:pPr>
            <w:r>
              <w:t>Impianto</w:t>
            </w:r>
          </w:p>
        </w:tc>
      </w:tr>
      <w:tr w:rsidR="00CD1E99" w14:paraId="5A69EC50"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7ACF" w14:textId="77777777" w:rsidR="00CD1E99" w:rsidRDefault="00A4668E">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4A4A"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D2B8" w14:textId="77777777" w:rsidR="00CD1E99" w:rsidRDefault="00A4668E">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D4E1" w14:textId="77777777" w:rsidR="00CD1E99" w:rsidRDefault="00A4668E">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9521"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E137" w14:textId="77777777" w:rsidR="00CD1E99" w:rsidRDefault="00A4668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C6BC" w14:textId="77777777" w:rsidR="00CD1E99" w:rsidRDefault="00A4668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E647" w14:textId="77777777" w:rsidR="00CD1E99" w:rsidRDefault="00CD1E99"/>
        </w:tc>
      </w:tr>
    </w:tbl>
    <w:p w14:paraId="2C9B8D95" w14:textId="77777777" w:rsidR="00CD1E99" w:rsidRDefault="00CD1E99">
      <w:pPr>
        <w:pStyle w:val="breakline"/>
        <w:divId w:val="987711909"/>
      </w:pPr>
    </w:p>
    <w:p w14:paraId="669362C5" w14:textId="77777777" w:rsidR="00CD1E99" w:rsidRDefault="00CD1E99">
      <w:pPr>
        <w:pStyle w:val="breakline"/>
        <w:divId w:val="987711909"/>
      </w:pPr>
    </w:p>
    <w:p w14:paraId="3F411102" w14:textId="77777777" w:rsidR="00CD1E99" w:rsidRDefault="00A4668E">
      <w:pPr>
        <w:pStyle w:val="sottotitolocampionato1"/>
        <w:divId w:val="9877119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1DA763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53B7"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7317"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A0A80"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C5D7"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8DD1"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540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81B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2125" w14:textId="77777777" w:rsidR="00CD1E99" w:rsidRDefault="00A4668E">
            <w:pPr>
              <w:pStyle w:val="headertabella0"/>
            </w:pPr>
            <w:r>
              <w:t>Impianto</w:t>
            </w:r>
          </w:p>
        </w:tc>
      </w:tr>
      <w:tr w:rsidR="00CD1E99" w14:paraId="6995885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D36E" w14:textId="77777777" w:rsidR="00CD1E99" w:rsidRDefault="00A4668E">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E653" w14:textId="77777777" w:rsidR="00CD1E99" w:rsidRDefault="00A4668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BCF1" w14:textId="77777777" w:rsidR="00CD1E99" w:rsidRDefault="00A4668E">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4BA2" w14:textId="77777777" w:rsidR="00CD1E99" w:rsidRDefault="00A4668E">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56C6" w14:textId="77777777" w:rsidR="00CD1E99" w:rsidRDefault="00A4668E">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CA5D"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22DB"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19EE" w14:textId="77777777" w:rsidR="00CD1E99" w:rsidRDefault="00CD1E99"/>
        </w:tc>
      </w:tr>
      <w:tr w:rsidR="00CD1E99" w14:paraId="1C3463D5"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4DE0" w14:textId="77777777" w:rsidR="00CD1E99" w:rsidRDefault="00A4668E">
            <w:pPr>
              <w:pStyle w:val="rowtabella0"/>
            </w:pPr>
            <w:r>
              <w:t>0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480B" w14:textId="77777777" w:rsidR="00CD1E99" w:rsidRDefault="00A4668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9447" w14:textId="77777777" w:rsidR="00CD1E99" w:rsidRDefault="00A4668E">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502B" w14:textId="77777777" w:rsidR="00CD1E99" w:rsidRDefault="00A4668E">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5C6F"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EDDB" w14:textId="77777777" w:rsidR="00CD1E99" w:rsidRDefault="00A4668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DB19"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478B" w14:textId="77777777" w:rsidR="00CD1E99" w:rsidRDefault="00CD1E99">
            <w:pPr>
              <w:rPr>
                <w:sz w:val="20"/>
              </w:rPr>
            </w:pPr>
          </w:p>
        </w:tc>
      </w:tr>
      <w:tr w:rsidR="00CD1E99" w14:paraId="4590673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AF08"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98C7"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E016" w14:textId="77777777" w:rsidR="00CD1E99" w:rsidRDefault="00A4668E">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8502" w14:textId="77777777" w:rsidR="00CD1E99" w:rsidRDefault="00A4668E">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6F7A"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5551" w14:textId="77777777" w:rsidR="00CD1E99" w:rsidRDefault="00A4668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CE88"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0389" w14:textId="77777777" w:rsidR="00CD1E99" w:rsidRDefault="00CD1E99">
            <w:pPr>
              <w:rPr>
                <w:sz w:val="20"/>
              </w:rPr>
            </w:pPr>
          </w:p>
        </w:tc>
      </w:tr>
    </w:tbl>
    <w:p w14:paraId="4FD4E859" w14:textId="77777777" w:rsidR="00CD1E99" w:rsidRDefault="00CD1E99">
      <w:pPr>
        <w:pStyle w:val="breakline"/>
        <w:divId w:val="987711909"/>
      </w:pPr>
    </w:p>
    <w:p w14:paraId="35E274BA" w14:textId="77777777" w:rsidR="00CD1E99" w:rsidRDefault="00CD1E99">
      <w:pPr>
        <w:pStyle w:val="breakline"/>
        <w:divId w:val="987711909"/>
      </w:pPr>
    </w:p>
    <w:p w14:paraId="0DD8D777" w14:textId="77777777" w:rsidR="00CD1E99" w:rsidRDefault="00CD1E99">
      <w:pPr>
        <w:pStyle w:val="breakline"/>
        <w:divId w:val="987711909"/>
      </w:pPr>
    </w:p>
    <w:p w14:paraId="52CEAF8B" w14:textId="77777777" w:rsidR="00CD1E99" w:rsidRDefault="00A4668E">
      <w:pPr>
        <w:pStyle w:val="titolocampionato"/>
        <w:shd w:val="clear" w:color="auto" w:fill="CCCCCC"/>
        <w:spacing w:before="80" w:after="40"/>
        <w:divId w:val="987711909"/>
      </w:pPr>
      <w:r>
        <w:t>GIOVANISSIMI REGIONALI UNDER15</w:t>
      </w:r>
    </w:p>
    <w:p w14:paraId="5E3153FE" w14:textId="77777777" w:rsidR="00CD1E99" w:rsidRDefault="00A4668E">
      <w:pPr>
        <w:pStyle w:val="titoloprinc"/>
        <w:divId w:val="987711909"/>
      </w:pPr>
      <w:r>
        <w:t>VARIAZIONI AL PROGRAMMA GARE</w:t>
      </w:r>
    </w:p>
    <w:p w14:paraId="257011B7" w14:textId="77777777" w:rsidR="00CD1E99" w:rsidRDefault="00CD1E99">
      <w:pPr>
        <w:pStyle w:val="breakline"/>
        <w:divId w:val="987711909"/>
      </w:pPr>
    </w:p>
    <w:p w14:paraId="5764562C" w14:textId="77777777" w:rsidR="00CD1E99" w:rsidRDefault="00CD1E99">
      <w:pPr>
        <w:pStyle w:val="breakline"/>
        <w:divId w:val="987711909"/>
      </w:pPr>
    </w:p>
    <w:p w14:paraId="3F4AB4C5" w14:textId="77777777" w:rsidR="00CD1E99" w:rsidRDefault="00A4668E">
      <w:pPr>
        <w:pStyle w:val="titolomedio"/>
        <w:divId w:val="987711909"/>
      </w:pPr>
      <w:r>
        <w:t>RIPETIZIONE GARA PER DELIBERA</w:t>
      </w:r>
    </w:p>
    <w:p w14:paraId="3005BACA" w14:textId="77777777" w:rsidR="00CD1E99" w:rsidRDefault="00CD1E99">
      <w:pPr>
        <w:pStyle w:val="breakline"/>
        <w:divId w:val="987711909"/>
      </w:pPr>
    </w:p>
    <w:p w14:paraId="66DBAD53" w14:textId="77777777" w:rsidR="00CD1E99" w:rsidRDefault="00CD1E99">
      <w:pPr>
        <w:pStyle w:val="breakline"/>
        <w:divId w:val="987711909"/>
      </w:pPr>
    </w:p>
    <w:p w14:paraId="1495301B"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186201E6"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34550"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EF2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22E0C"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4BA4"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9EC8"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2E15"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A3CA"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B2CC9" w14:textId="77777777" w:rsidR="00CD1E99" w:rsidRDefault="00A4668E">
            <w:pPr>
              <w:pStyle w:val="headertabella0"/>
            </w:pPr>
            <w:r>
              <w:t>Impianto</w:t>
            </w:r>
          </w:p>
        </w:tc>
      </w:tr>
      <w:tr w:rsidR="00CD1E99" w14:paraId="17D0BB19"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9718"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3296"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672E" w14:textId="77777777" w:rsidR="00CD1E99" w:rsidRDefault="00A4668E">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3385" w14:textId="77777777" w:rsidR="00CD1E99" w:rsidRDefault="00A4668E">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26B1"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490B"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DE53"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D9E4" w14:textId="77777777" w:rsidR="00CD1E99" w:rsidRDefault="00A4668E">
            <w:pPr>
              <w:pStyle w:val="rowtabella0"/>
            </w:pPr>
            <w:r>
              <w:t>CAMPO SPORTIVO COMUNALE (E.A) ARCISATE FRAZ. BRENNO USERIA VIA BATTISTI (DEROGA)</w:t>
            </w:r>
          </w:p>
        </w:tc>
      </w:tr>
    </w:tbl>
    <w:p w14:paraId="3DA67B8F" w14:textId="77777777" w:rsidR="00CD1E99" w:rsidRDefault="00CD1E99">
      <w:pPr>
        <w:pStyle w:val="breakline"/>
        <w:divId w:val="987711909"/>
      </w:pPr>
    </w:p>
    <w:p w14:paraId="36DEEFBF" w14:textId="77777777" w:rsidR="00CD1E99" w:rsidRDefault="00CD1E99">
      <w:pPr>
        <w:pStyle w:val="breakline"/>
        <w:divId w:val="987711909"/>
      </w:pPr>
    </w:p>
    <w:p w14:paraId="21A04137"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B6D931D"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91C1"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E6A7C"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FAED"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234CE"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0B374"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4334"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0877"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DB09E" w14:textId="77777777" w:rsidR="00CD1E99" w:rsidRDefault="00A4668E">
            <w:pPr>
              <w:pStyle w:val="headertabella0"/>
            </w:pPr>
            <w:r>
              <w:t>Impianto</w:t>
            </w:r>
          </w:p>
        </w:tc>
      </w:tr>
      <w:tr w:rsidR="00CD1E99" w14:paraId="73A6148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80BA"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1419"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C33A" w14:textId="77777777" w:rsidR="00CD1E99" w:rsidRDefault="00A4668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27C3" w14:textId="77777777" w:rsidR="00CD1E99" w:rsidRDefault="00A4668E">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5DAE"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8DAA"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881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2303" w14:textId="77777777" w:rsidR="00CD1E99" w:rsidRDefault="00CD1E99">
            <w:pPr>
              <w:rPr>
                <w:sz w:val="20"/>
              </w:rPr>
            </w:pPr>
          </w:p>
        </w:tc>
      </w:tr>
      <w:tr w:rsidR="00CD1E99" w14:paraId="56E64B8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B67F"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0C69"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1605" w14:textId="77777777" w:rsidR="00CD1E99" w:rsidRDefault="00A4668E">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C403" w14:textId="77777777" w:rsidR="00CD1E99" w:rsidRDefault="00A4668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8D38"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66ED"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53CF" w14:textId="77777777" w:rsidR="00CD1E99" w:rsidRDefault="00A4668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1180" w14:textId="77777777" w:rsidR="00CD1E99" w:rsidRDefault="00CD1E99"/>
        </w:tc>
      </w:tr>
      <w:tr w:rsidR="00CD1E99" w14:paraId="5B99DEC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F5FF"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18D3"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FA52" w14:textId="77777777" w:rsidR="00CD1E99" w:rsidRDefault="00A4668E">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E0F2" w14:textId="77777777" w:rsidR="00CD1E99" w:rsidRDefault="00A4668E">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96DA"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1B77"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57DB"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4C2C" w14:textId="77777777" w:rsidR="00CD1E99" w:rsidRDefault="00CD1E99">
            <w:pPr>
              <w:rPr>
                <w:sz w:val="20"/>
              </w:rPr>
            </w:pPr>
          </w:p>
        </w:tc>
      </w:tr>
    </w:tbl>
    <w:p w14:paraId="3903FA8B" w14:textId="77777777" w:rsidR="00CD1E99" w:rsidRDefault="00CD1E99">
      <w:pPr>
        <w:pStyle w:val="breakline"/>
        <w:divId w:val="987711909"/>
      </w:pPr>
    </w:p>
    <w:p w14:paraId="47CEA545" w14:textId="77777777" w:rsidR="00362A2E" w:rsidRDefault="00362A2E">
      <w:pPr>
        <w:pStyle w:val="titolomedio"/>
        <w:divId w:val="987711909"/>
      </w:pPr>
    </w:p>
    <w:p w14:paraId="7192BE84" w14:textId="77777777" w:rsidR="00362A2E" w:rsidRDefault="00362A2E">
      <w:pPr>
        <w:pStyle w:val="titolomedio"/>
        <w:divId w:val="987711909"/>
      </w:pPr>
    </w:p>
    <w:p w14:paraId="183FA53F" w14:textId="77777777" w:rsidR="00362A2E" w:rsidRDefault="00362A2E">
      <w:pPr>
        <w:pStyle w:val="titolomedio"/>
        <w:divId w:val="987711909"/>
      </w:pPr>
    </w:p>
    <w:p w14:paraId="68AF6B34" w14:textId="25A3CEC2" w:rsidR="00CD1E99" w:rsidRDefault="00A4668E">
      <w:pPr>
        <w:pStyle w:val="titolomedio"/>
        <w:divId w:val="987711909"/>
      </w:pPr>
      <w:r>
        <w:lastRenderedPageBreak/>
        <w:t>RECUPERO PROGRAMMATO</w:t>
      </w:r>
    </w:p>
    <w:p w14:paraId="2CB09963" w14:textId="77777777" w:rsidR="00CD1E99" w:rsidRDefault="00CD1E99">
      <w:pPr>
        <w:pStyle w:val="breakline"/>
        <w:divId w:val="987711909"/>
      </w:pPr>
    </w:p>
    <w:p w14:paraId="0DF9293C" w14:textId="77777777" w:rsidR="00CD1E99" w:rsidRDefault="00CD1E99">
      <w:pPr>
        <w:pStyle w:val="breakline"/>
        <w:divId w:val="987711909"/>
      </w:pPr>
    </w:p>
    <w:p w14:paraId="2AAF941A"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F165DF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170DA"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33901"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EC51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C23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6C76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3A7E"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D494"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25AD" w14:textId="77777777" w:rsidR="00CD1E99" w:rsidRDefault="00A4668E">
            <w:pPr>
              <w:pStyle w:val="headertabella0"/>
            </w:pPr>
            <w:r>
              <w:t>Impianto</w:t>
            </w:r>
          </w:p>
        </w:tc>
      </w:tr>
      <w:tr w:rsidR="00CD1E99" w14:paraId="19552C8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0A86" w14:textId="77777777" w:rsidR="00CD1E99" w:rsidRDefault="00A4668E">
            <w:pPr>
              <w:pStyle w:val="rowtabella0"/>
            </w:pPr>
            <w:r>
              <w:t>08/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9430"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E9A7" w14:textId="77777777" w:rsidR="00CD1E99" w:rsidRDefault="00A4668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7AF2" w14:textId="77777777" w:rsidR="00CD1E99" w:rsidRDefault="00A4668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5023"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075C" w14:textId="77777777" w:rsidR="00CD1E99" w:rsidRDefault="00A4668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3A8D" w14:textId="77777777" w:rsidR="00CD1E99" w:rsidRDefault="00A4668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FCCE" w14:textId="77777777" w:rsidR="00CD1E99" w:rsidRDefault="00CD1E99"/>
        </w:tc>
      </w:tr>
      <w:tr w:rsidR="00CD1E99" w14:paraId="7CD85277"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DC29" w14:textId="77777777" w:rsidR="00CD1E99" w:rsidRDefault="00A4668E">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00EA"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D9C4" w14:textId="77777777" w:rsidR="00CD1E99" w:rsidRDefault="00A4668E">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F5FD" w14:textId="77777777" w:rsidR="00CD1E99" w:rsidRDefault="00A4668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D72F"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029D" w14:textId="77777777" w:rsidR="00CD1E99" w:rsidRDefault="00A4668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0106"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21AB" w14:textId="77777777" w:rsidR="00CD1E99" w:rsidRDefault="00A4668E">
            <w:pPr>
              <w:pStyle w:val="rowtabella0"/>
            </w:pPr>
            <w:r>
              <w:t>CAMPO SPORTIVO COMUNALE (E.A) ARCISATE FRAZ. BRENNO USERIA VIA BATTISTI (DEROGA)</w:t>
            </w:r>
          </w:p>
        </w:tc>
      </w:tr>
      <w:tr w:rsidR="00CD1E99" w14:paraId="6DB12A4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AC06"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2157"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0B88" w14:textId="77777777" w:rsidR="00CD1E99" w:rsidRDefault="00A4668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1CDF" w14:textId="77777777" w:rsidR="00CD1E99" w:rsidRDefault="00A4668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8742"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A633" w14:textId="77777777" w:rsidR="00CD1E99" w:rsidRDefault="00A4668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C759"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837C" w14:textId="77777777" w:rsidR="00CD1E99" w:rsidRDefault="00CD1E99"/>
        </w:tc>
      </w:tr>
    </w:tbl>
    <w:p w14:paraId="40B0A85C" w14:textId="77777777" w:rsidR="00CD1E99" w:rsidRDefault="00CD1E99">
      <w:pPr>
        <w:pStyle w:val="breakline"/>
        <w:divId w:val="987711909"/>
      </w:pPr>
    </w:p>
    <w:p w14:paraId="5437A9E9" w14:textId="77777777" w:rsidR="00CD1E99" w:rsidRDefault="00CD1E99">
      <w:pPr>
        <w:pStyle w:val="breakline"/>
        <w:divId w:val="987711909"/>
      </w:pPr>
    </w:p>
    <w:p w14:paraId="767E3D56"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D1E99" w14:paraId="5D448D21"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0972"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B4856"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D0A1"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A6B9B"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EFF3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195A9"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1C1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1BFE" w14:textId="77777777" w:rsidR="00CD1E99" w:rsidRDefault="00A4668E">
            <w:pPr>
              <w:pStyle w:val="headertabella0"/>
            </w:pPr>
            <w:r>
              <w:t>Impianto</w:t>
            </w:r>
          </w:p>
        </w:tc>
      </w:tr>
      <w:tr w:rsidR="00CD1E99" w14:paraId="0C9714C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0B1F"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7FD4" w14:textId="77777777" w:rsidR="00CD1E99" w:rsidRDefault="00A4668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9A25" w14:textId="77777777" w:rsidR="00CD1E99" w:rsidRDefault="00A4668E">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44C6" w14:textId="77777777" w:rsidR="00CD1E99" w:rsidRDefault="00A4668E">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36C5" w14:textId="77777777" w:rsidR="00CD1E99" w:rsidRDefault="00A4668E">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116A" w14:textId="77777777" w:rsidR="00CD1E99" w:rsidRDefault="00A4668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CDEC"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BC57" w14:textId="77777777" w:rsidR="00CD1E99" w:rsidRDefault="00CD1E99"/>
        </w:tc>
      </w:tr>
    </w:tbl>
    <w:p w14:paraId="1B04A821" w14:textId="77777777" w:rsidR="00CD1E99" w:rsidRDefault="00CD1E99">
      <w:pPr>
        <w:pStyle w:val="breakline"/>
        <w:divId w:val="987711909"/>
      </w:pPr>
    </w:p>
    <w:p w14:paraId="1CB2B64F" w14:textId="77777777" w:rsidR="00CD1E99" w:rsidRDefault="00CD1E99">
      <w:pPr>
        <w:pStyle w:val="breakline"/>
        <w:divId w:val="987711909"/>
      </w:pPr>
    </w:p>
    <w:p w14:paraId="0F08B0A5" w14:textId="77777777" w:rsidR="00CD1E99" w:rsidRDefault="00A4668E">
      <w:pPr>
        <w:pStyle w:val="sottotitolocampionato1"/>
        <w:divId w:val="9877119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5DE76C5E"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6968"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8EDB"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2136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EC722"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3B17"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D618"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7306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EFE1" w14:textId="77777777" w:rsidR="00CD1E99" w:rsidRDefault="00A4668E">
            <w:pPr>
              <w:pStyle w:val="headertabella0"/>
            </w:pPr>
            <w:r>
              <w:t>Impianto</w:t>
            </w:r>
          </w:p>
        </w:tc>
      </w:tr>
      <w:tr w:rsidR="00CD1E99" w14:paraId="32796276"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45FE"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CDB5"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6795" w14:textId="77777777" w:rsidR="00CD1E99" w:rsidRDefault="00A4668E">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75E7" w14:textId="77777777" w:rsidR="00CD1E99" w:rsidRDefault="00A4668E">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F04B"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2AC4" w14:textId="77777777" w:rsidR="00CD1E99" w:rsidRDefault="00A4668E">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598C" w14:textId="77777777" w:rsidR="00CD1E99" w:rsidRDefault="00A4668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407B" w14:textId="77777777" w:rsidR="00CD1E99" w:rsidRDefault="00CD1E99"/>
        </w:tc>
      </w:tr>
    </w:tbl>
    <w:p w14:paraId="75C3100C" w14:textId="77777777" w:rsidR="00CD1E99" w:rsidRDefault="00CD1E99">
      <w:pPr>
        <w:pStyle w:val="breakline"/>
        <w:divId w:val="987711909"/>
      </w:pPr>
    </w:p>
    <w:p w14:paraId="574BA2A1" w14:textId="77777777" w:rsidR="00CD1E99" w:rsidRDefault="00A4668E">
      <w:pPr>
        <w:pStyle w:val="titolomedio"/>
        <w:divId w:val="987711909"/>
      </w:pPr>
      <w:r>
        <w:t>POSTICIPO</w:t>
      </w:r>
    </w:p>
    <w:p w14:paraId="0BAAE783" w14:textId="77777777" w:rsidR="00CD1E99" w:rsidRDefault="00CD1E99">
      <w:pPr>
        <w:pStyle w:val="breakline"/>
        <w:divId w:val="987711909"/>
      </w:pPr>
    </w:p>
    <w:p w14:paraId="36804B15" w14:textId="77777777" w:rsidR="00CD1E99" w:rsidRDefault="00CD1E99">
      <w:pPr>
        <w:pStyle w:val="breakline"/>
        <w:divId w:val="987711909"/>
      </w:pPr>
    </w:p>
    <w:p w14:paraId="72CD2AD5"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7A1D0B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352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0D1BE"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B1ED2"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A2BFD"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6709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F97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25B66"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91EDD" w14:textId="77777777" w:rsidR="00CD1E99" w:rsidRDefault="00A4668E">
            <w:pPr>
              <w:pStyle w:val="headertabella0"/>
            </w:pPr>
            <w:r>
              <w:t>Impianto</w:t>
            </w:r>
          </w:p>
        </w:tc>
      </w:tr>
      <w:tr w:rsidR="00CD1E99" w14:paraId="54BAD13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BA73"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8992"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7DEE" w14:textId="77777777" w:rsidR="00CD1E99" w:rsidRDefault="00A4668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EFC6" w14:textId="77777777" w:rsidR="00CD1E99" w:rsidRDefault="00A4668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5060"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5DB9"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5CC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C8BC" w14:textId="77777777" w:rsidR="00CD1E99" w:rsidRDefault="00CD1E99">
            <w:pPr>
              <w:rPr>
                <w:sz w:val="20"/>
              </w:rPr>
            </w:pPr>
          </w:p>
        </w:tc>
      </w:tr>
      <w:tr w:rsidR="00CD1E99" w14:paraId="6B99D80E"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89F1" w14:textId="77777777" w:rsidR="00CD1E99" w:rsidRDefault="00A4668E">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920E"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0311" w14:textId="77777777" w:rsidR="00CD1E99" w:rsidRDefault="00A4668E">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972B" w14:textId="77777777" w:rsidR="00CD1E99" w:rsidRDefault="00A4668E">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06FE"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04DB" w14:textId="77777777" w:rsidR="00CD1E99" w:rsidRDefault="00A4668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2372" w14:textId="77777777" w:rsidR="00CD1E99" w:rsidRDefault="00A4668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96BE" w14:textId="77777777" w:rsidR="00CD1E99" w:rsidRDefault="00A4668E">
            <w:pPr>
              <w:pStyle w:val="rowtabella0"/>
            </w:pPr>
            <w:r>
              <w:t>C.S.COMUNALE "G.RESTELLI" N.1 TAVAZZANO CON VILLAVESCO VIA F.LLI CERVI</w:t>
            </w:r>
          </w:p>
        </w:tc>
      </w:tr>
    </w:tbl>
    <w:p w14:paraId="0802738C" w14:textId="77777777" w:rsidR="00CD1E99" w:rsidRDefault="00CD1E99">
      <w:pPr>
        <w:pStyle w:val="breakline"/>
        <w:divId w:val="987711909"/>
      </w:pPr>
    </w:p>
    <w:p w14:paraId="6117690C" w14:textId="77777777" w:rsidR="00CD1E99" w:rsidRDefault="00A4668E">
      <w:pPr>
        <w:pStyle w:val="titolomedio"/>
        <w:divId w:val="987711909"/>
      </w:pPr>
      <w:r>
        <w:t>GARA VARIATA</w:t>
      </w:r>
    </w:p>
    <w:p w14:paraId="5A25CB1F" w14:textId="77777777" w:rsidR="00CD1E99" w:rsidRDefault="00CD1E99">
      <w:pPr>
        <w:pStyle w:val="breakline"/>
        <w:divId w:val="987711909"/>
      </w:pPr>
    </w:p>
    <w:p w14:paraId="76EE5553" w14:textId="77777777" w:rsidR="00CD1E99" w:rsidRDefault="00CD1E99">
      <w:pPr>
        <w:pStyle w:val="breakline"/>
        <w:divId w:val="987711909"/>
      </w:pPr>
    </w:p>
    <w:p w14:paraId="304C5507" w14:textId="77777777" w:rsidR="00CD1E99" w:rsidRDefault="00A4668E">
      <w:pPr>
        <w:pStyle w:val="sottotitolocampionato1"/>
        <w:divId w:val="9877119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2D14B9B7"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BB6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E0F8"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4476"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D4FD0"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BBC73"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9521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FB6D8"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3890" w14:textId="77777777" w:rsidR="00CD1E99" w:rsidRDefault="00A4668E">
            <w:pPr>
              <w:pStyle w:val="headertabella0"/>
            </w:pPr>
            <w:r>
              <w:t>Impianto</w:t>
            </w:r>
          </w:p>
        </w:tc>
      </w:tr>
      <w:tr w:rsidR="00CD1E99" w14:paraId="0E843844"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6D50" w14:textId="77777777" w:rsidR="00CD1E99" w:rsidRDefault="00A4668E">
            <w:pPr>
              <w:pStyle w:val="rowtabella0"/>
            </w:pPr>
            <w:r>
              <w:t>2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42A6" w14:textId="77777777" w:rsidR="00CD1E99" w:rsidRDefault="00A4668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90B3" w14:textId="77777777" w:rsidR="00CD1E99" w:rsidRDefault="00A4668E">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1E48" w14:textId="77777777" w:rsidR="00CD1E99" w:rsidRDefault="00A4668E">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A8B6" w14:textId="77777777" w:rsidR="00CD1E99" w:rsidRDefault="00A4668E">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585D" w14:textId="77777777" w:rsidR="00CD1E99" w:rsidRDefault="00A4668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A036"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E27B" w14:textId="77777777" w:rsidR="00CD1E99" w:rsidRDefault="00A4668E">
            <w:pPr>
              <w:pStyle w:val="rowtabella0"/>
            </w:pPr>
            <w:r>
              <w:t>CAMPO "DELL'AMICIZIA" LEGNANO VIA DELL'AMICIZIA SNC</w:t>
            </w:r>
          </w:p>
        </w:tc>
      </w:tr>
      <w:tr w:rsidR="00CD1E99" w14:paraId="41E70DCC"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494C" w14:textId="77777777" w:rsidR="00CD1E99" w:rsidRDefault="00A4668E">
            <w:pPr>
              <w:pStyle w:val="rowtabella0"/>
            </w:pPr>
            <w:r>
              <w:t>1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8BC1"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25DC" w14:textId="77777777" w:rsidR="00CD1E99" w:rsidRDefault="00A4668E">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377C" w14:textId="77777777" w:rsidR="00CD1E99" w:rsidRDefault="00A4668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6804"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1E5F" w14:textId="77777777" w:rsidR="00CD1E99" w:rsidRDefault="00A4668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EFD7"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CFF7" w14:textId="77777777" w:rsidR="00CD1E99" w:rsidRDefault="00A4668E">
            <w:pPr>
              <w:pStyle w:val="rowtabella0"/>
            </w:pPr>
            <w:r>
              <w:t>CAMPO "DELL'AMICIZIA" LEGNANO VIA DELL'AMICIZIA SNC</w:t>
            </w:r>
          </w:p>
        </w:tc>
      </w:tr>
      <w:tr w:rsidR="00CD1E99" w14:paraId="4211BB73"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277F" w14:textId="77777777" w:rsidR="00CD1E99" w:rsidRDefault="00A4668E">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0B8D" w14:textId="77777777" w:rsidR="00CD1E99" w:rsidRDefault="00A4668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06F3" w14:textId="77777777" w:rsidR="00CD1E99" w:rsidRDefault="00A4668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7350" w14:textId="77777777" w:rsidR="00CD1E99" w:rsidRDefault="00A4668E">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B880" w14:textId="77777777" w:rsidR="00CD1E99" w:rsidRDefault="00A4668E">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EAD4"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A93F" w14:textId="77777777" w:rsidR="00CD1E99" w:rsidRDefault="00A4668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B4D3" w14:textId="77777777" w:rsidR="00CD1E99" w:rsidRDefault="00CD1E99"/>
        </w:tc>
      </w:tr>
    </w:tbl>
    <w:p w14:paraId="3D50F87A" w14:textId="77777777" w:rsidR="00CD1E99" w:rsidRDefault="00CD1E99">
      <w:pPr>
        <w:pStyle w:val="breakline"/>
        <w:divId w:val="987711909"/>
      </w:pPr>
    </w:p>
    <w:p w14:paraId="66594805" w14:textId="77777777" w:rsidR="00CD1E99" w:rsidRDefault="00CD1E99">
      <w:pPr>
        <w:pStyle w:val="breakline"/>
        <w:divId w:val="987711909"/>
      </w:pPr>
    </w:p>
    <w:p w14:paraId="0A2CD0A5" w14:textId="77777777" w:rsidR="00CD1E99" w:rsidRDefault="00A4668E">
      <w:pPr>
        <w:pStyle w:val="sottotitolocampionato1"/>
        <w:divId w:val="9877119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0C85F6BA"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01D6"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5BE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EC83"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42286"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D4CB6"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E0BF"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D853"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D94C" w14:textId="77777777" w:rsidR="00CD1E99" w:rsidRDefault="00A4668E">
            <w:pPr>
              <w:pStyle w:val="headertabella0"/>
            </w:pPr>
            <w:r>
              <w:t>Impianto</w:t>
            </w:r>
          </w:p>
        </w:tc>
      </w:tr>
      <w:tr w:rsidR="00CD1E99" w14:paraId="4F0D16ED"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074E" w14:textId="77777777" w:rsidR="00CD1E99" w:rsidRDefault="00A4668E">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E49F" w14:textId="77777777" w:rsidR="00CD1E99" w:rsidRDefault="00A4668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84D3" w14:textId="77777777" w:rsidR="00CD1E99" w:rsidRDefault="00A4668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5D0F" w14:textId="77777777" w:rsidR="00CD1E99" w:rsidRDefault="00A4668E">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CA17" w14:textId="77777777" w:rsidR="00CD1E99" w:rsidRDefault="00A4668E">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8C54" w14:textId="77777777" w:rsidR="00CD1E99" w:rsidRDefault="00A4668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404A" w14:textId="77777777" w:rsidR="00CD1E99" w:rsidRDefault="00A4668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458E" w14:textId="77777777" w:rsidR="00CD1E99" w:rsidRDefault="00CD1E99"/>
        </w:tc>
      </w:tr>
    </w:tbl>
    <w:p w14:paraId="443560BB" w14:textId="77777777" w:rsidR="00CD1E99" w:rsidRDefault="00CD1E99">
      <w:pPr>
        <w:pStyle w:val="breakline"/>
        <w:divId w:val="987711909"/>
      </w:pPr>
    </w:p>
    <w:p w14:paraId="4ECCCF95" w14:textId="77777777" w:rsidR="00CD1E99" w:rsidRDefault="00CD1E99">
      <w:pPr>
        <w:pStyle w:val="breakline"/>
        <w:divId w:val="987711909"/>
      </w:pPr>
    </w:p>
    <w:p w14:paraId="22446551" w14:textId="77777777" w:rsidR="00CD1E99" w:rsidRDefault="00A4668E">
      <w:pPr>
        <w:pStyle w:val="sottotitolocampionato1"/>
        <w:divId w:val="9877119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1E99" w14:paraId="3F8F012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9444"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C540"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0C35"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0C91"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B032D"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5896B"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D749"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10D0" w14:textId="77777777" w:rsidR="00CD1E99" w:rsidRDefault="00A4668E">
            <w:pPr>
              <w:pStyle w:val="headertabella0"/>
            </w:pPr>
            <w:r>
              <w:t>Impianto</w:t>
            </w:r>
          </w:p>
        </w:tc>
      </w:tr>
      <w:tr w:rsidR="00CD1E99" w14:paraId="5195CE9F"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56A3"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95C2"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3F11" w14:textId="77777777" w:rsidR="00CD1E99" w:rsidRDefault="00A4668E">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584D" w14:textId="77777777" w:rsidR="00CD1E99" w:rsidRDefault="00A4668E">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55BE"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36B5"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B20C"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263E" w14:textId="77777777" w:rsidR="00CD1E99" w:rsidRDefault="00CD1E99">
            <w:pPr>
              <w:rPr>
                <w:sz w:val="20"/>
              </w:rPr>
            </w:pPr>
          </w:p>
        </w:tc>
      </w:tr>
    </w:tbl>
    <w:p w14:paraId="7B248924" w14:textId="77777777" w:rsidR="00CD1E99" w:rsidRDefault="00CD1E99">
      <w:pPr>
        <w:pStyle w:val="breakline"/>
        <w:divId w:val="987711909"/>
      </w:pPr>
    </w:p>
    <w:p w14:paraId="43AE330C" w14:textId="77777777" w:rsidR="00CD1E99" w:rsidRDefault="00CD1E99">
      <w:pPr>
        <w:pStyle w:val="breakline"/>
        <w:divId w:val="987711909"/>
      </w:pPr>
    </w:p>
    <w:p w14:paraId="0CE92EB3" w14:textId="77777777" w:rsidR="00CD1E99" w:rsidRDefault="00A4668E">
      <w:pPr>
        <w:pStyle w:val="sottotitolocampionato1"/>
        <w:divId w:val="9877119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D1E99" w14:paraId="6E6CA829" w14:textId="77777777">
        <w:trPr>
          <w:divId w:val="9877119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14C9C" w14:textId="77777777" w:rsidR="00CD1E99" w:rsidRDefault="00A4668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F6BA" w14:textId="77777777" w:rsidR="00CD1E99" w:rsidRDefault="00A4668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39A7" w14:textId="77777777" w:rsidR="00CD1E99" w:rsidRDefault="00A4668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28DB8" w14:textId="77777777" w:rsidR="00CD1E99" w:rsidRDefault="00A4668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37B59" w14:textId="77777777" w:rsidR="00CD1E99" w:rsidRDefault="00A4668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E551" w14:textId="77777777" w:rsidR="00CD1E99" w:rsidRDefault="00A4668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D220C" w14:textId="77777777" w:rsidR="00CD1E99" w:rsidRDefault="00A4668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02D75" w14:textId="77777777" w:rsidR="00CD1E99" w:rsidRDefault="00A4668E">
            <w:pPr>
              <w:pStyle w:val="headertabella0"/>
            </w:pPr>
            <w:r>
              <w:t>Impianto</w:t>
            </w:r>
          </w:p>
        </w:tc>
      </w:tr>
      <w:tr w:rsidR="00CD1E99" w14:paraId="098CEECA" w14:textId="77777777">
        <w:trPr>
          <w:divId w:val="9877119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11BF" w14:textId="77777777" w:rsidR="00CD1E99" w:rsidRDefault="00A4668E">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B91D" w14:textId="77777777" w:rsidR="00CD1E99" w:rsidRDefault="00A4668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3027" w14:textId="77777777" w:rsidR="00CD1E99" w:rsidRDefault="00A4668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1EDD" w14:textId="77777777" w:rsidR="00CD1E99" w:rsidRDefault="00A4668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BDD5" w14:textId="77777777" w:rsidR="00CD1E99" w:rsidRDefault="00CD1E9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5B09" w14:textId="77777777" w:rsidR="00CD1E99" w:rsidRDefault="00A4668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4D20" w14:textId="77777777" w:rsidR="00CD1E99" w:rsidRDefault="00CD1E9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8AD6" w14:textId="77777777" w:rsidR="00CD1E99" w:rsidRDefault="00A4668E">
            <w:pPr>
              <w:pStyle w:val="rowtabella0"/>
            </w:pPr>
            <w:r>
              <w:t>C.S.PARROCCHIALE S.LEONE II VILLANOVA SILLARO FRAZ.BARGANO PIAZZA PIO XII,4</w:t>
            </w:r>
          </w:p>
        </w:tc>
      </w:tr>
    </w:tbl>
    <w:p w14:paraId="7EB173F4" w14:textId="77777777" w:rsidR="00CD1E99" w:rsidRDefault="00CD1E99">
      <w:pPr>
        <w:pStyle w:val="breakline"/>
        <w:divId w:val="987711909"/>
      </w:pPr>
    </w:p>
    <w:p w14:paraId="78BA424C" w14:textId="77777777" w:rsidR="00CD1E99" w:rsidRDefault="00CD1E99">
      <w:pPr>
        <w:pStyle w:val="breakline"/>
        <w:divId w:val="987711909"/>
      </w:pPr>
    </w:p>
    <w:p w14:paraId="2C6ABFF7" w14:textId="77777777" w:rsidR="00CD1E99" w:rsidRDefault="00CD1E99">
      <w:pPr>
        <w:pStyle w:val="breakline"/>
        <w:divId w:val="987711909"/>
      </w:pPr>
    </w:p>
    <w:p w14:paraId="165332EF" w14:textId="77777777" w:rsidR="00CD1E99" w:rsidRDefault="00CD1E99">
      <w:pPr>
        <w:pStyle w:val="breakline"/>
        <w:divId w:val="987711909"/>
      </w:pPr>
    </w:p>
    <w:p w14:paraId="7B7ED1E1" w14:textId="77777777" w:rsidR="00913883" w:rsidRPr="00467A31" w:rsidRDefault="00B15A2F" w:rsidP="00913883">
      <w:pPr>
        <w:pStyle w:val="Titolo1"/>
        <w:rPr>
          <w:lang w:val="it-IT"/>
        </w:rPr>
      </w:pPr>
      <w:bookmarkStart w:id="91" w:name="_Toc90998034"/>
      <w:r w:rsidRPr="00467A31">
        <w:rPr>
          <w:lang w:val="it-IT"/>
        </w:rPr>
        <w:lastRenderedPageBreak/>
        <w:t xml:space="preserve">6. </w:t>
      </w:r>
      <w:r w:rsidR="00913883" w:rsidRPr="00467A31">
        <w:rPr>
          <w:lang w:val="it-IT"/>
        </w:rPr>
        <w:t>Delibere della Corte Sportiva di Appello Territoriale</w:t>
      </w:r>
      <w:bookmarkEnd w:id="91"/>
      <w:r w:rsidR="00913883" w:rsidRPr="00467A31">
        <w:rPr>
          <w:lang w:val="it-IT"/>
        </w:rPr>
        <w:t xml:space="preserve"> </w:t>
      </w:r>
    </w:p>
    <w:p w14:paraId="214A4C3D" w14:textId="77777777" w:rsidR="00255F1B" w:rsidRDefault="00A4668E" w:rsidP="00A4668E">
      <w:pPr>
        <w:pStyle w:val="Titolo3"/>
      </w:pPr>
      <w:bookmarkStart w:id="92" w:name="_Toc90998035"/>
      <w:r>
        <w:t>Corte Sportiva di Appello Territoriale del CRL</w:t>
      </w:r>
      <w:bookmarkEnd w:id="92"/>
    </w:p>
    <w:p w14:paraId="6E233ACF" w14:textId="77777777" w:rsidR="00A4668E" w:rsidRDefault="00A4668E" w:rsidP="00A4668E">
      <w:pPr>
        <w:pStyle w:val="Intestazionemessaggio"/>
        <w:ind w:left="0"/>
        <w:jc w:val="both"/>
        <w:rPr>
          <w:rFonts w:ascii="Arial" w:hAnsi="Arial" w:cs="Arial"/>
          <w:sz w:val="20"/>
        </w:rPr>
      </w:pPr>
    </w:p>
    <w:p w14:paraId="43595A29" w14:textId="77777777" w:rsidR="00A629B5" w:rsidRPr="00362A2E" w:rsidRDefault="00A629B5" w:rsidP="00A629B5">
      <w:pPr>
        <w:pStyle w:val="Nessunaspaziatura"/>
        <w:rPr>
          <w:rFonts w:cs="Calibri"/>
          <w:b/>
          <w:bCs/>
          <w:u w:val="single"/>
          <w:lang w:val="it-IT"/>
        </w:rPr>
      </w:pPr>
      <w:r w:rsidRPr="00362A2E">
        <w:rPr>
          <w:b/>
          <w:bCs/>
          <w:u w:val="single"/>
          <w:lang w:val="it-IT"/>
        </w:rPr>
        <w:t>Corte Sportiva di Appello Territoriale del CRL</w:t>
      </w:r>
    </w:p>
    <w:p w14:paraId="437955A8" w14:textId="77777777" w:rsidR="00A629B5" w:rsidRPr="00362A2E" w:rsidRDefault="00A629B5" w:rsidP="00A629B5">
      <w:pPr>
        <w:rPr>
          <w:lang w:val="it-IT"/>
        </w:rPr>
      </w:pPr>
      <w:r w:rsidRPr="00362A2E">
        <w:rPr>
          <w:lang w:val="it-IT"/>
        </w:rPr>
        <w:t>Riunione del 16.12.2021</w:t>
      </w:r>
    </w:p>
    <w:p w14:paraId="14B67565" w14:textId="627A9CF5" w:rsidR="00A629B5" w:rsidRDefault="00A629B5" w:rsidP="00A629B5">
      <w:pPr>
        <w:rPr>
          <w:lang w:val="it-IT"/>
        </w:rPr>
      </w:pPr>
      <w:r w:rsidRPr="00362A2E">
        <w:rPr>
          <w:lang w:val="it-IT"/>
        </w:rPr>
        <w:t>Collegio Giudicante: Avv. Alessandro Quercioli (Presidente), Avv. Barbara Rota, Avv. Paolo Cuminetti (Componenti), Rag. Orazio Serafino (</w:t>
      </w:r>
      <w:proofErr w:type="spellStart"/>
      <w:r w:rsidRPr="00362A2E">
        <w:rPr>
          <w:lang w:val="it-IT"/>
        </w:rPr>
        <w:t>Segr</w:t>
      </w:r>
      <w:proofErr w:type="spellEnd"/>
      <w:r w:rsidRPr="00362A2E">
        <w:rPr>
          <w:lang w:val="it-IT"/>
        </w:rPr>
        <w:t>.) Rappresentante A.I.A. Sig. Michele Liguori</w:t>
      </w:r>
    </w:p>
    <w:p w14:paraId="14E4423E" w14:textId="77777777" w:rsidR="00362A2E" w:rsidRPr="00362A2E" w:rsidRDefault="00362A2E" w:rsidP="00A629B5">
      <w:pPr>
        <w:rPr>
          <w:lang w:val="it-IT"/>
        </w:rPr>
      </w:pPr>
    </w:p>
    <w:p w14:paraId="5ABEC576" w14:textId="77777777" w:rsidR="00A629B5" w:rsidRPr="00362A2E" w:rsidRDefault="00A629B5" w:rsidP="00362A2E">
      <w:pPr>
        <w:pStyle w:val="Nessunaspaziatura"/>
        <w:rPr>
          <w:b/>
          <w:bCs/>
          <w:lang w:val="it-IT"/>
        </w:rPr>
      </w:pPr>
      <w:r w:rsidRPr="00362A2E">
        <w:rPr>
          <w:b/>
          <w:bCs/>
          <w:lang w:val="it-IT"/>
        </w:rPr>
        <w:t>RECLAMO U.S: SORESINESE CALCIO A.S.D. CAMP. PROMOZIONE, GIR. E</w:t>
      </w:r>
    </w:p>
    <w:p w14:paraId="63AA27A4" w14:textId="77777777" w:rsidR="00A629B5" w:rsidRPr="00362A2E" w:rsidRDefault="00A629B5" w:rsidP="00362A2E">
      <w:pPr>
        <w:pStyle w:val="Nessunaspaziatura"/>
        <w:rPr>
          <w:b/>
          <w:bCs/>
          <w:lang w:val="it-IT"/>
        </w:rPr>
      </w:pPr>
      <w:r w:rsidRPr="00362A2E">
        <w:rPr>
          <w:b/>
          <w:bCs/>
          <w:lang w:val="it-IT"/>
        </w:rPr>
        <w:t>GARA DEL 05.12.2021 tra SORESINESE CALCIO / CITTA’ DI SEGRATE</w:t>
      </w:r>
    </w:p>
    <w:p w14:paraId="11BFAE60" w14:textId="77777777" w:rsidR="00A629B5" w:rsidRPr="00362A2E" w:rsidRDefault="00A629B5" w:rsidP="00362A2E">
      <w:pPr>
        <w:pStyle w:val="Nessunaspaziatura"/>
        <w:rPr>
          <w:lang w:val="it-IT"/>
        </w:rPr>
      </w:pPr>
      <w:r w:rsidRPr="00362A2E">
        <w:rPr>
          <w:b/>
          <w:bCs/>
          <w:lang w:val="it-IT"/>
        </w:rPr>
        <w:t>C.U. N. 34 DEL CRL DATATO 06.12.2021.</w:t>
      </w:r>
    </w:p>
    <w:p w14:paraId="3E3669DA" w14:textId="77777777" w:rsidR="00A629B5" w:rsidRPr="00362A2E" w:rsidRDefault="00A629B5" w:rsidP="00A629B5">
      <w:pPr>
        <w:rPr>
          <w:rFonts w:cs="Calibri"/>
          <w:szCs w:val="22"/>
          <w:lang w:val="it-IT"/>
        </w:rPr>
      </w:pPr>
      <w:r w:rsidRPr="00362A2E">
        <w:rPr>
          <w:rFonts w:cs="Calibri"/>
          <w:szCs w:val="22"/>
          <w:lang w:val="it-IT"/>
        </w:rPr>
        <w:t xml:space="preserve">La società U.S. SORESINESE propone reclamo contro la squalifica del Sig. MIRTEZA ISUF, proprio tesserato avverso la decisione del Giudice Sportivo che gli ha comminato la sanzione della squalifica di tre gare per aver posto in essere atto di violenza nei confronti di un calciatore avversario, sostenendo che il giocatore abbia reagito a una provocazione in modo ingenuo, ma senza la volontà di fare male. </w:t>
      </w:r>
    </w:p>
    <w:p w14:paraId="150955A3" w14:textId="77777777" w:rsidR="00A629B5" w:rsidRPr="00362A2E" w:rsidRDefault="00A629B5" w:rsidP="00A629B5">
      <w:pPr>
        <w:rPr>
          <w:rFonts w:cs="Calibri"/>
          <w:szCs w:val="22"/>
          <w:lang w:val="it-IT"/>
        </w:rPr>
      </w:pPr>
      <w:r w:rsidRPr="00362A2E">
        <w:rPr>
          <w:rFonts w:cs="Calibri"/>
          <w:szCs w:val="22"/>
          <w:lang w:val="it-IT"/>
        </w:rPr>
        <w:t xml:space="preserve">La Corte Sportiva di Appello Territoriale, rilevato che il reclamo è stato proposto nei termini previsti dal C.G.S., osserva. </w:t>
      </w:r>
    </w:p>
    <w:p w14:paraId="222703DE" w14:textId="77777777" w:rsidR="00A629B5" w:rsidRPr="00362A2E" w:rsidRDefault="00A629B5" w:rsidP="00A629B5">
      <w:pPr>
        <w:rPr>
          <w:rFonts w:cs="Calibri"/>
          <w:szCs w:val="22"/>
          <w:lang w:val="it-IT"/>
        </w:rPr>
      </w:pPr>
      <w:r w:rsidRPr="00362A2E">
        <w:rPr>
          <w:rFonts w:cs="Calibri"/>
          <w:szCs w:val="22"/>
          <w:lang w:val="it-IT"/>
        </w:rPr>
        <w:t xml:space="preserve">Dal referto arbitrale, che si rammenta essere fonte primaria e privilegiata di prova, emerge, invece, che il calciatore MIRTEZA ISUF poneva in essere atto violento nei confronti di un avversario, colpendo a mano aperta il volto di quest’ultimo senza recargli danno fisico. </w:t>
      </w:r>
    </w:p>
    <w:p w14:paraId="28BD8CAD" w14:textId="77777777" w:rsidR="00A629B5" w:rsidRPr="00362A2E" w:rsidRDefault="00A629B5" w:rsidP="00A629B5">
      <w:pPr>
        <w:rPr>
          <w:rFonts w:cs="Calibri"/>
          <w:szCs w:val="22"/>
          <w:lang w:val="it-IT"/>
        </w:rPr>
      </w:pPr>
      <w:r w:rsidRPr="00362A2E">
        <w:rPr>
          <w:rFonts w:cs="Calibri"/>
          <w:szCs w:val="22"/>
          <w:lang w:val="it-IT"/>
        </w:rPr>
        <w:t xml:space="preserve">Tanto premesso e ritenuto, questa Corte Sportiva di Appello Territoriale, </w:t>
      </w:r>
    </w:p>
    <w:p w14:paraId="1AB34CE8" w14:textId="77777777" w:rsidR="00A629B5" w:rsidRPr="00362A2E" w:rsidRDefault="00A629B5" w:rsidP="00A629B5">
      <w:pPr>
        <w:jc w:val="center"/>
        <w:rPr>
          <w:rFonts w:cs="Calibri"/>
          <w:b/>
          <w:bCs/>
          <w:szCs w:val="22"/>
          <w:lang w:val="it-IT"/>
        </w:rPr>
      </w:pPr>
      <w:r w:rsidRPr="00362A2E">
        <w:rPr>
          <w:rFonts w:cs="Calibri"/>
          <w:b/>
          <w:bCs/>
          <w:szCs w:val="22"/>
          <w:lang w:val="it-IT"/>
        </w:rPr>
        <w:t>RIGETTA</w:t>
      </w:r>
    </w:p>
    <w:p w14:paraId="1150C703" w14:textId="77777777" w:rsidR="00A629B5" w:rsidRPr="00362A2E" w:rsidRDefault="00A629B5" w:rsidP="00A629B5">
      <w:pPr>
        <w:rPr>
          <w:rFonts w:cs="Calibri"/>
          <w:szCs w:val="22"/>
          <w:u w:val="single"/>
          <w:lang w:val="it-IT"/>
        </w:rPr>
      </w:pPr>
      <w:r w:rsidRPr="00362A2E">
        <w:rPr>
          <w:rFonts w:cs="Calibri"/>
          <w:szCs w:val="22"/>
          <w:lang w:val="it-IT"/>
        </w:rPr>
        <w:t>il reclamo e dispone l’addebito della relativa tassa versata.</w:t>
      </w:r>
    </w:p>
    <w:p w14:paraId="62EF86D8" w14:textId="77777777" w:rsidR="00A629B5" w:rsidRPr="00362A2E" w:rsidRDefault="00A629B5" w:rsidP="00A629B5">
      <w:pPr>
        <w:rPr>
          <w:rFonts w:cs="Calibri"/>
          <w:b/>
          <w:bCs/>
          <w:szCs w:val="22"/>
          <w:u w:val="single"/>
          <w:lang w:val="it-IT"/>
        </w:rPr>
      </w:pPr>
    </w:p>
    <w:p w14:paraId="1A14F49F" w14:textId="77777777" w:rsidR="00A629B5" w:rsidRPr="00362A2E" w:rsidRDefault="00A629B5" w:rsidP="00362A2E">
      <w:pPr>
        <w:pStyle w:val="Nessunaspaziatura"/>
        <w:rPr>
          <w:b/>
          <w:bCs/>
          <w:lang w:val="it-IT"/>
        </w:rPr>
      </w:pPr>
      <w:r w:rsidRPr="00362A2E">
        <w:rPr>
          <w:b/>
          <w:bCs/>
          <w:lang w:val="it-IT"/>
        </w:rPr>
        <w:t>Reclamo ASD SAN PAOLO F.C. Camp. Juniores Provinciale – Gir. B</w:t>
      </w:r>
    </w:p>
    <w:p w14:paraId="30F93DAC" w14:textId="77777777" w:rsidR="00A629B5" w:rsidRPr="00362A2E" w:rsidRDefault="00A629B5" w:rsidP="00362A2E">
      <w:pPr>
        <w:pStyle w:val="Nessunaspaziatura"/>
        <w:rPr>
          <w:b/>
          <w:bCs/>
          <w:lang w:val="it-IT"/>
        </w:rPr>
      </w:pPr>
      <w:r w:rsidRPr="00362A2E">
        <w:rPr>
          <w:b/>
          <w:bCs/>
          <w:lang w:val="it-IT"/>
        </w:rPr>
        <w:t>GARA del 23.11.2021 – A.S.D. San Paolo F.C. – ASD US BAGNOLESE</w:t>
      </w:r>
    </w:p>
    <w:p w14:paraId="64BFB504" w14:textId="77777777" w:rsidR="00A629B5" w:rsidRPr="00362A2E" w:rsidRDefault="00A629B5" w:rsidP="00362A2E">
      <w:pPr>
        <w:pStyle w:val="Nessunaspaziatura"/>
        <w:rPr>
          <w:b/>
          <w:bCs/>
          <w:lang w:val="it-IT"/>
        </w:rPr>
      </w:pPr>
      <w:r w:rsidRPr="00362A2E">
        <w:rPr>
          <w:b/>
          <w:bCs/>
          <w:lang w:val="it-IT"/>
        </w:rPr>
        <w:t>C.U. n. 22 della Delegazione Provinciale di Brescia datato 02.12.2021</w:t>
      </w:r>
    </w:p>
    <w:p w14:paraId="1F6ECDAD" w14:textId="77777777" w:rsidR="00A629B5" w:rsidRPr="00362A2E" w:rsidRDefault="00A629B5" w:rsidP="00A629B5">
      <w:pPr>
        <w:rPr>
          <w:rFonts w:cs="Calibri"/>
          <w:szCs w:val="22"/>
          <w:lang w:val="it-IT"/>
        </w:rPr>
      </w:pPr>
      <w:r w:rsidRPr="00362A2E">
        <w:rPr>
          <w:rFonts w:cs="Calibri"/>
          <w:szCs w:val="22"/>
          <w:lang w:val="it-IT"/>
        </w:rPr>
        <w:t>La società ASD SAN PAOLO F.C. ha proposto reclamo avverso la decisione del G.S. che ha comminato la sanzione di disputare n. 2 gare a porte chiuse e l’ammenda di € 1.000,00 in quanto i suoi sostenitori avrebbero tenuto nuovamente un comportamento gravemente offensivo e di carattere discriminatorio con insulti per motivi razziali nei confronti del direttore di gara.</w:t>
      </w:r>
    </w:p>
    <w:p w14:paraId="78D51B45" w14:textId="77777777" w:rsidR="00A629B5" w:rsidRPr="00362A2E" w:rsidRDefault="00A629B5" w:rsidP="00A629B5">
      <w:pPr>
        <w:rPr>
          <w:rFonts w:cs="Calibri"/>
          <w:szCs w:val="22"/>
          <w:lang w:val="it-IT"/>
        </w:rPr>
      </w:pPr>
      <w:r w:rsidRPr="00362A2E">
        <w:rPr>
          <w:rFonts w:cs="Calibri"/>
          <w:szCs w:val="22"/>
          <w:lang w:val="it-IT"/>
        </w:rPr>
        <w:t>Il G.S. di primo grado, osservava che la Società San PAOLO risultava essere recidiva posto che con C.U. n. 21 del 25.11.2021 della Delegazione di Brescia, la medesima società era stata sanzionata per i medesimi fatti ai sensi dell’art. 28 CGS e che pertanto visti gli art. 28 e 8 del C.G.S. irrogava la sanzione di € 1.000,00 per responsabilità oggettiva per fatto dei propri sostenitori, così determinata ai sensi dell’art. 28, comma 4, CGS, per le violazioni successive alla prima e irrogava  a carico della società SAN PAOLO FC l’obbligo di disputare due gare a porte chiuse.</w:t>
      </w:r>
    </w:p>
    <w:p w14:paraId="22841377" w14:textId="77777777" w:rsidR="00A629B5" w:rsidRPr="00362A2E" w:rsidRDefault="00A629B5" w:rsidP="00A629B5">
      <w:pPr>
        <w:rPr>
          <w:rFonts w:cs="Calibri"/>
          <w:szCs w:val="22"/>
          <w:lang w:val="it-IT"/>
        </w:rPr>
      </w:pPr>
      <w:r w:rsidRPr="00362A2E">
        <w:rPr>
          <w:rFonts w:cs="Calibri"/>
          <w:szCs w:val="22"/>
          <w:lang w:val="it-IT"/>
        </w:rPr>
        <w:lastRenderedPageBreak/>
        <w:t xml:space="preserve">Nel proprio reclamo, la società ASD SAN PAOLO F.C. ha fatto presente che la prima sanzione disciplinare era stata pubblicata nel comunicato n. 21 della LND Delegazione di Brescia del 25.11.2021 e che il secondo provvedimento disciplinare era stato pubblicato sul comunicato n. 22 LND di Brescia per una partita giocata il 23.11.2021, cioè prima della pubblicazione della prima sanzione avvenuta il 25.11.2021. E per questo motivo la società ASD San Paolo non poteva essere considerata recidiva nei fatti a lei ascritti. </w:t>
      </w:r>
    </w:p>
    <w:p w14:paraId="3FEB7733" w14:textId="77777777" w:rsidR="00A629B5" w:rsidRPr="00362A2E" w:rsidRDefault="00A629B5" w:rsidP="00A629B5">
      <w:pPr>
        <w:rPr>
          <w:rFonts w:cs="Calibri"/>
          <w:szCs w:val="22"/>
          <w:lang w:val="it-IT"/>
        </w:rPr>
      </w:pPr>
      <w:r w:rsidRPr="00362A2E">
        <w:rPr>
          <w:rFonts w:cs="Calibri"/>
          <w:szCs w:val="22"/>
          <w:lang w:val="it-IT"/>
        </w:rPr>
        <w:t>Inoltre, il reclamante afferma che nessun componente, dirigenti, atleti o tifosi, si sia mai permesso di offendere il direttore di gara con frasi offensive o insulti per motivi razziali durante la partita e che quindi, per tutti i predetti motivi, chiede la revoca dell’ammenda di € 1.000,00 e la revoca della sanzione di giocare due gare a porte chiuse per la categoria Juniores.</w:t>
      </w:r>
    </w:p>
    <w:p w14:paraId="4748B77E" w14:textId="77777777" w:rsidR="00A629B5" w:rsidRPr="00362A2E" w:rsidRDefault="00A629B5" w:rsidP="00A629B5">
      <w:pPr>
        <w:rPr>
          <w:rFonts w:cs="Calibri"/>
          <w:szCs w:val="22"/>
          <w:lang w:val="it-IT"/>
        </w:rPr>
      </w:pPr>
      <w:r w:rsidRPr="00362A2E">
        <w:rPr>
          <w:rFonts w:cs="Calibri"/>
          <w:szCs w:val="22"/>
          <w:lang w:val="it-IT"/>
        </w:rPr>
        <w:t>La Corte Sportiva di Appello Territoriale rilevato che il reclamo è stato proposto nei termini previsti dal CGS, osserva.</w:t>
      </w:r>
    </w:p>
    <w:p w14:paraId="5D0A2669" w14:textId="77777777" w:rsidR="00A629B5" w:rsidRPr="00362A2E" w:rsidRDefault="00A629B5" w:rsidP="00A629B5">
      <w:pPr>
        <w:rPr>
          <w:rFonts w:cs="Calibri"/>
          <w:szCs w:val="22"/>
          <w:lang w:val="it-IT"/>
        </w:rPr>
      </w:pPr>
      <w:r w:rsidRPr="00362A2E">
        <w:rPr>
          <w:rFonts w:cs="Calibri"/>
          <w:szCs w:val="22"/>
          <w:lang w:val="it-IT"/>
        </w:rPr>
        <w:t xml:space="preserve">Dal referto arbitrale, che si rammenta essere fonte primaria e privilegiata di prova, emerge, invece, che i sostenitori della società SAN PAOLO F.C. hanno offeso gravemente sia l’arbitro e sia i calciatori della società BAGNOLESE con anche dei riferimenti ed allusioni discriminatorie. </w:t>
      </w:r>
    </w:p>
    <w:p w14:paraId="6970755D" w14:textId="77777777" w:rsidR="00A629B5" w:rsidRPr="00362A2E" w:rsidRDefault="00A629B5" w:rsidP="00A629B5">
      <w:pPr>
        <w:rPr>
          <w:rFonts w:cs="Calibri"/>
          <w:szCs w:val="22"/>
          <w:lang w:val="it-IT"/>
        </w:rPr>
      </w:pPr>
      <w:r w:rsidRPr="00362A2E">
        <w:rPr>
          <w:rFonts w:cs="Calibri"/>
          <w:szCs w:val="22"/>
          <w:lang w:val="it-IT"/>
        </w:rPr>
        <w:t xml:space="preserve">Per quanto concerne invece il motivo di appello circa l’insussistenza della recidiva, deve in effetti osservarsi che la società SAN PAOLO, al momento della disputa della gara contro la BAGNOLESE effettuata in data 23.11.2021, non poteva essere a conoscenza della prima sanzione irrogata per non essere stato ancora pubblicato il comunicato numero 21 della Delegazione Provinciale di Brescia (pubblicazione avvenuta in data 25.11.2021) per cui non può trovare applicazione l’istituto della recidiva.     </w:t>
      </w:r>
    </w:p>
    <w:p w14:paraId="1A536E38" w14:textId="77777777" w:rsidR="00A629B5" w:rsidRPr="00362A2E" w:rsidRDefault="00A629B5" w:rsidP="00A629B5">
      <w:pPr>
        <w:rPr>
          <w:rFonts w:cs="Calibri"/>
          <w:szCs w:val="22"/>
          <w:lang w:val="it-IT"/>
        </w:rPr>
      </w:pPr>
      <w:r w:rsidRPr="00362A2E">
        <w:rPr>
          <w:rFonts w:cs="Calibri"/>
          <w:szCs w:val="22"/>
          <w:lang w:val="it-IT"/>
        </w:rPr>
        <w:t>Visto quanto precede, pertanto, la decisione del G.S. deve essere parzialmente riformata.</w:t>
      </w:r>
    </w:p>
    <w:p w14:paraId="6958BE90" w14:textId="77777777" w:rsidR="00A629B5" w:rsidRPr="00362A2E" w:rsidRDefault="00A629B5" w:rsidP="00A629B5">
      <w:pPr>
        <w:rPr>
          <w:rFonts w:cs="Calibri"/>
          <w:szCs w:val="22"/>
          <w:lang w:val="it-IT"/>
        </w:rPr>
      </w:pPr>
      <w:r w:rsidRPr="00362A2E">
        <w:rPr>
          <w:rFonts w:cs="Calibri"/>
          <w:szCs w:val="22"/>
          <w:lang w:val="it-IT"/>
        </w:rPr>
        <w:t xml:space="preserve">Tanto premesso e ritenuto questa Corte Sportiva di Appello Territoriale, </w:t>
      </w:r>
    </w:p>
    <w:p w14:paraId="11CA3799" w14:textId="77777777" w:rsidR="00A629B5" w:rsidRPr="00362A2E" w:rsidRDefault="00A629B5" w:rsidP="00A629B5">
      <w:pPr>
        <w:jc w:val="center"/>
        <w:rPr>
          <w:rFonts w:cs="Calibri"/>
          <w:b/>
          <w:bCs/>
          <w:szCs w:val="22"/>
          <w:lang w:val="it-IT"/>
        </w:rPr>
      </w:pPr>
      <w:r w:rsidRPr="00362A2E">
        <w:rPr>
          <w:rFonts w:cs="Calibri"/>
          <w:b/>
          <w:bCs/>
          <w:szCs w:val="22"/>
          <w:lang w:val="it-IT"/>
        </w:rPr>
        <w:t>CONFERMA</w:t>
      </w:r>
    </w:p>
    <w:p w14:paraId="0F37DB3E" w14:textId="77777777" w:rsidR="00A629B5" w:rsidRPr="00362A2E" w:rsidRDefault="00A629B5" w:rsidP="00A629B5">
      <w:pPr>
        <w:rPr>
          <w:rFonts w:cs="Calibri"/>
          <w:szCs w:val="22"/>
          <w:lang w:val="it-IT"/>
        </w:rPr>
      </w:pPr>
      <w:r w:rsidRPr="00362A2E">
        <w:rPr>
          <w:rFonts w:cs="Calibri"/>
          <w:szCs w:val="22"/>
          <w:lang w:val="it-IT"/>
        </w:rPr>
        <w:t>La sanzione di disputare numero due gare a porte chiuse e</w:t>
      </w:r>
    </w:p>
    <w:p w14:paraId="49621505" w14:textId="77777777" w:rsidR="00A629B5" w:rsidRPr="00362A2E" w:rsidRDefault="00A629B5" w:rsidP="00A629B5">
      <w:pPr>
        <w:jc w:val="center"/>
        <w:rPr>
          <w:rFonts w:cs="Calibri"/>
          <w:b/>
          <w:bCs/>
          <w:szCs w:val="22"/>
          <w:lang w:val="it-IT"/>
        </w:rPr>
      </w:pPr>
      <w:r w:rsidRPr="00362A2E">
        <w:rPr>
          <w:rFonts w:cs="Calibri"/>
          <w:b/>
          <w:bCs/>
          <w:szCs w:val="22"/>
          <w:lang w:val="it-IT"/>
        </w:rPr>
        <w:t>RIDUCE</w:t>
      </w:r>
    </w:p>
    <w:p w14:paraId="23EEAC1F" w14:textId="77777777" w:rsidR="00A629B5" w:rsidRPr="00362A2E" w:rsidRDefault="00A629B5" w:rsidP="00A629B5">
      <w:pPr>
        <w:rPr>
          <w:rFonts w:cs="Calibri"/>
          <w:szCs w:val="22"/>
          <w:lang w:val="it-IT"/>
        </w:rPr>
      </w:pPr>
      <w:r w:rsidRPr="00362A2E">
        <w:rPr>
          <w:rFonts w:cs="Calibri"/>
          <w:szCs w:val="22"/>
          <w:lang w:val="it-IT"/>
        </w:rPr>
        <w:t>L’ammenda comminata ad € 500.00 e dispone la restituzione della relativa tassa se versata.</w:t>
      </w:r>
    </w:p>
    <w:p w14:paraId="164DF1F6" w14:textId="77777777" w:rsidR="00A629B5" w:rsidRPr="00362A2E" w:rsidRDefault="00A629B5" w:rsidP="00A629B5">
      <w:pPr>
        <w:rPr>
          <w:lang w:val="it-IT"/>
        </w:rPr>
      </w:pPr>
    </w:p>
    <w:p w14:paraId="474835E5" w14:textId="77777777" w:rsidR="00A629B5" w:rsidRPr="00362A2E" w:rsidRDefault="00A629B5" w:rsidP="00362A2E">
      <w:pPr>
        <w:pStyle w:val="Nessunaspaziatura"/>
        <w:rPr>
          <w:b/>
          <w:bCs/>
          <w:lang w:val="it-IT"/>
        </w:rPr>
      </w:pPr>
      <w:r w:rsidRPr="00362A2E">
        <w:rPr>
          <w:b/>
          <w:bCs/>
          <w:lang w:val="it-IT"/>
        </w:rPr>
        <w:t>Reclamo in proprio del calciatore COSTANTINO Iacopo – Camp. II categoria – Gir. X</w:t>
      </w:r>
    </w:p>
    <w:p w14:paraId="38486FA1" w14:textId="77777777" w:rsidR="00A629B5" w:rsidRPr="00362A2E" w:rsidRDefault="00A629B5" w:rsidP="00362A2E">
      <w:pPr>
        <w:pStyle w:val="Nessunaspaziatura"/>
        <w:rPr>
          <w:b/>
          <w:bCs/>
          <w:lang w:val="it-IT"/>
        </w:rPr>
      </w:pPr>
      <w:r w:rsidRPr="00362A2E">
        <w:rPr>
          <w:b/>
          <w:bCs/>
          <w:lang w:val="it-IT"/>
        </w:rPr>
        <w:t>GARA del 05.12.2021 – A.S.D. VIQUERIA / A.S.D. VALLONE CALCIO</w:t>
      </w:r>
    </w:p>
    <w:p w14:paraId="4DEF3A5F" w14:textId="77777777" w:rsidR="00A629B5" w:rsidRPr="00362A2E" w:rsidRDefault="00A629B5" w:rsidP="00362A2E">
      <w:pPr>
        <w:pStyle w:val="Nessunaspaziatura"/>
        <w:rPr>
          <w:b/>
          <w:bCs/>
          <w:lang w:val="it-IT"/>
        </w:rPr>
      </w:pPr>
      <w:r w:rsidRPr="00362A2E">
        <w:rPr>
          <w:b/>
          <w:bCs/>
          <w:lang w:val="it-IT"/>
        </w:rPr>
        <w:t>C.U. n. 22 della Delegazione di Pavia datata 10.12.2021</w:t>
      </w:r>
    </w:p>
    <w:p w14:paraId="0CE4A17E" w14:textId="77777777" w:rsidR="00A629B5" w:rsidRPr="00362A2E" w:rsidRDefault="00A629B5" w:rsidP="00A629B5">
      <w:pPr>
        <w:rPr>
          <w:rFonts w:cs="Calibri"/>
          <w:szCs w:val="22"/>
          <w:lang w:val="it-IT"/>
        </w:rPr>
      </w:pPr>
      <w:r w:rsidRPr="00362A2E">
        <w:rPr>
          <w:rFonts w:cs="Calibri"/>
          <w:szCs w:val="22"/>
          <w:lang w:val="it-IT"/>
        </w:rPr>
        <w:t>Il calciatore COSTANTINO Iacopo della società ASD VALLONE CALCIO ha proposto reclamo in proprio avverso la decisione del G.S. che gli ha comminato la squalifica di tre gare in quanto espulso per somma di ammonizioni; dopo il provvedimento di espulsione raggiungeva l’arbitro ed applaudendolo lo insultava. Inoltre, a fine gara, rientrava sul terreno di giuoco per reiterare le proteste e veniva allontanato di forza dai compagni.</w:t>
      </w:r>
    </w:p>
    <w:p w14:paraId="3A141AF1" w14:textId="77777777" w:rsidR="00A629B5" w:rsidRPr="00362A2E" w:rsidRDefault="00A629B5" w:rsidP="00A629B5">
      <w:pPr>
        <w:rPr>
          <w:rFonts w:cs="Calibri"/>
          <w:szCs w:val="22"/>
          <w:lang w:val="it-IT"/>
        </w:rPr>
      </w:pPr>
      <w:r w:rsidRPr="00362A2E">
        <w:rPr>
          <w:rFonts w:cs="Calibri"/>
          <w:szCs w:val="22"/>
          <w:lang w:val="it-IT"/>
        </w:rPr>
        <w:t xml:space="preserve">Nel proprio reclamo, il Costantino ha sostenuto, che, pur riconoscendo di avere detto una frase di scherno nei confronti dell’arbitro in quanto aveva fischiato un fallo per lui inesistente, dopo la seconda ammonizione che provocava l’espulsione, lo stesso protestava ancora, ma senza insulti e senza applausi </w:t>
      </w:r>
      <w:r w:rsidRPr="00362A2E">
        <w:rPr>
          <w:rFonts w:cs="Calibri"/>
          <w:szCs w:val="22"/>
          <w:lang w:val="it-IT"/>
        </w:rPr>
        <w:lastRenderedPageBreak/>
        <w:t xml:space="preserve">denigratori. Il reclamante, inoltre, afferma che a fine gara, rientrava sul terreno di giuoco solo per chiarirsi con il direttore di gara su quanto accaduto al momento della prima espulsione e che sarebbe rientrato negli spogliatoi quasi a braccetto con lo stesso l’arbitro e che non era quindi vero che era stato allontanato di forza dai compagni di squadra.        </w:t>
      </w:r>
    </w:p>
    <w:p w14:paraId="16B81C72" w14:textId="45F02ECE" w:rsidR="00A629B5" w:rsidRPr="00362A2E" w:rsidRDefault="00A629B5" w:rsidP="00A629B5">
      <w:pPr>
        <w:rPr>
          <w:rFonts w:cs="Calibri"/>
          <w:szCs w:val="22"/>
          <w:lang w:val="it-IT"/>
        </w:rPr>
      </w:pPr>
      <w:r w:rsidRPr="00362A2E">
        <w:rPr>
          <w:rFonts w:cs="Calibri"/>
          <w:szCs w:val="22"/>
          <w:lang w:val="it-IT"/>
        </w:rPr>
        <w:t xml:space="preserve"> La Corte Sportiva di Appello Territoriale rilevato che il reclamo è stato proposto nei termini previsti dal CGS, osserva.</w:t>
      </w:r>
    </w:p>
    <w:p w14:paraId="06F08BC1" w14:textId="77777777" w:rsidR="00A629B5" w:rsidRPr="00362A2E" w:rsidRDefault="00A629B5" w:rsidP="00A629B5">
      <w:pPr>
        <w:rPr>
          <w:rFonts w:cs="Calibri"/>
          <w:szCs w:val="22"/>
          <w:lang w:val="it-IT"/>
        </w:rPr>
      </w:pPr>
      <w:r w:rsidRPr="00362A2E">
        <w:rPr>
          <w:rFonts w:cs="Calibri"/>
          <w:szCs w:val="22"/>
          <w:lang w:val="it-IT"/>
        </w:rPr>
        <w:t xml:space="preserve">Dal referto arbitrale, che si rammenta essere fonte primaria e privilegiata di prova, emerge, invece, che il calciatore COSTANTINO Iacopo dopo la notifica dell’espulsione si precipitava a pochi centimetri dal volto dell’arbitro offendendolo e deridendolo con applausi.  A fine gara rientrava sul terreno di giuoco per continuare a protestare e tali proteste continuavano sino al raggiungimento dello spogliatoio dell’arbitro, e quindi veniva allontanato di forza. Anche nel supplemento di rapporto richiesto da codesta Corte, l’arbitro confermava tutto quanto scritto nel referto di gara.  </w:t>
      </w:r>
    </w:p>
    <w:p w14:paraId="6743E269" w14:textId="77777777" w:rsidR="00A629B5" w:rsidRPr="00362A2E" w:rsidRDefault="00A629B5" w:rsidP="00A629B5">
      <w:pPr>
        <w:rPr>
          <w:rFonts w:cs="Calibri"/>
          <w:szCs w:val="22"/>
          <w:lang w:val="it-IT"/>
        </w:rPr>
      </w:pPr>
      <w:r w:rsidRPr="00362A2E">
        <w:rPr>
          <w:rFonts w:cs="Calibri"/>
          <w:szCs w:val="22"/>
          <w:lang w:val="it-IT"/>
        </w:rPr>
        <w:t>Visto quanto precede, pertanto, la decisione del G.S. deve essere confermata.</w:t>
      </w:r>
    </w:p>
    <w:p w14:paraId="06685F3A" w14:textId="77777777" w:rsidR="00A629B5" w:rsidRPr="00362A2E" w:rsidRDefault="00A629B5" w:rsidP="00A629B5">
      <w:pPr>
        <w:rPr>
          <w:rFonts w:cs="Calibri"/>
          <w:szCs w:val="22"/>
          <w:lang w:val="it-IT"/>
        </w:rPr>
      </w:pPr>
      <w:r w:rsidRPr="00362A2E">
        <w:rPr>
          <w:rFonts w:cs="Calibri"/>
          <w:szCs w:val="22"/>
          <w:lang w:val="it-IT"/>
        </w:rPr>
        <w:t>Tanto premesso e ritenuto questa Corte Sportiva di Appello Territoriale</w:t>
      </w:r>
    </w:p>
    <w:p w14:paraId="1575DBCD" w14:textId="77777777" w:rsidR="00A629B5" w:rsidRPr="00362A2E" w:rsidRDefault="00A629B5" w:rsidP="00A629B5">
      <w:pPr>
        <w:jc w:val="center"/>
        <w:rPr>
          <w:rFonts w:cs="Calibri"/>
          <w:b/>
          <w:bCs/>
          <w:szCs w:val="22"/>
          <w:lang w:val="it-IT"/>
        </w:rPr>
      </w:pPr>
      <w:r w:rsidRPr="00362A2E">
        <w:rPr>
          <w:rFonts w:cs="Calibri"/>
          <w:b/>
          <w:bCs/>
          <w:szCs w:val="22"/>
          <w:lang w:val="it-IT"/>
        </w:rPr>
        <w:t>RIGETTA</w:t>
      </w:r>
    </w:p>
    <w:p w14:paraId="3024AA84" w14:textId="77777777" w:rsidR="00A629B5" w:rsidRPr="00362A2E" w:rsidRDefault="00A629B5" w:rsidP="00A629B5">
      <w:pPr>
        <w:rPr>
          <w:rFonts w:cs="Calibri"/>
          <w:szCs w:val="22"/>
          <w:lang w:val="it-IT"/>
        </w:rPr>
      </w:pPr>
      <w:r w:rsidRPr="00362A2E">
        <w:rPr>
          <w:rFonts w:cs="Calibri"/>
          <w:szCs w:val="22"/>
          <w:lang w:val="it-IT"/>
        </w:rPr>
        <w:t>Il ricorso e dispone l’addebito della relativa tassa versata.</w:t>
      </w:r>
    </w:p>
    <w:p w14:paraId="09AE52B6" w14:textId="77777777" w:rsidR="00A629B5" w:rsidRPr="00362A2E" w:rsidRDefault="00A629B5" w:rsidP="00A629B5">
      <w:pPr>
        <w:rPr>
          <w:lang w:val="it-IT"/>
        </w:rPr>
      </w:pPr>
    </w:p>
    <w:p w14:paraId="7FA7D1E7" w14:textId="77777777" w:rsidR="00A629B5" w:rsidRPr="00362A2E" w:rsidRDefault="00A629B5" w:rsidP="00362A2E">
      <w:pPr>
        <w:pStyle w:val="Nessunaspaziatura"/>
        <w:rPr>
          <w:b/>
          <w:bCs/>
          <w:lang w:val="it-IT"/>
        </w:rPr>
      </w:pPr>
      <w:r w:rsidRPr="00362A2E">
        <w:rPr>
          <w:b/>
          <w:bCs/>
          <w:lang w:val="it-IT"/>
        </w:rPr>
        <w:t>Reclamo della Società ASD TORRE DE’ ROVERI CALCIO per la squalifica del calciatore BENTOGLIO Michele – Camp. I categoria – Gir. F</w:t>
      </w:r>
    </w:p>
    <w:p w14:paraId="642C7730" w14:textId="77777777" w:rsidR="00A629B5" w:rsidRPr="00362A2E" w:rsidRDefault="00A629B5" w:rsidP="00362A2E">
      <w:pPr>
        <w:pStyle w:val="Nessunaspaziatura"/>
        <w:rPr>
          <w:b/>
          <w:bCs/>
          <w:lang w:val="it-IT"/>
        </w:rPr>
      </w:pPr>
      <w:r w:rsidRPr="00362A2E">
        <w:rPr>
          <w:b/>
          <w:bCs/>
          <w:lang w:val="it-IT"/>
        </w:rPr>
        <w:t>GARA del 28.11.2021 – SAN PANCRAZIO / ASD TORRE DE’ ROVERI CALCIO</w:t>
      </w:r>
    </w:p>
    <w:p w14:paraId="18E55869" w14:textId="77777777" w:rsidR="00A629B5" w:rsidRPr="00362A2E" w:rsidRDefault="00A629B5" w:rsidP="00362A2E">
      <w:pPr>
        <w:pStyle w:val="Nessunaspaziatura"/>
        <w:rPr>
          <w:b/>
          <w:bCs/>
          <w:lang w:val="it-IT"/>
        </w:rPr>
      </w:pPr>
      <w:r w:rsidRPr="00362A2E">
        <w:rPr>
          <w:b/>
          <w:bCs/>
          <w:lang w:val="it-IT"/>
        </w:rPr>
        <w:t>C.U. n. 33 del CRL datato 01.12.2021</w:t>
      </w:r>
    </w:p>
    <w:p w14:paraId="37443F29" w14:textId="77777777" w:rsidR="00A629B5" w:rsidRPr="00362A2E" w:rsidRDefault="00A629B5" w:rsidP="00A629B5">
      <w:pPr>
        <w:rPr>
          <w:lang w:val="it-IT"/>
        </w:rPr>
      </w:pPr>
      <w:r w:rsidRPr="00362A2E">
        <w:rPr>
          <w:rFonts w:cs="Calibri"/>
          <w:szCs w:val="22"/>
          <w:lang w:val="it-IT"/>
        </w:rPr>
        <w:t xml:space="preserve">La società ASD TORRE DE’ ROVERI CALCIO ha proposto reclamo avverso la decisione del G.S. che ha comminato la squalifica di </w:t>
      </w:r>
      <w:r w:rsidRPr="00362A2E">
        <w:rPr>
          <w:rFonts w:cs="Calibri"/>
          <w:szCs w:val="22"/>
          <w:lang w:val="it-IT" w:eastAsia="zh-CN"/>
        </w:rPr>
        <w:t>cinque</w:t>
      </w:r>
      <w:r w:rsidRPr="00362A2E">
        <w:rPr>
          <w:rFonts w:cs="Calibri"/>
          <w:szCs w:val="22"/>
          <w:lang w:val="it-IT"/>
        </w:rPr>
        <w:t xml:space="preserve"> gare al calciatore </w:t>
      </w:r>
      <w:r w:rsidRPr="00362A2E">
        <w:rPr>
          <w:rFonts w:cs="Calibri"/>
          <w:szCs w:val="22"/>
          <w:lang w:val="it-IT" w:eastAsia="zh-CN"/>
        </w:rPr>
        <w:t>BENTOGLIO</w:t>
      </w:r>
      <w:r w:rsidRPr="00362A2E">
        <w:rPr>
          <w:rFonts w:cs="Calibri"/>
          <w:szCs w:val="22"/>
          <w:lang w:val="it-IT"/>
        </w:rPr>
        <w:t xml:space="preserve"> Michele per aver posto in essere un grave atto di violenza nei confronti di un avversario e per aver offeso l’arbitro mentre lasciava il terreno di gioco.</w:t>
      </w:r>
    </w:p>
    <w:p w14:paraId="5037E40E" w14:textId="77777777" w:rsidR="00A629B5" w:rsidRPr="00362A2E" w:rsidRDefault="00A629B5" w:rsidP="00A629B5">
      <w:pPr>
        <w:rPr>
          <w:lang w:val="it-IT"/>
        </w:rPr>
      </w:pPr>
      <w:r w:rsidRPr="00362A2E">
        <w:rPr>
          <w:rFonts w:cs="Calibri"/>
          <w:szCs w:val="22"/>
          <w:lang w:val="it-IT"/>
        </w:rPr>
        <w:t xml:space="preserve">Nel proprio reclamo ed anche all’udienza dinanzi la Corte Sportiva d’Appello, il sig. </w:t>
      </w:r>
      <w:r w:rsidRPr="00362A2E">
        <w:rPr>
          <w:rFonts w:cs="Calibri"/>
          <w:szCs w:val="22"/>
          <w:lang w:val="it-IT" w:eastAsia="zh-CN"/>
        </w:rPr>
        <w:t>LUSSANA</w:t>
      </w:r>
      <w:r w:rsidRPr="00362A2E">
        <w:rPr>
          <w:rFonts w:cs="Calibri"/>
          <w:szCs w:val="22"/>
          <w:lang w:val="it-IT"/>
        </w:rPr>
        <w:t xml:space="preserve"> Gabriele, dirigente della società reclamante, ha riferito che l’intervento del giocatore non </w:t>
      </w:r>
      <w:r w:rsidRPr="00362A2E">
        <w:rPr>
          <w:rFonts w:cs="Calibri"/>
          <w:szCs w:val="22"/>
          <w:lang w:val="it-IT" w:eastAsia="zh-CN"/>
        </w:rPr>
        <w:t>sarebbe</w:t>
      </w:r>
      <w:r w:rsidRPr="00362A2E">
        <w:rPr>
          <w:rFonts w:cs="Calibri"/>
          <w:szCs w:val="22"/>
          <w:lang w:val="it-IT"/>
        </w:rPr>
        <w:t xml:space="preserve"> stato intenzionale e che comunque non sono state proferite offese nei confronti del direttore di gara. Il reclamante chiede la riduzione della squalifica inflitta.  </w:t>
      </w:r>
    </w:p>
    <w:p w14:paraId="05276819" w14:textId="3CF2654A" w:rsidR="00A629B5" w:rsidRPr="00362A2E" w:rsidRDefault="00A629B5" w:rsidP="00A629B5">
      <w:pPr>
        <w:rPr>
          <w:lang w:val="it-IT"/>
        </w:rPr>
      </w:pPr>
      <w:r w:rsidRPr="00362A2E">
        <w:rPr>
          <w:rFonts w:eastAsia="Calibri" w:cs="Calibri"/>
          <w:szCs w:val="22"/>
          <w:lang w:val="it-IT"/>
        </w:rPr>
        <w:t xml:space="preserve"> </w:t>
      </w:r>
      <w:r w:rsidRPr="00362A2E">
        <w:rPr>
          <w:rFonts w:cs="Calibri"/>
          <w:szCs w:val="22"/>
          <w:lang w:val="it-IT"/>
        </w:rPr>
        <w:t>La Corte Sportiva di Appello Territoriale rilevato che il reclamo è stato proposto nei termini previsti dal CGS, osserva.</w:t>
      </w:r>
    </w:p>
    <w:p w14:paraId="1CC051A0" w14:textId="77777777" w:rsidR="00A629B5" w:rsidRPr="00362A2E" w:rsidRDefault="00A629B5" w:rsidP="00A629B5">
      <w:pPr>
        <w:rPr>
          <w:lang w:val="it-IT"/>
        </w:rPr>
      </w:pPr>
      <w:r w:rsidRPr="00362A2E">
        <w:rPr>
          <w:rFonts w:cs="Calibri"/>
          <w:szCs w:val="22"/>
          <w:lang w:val="it-IT"/>
        </w:rPr>
        <w:t xml:space="preserve">Dal referto arbitrale di gara, che si rammenta essere fonte primaria e privilegiata di prova, emerge che il calciatore </w:t>
      </w:r>
      <w:r w:rsidRPr="00362A2E">
        <w:rPr>
          <w:rFonts w:cs="Calibri"/>
          <w:szCs w:val="22"/>
          <w:lang w:val="it-IT" w:eastAsia="zh-CN"/>
        </w:rPr>
        <w:t>BENTOGLIO</w:t>
      </w:r>
      <w:r w:rsidRPr="00362A2E">
        <w:rPr>
          <w:rFonts w:cs="Calibri"/>
          <w:szCs w:val="22"/>
          <w:lang w:val="it-IT"/>
        </w:rPr>
        <w:t xml:space="preserve"> Michele compiva un atto violento nei confronti dell’avversario ma non si rilevano offese nei confronti del direttore di gara. </w:t>
      </w:r>
    </w:p>
    <w:p w14:paraId="66E01864" w14:textId="77777777" w:rsidR="00A629B5" w:rsidRPr="00362A2E" w:rsidRDefault="00A629B5" w:rsidP="00A629B5">
      <w:pPr>
        <w:rPr>
          <w:lang w:val="it-IT"/>
        </w:rPr>
      </w:pPr>
      <w:r w:rsidRPr="00362A2E">
        <w:rPr>
          <w:rFonts w:cs="Calibri"/>
          <w:szCs w:val="22"/>
          <w:lang w:val="it-IT"/>
        </w:rPr>
        <w:t>Visto quanto precede, pertanto, la squalifica comminata dal G.S. deve essere riformata.</w:t>
      </w:r>
    </w:p>
    <w:p w14:paraId="39422F64" w14:textId="77777777" w:rsidR="00A629B5" w:rsidRPr="00362A2E" w:rsidRDefault="00A629B5" w:rsidP="00A629B5">
      <w:pPr>
        <w:rPr>
          <w:lang w:val="it-IT"/>
        </w:rPr>
      </w:pPr>
      <w:r w:rsidRPr="00362A2E">
        <w:rPr>
          <w:rFonts w:cs="Calibri"/>
          <w:szCs w:val="22"/>
          <w:lang w:val="it-IT"/>
        </w:rPr>
        <w:t>Tanto premesso e ritenuto questa Corte Sportiva di Appello Territoriale</w:t>
      </w:r>
    </w:p>
    <w:p w14:paraId="3B20F036" w14:textId="77777777" w:rsidR="00A629B5" w:rsidRPr="00362A2E" w:rsidRDefault="00A629B5" w:rsidP="00A629B5">
      <w:pPr>
        <w:rPr>
          <w:rFonts w:cs="Calibri"/>
          <w:szCs w:val="22"/>
          <w:lang w:val="it-IT"/>
        </w:rPr>
      </w:pPr>
    </w:p>
    <w:p w14:paraId="79AC1C22" w14:textId="77777777" w:rsidR="00A629B5" w:rsidRPr="00362A2E" w:rsidRDefault="00A629B5" w:rsidP="00A629B5">
      <w:pPr>
        <w:jc w:val="center"/>
        <w:rPr>
          <w:lang w:val="it-IT"/>
        </w:rPr>
      </w:pPr>
      <w:r w:rsidRPr="00362A2E">
        <w:rPr>
          <w:rFonts w:cs="Calibri"/>
          <w:b/>
          <w:bCs/>
          <w:szCs w:val="22"/>
          <w:lang w:val="it-IT"/>
        </w:rPr>
        <w:lastRenderedPageBreak/>
        <w:t>RIDUCE</w:t>
      </w:r>
    </w:p>
    <w:p w14:paraId="1C71D494" w14:textId="77777777" w:rsidR="00A629B5" w:rsidRPr="00362A2E" w:rsidRDefault="00A629B5" w:rsidP="00A629B5">
      <w:pPr>
        <w:rPr>
          <w:lang w:val="it-IT"/>
        </w:rPr>
      </w:pPr>
      <w:r w:rsidRPr="00362A2E">
        <w:rPr>
          <w:rFonts w:cs="Calibri"/>
          <w:szCs w:val="22"/>
          <w:lang w:val="it-IT"/>
        </w:rPr>
        <w:t xml:space="preserve">La sanzione comminata a carico del calciatore </w:t>
      </w:r>
      <w:r w:rsidRPr="00362A2E">
        <w:rPr>
          <w:rFonts w:cs="Calibri"/>
          <w:szCs w:val="22"/>
          <w:lang w:val="it-IT" w:eastAsia="zh-CN"/>
        </w:rPr>
        <w:t>BENTOGLIO</w:t>
      </w:r>
      <w:r w:rsidRPr="00362A2E">
        <w:rPr>
          <w:rFonts w:cs="Calibri"/>
          <w:szCs w:val="22"/>
          <w:lang w:val="it-IT"/>
        </w:rPr>
        <w:t xml:space="preserve"> Michele a tre gare di squalifica e dispone la restituzione della tassa versata.</w:t>
      </w:r>
    </w:p>
    <w:p w14:paraId="2A90C798" w14:textId="3181FAAD" w:rsidR="00255F1B" w:rsidRDefault="00362A2E" w:rsidP="00A4668E">
      <w:pPr>
        <w:pStyle w:val="Titolo3"/>
      </w:pPr>
      <w:bookmarkStart w:id="93" w:name="_Toc90998036"/>
      <w:r>
        <w:t xml:space="preserve">6.2 </w:t>
      </w:r>
      <w:r w:rsidR="00A4668E">
        <w:t>Tribunale Federale Territoriale del CRL</w:t>
      </w:r>
      <w:bookmarkEnd w:id="93"/>
    </w:p>
    <w:p w14:paraId="4FEA516C" w14:textId="77777777" w:rsidR="00A4668E" w:rsidRDefault="00A4668E" w:rsidP="00A4668E">
      <w:pPr>
        <w:pStyle w:val="Intestazionemessaggio"/>
        <w:ind w:left="0"/>
        <w:jc w:val="both"/>
        <w:rPr>
          <w:rFonts w:ascii="Arial" w:hAnsi="Arial" w:cs="Arial"/>
          <w:sz w:val="20"/>
        </w:rPr>
      </w:pPr>
    </w:p>
    <w:p w14:paraId="1BB08214" w14:textId="5D7AED31" w:rsidR="00A4668E" w:rsidRDefault="00A4668E" w:rsidP="00A4668E">
      <w:pPr>
        <w:pStyle w:val="Intestazionemessaggio"/>
        <w:ind w:left="0"/>
        <w:jc w:val="both"/>
        <w:rPr>
          <w:rFonts w:ascii="Arial" w:hAnsi="Arial" w:cs="Arial"/>
          <w:sz w:val="20"/>
        </w:rPr>
      </w:pPr>
      <w:r w:rsidRPr="00C83F8F">
        <w:rPr>
          <w:rFonts w:ascii="Arial" w:hAnsi="Arial" w:cs="Arial"/>
          <w:sz w:val="20"/>
        </w:rPr>
        <w:t>Nessuna Comunicazione</w:t>
      </w:r>
    </w:p>
    <w:p w14:paraId="720FADD4" w14:textId="0F044334" w:rsidR="00913883" w:rsidRPr="00096EE5" w:rsidRDefault="00A4668E" w:rsidP="00913883">
      <w:pPr>
        <w:pStyle w:val="Titolo1"/>
        <w:keepNext/>
        <w:numPr>
          <w:ilvl w:val="0"/>
          <w:numId w:val="15"/>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rPr>
      </w:pPr>
      <w:bookmarkStart w:id="94" w:name="_Toc422399469"/>
      <w:bookmarkStart w:id="95" w:name="_Toc90998037"/>
      <w:r w:rsidRPr="007025C4">
        <w:rPr>
          <w:sz w:val="24"/>
        </w:rPr>
        <w:t>essuna Comuniczione</w:t>
      </w:r>
      <w:bookmarkEnd w:id="94"/>
      <w:bookmarkEnd w:id="95"/>
    </w:p>
    <w:p w14:paraId="5E8C84D1" w14:textId="77777777" w:rsidR="00913883" w:rsidRPr="00467A31" w:rsidRDefault="00B15A2F" w:rsidP="00913883">
      <w:pPr>
        <w:pStyle w:val="Titolo1"/>
        <w:rPr>
          <w:lang w:val="it-IT"/>
        </w:rPr>
      </w:pPr>
      <w:bookmarkStart w:id="96" w:name="_Toc90998038"/>
      <w:r w:rsidRPr="00467A31">
        <w:rPr>
          <w:lang w:val="it-IT"/>
        </w:rPr>
        <w:t xml:space="preserve">7. </w:t>
      </w:r>
      <w:r w:rsidR="00913883" w:rsidRPr="00467A31">
        <w:rPr>
          <w:lang w:val="it-IT"/>
        </w:rPr>
        <w:t>Rettifiche</w:t>
      </w:r>
      <w:bookmarkEnd w:id="96"/>
    </w:p>
    <w:p w14:paraId="196E3E6F" w14:textId="355DDB34" w:rsidR="0069474C" w:rsidRDefault="0069474C" w:rsidP="00B75143">
      <w:pPr>
        <w:pStyle w:val="Intestazionemessaggio"/>
        <w:ind w:left="0"/>
        <w:jc w:val="both"/>
        <w:rPr>
          <w:rFonts w:ascii="Arial" w:hAnsi="Arial" w:cs="Arial"/>
          <w:sz w:val="20"/>
        </w:rPr>
      </w:pPr>
    </w:p>
    <w:p w14:paraId="54169736" w14:textId="77777777" w:rsidR="00096EE5" w:rsidRPr="00A8494B" w:rsidRDefault="00096EE5" w:rsidP="00096EE5">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RETTIFICHE C.U. 3</w:t>
      </w:r>
      <w:r>
        <w:rPr>
          <w:b/>
          <w:i/>
          <w:color w:val="0070C0"/>
          <w:sz w:val="28"/>
          <w:szCs w:val="28"/>
        </w:rPr>
        <w:t>7</w:t>
      </w:r>
      <w:r w:rsidRPr="00A8494B">
        <w:rPr>
          <w:b/>
          <w:i/>
          <w:color w:val="0070C0"/>
          <w:sz w:val="28"/>
          <w:szCs w:val="28"/>
        </w:rPr>
        <w:t xml:space="preserve"> del 1</w:t>
      </w:r>
      <w:r>
        <w:rPr>
          <w:b/>
          <w:i/>
          <w:color w:val="0070C0"/>
          <w:sz w:val="28"/>
          <w:szCs w:val="28"/>
        </w:rPr>
        <w:t>6</w:t>
      </w:r>
      <w:r w:rsidRPr="00A8494B">
        <w:rPr>
          <w:b/>
          <w:i/>
          <w:color w:val="0070C0"/>
          <w:sz w:val="28"/>
          <w:szCs w:val="28"/>
        </w:rPr>
        <w:t>/12/2021</w:t>
      </w:r>
    </w:p>
    <w:p w14:paraId="01B3D7ED" w14:textId="77777777" w:rsidR="00096EE5" w:rsidRDefault="00096EE5" w:rsidP="00096EE5">
      <w:pPr>
        <w:pStyle w:val="titolocampionato"/>
        <w:shd w:val="clear" w:color="auto" w:fill="CCCCCC"/>
        <w:spacing w:before="80" w:after="40"/>
      </w:pPr>
      <w:r>
        <w:t>PROMOZIONE</w:t>
      </w:r>
    </w:p>
    <w:p w14:paraId="6B6F4263" w14:textId="77777777" w:rsidR="00096EE5" w:rsidRDefault="00096EE5" w:rsidP="00096EE5">
      <w:pPr>
        <w:pStyle w:val="sottotitolocampionato1"/>
      </w:pPr>
    </w:p>
    <w:p w14:paraId="2652BF03" w14:textId="77777777" w:rsidR="00096EE5" w:rsidRDefault="00096EE5" w:rsidP="00096EE5">
      <w:pPr>
        <w:spacing w:line="100" w:lineRule="atLeast"/>
        <w:rPr>
          <w:b/>
          <w:bCs/>
          <w:iCs/>
          <w:szCs w:val="24"/>
        </w:rPr>
      </w:pPr>
      <w:r w:rsidRPr="008E4017">
        <w:rPr>
          <w:b/>
          <w:bCs/>
          <w:iCs/>
          <w:szCs w:val="24"/>
        </w:rPr>
        <w:t>SI CANCELLI</w:t>
      </w:r>
    </w:p>
    <w:p w14:paraId="4F76A7FC" w14:textId="77777777" w:rsidR="00096EE5" w:rsidRDefault="00096EE5" w:rsidP="00096EE5">
      <w:pPr>
        <w:pStyle w:val="titolo10"/>
      </w:pPr>
      <w:r>
        <w:t>GARE DEL 12/12/2021</w:t>
      </w:r>
    </w:p>
    <w:p w14:paraId="16175CD8" w14:textId="77777777" w:rsidR="00096EE5" w:rsidRDefault="00096EE5" w:rsidP="00096EE5">
      <w:pPr>
        <w:pStyle w:val="titolo60"/>
      </w:pPr>
      <w:r>
        <w:t xml:space="preserve">DECISIONI DEL GIUDICE SPORTIVO </w:t>
      </w:r>
    </w:p>
    <w:p w14:paraId="19518C55" w14:textId="77777777" w:rsidR="00096EE5" w:rsidRPr="00A0760C" w:rsidRDefault="00096EE5" w:rsidP="00096EE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EE5" w:rsidRPr="00E25DC3" w14:paraId="716712AE" w14:textId="77777777" w:rsidTr="00A15CF3">
        <w:tc>
          <w:tcPr>
            <w:tcW w:w="2200" w:type="dxa"/>
            <w:tcMar>
              <w:top w:w="20" w:type="dxa"/>
              <w:left w:w="20" w:type="dxa"/>
              <w:bottom w:w="20" w:type="dxa"/>
              <w:right w:w="20" w:type="dxa"/>
            </w:tcMar>
            <w:vAlign w:val="center"/>
            <w:hideMark/>
          </w:tcPr>
          <w:p w14:paraId="688165C1" w14:textId="77777777" w:rsidR="00096EE5" w:rsidRDefault="00096EE5" w:rsidP="00A15CF3">
            <w:pPr>
              <w:pStyle w:val="movimento"/>
            </w:pPr>
            <w:r>
              <w:t>JULIA OLIVARES RAUL</w:t>
            </w:r>
          </w:p>
        </w:tc>
        <w:tc>
          <w:tcPr>
            <w:tcW w:w="2200" w:type="dxa"/>
            <w:tcMar>
              <w:top w:w="20" w:type="dxa"/>
              <w:left w:w="20" w:type="dxa"/>
              <w:bottom w:w="20" w:type="dxa"/>
              <w:right w:w="20" w:type="dxa"/>
            </w:tcMar>
            <w:vAlign w:val="center"/>
            <w:hideMark/>
          </w:tcPr>
          <w:p w14:paraId="472984E4" w14:textId="77777777" w:rsidR="00096EE5" w:rsidRDefault="00096EE5" w:rsidP="00A15CF3">
            <w:pPr>
              <w:pStyle w:val="movimento2"/>
            </w:pPr>
            <w:r>
              <w:t xml:space="preserve">(NUOVA SONDRIO CALCIO) </w:t>
            </w:r>
          </w:p>
        </w:tc>
        <w:tc>
          <w:tcPr>
            <w:tcW w:w="800" w:type="dxa"/>
            <w:tcMar>
              <w:top w:w="20" w:type="dxa"/>
              <w:left w:w="20" w:type="dxa"/>
              <w:bottom w:w="20" w:type="dxa"/>
              <w:right w:w="20" w:type="dxa"/>
            </w:tcMar>
            <w:vAlign w:val="center"/>
            <w:hideMark/>
          </w:tcPr>
          <w:p w14:paraId="1EDBE843" w14:textId="77777777" w:rsidR="00096EE5" w:rsidRDefault="00096EE5" w:rsidP="00A15CF3">
            <w:pPr>
              <w:pStyle w:val="movimento"/>
            </w:pPr>
            <w:r>
              <w:t> </w:t>
            </w:r>
          </w:p>
        </w:tc>
        <w:tc>
          <w:tcPr>
            <w:tcW w:w="2200" w:type="dxa"/>
            <w:tcMar>
              <w:top w:w="20" w:type="dxa"/>
              <w:left w:w="20" w:type="dxa"/>
              <w:bottom w:w="20" w:type="dxa"/>
              <w:right w:w="20" w:type="dxa"/>
            </w:tcMar>
            <w:vAlign w:val="center"/>
          </w:tcPr>
          <w:p w14:paraId="756A061D" w14:textId="77777777" w:rsidR="00096EE5" w:rsidRDefault="00096EE5" w:rsidP="00A15CF3">
            <w:pPr>
              <w:pStyle w:val="movimento"/>
            </w:pPr>
          </w:p>
        </w:tc>
        <w:tc>
          <w:tcPr>
            <w:tcW w:w="2200" w:type="dxa"/>
            <w:tcMar>
              <w:top w:w="20" w:type="dxa"/>
              <w:left w:w="20" w:type="dxa"/>
              <w:bottom w:w="20" w:type="dxa"/>
              <w:right w:w="20" w:type="dxa"/>
            </w:tcMar>
            <w:vAlign w:val="center"/>
          </w:tcPr>
          <w:p w14:paraId="7F797414" w14:textId="77777777" w:rsidR="00096EE5" w:rsidRDefault="00096EE5" w:rsidP="00A15CF3">
            <w:pPr>
              <w:pStyle w:val="movimento2"/>
            </w:pPr>
          </w:p>
        </w:tc>
      </w:tr>
    </w:tbl>
    <w:p w14:paraId="55ED3687" w14:textId="77777777" w:rsidR="00096EE5" w:rsidRDefault="00096EE5" w:rsidP="00096EE5">
      <w:pPr>
        <w:spacing w:line="100" w:lineRule="atLeast"/>
        <w:rPr>
          <w:b/>
          <w:bCs/>
          <w:iCs/>
          <w:szCs w:val="24"/>
        </w:rPr>
      </w:pPr>
      <w:r w:rsidRPr="008E4017">
        <w:rPr>
          <w:b/>
          <w:bCs/>
          <w:iCs/>
          <w:szCs w:val="24"/>
        </w:rPr>
        <w:t>SI SCRIVA</w:t>
      </w:r>
    </w:p>
    <w:p w14:paraId="0851C94A" w14:textId="77777777" w:rsidR="00096EE5" w:rsidRPr="00A0760C" w:rsidRDefault="00096EE5" w:rsidP="00096EE5">
      <w:pPr>
        <w:spacing w:line="100" w:lineRule="atLeast"/>
        <w:rPr>
          <w:rFonts w:ascii="Arial" w:hAnsi="Arial" w:cs="Arial"/>
          <w:sz w:val="20"/>
          <w:u w:val="single"/>
        </w:rPr>
      </w:pPr>
      <w:r w:rsidRPr="00A0760C">
        <w:rPr>
          <w:rFonts w:ascii="Arial" w:hAnsi="Arial" w:cs="Arial"/>
          <w:b/>
          <w:bCs/>
          <w:iCs/>
          <w:sz w:val="20"/>
          <w:u w:val="single"/>
        </w:rPr>
        <w:t xml:space="preserve">AMMONIZIONE II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EE5" w:rsidRPr="00E25DC3" w14:paraId="25CB8E80" w14:textId="77777777" w:rsidTr="00A15CF3">
        <w:tc>
          <w:tcPr>
            <w:tcW w:w="2200" w:type="dxa"/>
            <w:tcMar>
              <w:top w:w="20" w:type="dxa"/>
              <w:left w:w="20" w:type="dxa"/>
              <w:bottom w:w="20" w:type="dxa"/>
              <w:right w:w="20" w:type="dxa"/>
            </w:tcMar>
            <w:vAlign w:val="center"/>
            <w:hideMark/>
          </w:tcPr>
          <w:p w14:paraId="44A3D31B" w14:textId="77777777" w:rsidR="00096EE5" w:rsidRDefault="00096EE5" w:rsidP="00A15CF3">
            <w:pPr>
              <w:pStyle w:val="movimento"/>
            </w:pPr>
            <w:r>
              <w:t>JULIA OLIVARES RAUL</w:t>
            </w:r>
          </w:p>
        </w:tc>
        <w:tc>
          <w:tcPr>
            <w:tcW w:w="2200" w:type="dxa"/>
            <w:tcMar>
              <w:top w:w="20" w:type="dxa"/>
              <w:left w:w="20" w:type="dxa"/>
              <w:bottom w:w="20" w:type="dxa"/>
              <w:right w:w="20" w:type="dxa"/>
            </w:tcMar>
            <w:vAlign w:val="center"/>
            <w:hideMark/>
          </w:tcPr>
          <w:p w14:paraId="5BE687A0" w14:textId="77777777" w:rsidR="00096EE5" w:rsidRDefault="00096EE5" w:rsidP="00A15CF3">
            <w:pPr>
              <w:pStyle w:val="movimento2"/>
            </w:pPr>
            <w:r>
              <w:t xml:space="preserve">(NUOVA SONDRIO CALCIO) </w:t>
            </w:r>
          </w:p>
        </w:tc>
        <w:tc>
          <w:tcPr>
            <w:tcW w:w="800" w:type="dxa"/>
            <w:tcMar>
              <w:top w:w="20" w:type="dxa"/>
              <w:left w:w="20" w:type="dxa"/>
              <w:bottom w:w="20" w:type="dxa"/>
              <w:right w:w="20" w:type="dxa"/>
            </w:tcMar>
            <w:vAlign w:val="center"/>
            <w:hideMark/>
          </w:tcPr>
          <w:p w14:paraId="35EDF6A4" w14:textId="77777777" w:rsidR="00096EE5" w:rsidRDefault="00096EE5" w:rsidP="00A15CF3">
            <w:pPr>
              <w:pStyle w:val="movimento"/>
            </w:pPr>
            <w:r>
              <w:t> </w:t>
            </w:r>
          </w:p>
        </w:tc>
        <w:tc>
          <w:tcPr>
            <w:tcW w:w="2200" w:type="dxa"/>
            <w:tcMar>
              <w:top w:w="20" w:type="dxa"/>
              <w:left w:w="20" w:type="dxa"/>
              <w:bottom w:w="20" w:type="dxa"/>
              <w:right w:w="20" w:type="dxa"/>
            </w:tcMar>
            <w:vAlign w:val="center"/>
          </w:tcPr>
          <w:p w14:paraId="051BD28A" w14:textId="77777777" w:rsidR="00096EE5" w:rsidRDefault="00096EE5" w:rsidP="00A15CF3">
            <w:pPr>
              <w:pStyle w:val="movimento"/>
            </w:pPr>
          </w:p>
        </w:tc>
        <w:tc>
          <w:tcPr>
            <w:tcW w:w="2200" w:type="dxa"/>
            <w:tcMar>
              <w:top w:w="20" w:type="dxa"/>
              <w:left w:w="20" w:type="dxa"/>
              <w:bottom w:w="20" w:type="dxa"/>
              <w:right w:w="20" w:type="dxa"/>
            </w:tcMar>
            <w:vAlign w:val="center"/>
          </w:tcPr>
          <w:p w14:paraId="1768AD43" w14:textId="77777777" w:rsidR="00096EE5" w:rsidRDefault="00096EE5" w:rsidP="00A15CF3">
            <w:pPr>
              <w:pStyle w:val="movimento2"/>
            </w:pPr>
          </w:p>
        </w:tc>
      </w:tr>
    </w:tbl>
    <w:p w14:paraId="6CAF1A2D" w14:textId="148C2AB5" w:rsidR="0069474C" w:rsidRDefault="0069474C" w:rsidP="00B75143">
      <w:pPr>
        <w:pStyle w:val="Intestazionemessaggio"/>
        <w:ind w:left="0"/>
        <w:jc w:val="both"/>
        <w:rPr>
          <w:rFonts w:ascii="Arial" w:hAnsi="Arial" w:cs="Arial"/>
          <w:sz w:val="20"/>
        </w:rPr>
      </w:pPr>
    </w:p>
    <w:p w14:paraId="604F2D0E" w14:textId="588060FB" w:rsidR="0069474C" w:rsidRDefault="0069474C" w:rsidP="00B75143">
      <w:pPr>
        <w:pStyle w:val="Intestazionemessaggio"/>
        <w:ind w:left="0"/>
        <w:jc w:val="both"/>
        <w:rPr>
          <w:rFonts w:ascii="Arial" w:hAnsi="Arial" w:cs="Arial"/>
          <w:sz w:val="20"/>
        </w:rPr>
      </w:pPr>
    </w:p>
    <w:p w14:paraId="5015506E" w14:textId="77777777" w:rsidR="0069474C" w:rsidRDefault="0069474C" w:rsidP="00B75143">
      <w:pPr>
        <w:pStyle w:val="Intestazionemessaggio"/>
        <w:ind w:left="0"/>
        <w:jc w:val="both"/>
        <w:rPr>
          <w:rFonts w:ascii="Arial" w:hAnsi="Arial" w:cs="Arial"/>
          <w:sz w:val="20"/>
        </w:rPr>
      </w:pPr>
    </w:p>
    <w:p w14:paraId="69CF062C" w14:textId="7EA8CB43" w:rsidR="0072412E" w:rsidRDefault="00F036ED" w:rsidP="00B75143">
      <w:pPr>
        <w:pStyle w:val="Intestazionemessaggio"/>
        <w:ind w:left="0"/>
        <w:jc w:val="both"/>
        <w:rPr>
          <w:rFonts w:ascii="Arial" w:hAnsi="Arial" w:cs="Arial"/>
          <w:sz w:val="20"/>
        </w:rPr>
      </w:pPr>
    </w:p>
    <w:p w14:paraId="2C8AC1C0" w14:textId="6237B8B1" w:rsidR="00096EE5" w:rsidRDefault="00096EE5" w:rsidP="00B75143">
      <w:pPr>
        <w:pStyle w:val="Intestazionemessaggio"/>
        <w:ind w:left="0"/>
        <w:jc w:val="both"/>
        <w:rPr>
          <w:rFonts w:ascii="Arial" w:hAnsi="Arial" w:cs="Arial"/>
          <w:sz w:val="20"/>
        </w:rPr>
      </w:pPr>
    </w:p>
    <w:p w14:paraId="0EB54541" w14:textId="6A6A47C9" w:rsidR="00096EE5" w:rsidRDefault="00096EE5" w:rsidP="00B75143">
      <w:pPr>
        <w:pStyle w:val="Intestazionemessaggio"/>
        <w:ind w:left="0"/>
        <w:jc w:val="both"/>
        <w:rPr>
          <w:rFonts w:ascii="Arial" w:hAnsi="Arial" w:cs="Arial"/>
          <w:sz w:val="20"/>
        </w:rPr>
      </w:pPr>
    </w:p>
    <w:p w14:paraId="0A50D9AB" w14:textId="20D819E7" w:rsidR="00096EE5" w:rsidRDefault="00096EE5" w:rsidP="00B75143">
      <w:pPr>
        <w:pStyle w:val="Intestazionemessaggio"/>
        <w:ind w:left="0"/>
        <w:jc w:val="both"/>
        <w:rPr>
          <w:rFonts w:ascii="Arial" w:hAnsi="Arial" w:cs="Arial"/>
          <w:sz w:val="20"/>
        </w:rPr>
      </w:pPr>
    </w:p>
    <w:p w14:paraId="1D6689B0" w14:textId="1BD2B315" w:rsidR="00096EE5" w:rsidRDefault="00096EE5" w:rsidP="00B75143">
      <w:pPr>
        <w:pStyle w:val="Intestazionemessaggio"/>
        <w:ind w:left="0"/>
        <w:jc w:val="both"/>
        <w:rPr>
          <w:rFonts w:ascii="Arial" w:hAnsi="Arial" w:cs="Arial"/>
          <w:sz w:val="20"/>
        </w:rPr>
      </w:pPr>
    </w:p>
    <w:p w14:paraId="7D2CDFF4" w14:textId="3192CB7A" w:rsidR="00096EE5" w:rsidRDefault="00096EE5" w:rsidP="00B75143">
      <w:pPr>
        <w:pStyle w:val="Intestazionemessaggio"/>
        <w:ind w:left="0"/>
        <w:jc w:val="both"/>
        <w:rPr>
          <w:rFonts w:ascii="Arial" w:hAnsi="Arial" w:cs="Arial"/>
          <w:sz w:val="20"/>
        </w:rPr>
      </w:pPr>
    </w:p>
    <w:p w14:paraId="6794D9E4" w14:textId="5477E01C" w:rsidR="000056D2" w:rsidRDefault="000056D2" w:rsidP="00B75143">
      <w:pPr>
        <w:pStyle w:val="Intestazionemessaggio"/>
        <w:ind w:left="0"/>
        <w:jc w:val="both"/>
        <w:rPr>
          <w:rFonts w:ascii="Arial" w:hAnsi="Arial" w:cs="Arial"/>
          <w:sz w:val="20"/>
        </w:rPr>
      </w:pPr>
    </w:p>
    <w:p w14:paraId="15DD7BAC" w14:textId="6CDE45BB" w:rsidR="000056D2" w:rsidRDefault="000056D2" w:rsidP="00B75143">
      <w:pPr>
        <w:pStyle w:val="Intestazionemessaggio"/>
        <w:ind w:left="0"/>
        <w:jc w:val="both"/>
        <w:rPr>
          <w:rFonts w:ascii="Arial" w:hAnsi="Arial" w:cs="Arial"/>
          <w:sz w:val="20"/>
        </w:rPr>
      </w:pPr>
    </w:p>
    <w:p w14:paraId="26260561" w14:textId="77777777" w:rsidR="000056D2" w:rsidRDefault="000056D2" w:rsidP="00B75143">
      <w:pPr>
        <w:pStyle w:val="Intestazionemessaggio"/>
        <w:ind w:left="0"/>
        <w:jc w:val="both"/>
        <w:rPr>
          <w:rFonts w:ascii="Arial" w:hAnsi="Arial" w:cs="Arial"/>
          <w:sz w:val="20"/>
        </w:rPr>
      </w:pPr>
    </w:p>
    <w:p w14:paraId="6BC07300" w14:textId="42278AC6" w:rsidR="00096EE5" w:rsidRDefault="00096EE5" w:rsidP="00B75143">
      <w:pPr>
        <w:pStyle w:val="Intestazionemessaggio"/>
        <w:ind w:left="0"/>
        <w:jc w:val="both"/>
        <w:rPr>
          <w:rFonts w:ascii="Arial" w:hAnsi="Arial" w:cs="Arial"/>
          <w:sz w:val="20"/>
        </w:rPr>
      </w:pPr>
    </w:p>
    <w:p w14:paraId="0203B1D0" w14:textId="78A27C9E" w:rsidR="00096EE5" w:rsidRDefault="00096EE5" w:rsidP="00B75143">
      <w:pPr>
        <w:pStyle w:val="Intestazionemessaggio"/>
        <w:ind w:left="0"/>
        <w:jc w:val="both"/>
        <w:rPr>
          <w:rFonts w:ascii="Arial" w:hAnsi="Arial" w:cs="Arial"/>
          <w:sz w:val="20"/>
        </w:rPr>
      </w:pPr>
    </w:p>
    <w:p w14:paraId="0C93BD47" w14:textId="5199858B" w:rsidR="00096EE5" w:rsidRDefault="00096EE5" w:rsidP="00B75143">
      <w:pPr>
        <w:pStyle w:val="Intestazionemessaggio"/>
        <w:ind w:left="0"/>
        <w:jc w:val="both"/>
        <w:rPr>
          <w:rFonts w:ascii="Arial" w:hAnsi="Arial" w:cs="Arial"/>
          <w:sz w:val="20"/>
        </w:rPr>
      </w:pPr>
    </w:p>
    <w:p w14:paraId="09A50482" w14:textId="4D550645" w:rsidR="00096EE5" w:rsidRDefault="00096EE5" w:rsidP="00B75143">
      <w:pPr>
        <w:pStyle w:val="Intestazionemessaggio"/>
        <w:ind w:left="0"/>
        <w:jc w:val="both"/>
        <w:rPr>
          <w:rFonts w:ascii="Arial" w:hAnsi="Arial" w:cs="Arial"/>
          <w:sz w:val="20"/>
        </w:rPr>
      </w:pPr>
    </w:p>
    <w:p w14:paraId="51DE6A5E" w14:textId="3B7E4528" w:rsidR="00096EE5" w:rsidRDefault="00096EE5" w:rsidP="00B75143">
      <w:pPr>
        <w:pStyle w:val="Intestazionemessaggio"/>
        <w:ind w:left="0"/>
        <w:jc w:val="both"/>
        <w:rPr>
          <w:rFonts w:ascii="Arial" w:hAnsi="Arial" w:cs="Arial"/>
          <w:sz w:val="20"/>
        </w:rPr>
      </w:pPr>
    </w:p>
    <w:p w14:paraId="762FD98F" w14:textId="28D8C78B" w:rsidR="00096EE5" w:rsidRDefault="00096EE5" w:rsidP="00B75143">
      <w:pPr>
        <w:pStyle w:val="Intestazionemessaggio"/>
        <w:ind w:left="0"/>
        <w:jc w:val="both"/>
        <w:rPr>
          <w:rFonts w:ascii="Arial" w:hAnsi="Arial" w:cs="Arial"/>
          <w:sz w:val="20"/>
        </w:rPr>
      </w:pPr>
    </w:p>
    <w:p w14:paraId="1F6BF54B" w14:textId="25DD5F55" w:rsidR="00096EE5" w:rsidRDefault="00096EE5" w:rsidP="00B75143">
      <w:pPr>
        <w:pStyle w:val="Intestazionemessaggio"/>
        <w:ind w:left="0"/>
        <w:jc w:val="both"/>
        <w:rPr>
          <w:rFonts w:ascii="Arial" w:hAnsi="Arial" w:cs="Arial"/>
          <w:sz w:val="20"/>
        </w:rPr>
      </w:pPr>
    </w:p>
    <w:p w14:paraId="389F09FC" w14:textId="77777777" w:rsidR="00096EE5" w:rsidRDefault="00096EE5" w:rsidP="00B75143">
      <w:pPr>
        <w:pStyle w:val="Intestazionemessaggio"/>
        <w:ind w:left="0"/>
        <w:jc w:val="both"/>
        <w:rPr>
          <w:rFonts w:ascii="Arial" w:hAnsi="Arial" w:cs="Arial"/>
          <w:sz w:val="20"/>
        </w:rPr>
      </w:pPr>
    </w:p>
    <w:p w14:paraId="4A3E0B1C" w14:textId="2ED5CB93" w:rsidR="00876813" w:rsidRPr="00A4668E" w:rsidRDefault="00B15A2F" w:rsidP="00A4668E">
      <w:pPr>
        <w:pStyle w:val="Titolo1"/>
        <w:rPr>
          <w:lang w:val="it-IT"/>
        </w:rPr>
      </w:pPr>
      <w:bookmarkStart w:id="97" w:name="_Toc90998039"/>
      <w:r w:rsidRPr="00467A31">
        <w:rPr>
          <w:lang w:val="it-IT"/>
        </w:rPr>
        <w:lastRenderedPageBreak/>
        <w:t xml:space="preserve">8. </w:t>
      </w:r>
      <w:r w:rsidR="00913883" w:rsidRPr="00467A31">
        <w:rPr>
          <w:lang w:val="it-IT"/>
        </w:rPr>
        <w:t>Legenda</w:t>
      </w:r>
      <w:bookmarkEnd w:id="97"/>
      <w:r w:rsidR="00913883" w:rsidRPr="00467A31">
        <w:rPr>
          <w:lang w:val="it-IT"/>
        </w:rPr>
        <w:tab/>
      </w:r>
      <w:bookmarkStart w:id="98" w:name="_Toc272399178"/>
    </w:p>
    <w:p w14:paraId="493D05B1" w14:textId="77777777" w:rsidR="00337B42" w:rsidRPr="00876813" w:rsidRDefault="00A4668E" w:rsidP="00876813">
      <w:pPr>
        <w:pStyle w:val="Titolo2"/>
        <w:rPr>
          <w:i/>
        </w:rPr>
      </w:pPr>
      <w:bookmarkStart w:id="99" w:name="_Toc90998040"/>
      <w:r w:rsidRPr="00876813">
        <w:t>Legenda Simboli Giustizia Sportiva</w:t>
      </w:r>
      <w:bookmarkEnd w:id="98"/>
      <w:bookmarkEnd w:id="99"/>
    </w:p>
    <w:p w14:paraId="45102CF2" w14:textId="77777777" w:rsidR="00337B42" w:rsidRDefault="00F036ED" w:rsidP="00337B42">
      <w:pPr>
        <w:pStyle w:val="Intestazionemessaggio"/>
        <w:ind w:left="0"/>
        <w:jc w:val="both"/>
        <w:rPr>
          <w:rFonts w:ascii="Arial" w:hAnsi="Arial" w:cs="Arial"/>
          <w:sz w:val="20"/>
        </w:rPr>
      </w:pPr>
    </w:p>
    <w:p w14:paraId="18990AFF" w14:textId="77777777" w:rsidR="00337B42" w:rsidRDefault="00A4668E" w:rsidP="00337B42">
      <w:pPr>
        <w:rPr>
          <w:lang w:eastAsia="it-IT"/>
        </w:rPr>
      </w:pPr>
      <w:r>
        <w:rPr>
          <w:lang w:eastAsia="it-IT"/>
        </w:rPr>
        <w:t xml:space="preserve">A    NON DISPUTATA PER MANCANZA ARBITRO               </w:t>
      </w:r>
    </w:p>
    <w:p w14:paraId="42478C43" w14:textId="77777777" w:rsidR="00337B42" w:rsidRDefault="00A4668E" w:rsidP="00337B42">
      <w:pPr>
        <w:rPr>
          <w:lang w:eastAsia="it-IT"/>
        </w:rPr>
      </w:pPr>
      <w:r>
        <w:rPr>
          <w:lang w:eastAsia="it-IT"/>
        </w:rPr>
        <w:t xml:space="preserve">B    SOSPESA PRIMO TEMPO                              </w:t>
      </w:r>
    </w:p>
    <w:p w14:paraId="4DDCC5F3" w14:textId="77777777" w:rsidR="00337B42" w:rsidRDefault="00A4668E" w:rsidP="00337B42">
      <w:pPr>
        <w:rPr>
          <w:lang w:eastAsia="it-IT"/>
        </w:rPr>
      </w:pPr>
      <w:r>
        <w:rPr>
          <w:lang w:eastAsia="it-IT"/>
        </w:rPr>
        <w:t xml:space="preserve">D    ATTESA DECISIONI ORGANI DISCIPLINRI              </w:t>
      </w:r>
    </w:p>
    <w:p w14:paraId="29A2CC6D" w14:textId="77777777" w:rsidR="00337B42" w:rsidRDefault="00A4668E" w:rsidP="00337B42">
      <w:pPr>
        <w:rPr>
          <w:lang w:eastAsia="it-IT"/>
        </w:rPr>
      </w:pPr>
      <w:r>
        <w:rPr>
          <w:lang w:eastAsia="it-IT"/>
        </w:rPr>
        <w:t>F    NON DISPUTATA PER AVVERSE CONDIZIONI ATMOSFERICHE</w:t>
      </w:r>
    </w:p>
    <w:p w14:paraId="65894092" w14:textId="77777777" w:rsidR="00337B42" w:rsidRDefault="00A4668E" w:rsidP="00337B42">
      <w:pPr>
        <w:rPr>
          <w:lang w:eastAsia="it-IT"/>
        </w:rPr>
      </w:pPr>
      <w:r>
        <w:rPr>
          <w:lang w:eastAsia="it-IT"/>
        </w:rPr>
        <w:t xml:space="preserve">G    RIPETIZIONE GARA PER CAUSE DI FORZA MAGGIORE     </w:t>
      </w:r>
    </w:p>
    <w:p w14:paraId="5D7F0C1C" w14:textId="77777777" w:rsidR="00337B42" w:rsidRDefault="00A4668E" w:rsidP="00337B42">
      <w:pPr>
        <w:rPr>
          <w:lang w:eastAsia="it-IT"/>
        </w:rPr>
      </w:pPr>
      <w:r>
        <w:rPr>
          <w:lang w:eastAsia="it-IT"/>
        </w:rPr>
        <w:t xml:space="preserve">H    RECUPERO D'UFFICIO                               </w:t>
      </w:r>
    </w:p>
    <w:p w14:paraId="6E007DAA" w14:textId="77777777" w:rsidR="00337B42" w:rsidRDefault="00A4668E" w:rsidP="00337B42">
      <w:pPr>
        <w:rPr>
          <w:lang w:eastAsia="it-IT"/>
        </w:rPr>
      </w:pPr>
      <w:r>
        <w:rPr>
          <w:lang w:eastAsia="it-IT"/>
        </w:rPr>
        <w:t xml:space="preserve">I     SOSPESA SECONDO TEMPO                            </w:t>
      </w:r>
    </w:p>
    <w:p w14:paraId="23E1C763" w14:textId="77777777" w:rsidR="00337B42" w:rsidRDefault="00A4668E" w:rsidP="00337B42">
      <w:pPr>
        <w:rPr>
          <w:lang w:eastAsia="it-IT"/>
        </w:rPr>
      </w:pPr>
      <w:r>
        <w:rPr>
          <w:lang w:eastAsia="it-IT"/>
        </w:rPr>
        <w:t xml:space="preserve">K    RECUPERO PROGRAMMATO                             </w:t>
      </w:r>
    </w:p>
    <w:p w14:paraId="27AAF8B5" w14:textId="77777777" w:rsidR="00337B42" w:rsidRDefault="00A4668E" w:rsidP="00337B42">
      <w:pPr>
        <w:rPr>
          <w:lang w:eastAsia="it-IT"/>
        </w:rPr>
      </w:pPr>
      <w:r>
        <w:rPr>
          <w:lang w:eastAsia="it-IT"/>
        </w:rPr>
        <w:t xml:space="preserve">M    NON DISPUTATA PER IMPRATICABILITA' CAMPO         </w:t>
      </w:r>
    </w:p>
    <w:p w14:paraId="65140621" w14:textId="77777777" w:rsidR="00337B42" w:rsidRDefault="00A4668E" w:rsidP="00337B42">
      <w:pPr>
        <w:rPr>
          <w:lang w:eastAsia="it-IT"/>
        </w:rPr>
      </w:pPr>
      <w:r>
        <w:rPr>
          <w:lang w:eastAsia="it-IT"/>
        </w:rPr>
        <w:t xml:space="preserve">P    POSTICIPO                                        </w:t>
      </w:r>
    </w:p>
    <w:p w14:paraId="4C3BF9AD" w14:textId="77777777" w:rsidR="00337B42" w:rsidRDefault="00A4668E" w:rsidP="00337B42">
      <w:pPr>
        <w:rPr>
          <w:lang w:eastAsia="it-IT"/>
        </w:rPr>
      </w:pPr>
      <w:r>
        <w:rPr>
          <w:lang w:eastAsia="it-IT"/>
        </w:rPr>
        <w:t xml:space="preserve">R    RAPPORTO NON PERVENUTO                           </w:t>
      </w:r>
    </w:p>
    <w:p w14:paraId="33E64BF2" w14:textId="77777777" w:rsidR="00337B42" w:rsidRDefault="00A4668E" w:rsidP="00337B42">
      <w:pPr>
        <w:rPr>
          <w:lang w:eastAsia="it-IT"/>
        </w:rPr>
      </w:pPr>
      <w:r>
        <w:rPr>
          <w:lang w:eastAsia="it-IT"/>
        </w:rPr>
        <w:t xml:space="preserve">U    SOSPESA PER INFORTUNIO D.G.                      </w:t>
      </w:r>
    </w:p>
    <w:p w14:paraId="24FC648C" w14:textId="77777777" w:rsidR="00337B42" w:rsidRDefault="00A4668E" w:rsidP="00337B42">
      <w:pPr>
        <w:rPr>
          <w:lang w:eastAsia="it-IT"/>
        </w:rPr>
      </w:pPr>
      <w:r>
        <w:rPr>
          <w:lang w:eastAsia="it-IT"/>
        </w:rPr>
        <w:t xml:space="preserve">W   GARA RINVIATA </w:t>
      </w:r>
    </w:p>
    <w:p w14:paraId="01AA1C57" w14:textId="77777777" w:rsidR="00337B42" w:rsidRDefault="00A4668E" w:rsidP="00337B42">
      <w:pPr>
        <w:rPr>
          <w:lang w:eastAsia="it-IT"/>
        </w:rPr>
      </w:pPr>
      <w:r>
        <w:rPr>
          <w:lang w:eastAsia="it-IT"/>
        </w:rPr>
        <w:t xml:space="preserve">Y    RISULTATI di RAPPORTI PERVENUTI in RITARDO                 </w:t>
      </w:r>
    </w:p>
    <w:p w14:paraId="760DE209" w14:textId="77777777" w:rsidR="00503696" w:rsidRDefault="00F036ED"/>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5B1561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4668E">
        <w:rPr>
          <w:rFonts w:cs="Arial"/>
          <w:lang w:val="it-IT"/>
        </w:rPr>
        <w:t>21 Dicembre 2021</w:t>
      </w:r>
    </w:p>
    <w:p w14:paraId="688903E8" w14:textId="0D12FF8E"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1"/>
      <w:pgSz w:w="11906" w:h="16838"/>
      <w:pgMar w:top="1417" w:right="1134" w:bottom="1134" w:left="1134" w:header="708" w:footer="708" w:gutter="0"/>
      <w:pgNumType w:start="19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O Futura HeavyObliqu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0" w:name="NUM_COMUNICATO_FOOTER"/>
    <w:r w:rsidRPr="00216AD9">
      <w:rPr>
        <w:rFonts w:cs="Calibri"/>
      </w:rPr>
      <w:t>38</w:t>
    </w:r>
    <w:bookmarkEnd w:id="10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91B72"/>
    <w:multiLevelType w:val="hybridMultilevel"/>
    <w:tmpl w:val="55C4D6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024C3"/>
    <w:multiLevelType w:val="hybridMultilevel"/>
    <w:tmpl w:val="50C28C70"/>
    <w:lvl w:ilvl="0" w:tplc="97F4D454">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F5163C8"/>
    <w:multiLevelType w:val="hybridMultilevel"/>
    <w:tmpl w:val="5BDEB12C"/>
    <w:lvl w:ilvl="0" w:tplc="95EC03C2">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88B65D9"/>
    <w:multiLevelType w:val="hybridMultilevel"/>
    <w:tmpl w:val="7A3026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54F11"/>
    <w:multiLevelType w:val="hybridMultilevel"/>
    <w:tmpl w:val="FD8686F0"/>
    <w:lvl w:ilvl="0" w:tplc="C89206E6">
      <w:start w:val="5"/>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7390F"/>
    <w:multiLevelType w:val="hybridMultilevel"/>
    <w:tmpl w:val="7792A6B0"/>
    <w:lvl w:ilvl="0" w:tplc="4E4049E2">
      <w:start w:val="1"/>
      <w:numFmt w:val="lowerLetter"/>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6B8A4B1C"/>
    <w:multiLevelType w:val="hybridMultilevel"/>
    <w:tmpl w:val="F932AFF4"/>
    <w:lvl w:ilvl="0" w:tplc="54CA4E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F211066"/>
    <w:multiLevelType w:val="hybridMultilevel"/>
    <w:tmpl w:val="B4F239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F9F4380"/>
    <w:multiLevelType w:val="hybridMultilevel"/>
    <w:tmpl w:val="89C6D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14"/>
  </w:num>
  <w:num w:numId="8">
    <w:abstractNumId w:val="6"/>
  </w:num>
  <w:num w:numId="9">
    <w:abstractNumId w:val="11"/>
  </w:num>
  <w:num w:numId="10">
    <w:abstractNumId w:val="4"/>
  </w:num>
  <w:num w:numId="11">
    <w:abstractNumId w:val="13"/>
  </w:num>
  <w:num w:numId="12">
    <w:abstractNumId w:val="12"/>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56D2"/>
    <w:rsid w:val="000258C1"/>
    <w:rsid w:val="00096EE5"/>
    <w:rsid w:val="000A19DD"/>
    <w:rsid w:val="00123F01"/>
    <w:rsid w:val="00186496"/>
    <w:rsid w:val="001B1CDA"/>
    <w:rsid w:val="00216AD9"/>
    <w:rsid w:val="00251D80"/>
    <w:rsid w:val="002B691C"/>
    <w:rsid w:val="00340FCF"/>
    <w:rsid w:val="00362A2E"/>
    <w:rsid w:val="00377824"/>
    <w:rsid w:val="00467A31"/>
    <w:rsid w:val="004D1FCF"/>
    <w:rsid w:val="005252C7"/>
    <w:rsid w:val="00536936"/>
    <w:rsid w:val="005A09CA"/>
    <w:rsid w:val="005F0D9A"/>
    <w:rsid w:val="00630256"/>
    <w:rsid w:val="0069474C"/>
    <w:rsid w:val="006C3C3C"/>
    <w:rsid w:val="007C357F"/>
    <w:rsid w:val="00866F57"/>
    <w:rsid w:val="00890527"/>
    <w:rsid w:val="008A4C2F"/>
    <w:rsid w:val="00904B11"/>
    <w:rsid w:val="00913883"/>
    <w:rsid w:val="009304F9"/>
    <w:rsid w:val="00964960"/>
    <w:rsid w:val="00A22ED5"/>
    <w:rsid w:val="00A42E3F"/>
    <w:rsid w:val="00A4668E"/>
    <w:rsid w:val="00A629B5"/>
    <w:rsid w:val="00A64DCB"/>
    <w:rsid w:val="00A918C7"/>
    <w:rsid w:val="00AD2440"/>
    <w:rsid w:val="00AD4292"/>
    <w:rsid w:val="00B15A2F"/>
    <w:rsid w:val="00C01291"/>
    <w:rsid w:val="00C21BD9"/>
    <w:rsid w:val="00C63187"/>
    <w:rsid w:val="00CD1E99"/>
    <w:rsid w:val="00CF1045"/>
    <w:rsid w:val="00D4792F"/>
    <w:rsid w:val="00DD6EFA"/>
    <w:rsid w:val="00E00062"/>
    <w:rsid w:val="00ED7F26"/>
    <w:rsid w:val="00F036ED"/>
    <w:rsid w:val="00F04F99"/>
    <w:rsid w:val="00F91EB9"/>
    <w:rsid w:val="00FB1005"/>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3AC32EF2-D36C-4CD5-95CB-83CDC36E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yiv9788309384msonormal">
    <w:name w:val="yiv9788309384msonormal"/>
    <w:basedOn w:val="Normale"/>
    <w:rsid w:val="00890527"/>
    <w:pPr>
      <w:spacing w:before="100" w:beforeAutospacing="1" w:after="100" w:afterAutospacing="1" w:line="240" w:lineRule="auto"/>
    </w:pPr>
    <w:rPr>
      <w:rFonts w:ascii="Times New Roman" w:hAnsi="Times New Roman"/>
      <w:sz w:val="24"/>
      <w:szCs w:val="24"/>
      <w:lang w:val="it-IT" w:eastAsia="it-IT" w:bidi="ar-SA"/>
    </w:rPr>
  </w:style>
  <w:style w:type="character" w:customStyle="1" w:styleId="Titolodelibere">
    <w:name w:val="Titolo delibere"/>
    <w:rsid w:val="00D4792F"/>
    <w:rPr>
      <w:rFonts w:ascii="HO Futura HeavyOblique" w:hAnsi="HO Futura HeavyOblique"/>
      <w:sz w:val="28"/>
    </w:rPr>
  </w:style>
  <w:style w:type="character" w:customStyle="1" w:styleId="Normale1">
    <w:name w:val="Normale1"/>
    <w:rsid w:val="009304F9"/>
    <w:rPr>
      <w:rFonts w:ascii="Helvetica" w:hAnsi="Helvetica"/>
      <w:sz w:val="24"/>
    </w:rPr>
  </w:style>
  <w:style w:type="paragraph" w:customStyle="1" w:styleId="Default">
    <w:name w:val="Default"/>
    <w:rsid w:val="009304F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87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324-comunicato-ufficiale-n-28-cs-cu-n-129-a-figc-manifestazione-d-interesse-alla-nomina-di-componente-aggiunto-del-tribunale-federale-a-livello-nazionale-sezione-disciplinare/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323-comunicato-ufficiale-n-27-cs-cu-n-128-a-figc-manifestazione-d-interesse-alla-nomina-di-componente-aggiunto-della-corte-federale-di-appello/file" TargetMode="External"/><Relationship Id="rId17" Type="http://schemas.openxmlformats.org/officeDocument/2006/relationships/hyperlink" Target="mailto:affarigeneralicrl@lnd.it" TargetMode="Externa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331-circolare-n-19-cs-circolare-n-39-2021-centro-studi-tributari-lnd/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8318-circolare-n-18-cs-circolare-n-38-2021-centro-studi-tributari-lnd/file"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330-comunicato-ufficiale-n-29-cs-cu-dal-n-135-aa-al-n-137-aa-figc-provvedimenti-della-procura-federale/fil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9344</Words>
  <Characters>110261</Characters>
  <Application>Microsoft Office Word</Application>
  <DocSecurity>0</DocSecurity>
  <Lines>918</Lines>
  <Paragraphs>2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34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3</cp:revision>
  <cp:lastPrinted>2021-12-21T16:07:00Z</cp:lastPrinted>
  <dcterms:created xsi:type="dcterms:W3CDTF">2021-12-21T16:14:00Z</dcterms:created>
  <dcterms:modified xsi:type="dcterms:W3CDTF">2022-02-09T08:43:00Z</dcterms:modified>
</cp:coreProperties>
</file>